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10D" w:rsidP="0008510D" w:rsidRDefault="006C2267" w14:paraId="57D757EA" w14:textId="6EA51250">
      <w:pPr>
        <w:pStyle w:val="Heading1"/>
        <w:numPr>
          <w:ilvl w:val="0"/>
          <w:numId w:val="0"/>
        </w:numPr>
        <w:spacing w:before="0" w:after="0"/>
        <w:jc w:val="center"/>
      </w:pPr>
      <w:bookmarkStart w:name="_Toc95332926" w:id="0"/>
      <w:r w:rsidRPr="0028184B">
        <w:t xml:space="preserve">NYTS Interviewer Guide – Item Set </w:t>
      </w:r>
      <w:r w:rsidR="006E7FDD">
        <w:t>2</w:t>
      </w:r>
      <w:bookmarkEnd w:id="0"/>
    </w:p>
    <w:p w:rsidRPr="0028184B" w:rsidR="006C2267" w:rsidP="0008510D" w:rsidRDefault="005B2285" w14:paraId="40F2543B" w14:textId="45AEA406">
      <w:pPr>
        <w:pStyle w:val="Heading1"/>
        <w:numPr>
          <w:ilvl w:val="0"/>
          <w:numId w:val="0"/>
        </w:numPr>
        <w:spacing w:before="0" w:after="0"/>
        <w:jc w:val="center"/>
      </w:pPr>
      <w:r>
        <w:t>(Cigarettes, E-Cigarette Ads, Social Media, and Discrimination)</w:t>
      </w:r>
    </w:p>
    <w:p w:rsidRPr="0028184B" w:rsidR="006C2267" w:rsidP="006C2267" w:rsidRDefault="006C2267" w14:paraId="2B962F48" w14:textId="77777777">
      <w:pPr>
        <w:pStyle w:val="paragraph"/>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b/>
          <w:bCs/>
          <w:sz w:val="22"/>
          <w:szCs w:val="22"/>
        </w:rPr>
        <w:t>Instructions: </w:t>
      </w:r>
      <w:r w:rsidRPr="0028184B">
        <w:rPr>
          <w:rStyle w:val="eop"/>
          <w:rFonts w:asciiTheme="minorHAnsi" w:hAnsiTheme="minorHAnsi" w:cstheme="minorHAnsi"/>
          <w:sz w:val="22"/>
          <w:szCs w:val="22"/>
        </w:rPr>
        <w:t> </w:t>
      </w:r>
    </w:p>
    <w:p w:rsidRPr="0028184B" w:rsidR="006C2267" w:rsidP="00356CD8" w:rsidRDefault="006C2267" w14:paraId="3BA09A7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troduce yourself and ensure that tech is working; respondent should be able to access the web survey and share their screen.</w:t>
      </w:r>
      <w:r w:rsidRPr="0028184B">
        <w:rPr>
          <w:rStyle w:val="eop"/>
          <w:rFonts w:asciiTheme="minorHAnsi" w:hAnsiTheme="minorHAnsi" w:cstheme="minorHAnsi"/>
          <w:sz w:val="22"/>
          <w:szCs w:val="22"/>
        </w:rPr>
        <w:t> </w:t>
      </w:r>
    </w:p>
    <w:p w:rsidRPr="0028184B" w:rsidR="006C2267" w:rsidP="00356CD8" w:rsidRDefault="006C2267" w14:paraId="1B51F796"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Briefly discuss the goal of the larger survey and the goal of this interview (i.e., to understand how easy or hard these questions are to answer)</w:t>
      </w:r>
      <w:r w:rsidRPr="0028184B">
        <w:rPr>
          <w:rStyle w:val="eop"/>
          <w:rFonts w:asciiTheme="minorHAnsi" w:hAnsiTheme="minorHAnsi" w:cstheme="minorHAnsi"/>
          <w:sz w:val="22"/>
          <w:szCs w:val="22"/>
        </w:rPr>
        <w:t> </w:t>
      </w:r>
    </w:p>
    <w:p w:rsidRPr="0028184B" w:rsidR="006C2267" w:rsidP="00356CD8" w:rsidRDefault="006C2267" w14:paraId="3293E5BF" w14:textId="77777777">
      <w:pPr>
        <w:pStyle w:val="paragraph"/>
        <w:numPr>
          <w:ilvl w:val="0"/>
          <w:numId w:val="193"/>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is is YOUR interview. YOUR chance to give important feedback so kids like you can have a better survey experience.  </w:t>
      </w:r>
    </w:p>
    <w:p w:rsidRPr="0028184B" w:rsidR="006C2267" w:rsidP="00356CD8" w:rsidRDefault="006C2267" w14:paraId="6EE1A953" w14:textId="77777777">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Remind the student of consent highlights:</w:t>
      </w:r>
      <w:r w:rsidRPr="0028184B">
        <w:rPr>
          <w:rStyle w:val="eop"/>
          <w:rFonts w:asciiTheme="minorHAnsi" w:hAnsiTheme="minorHAnsi" w:cstheme="minorHAnsi"/>
          <w:sz w:val="22"/>
          <w:szCs w:val="22"/>
        </w:rPr>
        <w:t> </w:t>
      </w:r>
    </w:p>
    <w:p w:rsidR="008C231A" w:rsidP="00356CD8" w:rsidRDefault="008C231A" w14:paraId="4CC8C36A" w14:textId="3D8EA9C4">
      <w:pPr>
        <w:pStyle w:val="paragraph"/>
        <w:numPr>
          <w:ilvl w:val="0"/>
          <w:numId w:val="19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f possible, take the survey in a private location, away from other family members or your parents.</w:t>
      </w:r>
    </w:p>
    <w:p w:rsidRPr="0028184B" w:rsidR="006C2267" w:rsidP="00356CD8" w:rsidRDefault="006C2267" w14:paraId="6229C64B" w14:textId="66079AC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Information will not be shared and is only used internally without your name and personal information</w:t>
      </w:r>
      <w:r w:rsidRPr="0028184B">
        <w:rPr>
          <w:rStyle w:val="eop"/>
          <w:rFonts w:asciiTheme="minorHAnsi" w:hAnsiTheme="minorHAnsi" w:cstheme="minorHAnsi"/>
          <w:sz w:val="22"/>
          <w:szCs w:val="22"/>
        </w:rPr>
        <w:t> </w:t>
      </w:r>
    </w:p>
    <w:p w:rsidR="006C2267" w:rsidP="00356CD8" w:rsidRDefault="006C2267" w14:paraId="77A90FDF" w14:textId="70AA3B5D">
      <w:pPr>
        <w:pStyle w:val="paragraph"/>
        <w:numPr>
          <w:ilvl w:val="0"/>
          <w:numId w:val="19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You can skip any question. But, if you feel the question is so uncomfortable that you want to skip it, I’ll ask you why you feel that way.</w:t>
      </w:r>
    </w:p>
    <w:p w:rsidRPr="00C1698E" w:rsidR="006C2267" w:rsidP="00356CD8" w:rsidRDefault="006C2267" w14:paraId="2BD2DC0B" w14:textId="1D270171">
      <w:pPr>
        <w:pStyle w:val="paragraph"/>
        <w:numPr>
          <w:ilvl w:val="0"/>
          <w:numId w:val="194"/>
        </w:numPr>
        <w:spacing w:before="0" w:beforeAutospacing="0" w:after="0" w:afterAutospacing="0"/>
        <w:textAlignment w:val="baseline"/>
        <w:rPr>
          <w:rFonts w:asciiTheme="minorHAnsi" w:hAnsiTheme="minorHAnsi" w:cstheme="minorHAnsi"/>
          <w:sz w:val="22"/>
          <w:szCs w:val="22"/>
        </w:rPr>
      </w:pPr>
      <w:r w:rsidRPr="00C1698E">
        <w:rPr>
          <w:rStyle w:val="eop"/>
          <w:rFonts w:asciiTheme="minorHAnsi" w:hAnsiTheme="minorHAnsi" w:cstheme="minorHAnsi"/>
          <w:sz w:val="22"/>
          <w:szCs w:val="22"/>
        </w:rPr>
        <w:t xml:space="preserve">The interview will be </w:t>
      </w:r>
      <w:r w:rsidRPr="00C1698E" w:rsidR="00966BA2">
        <w:rPr>
          <w:rStyle w:val="eop"/>
          <w:rFonts w:asciiTheme="minorHAnsi" w:hAnsiTheme="minorHAnsi" w:cstheme="minorHAnsi"/>
          <w:sz w:val="22"/>
          <w:szCs w:val="22"/>
        </w:rPr>
        <w:t>recorded,</w:t>
      </w:r>
      <w:r w:rsidRPr="00C1698E">
        <w:rPr>
          <w:rStyle w:val="eop"/>
          <w:rFonts w:asciiTheme="minorHAnsi" w:hAnsiTheme="minorHAnsi" w:cstheme="minorHAnsi"/>
          <w:sz w:val="22"/>
          <w:szCs w:val="22"/>
        </w:rPr>
        <w:t xml:space="preserve"> and we will take notes.</w:t>
      </w:r>
    </w:p>
    <w:p w:rsidR="00701FD3" w:rsidP="00701FD3" w:rsidRDefault="00701FD3" w14:paraId="7F9F7CC5"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ad the OMB statement:</w:t>
      </w:r>
    </w:p>
    <w:p w:rsidRPr="00701FD3" w:rsidR="00701FD3" w:rsidP="00701FD3" w:rsidRDefault="00701FD3" w14:paraId="79C46D3B" w14:textId="66B080D0">
      <w:pPr>
        <w:pStyle w:val="paragraph"/>
        <w:numPr>
          <w:ilvl w:val="1"/>
          <w:numId w:val="4"/>
        </w:numPr>
        <w:spacing w:before="0" w:beforeAutospacing="0" w:after="0" w:afterAutospacing="0"/>
        <w:textAlignment w:val="baseline"/>
        <w:rPr>
          <w:rStyle w:val="normaltextrun"/>
          <w:rFonts w:asciiTheme="minorHAnsi" w:hAnsiTheme="minorHAnsi" w:cstheme="minorHAnsi"/>
          <w:sz w:val="22"/>
          <w:szCs w:val="22"/>
        </w:rPr>
      </w:pPr>
      <w:r w:rsidRPr="004A1B68">
        <w:rPr>
          <w:rStyle w:val="normaltextrun"/>
          <w:rFonts w:asciiTheme="minorHAnsi" w:hAnsiTheme="minorHAnsi" w:cstheme="minorHAnsi"/>
          <w:sz w:val="22"/>
          <w:szCs w:val="22"/>
        </w:rPr>
        <w:t xml:space="preserve">CDC estimates the average public reporting burden for this collection of information as </w:t>
      </w:r>
      <w:r>
        <w:rPr>
          <w:rStyle w:val="normaltextrun"/>
          <w:rFonts w:asciiTheme="minorHAnsi" w:hAnsiTheme="minorHAnsi" w:cstheme="minorHAnsi"/>
          <w:sz w:val="22"/>
          <w:szCs w:val="22"/>
        </w:rPr>
        <w:t>2 hours</w:t>
      </w:r>
      <w:r w:rsidRPr="004A1B68">
        <w:rPr>
          <w:rStyle w:val="normaltextrun"/>
          <w:rFonts w:asciiTheme="minorHAnsi" w:hAnsiTheme="minorHAnsi" w:cstheme="minorHAnsi"/>
          <w:sz w:val="22"/>
          <w:szCs w:val="22"/>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2227B5">
        <w:rPr>
          <w:rStyle w:val="normaltextrun"/>
          <w:rFonts w:asciiTheme="minorHAnsi" w:hAnsiTheme="minorHAnsi" w:cstheme="minorHAnsi"/>
          <w:sz w:val="22"/>
          <w:szCs w:val="22"/>
        </w:rPr>
        <w:t>0621</w:t>
      </w:r>
      <w:r w:rsidRPr="004A1B68">
        <w:rPr>
          <w:rStyle w:val="normaltextrun"/>
          <w:rFonts w:asciiTheme="minorHAnsi" w:hAnsiTheme="minorHAnsi" w:cstheme="minorHAnsi"/>
          <w:sz w:val="22"/>
          <w:szCs w:val="22"/>
        </w:rPr>
        <w:t>).</w:t>
      </w:r>
    </w:p>
    <w:p w:rsidRPr="0028184B" w:rsidR="006C2267" w:rsidP="00356CD8" w:rsidRDefault="006C2267" w14:paraId="5350598D" w14:textId="24194DA5">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28184B">
        <w:rPr>
          <w:rStyle w:val="normaltextrun"/>
          <w:rFonts w:asciiTheme="minorHAnsi" w:hAnsiTheme="minorHAnsi" w:cstheme="minorHAnsi"/>
          <w:sz w:val="22"/>
          <w:szCs w:val="22"/>
        </w:rPr>
        <w:t>Explain process. </w:t>
      </w:r>
    </w:p>
    <w:p w:rsidRPr="0028184B" w:rsidR="006C2267" w:rsidP="00356CD8" w:rsidRDefault="006C2267" w14:paraId="4C8861F8"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Read each question to yourself and answer it through the web survey.</w:t>
      </w:r>
    </w:p>
    <w:p w:rsidRPr="0028184B" w:rsidR="006C2267" w:rsidP="00356CD8" w:rsidRDefault="006C2267" w14:paraId="27234894"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Pause when you see a stop sign in the survey and I’ll ask you some questions about how you answered.</w:t>
      </w:r>
    </w:p>
    <w:p w:rsidRPr="0028184B" w:rsidR="006C2267" w:rsidP="00356CD8" w:rsidRDefault="006C2267" w14:paraId="0FA4154F" w14:textId="28696620">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There are no wrong answers</w:t>
      </w:r>
      <w:r w:rsidR="00407605">
        <w:rPr>
          <w:rStyle w:val="normaltextrun"/>
          <w:rFonts w:asciiTheme="minorHAnsi" w:hAnsiTheme="minorHAnsi" w:cstheme="minorHAnsi"/>
          <w:sz w:val="22"/>
          <w:szCs w:val="22"/>
        </w:rPr>
        <w:t xml:space="preserve"> to any of the questions you will see. In fact, </w:t>
      </w:r>
      <w:r w:rsidR="00C905F9">
        <w:rPr>
          <w:rStyle w:val="normaltextrun"/>
          <w:rFonts w:asciiTheme="minorHAnsi" w:hAnsiTheme="minorHAnsi" w:cstheme="minorHAnsi"/>
          <w:sz w:val="22"/>
          <w:szCs w:val="22"/>
        </w:rPr>
        <w:t>we aren’t going to use the answers you provide in any way</w:t>
      </w:r>
      <w:r w:rsidR="00190DB8">
        <w:rPr>
          <w:rStyle w:val="normaltextrun"/>
          <w:rFonts w:asciiTheme="minorHAnsi" w:hAnsiTheme="minorHAnsi" w:cstheme="minorHAnsi"/>
          <w:sz w:val="22"/>
          <w:szCs w:val="22"/>
        </w:rPr>
        <w:t>. W</w:t>
      </w:r>
      <w:r w:rsidR="00C905F9">
        <w:rPr>
          <w:rStyle w:val="normaltextrun"/>
          <w:rFonts w:asciiTheme="minorHAnsi" w:hAnsiTheme="minorHAnsi" w:cstheme="minorHAnsi"/>
          <w:sz w:val="22"/>
          <w:szCs w:val="22"/>
        </w:rPr>
        <w:t>e</w:t>
      </w:r>
      <w:r w:rsidR="00A61E59">
        <w:rPr>
          <w:rStyle w:val="normaltextrun"/>
          <w:rFonts w:asciiTheme="minorHAnsi" w:hAnsiTheme="minorHAnsi" w:cstheme="minorHAnsi"/>
          <w:sz w:val="22"/>
          <w:szCs w:val="22"/>
        </w:rPr>
        <w:t xml:space="preserve"> are </w:t>
      </w:r>
      <w:r w:rsidR="00966BA2">
        <w:rPr>
          <w:rStyle w:val="normaltextrun"/>
          <w:rFonts w:asciiTheme="minorHAnsi" w:hAnsiTheme="minorHAnsi" w:cstheme="minorHAnsi"/>
          <w:sz w:val="22"/>
          <w:szCs w:val="22"/>
        </w:rPr>
        <w:t>more</w:t>
      </w:r>
      <w:r w:rsidR="00A61E59">
        <w:rPr>
          <w:rStyle w:val="normaltextrun"/>
          <w:rFonts w:asciiTheme="minorHAnsi" w:hAnsiTheme="minorHAnsi" w:cstheme="minorHAnsi"/>
          <w:sz w:val="22"/>
          <w:szCs w:val="22"/>
        </w:rPr>
        <w:t xml:space="preserve"> interested in what you think of the questions</w:t>
      </w:r>
      <w:r w:rsidR="007C4C30">
        <w:rPr>
          <w:rStyle w:val="normaltextrun"/>
          <w:rFonts w:asciiTheme="minorHAnsi" w:hAnsiTheme="minorHAnsi" w:cstheme="minorHAnsi"/>
          <w:sz w:val="22"/>
          <w:szCs w:val="22"/>
        </w:rPr>
        <w:t xml:space="preserve"> and response</w:t>
      </w:r>
      <w:r w:rsidR="00C30864">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you will see</w:t>
      </w:r>
      <w:r w:rsidRPr="0028184B">
        <w:rPr>
          <w:rStyle w:val="normaltextrun"/>
          <w:rFonts w:asciiTheme="minorHAnsi" w:hAnsiTheme="minorHAnsi" w:cstheme="minorHAnsi"/>
          <w:sz w:val="22"/>
          <w:szCs w:val="22"/>
        </w:rPr>
        <w:t>.</w:t>
      </w:r>
      <w:r w:rsidR="00A61E59">
        <w:rPr>
          <w:rStyle w:val="normaltextrun"/>
          <w:rFonts w:asciiTheme="minorHAnsi" w:hAnsiTheme="minorHAnsi" w:cstheme="minorHAnsi"/>
          <w:sz w:val="22"/>
          <w:szCs w:val="22"/>
        </w:rPr>
        <w:t xml:space="preserve"> </w:t>
      </w:r>
      <w:r w:rsidR="00AE460E">
        <w:rPr>
          <w:rStyle w:val="normaltextrun"/>
          <w:rFonts w:asciiTheme="minorHAnsi" w:hAnsiTheme="minorHAnsi" w:cstheme="minorHAnsi"/>
          <w:sz w:val="22"/>
          <w:szCs w:val="22"/>
        </w:rPr>
        <w:t>W</w:t>
      </w:r>
      <w:r w:rsidR="00A61E59">
        <w:rPr>
          <w:rStyle w:val="normaltextrun"/>
          <w:rFonts w:asciiTheme="minorHAnsi" w:hAnsiTheme="minorHAnsi" w:cstheme="minorHAnsi"/>
          <w:sz w:val="22"/>
          <w:szCs w:val="22"/>
        </w:rPr>
        <w:t>e want your</w:t>
      </w:r>
      <w:r w:rsidR="007C4C30">
        <w:rPr>
          <w:rStyle w:val="normaltextrun"/>
          <w:rFonts w:asciiTheme="minorHAnsi" w:hAnsiTheme="minorHAnsi" w:cstheme="minorHAnsi"/>
          <w:sz w:val="22"/>
          <w:szCs w:val="22"/>
        </w:rPr>
        <w:t xml:space="preserve"> honest feedback about what you think</w:t>
      </w:r>
      <w:r w:rsidR="00AE460E">
        <w:rPr>
          <w:rStyle w:val="normaltextrun"/>
          <w:rFonts w:asciiTheme="minorHAnsi" w:hAnsiTheme="minorHAnsi" w:cstheme="minorHAnsi"/>
          <w:sz w:val="22"/>
          <w:szCs w:val="22"/>
        </w:rPr>
        <w:t xml:space="preserve"> about these questions and response</w:t>
      </w:r>
      <w:r w:rsidR="00E11B35">
        <w:rPr>
          <w:rStyle w:val="normaltextrun"/>
          <w:rFonts w:asciiTheme="minorHAnsi" w:hAnsiTheme="minorHAnsi" w:cstheme="minorHAnsi"/>
          <w:sz w:val="22"/>
          <w:szCs w:val="22"/>
        </w:rPr>
        <w:t xml:space="preserve"> choices</w:t>
      </w:r>
      <w:r w:rsidR="00AE460E">
        <w:rPr>
          <w:rStyle w:val="normaltextrun"/>
          <w:rFonts w:asciiTheme="minorHAnsi" w:hAnsiTheme="minorHAnsi" w:cstheme="minorHAnsi"/>
          <w:sz w:val="22"/>
          <w:szCs w:val="22"/>
        </w:rPr>
        <w:t xml:space="preserve">. We didn’t </w:t>
      </w:r>
      <w:r w:rsidR="009E4C11">
        <w:rPr>
          <w:rStyle w:val="normaltextrun"/>
          <w:rFonts w:asciiTheme="minorHAnsi" w:hAnsiTheme="minorHAnsi" w:cstheme="minorHAnsi"/>
          <w:sz w:val="22"/>
          <w:szCs w:val="22"/>
        </w:rPr>
        <w:t>write any of these</w:t>
      </w:r>
      <w:r w:rsidR="00AE460E">
        <w:rPr>
          <w:rStyle w:val="normaltextrun"/>
          <w:rFonts w:asciiTheme="minorHAnsi" w:hAnsiTheme="minorHAnsi" w:cstheme="minorHAnsi"/>
          <w:sz w:val="22"/>
          <w:szCs w:val="22"/>
        </w:rPr>
        <w:t xml:space="preserve"> question</w:t>
      </w:r>
      <w:r w:rsidR="009E4C11">
        <w:rPr>
          <w:rStyle w:val="normaltextrun"/>
          <w:rFonts w:asciiTheme="minorHAnsi" w:hAnsiTheme="minorHAnsi" w:cstheme="minorHAnsi"/>
          <w:sz w:val="22"/>
          <w:szCs w:val="22"/>
        </w:rPr>
        <w:t>s</w:t>
      </w:r>
      <w:r w:rsidR="00AE460E">
        <w:rPr>
          <w:rStyle w:val="normaltextrun"/>
          <w:rFonts w:asciiTheme="minorHAnsi" w:hAnsiTheme="minorHAnsi" w:cstheme="minorHAnsi"/>
          <w:sz w:val="22"/>
          <w:szCs w:val="22"/>
        </w:rPr>
        <w:t xml:space="preserve"> </w:t>
      </w:r>
      <w:r w:rsidR="00231B41">
        <w:rPr>
          <w:rStyle w:val="normaltextrun"/>
          <w:rFonts w:asciiTheme="minorHAnsi" w:hAnsiTheme="minorHAnsi" w:cstheme="minorHAnsi"/>
          <w:sz w:val="22"/>
          <w:szCs w:val="22"/>
        </w:rPr>
        <w:t>so nothing you say about them will bother us</w:t>
      </w:r>
      <w:r w:rsidR="00423E83">
        <w:rPr>
          <w:rStyle w:val="normaltextrun"/>
          <w:rFonts w:asciiTheme="minorHAnsi" w:hAnsiTheme="minorHAnsi" w:cstheme="minorHAnsi"/>
          <w:sz w:val="22"/>
          <w:szCs w:val="22"/>
        </w:rPr>
        <w:t>.</w:t>
      </w:r>
    </w:p>
    <w:p w:rsidRPr="0028184B" w:rsidR="006C2267" w:rsidP="00356CD8" w:rsidRDefault="006C2267" w14:paraId="24D22C60" w14:textId="77777777">
      <w:pPr>
        <w:pStyle w:val="paragraph"/>
        <w:numPr>
          <w:ilvl w:val="0"/>
          <w:numId w:val="195"/>
        </w:numPr>
        <w:spacing w:before="0" w:beforeAutospacing="0" w:after="0" w:afterAutospacing="0"/>
        <w:textAlignment w:val="baseline"/>
        <w:rPr>
          <w:rStyle w:val="normaltextrun"/>
          <w:rFonts w:asciiTheme="minorHAnsi" w:hAnsiTheme="minorHAnsi" w:cstheme="minorHAnsi"/>
          <w:sz w:val="22"/>
          <w:szCs w:val="22"/>
        </w:rPr>
      </w:pPr>
      <w:r w:rsidRPr="0028184B">
        <w:rPr>
          <w:rStyle w:val="normaltextrun"/>
          <w:rFonts w:asciiTheme="minorHAnsi" w:hAnsiTheme="minorHAnsi" w:cstheme="minorHAnsi"/>
          <w:sz w:val="22"/>
          <w:szCs w:val="22"/>
        </w:rPr>
        <w:t>Jump in with comments as you’re trying to answer.  </w:t>
      </w:r>
    </w:p>
    <w:p w:rsidR="006C2267" w:rsidP="00356CD8" w:rsidRDefault="006C2267" w14:paraId="2DFD2CF4" w14:textId="5245E1B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28184B">
        <w:rPr>
          <w:rStyle w:val="normaltextrun"/>
          <w:rFonts w:asciiTheme="minorHAnsi" w:hAnsiTheme="minorHAnsi" w:cstheme="minorHAnsi"/>
          <w:sz w:val="22"/>
          <w:szCs w:val="22"/>
        </w:rPr>
        <w:t>Start with a practice question to make sure they understand how probes work. </w:t>
      </w:r>
      <w:r w:rsidRPr="0028184B">
        <w:rPr>
          <w:rStyle w:val="eop"/>
          <w:rFonts w:asciiTheme="minorHAnsi" w:hAnsiTheme="minorHAnsi" w:cstheme="minorHAnsi"/>
          <w:sz w:val="22"/>
          <w:szCs w:val="22"/>
        </w:rPr>
        <w:t> </w:t>
      </w:r>
    </w:p>
    <w:p w:rsidR="00C06982" w:rsidP="00356CD8" w:rsidRDefault="00C06982" w14:paraId="5DF0CE1E" w14:textId="3366862B">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void use or reference to the National Youth Tobacco Survey or NYTS to minimize the introduction of bias.</w:t>
      </w:r>
    </w:p>
    <w:p w:rsidRPr="0028184B" w:rsidR="006D2D07" w:rsidP="00356CD8" w:rsidRDefault="006D2D07" w14:paraId="7F35E9CC" w14:textId="1A9F1D24">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After you explain the instructions ask if the respondent has any questions.</w:t>
      </w:r>
    </w:p>
    <w:p w:rsidRPr="0028184B" w:rsidR="006C2267" w:rsidP="006C2267" w:rsidRDefault="006C2267" w14:paraId="64B24A74" w14:textId="77777777">
      <w:pPr>
        <w:pStyle w:val="paragraph"/>
        <w:spacing w:before="0" w:beforeAutospacing="0" w:after="0" w:afterAutospacing="0"/>
        <w:textAlignment w:val="baseline"/>
        <w:rPr>
          <w:rFonts w:asciiTheme="minorHAnsi" w:hAnsiTheme="minorHAnsi" w:cstheme="minorHAnsi"/>
          <w:sz w:val="22"/>
          <w:szCs w:val="22"/>
        </w:rPr>
      </w:pPr>
    </w:p>
    <w:p w:rsidRPr="0028184B" w:rsidR="006C2267" w:rsidP="006C2267" w:rsidRDefault="006C2267" w14:paraId="26DF3EBA" w14:textId="77777777">
      <w:pPr>
        <w:pStyle w:val="paragraph"/>
        <w:spacing w:before="0" w:beforeAutospacing="0" w:after="0" w:afterAutospacing="0"/>
        <w:textAlignment w:val="baseline"/>
        <w:rPr>
          <w:rFonts w:asciiTheme="minorHAnsi" w:hAnsiTheme="minorHAnsi" w:cstheme="minorHAnsi"/>
          <w:b/>
          <w:bCs/>
          <w:sz w:val="22"/>
          <w:szCs w:val="22"/>
        </w:rPr>
      </w:pPr>
      <w:r w:rsidRPr="0028184B">
        <w:rPr>
          <w:rFonts w:asciiTheme="minorHAnsi" w:hAnsiTheme="minorHAnsi" w:cstheme="minorHAnsi"/>
          <w:b/>
          <w:bCs/>
          <w:sz w:val="22"/>
          <w:szCs w:val="22"/>
        </w:rPr>
        <w:t>Generic probes (use these when the respondent hesitates or appears confused about an item):</w:t>
      </w:r>
    </w:p>
    <w:p w:rsidRPr="0028184B" w:rsidR="006C2267" w:rsidP="00356CD8" w:rsidRDefault="006C2267" w14:paraId="5D761F57"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In your own words, what is this question asking?</w:t>
      </w:r>
    </w:p>
    <w:p w:rsidRPr="0028184B" w:rsidR="006C2267" w:rsidP="00356CD8" w:rsidRDefault="006C2267" w14:paraId="179D282C" w14:textId="54ED3AF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 xml:space="preserve">Are there any </w:t>
      </w:r>
      <w:r w:rsidRPr="0028184B" w:rsidDel="00552A5F">
        <w:rPr>
          <w:rFonts w:asciiTheme="minorHAnsi" w:hAnsiTheme="minorHAnsi" w:cstheme="minorHAnsi"/>
          <w:sz w:val="22"/>
          <w:szCs w:val="22"/>
        </w:rPr>
        <w:t xml:space="preserve">unfamiliar or confusing </w:t>
      </w:r>
      <w:r w:rsidRPr="0028184B">
        <w:rPr>
          <w:rFonts w:asciiTheme="minorHAnsi" w:hAnsiTheme="minorHAnsi" w:cstheme="minorHAnsi"/>
          <w:sz w:val="22"/>
          <w:szCs w:val="22"/>
        </w:rPr>
        <w:t>words in this question?</w:t>
      </w:r>
    </w:p>
    <w:p w:rsidRPr="0028184B" w:rsidR="006C2267" w:rsidP="00356CD8" w:rsidRDefault="006C2267" w14:paraId="031AD21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lastRenderedPageBreak/>
        <w:t>How sure are you about your answer? Why?</w:t>
      </w:r>
    </w:p>
    <w:p w:rsidR="006C2267" w:rsidP="00356CD8" w:rsidRDefault="006C2267" w14:paraId="36FB69DE" w14:textId="77777777">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28184B">
        <w:rPr>
          <w:rFonts w:asciiTheme="minorHAnsi" w:hAnsiTheme="minorHAnsi" w:cstheme="minorHAnsi"/>
          <w:sz w:val="22"/>
          <w:szCs w:val="22"/>
        </w:rPr>
        <w:t>How do you think we could make this question less confusing or easier to understand?</w:t>
      </w:r>
    </w:p>
    <w:p w:rsidR="00C1698E" w:rsidP="00356CD8" w:rsidRDefault="00930676" w14:paraId="23253609" w14:textId="4D6F0DEE">
      <w:pPr>
        <w:pStyle w:val="paragraph"/>
        <w:numPr>
          <w:ilvl w:val="0"/>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as </w:t>
      </w:r>
      <w:r w:rsidR="00F474CA">
        <w:rPr>
          <w:rFonts w:asciiTheme="minorHAnsi" w:hAnsiTheme="minorHAnsi" w:cstheme="minorHAnsi"/>
          <w:sz w:val="22"/>
          <w:szCs w:val="22"/>
        </w:rPr>
        <w:t xml:space="preserve">anything about this question </w:t>
      </w:r>
      <w:r w:rsidR="00C14D9D">
        <w:rPr>
          <w:rFonts w:asciiTheme="minorHAnsi" w:hAnsiTheme="minorHAnsi" w:cstheme="minorHAnsi"/>
          <w:sz w:val="22"/>
          <w:szCs w:val="22"/>
        </w:rPr>
        <w:t>uncertain or uncomfortable?</w:t>
      </w:r>
    </w:p>
    <w:p w:rsidR="00C14D9D" w:rsidP="00356CD8" w:rsidRDefault="00C14D9D" w14:paraId="4E8BC3F4" w14:textId="656F242C">
      <w:pPr>
        <w:pStyle w:val="paragraph"/>
        <w:numPr>
          <w:ilvl w:val="1"/>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so, what </w:t>
      </w:r>
      <w:r w:rsidR="00C97FE8">
        <w:rPr>
          <w:rFonts w:asciiTheme="minorHAnsi" w:hAnsiTheme="minorHAnsi" w:cstheme="minorHAnsi"/>
          <w:sz w:val="22"/>
          <w:szCs w:val="22"/>
        </w:rPr>
        <w:t xml:space="preserve">is it? </w:t>
      </w:r>
    </w:p>
    <w:p w:rsidR="003C5B53" w:rsidP="00356CD8" w:rsidRDefault="000F024F" w14:paraId="7EB798D4" w14:textId="77777777">
      <w:pPr>
        <w:pStyle w:val="paragraph"/>
        <w:numPr>
          <w:ilvl w:val="1"/>
          <w:numId w:val="29"/>
        </w:numPr>
        <w:spacing w:before="0" w:beforeAutospacing="0" w:after="0" w:afterAutospacing="0"/>
        <w:textAlignment w:val="baseline"/>
        <w:rPr>
          <w:rFonts w:asciiTheme="minorHAnsi" w:hAnsiTheme="minorHAnsi" w:cstheme="minorHAnsi"/>
          <w:sz w:val="22"/>
          <w:szCs w:val="22"/>
        </w:rPr>
        <w:sectPr w:rsidR="003C5B53" w:rsidSect="00D0251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pgNumType w:start="1"/>
          <w:cols w:space="720"/>
          <w:docGrid w:linePitch="360"/>
        </w:sectPr>
      </w:pPr>
      <w:r>
        <w:rPr>
          <w:rFonts w:asciiTheme="minorHAnsi" w:hAnsiTheme="minorHAnsi" w:cstheme="minorHAnsi"/>
          <w:sz w:val="22"/>
          <w:szCs w:val="22"/>
        </w:rPr>
        <w:t xml:space="preserve">If so, </w:t>
      </w:r>
      <w:r w:rsidR="006D3175">
        <w:rPr>
          <w:rFonts w:asciiTheme="minorHAnsi" w:hAnsiTheme="minorHAnsi" w:cstheme="minorHAnsi"/>
          <w:sz w:val="22"/>
          <w:szCs w:val="22"/>
        </w:rPr>
        <w:t xml:space="preserve">do you think others </w:t>
      </w:r>
      <w:r w:rsidR="00220A78">
        <w:rPr>
          <w:rFonts w:asciiTheme="minorHAnsi" w:hAnsiTheme="minorHAnsi" w:cstheme="minorHAnsi"/>
          <w:sz w:val="22"/>
          <w:szCs w:val="22"/>
        </w:rPr>
        <w:t xml:space="preserve">would not want to respond </w:t>
      </w:r>
      <w:r w:rsidR="009201B9">
        <w:rPr>
          <w:rFonts w:asciiTheme="minorHAnsi" w:hAnsiTheme="minorHAnsi" w:cstheme="minorHAnsi"/>
          <w:sz w:val="22"/>
          <w:szCs w:val="22"/>
        </w:rPr>
        <w:t xml:space="preserve">honestly to this question? </w:t>
      </w:r>
    </w:p>
    <w:p w:rsidRPr="0028184B" w:rsidR="00C0791C" w:rsidP="00285818" w:rsidRDefault="00C0791C" w14:paraId="1B01BC8C" w14:textId="41128651">
      <w:pPr>
        <w:pStyle w:val="paragraph"/>
        <w:spacing w:before="0" w:beforeAutospacing="0" w:after="0" w:afterAutospacing="0"/>
        <w:ind w:left="1080"/>
        <w:textAlignment w:val="baseline"/>
        <w:rPr>
          <w:rFonts w:asciiTheme="minorHAnsi" w:hAnsiTheme="minorHAnsi" w:cstheme="minorHAnsi"/>
          <w:sz w:val="22"/>
          <w:szCs w:val="22"/>
        </w:rPr>
      </w:pPr>
    </w:p>
    <w:p w:rsidR="006C2267" w:rsidP="00356CD8" w:rsidRDefault="006C2267" w14:paraId="1D8C9DDA" w14:textId="722D2CBA">
      <w:pPr>
        <w:pStyle w:val="paragraph"/>
        <w:numPr>
          <w:ilvl w:val="1"/>
          <w:numId w:val="197"/>
        </w:numPr>
        <w:spacing w:before="0" w:beforeAutospacing="0" w:after="0" w:afterAutospacing="0"/>
        <w:textAlignment w:val="baseline"/>
        <w:rPr>
          <w:rFonts w:cstheme="minorHAnsi"/>
        </w:rPr>
      </w:pPr>
    </w:p>
    <w:tbl>
      <w:tblPr>
        <w:tblW w:w="14572"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090"/>
        <w:gridCol w:w="3511"/>
        <w:gridCol w:w="2971"/>
      </w:tblGrid>
      <w:tr w:rsidRPr="005135D4" w:rsidR="000153FE" w:rsidTr="279070E2" w14:paraId="470BFCAF" w14:textId="77777777">
        <w:trPr>
          <w:tblHeader/>
          <w:jc w:val="center"/>
        </w:trPr>
        <w:tc>
          <w:tcPr>
            <w:tcW w:w="8090"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5135D4" w:rsidR="000153FE" w:rsidP="00BA3958" w:rsidRDefault="000153FE" w14:paraId="35B2487C" w14:textId="77777777">
            <w:pPr>
              <w:tabs>
                <w:tab w:val="left" w:pos="726"/>
                <w:tab w:val="left" w:pos="1109"/>
              </w:tabs>
              <w:spacing w:line="240" w:lineRule="auto"/>
              <w:contextualSpacing/>
              <w:jc w:val="center"/>
              <w:rPr>
                <w:rFonts w:cstheme="minorHAnsi"/>
                <w:b/>
                <w:i/>
                <w:color w:val="000000" w:themeColor="text1"/>
                <w:u w:val="single"/>
              </w:rPr>
            </w:pPr>
            <w:r w:rsidRPr="005135D4">
              <w:rPr>
                <w:rFonts w:eastAsia="Times New Roman" w:cstheme="minorHAnsi"/>
                <w:b/>
                <w:bCs/>
              </w:rPr>
              <w:t>Question/Screen (verbatim from NYTS interview)</w:t>
            </w:r>
          </w:p>
        </w:tc>
        <w:tc>
          <w:tcPr>
            <w:tcW w:w="3511"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5135D4" w:rsidR="000153FE" w:rsidP="00BA3958" w:rsidRDefault="000153FE" w14:paraId="139397DD" w14:textId="77777777">
            <w:pPr>
              <w:spacing w:line="240" w:lineRule="auto"/>
              <w:contextualSpacing/>
              <w:jc w:val="center"/>
              <w:textAlignment w:val="baseline"/>
              <w:rPr>
                <w:rFonts w:eastAsia="Times New Roman" w:cstheme="minorHAnsi"/>
              </w:rPr>
            </w:pPr>
            <w:r w:rsidRPr="005135D4">
              <w:rPr>
                <w:rFonts w:cstheme="minorHAnsi"/>
                <w:b/>
                <w:bCs/>
              </w:rPr>
              <w:t>Question-specific Probes (if required)</w:t>
            </w:r>
          </w:p>
        </w:tc>
        <w:tc>
          <w:tcPr>
            <w:tcW w:w="2971" w:type="dxa"/>
            <w:tcBorders>
              <w:top w:val="single" w:color="auto" w:sz="6" w:space="0"/>
              <w:left w:val="single" w:color="auto" w:sz="6" w:space="0"/>
              <w:bottom w:val="single" w:color="auto" w:sz="6" w:space="0"/>
              <w:right w:val="single" w:color="auto" w:sz="6" w:space="0"/>
            </w:tcBorders>
            <w:shd w:val="clear" w:color="auto" w:fill="002945" w:themeFill="accent1" w:themeFillShade="80"/>
          </w:tcPr>
          <w:p w:rsidRPr="005135D4" w:rsidR="000153FE" w:rsidP="00BA3958" w:rsidRDefault="000153FE" w14:paraId="2035B275" w14:textId="77777777">
            <w:pPr>
              <w:spacing w:line="240" w:lineRule="auto"/>
              <w:contextualSpacing/>
              <w:jc w:val="center"/>
              <w:textAlignment w:val="baseline"/>
              <w:rPr>
                <w:rFonts w:eastAsia="Times New Roman" w:cstheme="minorHAnsi"/>
              </w:rPr>
            </w:pPr>
            <w:r w:rsidRPr="005135D4">
              <w:rPr>
                <w:rFonts w:eastAsia="Times New Roman" w:cstheme="minorHAnsi"/>
                <w:b/>
                <w:bCs/>
              </w:rPr>
              <w:t>Notes (for interviewer use)</w:t>
            </w:r>
          </w:p>
        </w:tc>
      </w:tr>
      <w:tr w:rsidRPr="00E214C1" w:rsidR="000153FE" w:rsidTr="279070E2" w14:paraId="6992C2D1"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5135D4" w:rsidR="000153FE" w:rsidP="00356CD8" w:rsidRDefault="000153FE" w14:paraId="31E998AC" w14:textId="143DD5D9">
            <w:pPr>
              <w:pStyle w:val="Heading3"/>
              <w:numPr>
                <w:ilvl w:val="1"/>
                <w:numId w:val="268"/>
              </w:numPr>
            </w:pPr>
            <w:bookmarkStart w:name="_Toc95332936" w:id="1"/>
            <w:r w:rsidRPr="005135D4">
              <w:t>Cigarettes</w:t>
            </w:r>
            <w:bookmarkEnd w:id="1"/>
          </w:p>
        </w:tc>
      </w:tr>
      <w:tr w:rsidRPr="00E214C1" w:rsidR="000153FE" w:rsidTr="279070E2" w14:paraId="55C92C1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3E48BEF1"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E214C1" w:rsidR="000153FE" w:rsidP="00BA3958" w:rsidRDefault="000153FE" w14:paraId="07D1F66D" w14:textId="77777777">
            <w:pPr>
              <w:tabs>
                <w:tab w:val="left" w:pos="726"/>
                <w:tab w:val="left" w:pos="1109"/>
              </w:tabs>
              <w:spacing w:line="240" w:lineRule="auto"/>
              <w:contextualSpacing/>
              <w:rPr>
                <w:rFonts w:cstheme="minorHAnsi"/>
                <w:color w:val="000000" w:themeColor="text1"/>
              </w:rPr>
            </w:pPr>
          </w:p>
          <w:p w:rsidR="000153FE" w:rsidP="00BA3958" w:rsidRDefault="000153FE" w14:paraId="42ED2D11"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At the beginning of each section, you will see a brief description and an image showing examples of each kind of tobacco product.</w:t>
            </w:r>
          </w:p>
          <w:p w:rsidR="003D2858" w:rsidP="00BA3958" w:rsidRDefault="003D2858" w14:paraId="73434239" w14:textId="77777777">
            <w:pPr>
              <w:tabs>
                <w:tab w:val="left" w:pos="726"/>
                <w:tab w:val="left" w:pos="1109"/>
              </w:tabs>
              <w:spacing w:line="240" w:lineRule="auto"/>
              <w:contextualSpacing/>
              <w:rPr>
                <w:rFonts w:cstheme="minorHAnsi"/>
                <w:color w:val="000000" w:themeColor="text1"/>
              </w:rPr>
            </w:pPr>
          </w:p>
          <w:p w:rsidRPr="00E214C1" w:rsidR="003D2858" w:rsidP="00BA3958" w:rsidRDefault="003D2858" w14:paraId="1CE76308" w14:textId="0AA2E969">
            <w:pPr>
              <w:tabs>
                <w:tab w:val="left" w:pos="726"/>
                <w:tab w:val="left" w:pos="1109"/>
              </w:tabs>
              <w:spacing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26E122DC" wp14:editId="45D8786D">
                  <wp:extent cx="5127625" cy="43713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a:stretch>
                            <a:fillRect/>
                          </a:stretch>
                        </pic:blipFill>
                        <pic:spPr>
                          <a:xfrm>
                            <a:off x="0" y="0"/>
                            <a:ext cx="5127625" cy="4371340"/>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3CEDC8E"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1F02BB2" w14:textId="77777777">
            <w:pPr>
              <w:spacing w:line="240" w:lineRule="auto"/>
              <w:contextualSpacing/>
              <w:textAlignment w:val="baseline"/>
              <w:rPr>
                <w:rFonts w:eastAsia="Times New Roman" w:cstheme="minorHAnsi"/>
                <w:b/>
                <w:bCs/>
              </w:rPr>
            </w:pPr>
          </w:p>
        </w:tc>
      </w:tr>
      <w:tr w:rsidRPr="00E214C1" w:rsidR="000153FE" w:rsidTr="279070E2" w14:paraId="12178F7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1AD8C28"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The </w:t>
            </w:r>
            <w:r w:rsidRPr="00E214C1">
              <w:rPr>
                <w:rFonts w:cstheme="minorHAnsi"/>
              </w:rPr>
              <w:t xml:space="preserve">next several </w:t>
            </w:r>
            <w:r w:rsidRPr="00E214C1">
              <w:rPr>
                <w:rFonts w:cstheme="minorHAnsi"/>
                <w:color w:val="000000" w:themeColor="text1"/>
              </w:rPr>
              <w:t>questions are about smoking cigarettes (ones that have to be lit and burne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19E6A28A" w14:textId="77777777">
            <w:pPr>
              <w:numPr>
                <w:ilvl w:val="0"/>
                <w:numId w:val="182"/>
              </w:numPr>
              <w:tabs>
                <w:tab w:val="left" w:pos="630"/>
              </w:tabs>
              <w:spacing w:line="240" w:lineRule="auto"/>
              <w:ind w:left="448"/>
              <w:textAlignment w:val="baseline"/>
              <w:rPr>
                <w:b/>
                <w:bCs/>
              </w:rPr>
            </w:pPr>
            <w:r w:rsidRPr="00E214C1">
              <w:rPr>
                <w:b/>
                <w:bCs/>
              </w:rPr>
              <w:t>What is a “cigarette” in your own words?</w:t>
            </w:r>
          </w:p>
          <w:p w:rsidRPr="00E214C1" w:rsidR="000153FE" w:rsidP="00356CD8" w:rsidRDefault="000153FE" w14:paraId="3FF650F7" w14:textId="77777777">
            <w:pPr>
              <w:numPr>
                <w:ilvl w:val="0"/>
                <w:numId w:val="182"/>
              </w:numPr>
              <w:tabs>
                <w:tab w:val="left" w:pos="630"/>
              </w:tabs>
              <w:spacing w:line="240" w:lineRule="auto"/>
              <w:ind w:left="448"/>
              <w:textAlignment w:val="baseline"/>
              <w:rPr>
                <w:b/>
                <w:bCs/>
              </w:rPr>
            </w:pPr>
            <w:r w:rsidRPr="00E214C1">
              <w:rPr>
                <w:b/>
                <w:bCs/>
              </w:rPr>
              <w:t xml:space="preserve">How is it different from other things a person could smoke? </w:t>
            </w:r>
          </w:p>
          <w:p w:rsidR="002748F8" w:rsidP="002748F8" w:rsidRDefault="000153FE" w14:paraId="2F31B673" w14:textId="77777777">
            <w:pPr>
              <w:numPr>
                <w:ilvl w:val="0"/>
                <w:numId w:val="182"/>
              </w:numPr>
              <w:tabs>
                <w:tab w:val="left" w:pos="630"/>
              </w:tabs>
              <w:spacing w:line="240" w:lineRule="auto"/>
              <w:ind w:left="448"/>
              <w:textAlignment w:val="baseline"/>
              <w:rPr>
                <w:b/>
                <w:bCs/>
              </w:rPr>
            </w:pPr>
            <w:r w:rsidRPr="00E214C1">
              <w:rPr>
                <w:b/>
                <w:bCs/>
              </w:rPr>
              <w:lastRenderedPageBreak/>
              <w:t>How did the definition in the questionnaire change how you think about what a cigarette is?</w:t>
            </w:r>
          </w:p>
          <w:p w:rsidRPr="002748F8" w:rsidR="002748F8" w:rsidP="002748F8" w:rsidRDefault="002748F8" w14:paraId="678CDC7C" w14:textId="003A7619">
            <w:pPr>
              <w:numPr>
                <w:ilvl w:val="0"/>
                <w:numId w:val="182"/>
              </w:numPr>
              <w:tabs>
                <w:tab w:val="left" w:pos="630"/>
              </w:tabs>
              <w:spacing w:line="240" w:lineRule="auto"/>
              <w:ind w:left="448"/>
              <w:textAlignment w:val="baseline"/>
              <w:rPr>
                <w:b/>
                <w:bCs/>
              </w:rPr>
            </w:pPr>
            <w:r w:rsidRPr="002748F8">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1F36933" w14:textId="77777777">
            <w:pPr>
              <w:spacing w:line="240" w:lineRule="auto"/>
              <w:contextualSpacing/>
              <w:textAlignment w:val="baseline"/>
              <w:rPr>
                <w:rFonts w:eastAsia="Times New Roman" w:cstheme="minorHAnsi"/>
                <w:b/>
                <w:bCs/>
              </w:rPr>
            </w:pPr>
          </w:p>
        </w:tc>
      </w:tr>
      <w:tr w:rsidRPr="00E214C1" w:rsidR="000153FE" w:rsidTr="279070E2" w14:paraId="0924B35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CE68139"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Have you </w:t>
            </w:r>
            <w:r w:rsidRPr="00E214C1">
              <w:rPr>
                <w:rFonts w:cstheme="minorHAnsi"/>
                <w:b/>
                <w:color w:val="000000" w:themeColor="text1"/>
              </w:rPr>
              <w:t xml:space="preserve">ever smoked </w:t>
            </w:r>
            <w:r w:rsidRPr="00E214C1">
              <w:rPr>
                <w:rFonts w:cstheme="minorHAnsi"/>
                <w:color w:val="000000" w:themeColor="text1"/>
              </w:rPr>
              <w:t xml:space="preserve">a cigarette, even one or two puffs? </w:t>
            </w:r>
          </w:p>
          <w:p w:rsidRPr="00E214C1" w:rsidR="000153FE" w:rsidP="00356CD8" w:rsidRDefault="000153FE" w14:paraId="21F830C4" w14:textId="77777777">
            <w:pPr>
              <w:numPr>
                <w:ilvl w:val="0"/>
                <w:numId w:val="78"/>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Yes </w:t>
            </w:r>
          </w:p>
          <w:p w:rsidRPr="00E214C1" w:rsidR="000153FE" w:rsidP="00356CD8" w:rsidRDefault="000153FE" w14:paraId="49738680" w14:textId="77777777">
            <w:pPr>
              <w:numPr>
                <w:ilvl w:val="0"/>
                <w:numId w:val="78"/>
              </w:numPr>
              <w:tabs>
                <w:tab w:val="left" w:pos="726"/>
                <w:tab w:val="left" w:pos="1109"/>
              </w:tabs>
              <w:spacing w:line="240" w:lineRule="auto"/>
              <w:contextualSpacing/>
              <w:rPr>
                <w:rFonts w:cstheme="minorHAnsi"/>
              </w:rPr>
            </w:pPr>
            <w:r w:rsidRPr="00E214C1">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FFBB849"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6D9B5EB" w14:textId="77777777">
            <w:pPr>
              <w:spacing w:line="240" w:lineRule="auto"/>
              <w:contextualSpacing/>
              <w:textAlignment w:val="baseline"/>
              <w:rPr>
                <w:rFonts w:eastAsia="Times New Roman" w:cstheme="minorHAnsi"/>
                <w:b/>
                <w:bCs/>
              </w:rPr>
            </w:pPr>
          </w:p>
        </w:tc>
      </w:tr>
      <w:tr w:rsidRPr="00E214C1" w:rsidR="000153FE" w:rsidTr="279070E2" w14:paraId="1DE70C52"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E214C1" w:rsidR="000153FE" w:rsidP="00BA3958" w:rsidRDefault="000153FE" w14:paraId="6000E892" w14:textId="77777777">
            <w:pPr>
              <w:spacing w:after="0" w:line="240" w:lineRule="auto"/>
              <w:textAlignment w:val="baseline"/>
              <w:rPr>
                <w:rFonts w:eastAsia="Times New Roman" w:cstheme="minorHAnsi"/>
                <w:b/>
                <w:bCs/>
              </w:rPr>
            </w:pPr>
            <w:r w:rsidRPr="00E214C1">
              <w:rPr>
                <w:rFonts w:eastAsia="Times New Roman" w:cstheme="minorHAnsi"/>
                <w:b/>
                <w:bCs/>
              </w:rPr>
              <w:t xml:space="preserve">[INTERVIEWER: CONTINUE BELOW FOR EVER CIGARETTE USERS. NEVER USERS SKIP TO </w:t>
            </w:r>
            <w:r w:rsidRPr="00E214C1">
              <w:rPr>
                <w:rFonts w:eastAsia="Times New Roman" w:cstheme="minorHAnsi"/>
                <w:b/>
                <w:bCs/>
                <w:highlight w:val="yellow"/>
              </w:rPr>
              <w:t>PAGE X</w:t>
            </w:r>
            <w:r w:rsidRPr="00E214C1">
              <w:rPr>
                <w:rFonts w:eastAsia="Times New Roman" w:cstheme="minorHAnsi"/>
                <w:b/>
                <w:bCs/>
              </w:rPr>
              <w:t>.]</w:t>
            </w:r>
          </w:p>
        </w:tc>
      </w:tr>
      <w:tr w:rsidRPr="00E214C1" w:rsidR="000153FE" w:rsidTr="279070E2" w14:paraId="6B22170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3D0731D" w14:textId="77777777">
            <w:pPr>
              <w:spacing w:line="240" w:lineRule="auto"/>
              <w:contextualSpacing/>
              <w:rPr>
                <w:rFonts w:cstheme="minorHAnsi"/>
                <w:i/>
                <w:color w:val="0070C0"/>
              </w:rPr>
            </w:pPr>
            <w:r w:rsidRPr="00E214C1">
              <w:rPr>
                <w:rFonts w:cstheme="minorHAnsi"/>
                <w:i/>
                <w:color w:val="0070C0"/>
              </w:rPr>
              <w:t>Question Universe: ever cigarette smokers [known]</w:t>
            </w:r>
          </w:p>
          <w:p w:rsidRPr="00E214C1" w:rsidR="000153FE" w:rsidP="00BA3958" w:rsidRDefault="000153FE" w14:paraId="2EDD0AC2"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How old were you when you </w:t>
            </w:r>
            <w:r w:rsidRPr="00E214C1">
              <w:rPr>
                <w:rFonts w:cstheme="minorHAnsi"/>
                <w:b/>
                <w:color w:val="000000" w:themeColor="text1"/>
              </w:rPr>
              <w:t xml:space="preserve">first smoked </w:t>
            </w:r>
            <w:r w:rsidRPr="00E214C1">
              <w:rPr>
                <w:rFonts w:cstheme="minorHAnsi"/>
                <w:color w:val="000000" w:themeColor="text1"/>
              </w:rPr>
              <w:t>a cigarette, even one or two puffs?</w:t>
            </w:r>
          </w:p>
          <w:p w:rsidRPr="00E214C1" w:rsidR="000153FE" w:rsidP="00356CD8" w:rsidRDefault="000153FE" w14:paraId="70F28B8A"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8 years old or younger </w:t>
            </w:r>
          </w:p>
          <w:p w:rsidRPr="00E214C1" w:rsidR="000153FE" w:rsidP="00356CD8" w:rsidRDefault="000153FE" w14:paraId="23E02FE2"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9 years old</w:t>
            </w:r>
          </w:p>
          <w:p w:rsidRPr="00E214C1" w:rsidR="000153FE" w:rsidP="00356CD8" w:rsidRDefault="000153FE" w14:paraId="6A99C997"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0 years old</w:t>
            </w:r>
          </w:p>
          <w:p w:rsidRPr="00E214C1" w:rsidR="000153FE" w:rsidP="00356CD8" w:rsidRDefault="000153FE" w14:paraId="28D7938D"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1 years old</w:t>
            </w:r>
          </w:p>
          <w:p w:rsidRPr="00E214C1" w:rsidR="000153FE" w:rsidP="00356CD8" w:rsidRDefault="000153FE" w14:paraId="71445F10"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2 years old</w:t>
            </w:r>
          </w:p>
          <w:p w:rsidRPr="00E214C1" w:rsidR="000153FE" w:rsidP="00356CD8" w:rsidRDefault="000153FE" w14:paraId="66FFD6A8"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3 years old</w:t>
            </w:r>
          </w:p>
          <w:p w:rsidRPr="00E214C1" w:rsidR="000153FE" w:rsidP="00356CD8" w:rsidRDefault="000153FE" w14:paraId="7FDACFF5"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4 years old</w:t>
            </w:r>
          </w:p>
          <w:p w:rsidRPr="00E214C1" w:rsidR="000153FE" w:rsidP="00356CD8" w:rsidRDefault="000153FE" w14:paraId="0868DD8C"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5 years old</w:t>
            </w:r>
          </w:p>
          <w:p w:rsidRPr="00E214C1" w:rsidR="000153FE" w:rsidP="00356CD8" w:rsidRDefault="000153FE" w14:paraId="3A07FAEF"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6 years old</w:t>
            </w:r>
          </w:p>
          <w:p w:rsidRPr="00E214C1" w:rsidR="000153FE" w:rsidP="00356CD8" w:rsidRDefault="000153FE" w14:paraId="5F3269B4"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7 years old</w:t>
            </w:r>
          </w:p>
          <w:p w:rsidRPr="00E214C1" w:rsidR="000153FE" w:rsidP="00356CD8" w:rsidRDefault="000153FE" w14:paraId="2C0E1827"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8 years old</w:t>
            </w:r>
            <w:r w:rsidRPr="00E214C1" w:rsidDel="00F75CA8">
              <w:rPr>
                <w:rFonts w:cstheme="minorHAnsi"/>
                <w:color w:val="000000" w:themeColor="text1"/>
              </w:rPr>
              <w:t xml:space="preserve"> </w:t>
            </w:r>
          </w:p>
          <w:p w:rsidRPr="00E214C1" w:rsidR="000153FE" w:rsidP="00356CD8" w:rsidRDefault="000153FE" w14:paraId="33C14A04" w14:textId="77777777">
            <w:pPr>
              <w:numPr>
                <w:ilvl w:val="0"/>
                <w:numId w:val="79"/>
              </w:num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19 years old or older</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94137A0"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5FFA321" w14:textId="77777777">
            <w:pPr>
              <w:spacing w:line="240" w:lineRule="auto"/>
              <w:contextualSpacing/>
              <w:textAlignment w:val="baseline"/>
              <w:rPr>
                <w:rFonts w:eastAsia="Times New Roman" w:cstheme="minorHAnsi"/>
                <w:b/>
                <w:bCs/>
              </w:rPr>
            </w:pPr>
          </w:p>
        </w:tc>
      </w:tr>
      <w:tr w:rsidRPr="00E214C1" w:rsidR="000153FE" w:rsidTr="279070E2" w14:paraId="0A1457F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5DB6DD9" w14:textId="77777777">
            <w:pPr>
              <w:spacing w:line="240" w:lineRule="auto"/>
              <w:contextualSpacing/>
              <w:rPr>
                <w:rFonts w:cstheme="minorHAnsi"/>
                <w:color w:val="0070C0"/>
              </w:rPr>
            </w:pPr>
            <w:r w:rsidRPr="00E214C1">
              <w:rPr>
                <w:rFonts w:cstheme="minorHAnsi"/>
                <w:i/>
                <w:color w:val="0070C0"/>
              </w:rPr>
              <w:t>Question Universe: ever cigarette smokers [known]</w:t>
            </w:r>
          </w:p>
          <w:p w:rsidRPr="00E214C1" w:rsidR="000153FE" w:rsidP="00BA3958" w:rsidRDefault="000153FE" w14:paraId="1E11D7C1"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About how many cigarettes have you smoked in your </w:t>
            </w:r>
            <w:r w:rsidRPr="00E214C1">
              <w:rPr>
                <w:rFonts w:cstheme="minorHAnsi"/>
                <w:b/>
                <w:color w:val="000000" w:themeColor="text1"/>
              </w:rPr>
              <w:t>entire life</w:t>
            </w:r>
            <w:r w:rsidRPr="00E214C1">
              <w:rPr>
                <w:rFonts w:cstheme="minorHAnsi"/>
                <w:color w:val="000000" w:themeColor="text1"/>
              </w:rPr>
              <w:t>?</w:t>
            </w:r>
          </w:p>
          <w:p w:rsidRPr="00E214C1" w:rsidR="000153FE" w:rsidP="00356CD8" w:rsidRDefault="000153FE" w14:paraId="2D8ECA40"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1 or more puffs but never a whole cigarette</w:t>
            </w:r>
          </w:p>
          <w:p w:rsidRPr="00E214C1" w:rsidR="000153FE" w:rsidP="00356CD8" w:rsidRDefault="000153FE" w14:paraId="59F1C97F"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lastRenderedPageBreak/>
              <w:t>1 cigarette</w:t>
            </w:r>
          </w:p>
          <w:p w:rsidRPr="00E214C1" w:rsidR="000153FE" w:rsidP="00356CD8" w:rsidRDefault="000153FE" w14:paraId="2BCBFB95"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2 to 5 cigarettes</w:t>
            </w:r>
          </w:p>
          <w:p w:rsidRPr="00E214C1" w:rsidR="000153FE" w:rsidP="00356CD8" w:rsidRDefault="000153FE" w14:paraId="4B7F52ED"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6 to 15 cigarettes (about 1/2 a pack total)</w:t>
            </w:r>
          </w:p>
          <w:p w:rsidRPr="00E214C1" w:rsidR="000153FE" w:rsidP="00356CD8" w:rsidRDefault="000153FE" w14:paraId="6E9D3918"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16 to 25 cigarettes (about 1 pack total)</w:t>
            </w:r>
          </w:p>
          <w:p w:rsidRPr="00E214C1" w:rsidR="000153FE" w:rsidP="00356CD8" w:rsidRDefault="000153FE" w14:paraId="20A4363F"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26 to 99 cigarettes (more than 1 pack, but less than 5 packs)</w:t>
            </w:r>
          </w:p>
          <w:p w:rsidRPr="00E214C1" w:rsidR="000153FE" w:rsidP="00356CD8" w:rsidRDefault="000153FE" w14:paraId="56C1D159" w14:textId="77777777">
            <w:pPr>
              <w:numPr>
                <w:ilvl w:val="0"/>
                <w:numId w:val="80"/>
              </w:numPr>
              <w:tabs>
                <w:tab w:val="left" w:pos="726"/>
                <w:tab w:val="left" w:pos="1109"/>
              </w:tabs>
              <w:ind w:left="1080"/>
              <w:contextualSpacing/>
              <w:rPr>
                <w:rFonts w:cstheme="minorHAnsi"/>
                <w:color w:val="000000" w:themeColor="text1"/>
              </w:rPr>
            </w:pPr>
            <w:r w:rsidRPr="00E214C1">
              <w:rPr>
                <w:rFonts w:cstheme="minorHAnsi"/>
                <w:color w:val="000000" w:themeColor="text1"/>
              </w:rPr>
              <w:t>100 or more cigarettes (5 or more pack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4892197"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BDA8B06" w14:textId="77777777">
            <w:pPr>
              <w:spacing w:line="240" w:lineRule="auto"/>
              <w:contextualSpacing/>
              <w:textAlignment w:val="baseline"/>
              <w:rPr>
                <w:rFonts w:eastAsia="Times New Roman" w:cstheme="minorHAnsi"/>
                <w:b/>
                <w:bCs/>
              </w:rPr>
            </w:pPr>
          </w:p>
        </w:tc>
      </w:tr>
      <w:tr w:rsidRPr="00E214C1" w:rsidR="000153FE" w:rsidTr="279070E2" w14:paraId="5FF2B31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97FA96C" w14:textId="77777777">
            <w:pPr>
              <w:spacing w:line="240" w:lineRule="auto"/>
              <w:contextualSpacing/>
              <w:rPr>
                <w:rFonts w:cstheme="minorHAnsi"/>
                <w:color w:val="0070C0"/>
              </w:rPr>
            </w:pPr>
            <w:r w:rsidRPr="00E214C1">
              <w:rPr>
                <w:rFonts w:cstheme="minorHAnsi"/>
                <w:i/>
                <w:color w:val="0070C0"/>
              </w:rPr>
              <w:t>Question Universe: ever cigarette smokers [or unknown]</w:t>
            </w:r>
          </w:p>
          <w:p w:rsidRPr="00E214C1" w:rsidR="000153FE" w:rsidP="00BA3958" w:rsidRDefault="000153FE" w14:paraId="41937664"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During the </w:t>
            </w:r>
            <w:r w:rsidRPr="00E214C1">
              <w:rPr>
                <w:rFonts w:cstheme="minorHAnsi"/>
                <w:b/>
                <w:color w:val="000000" w:themeColor="text1"/>
              </w:rPr>
              <w:t>past 30 days</w:t>
            </w:r>
            <w:r w:rsidRPr="00E214C1">
              <w:rPr>
                <w:rFonts w:cstheme="minorHAnsi"/>
                <w:color w:val="000000" w:themeColor="text1"/>
              </w:rPr>
              <w:t xml:space="preserve">, on how many days did you smoke cigarettes?  </w:t>
            </w:r>
          </w:p>
          <w:p w:rsidRPr="00E214C1" w:rsidR="000153FE" w:rsidP="00BA3958" w:rsidRDefault="000153FE" w14:paraId="5131B238" w14:textId="77777777">
            <w:pPr>
              <w:keepLines/>
              <w:tabs>
                <w:tab w:val="left" w:pos="726"/>
                <w:tab w:val="left" w:pos="1109"/>
              </w:tabs>
              <w:spacing w:line="240" w:lineRule="auto"/>
              <w:contextualSpacing/>
              <w:rPr>
                <w:rFonts w:cstheme="minorHAnsi"/>
              </w:rPr>
            </w:pPr>
          </w:p>
          <w:p w:rsidRPr="00E214C1" w:rsidR="000153FE" w:rsidP="00BA3958" w:rsidRDefault="000153FE" w14:paraId="7A8EEAA7" w14:textId="77777777">
            <w:pPr>
              <w:keepLines/>
              <w:tabs>
                <w:tab w:val="left" w:pos="726"/>
                <w:tab w:val="left" w:pos="1109"/>
              </w:tabs>
              <w:spacing w:line="240" w:lineRule="auto"/>
              <w:contextualSpacing/>
              <w:rPr>
                <w:rFonts w:cstheme="minorHAnsi"/>
              </w:rPr>
            </w:pPr>
            <w:r w:rsidRPr="00E214C1">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57CD007A" w14:textId="77777777">
            <w:pPr>
              <w:numPr>
                <w:ilvl w:val="0"/>
                <w:numId w:val="182"/>
              </w:numPr>
              <w:tabs>
                <w:tab w:val="left" w:pos="630"/>
              </w:tabs>
              <w:spacing w:line="240" w:lineRule="auto"/>
              <w:ind w:left="448"/>
              <w:textAlignment w:val="baseline"/>
              <w:rPr>
                <w:b/>
                <w:bCs/>
              </w:rPr>
            </w:pPr>
            <w:r w:rsidRPr="00E214C1">
              <w:rPr>
                <w:b/>
                <w:bCs/>
              </w:rPr>
              <w:t xml:space="preserve">How easy or hard was it to answer with a specific number of days?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E98333E" w14:textId="77777777">
            <w:pPr>
              <w:spacing w:line="240" w:lineRule="auto"/>
              <w:contextualSpacing/>
              <w:textAlignment w:val="baseline"/>
              <w:rPr>
                <w:rFonts w:eastAsia="Times New Roman" w:cstheme="minorHAnsi"/>
                <w:b/>
                <w:bCs/>
              </w:rPr>
            </w:pPr>
          </w:p>
        </w:tc>
      </w:tr>
      <w:tr w:rsidRPr="00E214C1" w:rsidR="000153FE" w:rsidTr="279070E2" w14:paraId="306749C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CCCF348" w14:textId="77777777">
            <w:pPr>
              <w:spacing w:line="240" w:lineRule="auto"/>
              <w:contextualSpacing/>
              <w:rPr>
                <w:rFonts w:cstheme="minorHAnsi"/>
                <w:color w:val="0070C0"/>
              </w:rPr>
            </w:pPr>
            <w:r w:rsidRPr="00E214C1">
              <w:rPr>
                <w:rFonts w:cstheme="minorHAnsi"/>
                <w:i/>
                <w:color w:val="0070C0"/>
              </w:rPr>
              <w:t>Question Universe: ever/current cigarette smokers [known]</w:t>
            </w:r>
          </w:p>
          <w:p w:rsidRPr="00E214C1" w:rsidR="000153FE" w:rsidP="00BA3958" w:rsidRDefault="000153FE" w14:paraId="5D9E1C5F" w14:textId="77777777">
            <w:pPr>
              <w:spacing w:line="240" w:lineRule="auto"/>
              <w:contextualSpacing/>
              <w:rPr>
                <w:rFonts w:cstheme="minorHAnsi"/>
                <w:color w:val="0070C0"/>
              </w:rPr>
            </w:pPr>
            <w:r w:rsidRPr="00E214C1">
              <w:rPr>
                <w:rFonts w:cstheme="minorHAnsi"/>
                <w:color w:val="000000" w:themeColor="text1"/>
              </w:rPr>
              <w:t>When was the last time you smoked a cigarette, even one or two puffs? (</w:t>
            </w:r>
            <w:r w:rsidRPr="00E214C1">
              <w:rPr>
                <w:rFonts w:cstheme="minorHAnsi"/>
                <w:b/>
                <w:color w:val="000000" w:themeColor="text1"/>
              </w:rPr>
              <w:t>Please choose the first answer that fits</w:t>
            </w:r>
            <w:r w:rsidRPr="00E214C1">
              <w:rPr>
                <w:rFonts w:cstheme="minorHAnsi"/>
                <w:color w:val="000000" w:themeColor="text1"/>
              </w:rPr>
              <w:t>)</w:t>
            </w:r>
          </w:p>
          <w:p w:rsidRPr="00E214C1" w:rsidR="000153FE" w:rsidP="00356CD8" w:rsidRDefault="000153FE" w14:paraId="15B3553C"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Earlier today </w:t>
            </w:r>
          </w:p>
          <w:p w:rsidRPr="00E214C1" w:rsidR="000153FE" w:rsidP="00356CD8" w:rsidRDefault="000153FE" w14:paraId="1BD9A7C8"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Not today but sometime during the past 7 days</w:t>
            </w:r>
          </w:p>
          <w:p w:rsidRPr="00E214C1" w:rsidR="000153FE" w:rsidP="00356CD8" w:rsidRDefault="000153FE" w14:paraId="080653FD"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Not during the past 7 days but sometime during the past 30 days</w:t>
            </w:r>
          </w:p>
          <w:p w:rsidRPr="00E214C1" w:rsidR="000153FE" w:rsidP="00356CD8" w:rsidRDefault="000153FE" w14:paraId="75D0CA74"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Not during the past 30 days but sometime during the past 6 months </w:t>
            </w:r>
          </w:p>
          <w:p w:rsidRPr="00E214C1" w:rsidR="000153FE" w:rsidP="00356CD8" w:rsidRDefault="000153FE" w14:paraId="65F3B129"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Not during the past 6 months but sometime during the past year </w:t>
            </w:r>
          </w:p>
          <w:p w:rsidRPr="00E214C1" w:rsidR="000153FE" w:rsidP="00356CD8" w:rsidRDefault="000153FE" w14:paraId="50E056D2" w14:textId="77777777">
            <w:pPr>
              <w:keepLines/>
              <w:numPr>
                <w:ilvl w:val="0"/>
                <w:numId w:val="81"/>
              </w:numPr>
              <w:tabs>
                <w:tab w:val="left" w:pos="70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1 to 4 years ago </w:t>
            </w:r>
          </w:p>
          <w:p w:rsidRPr="00E214C1" w:rsidR="000153FE" w:rsidP="00356CD8" w:rsidRDefault="000153FE" w14:paraId="496FA9D4" w14:textId="77777777">
            <w:pPr>
              <w:keepLines/>
              <w:numPr>
                <w:ilvl w:val="0"/>
                <w:numId w:val="81"/>
              </w:numPr>
              <w:tabs>
                <w:tab w:val="left" w:pos="726"/>
                <w:tab w:val="left" w:pos="990"/>
              </w:tabs>
              <w:spacing w:line="240" w:lineRule="auto"/>
              <w:ind w:left="1109" w:hanging="389"/>
              <w:contextualSpacing/>
              <w:rPr>
                <w:rFonts w:cstheme="minorHAnsi"/>
                <w:color w:val="000000" w:themeColor="text1"/>
              </w:rPr>
            </w:pPr>
            <w:r w:rsidRPr="00E214C1">
              <w:rPr>
                <w:rFonts w:cstheme="minorHAnsi"/>
                <w:color w:val="000000" w:themeColor="text1"/>
              </w:rPr>
              <w:t xml:space="preserve">5 or more years ag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5BD3074D" w14:textId="77777777">
            <w:pPr>
              <w:numPr>
                <w:ilvl w:val="0"/>
                <w:numId w:val="182"/>
              </w:numPr>
              <w:tabs>
                <w:tab w:val="left" w:pos="630"/>
              </w:tabs>
              <w:spacing w:line="240" w:lineRule="auto"/>
              <w:ind w:left="448"/>
              <w:textAlignment w:val="baseline"/>
              <w:rPr>
                <w:b/>
                <w:bCs/>
              </w:rPr>
            </w:pPr>
            <w:r w:rsidRPr="00E214C1">
              <w:rPr>
                <w:b/>
                <w:bCs/>
              </w:rPr>
              <w:t>How did you come up with your answer?</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9CBF448" w14:textId="77777777">
            <w:pPr>
              <w:spacing w:line="240" w:lineRule="auto"/>
              <w:contextualSpacing/>
              <w:textAlignment w:val="baseline"/>
              <w:rPr>
                <w:rFonts w:eastAsia="Times New Roman" w:cstheme="minorHAnsi"/>
                <w:b/>
                <w:bCs/>
              </w:rPr>
            </w:pPr>
          </w:p>
        </w:tc>
      </w:tr>
      <w:tr w:rsidRPr="00E214C1" w:rsidR="000153FE" w:rsidTr="279070E2" w14:paraId="1FEE4478"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E214C1" w:rsidR="000153FE" w:rsidP="00BA3958" w:rsidRDefault="000153FE" w14:paraId="0586D035" w14:textId="77777777">
            <w:pPr>
              <w:spacing w:after="0" w:line="240" w:lineRule="auto"/>
              <w:textAlignment w:val="baseline"/>
              <w:rPr>
                <w:rFonts w:eastAsia="Times New Roman" w:cstheme="minorHAnsi"/>
                <w:b/>
                <w:bCs/>
              </w:rPr>
            </w:pPr>
            <w:r w:rsidRPr="00E214C1">
              <w:rPr>
                <w:rFonts w:eastAsia="Times New Roman" w:cstheme="minorHAnsi"/>
                <w:b/>
                <w:bCs/>
              </w:rPr>
              <w:t xml:space="preserve">[INTERVIEWER: CONTINUE BELOW FOR PAST 30 DAY CIGARETTE USERS. EVER USERS SKIP TO </w:t>
            </w:r>
            <w:r w:rsidRPr="00E214C1">
              <w:rPr>
                <w:rFonts w:eastAsia="Times New Roman" w:cstheme="minorHAnsi"/>
                <w:b/>
                <w:bCs/>
                <w:highlight w:val="yellow"/>
              </w:rPr>
              <w:t>PAGE X</w:t>
            </w:r>
            <w:r w:rsidRPr="00E214C1">
              <w:rPr>
                <w:rFonts w:eastAsia="Times New Roman" w:cstheme="minorHAnsi"/>
                <w:b/>
                <w:bCs/>
              </w:rPr>
              <w:t>.]</w:t>
            </w:r>
          </w:p>
        </w:tc>
      </w:tr>
      <w:tr w:rsidRPr="00E214C1" w:rsidR="000153FE" w:rsidTr="279070E2" w14:paraId="04C8DB1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2C56073" w14:textId="77777777">
            <w:pPr>
              <w:spacing w:line="240" w:lineRule="auto"/>
              <w:contextualSpacing/>
              <w:rPr>
                <w:rFonts w:cstheme="minorHAnsi"/>
                <w:color w:val="0070C0"/>
              </w:rPr>
            </w:pPr>
            <w:r w:rsidRPr="00E214C1">
              <w:rPr>
                <w:rFonts w:cstheme="minorHAnsi"/>
                <w:i/>
                <w:color w:val="0070C0"/>
              </w:rPr>
              <w:t>Question Universe: past 30-day cigarette smokers [known]</w:t>
            </w:r>
          </w:p>
          <w:p w:rsidRPr="00E214C1" w:rsidR="000153FE" w:rsidP="00BA3958" w:rsidRDefault="000153FE" w14:paraId="3911DFBD" w14:textId="77777777">
            <w:pPr>
              <w:tabs>
                <w:tab w:val="left" w:pos="726"/>
                <w:tab w:val="left" w:pos="1109"/>
              </w:tabs>
              <w:spacing w:line="240" w:lineRule="auto"/>
              <w:rPr>
                <w:rFonts w:cstheme="minorHAnsi"/>
                <w:color w:val="000000" w:themeColor="text1"/>
              </w:rPr>
            </w:pPr>
            <w:r w:rsidRPr="00E214C1">
              <w:rPr>
                <w:rFonts w:cstheme="minorHAnsi"/>
                <w:color w:val="000000" w:themeColor="text1"/>
              </w:rPr>
              <w:t xml:space="preserve">During the past 30 days, </w:t>
            </w:r>
            <w:r w:rsidRPr="00E214C1">
              <w:rPr>
                <w:rFonts w:cstheme="minorHAnsi"/>
                <w:b/>
                <w:color w:val="000000" w:themeColor="text1"/>
              </w:rPr>
              <w:t>on the days you smoked</w:t>
            </w:r>
            <w:r w:rsidRPr="00E214C1">
              <w:rPr>
                <w:rFonts w:cstheme="minorHAnsi"/>
                <w:color w:val="000000" w:themeColor="text1"/>
              </w:rPr>
              <w:t xml:space="preserve">, about how many cigarettes did you smoke per day? A pack usually has 20 cigarettes in it.  </w:t>
            </w:r>
          </w:p>
          <w:p w:rsidRPr="00E214C1" w:rsidR="000153FE" w:rsidP="00356CD8" w:rsidRDefault="000153FE" w14:paraId="7DC125D4"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Less than 1 cigarette per day</w:t>
            </w:r>
          </w:p>
          <w:p w:rsidRPr="00E214C1" w:rsidR="000153FE" w:rsidP="00356CD8" w:rsidRDefault="000153FE" w14:paraId="75D543DA"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1 cigarette per day</w:t>
            </w:r>
          </w:p>
          <w:p w:rsidRPr="00E214C1" w:rsidR="000153FE" w:rsidP="00356CD8" w:rsidRDefault="000153FE" w14:paraId="1198FC8E"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2 to 5 cigarettes per day</w:t>
            </w:r>
          </w:p>
          <w:p w:rsidRPr="00E214C1" w:rsidR="000153FE" w:rsidP="00356CD8" w:rsidRDefault="000153FE" w14:paraId="351D9EE4"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6 to 10 cigarettes per day</w:t>
            </w:r>
          </w:p>
          <w:p w:rsidRPr="00E214C1" w:rsidR="000153FE" w:rsidP="00356CD8" w:rsidRDefault="000153FE" w14:paraId="4C65595C"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11 to 20 cigarettes per day</w:t>
            </w:r>
          </w:p>
          <w:p w:rsidRPr="00E214C1" w:rsidR="000153FE" w:rsidP="00356CD8" w:rsidRDefault="000153FE" w14:paraId="6721F1AA" w14:textId="77777777">
            <w:pPr>
              <w:numPr>
                <w:ilvl w:val="0"/>
                <w:numId w:val="82"/>
              </w:numPr>
              <w:tabs>
                <w:tab w:val="left" w:pos="630"/>
                <w:tab w:val="left" w:pos="711"/>
                <w:tab w:val="left" w:pos="1109"/>
              </w:tabs>
              <w:spacing w:line="240" w:lineRule="auto"/>
              <w:rPr>
                <w:color w:val="000000" w:themeColor="text1"/>
              </w:rPr>
            </w:pPr>
            <w:r w:rsidRPr="00E214C1">
              <w:rPr>
                <w:color w:val="000000" w:themeColor="text1"/>
              </w:rPr>
              <w:t>More than 20 cigarettes per day</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C40FF6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4928A1B" w14:textId="77777777">
            <w:pPr>
              <w:spacing w:line="240" w:lineRule="auto"/>
              <w:contextualSpacing/>
              <w:textAlignment w:val="baseline"/>
              <w:rPr>
                <w:rFonts w:eastAsia="Times New Roman" w:cstheme="minorHAnsi"/>
                <w:b/>
                <w:bCs/>
              </w:rPr>
            </w:pPr>
          </w:p>
        </w:tc>
      </w:tr>
      <w:tr w:rsidRPr="00E214C1" w:rsidR="000153FE" w:rsidTr="279070E2" w14:paraId="08AB1EB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888E9ED" w14:textId="77777777">
            <w:pPr>
              <w:spacing w:line="240" w:lineRule="auto"/>
              <w:contextualSpacing/>
              <w:rPr>
                <w:rFonts w:cstheme="minorHAnsi"/>
                <w:color w:val="0070C0"/>
              </w:rPr>
            </w:pPr>
            <w:r w:rsidRPr="00E214C1">
              <w:rPr>
                <w:rFonts w:cstheme="minorHAnsi"/>
                <w:i/>
                <w:color w:val="0070C0"/>
              </w:rPr>
              <w:lastRenderedPageBreak/>
              <w:t>Question Universe: past 30-day cigarette smokers [known]</w:t>
            </w:r>
          </w:p>
          <w:p w:rsidRPr="00E214C1" w:rsidR="000153FE" w:rsidP="00BA3958" w:rsidRDefault="000153FE" w14:paraId="2782FF44" w14:textId="2D08A228">
            <w:pPr>
              <w:tabs>
                <w:tab w:val="left" w:pos="720"/>
                <w:tab w:val="left" w:pos="1109"/>
              </w:tabs>
              <w:spacing w:line="240" w:lineRule="auto"/>
              <w:contextualSpacing/>
              <w:rPr>
                <w:rFonts w:cstheme="minorHAnsi"/>
                <w:strike/>
                <w:color w:val="000000" w:themeColor="text1"/>
              </w:rPr>
            </w:pPr>
            <w:r w:rsidRPr="00E214C1">
              <w:rPr>
                <w:rFonts w:cstheme="minorHAnsi"/>
                <w:color w:val="000000" w:themeColor="text1"/>
              </w:rPr>
              <w:t xml:space="preserve">During the past 30 days, what brands of cigarettes did you smoke? </w:t>
            </w:r>
            <w:r w:rsidRPr="00E214C1">
              <w:rPr>
                <w:rFonts w:cstheme="minorHAnsi"/>
                <w:b/>
                <w:color w:val="000000" w:themeColor="text1"/>
              </w:rPr>
              <w:t>(Select one or more)</w:t>
            </w:r>
          </w:p>
          <w:p w:rsidRPr="00AA397D" w:rsidR="000153FE" w:rsidP="00356CD8" w:rsidRDefault="000153FE" w14:paraId="6787A932"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American Spirit</w:t>
            </w:r>
          </w:p>
          <w:p w:rsidRPr="00AA397D" w:rsidR="000153FE" w:rsidP="00356CD8" w:rsidRDefault="000153FE" w14:paraId="5A72C6AB"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Camel</w:t>
            </w:r>
          </w:p>
          <w:p w:rsidRPr="00AA397D" w:rsidR="00C018B4" w:rsidP="00356CD8" w:rsidRDefault="00C018B4" w14:paraId="264F713A"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Eagle</w:t>
            </w:r>
          </w:p>
          <w:p w:rsidRPr="00AA397D" w:rsidR="000153FE" w:rsidP="00356CD8" w:rsidRDefault="000153FE" w14:paraId="29AF0B8E" w14:textId="1EC5D37F">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Kool</w:t>
            </w:r>
          </w:p>
          <w:p w:rsidRPr="00AA397D" w:rsidR="000153FE" w:rsidP="00356CD8" w:rsidRDefault="000153FE" w14:paraId="3B5B1EC7"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Marlboro</w:t>
            </w:r>
          </w:p>
          <w:p w:rsidRPr="00AA397D" w:rsidR="000153FE" w:rsidP="00356CD8" w:rsidRDefault="000153FE" w14:paraId="31B89881"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Maverick</w:t>
            </w:r>
          </w:p>
          <w:p w:rsidRPr="00AA397D" w:rsidR="000153FE" w:rsidP="00356CD8" w:rsidRDefault="000153FE" w14:paraId="11BF4909"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Newport</w:t>
            </w:r>
          </w:p>
          <w:p w:rsidRPr="00AA397D" w:rsidR="000153FE" w:rsidP="00356CD8" w:rsidRDefault="000153FE" w14:paraId="72618C46"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L&amp;M</w:t>
            </w:r>
          </w:p>
          <w:p w:rsidRPr="00AA397D" w:rsidR="000153FE" w:rsidP="00356CD8" w:rsidRDefault="000153FE" w14:paraId="234F4780"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Pall Mall</w:t>
            </w:r>
          </w:p>
          <w:p w:rsidRPr="00AA397D" w:rsidR="000153FE" w:rsidP="00356CD8" w:rsidRDefault="000153FE" w14:paraId="6F9F4D66" w14:textId="77777777">
            <w:pPr>
              <w:numPr>
                <w:ilvl w:val="0"/>
                <w:numId w:val="83"/>
              </w:numPr>
              <w:tabs>
                <w:tab w:val="left" w:pos="720"/>
                <w:tab w:val="left" w:pos="1080"/>
              </w:tabs>
              <w:spacing w:line="240" w:lineRule="auto"/>
              <w:contextualSpacing/>
              <w:rPr>
                <w:rFonts w:cstheme="minorHAnsi"/>
                <w:color w:val="000000" w:themeColor="text1"/>
              </w:rPr>
            </w:pPr>
            <w:r w:rsidRPr="00AA397D">
              <w:rPr>
                <w:rFonts w:cstheme="minorHAnsi"/>
                <w:color w:val="000000" w:themeColor="text1"/>
              </w:rPr>
              <w:t>Winston</w:t>
            </w:r>
          </w:p>
          <w:p w:rsidRPr="00E214C1" w:rsidR="000153FE" w:rsidP="00356CD8" w:rsidRDefault="000153FE" w14:paraId="4D692496" w14:textId="77777777">
            <w:pPr>
              <w:numPr>
                <w:ilvl w:val="0"/>
                <w:numId w:val="83"/>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Some other brand not listed here (Please specify: _____________________)</w:t>
            </w:r>
          </w:p>
          <w:p w:rsidRPr="00E214C1" w:rsidR="000153FE" w:rsidP="00356CD8" w:rsidRDefault="000153FE" w14:paraId="55AD62EF" w14:textId="77777777">
            <w:pPr>
              <w:numPr>
                <w:ilvl w:val="0"/>
                <w:numId w:val="83"/>
              </w:numPr>
              <w:tabs>
                <w:tab w:val="left" w:pos="726"/>
                <w:tab w:val="left" w:pos="1080"/>
              </w:tabs>
              <w:spacing w:line="240" w:lineRule="auto"/>
              <w:contextualSpacing/>
              <w:rPr>
                <w:rFonts w:cstheme="minorHAnsi"/>
                <w:color w:val="000000" w:themeColor="text1"/>
              </w:rPr>
            </w:pPr>
            <w:r w:rsidRPr="00E214C1">
              <w:rPr>
                <w:rFonts w:cstheme="minorHAnsi"/>
                <w:color w:val="000000" w:themeColor="text1"/>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7B95FD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D9F707D" w14:textId="77777777">
            <w:pPr>
              <w:spacing w:line="240" w:lineRule="auto"/>
              <w:contextualSpacing/>
              <w:textAlignment w:val="baseline"/>
              <w:rPr>
                <w:rFonts w:eastAsia="Times New Roman" w:cstheme="minorHAnsi"/>
                <w:b/>
                <w:bCs/>
              </w:rPr>
            </w:pPr>
          </w:p>
        </w:tc>
      </w:tr>
      <w:tr w:rsidRPr="00E214C1" w:rsidR="000153FE" w:rsidTr="279070E2" w14:paraId="617194C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7C6FC66" w14:textId="77777777">
            <w:pPr>
              <w:spacing w:line="240" w:lineRule="auto"/>
              <w:contextualSpacing/>
              <w:rPr>
                <w:rFonts w:cstheme="minorHAnsi"/>
                <w:i/>
                <w:color w:val="0070C0"/>
              </w:rPr>
            </w:pPr>
            <w:r w:rsidRPr="00E214C1">
              <w:rPr>
                <w:rFonts w:cstheme="minorHAnsi"/>
                <w:i/>
                <w:color w:val="0070C0"/>
              </w:rPr>
              <w:t>Question Universe: past 30-day cigarette smokers reporting more than 1 brand [known]</w:t>
            </w:r>
          </w:p>
          <w:p w:rsidRPr="00E214C1" w:rsidR="000153FE" w:rsidP="00BA3958" w:rsidRDefault="000153FE" w14:paraId="17CD9053" w14:textId="77777777">
            <w:pPr>
              <w:spacing w:line="240" w:lineRule="auto"/>
              <w:contextualSpacing/>
              <w:rPr>
                <w:rFonts w:cstheme="minorHAnsi"/>
                <w:b/>
              </w:rPr>
            </w:pPr>
            <w:r w:rsidRPr="00E214C1">
              <w:rPr>
                <w:rFonts w:cstheme="minorHAnsi"/>
              </w:rPr>
              <w:t xml:space="preserve">During the past 30 days, what brand of cigarettes did you </w:t>
            </w:r>
            <w:r w:rsidRPr="00E214C1">
              <w:rPr>
                <w:rFonts w:cstheme="minorHAnsi"/>
                <w:b/>
              </w:rPr>
              <w:t>usually smoke</w:t>
            </w:r>
            <w:r w:rsidRPr="00E214C1">
              <w:rPr>
                <w:rFonts w:cstheme="minorHAnsi"/>
              </w:rPr>
              <w:t xml:space="preserve">? </w:t>
            </w:r>
            <w:r w:rsidRPr="00E214C1">
              <w:rPr>
                <w:rFonts w:cstheme="minorHAnsi"/>
                <w:b/>
              </w:rPr>
              <w:t>(Choose only one answer)</w:t>
            </w:r>
          </w:p>
          <w:p w:rsidRPr="00E214C1" w:rsidR="000153FE" w:rsidP="00356CD8" w:rsidRDefault="000153FE" w14:paraId="44268DA1"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I did not smoke a usual brand</w:t>
            </w:r>
          </w:p>
          <w:p w:rsidRPr="00E214C1" w:rsidR="000153FE" w:rsidP="00356CD8" w:rsidRDefault="000153FE" w14:paraId="16142C49"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American Spirit</w:t>
            </w:r>
          </w:p>
          <w:p w:rsidRPr="00E214C1" w:rsidR="000153FE" w:rsidP="00356CD8" w:rsidRDefault="000153FE" w14:paraId="1EF3BB59"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Camel</w:t>
            </w:r>
          </w:p>
          <w:p w:rsidRPr="00E214C1" w:rsidR="000153FE" w:rsidP="00356CD8" w:rsidRDefault="00AE1B2C" w14:paraId="0766FC1C" w14:textId="366580F7">
            <w:pPr>
              <w:numPr>
                <w:ilvl w:val="0"/>
                <w:numId w:val="84"/>
              </w:numPr>
              <w:tabs>
                <w:tab w:val="left" w:pos="720"/>
                <w:tab w:val="left" w:pos="1080"/>
              </w:tabs>
              <w:spacing w:line="240" w:lineRule="auto"/>
              <w:contextualSpacing/>
              <w:rPr>
                <w:rFonts w:cstheme="minorHAnsi"/>
                <w:color w:val="000000" w:themeColor="text1"/>
              </w:rPr>
            </w:pPr>
            <w:r>
              <w:rPr>
                <w:rFonts w:cstheme="minorHAnsi"/>
                <w:color w:val="000000" w:themeColor="text1"/>
              </w:rPr>
              <w:t>Eagle</w:t>
            </w:r>
          </w:p>
          <w:p w:rsidRPr="00E214C1" w:rsidR="000153FE" w:rsidP="00356CD8" w:rsidRDefault="000153FE" w14:paraId="14E2692F"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Kool</w:t>
            </w:r>
          </w:p>
          <w:p w:rsidRPr="00E214C1" w:rsidR="000153FE" w:rsidP="00356CD8" w:rsidRDefault="000153FE" w14:paraId="4CE9ED97"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Marlboro</w:t>
            </w:r>
          </w:p>
          <w:p w:rsidRPr="00E214C1" w:rsidR="000153FE" w:rsidP="00356CD8" w:rsidRDefault="000153FE" w14:paraId="454C9891"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Maverick</w:t>
            </w:r>
          </w:p>
          <w:p w:rsidRPr="00E214C1" w:rsidR="000153FE" w:rsidP="00356CD8" w:rsidRDefault="000153FE" w14:paraId="2685BCEE"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Newport</w:t>
            </w:r>
          </w:p>
          <w:p w:rsidRPr="00E214C1" w:rsidR="000153FE" w:rsidP="00356CD8" w:rsidRDefault="000153FE" w14:paraId="73ADD086"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L&amp;M</w:t>
            </w:r>
          </w:p>
          <w:p w:rsidRPr="00E214C1" w:rsidR="000153FE" w:rsidP="00356CD8" w:rsidRDefault="000153FE" w14:paraId="6E258B41"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Pall Mall</w:t>
            </w:r>
          </w:p>
          <w:p w:rsidRPr="00E214C1" w:rsidR="000153FE" w:rsidP="00356CD8" w:rsidRDefault="000153FE" w14:paraId="38AD45A9"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Winston</w:t>
            </w:r>
          </w:p>
          <w:p w:rsidRPr="00E214C1" w:rsidR="000153FE" w:rsidP="00356CD8" w:rsidRDefault="000153FE" w14:paraId="6A56286D" w14:textId="77777777">
            <w:pPr>
              <w:numPr>
                <w:ilvl w:val="0"/>
                <w:numId w:val="84"/>
              </w:numPr>
              <w:tabs>
                <w:tab w:val="left" w:pos="720"/>
                <w:tab w:val="left" w:pos="1080"/>
              </w:tabs>
              <w:spacing w:line="240" w:lineRule="auto"/>
              <w:contextualSpacing/>
              <w:rPr>
                <w:rFonts w:cstheme="minorHAnsi"/>
                <w:color w:val="000000" w:themeColor="text1"/>
              </w:rPr>
            </w:pPr>
            <w:r w:rsidRPr="00E214C1">
              <w:rPr>
                <w:rFonts w:cstheme="minorHAnsi"/>
                <w:color w:val="000000" w:themeColor="text1"/>
              </w:rPr>
              <w:t>Some other brand not listed here (Please specify): ________________________________________</w:t>
            </w:r>
          </w:p>
          <w:p w:rsidRPr="00E214C1" w:rsidR="000153FE" w:rsidP="00356CD8" w:rsidRDefault="000153FE" w14:paraId="0659DB1B" w14:textId="77777777">
            <w:pPr>
              <w:numPr>
                <w:ilvl w:val="0"/>
                <w:numId w:val="84"/>
              </w:numPr>
              <w:tabs>
                <w:tab w:val="left" w:pos="726"/>
                <w:tab w:val="left" w:pos="1080"/>
              </w:tabs>
              <w:spacing w:line="240" w:lineRule="auto"/>
              <w:contextualSpacing/>
              <w:rPr>
                <w:rFonts w:eastAsia="Times New Roman" w:cstheme="minorHAnsi"/>
                <w:b/>
                <w:bCs/>
              </w:rPr>
            </w:pPr>
            <w:r w:rsidRPr="00E214C1">
              <w:rPr>
                <w:rFonts w:cstheme="minorHAnsi"/>
                <w:color w:val="000000" w:themeColor="text1"/>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03757CD" w14:textId="77777777">
            <w:pPr>
              <w:spacing w:line="240" w:lineRule="auto"/>
              <w:contextualSpacing/>
              <w:textAlignment w:val="baseline"/>
              <w:rPr>
                <w:rFonts w:cstheme="minorHAnsi"/>
                <w:b/>
                <w:bCs/>
              </w:rPr>
            </w:pPr>
            <w:r w:rsidRPr="00E214C1">
              <w:rPr>
                <w:rFonts w:cstheme="minorHAnsi"/>
                <w:b/>
                <w:bCs/>
              </w:rPr>
              <w:t xml:space="preserve">[IF R CHOOSES “NOT SURE” TO THIS QUESTION OR PREVIOUS]: </w:t>
            </w:r>
          </w:p>
          <w:p w:rsidRPr="00E214C1" w:rsidR="000153FE" w:rsidP="00356CD8" w:rsidRDefault="000153FE" w14:paraId="263027C5" w14:textId="77777777">
            <w:pPr>
              <w:numPr>
                <w:ilvl w:val="0"/>
                <w:numId w:val="182"/>
              </w:numPr>
              <w:tabs>
                <w:tab w:val="left" w:pos="630"/>
              </w:tabs>
              <w:spacing w:line="240" w:lineRule="auto"/>
              <w:ind w:left="454"/>
              <w:textAlignment w:val="baseline"/>
              <w:rPr>
                <w:b/>
                <w:bCs/>
              </w:rPr>
            </w:pPr>
            <w:r w:rsidRPr="00E214C1">
              <w:rPr>
                <w:b/>
                <w:bCs/>
              </w:rPr>
              <w:t xml:space="preserve">Can you tell me more about why you weren’t sure about the brand?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072714F" w14:textId="77777777">
            <w:pPr>
              <w:spacing w:line="240" w:lineRule="auto"/>
              <w:contextualSpacing/>
              <w:textAlignment w:val="baseline"/>
              <w:rPr>
                <w:rFonts w:eastAsia="Times New Roman" w:cstheme="minorHAnsi"/>
                <w:b/>
                <w:bCs/>
              </w:rPr>
            </w:pPr>
          </w:p>
        </w:tc>
      </w:tr>
      <w:tr w:rsidRPr="00E214C1" w:rsidR="000153FE" w:rsidTr="279070E2" w14:paraId="2E06E31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D656F28" w14:textId="3F419D3E">
            <w:pPr>
              <w:spacing w:line="240" w:lineRule="auto"/>
              <w:contextualSpacing/>
              <w:rPr>
                <w:rFonts w:cstheme="minorHAnsi"/>
              </w:rPr>
            </w:pPr>
            <w:r w:rsidRPr="00E214C1">
              <w:rPr>
                <w:rFonts w:cstheme="minorHAnsi"/>
                <w:i/>
                <w:color w:val="0070C0"/>
              </w:rPr>
              <w:lastRenderedPageBreak/>
              <w:t>Question Universe: past 30-day cigarette smokers [known]</w:t>
            </w:r>
          </w:p>
          <w:p w:rsidRPr="00E214C1" w:rsidR="000153FE" w:rsidP="00BA3958" w:rsidRDefault="000153FE" w14:paraId="17663BB5"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Menthol cigarettes are cigarettes that taste like mint. During the past 30 days, were the cigarettes that you </w:t>
            </w:r>
            <w:r w:rsidRPr="00E214C1">
              <w:rPr>
                <w:rFonts w:cstheme="minorHAnsi"/>
                <w:b/>
                <w:color w:val="000000" w:themeColor="text1"/>
              </w:rPr>
              <w:t>usually smoked</w:t>
            </w:r>
            <w:r w:rsidRPr="00E214C1">
              <w:rPr>
                <w:rFonts w:cstheme="minorHAnsi"/>
                <w:color w:val="000000" w:themeColor="text1"/>
              </w:rPr>
              <w:t xml:space="preserve"> menthol?</w:t>
            </w:r>
          </w:p>
          <w:p w:rsidRPr="00E214C1" w:rsidR="000153FE" w:rsidP="00356CD8" w:rsidRDefault="000153FE" w14:paraId="480D50FE" w14:textId="77777777">
            <w:pPr>
              <w:numPr>
                <w:ilvl w:val="0"/>
                <w:numId w:val="85"/>
              </w:numPr>
              <w:tabs>
                <w:tab w:val="left" w:pos="630"/>
                <w:tab w:val="left" w:pos="711"/>
              </w:tabs>
              <w:spacing w:line="240" w:lineRule="auto"/>
              <w:rPr>
                <w:color w:val="000000" w:themeColor="text1"/>
              </w:rPr>
            </w:pPr>
            <w:r w:rsidRPr="00E214C1">
              <w:rPr>
                <w:color w:val="000000" w:themeColor="text1"/>
              </w:rPr>
              <w:t>Yes</w:t>
            </w:r>
          </w:p>
          <w:p w:rsidRPr="00E214C1" w:rsidR="000153FE" w:rsidP="00356CD8" w:rsidRDefault="000153FE" w14:paraId="41E8E9A1" w14:textId="77777777">
            <w:pPr>
              <w:numPr>
                <w:ilvl w:val="0"/>
                <w:numId w:val="85"/>
              </w:numPr>
              <w:tabs>
                <w:tab w:val="left" w:pos="630"/>
                <w:tab w:val="left" w:pos="711"/>
              </w:tabs>
              <w:spacing w:line="240" w:lineRule="auto"/>
              <w:rPr>
                <w:color w:val="000000" w:themeColor="text1"/>
              </w:rPr>
            </w:pPr>
            <w:r w:rsidRPr="00E214C1">
              <w:rPr>
                <w:color w:val="000000" w:themeColor="text1"/>
              </w:rPr>
              <w:t>No</w:t>
            </w:r>
          </w:p>
          <w:p w:rsidRPr="00E214C1" w:rsidR="000153FE" w:rsidP="00356CD8" w:rsidRDefault="000153FE" w14:paraId="1F5798A9" w14:textId="77777777">
            <w:pPr>
              <w:numPr>
                <w:ilvl w:val="0"/>
                <w:numId w:val="85"/>
              </w:numPr>
              <w:tabs>
                <w:tab w:val="left" w:pos="630"/>
                <w:tab w:val="left" w:pos="711"/>
              </w:tabs>
              <w:spacing w:line="240" w:lineRule="auto"/>
              <w:rPr>
                <w:color w:val="000000" w:themeColor="text1"/>
              </w:rPr>
            </w:pPr>
            <w:r w:rsidRPr="00E214C1">
              <w:rPr>
                <w:color w:val="000000" w:themeColor="text1"/>
              </w:rPr>
              <w:t>Not sur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7E8856B2" w14:textId="77777777">
            <w:pPr>
              <w:numPr>
                <w:ilvl w:val="0"/>
                <w:numId w:val="182"/>
              </w:numPr>
              <w:tabs>
                <w:tab w:val="left" w:pos="630"/>
              </w:tabs>
              <w:spacing w:line="240" w:lineRule="auto"/>
              <w:textAlignment w:val="baseline"/>
              <w:rPr>
                <w:rFonts w:cstheme="minorHAnsi"/>
                <w:b/>
                <w:bCs/>
              </w:rPr>
            </w:pPr>
            <w:r w:rsidRPr="00E214C1">
              <w:rPr>
                <w:rFonts w:cstheme="minorHAnsi"/>
                <w:b/>
                <w:bCs/>
              </w:rPr>
              <w:t>Did you understand what we meant when we described menthol cigarettes as tasting like mint? Is there another way you would distinguish menthol from other cigarettes?</w:t>
            </w:r>
          </w:p>
          <w:p w:rsidRPr="00E214C1" w:rsidR="000153FE" w:rsidP="00356CD8" w:rsidRDefault="000153FE" w14:paraId="4F72D98F" w14:textId="77777777">
            <w:pPr>
              <w:numPr>
                <w:ilvl w:val="0"/>
                <w:numId w:val="182"/>
              </w:numPr>
              <w:tabs>
                <w:tab w:val="left" w:pos="630"/>
              </w:tabs>
              <w:spacing w:line="240" w:lineRule="auto"/>
              <w:textAlignment w:val="baseline"/>
              <w:rPr>
                <w:rFonts w:cstheme="minorHAnsi"/>
                <w:b/>
                <w:bCs/>
              </w:rPr>
            </w:pPr>
            <w:r w:rsidRPr="00E214C1">
              <w:rPr>
                <w:rFonts w:cstheme="minorHAnsi"/>
                <w:b/>
                <w:bCs/>
              </w:rPr>
              <w:t>In your own words, what does “usually smoked” mean here?</w:t>
            </w:r>
          </w:p>
          <w:p w:rsidRPr="00E214C1" w:rsidR="000153FE" w:rsidP="00BA3958" w:rsidRDefault="000153FE" w14:paraId="04111633" w14:textId="77777777">
            <w:pPr>
              <w:tabs>
                <w:tab w:val="left" w:pos="630"/>
              </w:tabs>
              <w:spacing w:line="240" w:lineRule="auto"/>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E8D4E70" w14:textId="77777777">
            <w:pPr>
              <w:spacing w:line="240" w:lineRule="auto"/>
              <w:contextualSpacing/>
              <w:textAlignment w:val="baseline"/>
              <w:rPr>
                <w:rFonts w:eastAsia="Times New Roman" w:cstheme="minorHAnsi"/>
                <w:b/>
                <w:bCs/>
              </w:rPr>
            </w:pPr>
          </w:p>
        </w:tc>
      </w:tr>
      <w:tr w:rsidRPr="00E214C1" w:rsidR="000153FE" w:rsidTr="279070E2" w14:paraId="4EEB04C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94309B3" w14:textId="77777777">
            <w:pPr>
              <w:spacing w:line="240" w:lineRule="auto"/>
              <w:contextualSpacing/>
              <w:rPr>
                <w:rFonts w:cstheme="minorHAnsi"/>
                <w:i/>
                <w:color w:val="0070C0"/>
              </w:rPr>
            </w:pPr>
            <w:r w:rsidRPr="00E214C1">
              <w:rPr>
                <w:rFonts w:cstheme="minorHAnsi"/>
                <w:i/>
                <w:color w:val="0070C0"/>
              </w:rPr>
              <w:t>Question Universe: past 30-day cigarette smokers [known]</w:t>
            </w:r>
          </w:p>
          <w:p w:rsidRPr="00E214C1" w:rsidR="000153FE" w:rsidP="00BA3958" w:rsidRDefault="000153FE" w14:paraId="7BD80D23" w14:textId="77777777">
            <w:pPr>
              <w:spacing w:line="240" w:lineRule="auto"/>
              <w:contextualSpacing/>
              <w:rPr>
                <w:rFonts w:cstheme="minorHAnsi"/>
                <w:b/>
                <w:noProof/>
                <w:color w:val="000000" w:themeColor="text1"/>
              </w:rPr>
            </w:pPr>
            <w:r w:rsidRPr="00E214C1">
              <w:rPr>
                <w:rFonts w:cstheme="minorHAnsi"/>
                <w:color w:val="000000" w:themeColor="text1"/>
              </w:rPr>
              <w:t xml:space="preserve">During the </w:t>
            </w:r>
            <w:r w:rsidRPr="00E214C1">
              <w:rPr>
                <w:rFonts w:cstheme="minorHAnsi"/>
                <w:b/>
                <w:color w:val="000000" w:themeColor="text1"/>
              </w:rPr>
              <w:t>past 30 days</w:t>
            </w:r>
            <w:r w:rsidRPr="00E214C1">
              <w:rPr>
                <w:rFonts w:cstheme="minorHAnsi"/>
                <w:color w:val="000000" w:themeColor="text1"/>
              </w:rPr>
              <w:t xml:space="preserve">, how did you get your cigarettes? </w:t>
            </w:r>
            <w:r w:rsidRPr="00E214C1">
              <w:rPr>
                <w:rFonts w:cstheme="minorHAnsi"/>
                <w:b/>
                <w:color w:val="000000" w:themeColor="text1"/>
              </w:rPr>
              <w:t>(Select one or more)</w:t>
            </w:r>
          </w:p>
          <w:p w:rsidRPr="00E214C1" w:rsidR="000153FE" w:rsidP="00356CD8" w:rsidRDefault="000153FE" w14:paraId="2A7CF43F"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 xml:space="preserve">I bought them myself </w:t>
            </w:r>
          </w:p>
          <w:p w:rsidRPr="00E214C1" w:rsidR="000153FE" w:rsidP="00356CD8" w:rsidRDefault="000153FE" w14:paraId="16B2EA88"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had someone else buy them for me</w:t>
            </w:r>
          </w:p>
          <w:p w:rsidRPr="00E214C1" w:rsidR="000153FE" w:rsidP="00356CD8" w:rsidRDefault="000153FE" w14:paraId="68DC2E7B"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asked someone to give me some</w:t>
            </w:r>
          </w:p>
          <w:p w:rsidRPr="00E214C1" w:rsidR="000153FE" w:rsidP="00356CD8" w:rsidRDefault="000153FE" w14:paraId="61F02509"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Someone offered them to me</w:t>
            </w:r>
          </w:p>
          <w:p w:rsidRPr="00E214C1" w:rsidR="000153FE" w:rsidP="00356CD8" w:rsidRDefault="000153FE" w14:paraId="54C9A9E1"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got them from a friend</w:t>
            </w:r>
          </w:p>
          <w:p w:rsidRPr="00E214C1" w:rsidR="000153FE" w:rsidP="00356CD8" w:rsidRDefault="000153FE" w14:paraId="5786EDE2"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got them from a family member</w:t>
            </w:r>
          </w:p>
          <w:p w:rsidRPr="00E214C1" w:rsidR="000153FE" w:rsidP="00356CD8" w:rsidRDefault="000153FE" w14:paraId="6E60EC70"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took them from a store or another person</w:t>
            </w:r>
          </w:p>
          <w:p w:rsidRPr="00E214C1" w:rsidR="000153FE" w:rsidP="00356CD8" w:rsidRDefault="000153FE" w14:paraId="175B6FC3" w14:textId="77777777">
            <w:pPr>
              <w:numPr>
                <w:ilvl w:val="0"/>
                <w:numId w:val="86"/>
              </w:numPr>
              <w:tabs>
                <w:tab w:val="left" w:pos="630"/>
                <w:tab w:val="left" w:pos="726"/>
                <w:tab w:val="left" w:pos="1109"/>
              </w:tabs>
              <w:spacing w:line="240" w:lineRule="auto"/>
              <w:rPr>
                <w:color w:val="000000" w:themeColor="text1"/>
              </w:rPr>
            </w:pPr>
            <w:r w:rsidRPr="00E214C1">
              <w:rPr>
                <w:color w:val="000000" w:themeColor="text1"/>
              </w:rPr>
              <w:t>I got them in some other way (specify): 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9DB550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E5A7297" w14:textId="77777777">
            <w:pPr>
              <w:spacing w:line="240" w:lineRule="auto"/>
              <w:contextualSpacing/>
              <w:textAlignment w:val="baseline"/>
              <w:rPr>
                <w:rFonts w:eastAsia="Times New Roman" w:cstheme="minorHAnsi"/>
                <w:b/>
                <w:bCs/>
              </w:rPr>
            </w:pPr>
          </w:p>
        </w:tc>
      </w:tr>
      <w:tr w:rsidRPr="00E214C1" w:rsidR="000153FE" w:rsidTr="279070E2" w14:paraId="4D2C318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9229AFC" w14:textId="77777777">
            <w:pPr>
              <w:spacing w:line="240" w:lineRule="auto"/>
              <w:contextualSpacing/>
              <w:rPr>
                <w:rFonts w:cstheme="minorHAnsi"/>
                <w:i/>
                <w:color w:val="0070C0"/>
              </w:rPr>
            </w:pPr>
            <w:r w:rsidRPr="00E214C1">
              <w:rPr>
                <w:rFonts w:cstheme="minorHAnsi"/>
                <w:i/>
                <w:color w:val="0070C0"/>
              </w:rPr>
              <w:t>Question Universe: past 30-day cigarette smokers [known]</w:t>
            </w:r>
          </w:p>
          <w:p w:rsidRPr="00E214C1" w:rsidR="000153FE" w:rsidP="00BA3958" w:rsidRDefault="000153FE" w14:paraId="2FA08FD6"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During the </w:t>
            </w:r>
            <w:r w:rsidRPr="00E214C1">
              <w:rPr>
                <w:rFonts w:cstheme="minorHAnsi"/>
                <w:b/>
                <w:color w:val="000000" w:themeColor="text1"/>
              </w:rPr>
              <w:t>past 30 days</w:t>
            </w:r>
            <w:r w:rsidRPr="00E214C1">
              <w:rPr>
                <w:rFonts w:cstheme="minorHAnsi"/>
                <w:color w:val="000000" w:themeColor="text1"/>
              </w:rPr>
              <w:t xml:space="preserve">, where did you </w:t>
            </w:r>
            <w:r w:rsidRPr="00E214C1">
              <w:rPr>
                <w:rFonts w:cstheme="minorHAnsi"/>
                <w:b/>
              </w:rPr>
              <w:t>buy</w:t>
            </w:r>
            <w:r w:rsidRPr="00E214C1">
              <w:rPr>
                <w:rFonts w:cstheme="minorHAnsi"/>
                <w:color w:val="000000" w:themeColor="text1"/>
              </w:rPr>
              <w:t xml:space="preserve"> your cigarettes? </w:t>
            </w:r>
            <w:r w:rsidRPr="00E214C1">
              <w:rPr>
                <w:rFonts w:cstheme="minorHAnsi"/>
                <w:b/>
                <w:color w:val="000000" w:themeColor="text1"/>
              </w:rPr>
              <w:t>(Select one or more)</w:t>
            </w:r>
          </w:p>
          <w:p w:rsidRPr="00E214C1" w:rsidR="000153FE" w:rsidP="00356CD8" w:rsidRDefault="000153FE" w14:paraId="3DBAD9DC"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 xml:space="preserve">I did not buy cigarettes during the past 30 days </w:t>
            </w:r>
            <w:r w:rsidRPr="00E214C1">
              <w:rPr>
                <w:rFonts w:ascii="Wingdings" w:hAnsi="Wingdings" w:eastAsia="Wingdings" w:cs="Wingdings"/>
                <w:b/>
              </w:rPr>
              <w:t>à</w:t>
            </w:r>
            <w:r w:rsidRPr="00E214C1">
              <w:rPr>
                <w:b/>
                <w:color w:val="000000" w:themeColor="text1"/>
              </w:rPr>
              <w:t xml:space="preserve"> [EXCLUSIVE RESPONSE]</w:t>
            </w:r>
          </w:p>
          <w:p w:rsidRPr="00E214C1" w:rsidR="000153FE" w:rsidP="00356CD8" w:rsidRDefault="000153FE" w14:paraId="4444B3F3"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lastRenderedPageBreak/>
              <w:t>I bought them from another person (a friend, family member, or someone else)</w:t>
            </w:r>
          </w:p>
          <w:p w:rsidRPr="00E214C1" w:rsidR="000153FE" w:rsidP="00356CD8" w:rsidRDefault="000153FE" w14:paraId="1AB841C1"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gas station or convenience store</w:t>
            </w:r>
          </w:p>
          <w:p w:rsidRPr="00E214C1" w:rsidR="000153FE" w:rsidP="00356CD8" w:rsidRDefault="000153FE" w14:paraId="29BF3FBD"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grocery store</w:t>
            </w:r>
          </w:p>
          <w:p w:rsidRPr="00E214C1" w:rsidR="000153FE" w:rsidP="00356CD8" w:rsidRDefault="000153FE" w14:paraId="28FCF919"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drugstore</w:t>
            </w:r>
          </w:p>
          <w:p w:rsidRPr="00E214C1" w:rsidR="000153FE" w:rsidP="00356CD8" w:rsidRDefault="000153FE" w14:paraId="0BECF9D8"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mall or shopping center kiosk/stand</w:t>
            </w:r>
          </w:p>
          <w:p w:rsidRPr="00E214C1" w:rsidR="000153FE" w:rsidP="00356CD8" w:rsidRDefault="000153FE" w14:paraId="1D398B11"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vending machine</w:t>
            </w:r>
          </w:p>
          <w:p w:rsidRPr="00E214C1" w:rsidR="000153FE" w:rsidP="00356CD8" w:rsidRDefault="000153FE" w14:paraId="4398DC79"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 xml:space="preserve">On the Internet (such as a product or store website, eBay or Facebook Marketplace) </w:t>
            </w:r>
          </w:p>
          <w:p w:rsidRPr="00E214C1" w:rsidR="000153FE" w:rsidP="00356CD8" w:rsidRDefault="000153FE" w14:paraId="5A4EEADE"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Through the mail</w:t>
            </w:r>
          </w:p>
          <w:p w:rsidRPr="00E214C1" w:rsidR="000153FE" w:rsidP="00356CD8" w:rsidRDefault="000153FE" w14:paraId="2095297B"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Through a delivery service (such as DoorDash or Postmates)</w:t>
            </w:r>
          </w:p>
          <w:p w:rsidRPr="00E214C1" w:rsidR="000153FE" w:rsidP="00356CD8" w:rsidRDefault="000153FE" w14:paraId="15651D91"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A vape shop or tobacco shop</w:t>
            </w:r>
          </w:p>
          <w:p w:rsidRPr="00E214C1" w:rsidR="000153FE" w:rsidP="00356CD8" w:rsidRDefault="000153FE" w14:paraId="632BFAE5" w14:textId="77777777">
            <w:pPr>
              <w:keepLines/>
              <w:numPr>
                <w:ilvl w:val="0"/>
                <w:numId w:val="87"/>
              </w:numPr>
              <w:tabs>
                <w:tab w:val="left" w:pos="630"/>
                <w:tab w:val="left" w:pos="726"/>
                <w:tab w:val="left" w:pos="990"/>
              </w:tabs>
              <w:spacing w:line="240" w:lineRule="auto"/>
              <w:rPr>
                <w:color w:val="000000" w:themeColor="text1"/>
              </w:rPr>
            </w:pPr>
            <w:r w:rsidRPr="00E214C1">
              <w:rPr>
                <w:color w:val="000000" w:themeColor="text1"/>
              </w:rPr>
              <w:t>Some other place not listed here (specify): 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BA3958" w:rsidP="00356CD8" w:rsidRDefault="000153FE" w14:paraId="29451E60" w14:textId="77777777">
            <w:pPr>
              <w:numPr>
                <w:ilvl w:val="0"/>
                <w:numId w:val="225"/>
              </w:numPr>
              <w:spacing w:line="240" w:lineRule="auto"/>
              <w:contextualSpacing/>
              <w:textAlignment w:val="baseline"/>
              <w:rPr>
                <w:rFonts w:cstheme="minorHAnsi"/>
                <w:b/>
                <w:bCs/>
              </w:rPr>
            </w:pPr>
            <w:r w:rsidRPr="00E214C1">
              <w:rPr>
                <w:rFonts w:cstheme="minorHAnsi"/>
                <w:b/>
                <w:bCs/>
              </w:rPr>
              <w:lastRenderedPageBreak/>
              <w:t>Were there any other places you’d want to buy them that weren’t listed?</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BAB1407" w14:textId="77777777">
            <w:pPr>
              <w:spacing w:line="240" w:lineRule="auto"/>
              <w:contextualSpacing/>
              <w:textAlignment w:val="baseline"/>
              <w:rPr>
                <w:rFonts w:eastAsia="Times New Roman" w:cstheme="minorHAnsi"/>
                <w:b/>
                <w:bCs/>
              </w:rPr>
            </w:pPr>
          </w:p>
        </w:tc>
      </w:tr>
      <w:tr w:rsidRPr="00E214C1" w:rsidR="000153FE" w:rsidTr="279070E2" w14:paraId="70C8B39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3373D6FD" w14:textId="77777777">
            <w:pPr>
              <w:keepLines/>
              <w:tabs>
                <w:tab w:val="left" w:pos="726"/>
                <w:tab w:val="left" w:pos="1109"/>
              </w:tabs>
              <w:spacing w:line="240" w:lineRule="auto"/>
              <w:contextualSpacing/>
              <w:rPr>
                <w:rFonts w:cstheme="minorHAnsi"/>
                <w:color w:val="0070C0"/>
              </w:rPr>
            </w:pPr>
            <w:r w:rsidRPr="00E214C1">
              <w:rPr>
                <w:rFonts w:cstheme="minorHAnsi"/>
                <w:i/>
                <w:color w:val="0070C0"/>
              </w:rPr>
              <w:t>Question Universe: past 30-day cigarette user (who got a product from someone else)</w:t>
            </w:r>
          </w:p>
          <w:p w:rsidRPr="00E214C1" w:rsidR="000153FE" w:rsidP="00BA3958" w:rsidRDefault="000153FE" w14:paraId="7E0B796E" w14:textId="77777777">
            <w:pPr>
              <w:keepLines/>
              <w:tabs>
                <w:tab w:val="left" w:pos="726"/>
                <w:tab w:val="left" w:pos="1109"/>
              </w:tabs>
              <w:spacing w:line="240" w:lineRule="auto"/>
              <w:contextualSpacing/>
              <w:rPr>
                <w:rFonts w:cstheme="minorHAnsi"/>
              </w:rPr>
            </w:pPr>
            <w:r w:rsidRPr="00E214C1">
              <w:rPr>
                <w:rFonts w:cstheme="minorHAnsi"/>
              </w:rPr>
              <w:t xml:space="preserve">Earlier you mentioned that you got or bought your cigarettes from another person, such as a friend or family member during the </w:t>
            </w:r>
            <w:r w:rsidRPr="00E214C1">
              <w:rPr>
                <w:rFonts w:cstheme="minorHAnsi"/>
                <w:b/>
              </w:rPr>
              <w:t>past 30 days</w:t>
            </w:r>
            <w:r w:rsidRPr="00E214C1">
              <w:rPr>
                <w:rFonts w:cstheme="minorHAnsi"/>
              </w:rPr>
              <w:t xml:space="preserve">. How old was this person? </w:t>
            </w:r>
          </w:p>
          <w:p w:rsidRPr="00E214C1" w:rsidR="000153FE" w:rsidP="00356CD8" w:rsidRDefault="000153FE" w14:paraId="193E62C8" w14:textId="77777777">
            <w:pPr>
              <w:numPr>
                <w:ilvl w:val="0"/>
                <w:numId w:val="88"/>
              </w:numPr>
              <w:tabs>
                <w:tab w:val="left" w:pos="630"/>
                <w:tab w:val="left" w:pos="726"/>
                <w:tab w:val="left" w:pos="1109"/>
              </w:tabs>
              <w:spacing w:line="240" w:lineRule="auto"/>
            </w:pPr>
            <w:r w:rsidRPr="00E214C1">
              <w:t>Younger than 18 years old</w:t>
            </w:r>
          </w:p>
          <w:p w:rsidRPr="00E214C1" w:rsidR="000153FE" w:rsidP="00356CD8" w:rsidRDefault="000153FE" w14:paraId="096042D7" w14:textId="77777777">
            <w:pPr>
              <w:numPr>
                <w:ilvl w:val="0"/>
                <w:numId w:val="88"/>
              </w:numPr>
              <w:tabs>
                <w:tab w:val="left" w:pos="630"/>
                <w:tab w:val="left" w:pos="726"/>
                <w:tab w:val="left" w:pos="1109"/>
              </w:tabs>
              <w:spacing w:line="240" w:lineRule="auto"/>
            </w:pPr>
            <w:r w:rsidRPr="00E214C1">
              <w:t>18 years old</w:t>
            </w:r>
          </w:p>
          <w:p w:rsidRPr="00E214C1" w:rsidR="000153FE" w:rsidP="00356CD8" w:rsidRDefault="000153FE" w14:paraId="4CF0DDB7" w14:textId="77777777">
            <w:pPr>
              <w:numPr>
                <w:ilvl w:val="0"/>
                <w:numId w:val="88"/>
              </w:numPr>
              <w:tabs>
                <w:tab w:val="left" w:pos="630"/>
                <w:tab w:val="left" w:pos="726"/>
                <w:tab w:val="left" w:pos="1109"/>
              </w:tabs>
              <w:spacing w:line="240" w:lineRule="auto"/>
            </w:pPr>
            <w:r w:rsidRPr="00E214C1">
              <w:t>19 years old</w:t>
            </w:r>
          </w:p>
          <w:p w:rsidRPr="00E214C1" w:rsidR="000153FE" w:rsidP="00356CD8" w:rsidRDefault="000153FE" w14:paraId="4F768461" w14:textId="77777777">
            <w:pPr>
              <w:numPr>
                <w:ilvl w:val="0"/>
                <w:numId w:val="88"/>
              </w:numPr>
              <w:tabs>
                <w:tab w:val="left" w:pos="630"/>
                <w:tab w:val="left" w:pos="726"/>
                <w:tab w:val="left" w:pos="1109"/>
              </w:tabs>
              <w:spacing w:line="240" w:lineRule="auto"/>
            </w:pPr>
            <w:r w:rsidRPr="00E214C1">
              <w:t>20 years old</w:t>
            </w:r>
          </w:p>
          <w:p w:rsidRPr="00E214C1" w:rsidR="000153FE" w:rsidP="00356CD8" w:rsidRDefault="000153FE" w14:paraId="10C16158" w14:textId="77777777">
            <w:pPr>
              <w:numPr>
                <w:ilvl w:val="0"/>
                <w:numId w:val="88"/>
              </w:numPr>
              <w:tabs>
                <w:tab w:val="left" w:pos="630"/>
                <w:tab w:val="left" w:pos="726"/>
                <w:tab w:val="left" w:pos="1109"/>
              </w:tabs>
              <w:spacing w:line="240" w:lineRule="auto"/>
            </w:pPr>
            <w:r w:rsidRPr="00E214C1">
              <w:t>21 years old or older</w:t>
            </w:r>
          </w:p>
          <w:p w:rsidRPr="00E214C1" w:rsidR="000153FE" w:rsidP="00356CD8" w:rsidRDefault="000153FE" w14:paraId="65C03A38" w14:textId="77777777">
            <w:pPr>
              <w:numPr>
                <w:ilvl w:val="0"/>
                <w:numId w:val="88"/>
              </w:numPr>
              <w:tabs>
                <w:tab w:val="left" w:pos="630"/>
                <w:tab w:val="left" w:pos="726"/>
                <w:tab w:val="left" w:pos="1109"/>
              </w:tabs>
              <w:spacing w:line="240" w:lineRule="auto"/>
            </w:pPr>
            <w:r w:rsidRPr="00E214C1">
              <w:t>I 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A865A9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2F4E7AC5" w14:textId="77777777">
            <w:pPr>
              <w:spacing w:line="240" w:lineRule="auto"/>
              <w:contextualSpacing/>
              <w:textAlignment w:val="baseline"/>
              <w:rPr>
                <w:rFonts w:eastAsia="Times New Roman" w:cstheme="minorHAnsi"/>
                <w:b/>
                <w:bCs/>
              </w:rPr>
            </w:pPr>
          </w:p>
        </w:tc>
      </w:tr>
      <w:tr w:rsidRPr="00E214C1" w:rsidR="000153FE" w:rsidTr="279070E2" w14:paraId="2FF54BE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E9E10B3" w14:textId="77777777">
            <w:pPr>
              <w:keepLines/>
              <w:tabs>
                <w:tab w:val="left" w:pos="726"/>
                <w:tab w:val="left" w:pos="1109"/>
              </w:tabs>
              <w:spacing w:line="240" w:lineRule="auto"/>
              <w:contextualSpacing/>
              <w:rPr>
                <w:rFonts w:cstheme="minorHAnsi"/>
                <w:color w:val="000000" w:themeColor="text1"/>
              </w:rPr>
            </w:pPr>
            <w:r w:rsidRPr="00E214C1">
              <w:rPr>
                <w:rFonts w:cstheme="minorHAnsi"/>
                <w:i/>
                <w:color w:val="0070C0"/>
              </w:rPr>
              <w:lastRenderedPageBreak/>
              <w:t>Question Universe: past 30-day users of cigarettes [known]</w:t>
            </w:r>
          </w:p>
          <w:p w:rsidRPr="00E214C1" w:rsidR="000153FE" w:rsidP="00BA3958" w:rsidRDefault="000153FE" w14:paraId="70F39E6E"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Are you seriously thinking about quitting </w:t>
            </w:r>
            <w:r w:rsidRPr="00E214C1">
              <w:rPr>
                <w:rFonts w:cstheme="minorHAnsi"/>
                <w:b/>
                <w:color w:val="000000" w:themeColor="text1"/>
              </w:rPr>
              <w:t>cigarettes</w:t>
            </w:r>
            <w:r w:rsidRPr="00E214C1">
              <w:rPr>
                <w:rFonts w:cstheme="minorHAnsi"/>
                <w:color w:val="000000" w:themeColor="text1"/>
              </w:rPr>
              <w:t>? (</w:t>
            </w:r>
            <w:r w:rsidRPr="00E214C1">
              <w:rPr>
                <w:rFonts w:cstheme="minorHAnsi"/>
                <w:b/>
                <w:color w:val="000000" w:themeColor="text1"/>
              </w:rPr>
              <w:t>Please choose the first answer that fits</w:t>
            </w:r>
            <w:r w:rsidRPr="00E214C1">
              <w:rPr>
                <w:rFonts w:cstheme="minorHAnsi"/>
                <w:color w:val="000000" w:themeColor="text1"/>
              </w:rPr>
              <w:t>)</w:t>
            </w:r>
          </w:p>
          <w:p w:rsidRPr="00E214C1" w:rsidR="000153FE" w:rsidP="00356CD8" w:rsidRDefault="000153FE" w14:paraId="4D11E862"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during the next 30 days</w:t>
            </w:r>
          </w:p>
          <w:p w:rsidRPr="00E214C1" w:rsidR="000153FE" w:rsidP="00356CD8" w:rsidRDefault="000153FE" w14:paraId="430CCC58"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during the next 6 months</w:t>
            </w:r>
          </w:p>
          <w:p w:rsidRPr="00E214C1" w:rsidR="000153FE" w:rsidP="00356CD8" w:rsidRDefault="000153FE" w14:paraId="5D083684"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during the next 12 months</w:t>
            </w:r>
          </w:p>
          <w:p w:rsidRPr="00E214C1" w:rsidR="000153FE" w:rsidP="00356CD8" w:rsidRDefault="000153FE" w14:paraId="1F204B09" w14:textId="77777777">
            <w:pPr>
              <w:keepLines/>
              <w:numPr>
                <w:ilvl w:val="0"/>
                <w:numId w:val="89"/>
              </w:numPr>
              <w:tabs>
                <w:tab w:val="left" w:pos="726"/>
                <w:tab w:val="left" w:pos="1109"/>
              </w:tabs>
              <w:spacing w:line="240" w:lineRule="auto"/>
              <w:ind w:left="1109" w:hanging="389"/>
              <w:contextualSpacing/>
              <w:rPr>
                <w:rFonts w:cstheme="minorHAnsi"/>
                <w:color w:val="000000" w:themeColor="text1"/>
              </w:rPr>
            </w:pPr>
            <w:r w:rsidRPr="00E214C1">
              <w:rPr>
                <w:rFonts w:cstheme="minorHAnsi"/>
                <w:color w:val="000000" w:themeColor="text1"/>
              </w:rPr>
              <w:t>Yes, but not during the next 12 months</w:t>
            </w:r>
          </w:p>
          <w:p w:rsidRPr="00E214C1" w:rsidR="000153FE" w:rsidP="00356CD8" w:rsidRDefault="000153FE" w14:paraId="34EB4D05" w14:textId="77777777">
            <w:pPr>
              <w:numPr>
                <w:ilvl w:val="0"/>
                <w:numId w:val="89"/>
              </w:numPr>
              <w:tabs>
                <w:tab w:val="left" w:pos="726"/>
                <w:tab w:val="left" w:pos="1109"/>
              </w:tabs>
              <w:autoSpaceDE w:val="0"/>
              <w:autoSpaceDN w:val="0"/>
              <w:adjustRightInd w:val="0"/>
              <w:spacing w:line="240" w:lineRule="auto"/>
              <w:ind w:left="1109" w:hanging="389"/>
              <w:contextualSpacing/>
              <w:rPr>
                <w:rFonts w:cstheme="minorHAnsi"/>
                <w:color w:val="000000" w:themeColor="text1"/>
              </w:rPr>
            </w:pPr>
            <w:r w:rsidRPr="00E214C1">
              <w:rPr>
                <w:rFonts w:cstheme="minorHAnsi"/>
                <w:color w:val="000000" w:themeColor="text1"/>
              </w:rPr>
              <w:t>No, I am not thinking about quitting cigarette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41F68DDC" w14:textId="77777777">
            <w:pPr>
              <w:numPr>
                <w:ilvl w:val="0"/>
                <w:numId w:val="182"/>
              </w:numPr>
              <w:tabs>
                <w:tab w:val="left" w:pos="630"/>
              </w:tabs>
              <w:spacing w:line="240" w:lineRule="auto"/>
              <w:ind w:left="454" w:hanging="364"/>
              <w:textAlignment w:val="baseline"/>
              <w:rPr>
                <w:b/>
                <w:bCs/>
              </w:rPr>
            </w:pPr>
            <w:r w:rsidRPr="00E214C1">
              <w:rPr>
                <w:b/>
                <w:bCs/>
              </w:rPr>
              <w:t>How did you decide whether you’re “seriously thinking” about quitting?</w:t>
            </w:r>
          </w:p>
          <w:p w:rsidRPr="00E214C1" w:rsidR="000153FE" w:rsidP="00356CD8" w:rsidRDefault="000153FE" w14:paraId="2AAD10FB" w14:textId="77777777">
            <w:pPr>
              <w:numPr>
                <w:ilvl w:val="0"/>
                <w:numId w:val="182"/>
              </w:numPr>
              <w:tabs>
                <w:tab w:val="left" w:pos="630"/>
              </w:tabs>
              <w:spacing w:line="240" w:lineRule="auto"/>
              <w:ind w:left="454" w:hanging="364"/>
              <w:textAlignment w:val="baseline"/>
              <w:rPr>
                <w:b/>
                <w:bCs/>
              </w:rPr>
            </w:pPr>
            <w:r w:rsidRPr="00E214C1">
              <w:rPr>
                <w:b/>
                <w:bCs/>
              </w:rPr>
              <w:t>What does the phrase “seriously thinking” mean in your own word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4C7141C7" w14:textId="77777777">
            <w:pPr>
              <w:spacing w:line="240" w:lineRule="auto"/>
              <w:contextualSpacing/>
              <w:textAlignment w:val="baseline"/>
              <w:rPr>
                <w:rFonts w:eastAsia="Times New Roman" w:cstheme="minorHAnsi"/>
                <w:b/>
                <w:bCs/>
              </w:rPr>
            </w:pPr>
          </w:p>
        </w:tc>
      </w:tr>
      <w:tr w:rsidRPr="00E214C1" w:rsidR="000153FE" w:rsidTr="279070E2" w14:paraId="001DB2D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06DCA3C" w14:textId="77777777">
            <w:pPr>
              <w:spacing w:line="240" w:lineRule="auto"/>
              <w:contextualSpacing/>
              <w:rPr>
                <w:rFonts w:cstheme="minorHAnsi"/>
                <w:color w:val="0070C0"/>
              </w:rPr>
            </w:pPr>
            <w:r w:rsidRPr="00E214C1">
              <w:rPr>
                <w:rFonts w:cstheme="minorHAnsi"/>
                <w:i/>
                <w:color w:val="0070C0"/>
              </w:rPr>
              <w:t>Question Universe: past 30-day users of cigarettes [known]</w:t>
            </w:r>
          </w:p>
          <w:p w:rsidRPr="00E214C1" w:rsidR="000153FE" w:rsidP="00BA3958" w:rsidRDefault="000153FE" w14:paraId="3EF46086" w14:textId="77777777">
            <w:pPr>
              <w:keepLines/>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 xml:space="preserve">During the </w:t>
            </w:r>
            <w:r w:rsidRPr="00E214C1">
              <w:rPr>
                <w:rFonts w:cstheme="minorHAnsi"/>
                <w:b/>
                <w:color w:val="000000" w:themeColor="text1"/>
              </w:rPr>
              <w:t>past 12 months</w:t>
            </w:r>
            <w:r w:rsidRPr="00E214C1">
              <w:rPr>
                <w:rFonts w:cstheme="minorHAnsi"/>
                <w:color w:val="000000" w:themeColor="text1"/>
              </w:rPr>
              <w:t xml:space="preserve">, how many times have you stopped smoking </w:t>
            </w:r>
            <w:r w:rsidRPr="00E214C1">
              <w:rPr>
                <w:rFonts w:cstheme="minorHAnsi"/>
                <w:b/>
                <w:color w:val="000000" w:themeColor="text1"/>
              </w:rPr>
              <w:t>cigarettes</w:t>
            </w:r>
            <w:r w:rsidRPr="00E214C1">
              <w:rPr>
                <w:rFonts w:cstheme="minorHAnsi"/>
                <w:color w:val="000000" w:themeColor="text1"/>
              </w:rPr>
              <w:t xml:space="preserve"> for </w:t>
            </w:r>
            <w:r w:rsidRPr="00E214C1">
              <w:rPr>
                <w:rFonts w:cstheme="minorHAnsi"/>
                <w:b/>
                <w:color w:val="000000" w:themeColor="text1"/>
              </w:rPr>
              <w:t>one day or longer</w:t>
            </w:r>
            <w:r w:rsidRPr="00E214C1">
              <w:rPr>
                <w:rFonts w:cstheme="minorHAnsi"/>
                <w:color w:val="000000" w:themeColor="text1"/>
              </w:rPr>
              <w:t xml:space="preserve"> because you were trying to quit smoking cigarettes </w:t>
            </w:r>
            <w:r w:rsidRPr="00E214C1">
              <w:rPr>
                <w:rFonts w:cstheme="minorHAnsi"/>
                <w:b/>
                <w:color w:val="000000" w:themeColor="text1"/>
              </w:rPr>
              <w:t>for good</w:t>
            </w:r>
            <w:r w:rsidRPr="00E214C1">
              <w:rPr>
                <w:rFonts w:cstheme="minorHAnsi"/>
                <w:color w:val="000000" w:themeColor="text1"/>
              </w:rPr>
              <w:t>?</w:t>
            </w:r>
          </w:p>
          <w:p w:rsidRPr="00E214C1" w:rsidR="000153FE" w:rsidP="00356CD8" w:rsidRDefault="000153FE" w14:paraId="4027D0EB"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I did not try to quit during the past 12 months</w:t>
            </w:r>
          </w:p>
          <w:p w:rsidRPr="00E214C1" w:rsidR="000153FE" w:rsidP="00356CD8" w:rsidRDefault="000153FE" w14:paraId="528691D9"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1 time</w:t>
            </w:r>
          </w:p>
          <w:p w:rsidRPr="00E214C1" w:rsidR="000153FE" w:rsidP="00356CD8" w:rsidRDefault="000153FE" w14:paraId="0F9620CE"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2 times</w:t>
            </w:r>
          </w:p>
          <w:p w:rsidRPr="00E214C1" w:rsidR="000153FE" w:rsidP="00356CD8" w:rsidRDefault="000153FE" w14:paraId="0D7532B1"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3 to 5 times</w:t>
            </w:r>
          </w:p>
          <w:p w:rsidRPr="00E214C1" w:rsidR="000153FE" w:rsidP="00356CD8" w:rsidRDefault="000153FE" w14:paraId="64265816" w14:textId="77777777">
            <w:pPr>
              <w:keepLines/>
              <w:numPr>
                <w:ilvl w:val="0"/>
                <w:numId w:val="90"/>
              </w:numPr>
              <w:tabs>
                <w:tab w:val="left" w:pos="70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6 to 9 times</w:t>
            </w:r>
          </w:p>
          <w:p w:rsidRPr="00E214C1" w:rsidR="000153FE" w:rsidP="00356CD8" w:rsidRDefault="000153FE" w14:paraId="2E0E2F24" w14:textId="77777777">
            <w:pPr>
              <w:keepLines/>
              <w:numPr>
                <w:ilvl w:val="0"/>
                <w:numId w:val="90"/>
              </w:numPr>
              <w:tabs>
                <w:tab w:val="left" w:pos="726"/>
                <w:tab w:val="left" w:pos="1170"/>
              </w:tabs>
              <w:spacing w:line="240" w:lineRule="auto"/>
              <w:ind w:left="1109" w:hanging="389"/>
              <w:contextualSpacing/>
              <w:rPr>
                <w:rFonts w:cstheme="minorHAnsi"/>
                <w:color w:val="000000" w:themeColor="text1"/>
              </w:rPr>
            </w:pPr>
            <w:r w:rsidRPr="00E214C1">
              <w:rPr>
                <w:rFonts w:cstheme="minorHAnsi"/>
                <w:color w:val="000000" w:themeColor="text1"/>
              </w:rPr>
              <w:t>10 or more time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356CD8" w:rsidRDefault="000153FE" w14:paraId="7133482C" w14:textId="77777777">
            <w:pPr>
              <w:numPr>
                <w:ilvl w:val="0"/>
                <w:numId w:val="182"/>
              </w:numPr>
              <w:tabs>
                <w:tab w:val="left" w:pos="630"/>
              </w:tabs>
              <w:spacing w:line="240" w:lineRule="auto"/>
              <w:ind w:left="454" w:hanging="364"/>
              <w:textAlignment w:val="baseline"/>
              <w:rPr>
                <w:b/>
                <w:bCs/>
              </w:rPr>
            </w:pPr>
            <w:r w:rsidRPr="00E214C1">
              <w:rPr>
                <w:b/>
                <w:bCs/>
              </w:rPr>
              <w:t xml:space="preserve">How did you come up with your answer? </w:t>
            </w:r>
          </w:p>
          <w:p w:rsidRPr="00E214C1" w:rsidR="000153FE" w:rsidP="00356CD8" w:rsidRDefault="000153FE" w14:paraId="5764C6DB" w14:textId="77777777">
            <w:pPr>
              <w:numPr>
                <w:ilvl w:val="0"/>
                <w:numId w:val="182"/>
              </w:numPr>
              <w:tabs>
                <w:tab w:val="left" w:pos="630"/>
              </w:tabs>
              <w:spacing w:line="240" w:lineRule="auto"/>
              <w:ind w:left="454" w:hanging="364"/>
              <w:textAlignment w:val="baseline"/>
              <w:rPr>
                <w:b/>
                <w:bCs/>
              </w:rPr>
            </w:pPr>
            <w:r w:rsidRPr="00E214C1">
              <w:rPr>
                <w:b/>
                <w:bCs/>
              </w:rPr>
              <w:t xml:space="preserve">What about the question was confusing?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02D9799" w14:textId="77777777">
            <w:pPr>
              <w:spacing w:line="240" w:lineRule="auto"/>
              <w:contextualSpacing/>
              <w:textAlignment w:val="baseline"/>
              <w:rPr>
                <w:rFonts w:eastAsia="Times New Roman" w:cstheme="minorHAnsi"/>
                <w:b/>
                <w:bCs/>
              </w:rPr>
            </w:pPr>
          </w:p>
        </w:tc>
      </w:tr>
      <w:tr w:rsidRPr="00E214C1" w:rsidR="00F52E3F" w:rsidTr="279070E2" w14:paraId="00771BAF"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E214C1" w:rsidR="00F52E3F" w:rsidP="00F52E3F" w:rsidRDefault="00F52E3F" w14:paraId="418E0588" w14:textId="31A71F5A">
            <w:pPr>
              <w:spacing w:line="240" w:lineRule="auto"/>
              <w:contextualSpacing/>
              <w:textAlignment w:val="baseline"/>
              <w:rPr>
                <w:rFonts w:eastAsia="Times New Roman" w:cstheme="minorHAnsi"/>
                <w:b/>
                <w:bCs/>
              </w:rPr>
            </w:pPr>
            <w:r w:rsidRPr="005135D4">
              <w:rPr>
                <w:rFonts w:eastAsia="Times New Roman" w:cstheme="minorHAnsi"/>
                <w:b/>
                <w:bCs/>
              </w:rPr>
              <w:t>[INTERVIEWER: CONTINUE BELOW FOR NEVER CIGAR</w:t>
            </w:r>
            <w:r>
              <w:rPr>
                <w:rFonts w:eastAsia="Times New Roman" w:cstheme="minorHAnsi"/>
                <w:b/>
                <w:bCs/>
              </w:rPr>
              <w:t>ETTE</w:t>
            </w:r>
            <w:r w:rsidRPr="005135D4">
              <w:rPr>
                <w:rFonts w:eastAsia="Times New Roman" w:cstheme="minorHAnsi"/>
                <w:b/>
                <w:bCs/>
              </w:rPr>
              <w:t xml:space="preserve"> SMOKERS. EVER SMOKERS SKIP TO </w:t>
            </w:r>
            <w:r w:rsidRPr="005135D4">
              <w:rPr>
                <w:rFonts w:eastAsia="Times New Roman" w:cstheme="minorHAnsi"/>
                <w:b/>
                <w:bCs/>
                <w:highlight w:val="yellow"/>
              </w:rPr>
              <w:t>PAGE X</w:t>
            </w:r>
            <w:r w:rsidRPr="005135D4">
              <w:rPr>
                <w:rFonts w:eastAsia="Times New Roman" w:cstheme="minorHAnsi"/>
                <w:b/>
                <w:bCs/>
              </w:rPr>
              <w:t>.]</w:t>
            </w:r>
          </w:p>
        </w:tc>
      </w:tr>
      <w:tr w:rsidRPr="00E214C1" w:rsidR="000153FE" w:rsidTr="279070E2" w14:paraId="63358E0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E625E96" w14:textId="77777777">
            <w:pPr>
              <w:tabs>
                <w:tab w:val="left" w:pos="726"/>
                <w:tab w:val="left" w:pos="1109"/>
              </w:tabs>
              <w:spacing w:line="240" w:lineRule="auto"/>
              <w:contextualSpacing/>
              <w:rPr>
                <w:rFonts w:cstheme="minorHAnsi"/>
                <w:color w:val="000000" w:themeColor="text1"/>
              </w:rPr>
            </w:pPr>
            <w:r w:rsidRPr="00E214C1">
              <w:rPr>
                <w:rFonts w:cstheme="minorHAnsi"/>
                <w:i/>
                <w:color w:val="0070C0"/>
              </w:rPr>
              <w:t>Question Universe: never cigarette smokers [known]</w:t>
            </w:r>
          </w:p>
          <w:p w:rsidRPr="00E214C1" w:rsidR="000153FE" w:rsidP="00BA3958" w:rsidRDefault="000153FE" w14:paraId="6ED365BA" w14:textId="77777777">
            <w:pPr>
              <w:tabs>
                <w:tab w:val="left" w:pos="726"/>
                <w:tab w:val="left" w:pos="1109"/>
              </w:tabs>
              <w:spacing w:line="240" w:lineRule="auto"/>
              <w:contextualSpacing/>
              <w:rPr>
                <w:rFonts w:cstheme="minorHAnsi"/>
                <w:color w:val="000000" w:themeColor="text1"/>
              </w:rPr>
            </w:pPr>
            <w:r w:rsidRPr="00E214C1">
              <w:rPr>
                <w:rFonts w:cstheme="minorHAnsi"/>
                <w:color w:val="000000" w:themeColor="text1"/>
              </w:rPr>
              <w:t>Have you ever been curious about smoking a cigarette?</w:t>
            </w:r>
          </w:p>
          <w:p w:rsidRPr="00E214C1" w:rsidR="000153FE" w:rsidP="00356CD8" w:rsidRDefault="000153FE" w14:paraId="3EF2727C"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 xml:space="preserve">Definitely yes </w:t>
            </w:r>
          </w:p>
          <w:p w:rsidRPr="00E214C1" w:rsidR="000153FE" w:rsidP="00356CD8" w:rsidRDefault="000153FE" w14:paraId="761EC9E6"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Probably yes</w:t>
            </w:r>
          </w:p>
          <w:p w:rsidRPr="00E214C1" w:rsidR="000153FE" w:rsidP="00356CD8" w:rsidRDefault="000153FE" w14:paraId="16346801"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Probably not</w:t>
            </w:r>
          </w:p>
          <w:p w:rsidRPr="00E214C1" w:rsidR="000153FE" w:rsidP="00356CD8" w:rsidRDefault="000153FE" w14:paraId="7386B41E" w14:textId="77777777">
            <w:pPr>
              <w:numPr>
                <w:ilvl w:val="0"/>
                <w:numId w:val="91"/>
              </w:numPr>
              <w:tabs>
                <w:tab w:val="left" w:pos="630"/>
                <w:tab w:val="left" w:pos="726"/>
                <w:tab w:val="left" w:pos="1109"/>
              </w:tabs>
              <w:spacing w:line="240" w:lineRule="auto"/>
              <w:rPr>
                <w:color w:val="000000" w:themeColor="text1"/>
              </w:rPr>
            </w:pPr>
            <w:r w:rsidRPr="00E214C1">
              <w:rPr>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1B8E73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7D8B4727" w14:textId="77777777">
            <w:pPr>
              <w:spacing w:line="240" w:lineRule="auto"/>
              <w:contextualSpacing/>
              <w:textAlignment w:val="baseline"/>
              <w:rPr>
                <w:rFonts w:eastAsia="Times New Roman" w:cstheme="minorHAnsi"/>
                <w:b/>
                <w:bCs/>
              </w:rPr>
            </w:pPr>
          </w:p>
        </w:tc>
      </w:tr>
      <w:tr w:rsidRPr="00E214C1" w:rsidR="000153FE" w:rsidTr="279070E2" w14:paraId="70ABAA2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8960A32" w14:textId="77777777">
            <w:pPr>
              <w:contextualSpacing/>
              <w:rPr>
                <w:rFonts w:cstheme="minorHAnsi"/>
                <w:noProof/>
                <w:color w:val="000000" w:themeColor="text1"/>
              </w:rPr>
            </w:pPr>
            <w:r w:rsidRPr="00E214C1">
              <w:rPr>
                <w:rFonts w:cstheme="minorHAnsi"/>
                <w:i/>
                <w:color w:val="0070C0"/>
              </w:rPr>
              <w:t>Question Universe: never cigarette smokers [known]</w:t>
            </w:r>
          </w:p>
          <w:p w:rsidRPr="00E214C1" w:rsidR="000153FE" w:rsidP="00BA3958" w:rsidRDefault="000153FE" w14:paraId="4F11D25E" w14:textId="77777777">
            <w:pPr>
              <w:tabs>
                <w:tab w:val="left" w:pos="726"/>
                <w:tab w:val="left" w:pos="1109"/>
              </w:tabs>
              <w:spacing w:line="240" w:lineRule="auto"/>
              <w:contextualSpacing/>
              <w:rPr>
                <w:rFonts w:cstheme="minorHAnsi"/>
                <w:noProof/>
                <w:color w:val="000000" w:themeColor="text1"/>
              </w:rPr>
            </w:pPr>
            <w:r w:rsidRPr="00E214C1">
              <w:rPr>
                <w:rFonts w:cstheme="minorHAnsi"/>
                <w:noProof/>
                <w:color w:val="000000" w:themeColor="text1"/>
              </w:rPr>
              <w:t xml:space="preserve">Do you think that you will try a cigarette soon? </w:t>
            </w:r>
          </w:p>
          <w:p w:rsidRPr="00E214C1" w:rsidR="000153FE" w:rsidP="00356CD8" w:rsidRDefault="000153FE" w14:paraId="79C02E72"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yes </w:t>
            </w:r>
          </w:p>
          <w:p w:rsidRPr="00E214C1" w:rsidR="000153FE" w:rsidP="00356CD8" w:rsidRDefault="000153FE" w14:paraId="5CC2C47F"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yes </w:t>
            </w:r>
          </w:p>
          <w:p w:rsidRPr="00E214C1" w:rsidR="000153FE" w:rsidP="00356CD8" w:rsidRDefault="000153FE" w14:paraId="36F92A5B"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not </w:t>
            </w:r>
          </w:p>
          <w:p w:rsidRPr="00E214C1" w:rsidR="000153FE" w:rsidP="00356CD8" w:rsidRDefault="000153FE" w14:paraId="0FDAC652" w14:textId="77777777">
            <w:pPr>
              <w:numPr>
                <w:ilvl w:val="0"/>
                <w:numId w:val="92"/>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6F6E26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85930A2" w14:textId="77777777">
            <w:pPr>
              <w:spacing w:line="240" w:lineRule="auto"/>
              <w:contextualSpacing/>
              <w:textAlignment w:val="baseline"/>
              <w:rPr>
                <w:rFonts w:eastAsia="Times New Roman" w:cstheme="minorHAnsi"/>
                <w:b/>
                <w:bCs/>
              </w:rPr>
            </w:pPr>
          </w:p>
        </w:tc>
      </w:tr>
      <w:tr w:rsidRPr="00E214C1" w:rsidR="000153FE" w:rsidTr="279070E2" w14:paraId="5FB72CD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4ABFC01" w14:textId="77777777">
            <w:pPr>
              <w:contextualSpacing/>
              <w:rPr>
                <w:rFonts w:cstheme="minorHAnsi"/>
                <w:noProof/>
                <w:color w:val="0070C0"/>
              </w:rPr>
            </w:pPr>
            <w:r w:rsidRPr="00E214C1">
              <w:rPr>
                <w:rFonts w:cstheme="minorHAnsi"/>
                <w:i/>
                <w:color w:val="0070C0"/>
              </w:rPr>
              <w:t>Question Universe: never cigarette smokers [known]</w:t>
            </w:r>
          </w:p>
          <w:p w:rsidRPr="00E214C1" w:rsidR="000153FE" w:rsidP="00BA3958" w:rsidRDefault="000153FE" w14:paraId="54EF77D2" w14:textId="77777777">
            <w:pPr>
              <w:tabs>
                <w:tab w:val="left" w:pos="726"/>
                <w:tab w:val="left" w:pos="1109"/>
              </w:tabs>
              <w:spacing w:line="240" w:lineRule="auto"/>
              <w:contextualSpacing/>
              <w:rPr>
                <w:rFonts w:cstheme="minorHAnsi"/>
                <w:noProof/>
                <w:color w:val="000000" w:themeColor="text1"/>
              </w:rPr>
            </w:pPr>
            <w:r w:rsidRPr="00E214C1">
              <w:rPr>
                <w:rFonts w:cstheme="minorHAnsi"/>
                <w:noProof/>
                <w:color w:val="000000" w:themeColor="text1"/>
              </w:rPr>
              <w:lastRenderedPageBreak/>
              <w:t>Do you think you will smoke a cigarette in the next year?</w:t>
            </w:r>
          </w:p>
          <w:p w:rsidRPr="00E214C1" w:rsidR="000153FE" w:rsidP="00356CD8" w:rsidRDefault="000153FE" w14:paraId="01D49BBE"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yes </w:t>
            </w:r>
          </w:p>
          <w:p w:rsidRPr="00E214C1" w:rsidR="000153FE" w:rsidP="00356CD8" w:rsidRDefault="000153FE" w14:paraId="54678371"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yes </w:t>
            </w:r>
          </w:p>
          <w:p w:rsidRPr="00E214C1" w:rsidR="000153FE" w:rsidP="00356CD8" w:rsidRDefault="000153FE" w14:paraId="222A6178"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not </w:t>
            </w:r>
          </w:p>
          <w:p w:rsidRPr="00E214C1" w:rsidR="000153FE" w:rsidP="00356CD8" w:rsidRDefault="000153FE" w14:paraId="4EE9F3C9" w14:textId="77777777">
            <w:pPr>
              <w:numPr>
                <w:ilvl w:val="0"/>
                <w:numId w:val="93"/>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not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003A52E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588ACBBE" w14:textId="77777777">
            <w:pPr>
              <w:spacing w:line="240" w:lineRule="auto"/>
              <w:contextualSpacing/>
              <w:textAlignment w:val="baseline"/>
              <w:rPr>
                <w:rFonts w:eastAsia="Times New Roman" w:cstheme="minorHAnsi"/>
                <w:b/>
                <w:bCs/>
              </w:rPr>
            </w:pPr>
          </w:p>
        </w:tc>
      </w:tr>
      <w:tr w:rsidRPr="00E214C1" w:rsidR="000153FE" w:rsidTr="279070E2" w14:paraId="1D6693C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13FFCCA" w14:textId="77777777">
            <w:pPr>
              <w:contextualSpacing/>
              <w:rPr>
                <w:rFonts w:cstheme="minorHAnsi"/>
                <w:noProof/>
                <w:color w:val="0070C0"/>
              </w:rPr>
            </w:pPr>
            <w:r w:rsidRPr="00E214C1">
              <w:rPr>
                <w:rFonts w:cstheme="minorHAnsi"/>
                <w:i/>
                <w:color w:val="0070C0"/>
              </w:rPr>
              <w:t>Question Universe: never cigarette smokers [known]</w:t>
            </w:r>
          </w:p>
          <w:p w:rsidRPr="00E214C1" w:rsidR="000153FE" w:rsidP="00BA3958" w:rsidRDefault="000153FE" w14:paraId="5ED18C33" w14:textId="77777777">
            <w:pPr>
              <w:tabs>
                <w:tab w:val="left" w:pos="726"/>
                <w:tab w:val="left" w:pos="1109"/>
              </w:tabs>
              <w:spacing w:line="240" w:lineRule="auto"/>
              <w:contextualSpacing/>
              <w:rPr>
                <w:rFonts w:cstheme="minorHAnsi"/>
                <w:noProof/>
                <w:color w:val="000000" w:themeColor="text1"/>
              </w:rPr>
            </w:pPr>
            <w:r w:rsidRPr="00E214C1">
              <w:rPr>
                <w:rFonts w:cstheme="minorHAnsi"/>
                <w:noProof/>
                <w:color w:val="000000" w:themeColor="text1"/>
              </w:rPr>
              <w:t xml:space="preserve">If one of your best friends were to offer you a cigarette, would you smoke it?  </w:t>
            </w:r>
          </w:p>
          <w:p w:rsidRPr="00E214C1" w:rsidR="000153FE" w:rsidP="00356CD8" w:rsidRDefault="000153FE" w14:paraId="27FC70EC"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Definitely yes </w:t>
            </w:r>
          </w:p>
          <w:p w:rsidRPr="00E214C1" w:rsidR="000153FE" w:rsidP="00356CD8" w:rsidRDefault="000153FE" w14:paraId="1A84D2E5"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yes </w:t>
            </w:r>
          </w:p>
          <w:p w:rsidRPr="00E214C1" w:rsidR="000153FE" w:rsidP="00356CD8" w:rsidRDefault="000153FE" w14:paraId="749B67C4"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 xml:space="preserve">Probably not </w:t>
            </w:r>
          </w:p>
          <w:p w:rsidRPr="00E214C1" w:rsidR="000153FE" w:rsidP="00356CD8" w:rsidRDefault="000153FE" w14:paraId="08E8BC79" w14:textId="77777777">
            <w:pPr>
              <w:numPr>
                <w:ilvl w:val="0"/>
                <w:numId w:val="94"/>
              </w:numPr>
              <w:tabs>
                <w:tab w:val="left" w:pos="726"/>
                <w:tab w:val="left" w:pos="1109"/>
              </w:tabs>
              <w:spacing w:line="240" w:lineRule="auto"/>
              <w:ind w:left="1109" w:hanging="389"/>
              <w:contextualSpacing/>
              <w:rPr>
                <w:rFonts w:cstheme="minorHAnsi"/>
                <w:noProof/>
                <w:color w:val="000000" w:themeColor="text1"/>
              </w:rPr>
            </w:pPr>
            <w:r w:rsidRPr="00E214C1">
              <w:rPr>
                <w:rFonts w:cstheme="minorHAnsi"/>
                <w:noProof/>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6393219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E214C1" w:rsidR="000153FE" w:rsidP="00BA3958" w:rsidRDefault="000153FE" w14:paraId="1E7C30BD" w14:textId="77777777">
            <w:pPr>
              <w:spacing w:line="240" w:lineRule="auto"/>
              <w:contextualSpacing/>
              <w:textAlignment w:val="baseline"/>
              <w:rPr>
                <w:rFonts w:eastAsia="Times New Roman" w:cstheme="minorHAnsi"/>
                <w:b/>
                <w:bCs/>
              </w:rPr>
            </w:pPr>
          </w:p>
        </w:tc>
      </w:tr>
      <w:tr w:rsidRPr="00E214C1" w:rsidR="000153FE" w:rsidTr="279070E2" w14:paraId="3930137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E214C1" w:rsidR="000153FE" w:rsidP="00BA3958" w:rsidRDefault="000153FE" w14:paraId="03413B2D" w14:textId="77777777">
            <w:pPr>
              <w:spacing w:line="240" w:lineRule="auto"/>
              <w:contextualSpacing/>
              <w:textAlignment w:val="baseline"/>
              <w:rPr>
                <w:rFonts w:eastAsia="Times New Roman" w:cstheme="minorHAnsi"/>
                <w:b/>
                <w:bCs/>
              </w:rPr>
            </w:pPr>
            <w:r w:rsidRPr="00E214C1">
              <w:rPr>
                <w:rFonts w:eastAsia="Times New Roman" w:cstheme="minorHAnsi"/>
                <w:b/>
                <w:bCs/>
              </w:rPr>
              <w:t>Question Group Probes:</w:t>
            </w:r>
          </w:p>
          <w:p w:rsidRPr="00E214C1" w:rsidR="000153FE" w:rsidP="00356CD8" w:rsidRDefault="000153FE" w14:paraId="7887F20E" w14:textId="77777777">
            <w:pPr>
              <w:numPr>
                <w:ilvl w:val="0"/>
                <w:numId w:val="211"/>
              </w:numPr>
              <w:tabs>
                <w:tab w:val="left" w:pos="630"/>
              </w:tabs>
              <w:spacing w:line="240" w:lineRule="auto"/>
              <w:textAlignment w:val="baseline"/>
              <w:rPr>
                <w:b/>
                <w:bCs/>
              </w:rPr>
            </w:pPr>
            <w:r w:rsidRPr="00E214C1">
              <w:rPr>
                <w:b/>
                <w:bCs/>
              </w:rPr>
              <w:t xml:space="preserve">In your own words, what’s the difference between “definitely yes/no” and “probably yes/no”? </w:t>
            </w:r>
          </w:p>
          <w:p w:rsidRPr="00E214C1" w:rsidR="000153FE" w:rsidP="00356CD8" w:rsidRDefault="000153FE" w14:paraId="125DF296" w14:textId="77777777">
            <w:pPr>
              <w:numPr>
                <w:ilvl w:val="0"/>
                <w:numId w:val="211"/>
              </w:numPr>
              <w:tabs>
                <w:tab w:val="left" w:pos="630"/>
              </w:tabs>
              <w:spacing w:line="240" w:lineRule="auto"/>
              <w:textAlignment w:val="baseline"/>
              <w:rPr>
                <w:b/>
                <w:bCs/>
              </w:rPr>
            </w:pPr>
            <w:r w:rsidRPr="00E214C1">
              <w:rPr>
                <w:b/>
                <w:bCs/>
              </w:rPr>
              <w:t xml:space="preserve">What else was confusing about the past few questions? </w:t>
            </w:r>
          </w:p>
        </w:tc>
      </w:tr>
      <w:tr w:rsidRPr="005135D4" w:rsidR="000153FE" w:rsidTr="279070E2" w14:paraId="1FD0A528"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0153FE" w:rsidP="00356CD8" w:rsidRDefault="000153FE" w14:paraId="0467DE87" w14:textId="05376D6F">
            <w:pPr>
              <w:pStyle w:val="ListParagraph"/>
              <w:keepNext/>
              <w:keepLines/>
              <w:numPr>
                <w:ilvl w:val="1"/>
                <w:numId w:val="268"/>
              </w:numPr>
              <w:spacing w:before="240" w:line="240" w:lineRule="auto"/>
              <w:outlineLvl w:val="2"/>
              <w:rPr>
                <w:rFonts w:asciiTheme="majorHAnsi" w:hAnsiTheme="majorHAnsi" w:eastAsiaTheme="majorEastAsia" w:cstheme="majorBidi"/>
                <w:b/>
                <w:bCs/>
                <w:color w:val="00538B" w:themeColor="text2"/>
                <w:sz w:val="26"/>
                <w:szCs w:val="26"/>
              </w:rPr>
            </w:pPr>
            <w:bookmarkStart w:name="_Toc95332937" w:id="2"/>
            <w:r w:rsidRPr="00875392">
              <w:rPr>
                <w:rFonts w:asciiTheme="majorHAnsi" w:hAnsiTheme="majorHAnsi" w:eastAsiaTheme="majorEastAsia" w:cstheme="majorBidi"/>
                <w:b/>
                <w:bCs/>
                <w:color w:val="00538B" w:themeColor="text2"/>
                <w:sz w:val="26"/>
                <w:szCs w:val="26"/>
              </w:rPr>
              <w:t>Cigars</w:t>
            </w:r>
            <w:bookmarkEnd w:id="2"/>
          </w:p>
        </w:tc>
      </w:tr>
      <w:tr w:rsidRPr="005135D4" w:rsidR="000153FE" w:rsidTr="00A361E4" w14:paraId="0FF9D633" w14:textId="77777777">
        <w:trPr>
          <w:trHeight w:val="1785"/>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000153FE" w:rsidP="00BA3958" w:rsidRDefault="000153FE" w14:paraId="6F7B9FCB" w14:textId="77777777">
            <w:pPr>
              <w:tabs>
                <w:tab w:val="left" w:pos="726"/>
                <w:tab w:val="left" w:pos="1109"/>
              </w:tabs>
              <w:contextualSpacing/>
              <w:rPr>
                <w:rFonts w:cstheme="minorHAnsi"/>
                <w:color w:val="000000" w:themeColor="text1"/>
              </w:rPr>
            </w:pPr>
            <w:r w:rsidRPr="005135D4">
              <w:rPr>
                <w:rFonts w:cstheme="minorHAnsi"/>
                <w:noProof/>
                <w:color w:val="000000" w:themeColor="text1"/>
              </w:rPr>
              <w:t xml:space="preserve">The next </w:t>
            </w:r>
            <w:r w:rsidRPr="005135D4">
              <w:rPr>
                <w:rFonts w:cstheme="minorHAnsi"/>
              </w:rPr>
              <w:t>several</w:t>
            </w:r>
            <w:r w:rsidRPr="005135D4">
              <w:rPr>
                <w:rFonts w:cstheme="minorHAnsi"/>
                <w:noProof/>
              </w:rPr>
              <w:t xml:space="preserve"> </w:t>
            </w:r>
            <w:r w:rsidRPr="005135D4">
              <w:rPr>
                <w:rFonts w:cstheme="minorHAnsi"/>
                <w:noProof/>
                <w:color w:val="000000" w:themeColor="text1"/>
              </w:rPr>
              <w:t xml:space="preserve">questions are about the use of cigars, cigarillos, or little cigars such as </w:t>
            </w:r>
            <w:r w:rsidRPr="00AA397D">
              <w:rPr>
                <w:rFonts w:cstheme="minorHAnsi"/>
                <w:color w:val="000000" w:themeColor="text1"/>
              </w:rPr>
              <w:t xml:space="preserve">Swisher Sweets, </w:t>
            </w:r>
            <w:r w:rsidRPr="00AA397D" w:rsidR="00AE1B2C">
              <w:rPr>
                <w:rFonts w:cstheme="minorHAnsi"/>
                <w:color w:val="000000" w:themeColor="text1"/>
              </w:rPr>
              <w:t>Middleton’s (</w:t>
            </w:r>
            <w:r w:rsidRPr="00AA397D">
              <w:rPr>
                <w:rFonts w:cstheme="minorHAnsi"/>
                <w:color w:val="000000" w:themeColor="text1"/>
              </w:rPr>
              <w:t xml:space="preserve">Black </w:t>
            </w:r>
            <w:r w:rsidRPr="00AA397D" w:rsidR="00CF3590">
              <w:rPr>
                <w:rFonts w:cstheme="minorHAnsi"/>
                <w:color w:val="000000" w:themeColor="text1"/>
              </w:rPr>
              <w:t xml:space="preserve">&amp; </w:t>
            </w:r>
            <w:r w:rsidRPr="00AA397D">
              <w:rPr>
                <w:rFonts w:cstheme="minorHAnsi"/>
                <w:color w:val="000000" w:themeColor="text1"/>
              </w:rPr>
              <w:t>Mild</w:t>
            </w:r>
            <w:r w:rsidRPr="00AA397D" w:rsidR="00CF3590">
              <w:rPr>
                <w:rFonts w:cstheme="minorHAnsi"/>
                <w:color w:val="000000" w:themeColor="text1"/>
              </w:rPr>
              <w:t>)</w:t>
            </w:r>
            <w:r w:rsidRPr="00AA397D">
              <w:rPr>
                <w:rFonts w:cstheme="minorHAnsi"/>
                <w:color w:val="000000" w:themeColor="text1"/>
              </w:rPr>
              <w:t xml:space="preserve">, </w:t>
            </w:r>
            <w:r w:rsidRPr="00AA397D" w:rsidR="00CF3590">
              <w:rPr>
                <w:rFonts w:cstheme="minorHAnsi"/>
                <w:color w:val="000000" w:themeColor="text1"/>
              </w:rPr>
              <w:t>Backwoods,</w:t>
            </w:r>
            <w:r w:rsidRPr="00AA397D" w:rsidR="00C94392">
              <w:rPr>
                <w:rFonts w:cstheme="minorHAnsi"/>
                <w:color w:val="000000" w:themeColor="text1"/>
              </w:rPr>
              <w:t xml:space="preserve"> </w:t>
            </w:r>
            <w:r w:rsidRPr="00AA397D">
              <w:rPr>
                <w:rFonts w:cstheme="minorHAnsi"/>
                <w:color w:val="000000" w:themeColor="text1"/>
              </w:rPr>
              <w:t>Garcia y Vega, Cheyenne, White Owl, or Dutch Masters</w:t>
            </w:r>
            <w:r w:rsidRPr="00452CD0">
              <w:rPr>
                <w:rFonts w:cstheme="minorHAnsi"/>
                <w:color w:val="000000" w:themeColor="text1"/>
              </w:rPr>
              <w:t>.</w:t>
            </w:r>
          </w:p>
          <w:p w:rsidR="002748F8" w:rsidP="00BA3958" w:rsidRDefault="002748F8" w14:paraId="57018C68" w14:textId="77777777">
            <w:pPr>
              <w:tabs>
                <w:tab w:val="left" w:pos="726"/>
                <w:tab w:val="left" w:pos="1109"/>
              </w:tabs>
              <w:contextualSpacing/>
              <w:rPr>
                <w:rFonts w:cstheme="minorHAnsi"/>
                <w:color w:val="000000" w:themeColor="text1"/>
              </w:rPr>
            </w:pPr>
          </w:p>
          <w:p w:rsidRPr="005135D4" w:rsidR="002748F8" w:rsidP="00BA3958" w:rsidRDefault="0079574A" w14:paraId="225CA748" w14:textId="771DA96C">
            <w:pPr>
              <w:tabs>
                <w:tab w:val="left" w:pos="726"/>
                <w:tab w:val="left" w:pos="1109"/>
              </w:tabs>
              <w:contextualSpacing/>
              <w:rPr>
                <w:rFonts w:cstheme="minorHAnsi"/>
                <w:color w:val="000000" w:themeColor="text1"/>
              </w:rPr>
            </w:pPr>
            <w:r>
              <w:rPr>
                <w:rFonts w:cstheme="minorHAnsi"/>
                <w:noProof/>
                <w:color w:val="000000" w:themeColor="text1"/>
              </w:rPr>
              <w:lastRenderedPageBreak/>
              <w:drawing>
                <wp:inline distT="0" distB="0" distL="0" distR="0" wp14:anchorId="47F98C58" wp14:editId="35A2B969">
                  <wp:extent cx="5127625" cy="3404235"/>
                  <wp:effectExtent l="0" t="0" r="0" b="5715"/>
                  <wp:docPr id="13" name="Picture 13"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ool&#10;&#10;Description automatically generated"/>
                          <pic:cNvPicPr/>
                        </pic:nvPicPr>
                        <pic:blipFill>
                          <a:blip r:embed="rId18"/>
                          <a:stretch>
                            <a:fillRect/>
                          </a:stretch>
                        </pic:blipFill>
                        <pic:spPr>
                          <a:xfrm>
                            <a:off x="0" y="0"/>
                            <a:ext cx="5127625" cy="3404235"/>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79574A" w:rsidR="000153FE" w:rsidP="00356CD8" w:rsidRDefault="78AD2242" w14:paraId="760E599E" w14:textId="77777777">
            <w:pPr>
              <w:numPr>
                <w:ilvl w:val="0"/>
                <w:numId w:val="27"/>
              </w:numPr>
              <w:tabs>
                <w:tab w:val="left" w:pos="630"/>
              </w:tabs>
              <w:spacing w:line="240" w:lineRule="auto"/>
              <w:ind w:left="450"/>
              <w:textAlignment w:val="baseline"/>
            </w:pPr>
            <w:r w:rsidRPr="77D214E3">
              <w:rPr>
                <w:b/>
                <w:bCs/>
              </w:rPr>
              <w:lastRenderedPageBreak/>
              <w:t>In your own words, how is a cigar different from a cigarette? How about a cigarillo or little cigar, how is that different from a cigarette?</w:t>
            </w:r>
            <w:r w:rsidRPr="77D214E3" w:rsidR="05E9A046">
              <w:rPr>
                <w:b/>
                <w:bCs/>
              </w:rPr>
              <w:t xml:space="preserve"> How is a cigar, cigarillos, or little cigar different from each other?</w:t>
            </w:r>
          </w:p>
          <w:p w:rsidRPr="0079574A" w:rsidR="0079574A" w:rsidP="0079574A" w:rsidRDefault="0079574A" w14:paraId="578A2E07" w14:textId="7544F28A">
            <w:pPr>
              <w:numPr>
                <w:ilvl w:val="0"/>
                <w:numId w:val="27"/>
              </w:numPr>
              <w:tabs>
                <w:tab w:val="left" w:pos="630"/>
              </w:tabs>
              <w:spacing w:line="240" w:lineRule="auto"/>
              <w:ind w:left="455"/>
              <w:textAlignment w:val="baseline"/>
              <w:rPr>
                <w:b/>
                <w:bCs/>
              </w:rPr>
            </w:pPr>
            <w:r w:rsidRPr="279070E2">
              <w:rPr>
                <w:b/>
                <w:bCs/>
              </w:rPr>
              <w:t xml:space="preserve">How well did the description fit the images shown? To what extent did you use the images versus the description in order to understand what types of </w:t>
            </w:r>
            <w:r w:rsidRPr="279070E2">
              <w:rPr>
                <w:b/>
                <w:bCs/>
              </w:rPr>
              <w:lastRenderedPageBreak/>
              <w:t>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6B149736" w14:textId="77777777">
            <w:pPr>
              <w:spacing w:line="240" w:lineRule="auto"/>
              <w:contextualSpacing/>
              <w:textAlignment w:val="baseline"/>
              <w:rPr>
                <w:rFonts w:eastAsia="Times New Roman" w:cstheme="minorHAnsi"/>
              </w:rPr>
            </w:pPr>
          </w:p>
        </w:tc>
      </w:tr>
      <w:tr w:rsidRPr="005135D4" w:rsidR="000153FE" w:rsidTr="279070E2" w14:paraId="6F0FE6A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7E9B256F" w14:textId="77777777">
            <w:pPr>
              <w:tabs>
                <w:tab w:val="left" w:pos="726"/>
                <w:tab w:val="left" w:pos="1109"/>
              </w:tabs>
              <w:spacing w:after="0"/>
              <w:contextualSpacing/>
              <w:rPr>
                <w:rFonts w:cstheme="minorHAnsi"/>
                <w:color w:val="000000" w:themeColor="text1"/>
              </w:rPr>
            </w:pPr>
            <w:r w:rsidRPr="005135D4">
              <w:rPr>
                <w:rFonts w:cstheme="minorHAnsi"/>
                <w:color w:val="000000" w:themeColor="text1"/>
              </w:rPr>
              <w:t xml:space="preserve">Have you </w:t>
            </w:r>
            <w:r w:rsidRPr="005135D4">
              <w:rPr>
                <w:rFonts w:cstheme="minorHAnsi"/>
                <w:b/>
                <w:color w:val="000000" w:themeColor="text1"/>
              </w:rPr>
              <w:t xml:space="preserve">ever smoked </w:t>
            </w:r>
            <w:r w:rsidRPr="005135D4">
              <w:rPr>
                <w:rFonts w:cstheme="minorHAnsi"/>
                <w:color w:val="000000" w:themeColor="text1"/>
              </w:rPr>
              <w:t xml:space="preserve">a cigar, cigarillo, or little cigar, even one or two puffs?  </w:t>
            </w:r>
          </w:p>
          <w:p w:rsidRPr="005135D4" w:rsidR="000153FE" w:rsidP="00356CD8" w:rsidRDefault="000153FE" w14:paraId="20F81B65" w14:textId="77777777">
            <w:pPr>
              <w:numPr>
                <w:ilvl w:val="0"/>
                <w:numId w:val="31"/>
              </w:numPr>
              <w:tabs>
                <w:tab w:val="left" w:pos="726"/>
                <w:tab w:val="left" w:pos="1109"/>
              </w:tabs>
              <w:rPr>
                <w:rFonts w:cstheme="minorHAnsi"/>
                <w:color w:val="000000" w:themeColor="text1"/>
              </w:rPr>
            </w:pPr>
            <w:r w:rsidRPr="005135D4">
              <w:rPr>
                <w:rFonts w:cstheme="minorHAnsi"/>
                <w:color w:val="000000" w:themeColor="text1"/>
              </w:rPr>
              <w:t xml:space="preserve">Yes </w:t>
            </w:r>
          </w:p>
          <w:p w:rsidRPr="005135D4" w:rsidR="000153FE" w:rsidP="00356CD8" w:rsidRDefault="000153FE" w14:paraId="693FC622" w14:textId="77777777">
            <w:pPr>
              <w:numPr>
                <w:ilvl w:val="0"/>
                <w:numId w:val="31"/>
              </w:numPr>
              <w:tabs>
                <w:tab w:val="left" w:pos="726"/>
                <w:tab w:val="left" w:pos="1109"/>
              </w:tabs>
              <w:rPr>
                <w:rFonts w:cstheme="minorHAnsi"/>
                <w:b/>
                <w:noProof/>
                <w:color w:val="000000" w:themeColor="text1"/>
              </w:rPr>
            </w:pPr>
            <w:r w:rsidRPr="005135D4">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4EA0FB64"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10D8FA88" w14:textId="77777777">
            <w:pPr>
              <w:spacing w:line="240" w:lineRule="auto"/>
              <w:contextualSpacing/>
              <w:textAlignment w:val="baseline"/>
              <w:rPr>
                <w:rFonts w:eastAsia="Times New Roman" w:cstheme="minorHAnsi"/>
              </w:rPr>
            </w:pPr>
          </w:p>
        </w:tc>
      </w:tr>
      <w:tr w:rsidRPr="005135D4" w:rsidR="000153FE" w:rsidTr="279070E2" w14:paraId="289070B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0153FE" w:rsidP="00BA3958" w:rsidRDefault="000153FE" w14:paraId="50109E29" w14:textId="77777777">
            <w:pPr>
              <w:spacing w:line="240" w:lineRule="auto"/>
              <w:contextualSpacing/>
              <w:textAlignment w:val="baseline"/>
              <w:rPr>
                <w:rFonts w:eastAsia="Times New Roman" w:cstheme="minorHAnsi"/>
                <w:b/>
              </w:rPr>
            </w:pPr>
            <w:r w:rsidRPr="005135D4">
              <w:rPr>
                <w:rFonts w:eastAsia="Times New Roman" w:cstheme="minorHAnsi"/>
                <w:b/>
                <w:bCs/>
              </w:rPr>
              <w:t xml:space="preserve">[INTERVIEWER: CONTINUE BELOW FOR EVER CIGAR SMOKERS. NEVER SMOK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0153FE" w:rsidTr="279070E2" w14:paraId="519D9D0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48413D47" w14:textId="77777777">
            <w:pPr>
              <w:spacing w:after="0" w:line="240" w:lineRule="auto"/>
              <w:contextualSpacing/>
              <w:rPr>
                <w:rFonts w:cstheme="minorHAnsi"/>
                <w:color w:val="0070C0"/>
              </w:rPr>
            </w:pPr>
            <w:r w:rsidRPr="005135D4">
              <w:rPr>
                <w:rFonts w:cstheme="minorHAnsi"/>
                <w:i/>
                <w:color w:val="0070C0"/>
              </w:rPr>
              <w:t>Question Universe: ever cigar smokers [known]</w:t>
            </w:r>
          </w:p>
          <w:p w:rsidRPr="005135D4" w:rsidR="000153FE" w:rsidP="00BA3958" w:rsidRDefault="000153FE" w14:paraId="09D89EFE" w14:textId="77777777">
            <w:pPr>
              <w:tabs>
                <w:tab w:val="left" w:pos="726"/>
                <w:tab w:val="left" w:pos="1109"/>
              </w:tabs>
              <w:spacing w:after="0" w:line="240" w:lineRule="auto"/>
              <w:rPr>
                <w:rFonts w:cstheme="minorHAnsi"/>
                <w:color w:val="000000" w:themeColor="text1"/>
              </w:rPr>
            </w:pPr>
            <w:r w:rsidRPr="005135D4">
              <w:rPr>
                <w:rFonts w:cstheme="minorHAnsi"/>
                <w:color w:val="000000" w:themeColor="text1"/>
              </w:rPr>
              <w:t>How old were you when you</w:t>
            </w:r>
            <w:r w:rsidRPr="005135D4">
              <w:rPr>
                <w:rFonts w:cstheme="minorHAnsi"/>
                <w:b/>
                <w:color w:val="000000" w:themeColor="text1"/>
              </w:rPr>
              <w:t xml:space="preserve"> first smoked </w:t>
            </w:r>
            <w:r w:rsidRPr="005135D4">
              <w:rPr>
                <w:rFonts w:cstheme="minorHAnsi"/>
                <w:color w:val="000000" w:themeColor="text1"/>
              </w:rPr>
              <w:t xml:space="preserve">a cigar, cigarillo, or little cigar, even one or two puffs?  </w:t>
            </w:r>
          </w:p>
          <w:p w:rsidRPr="005135D4" w:rsidR="000153FE" w:rsidP="00356CD8" w:rsidRDefault="000153FE" w14:paraId="565833B7"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 xml:space="preserve">8 years old or younger </w:t>
            </w:r>
          </w:p>
          <w:p w:rsidRPr="005135D4" w:rsidR="000153FE" w:rsidP="00356CD8" w:rsidRDefault="000153FE" w14:paraId="10C4CB3A"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 xml:space="preserve">9 years old </w:t>
            </w:r>
          </w:p>
          <w:p w:rsidRPr="005135D4" w:rsidR="000153FE" w:rsidP="00356CD8" w:rsidRDefault="000153FE" w14:paraId="68B51814"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lastRenderedPageBreak/>
              <w:t>10 years old</w:t>
            </w:r>
          </w:p>
          <w:p w:rsidRPr="005135D4" w:rsidR="000153FE" w:rsidP="00356CD8" w:rsidRDefault="000153FE" w14:paraId="0669B752"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1 years old</w:t>
            </w:r>
          </w:p>
          <w:p w:rsidRPr="005135D4" w:rsidR="000153FE" w:rsidP="00356CD8" w:rsidRDefault="000153FE" w14:paraId="20AA8887"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2 years old</w:t>
            </w:r>
          </w:p>
          <w:p w:rsidRPr="005135D4" w:rsidR="000153FE" w:rsidP="00356CD8" w:rsidRDefault="000153FE" w14:paraId="49445E50"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3 years old</w:t>
            </w:r>
          </w:p>
          <w:p w:rsidRPr="005135D4" w:rsidR="000153FE" w:rsidP="00356CD8" w:rsidRDefault="000153FE" w14:paraId="5EE2F089"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4 years old</w:t>
            </w:r>
          </w:p>
          <w:p w:rsidRPr="005135D4" w:rsidR="000153FE" w:rsidP="00356CD8" w:rsidRDefault="000153FE" w14:paraId="4332B0EE"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5 years old</w:t>
            </w:r>
          </w:p>
          <w:p w:rsidRPr="005135D4" w:rsidR="000153FE" w:rsidP="00356CD8" w:rsidRDefault="000153FE" w14:paraId="0ABA694A"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6 years old</w:t>
            </w:r>
          </w:p>
          <w:p w:rsidRPr="005135D4" w:rsidR="000153FE" w:rsidP="00356CD8" w:rsidRDefault="000153FE" w14:paraId="2C65F2A8"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7 years old</w:t>
            </w:r>
          </w:p>
          <w:p w:rsidRPr="005135D4" w:rsidR="000153FE" w:rsidP="00356CD8" w:rsidRDefault="000153FE" w14:paraId="5E1AE867"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8 years old</w:t>
            </w:r>
          </w:p>
          <w:p w:rsidRPr="005135D4" w:rsidR="000153FE" w:rsidP="00356CD8" w:rsidRDefault="000153FE" w14:paraId="49529B4C" w14:textId="77777777">
            <w:pPr>
              <w:widowControl w:val="0"/>
              <w:numPr>
                <w:ilvl w:val="0"/>
                <w:numId w:val="32"/>
              </w:numPr>
              <w:tabs>
                <w:tab w:val="left" w:pos="706"/>
                <w:tab w:val="left" w:pos="1080"/>
              </w:tabs>
              <w:autoSpaceDE w:val="0"/>
              <w:autoSpaceDN w:val="0"/>
              <w:adjustRightInd w:val="0"/>
              <w:ind w:left="1109" w:hanging="389"/>
              <w:rPr>
                <w:rFonts w:cstheme="minorHAnsi"/>
                <w:color w:val="000000" w:themeColor="text1"/>
              </w:rPr>
            </w:pPr>
            <w:r w:rsidRPr="005135D4">
              <w:rPr>
                <w:rFonts w:cstheme="minorHAnsi"/>
                <w:color w:val="000000" w:themeColor="text1"/>
              </w:rPr>
              <w:t>19 years old or older</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011C9153"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3FFFC10B" w14:textId="77777777">
            <w:pPr>
              <w:spacing w:line="240" w:lineRule="auto"/>
              <w:contextualSpacing/>
              <w:textAlignment w:val="baseline"/>
              <w:rPr>
                <w:rFonts w:eastAsia="Times New Roman" w:cstheme="minorHAnsi"/>
              </w:rPr>
            </w:pPr>
          </w:p>
        </w:tc>
      </w:tr>
      <w:tr w:rsidRPr="005135D4" w:rsidR="000153FE" w:rsidTr="279070E2" w14:paraId="545A01A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269F3A7E" w14:textId="77777777">
            <w:pPr>
              <w:spacing w:line="240" w:lineRule="auto"/>
              <w:contextualSpacing/>
              <w:rPr>
                <w:rFonts w:cstheme="minorHAnsi"/>
              </w:rPr>
            </w:pPr>
            <w:r w:rsidRPr="005135D4">
              <w:rPr>
                <w:rFonts w:cstheme="minorHAnsi"/>
                <w:i/>
                <w:color w:val="0070C0"/>
              </w:rPr>
              <w:t>Question Universe: ever cigar smokers [or unknown]</w:t>
            </w:r>
          </w:p>
          <w:p w:rsidRPr="005135D4" w:rsidR="000153FE" w:rsidP="00BA3958" w:rsidRDefault="000153FE" w14:paraId="4593B8C8" w14:textId="77777777">
            <w:pPr>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on how many days did you smoke cigars, cigarillos, or little cigars?  </w:t>
            </w:r>
          </w:p>
          <w:p w:rsidRPr="005135D4" w:rsidR="000153FE" w:rsidP="00BA3958" w:rsidRDefault="000153FE" w14:paraId="4F24B5A9" w14:textId="77777777">
            <w:pPr>
              <w:tabs>
                <w:tab w:val="left" w:pos="726"/>
                <w:tab w:val="left" w:pos="1109"/>
              </w:tabs>
              <w:spacing w:line="240" w:lineRule="auto"/>
              <w:contextualSpacing/>
              <w:rPr>
                <w:rFonts w:cstheme="minorHAnsi"/>
                <w:color w:val="000000" w:themeColor="text1"/>
              </w:rPr>
            </w:pPr>
          </w:p>
          <w:p w:rsidRPr="005135D4" w:rsidR="000153FE" w:rsidP="00BA3958" w:rsidRDefault="000153FE" w14:paraId="4E59E88A" w14:textId="77777777">
            <w:pPr>
              <w:keepLines/>
              <w:tabs>
                <w:tab w:val="left" w:pos="726"/>
                <w:tab w:val="left" w:pos="1109"/>
              </w:tabs>
              <w:spacing w:line="240" w:lineRule="auto"/>
              <w:contextualSpacing/>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6A3ACF4C" w14:textId="77777777">
            <w:pPr>
              <w:spacing w:line="240" w:lineRule="auto"/>
              <w:contextualSpacing/>
              <w:textAlignment w:val="baseline"/>
              <w:rPr>
                <w:rFonts w:eastAsia="Times New Roman" w:cstheme="minorHAnsi"/>
                <w:b/>
                <w:bCs/>
              </w:rPr>
            </w:pPr>
            <w:r w:rsidRPr="005135D4">
              <w:rPr>
                <w:rFonts w:eastAsia="Times New Roman" w:cstheme="minorHAnsi"/>
                <w:b/>
                <w:bCs/>
              </w:rPr>
              <w:t>[IF NOT ALREADY PROBED]:</w:t>
            </w:r>
          </w:p>
          <w:p w:rsidRPr="005135D4" w:rsidR="000153FE" w:rsidP="00356CD8" w:rsidRDefault="000153FE" w14:paraId="6D2F764A" w14:textId="77777777">
            <w:pPr>
              <w:numPr>
                <w:ilvl w:val="0"/>
                <w:numId w:val="27"/>
              </w:numPr>
              <w:tabs>
                <w:tab w:val="left" w:pos="630"/>
              </w:tabs>
              <w:spacing w:line="240" w:lineRule="auto"/>
              <w:ind w:left="450"/>
              <w:textAlignment w:val="baseline"/>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50D9F35C" w14:textId="77777777">
            <w:pPr>
              <w:spacing w:line="240" w:lineRule="auto"/>
              <w:contextualSpacing/>
              <w:textAlignment w:val="baseline"/>
              <w:rPr>
                <w:rFonts w:eastAsia="Times New Roman" w:cstheme="minorHAnsi"/>
              </w:rPr>
            </w:pPr>
          </w:p>
        </w:tc>
      </w:tr>
      <w:tr w:rsidRPr="005135D4" w:rsidR="000153FE" w:rsidTr="279070E2" w14:paraId="6F2F005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0153FE" w:rsidP="00BA3958" w:rsidRDefault="000153FE" w14:paraId="1BFDB5AA" w14:textId="77777777">
            <w:pPr>
              <w:spacing w:line="240" w:lineRule="auto"/>
              <w:contextualSpacing/>
              <w:textAlignment w:val="baseline"/>
              <w:rPr>
                <w:rFonts w:eastAsia="Times New Roman" w:cstheme="minorHAnsi"/>
              </w:rPr>
            </w:pPr>
            <w:r w:rsidRPr="005135D4">
              <w:rPr>
                <w:rFonts w:eastAsia="Times New Roman" w:cstheme="minorHAnsi"/>
                <w:b/>
                <w:bCs/>
              </w:rPr>
              <w:t xml:space="preserve">[INTERVIEWER: CONTINUE BELOW FOR PAST 30 DAY CIGAR SMOKERS. EVER SMOK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0153FE" w:rsidTr="279070E2" w14:paraId="53BAA7A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792DE62B" w14:textId="77777777">
            <w:pPr>
              <w:spacing w:line="240" w:lineRule="auto"/>
              <w:rPr>
                <w:rFonts w:cstheme="minorHAnsi"/>
                <w:color w:val="0070C0"/>
              </w:rPr>
            </w:pPr>
            <w:r w:rsidRPr="005135D4">
              <w:rPr>
                <w:rFonts w:cstheme="minorHAnsi"/>
                <w:i/>
                <w:color w:val="0070C0"/>
              </w:rPr>
              <w:t>Question Universe: past 30-day cigar smokers [known]</w:t>
            </w:r>
          </w:p>
          <w:p w:rsidRPr="005135D4" w:rsidR="000153FE" w:rsidP="00BA3958" w:rsidRDefault="000153FE" w14:paraId="70E3FF85" w14:textId="77777777">
            <w:pPr>
              <w:tabs>
                <w:tab w:val="left" w:pos="726"/>
                <w:tab w:val="left" w:pos="1109"/>
              </w:tabs>
              <w:spacing w:line="240" w:lineRule="auto"/>
              <w:rPr>
                <w:rFonts w:cstheme="minorHAnsi"/>
                <w:color w:val="000000" w:themeColor="text1"/>
              </w:rPr>
            </w:pPr>
            <w:r w:rsidRPr="005135D4">
              <w:rPr>
                <w:rFonts w:cstheme="minorHAnsi"/>
                <w:color w:val="000000" w:themeColor="text1"/>
              </w:rPr>
              <w:t xml:space="preserve">During the past 30 days, </w:t>
            </w:r>
            <w:r w:rsidRPr="005135D4">
              <w:rPr>
                <w:rFonts w:cstheme="minorHAnsi"/>
                <w:b/>
                <w:color w:val="000000" w:themeColor="text1"/>
              </w:rPr>
              <w:t>on the days that you smoked</w:t>
            </w:r>
            <w:r w:rsidRPr="005135D4">
              <w:rPr>
                <w:rFonts w:cstheme="minorHAnsi"/>
                <w:color w:val="000000" w:themeColor="text1"/>
              </w:rPr>
              <w:t xml:space="preserve">, about how many cigars, cigarillos, or little cigars did you smoke per day?  </w:t>
            </w:r>
          </w:p>
          <w:p w:rsidRPr="005135D4" w:rsidR="000153FE" w:rsidP="00356CD8" w:rsidRDefault="000153FE" w14:paraId="75CE93EA"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Less than 1 cigar, cigarillo, or little cigar per day</w:t>
            </w:r>
          </w:p>
          <w:p w:rsidRPr="005135D4" w:rsidR="000153FE" w:rsidP="00356CD8" w:rsidRDefault="000153FE" w14:paraId="110D68EE"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1 per day</w:t>
            </w:r>
          </w:p>
          <w:p w:rsidRPr="005135D4" w:rsidR="000153FE" w:rsidP="00356CD8" w:rsidRDefault="000153FE" w14:paraId="4A7F1BBF"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2 to 5 per day</w:t>
            </w:r>
          </w:p>
          <w:p w:rsidRPr="005135D4" w:rsidR="000153FE" w:rsidP="00356CD8" w:rsidRDefault="000153FE" w14:paraId="09584B74"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6 to 10 per day</w:t>
            </w:r>
          </w:p>
          <w:p w:rsidRPr="005135D4" w:rsidR="000153FE" w:rsidP="00356CD8" w:rsidRDefault="000153FE" w14:paraId="1B53452F"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t>11 to 20 per day</w:t>
            </w:r>
          </w:p>
          <w:p w:rsidRPr="005135D4" w:rsidR="000153FE" w:rsidP="00356CD8" w:rsidRDefault="000153FE" w14:paraId="6491DDB6" w14:textId="77777777">
            <w:pPr>
              <w:widowControl w:val="0"/>
              <w:numPr>
                <w:ilvl w:val="0"/>
                <w:numId w:val="33"/>
              </w:numPr>
              <w:tabs>
                <w:tab w:val="left" w:pos="706"/>
                <w:tab w:val="left" w:pos="1094"/>
              </w:tabs>
              <w:autoSpaceDE w:val="0"/>
              <w:autoSpaceDN w:val="0"/>
              <w:adjustRightInd w:val="0"/>
              <w:rPr>
                <w:rFonts w:cstheme="minorHAnsi"/>
                <w:color w:val="000000" w:themeColor="text1"/>
              </w:rPr>
            </w:pPr>
            <w:r w:rsidRPr="005135D4">
              <w:rPr>
                <w:rFonts w:cstheme="minorHAnsi"/>
                <w:color w:val="000000" w:themeColor="text1"/>
              </w:rPr>
              <w:lastRenderedPageBreak/>
              <w:t>More than 20 per day</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4AF36D74"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77BAC8EA" w14:textId="77777777">
            <w:pPr>
              <w:spacing w:line="240" w:lineRule="auto"/>
              <w:contextualSpacing/>
              <w:textAlignment w:val="baseline"/>
              <w:rPr>
                <w:rFonts w:eastAsia="Times New Roman" w:cstheme="minorHAnsi"/>
              </w:rPr>
            </w:pPr>
          </w:p>
        </w:tc>
      </w:tr>
      <w:tr w:rsidRPr="005135D4" w:rsidR="000153FE" w:rsidTr="279070E2" w14:paraId="0D57551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3ABF7CA0" w14:textId="77777777">
            <w:pPr>
              <w:tabs>
                <w:tab w:val="left" w:pos="726"/>
                <w:tab w:val="left" w:pos="1109"/>
              </w:tabs>
              <w:spacing w:line="240" w:lineRule="auto"/>
              <w:rPr>
                <w:rFonts w:cstheme="minorHAnsi"/>
                <w:color w:val="0070C0"/>
              </w:rPr>
            </w:pPr>
            <w:r w:rsidRPr="005135D4">
              <w:rPr>
                <w:rFonts w:cstheme="minorHAnsi"/>
                <w:i/>
                <w:color w:val="0070C0"/>
              </w:rPr>
              <w:t>Question Universe: past 30-day cigar smokers [known]</w:t>
            </w:r>
          </w:p>
          <w:p w:rsidRPr="005135D4" w:rsidR="000153FE" w:rsidP="00BA3958" w:rsidRDefault="000153FE" w14:paraId="5F1CEBBA" w14:textId="77777777">
            <w:pPr>
              <w:tabs>
                <w:tab w:val="left" w:pos="726"/>
                <w:tab w:val="left" w:pos="1109"/>
              </w:tabs>
              <w:spacing w:line="240" w:lineRule="auto"/>
              <w:rPr>
                <w:rFonts w:cstheme="minorHAnsi"/>
                <w:noProof/>
                <w:color w:val="000000" w:themeColor="text1"/>
              </w:rPr>
            </w:pPr>
            <w:r w:rsidRPr="005135D4">
              <w:rPr>
                <w:rFonts w:cstheme="minorHAnsi"/>
                <w:noProof/>
                <w:color w:val="000000" w:themeColor="text1"/>
              </w:rPr>
              <w:t>During the past 30 days, which of the following types of cigars have you smoked? (</w:t>
            </w:r>
            <w:r w:rsidRPr="005135D4">
              <w:rPr>
                <w:rFonts w:cstheme="minorHAnsi"/>
                <w:b/>
                <w:noProof/>
                <w:color w:val="000000" w:themeColor="text1"/>
              </w:rPr>
              <w:t>Select one or more</w:t>
            </w:r>
            <w:r w:rsidRPr="005135D4">
              <w:rPr>
                <w:rFonts w:cstheme="minorHAnsi"/>
                <w:noProof/>
                <w:color w:val="000000" w:themeColor="text1"/>
              </w:rPr>
              <w:t>)</w:t>
            </w:r>
          </w:p>
          <w:p w:rsidRPr="005135D4" w:rsidR="000153FE" w:rsidP="00356CD8" w:rsidRDefault="000153FE" w14:paraId="738C2418" w14:textId="77777777">
            <w:pPr>
              <w:keepLines/>
              <w:numPr>
                <w:ilvl w:val="0"/>
                <w:numId w:val="34"/>
              </w:numPr>
              <w:tabs>
                <w:tab w:val="left" w:pos="630"/>
                <w:tab w:val="left" w:pos="726"/>
                <w:tab w:val="left" w:pos="1109"/>
              </w:tabs>
              <w:spacing w:line="240" w:lineRule="auto"/>
              <w:rPr>
                <w:noProof/>
                <w:color w:val="000000" w:themeColor="text1"/>
              </w:rPr>
            </w:pPr>
            <w:r w:rsidRPr="005135D4">
              <w:rPr>
                <w:noProof/>
                <w:color w:val="000000" w:themeColor="text1"/>
              </w:rPr>
              <w:t>Regular cigars</w:t>
            </w:r>
          </w:p>
          <w:p w:rsidRPr="005135D4" w:rsidR="000153FE" w:rsidP="00356CD8" w:rsidRDefault="000153FE" w14:paraId="6251B1A4" w14:textId="77777777">
            <w:pPr>
              <w:keepLines/>
              <w:numPr>
                <w:ilvl w:val="0"/>
                <w:numId w:val="34"/>
              </w:numPr>
              <w:tabs>
                <w:tab w:val="left" w:pos="630"/>
                <w:tab w:val="left" w:pos="726"/>
                <w:tab w:val="left" w:pos="1109"/>
              </w:tabs>
              <w:spacing w:line="240" w:lineRule="auto"/>
              <w:rPr>
                <w:noProof/>
                <w:color w:val="000000" w:themeColor="text1"/>
              </w:rPr>
            </w:pPr>
            <w:r w:rsidRPr="005135D4">
              <w:rPr>
                <w:noProof/>
                <w:color w:val="000000" w:themeColor="text1"/>
              </w:rPr>
              <w:t>Cigarillos</w:t>
            </w:r>
          </w:p>
          <w:p w:rsidRPr="005135D4" w:rsidR="000153FE" w:rsidP="00356CD8" w:rsidRDefault="000153FE" w14:paraId="7318C368" w14:textId="77777777">
            <w:pPr>
              <w:keepLines/>
              <w:numPr>
                <w:ilvl w:val="0"/>
                <w:numId w:val="34"/>
              </w:numPr>
              <w:tabs>
                <w:tab w:val="left" w:pos="630"/>
                <w:tab w:val="left" w:pos="726"/>
                <w:tab w:val="left" w:pos="1109"/>
              </w:tabs>
              <w:spacing w:line="240" w:lineRule="auto"/>
              <w:rPr>
                <w:noProof/>
                <w:color w:val="000000" w:themeColor="text1"/>
              </w:rPr>
            </w:pPr>
            <w:r w:rsidRPr="005135D4">
              <w:rPr>
                <w:noProof/>
                <w:color w:val="000000" w:themeColor="text1"/>
              </w:rPr>
              <w:t>Little Cigars</w:t>
            </w:r>
          </w:p>
          <w:p w:rsidRPr="005135D4" w:rsidR="000153FE" w:rsidP="00356CD8" w:rsidRDefault="000153FE" w14:paraId="180D5D07" w14:textId="77777777">
            <w:pPr>
              <w:keepLines/>
              <w:numPr>
                <w:ilvl w:val="0"/>
                <w:numId w:val="34"/>
              </w:numPr>
              <w:tabs>
                <w:tab w:val="left" w:pos="630"/>
                <w:tab w:val="left" w:pos="726"/>
                <w:tab w:val="left" w:pos="1109"/>
              </w:tabs>
              <w:spacing w:line="240" w:lineRule="auto"/>
            </w:pPr>
            <w:r w:rsidRPr="005135D4">
              <w:rPr>
                <w:noProof/>
                <w:color w:val="000000" w:themeColor="text1"/>
              </w:rPr>
              <w:t xml:space="preserve">Don’t Know </w:t>
            </w:r>
            <w:r w:rsidRPr="005135D4">
              <w:rPr>
                <w:rFonts w:ascii="Wingdings" w:hAnsi="Wingdings" w:eastAsia="Wingdings" w:cs="Wingdings"/>
              </w:rPr>
              <w:t>à</w:t>
            </w:r>
            <w:r w:rsidRPr="005135D4">
              <w:rPr>
                <w:b/>
                <w:noProof/>
              </w:rPr>
              <w:t xml:space="preserve"> [EXCLUSIV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AA397D" w:rsidR="000153FE" w:rsidP="00BA3958" w:rsidRDefault="00DB7213" w14:paraId="4CB58A75" w14:textId="08A4E3AD">
            <w:pPr>
              <w:spacing w:line="240" w:lineRule="auto"/>
              <w:contextualSpacing/>
              <w:textAlignment w:val="baseline"/>
              <w:rPr>
                <w:rFonts w:eastAsia="Times New Roman" w:cstheme="minorHAnsi"/>
                <w:b/>
                <w:bCs/>
              </w:rPr>
            </w:pPr>
            <w:r w:rsidRPr="00AA397D">
              <w:rPr>
                <w:rFonts w:eastAsia="Times New Roman" w:cstheme="minorHAnsi"/>
                <w:b/>
                <w:bCs/>
              </w:rPr>
              <w:t xml:space="preserve">How did you know the differences between these types of cigars? </w:t>
            </w:r>
          </w:p>
          <w:p w:rsidRPr="00AA397D" w:rsidR="00DB7213" w:rsidP="00BA3958" w:rsidRDefault="00DB7213" w14:paraId="16D1B29C" w14:textId="77777777">
            <w:pPr>
              <w:spacing w:line="240" w:lineRule="auto"/>
              <w:contextualSpacing/>
              <w:textAlignment w:val="baseline"/>
              <w:rPr>
                <w:rFonts w:eastAsia="Times New Roman" w:cstheme="minorHAnsi"/>
                <w:b/>
                <w:bCs/>
              </w:rPr>
            </w:pPr>
          </w:p>
          <w:p w:rsidRPr="00AA397D" w:rsidR="00DB7213" w:rsidP="00BA3958" w:rsidRDefault="00DB7213" w14:paraId="5E17483D" w14:textId="5F739B16">
            <w:pPr>
              <w:spacing w:line="240" w:lineRule="auto"/>
              <w:contextualSpacing/>
              <w:textAlignment w:val="baseline"/>
              <w:rPr>
                <w:rFonts w:eastAsia="Times New Roman" w:cstheme="minorHAnsi"/>
                <w:b/>
                <w:bCs/>
              </w:rPr>
            </w:pPr>
            <w:r w:rsidRPr="00AA397D">
              <w:rPr>
                <w:rFonts w:eastAsia="Times New Roman" w:cstheme="minorHAnsi"/>
                <w:b/>
                <w:bCs/>
              </w:rPr>
              <w:t xml:space="preserve">[if select DK] – did you select this response because you didn’t know how these products were different? Or because you didn’t know what you smoked? </w:t>
            </w:r>
          </w:p>
          <w:p w:rsidR="00DB7213" w:rsidP="00BA3958" w:rsidRDefault="00DB7213" w14:paraId="30E6E0F3" w14:textId="77777777">
            <w:pPr>
              <w:spacing w:line="240" w:lineRule="auto"/>
              <w:contextualSpacing/>
              <w:textAlignment w:val="baseline"/>
              <w:rPr>
                <w:rFonts w:eastAsia="Times New Roman" w:cstheme="minorHAnsi"/>
              </w:rPr>
            </w:pPr>
          </w:p>
          <w:p w:rsidRPr="005135D4" w:rsidR="00DB7213" w:rsidP="00BA3958" w:rsidRDefault="00DB7213" w14:paraId="53B68CEA" w14:textId="6B8D9054">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0153FE" w:rsidP="00BA3958" w:rsidRDefault="000153FE" w14:paraId="1D48CFC4" w14:textId="77777777">
            <w:pPr>
              <w:spacing w:line="240" w:lineRule="auto"/>
              <w:contextualSpacing/>
              <w:textAlignment w:val="baseline"/>
              <w:rPr>
                <w:rFonts w:eastAsia="Times New Roman" w:cstheme="minorHAnsi"/>
              </w:rPr>
            </w:pPr>
          </w:p>
        </w:tc>
      </w:tr>
      <w:tr w:rsidRPr="001C025D" w:rsidR="00FD5ED0" w:rsidTr="279070E2" w14:paraId="03A99A7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FD5ED0" w:rsidP="00FD5ED0" w:rsidRDefault="00FD5ED0" w14:paraId="25FF0D57" w14:textId="79527344">
            <w:pPr>
              <w:keepLines/>
              <w:tabs>
                <w:tab w:val="left" w:pos="726"/>
                <w:tab w:val="left" w:pos="1109"/>
              </w:tabs>
              <w:rPr>
                <w:rFonts w:cs="Arial"/>
                <w:noProof/>
                <w:color w:val="0070C0"/>
                <w:szCs w:val="22"/>
              </w:rPr>
            </w:pPr>
            <w:r w:rsidRPr="00AA397D">
              <w:rPr>
                <w:rFonts w:cs="Arial"/>
                <w:i/>
                <w:color w:val="0070C0"/>
                <w:szCs w:val="22"/>
              </w:rPr>
              <w:t>Question Universe: past 30-day cigar smokers [known]</w:t>
            </w:r>
          </w:p>
          <w:p w:rsidRPr="00AA397D" w:rsidR="00FD5ED0" w:rsidP="00FD5ED0" w:rsidRDefault="00FD5ED0" w14:paraId="200BD359" w14:textId="77777777">
            <w:pPr>
              <w:keepLines/>
              <w:tabs>
                <w:tab w:val="left" w:pos="726"/>
                <w:tab w:val="left" w:pos="1109"/>
              </w:tabs>
              <w:rPr>
                <w:rFonts w:cs="Arial"/>
                <w:iCs/>
                <w:szCs w:val="22"/>
              </w:rPr>
            </w:pPr>
            <w:r w:rsidRPr="00AA397D">
              <w:rPr>
                <w:rFonts w:cs="Arial"/>
                <w:iCs/>
                <w:szCs w:val="22"/>
              </w:rPr>
              <w:t xml:space="preserve">During the past 30 days, what brands of cigars, cigarillos, or little cigars did you smoke? </w:t>
            </w:r>
            <w:r w:rsidRPr="00AA397D">
              <w:rPr>
                <w:rFonts w:cs="Arial"/>
                <w:b/>
                <w:bCs/>
                <w:iCs/>
                <w:szCs w:val="22"/>
              </w:rPr>
              <w:t>(Select one or more)</w:t>
            </w:r>
          </w:p>
          <w:p w:rsidRPr="00AA397D" w:rsidR="00FD5ED0" w:rsidP="00356CD8" w:rsidRDefault="00FD5ED0" w14:paraId="00B7B89B"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Backwoods</w:t>
            </w:r>
          </w:p>
          <w:p w:rsidRPr="00AA397D" w:rsidR="00FD5ED0" w:rsidP="00356CD8" w:rsidRDefault="00FD5ED0" w14:paraId="2331B96C"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Cheyenne</w:t>
            </w:r>
          </w:p>
          <w:p w:rsidRPr="00AA397D" w:rsidR="00FD5ED0" w:rsidP="00356CD8" w:rsidRDefault="00FD5ED0" w14:paraId="45A33708"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Dutch Masters</w:t>
            </w:r>
          </w:p>
          <w:p w:rsidRPr="00AA397D" w:rsidR="00FD5ED0" w:rsidP="00356CD8" w:rsidRDefault="00FD5ED0" w14:paraId="2183083C"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Garcia Y Vega</w:t>
            </w:r>
          </w:p>
          <w:p w:rsidRPr="00AA397D" w:rsidR="00FD5ED0" w:rsidP="00356CD8" w:rsidRDefault="00FD5ED0" w14:paraId="3ADFAB2E"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Middleton’s (including Black &amp; Mild)</w:t>
            </w:r>
          </w:p>
          <w:p w:rsidRPr="00AA397D" w:rsidR="00FD5ED0" w:rsidP="00356CD8" w:rsidRDefault="00FD5ED0" w14:paraId="31B6E532"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Optimo</w:t>
            </w:r>
          </w:p>
          <w:p w:rsidRPr="00AA397D" w:rsidR="00FD5ED0" w:rsidP="00356CD8" w:rsidRDefault="00FD5ED0" w14:paraId="50836EB4"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Phillies</w:t>
            </w:r>
          </w:p>
          <w:p w:rsidRPr="00AA397D" w:rsidR="00FD5ED0" w:rsidP="00356CD8" w:rsidRDefault="00FD5ED0" w14:paraId="5D3ACA6D"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Swisher Sweets</w:t>
            </w:r>
          </w:p>
          <w:p w:rsidRPr="00AA397D" w:rsidR="00FD5ED0" w:rsidP="00356CD8" w:rsidRDefault="00FD5ED0" w14:paraId="3374AC0A"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White Owl</w:t>
            </w:r>
          </w:p>
          <w:p w:rsidRPr="00AA397D" w:rsidR="00FD5ED0" w:rsidP="00356CD8" w:rsidRDefault="00FD5ED0" w14:paraId="1DF8B973" w14:textId="77777777">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Some other brand not listed here (specify): ____________________</w:t>
            </w:r>
          </w:p>
          <w:p w:rsidRPr="0033740E" w:rsidR="00FD5ED0" w:rsidP="00356CD8" w:rsidRDefault="00FD5ED0" w14:paraId="7C9F6728" w14:textId="3CB3A2D2">
            <w:pPr>
              <w:pStyle w:val="ListParagraph"/>
              <w:keepLines/>
              <w:numPr>
                <w:ilvl w:val="0"/>
                <w:numId w:val="247"/>
              </w:numPr>
              <w:tabs>
                <w:tab w:val="left" w:pos="726"/>
                <w:tab w:val="left" w:pos="1109"/>
              </w:tabs>
              <w:spacing w:after="0" w:line="240" w:lineRule="auto"/>
              <w:contextualSpacing w:val="0"/>
              <w:rPr>
                <w:rFonts w:cs="Arial"/>
                <w:iCs/>
                <w:szCs w:val="22"/>
              </w:rPr>
            </w:pPr>
            <w:r w:rsidRPr="00AA397D">
              <w:rPr>
                <w:rFonts w:cs="Arial"/>
                <w:iCs/>
                <w:szCs w:val="22"/>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0A4560BF" w14:textId="77777777">
            <w:pPr>
              <w:spacing w:line="240" w:lineRule="auto"/>
              <w:contextualSpacing/>
              <w:textAlignment w:val="baseline"/>
              <w:rPr>
                <w:rFonts w:eastAsia="Times New Roman" w:cstheme="minorHAnsi"/>
                <w:szCs w:val="22"/>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229D3291" w14:textId="77777777">
            <w:pPr>
              <w:spacing w:line="240" w:lineRule="auto"/>
              <w:contextualSpacing/>
              <w:textAlignment w:val="baseline"/>
              <w:rPr>
                <w:rFonts w:eastAsia="Times New Roman" w:cstheme="minorHAnsi"/>
                <w:szCs w:val="22"/>
              </w:rPr>
            </w:pPr>
          </w:p>
        </w:tc>
      </w:tr>
      <w:tr w:rsidRPr="001C025D" w:rsidR="00FD5ED0" w:rsidTr="279070E2" w14:paraId="7D9271F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FD5ED0" w:rsidP="00FD5ED0" w:rsidRDefault="00FD5ED0" w14:paraId="01783BEF" w14:textId="77777777">
            <w:pPr>
              <w:rPr>
                <w:rFonts w:cs="Arial"/>
                <w:i/>
                <w:color w:val="0070C0"/>
                <w:szCs w:val="22"/>
              </w:rPr>
            </w:pPr>
            <w:r w:rsidRPr="00AA397D">
              <w:rPr>
                <w:rFonts w:cs="Arial"/>
                <w:i/>
                <w:color w:val="0070C0"/>
                <w:szCs w:val="22"/>
              </w:rPr>
              <w:t>Question Universe: past 30-day cigar user reporting &gt;1 brand [known]</w:t>
            </w:r>
          </w:p>
          <w:p w:rsidRPr="00AA397D" w:rsidR="00FD5ED0" w:rsidP="00FD5ED0" w:rsidRDefault="00FD5ED0" w14:paraId="7C9FE690" w14:textId="77777777">
            <w:pPr>
              <w:tabs>
                <w:tab w:val="left" w:pos="726"/>
                <w:tab w:val="left" w:pos="1109"/>
              </w:tabs>
              <w:rPr>
                <w:rFonts w:cs="Arial"/>
                <w:b/>
                <w:szCs w:val="22"/>
              </w:rPr>
            </w:pPr>
            <w:r w:rsidRPr="00AA397D">
              <w:rPr>
                <w:rFonts w:cs="Arial"/>
                <w:szCs w:val="22"/>
              </w:rPr>
              <w:t xml:space="preserve">During the past 30 days, what brand of </w:t>
            </w:r>
            <w:r w:rsidRPr="00AA397D">
              <w:rPr>
                <w:rFonts w:cs="Arial"/>
                <w:iCs/>
                <w:szCs w:val="22"/>
              </w:rPr>
              <w:t>cigars, cigarillos, or little cigars</w:t>
            </w:r>
            <w:r w:rsidRPr="00AA397D">
              <w:rPr>
                <w:rFonts w:cs="Arial"/>
                <w:szCs w:val="22"/>
              </w:rPr>
              <w:t xml:space="preserve"> did you </w:t>
            </w:r>
            <w:r w:rsidRPr="00AA397D">
              <w:rPr>
                <w:rFonts w:cs="Arial"/>
                <w:b/>
                <w:szCs w:val="22"/>
              </w:rPr>
              <w:t>usually use</w:t>
            </w:r>
            <w:r w:rsidRPr="00AA397D">
              <w:rPr>
                <w:rFonts w:cs="Arial"/>
                <w:szCs w:val="22"/>
              </w:rPr>
              <w:t xml:space="preserve">? </w:t>
            </w:r>
            <w:r w:rsidRPr="00AA397D">
              <w:rPr>
                <w:rFonts w:cs="Arial"/>
                <w:b/>
                <w:szCs w:val="22"/>
              </w:rPr>
              <w:t>(Choose only one answer)</w:t>
            </w:r>
          </w:p>
          <w:p w:rsidRPr="00AA397D" w:rsidR="00FD5ED0" w:rsidP="00356CD8" w:rsidRDefault="00FD5ED0" w14:paraId="1D5D0FA1" w14:textId="77777777">
            <w:pPr>
              <w:pStyle w:val="ListParagraph"/>
              <w:numPr>
                <w:ilvl w:val="0"/>
                <w:numId w:val="248"/>
              </w:numPr>
              <w:tabs>
                <w:tab w:val="left" w:pos="726"/>
                <w:tab w:val="left" w:pos="1109"/>
              </w:tabs>
              <w:spacing w:after="0" w:line="240" w:lineRule="auto"/>
              <w:contextualSpacing w:val="0"/>
              <w:rPr>
                <w:rFonts w:cs="Arial"/>
                <w:szCs w:val="22"/>
              </w:rPr>
            </w:pPr>
            <w:r w:rsidRPr="00AA397D">
              <w:rPr>
                <w:rFonts w:cs="Arial"/>
                <w:szCs w:val="22"/>
              </w:rPr>
              <w:t>I did not use a usual brand</w:t>
            </w:r>
          </w:p>
          <w:p w:rsidRPr="00AA397D" w:rsidR="00FD5ED0" w:rsidP="00356CD8" w:rsidRDefault="00FD5ED0" w14:paraId="162D5ABF"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Backwoods</w:t>
            </w:r>
          </w:p>
          <w:p w:rsidRPr="00AA397D" w:rsidR="00FD5ED0" w:rsidP="00356CD8" w:rsidRDefault="00FD5ED0" w14:paraId="64FF2142"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lastRenderedPageBreak/>
              <w:t>Cheyenne</w:t>
            </w:r>
          </w:p>
          <w:p w:rsidRPr="00AA397D" w:rsidR="00FD5ED0" w:rsidP="00356CD8" w:rsidRDefault="00FD5ED0" w14:paraId="2AABD2F2"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Dutch Masters</w:t>
            </w:r>
          </w:p>
          <w:p w:rsidRPr="00AA397D" w:rsidR="00FD5ED0" w:rsidP="00356CD8" w:rsidRDefault="00FD5ED0" w14:paraId="1CC84BF5"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Garcia Y Vega</w:t>
            </w:r>
          </w:p>
          <w:p w:rsidRPr="00AA397D" w:rsidR="00FD5ED0" w:rsidP="00356CD8" w:rsidRDefault="00FD5ED0" w14:paraId="4B16B8C4"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Middleton’s (including Black &amp; Mild)</w:t>
            </w:r>
          </w:p>
          <w:p w:rsidRPr="00AA397D" w:rsidR="00FD5ED0" w:rsidP="00356CD8" w:rsidRDefault="00FD5ED0" w14:paraId="41BB0AF9"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Optimo</w:t>
            </w:r>
          </w:p>
          <w:p w:rsidRPr="00AA397D" w:rsidR="00FD5ED0" w:rsidP="00356CD8" w:rsidRDefault="00FD5ED0" w14:paraId="3FA0CF25"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Phillies</w:t>
            </w:r>
          </w:p>
          <w:p w:rsidRPr="00AA397D" w:rsidR="00FD5ED0" w:rsidP="00356CD8" w:rsidRDefault="00FD5ED0" w14:paraId="17378C5F"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Swisher Sweets</w:t>
            </w:r>
          </w:p>
          <w:p w:rsidRPr="00AA397D" w:rsidR="00FD5ED0" w:rsidP="00356CD8" w:rsidRDefault="00FD5ED0" w14:paraId="4910C864"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White Owl</w:t>
            </w:r>
          </w:p>
          <w:p w:rsidRPr="00AA397D" w:rsidR="00FD5ED0" w:rsidP="00356CD8" w:rsidRDefault="00FD5ED0" w14:paraId="23E480CB" w14:textId="77777777">
            <w:pPr>
              <w:pStyle w:val="ListParagraph"/>
              <w:keepLines/>
              <w:numPr>
                <w:ilvl w:val="0"/>
                <w:numId w:val="248"/>
              </w:numPr>
              <w:tabs>
                <w:tab w:val="left" w:pos="726"/>
                <w:tab w:val="left" w:pos="1109"/>
              </w:tabs>
              <w:spacing w:after="0" w:line="240" w:lineRule="auto"/>
              <w:contextualSpacing w:val="0"/>
              <w:rPr>
                <w:rFonts w:cs="Arial"/>
                <w:iCs/>
                <w:szCs w:val="22"/>
              </w:rPr>
            </w:pPr>
            <w:r w:rsidRPr="00AA397D">
              <w:rPr>
                <w:rFonts w:cs="Arial"/>
                <w:iCs/>
                <w:szCs w:val="22"/>
              </w:rPr>
              <w:t>Some other brand not listed here (specify): ____________________</w:t>
            </w:r>
          </w:p>
          <w:p w:rsidRPr="00AA397D" w:rsidR="00FD5ED0" w:rsidP="00356CD8" w:rsidRDefault="00FD5ED0" w14:paraId="69BE4DCC" w14:textId="4DBAE78E">
            <w:pPr>
              <w:pStyle w:val="ListParagraph"/>
              <w:numPr>
                <w:ilvl w:val="0"/>
                <w:numId w:val="248"/>
              </w:numPr>
              <w:tabs>
                <w:tab w:val="left" w:pos="726"/>
                <w:tab w:val="left" w:pos="1109"/>
              </w:tabs>
              <w:spacing w:after="0" w:line="240" w:lineRule="auto"/>
              <w:contextualSpacing w:val="0"/>
              <w:rPr>
                <w:rFonts w:cs="Arial"/>
                <w:szCs w:val="22"/>
              </w:rPr>
            </w:pPr>
            <w:r w:rsidRPr="00AA397D">
              <w:rPr>
                <w:rFonts w:cs="Arial"/>
                <w:iCs/>
                <w:szCs w:val="22"/>
              </w:rPr>
              <w:t>Not Sure / I don’t know the bran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44BB6985" w14:textId="77777777">
            <w:pPr>
              <w:spacing w:line="240" w:lineRule="auto"/>
              <w:contextualSpacing/>
              <w:textAlignment w:val="baseline"/>
              <w:rPr>
                <w:rFonts w:eastAsia="Times New Roman" w:cstheme="minorHAnsi"/>
                <w:szCs w:val="22"/>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0830EC" w:rsidR="00FD5ED0" w:rsidP="00FD5ED0" w:rsidRDefault="00FD5ED0" w14:paraId="64CBE80F" w14:textId="77777777">
            <w:pPr>
              <w:spacing w:line="240" w:lineRule="auto"/>
              <w:contextualSpacing/>
              <w:textAlignment w:val="baseline"/>
              <w:rPr>
                <w:rFonts w:eastAsia="Times New Roman" w:cstheme="minorHAnsi"/>
                <w:szCs w:val="22"/>
              </w:rPr>
            </w:pPr>
          </w:p>
        </w:tc>
      </w:tr>
      <w:tr w:rsidRPr="005135D4" w:rsidR="00EF1586" w:rsidTr="279070E2" w14:paraId="5AF75135"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A691B3D" w14:textId="77777777">
            <w:pPr>
              <w:spacing w:line="240" w:lineRule="auto"/>
              <w:rPr>
                <w:rFonts w:cstheme="minorHAnsi"/>
                <w:i/>
                <w:color w:val="0070C0"/>
              </w:rPr>
            </w:pPr>
            <w:r w:rsidRPr="005135D4">
              <w:rPr>
                <w:rFonts w:cstheme="minorHAnsi"/>
                <w:i/>
                <w:color w:val="0070C0"/>
              </w:rPr>
              <w:t xml:space="preserve">Question Universe: past 30-day cigar user [known] </w:t>
            </w:r>
          </w:p>
          <w:p w:rsidR="00EF1586" w:rsidP="00EF1586" w:rsidRDefault="00EF1586" w14:paraId="18DF885F" w14:textId="7581ED97">
            <w:pPr>
              <w:spacing w:line="240" w:lineRule="auto"/>
              <w:rPr>
                <w:rFonts w:cstheme="minorHAnsi"/>
                <w:noProof/>
                <w:color w:val="000000" w:themeColor="text1"/>
              </w:rPr>
            </w:pPr>
            <w:r w:rsidRPr="00AA397D">
              <w:rPr>
                <w:rFonts w:cstheme="minorHAnsi"/>
                <w:noProof/>
                <w:color w:val="000000" w:themeColor="text1"/>
              </w:rPr>
              <w:t>Were any of the cigars, cigarillos, or little cigars that you used in the past 30 days flavored to taste like menthol, mint, clove or spice, alcoholic drinks, candy, fruit, chocolate, or any other non-tobacco flavor?</w:t>
            </w:r>
            <w:r w:rsidRPr="005135D4">
              <w:rPr>
                <w:rFonts w:cstheme="minorHAnsi"/>
                <w:noProof/>
                <w:color w:val="000000" w:themeColor="text1"/>
              </w:rPr>
              <w:t xml:space="preserve"> </w:t>
            </w:r>
          </w:p>
          <w:p w:rsidRPr="00AA397D" w:rsidR="00EF1586" w:rsidP="00EF1586" w:rsidRDefault="00EF1586" w14:paraId="7FC2A3B1" w14:textId="3DA48141">
            <w:pPr>
              <w:spacing w:line="240" w:lineRule="auto"/>
              <w:rPr>
                <w:rFonts w:cstheme="minorHAnsi"/>
                <w:b/>
                <w:bCs/>
                <w:noProof/>
                <w:color w:val="000000" w:themeColor="text1"/>
              </w:rPr>
            </w:pPr>
            <w:r>
              <w:rPr>
                <w:rFonts w:cstheme="minorHAnsi"/>
                <w:b/>
                <w:bCs/>
                <w:noProof/>
                <w:color w:val="000000" w:themeColor="text1"/>
              </w:rPr>
              <w:t>Do not think about tobacco flavor when answering this question.</w:t>
            </w:r>
          </w:p>
          <w:p w:rsidRPr="005135D4" w:rsidR="00EF1586" w:rsidP="00356CD8" w:rsidRDefault="00EF1586" w14:paraId="052411C6" w14:textId="77777777">
            <w:pPr>
              <w:numPr>
                <w:ilvl w:val="0"/>
                <w:numId w:val="35"/>
              </w:numPr>
              <w:tabs>
                <w:tab w:val="left" w:pos="630"/>
              </w:tabs>
              <w:spacing w:line="240" w:lineRule="auto"/>
              <w:rPr>
                <w:noProof/>
                <w:color w:val="000000" w:themeColor="text1"/>
              </w:rPr>
            </w:pPr>
            <w:r w:rsidRPr="005135D4">
              <w:rPr>
                <w:noProof/>
                <w:color w:val="000000" w:themeColor="text1"/>
              </w:rPr>
              <w:t>Yes</w:t>
            </w:r>
          </w:p>
          <w:p w:rsidRPr="005135D4" w:rsidR="00EF1586" w:rsidP="00356CD8" w:rsidRDefault="00EF1586" w14:paraId="53CA81C4" w14:textId="77777777">
            <w:pPr>
              <w:numPr>
                <w:ilvl w:val="0"/>
                <w:numId w:val="35"/>
              </w:numPr>
              <w:tabs>
                <w:tab w:val="left" w:pos="630"/>
              </w:tabs>
              <w:spacing w:line="240" w:lineRule="auto"/>
              <w:rPr>
                <w:noProof/>
                <w:color w:val="000000" w:themeColor="text1"/>
              </w:rPr>
            </w:pPr>
            <w:r w:rsidRPr="005135D4">
              <w:rPr>
                <w:noProof/>
                <w:color w:val="000000" w:themeColor="text1"/>
              </w:rPr>
              <w:t>No</w:t>
            </w:r>
          </w:p>
          <w:p w:rsidRPr="005135D4" w:rsidR="00EF1586" w:rsidP="00356CD8" w:rsidRDefault="00EF1586" w14:paraId="1AE115D2" w14:textId="77777777">
            <w:pPr>
              <w:numPr>
                <w:ilvl w:val="0"/>
                <w:numId w:val="35"/>
              </w:numPr>
              <w:tabs>
                <w:tab w:val="left" w:pos="630"/>
              </w:tabs>
              <w:spacing w:line="240" w:lineRule="auto"/>
              <w:rPr>
                <w:color w:val="000000" w:themeColor="text1"/>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3F149A" w:rsidR="003F149A" w:rsidP="003F149A" w:rsidRDefault="00B23132" w14:paraId="35B11761" w14:textId="77777777">
            <w:pPr>
              <w:spacing w:line="240" w:lineRule="auto"/>
              <w:textAlignment w:val="baseline"/>
              <w:rPr>
                <w:rFonts w:cstheme="minorHAnsi"/>
                <w:b/>
                <w:bCs/>
              </w:rPr>
            </w:pPr>
            <w:r w:rsidRPr="003F149A">
              <w:rPr>
                <w:rFonts w:cstheme="minorHAnsi"/>
                <w:b/>
                <w:bCs/>
              </w:rPr>
              <w:t>What does “non-tobacco flavor” mean to you in this question? What does “tobacco flavor” mean?</w:t>
            </w:r>
          </w:p>
          <w:p w:rsidRPr="003F149A" w:rsidR="003F149A" w:rsidP="003F149A" w:rsidRDefault="003F149A" w14:paraId="123C8824" w14:textId="77777777">
            <w:pPr>
              <w:spacing w:line="240" w:lineRule="auto"/>
              <w:textAlignment w:val="baseline"/>
              <w:rPr>
                <w:rFonts w:cstheme="minorHAnsi"/>
                <w:b/>
                <w:bCs/>
              </w:rPr>
            </w:pPr>
          </w:p>
          <w:p w:rsidRPr="003F149A" w:rsidR="00B23132" w:rsidP="003F149A" w:rsidRDefault="00B23132" w14:paraId="55A3309A" w14:textId="65DAB41C">
            <w:pPr>
              <w:spacing w:line="240" w:lineRule="auto"/>
              <w:textAlignment w:val="baseline"/>
              <w:rPr>
                <w:rFonts w:cstheme="minorHAnsi"/>
                <w:b/>
                <w:bCs/>
              </w:rPr>
            </w:pPr>
            <w:r w:rsidRPr="003F149A">
              <w:rPr>
                <w:rFonts w:cstheme="minorHAnsi"/>
                <w:b/>
                <w:bCs/>
              </w:rPr>
              <w:t>Would you have answered differently if it didn’t say “Do not think about tobacco flavor when answering this question?</w:t>
            </w:r>
          </w:p>
          <w:p w:rsidRPr="003F149A" w:rsidR="00EF1586" w:rsidP="00EF1586" w:rsidRDefault="00EF1586" w14:paraId="480ED60E" w14:textId="1BC8E706">
            <w:pPr>
              <w:spacing w:line="240" w:lineRule="auto"/>
              <w:contextualSpacing/>
              <w:textAlignment w:val="baseline"/>
              <w:rPr>
                <w:rFonts w:eastAsia="Times New Roman"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C36BCD6" w14:textId="77777777">
            <w:pPr>
              <w:spacing w:line="240" w:lineRule="auto"/>
              <w:contextualSpacing/>
              <w:textAlignment w:val="baseline"/>
              <w:rPr>
                <w:rFonts w:eastAsia="Times New Roman" w:cstheme="minorHAnsi"/>
              </w:rPr>
            </w:pPr>
          </w:p>
        </w:tc>
      </w:tr>
      <w:tr w:rsidRPr="005135D4" w:rsidR="00EF1586" w:rsidTr="279070E2" w14:paraId="0F590D1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EF1586" w:rsidP="00EF1586" w:rsidRDefault="00EF1586" w14:paraId="04ACF65E" w14:textId="77777777">
            <w:pPr>
              <w:rPr>
                <w:rFonts w:cs="Arial"/>
                <w:i/>
                <w:color w:val="0070C0"/>
                <w:szCs w:val="22"/>
              </w:rPr>
            </w:pPr>
            <w:r w:rsidRPr="00AA397D">
              <w:rPr>
                <w:rFonts w:cs="Arial"/>
                <w:i/>
                <w:color w:val="0070C0"/>
                <w:szCs w:val="22"/>
              </w:rPr>
              <w:t xml:space="preserve">Question Universe: past 30-day e-cigarette user [known] </w:t>
            </w:r>
          </w:p>
          <w:p w:rsidRPr="00AA397D" w:rsidR="00EF1586" w:rsidP="00EF1586" w:rsidRDefault="00EF1586" w14:paraId="53C24693" w14:textId="77777777">
            <w:pPr>
              <w:rPr>
                <w:rFonts w:cs="Arial"/>
                <w:noProof/>
                <w:color w:val="000000" w:themeColor="text1"/>
                <w:szCs w:val="22"/>
              </w:rPr>
            </w:pPr>
            <w:r w:rsidRPr="00AA397D">
              <w:rPr>
                <w:rFonts w:cs="Arial"/>
                <w:noProof/>
                <w:color w:val="000000" w:themeColor="text1"/>
                <w:szCs w:val="22"/>
              </w:rPr>
              <w:t xml:space="preserve">Were any of the cigars, cigarillos, or little cigars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EF1586" w:rsidP="00356CD8" w:rsidRDefault="00EF1586" w14:paraId="5F1A52D6" w14:textId="77777777">
            <w:pPr>
              <w:pStyle w:val="ListParagraph"/>
              <w:numPr>
                <w:ilvl w:val="0"/>
                <w:numId w:val="249"/>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EF1586" w:rsidP="00356CD8" w:rsidRDefault="00EF1586" w14:paraId="0FE8C8FE" w14:textId="77777777">
            <w:pPr>
              <w:pStyle w:val="ListParagraph"/>
              <w:numPr>
                <w:ilvl w:val="0"/>
                <w:numId w:val="249"/>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00EF1586" w:rsidP="00356CD8" w:rsidRDefault="00EF1586" w14:paraId="017C3194" w14:textId="77777777">
            <w:pPr>
              <w:pStyle w:val="ListParagraph"/>
              <w:numPr>
                <w:ilvl w:val="0"/>
                <w:numId w:val="249"/>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AA397D" w:rsidR="00EF1586" w:rsidP="0033740E" w:rsidRDefault="00EF1586" w14:paraId="1787D7EF" w14:textId="77777777">
            <w:pPr>
              <w:pStyle w:val="ListParagraph"/>
              <w:numPr>
                <w:ilvl w:val="0"/>
                <w:numId w:val="0"/>
              </w:numPr>
              <w:spacing w:after="0" w:line="252" w:lineRule="auto"/>
              <w:ind w:left="1080"/>
              <w:contextualSpacing w:val="0"/>
              <w:rPr>
                <w:rFonts w:cs="Arial"/>
                <w:noProof/>
                <w:color w:val="000000" w:themeColor="text1"/>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753791" w:rsidP="00753791" w:rsidRDefault="00753791" w14:paraId="0972D387" w14:textId="77777777">
            <w:pPr>
              <w:rPr>
                <w:rFonts w:cstheme="minorHAnsi"/>
                <w:b/>
                <w:bCs/>
              </w:rPr>
            </w:pPr>
            <w:r>
              <w:rPr>
                <w:rFonts w:cstheme="minorHAnsi"/>
                <w:b/>
                <w:bCs/>
              </w:rPr>
              <w:t xml:space="preserve">What does “flavored to taste like tobacco” mean to you? </w:t>
            </w:r>
          </w:p>
          <w:p w:rsidRPr="005135D4" w:rsidR="00EF1586" w:rsidP="00753791" w:rsidRDefault="00753791" w14:paraId="5173A392" w14:textId="1D5B242A">
            <w:pPr>
              <w:spacing w:line="240" w:lineRule="auto"/>
              <w:contextualSpacing/>
              <w:textAlignment w:val="baseline"/>
              <w:rPr>
                <w:rFonts w:eastAsia="Times New Roman" w:cstheme="minorHAnsi"/>
              </w:rPr>
            </w:pPr>
            <w:r>
              <w:rPr>
                <w:rFonts w:cstheme="minorHAnsi"/>
                <w:b/>
                <w:bCs/>
              </w:rPr>
              <w:t xml:space="preserve">Did you think about </w:t>
            </w:r>
            <w:r w:rsidR="00295F5C">
              <w:rPr>
                <w:rFonts w:cstheme="minorHAnsi"/>
                <w:b/>
                <w:bCs/>
              </w:rPr>
              <w:t xml:space="preserve">added </w:t>
            </w:r>
            <w:r>
              <w:rPr>
                <w:rFonts w:cstheme="minorHAnsi"/>
                <w:b/>
                <w:bCs/>
              </w:rPr>
              <w:t>artificial flavorings</w:t>
            </w:r>
            <w:r w:rsidR="00295F5C">
              <w:rPr>
                <w:rFonts w:cstheme="minorHAnsi"/>
                <w:b/>
                <w:bCs/>
              </w:rPr>
              <w:t xml:space="preserve">, </w:t>
            </w:r>
            <w:r>
              <w:rPr>
                <w:rFonts w:cstheme="minorHAnsi"/>
                <w:b/>
                <w:bCs/>
              </w:rPr>
              <w:t>naturally occurring tobacco flavor</w:t>
            </w:r>
            <w:r w:rsidR="00295F5C">
              <w:rPr>
                <w:rFonts w:cstheme="minorHAnsi"/>
                <w:b/>
                <w:bCs/>
              </w:rPr>
              <w:t>, or both</w:t>
            </w:r>
            <w:r>
              <w:rPr>
                <w:rFonts w:cstheme="minorHAnsi"/>
                <w:b/>
                <w:bCs/>
              </w:rPr>
              <w: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56F746" w14:textId="77777777">
            <w:pPr>
              <w:spacing w:line="240" w:lineRule="auto"/>
              <w:contextualSpacing/>
              <w:textAlignment w:val="baseline"/>
              <w:rPr>
                <w:rFonts w:eastAsia="Times New Roman" w:cstheme="minorHAnsi"/>
              </w:rPr>
            </w:pPr>
          </w:p>
        </w:tc>
      </w:tr>
      <w:tr w:rsidRPr="005135D4" w:rsidR="00EF1586" w:rsidTr="279070E2" w14:paraId="044CD4D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F334A5" w14:textId="77777777">
            <w:pPr>
              <w:spacing w:line="240" w:lineRule="auto"/>
              <w:rPr>
                <w:rFonts w:cstheme="minorHAnsi"/>
                <w:noProof/>
                <w:color w:val="000000" w:themeColor="text1"/>
              </w:rPr>
            </w:pPr>
            <w:r w:rsidRPr="005135D4">
              <w:rPr>
                <w:rFonts w:cstheme="minorHAnsi"/>
                <w:i/>
                <w:color w:val="0070C0"/>
              </w:rPr>
              <w:t>Question Universe: past 30-day users of flavored cigars</w:t>
            </w:r>
          </w:p>
          <w:p w:rsidRPr="005135D4" w:rsidR="00EF1586" w:rsidP="00EF1586" w:rsidRDefault="00EF1586" w14:paraId="79378856"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t xml:space="preserve">What flavors were the cigars, cigarillos, or little cigars that you have used in the past 30 days? </w:t>
            </w:r>
            <w:r w:rsidRPr="00AA397D">
              <w:rPr>
                <w:rFonts w:cstheme="minorHAnsi"/>
                <w:b/>
                <w:noProof/>
                <w:color w:val="000000" w:themeColor="text1"/>
              </w:rPr>
              <w:t>(Select one or more)</w:t>
            </w:r>
          </w:p>
          <w:p w:rsidR="00EF1586" w:rsidP="00356CD8" w:rsidRDefault="00EF1586" w14:paraId="185274CA" w14:textId="42679C4C">
            <w:pPr>
              <w:numPr>
                <w:ilvl w:val="0"/>
                <w:numId w:val="36"/>
              </w:numPr>
              <w:tabs>
                <w:tab w:val="left" w:pos="630"/>
                <w:tab w:val="left" w:pos="726"/>
                <w:tab w:val="left" w:pos="1109"/>
              </w:tabs>
              <w:spacing w:line="240" w:lineRule="auto"/>
              <w:rPr>
                <w:noProof/>
                <w:color w:val="000000" w:themeColor="text1"/>
              </w:rPr>
            </w:pPr>
            <w:r>
              <w:rPr>
                <w:noProof/>
                <w:color w:val="000000" w:themeColor="text1"/>
              </w:rPr>
              <w:lastRenderedPageBreak/>
              <w:t>Tobacco-flavor</w:t>
            </w:r>
          </w:p>
          <w:p w:rsidRPr="005135D4" w:rsidR="00EF1586" w:rsidP="00356CD8" w:rsidRDefault="00EF1586" w14:paraId="627648BF"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Menthol</w:t>
            </w:r>
          </w:p>
          <w:p w:rsidRPr="005135D4" w:rsidR="00EF1586" w:rsidP="00356CD8" w:rsidRDefault="00EF1586" w14:paraId="6ED1AAD0"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Mint</w:t>
            </w:r>
          </w:p>
          <w:p w:rsidRPr="005135D4" w:rsidR="00EF1586" w:rsidP="00356CD8" w:rsidRDefault="00EF1586" w14:paraId="7C92EF2F" w14:textId="264009EA">
            <w:pPr>
              <w:numPr>
                <w:ilvl w:val="0"/>
                <w:numId w:val="36"/>
              </w:numPr>
              <w:tabs>
                <w:tab w:val="left" w:pos="630"/>
                <w:tab w:val="left" w:pos="726"/>
                <w:tab w:val="left" w:pos="1109"/>
              </w:tabs>
              <w:spacing w:line="240" w:lineRule="auto"/>
              <w:rPr>
                <w:noProof/>
                <w:color w:val="000000" w:themeColor="text1"/>
              </w:rPr>
            </w:pPr>
            <w:r>
              <w:rPr>
                <w:noProof/>
                <w:color w:val="000000" w:themeColor="text1"/>
              </w:rPr>
              <w:t>Spice (such as cinnamon, vanilla, or clove)</w:t>
            </w:r>
          </w:p>
          <w:p w:rsidRPr="005135D4" w:rsidR="00EF1586" w:rsidP="00356CD8" w:rsidRDefault="00EF1586" w14:paraId="2BEEE792"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Fruit</w:t>
            </w:r>
          </w:p>
          <w:p w:rsidRPr="005135D4" w:rsidR="00EF1586" w:rsidP="00356CD8" w:rsidRDefault="00EF1586" w14:paraId="07368B82"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Chocolate</w:t>
            </w:r>
          </w:p>
          <w:p w:rsidR="00EF1586" w:rsidP="00356CD8" w:rsidRDefault="00EF1586" w14:paraId="5292A7EF"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Alcoholic drinks (such as wine, margarita, or other cocktails)</w:t>
            </w:r>
          </w:p>
          <w:p w:rsidRPr="005135D4" w:rsidR="00EF1586" w:rsidP="00356CD8" w:rsidRDefault="00EF1586" w14:paraId="08A0A501" w14:textId="3783428B">
            <w:pPr>
              <w:numPr>
                <w:ilvl w:val="0"/>
                <w:numId w:val="36"/>
              </w:numPr>
              <w:tabs>
                <w:tab w:val="left" w:pos="630"/>
                <w:tab w:val="left" w:pos="726"/>
                <w:tab w:val="left" w:pos="1109"/>
              </w:tabs>
              <w:spacing w:line="240" w:lineRule="auto"/>
              <w:rPr>
                <w:noProof/>
                <w:color w:val="000000" w:themeColor="text1"/>
              </w:rPr>
            </w:pPr>
            <w:r>
              <w:rPr>
                <w:noProof/>
                <w:color w:val="000000" w:themeColor="text1"/>
              </w:rPr>
              <w:t>Non-alcoholic drinks (such as coffee, soda, lemonade, or other beverage)</w:t>
            </w:r>
          </w:p>
          <w:p w:rsidRPr="005135D4" w:rsidR="00EF1586" w:rsidP="00356CD8" w:rsidRDefault="00EF1586" w14:paraId="5F414E05" w14:textId="77777777">
            <w:pPr>
              <w:numPr>
                <w:ilvl w:val="0"/>
                <w:numId w:val="36"/>
              </w:numPr>
              <w:tabs>
                <w:tab w:val="left" w:pos="630"/>
                <w:tab w:val="left" w:pos="726"/>
                <w:tab w:val="left" w:pos="1109"/>
              </w:tabs>
              <w:spacing w:line="240" w:lineRule="auto"/>
              <w:rPr>
                <w:noProof/>
                <w:color w:val="000000" w:themeColor="text1"/>
              </w:rPr>
            </w:pPr>
            <w:r w:rsidRPr="005135D4">
              <w:rPr>
                <w:noProof/>
                <w:color w:val="000000" w:themeColor="text1"/>
              </w:rPr>
              <w:t>Candy, desserts, or other sweets</w:t>
            </w:r>
          </w:p>
          <w:p w:rsidRPr="005135D4" w:rsidR="00EF1586" w:rsidP="00356CD8" w:rsidRDefault="00EF1586" w14:paraId="675AF99E" w14:textId="77777777">
            <w:pPr>
              <w:numPr>
                <w:ilvl w:val="0"/>
                <w:numId w:val="36"/>
              </w:numPr>
              <w:tabs>
                <w:tab w:val="left" w:pos="630"/>
                <w:tab w:val="left" w:pos="726"/>
                <w:tab w:val="left" w:pos="1109"/>
              </w:tabs>
              <w:spacing w:line="240" w:lineRule="auto"/>
              <w:rPr>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A40EEB" w:rsidR="00EF1586" w:rsidP="00EF1586" w:rsidRDefault="00EF1586" w14:paraId="48F1111C" w14:textId="77777777">
            <w:pPr>
              <w:rPr>
                <w:rFonts w:cstheme="minorHAnsi"/>
                <w:b/>
                <w:bCs/>
              </w:rPr>
            </w:pPr>
            <w:r w:rsidRPr="00A40EEB">
              <w:rPr>
                <w:rFonts w:cstheme="minorHAnsi"/>
                <w:b/>
                <w:bCs/>
              </w:rPr>
              <w:lastRenderedPageBreak/>
              <w:t xml:space="preserve">What do you think of the answer choices? </w:t>
            </w:r>
          </w:p>
          <w:p w:rsidR="00EF1586" w:rsidP="00EF1586" w:rsidRDefault="00EF1586" w14:paraId="632A3D81" w14:textId="77777777">
            <w:pPr>
              <w:rPr>
                <w:rFonts w:cstheme="minorHAnsi"/>
                <w:b/>
                <w:bCs/>
              </w:rPr>
            </w:pPr>
            <w:r w:rsidRPr="00A40EEB">
              <w:rPr>
                <w:rFonts w:cstheme="minorHAnsi"/>
                <w:b/>
                <w:bCs/>
              </w:rPr>
              <w:lastRenderedPageBreak/>
              <w:t>What’s the difference between menthol and mint?</w:t>
            </w:r>
          </w:p>
          <w:p w:rsidRPr="005135D4" w:rsidR="00EF1586" w:rsidP="00EF1586" w:rsidRDefault="00EF1586" w14:paraId="28272081"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016C33E" w14:textId="77777777">
            <w:pPr>
              <w:spacing w:line="240" w:lineRule="auto"/>
              <w:contextualSpacing/>
              <w:textAlignment w:val="baseline"/>
              <w:rPr>
                <w:rFonts w:eastAsia="Times New Roman" w:cstheme="minorHAnsi"/>
              </w:rPr>
            </w:pPr>
          </w:p>
        </w:tc>
      </w:tr>
      <w:tr w:rsidRPr="005135D4" w:rsidR="00EF1586" w:rsidTr="279070E2" w14:paraId="3E02C90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EF1586" w:rsidP="00EF1586" w:rsidRDefault="00EF1586" w14:paraId="48125F3B" w14:textId="1713157F">
            <w:pPr>
              <w:rPr>
                <w:rFonts w:cs="Arial"/>
                <w:i/>
                <w:color w:val="0070C0"/>
                <w:szCs w:val="22"/>
              </w:rPr>
            </w:pPr>
            <w:r w:rsidRPr="00AA397D">
              <w:rPr>
                <w:rFonts w:cs="Arial"/>
                <w:i/>
                <w:color w:val="0070C0"/>
                <w:szCs w:val="22"/>
              </w:rPr>
              <w:t>Question Universe: past 30-day user of flavored cigars</w:t>
            </w:r>
          </w:p>
          <w:p w:rsidRPr="00AA397D" w:rsidR="00EF1586" w:rsidP="00EF1586" w:rsidRDefault="00EF1586" w14:paraId="30D6FE3A" w14:textId="6B456B7C">
            <w:pPr>
              <w:rPr>
                <w:rFonts w:cs="Arial"/>
                <w:iCs/>
                <w:szCs w:val="22"/>
              </w:rPr>
            </w:pPr>
            <w:r w:rsidRPr="00AA397D">
              <w:rPr>
                <w:rFonts w:cs="Arial"/>
                <w:iCs/>
                <w:szCs w:val="22"/>
              </w:rPr>
              <w:t xml:space="preserve">Did any of the flavors that you used in the past 30 days have names or descriptions that included the word “ice” or “iced” (for example, blueberry ice or strawberry ice)? </w:t>
            </w:r>
          </w:p>
          <w:p w:rsidRPr="00AA397D" w:rsidR="00EF1586" w:rsidP="00356CD8" w:rsidRDefault="00EF1586" w14:paraId="42E3B33D" w14:textId="77777777">
            <w:pPr>
              <w:pStyle w:val="ListParagraph"/>
              <w:numPr>
                <w:ilvl w:val="0"/>
                <w:numId w:val="250"/>
              </w:numPr>
              <w:spacing w:after="0" w:line="240" w:lineRule="auto"/>
              <w:contextualSpacing w:val="0"/>
              <w:rPr>
                <w:rFonts w:cs="Arial"/>
                <w:iCs/>
                <w:szCs w:val="22"/>
              </w:rPr>
            </w:pPr>
            <w:r w:rsidRPr="00AA397D">
              <w:rPr>
                <w:rFonts w:cs="Arial"/>
                <w:iCs/>
                <w:szCs w:val="22"/>
              </w:rPr>
              <w:t>Yes</w:t>
            </w:r>
          </w:p>
          <w:p w:rsidRPr="00AA397D" w:rsidR="00EF1586" w:rsidP="00356CD8" w:rsidRDefault="00EF1586" w14:paraId="345FFF88" w14:textId="77777777">
            <w:pPr>
              <w:pStyle w:val="ListParagraph"/>
              <w:numPr>
                <w:ilvl w:val="0"/>
                <w:numId w:val="250"/>
              </w:numPr>
              <w:spacing w:after="0" w:line="240" w:lineRule="auto"/>
              <w:contextualSpacing w:val="0"/>
              <w:rPr>
                <w:rFonts w:cs="Arial"/>
                <w:iCs/>
                <w:color w:val="0070C0"/>
                <w:szCs w:val="22"/>
              </w:rPr>
            </w:pPr>
            <w:r w:rsidRPr="00AA397D">
              <w:rPr>
                <w:rFonts w:cs="Arial"/>
                <w:iCs/>
                <w:szCs w:val="22"/>
              </w:rPr>
              <w:t>No</w:t>
            </w:r>
          </w:p>
          <w:p w:rsidRPr="00AA397D" w:rsidR="00EF1586" w:rsidP="00356CD8" w:rsidRDefault="00EF1586" w14:paraId="61DACC1C" w14:textId="77777777">
            <w:pPr>
              <w:pStyle w:val="ListParagraph"/>
              <w:numPr>
                <w:ilvl w:val="0"/>
                <w:numId w:val="250"/>
              </w:numPr>
              <w:spacing w:after="0" w:line="240" w:lineRule="auto"/>
              <w:contextualSpacing w:val="0"/>
              <w:rPr>
                <w:rFonts w:cs="Arial"/>
                <w:i/>
                <w:color w:val="0070C0"/>
                <w:szCs w:val="22"/>
              </w:rPr>
            </w:pPr>
            <w:r w:rsidRPr="00AA397D">
              <w:rPr>
                <w:rFonts w:cs="Arial"/>
                <w:iCs/>
                <w:szCs w:val="22"/>
              </w:rPr>
              <w:t>Don’t know</w:t>
            </w:r>
          </w:p>
          <w:p w:rsidRPr="000830EC" w:rsidR="00EF1586" w:rsidP="00EF1586" w:rsidRDefault="00EF1586" w14:paraId="721781F6" w14:textId="77777777">
            <w:pPr>
              <w:spacing w:line="240" w:lineRule="auto"/>
              <w:rPr>
                <w:rFonts w:cstheme="minorHAnsi"/>
                <w:i/>
                <w:color w:val="0070C0"/>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EF1586" w:rsidP="003F149A" w:rsidRDefault="00EF1586" w14:paraId="66867200" w14:textId="77777777">
            <w:pPr>
              <w:tabs>
                <w:tab w:val="left" w:pos="630"/>
              </w:tabs>
              <w:spacing w:line="240" w:lineRule="auto"/>
              <w:textAlignment w:val="baseline"/>
              <w:rPr>
                <w:rFonts w:eastAsia="Times New Roman"/>
                <w:b/>
                <w:bCs/>
              </w:rPr>
            </w:pPr>
            <w:r>
              <w:rPr>
                <w:rFonts w:eastAsia="Times New Roman"/>
                <w:b/>
                <w:bCs/>
              </w:rPr>
              <w:t>Have you ever heard of “iced” flavors?</w:t>
            </w:r>
          </w:p>
          <w:p w:rsidR="00EF1586" w:rsidP="003F149A" w:rsidRDefault="00EF1586" w14:paraId="4ED058AB" w14:textId="77777777">
            <w:pPr>
              <w:tabs>
                <w:tab w:val="left" w:pos="630"/>
              </w:tabs>
              <w:spacing w:line="240" w:lineRule="auto"/>
              <w:textAlignment w:val="baseline"/>
              <w:rPr>
                <w:rFonts w:eastAsia="Times New Roman"/>
                <w:b/>
                <w:bCs/>
              </w:rPr>
            </w:pPr>
            <w:r>
              <w:rPr>
                <w:rFonts w:eastAsia="Times New Roman"/>
                <w:b/>
                <w:bCs/>
              </w:rPr>
              <w:t>Was anything about this question confusing?</w:t>
            </w:r>
          </w:p>
          <w:p w:rsidRPr="005135D4" w:rsidR="00EF1586" w:rsidP="00EF1586" w:rsidRDefault="00EF1586" w14:paraId="0AE1BDA5"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1351F69" w14:textId="77777777">
            <w:pPr>
              <w:spacing w:line="240" w:lineRule="auto"/>
              <w:contextualSpacing/>
              <w:textAlignment w:val="baseline"/>
              <w:rPr>
                <w:rFonts w:eastAsia="Times New Roman" w:cstheme="minorHAnsi"/>
              </w:rPr>
            </w:pPr>
          </w:p>
        </w:tc>
      </w:tr>
      <w:tr w:rsidRPr="005135D4" w:rsidR="00EF1586" w:rsidTr="279070E2" w14:paraId="7F3ED26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EF1586" w:rsidP="00EF1586" w:rsidRDefault="00EF1586" w14:paraId="0E3275CD" w14:textId="77777777">
            <w:pPr>
              <w:rPr>
                <w:rFonts w:cs="Arial"/>
                <w:i/>
                <w:color w:val="0070C0"/>
                <w:szCs w:val="22"/>
              </w:rPr>
            </w:pPr>
            <w:r w:rsidRPr="00AA397D">
              <w:rPr>
                <w:rFonts w:cs="Arial"/>
                <w:i/>
                <w:color w:val="0070C0"/>
                <w:szCs w:val="22"/>
              </w:rPr>
              <w:t>Question Universe: past 30-day user of flavored cigars</w:t>
            </w:r>
          </w:p>
          <w:p w:rsidRPr="00AA397D" w:rsidR="00EF1586" w:rsidP="00EF1586" w:rsidRDefault="00EF1586" w14:paraId="1EC381D6" w14:textId="77777777">
            <w:pPr>
              <w:rPr>
                <w:rFonts w:cs="Arial"/>
                <w:iCs/>
                <w:szCs w:val="22"/>
              </w:rPr>
            </w:pPr>
            <w:r w:rsidRPr="00AA397D">
              <w:rPr>
                <w:rFonts w:cs="Arial"/>
                <w:iCs/>
                <w:szCs w:val="22"/>
              </w:rPr>
              <w:t xml:space="preserve">Did any of the flavors that you used in the past 30 days have a name that </w:t>
            </w:r>
            <w:r w:rsidRPr="00AA397D">
              <w:rPr>
                <w:rFonts w:cs="Arial"/>
                <w:b/>
                <w:bCs/>
                <w:iCs/>
                <w:szCs w:val="22"/>
              </w:rPr>
              <w:t>did not describe a specific flavor</w:t>
            </w:r>
            <w:r w:rsidRPr="00AA397D">
              <w:rPr>
                <w:rFonts w:cs="Arial"/>
                <w:iCs/>
                <w:szCs w:val="22"/>
              </w:rPr>
              <w:t xml:space="preserve">, such as “solar,” “purple,” “jazz,” “island bash,” “fusion” or some other word or phrase?  </w:t>
            </w:r>
          </w:p>
          <w:p w:rsidRPr="00AA397D" w:rsidR="00EF1586" w:rsidP="00AA397D" w:rsidRDefault="00EF1586" w14:paraId="4D58B9F8" w14:textId="77777777">
            <w:pPr>
              <w:pStyle w:val="ListParagraph"/>
              <w:numPr>
                <w:ilvl w:val="0"/>
                <w:numId w:val="0"/>
              </w:numPr>
              <w:spacing w:line="240" w:lineRule="auto"/>
              <w:ind w:left="720"/>
              <w:rPr>
                <w:rFonts w:cs="Arial"/>
                <w:iCs/>
                <w:szCs w:val="22"/>
              </w:rPr>
            </w:pPr>
          </w:p>
          <w:p w:rsidRPr="00AA397D" w:rsidR="00EF1586" w:rsidP="00356CD8" w:rsidRDefault="00EF1586" w14:paraId="5FE34705" w14:textId="77777777">
            <w:pPr>
              <w:pStyle w:val="ListParagraph"/>
              <w:numPr>
                <w:ilvl w:val="0"/>
                <w:numId w:val="251"/>
              </w:numPr>
              <w:spacing w:after="0" w:line="240" w:lineRule="auto"/>
              <w:contextualSpacing w:val="0"/>
              <w:rPr>
                <w:rFonts w:cs="Arial"/>
                <w:iCs/>
                <w:szCs w:val="22"/>
              </w:rPr>
            </w:pPr>
            <w:r w:rsidRPr="00AA397D">
              <w:rPr>
                <w:rFonts w:cs="Arial"/>
                <w:iCs/>
                <w:szCs w:val="22"/>
              </w:rPr>
              <w:t>Yes (specify): ___________________</w:t>
            </w:r>
          </w:p>
          <w:p w:rsidRPr="00AA397D" w:rsidR="00EF1586" w:rsidP="00356CD8" w:rsidRDefault="00EF1586" w14:paraId="2D28622F" w14:textId="77777777">
            <w:pPr>
              <w:pStyle w:val="ListParagraph"/>
              <w:numPr>
                <w:ilvl w:val="0"/>
                <w:numId w:val="251"/>
              </w:numPr>
              <w:spacing w:after="0" w:line="240" w:lineRule="auto"/>
              <w:contextualSpacing w:val="0"/>
              <w:rPr>
                <w:rFonts w:cs="Arial"/>
                <w:i/>
                <w:color w:val="0070C0"/>
                <w:szCs w:val="22"/>
              </w:rPr>
            </w:pPr>
            <w:r w:rsidRPr="00AA397D">
              <w:rPr>
                <w:rFonts w:cs="Arial"/>
                <w:iCs/>
                <w:szCs w:val="22"/>
              </w:rPr>
              <w:lastRenderedPageBreak/>
              <w:t>No</w:t>
            </w:r>
          </w:p>
          <w:p w:rsidRPr="000830EC" w:rsidR="00EF1586" w:rsidP="00356CD8" w:rsidRDefault="00EF1586" w14:paraId="65C6404D" w14:textId="18AB26AA">
            <w:pPr>
              <w:pStyle w:val="ListParagraph"/>
              <w:numPr>
                <w:ilvl w:val="0"/>
                <w:numId w:val="251"/>
              </w:numPr>
              <w:spacing w:after="0" w:line="240" w:lineRule="auto"/>
              <w:contextualSpacing w:val="0"/>
              <w:rPr>
                <w:rFonts w:cs="Arial"/>
                <w:i/>
                <w:color w:val="0070C0"/>
                <w:szCs w:val="22"/>
              </w:rPr>
            </w:pPr>
            <w:r w:rsidRPr="00AA397D">
              <w:rPr>
                <w:rFonts w:cs="Arial"/>
                <w:iCs/>
                <w:szCs w:val="22"/>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EF1586" w:rsidP="00356CD8" w:rsidRDefault="00EF1586" w14:paraId="29E67CD4" w14:textId="77777777">
            <w:pPr>
              <w:numPr>
                <w:ilvl w:val="0"/>
                <w:numId w:val="17"/>
              </w:numPr>
              <w:tabs>
                <w:tab w:val="left" w:pos="630"/>
              </w:tabs>
              <w:spacing w:line="240" w:lineRule="auto"/>
              <w:textAlignment w:val="baseline"/>
              <w:rPr>
                <w:rFonts w:eastAsia="Times New Roman"/>
                <w:b/>
                <w:bCs/>
              </w:rPr>
            </w:pPr>
            <w:r>
              <w:rPr>
                <w:rFonts w:eastAsia="Times New Roman"/>
                <w:b/>
                <w:bCs/>
              </w:rPr>
              <w:lastRenderedPageBreak/>
              <w:t>Was anything about this question confusing?</w:t>
            </w:r>
          </w:p>
          <w:p w:rsidR="00EF1586" w:rsidP="00356CD8" w:rsidRDefault="00EF1586" w14:paraId="4556C809" w14:textId="77777777">
            <w:pPr>
              <w:numPr>
                <w:ilvl w:val="0"/>
                <w:numId w:val="17"/>
              </w:numPr>
              <w:tabs>
                <w:tab w:val="left" w:pos="630"/>
              </w:tabs>
              <w:spacing w:line="240" w:lineRule="auto"/>
              <w:textAlignment w:val="baseline"/>
              <w:rPr>
                <w:rFonts w:eastAsia="Times New Roman"/>
                <w:b/>
                <w:bCs/>
              </w:rPr>
            </w:pPr>
            <w:r>
              <w:rPr>
                <w:rFonts w:eastAsia="Times New Roman"/>
                <w:b/>
                <w:bCs/>
              </w:rPr>
              <w:t xml:space="preserve">Would you describe these flavors any differently? </w:t>
            </w:r>
          </w:p>
          <w:p w:rsidRPr="00AA397D" w:rsidR="00EF1586" w:rsidP="00356CD8" w:rsidRDefault="00EF1586" w14:paraId="019DBA4B" w14:textId="72EB3B81">
            <w:pPr>
              <w:numPr>
                <w:ilvl w:val="0"/>
                <w:numId w:val="17"/>
              </w:numPr>
              <w:tabs>
                <w:tab w:val="left" w:pos="630"/>
              </w:tabs>
              <w:spacing w:line="240" w:lineRule="auto"/>
              <w:textAlignment w:val="baseline"/>
              <w:rPr>
                <w:rFonts w:eastAsia="Times New Roman"/>
                <w:b/>
                <w:bCs/>
              </w:rPr>
            </w:pPr>
            <w:r w:rsidRPr="000830EC">
              <w:rPr>
                <w:rFonts w:eastAsia="Times New Roman"/>
                <w:b/>
              </w:rPr>
              <w:lastRenderedPageBreak/>
              <w:t xml:space="preserve">Are any example words (e.g., </w:t>
            </w:r>
            <w:r w:rsidRPr="00EF1586">
              <w:rPr>
                <w:rFonts w:eastAsia="Times New Roman"/>
                <w:b/>
                <w:bCs/>
              </w:rPr>
              <w:t xml:space="preserve">jazz) missing?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B008D70" w14:textId="77777777">
            <w:pPr>
              <w:spacing w:line="240" w:lineRule="auto"/>
              <w:contextualSpacing/>
              <w:textAlignment w:val="baseline"/>
              <w:rPr>
                <w:rFonts w:eastAsia="Times New Roman" w:cstheme="minorHAnsi"/>
              </w:rPr>
            </w:pPr>
          </w:p>
        </w:tc>
      </w:tr>
      <w:tr w:rsidRPr="005135D4" w:rsidR="00EF1586" w:rsidTr="279070E2" w14:paraId="3333E28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28E72EF" w14:textId="77777777">
            <w:pPr>
              <w:spacing w:line="240" w:lineRule="auto"/>
              <w:rPr>
                <w:rFonts w:cstheme="minorHAnsi"/>
                <w:i/>
                <w:color w:val="0070C0"/>
              </w:rPr>
            </w:pPr>
            <w:r w:rsidRPr="005135D4">
              <w:rPr>
                <w:rFonts w:cstheme="minorHAnsi"/>
                <w:i/>
                <w:color w:val="0070C0"/>
              </w:rPr>
              <w:t>Question Universe: past 30-day cigar smokers [known]</w:t>
            </w:r>
          </w:p>
          <w:p w:rsidRPr="005135D4" w:rsidR="00EF1586" w:rsidP="00EF1586" w:rsidRDefault="00EF1586" w14:paraId="7DDC03BF" w14:textId="77777777">
            <w:pPr>
              <w:spacing w:line="240" w:lineRule="auto"/>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cigars, cigarillos, or little cigars? </w:t>
            </w:r>
            <w:r w:rsidRPr="005135D4">
              <w:rPr>
                <w:rFonts w:cstheme="minorHAnsi"/>
                <w:b/>
                <w:color w:val="000000" w:themeColor="text1"/>
              </w:rPr>
              <w:t>(Select one or more)</w:t>
            </w:r>
          </w:p>
          <w:p w:rsidRPr="005135D4" w:rsidR="00EF1586" w:rsidP="00356CD8" w:rsidRDefault="00EF1586" w14:paraId="7C88A49F"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bought them myself</w:t>
            </w:r>
          </w:p>
          <w:p w:rsidRPr="005135D4" w:rsidR="00EF1586" w:rsidP="00356CD8" w:rsidRDefault="00EF1586" w14:paraId="212067AB"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had someone else buy them for me</w:t>
            </w:r>
          </w:p>
          <w:p w:rsidRPr="005135D4" w:rsidR="00EF1586" w:rsidP="00356CD8" w:rsidRDefault="00EF1586" w14:paraId="7335C0FE"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asked someone to give me some</w:t>
            </w:r>
          </w:p>
          <w:p w:rsidRPr="005135D4" w:rsidR="00EF1586" w:rsidP="00356CD8" w:rsidRDefault="00EF1586" w14:paraId="7039C11D"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Someone offered them to me</w:t>
            </w:r>
          </w:p>
          <w:p w:rsidRPr="005135D4" w:rsidR="00EF1586" w:rsidP="00356CD8" w:rsidRDefault="00EF1586" w14:paraId="72B264A7"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got them from a friend</w:t>
            </w:r>
          </w:p>
          <w:p w:rsidRPr="005135D4" w:rsidR="00EF1586" w:rsidP="00356CD8" w:rsidRDefault="00EF1586" w14:paraId="40CC42E5"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got them from a family member</w:t>
            </w:r>
          </w:p>
          <w:p w:rsidRPr="005135D4" w:rsidR="00EF1586" w:rsidP="00356CD8" w:rsidRDefault="00EF1586" w14:paraId="772F1824"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took them from a store or another person</w:t>
            </w:r>
          </w:p>
          <w:p w:rsidRPr="005135D4" w:rsidR="00EF1586" w:rsidP="00356CD8" w:rsidRDefault="00EF1586" w14:paraId="64BE0BD2" w14:textId="77777777">
            <w:pPr>
              <w:numPr>
                <w:ilvl w:val="0"/>
                <w:numId w:val="37"/>
              </w:numPr>
              <w:tabs>
                <w:tab w:val="left" w:pos="630"/>
                <w:tab w:val="left" w:pos="726"/>
                <w:tab w:val="left" w:pos="1109"/>
              </w:tabs>
              <w:spacing w:line="240" w:lineRule="auto"/>
              <w:rPr>
                <w:color w:val="000000" w:themeColor="text1"/>
              </w:rPr>
            </w:pPr>
            <w:r w:rsidRPr="005135D4">
              <w:rPr>
                <w:color w:val="000000" w:themeColor="text1"/>
              </w:rPr>
              <w:t>I got them in some other way (specify: __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3740E" w:rsidRDefault="00EF1586" w14:paraId="69D8631C" w14:textId="77777777">
            <w:pPr>
              <w:tabs>
                <w:tab w:val="left" w:pos="630"/>
              </w:tabs>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D5F11A0" w14:textId="77777777">
            <w:pPr>
              <w:spacing w:line="240" w:lineRule="auto"/>
              <w:contextualSpacing/>
              <w:textAlignment w:val="baseline"/>
              <w:rPr>
                <w:rFonts w:eastAsia="Times New Roman" w:cstheme="minorHAnsi"/>
              </w:rPr>
            </w:pPr>
          </w:p>
        </w:tc>
      </w:tr>
      <w:tr w:rsidRPr="005135D4" w:rsidR="00EF1586" w:rsidTr="279070E2" w14:paraId="60BD6B2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886C9E8" w14:textId="77777777">
            <w:pPr>
              <w:spacing w:line="240" w:lineRule="auto"/>
              <w:rPr>
                <w:rFonts w:cstheme="minorHAnsi"/>
                <w:i/>
                <w:color w:val="0070C0"/>
              </w:rPr>
            </w:pPr>
            <w:r w:rsidRPr="005135D4">
              <w:rPr>
                <w:rFonts w:cstheme="minorHAnsi"/>
                <w:i/>
                <w:color w:val="0070C0"/>
              </w:rPr>
              <w:t>Question Universe: past 30-day cigar smokers [known]</w:t>
            </w:r>
          </w:p>
          <w:p w:rsidRPr="005135D4" w:rsidR="00EF1586" w:rsidP="00EF1586" w:rsidRDefault="00EF1586" w14:paraId="15FCBA33" w14:textId="77777777">
            <w:pPr>
              <w:tabs>
                <w:tab w:val="left" w:pos="726"/>
                <w:tab w:val="left" w:pos="1109"/>
              </w:tabs>
              <w:spacing w:line="240" w:lineRule="auto"/>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cigars, cigarillos, or little cigars? </w:t>
            </w:r>
            <w:r w:rsidRPr="005135D4">
              <w:rPr>
                <w:rFonts w:cstheme="minorHAnsi"/>
                <w:b/>
                <w:color w:val="000000" w:themeColor="text1"/>
              </w:rPr>
              <w:t>(Select one or more)</w:t>
            </w:r>
          </w:p>
          <w:p w:rsidRPr="005135D4" w:rsidR="00EF1586" w:rsidP="00356CD8" w:rsidRDefault="00EF1586" w14:paraId="1B80061B"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 xml:space="preserve">I did not buy cigars, cigarillos, or little cigars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1976E98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I bought them from another person (a friend, family member, or someone else)</w:t>
            </w:r>
          </w:p>
          <w:p w:rsidRPr="005135D4" w:rsidR="00EF1586" w:rsidP="00356CD8" w:rsidRDefault="00EF1586" w14:paraId="01EA21A9"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0E1A11A9"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19243BE5"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1E1A6CD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lastRenderedPageBreak/>
              <w:t>A mall or shopping center kiosk/stand</w:t>
            </w:r>
          </w:p>
          <w:p w:rsidRPr="005135D4" w:rsidR="00EF1586" w:rsidP="00356CD8" w:rsidRDefault="00EF1586" w14:paraId="76CEA48F"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708BF915"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44DF93A3"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502FBB8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523A897A"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2AB90030" w14:textId="77777777">
            <w:pPr>
              <w:keepLines/>
              <w:numPr>
                <w:ilvl w:val="0"/>
                <w:numId w:val="38"/>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648F660"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820788D" w14:textId="77777777">
            <w:pPr>
              <w:spacing w:line="240" w:lineRule="auto"/>
              <w:contextualSpacing/>
              <w:textAlignment w:val="baseline"/>
              <w:rPr>
                <w:rFonts w:eastAsia="Times New Roman" w:cstheme="minorHAnsi"/>
              </w:rPr>
            </w:pPr>
          </w:p>
        </w:tc>
      </w:tr>
      <w:tr w:rsidRPr="005135D4" w:rsidR="00EF1586" w:rsidTr="279070E2" w14:paraId="1D28251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DC3836A" w14:textId="77777777">
            <w:pPr>
              <w:tabs>
                <w:tab w:val="left" w:pos="726"/>
                <w:tab w:val="left" w:pos="1109"/>
              </w:tabs>
              <w:spacing w:line="240" w:lineRule="auto"/>
              <w:rPr>
                <w:rFonts w:cstheme="minorHAnsi"/>
                <w:color w:val="0070C0"/>
              </w:rPr>
            </w:pPr>
            <w:r w:rsidRPr="005135D4">
              <w:rPr>
                <w:rFonts w:cstheme="minorHAnsi"/>
                <w:i/>
                <w:color w:val="0070C0"/>
              </w:rPr>
              <w:t xml:space="preserve">Question Universe: past 30-day cigar user (who got a product from someone else) </w:t>
            </w:r>
          </w:p>
          <w:p w:rsidRPr="005135D4" w:rsidR="00EF1586" w:rsidP="00EF1586" w:rsidRDefault="00EF1586" w14:paraId="30955CB7" w14:textId="77777777">
            <w:pPr>
              <w:tabs>
                <w:tab w:val="left" w:pos="726"/>
                <w:tab w:val="left" w:pos="1109"/>
              </w:tabs>
              <w:spacing w:line="240" w:lineRule="auto"/>
              <w:rPr>
                <w:rFonts w:cstheme="minorHAnsi"/>
              </w:rPr>
            </w:pPr>
            <w:r w:rsidRPr="005135D4">
              <w:rPr>
                <w:rFonts w:cstheme="minorHAnsi"/>
              </w:rPr>
              <w:t xml:space="preserve">Earlier you mentioned that you got or bought your cigars, cigarillos, or little cigars from another person, such as a friend or family member during the </w:t>
            </w:r>
            <w:r w:rsidRPr="005135D4">
              <w:rPr>
                <w:rFonts w:cstheme="minorHAnsi"/>
                <w:b/>
              </w:rPr>
              <w:t>past 30 days</w:t>
            </w:r>
            <w:r w:rsidRPr="005135D4">
              <w:rPr>
                <w:rFonts w:cstheme="minorHAnsi"/>
              </w:rPr>
              <w:t xml:space="preserve">. How old was this person? </w:t>
            </w:r>
          </w:p>
          <w:p w:rsidRPr="005135D4" w:rsidR="00EF1586" w:rsidP="00356CD8" w:rsidRDefault="00EF1586" w14:paraId="6D129ED6" w14:textId="77777777">
            <w:pPr>
              <w:keepLines/>
              <w:numPr>
                <w:ilvl w:val="0"/>
                <w:numId w:val="39"/>
              </w:numPr>
              <w:tabs>
                <w:tab w:val="left" w:pos="630"/>
                <w:tab w:val="left" w:pos="726"/>
                <w:tab w:val="left" w:pos="1109"/>
              </w:tabs>
              <w:spacing w:line="240" w:lineRule="auto"/>
            </w:pPr>
            <w:r w:rsidRPr="005135D4">
              <w:t>Younger than 18 years old</w:t>
            </w:r>
          </w:p>
          <w:p w:rsidRPr="005135D4" w:rsidR="00EF1586" w:rsidP="00356CD8" w:rsidRDefault="00EF1586" w14:paraId="7E646715" w14:textId="77777777">
            <w:pPr>
              <w:keepLines/>
              <w:numPr>
                <w:ilvl w:val="0"/>
                <w:numId w:val="39"/>
              </w:numPr>
              <w:tabs>
                <w:tab w:val="left" w:pos="630"/>
                <w:tab w:val="left" w:pos="726"/>
                <w:tab w:val="left" w:pos="1109"/>
              </w:tabs>
              <w:spacing w:line="240" w:lineRule="auto"/>
            </w:pPr>
            <w:r w:rsidRPr="005135D4">
              <w:t>18 years old</w:t>
            </w:r>
          </w:p>
          <w:p w:rsidRPr="005135D4" w:rsidR="00EF1586" w:rsidP="00356CD8" w:rsidRDefault="00EF1586" w14:paraId="6CD38DD5" w14:textId="77777777">
            <w:pPr>
              <w:keepLines/>
              <w:numPr>
                <w:ilvl w:val="0"/>
                <w:numId w:val="39"/>
              </w:numPr>
              <w:tabs>
                <w:tab w:val="left" w:pos="630"/>
                <w:tab w:val="left" w:pos="726"/>
                <w:tab w:val="left" w:pos="1109"/>
              </w:tabs>
              <w:spacing w:line="240" w:lineRule="auto"/>
            </w:pPr>
            <w:r w:rsidRPr="005135D4">
              <w:t>19 years old</w:t>
            </w:r>
          </w:p>
          <w:p w:rsidRPr="005135D4" w:rsidR="00EF1586" w:rsidP="00356CD8" w:rsidRDefault="00EF1586" w14:paraId="0AF5124D" w14:textId="77777777">
            <w:pPr>
              <w:keepLines/>
              <w:numPr>
                <w:ilvl w:val="0"/>
                <w:numId w:val="39"/>
              </w:numPr>
              <w:tabs>
                <w:tab w:val="left" w:pos="630"/>
                <w:tab w:val="left" w:pos="726"/>
                <w:tab w:val="left" w:pos="1109"/>
              </w:tabs>
              <w:spacing w:line="240" w:lineRule="auto"/>
            </w:pPr>
            <w:r w:rsidRPr="005135D4">
              <w:t>20 years old</w:t>
            </w:r>
          </w:p>
          <w:p w:rsidRPr="005135D4" w:rsidR="00EF1586" w:rsidP="00356CD8" w:rsidRDefault="00EF1586" w14:paraId="76CBD96E" w14:textId="77777777">
            <w:pPr>
              <w:keepLines/>
              <w:numPr>
                <w:ilvl w:val="0"/>
                <w:numId w:val="39"/>
              </w:numPr>
              <w:tabs>
                <w:tab w:val="left" w:pos="630"/>
                <w:tab w:val="left" w:pos="726"/>
                <w:tab w:val="left" w:pos="1109"/>
              </w:tabs>
              <w:spacing w:line="240" w:lineRule="auto"/>
            </w:pPr>
            <w:r w:rsidRPr="005135D4">
              <w:t>21 years old or older</w:t>
            </w:r>
          </w:p>
          <w:p w:rsidRPr="005135D4" w:rsidR="00EF1586" w:rsidP="00356CD8" w:rsidRDefault="00EF1586" w14:paraId="0561396A" w14:textId="77777777">
            <w:pPr>
              <w:keepLines/>
              <w:numPr>
                <w:ilvl w:val="0"/>
                <w:numId w:val="39"/>
              </w:numPr>
              <w:tabs>
                <w:tab w:val="left" w:pos="630"/>
                <w:tab w:val="left" w:pos="726"/>
                <w:tab w:val="left" w:pos="1109"/>
              </w:tabs>
              <w:spacing w:line="240" w:lineRule="auto"/>
            </w:pPr>
            <w:r w:rsidRPr="005135D4">
              <w:t>I 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DE45313"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B53E941" w14:textId="77777777">
            <w:pPr>
              <w:spacing w:line="240" w:lineRule="auto"/>
              <w:contextualSpacing/>
              <w:textAlignment w:val="baseline"/>
              <w:rPr>
                <w:rFonts w:eastAsia="Times New Roman" w:cstheme="minorHAnsi"/>
              </w:rPr>
            </w:pPr>
          </w:p>
        </w:tc>
      </w:tr>
      <w:tr w:rsidRPr="005135D4" w:rsidR="00EF1586" w:rsidTr="279070E2" w14:paraId="32F9DA47"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2823282A" w14:textId="77777777">
            <w:pPr>
              <w:spacing w:line="240" w:lineRule="auto"/>
              <w:contextualSpacing/>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67C89A10" w14:textId="77777777">
            <w:pPr>
              <w:numPr>
                <w:ilvl w:val="0"/>
                <w:numId w:val="77"/>
              </w:numPr>
              <w:tabs>
                <w:tab w:val="left" w:pos="630"/>
              </w:tabs>
              <w:spacing w:line="240" w:lineRule="auto"/>
              <w:textAlignment w:val="baseline"/>
              <w:rPr>
                <w:b/>
                <w:bCs/>
              </w:rPr>
            </w:pPr>
            <w:r w:rsidRPr="005135D4">
              <w:rPr>
                <w:b/>
                <w:bCs/>
              </w:rPr>
              <w:t xml:space="preserve">Can you describe the type or brand of cigar or thing you were smoking? What else would you call it? </w:t>
            </w:r>
          </w:p>
          <w:p w:rsidRPr="005135D4" w:rsidR="00EF1586" w:rsidP="00356CD8" w:rsidRDefault="00EF1586" w14:paraId="15CB4A9B" w14:textId="77777777">
            <w:pPr>
              <w:numPr>
                <w:ilvl w:val="0"/>
                <w:numId w:val="77"/>
              </w:numPr>
              <w:tabs>
                <w:tab w:val="left" w:pos="630"/>
              </w:tabs>
              <w:spacing w:line="240" w:lineRule="auto"/>
              <w:textAlignment w:val="baseline"/>
            </w:pPr>
            <w:r w:rsidRPr="005135D4">
              <w:rPr>
                <w:b/>
                <w:bCs/>
              </w:rPr>
              <w:t>[IF NOT ALREADY PROBED]: How easy or hard was it to remember your specific experiences, like flavors and where you got your products from?</w:t>
            </w:r>
          </w:p>
        </w:tc>
      </w:tr>
      <w:tr w:rsidRPr="005135D4" w:rsidR="00EF1586" w:rsidTr="279070E2" w14:paraId="0CD8FF63"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36379196" w14:textId="77777777">
            <w:pPr>
              <w:spacing w:line="240" w:lineRule="auto"/>
              <w:contextualSpacing/>
              <w:textAlignment w:val="baseline"/>
              <w:rPr>
                <w:rFonts w:eastAsia="Times New Roman" w:cstheme="minorHAnsi"/>
                <w:b/>
                <w:bCs/>
              </w:rPr>
            </w:pPr>
            <w:r w:rsidRPr="005135D4">
              <w:rPr>
                <w:rFonts w:eastAsia="Times New Roman" w:cstheme="minorHAnsi"/>
                <w:b/>
                <w:bCs/>
              </w:rPr>
              <w:t xml:space="preserve">[INTERVIEWER: CONTINUE BELOW FOR NEVER CIGAR SMOKERS. EVER SMOK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1F076EF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BCA2EE9" w14:textId="77777777">
            <w:pPr>
              <w:spacing w:line="240" w:lineRule="auto"/>
              <w:rPr>
                <w:rFonts w:cstheme="minorHAnsi"/>
                <w:color w:val="0070C0"/>
              </w:rPr>
            </w:pPr>
            <w:r w:rsidRPr="005135D4">
              <w:rPr>
                <w:rFonts w:cstheme="minorHAnsi"/>
                <w:i/>
                <w:color w:val="0070C0"/>
              </w:rPr>
              <w:t>Question Universe: never cigar smokers [known]</w:t>
            </w:r>
          </w:p>
          <w:p w:rsidRPr="005135D4" w:rsidR="00EF1586" w:rsidP="00EF1586" w:rsidRDefault="00EF1586" w14:paraId="16769875" w14:textId="77777777">
            <w:pPr>
              <w:rPr>
                <w:rFonts w:cstheme="minorHAnsi"/>
                <w:color w:val="000000" w:themeColor="text1"/>
              </w:rPr>
            </w:pPr>
            <w:r w:rsidRPr="005135D4">
              <w:rPr>
                <w:rFonts w:cstheme="minorHAnsi"/>
                <w:color w:val="000000" w:themeColor="text1"/>
              </w:rPr>
              <w:lastRenderedPageBreak/>
              <w:t>Have you ever been curious about smoking a cigar, cigarillo, or little cigar?</w:t>
            </w:r>
          </w:p>
          <w:p w:rsidRPr="005135D4" w:rsidR="00EF1586" w:rsidP="00356CD8" w:rsidRDefault="00EF1586" w14:paraId="5EC38510"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Definitely yes</w:t>
            </w:r>
          </w:p>
          <w:p w:rsidRPr="005135D4" w:rsidR="00EF1586" w:rsidP="00356CD8" w:rsidRDefault="00EF1586" w14:paraId="0DD4985F"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Probably yes</w:t>
            </w:r>
          </w:p>
          <w:p w:rsidRPr="005135D4" w:rsidR="00EF1586" w:rsidP="00356CD8" w:rsidRDefault="00EF1586" w14:paraId="2FE63B05"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Probably not</w:t>
            </w:r>
          </w:p>
          <w:p w:rsidRPr="005135D4" w:rsidR="00EF1586" w:rsidP="00356CD8" w:rsidRDefault="00EF1586" w14:paraId="2E7305BC" w14:textId="77777777">
            <w:pPr>
              <w:numPr>
                <w:ilvl w:val="0"/>
                <w:numId w:val="40"/>
              </w:numPr>
              <w:tabs>
                <w:tab w:val="left" w:pos="726"/>
                <w:tab w:val="left" w:pos="1109"/>
              </w:tabs>
              <w:rPr>
                <w:rFonts w:cstheme="minorHAnsi"/>
                <w:color w:val="000000" w:themeColor="text1"/>
              </w:rPr>
            </w:pPr>
            <w:r w:rsidRPr="005135D4">
              <w:rPr>
                <w:rFonts w:cstheme="minorHAnsi"/>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DAFCBC0"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C283F0C" w14:textId="77777777">
            <w:pPr>
              <w:spacing w:line="240" w:lineRule="auto"/>
              <w:contextualSpacing/>
              <w:textAlignment w:val="baseline"/>
              <w:rPr>
                <w:rFonts w:eastAsia="Times New Roman" w:cstheme="minorHAnsi"/>
              </w:rPr>
            </w:pPr>
          </w:p>
        </w:tc>
      </w:tr>
      <w:tr w:rsidRPr="005135D4" w:rsidR="00EF1586" w:rsidTr="279070E2" w14:paraId="6C931C8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B392876" w14:textId="77777777">
            <w:pPr>
              <w:tabs>
                <w:tab w:val="left" w:pos="726"/>
                <w:tab w:val="left" w:pos="1109"/>
              </w:tabs>
              <w:rPr>
                <w:rFonts w:cstheme="minorHAnsi"/>
                <w:noProof/>
                <w:color w:val="0070C0"/>
              </w:rPr>
            </w:pPr>
            <w:r w:rsidRPr="005135D4">
              <w:rPr>
                <w:rFonts w:cstheme="minorHAnsi"/>
                <w:i/>
                <w:color w:val="0070C0"/>
              </w:rPr>
              <w:t>Question Universe: never cigar smokers [known]</w:t>
            </w:r>
          </w:p>
          <w:p w:rsidRPr="005135D4" w:rsidR="00EF1586" w:rsidP="00EF1586" w:rsidRDefault="00EF1586" w14:paraId="5AD2272F" w14:textId="77777777">
            <w:pPr>
              <w:tabs>
                <w:tab w:val="left" w:pos="726"/>
                <w:tab w:val="left" w:pos="1109"/>
              </w:tabs>
              <w:rPr>
                <w:rFonts w:cstheme="minorHAnsi"/>
                <w:noProof/>
              </w:rPr>
            </w:pPr>
            <w:r w:rsidRPr="005135D4">
              <w:rPr>
                <w:rFonts w:cstheme="minorHAnsi"/>
                <w:noProof/>
              </w:rPr>
              <w:t xml:space="preserve">Do you think you will try a cigar, cigarillo, or little cigar soon? </w:t>
            </w:r>
          </w:p>
          <w:p w:rsidRPr="005135D4" w:rsidR="00EF1586" w:rsidP="00356CD8" w:rsidRDefault="00EF1586" w14:paraId="4B361AB4" w14:textId="77777777">
            <w:pPr>
              <w:numPr>
                <w:ilvl w:val="0"/>
                <w:numId w:val="41"/>
              </w:numPr>
              <w:tabs>
                <w:tab w:val="left" w:pos="726"/>
                <w:tab w:val="left" w:pos="1109"/>
              </w:tabs>
              <w:rPr>
                <w:rFonts w:cstheme="minorHAnsi"/>
              </w:rPr>
            </w:pPr>
            <w:r w:rsidRPr="005135D4">
              <w:rPr>
                <w:rFonts w:cstheme="minorHAnsi"/>
              </w:rPr>
              <w:t>Definitely yes</w:t>
            </w:r>
          </w:p>
          <w:p w:rsidRPr="005135D4" w:rsidR="00EF1586" w:rsidP="00356CD8" w:rsidRDefault="00EF1586" w14:paraId="75AB430E" w14:textId="77777777">
            <w:pPr>
              <w:numPr>
                <w:ilvl w:val="0"/>
                <w:numId w:val="41"/>
              </w:numPr>
              <w:tabs>
                <w:tab w:val="left" w:pos="726"/>
                <w:tab w:val="left" w:pos="1109"/>
              </w:tabs>
              <w:rPr>
                <w:rFonts w:cstheme="minorHAnsi"/>
              </w:rPr>
            </w:pPr>
            <w:r w:rsidRPr="005135D4">
              <w:rPr>
                <w:rFonts w:cstheme="minorHAnsi"/>
              </w:rPr>
              <w:t>Probably yes</w:t>
            </w:r>
          </w:p>
          <w:p w:rsidRPr="005135D4" w:rsidR="00EF1586" w:rsidP="00356CD8" w:rsidRDefault="00EF1586" w14:paraId="46385DDB" w14:textId="77777777">
            <w:pPr>
              <w:numPr>
                <w:ilvl w:val="0"/>
                <w:numId w:val="41"/>
              </w:numPr>
              <w:tabs>
                <w:tab w:val="left" w:pos="726"/>
                <w:tab w:val="left" w:pos="1109"/>
              </w:tabs>
              <w:rPr>
                <w:rFonts w:cstheme="minorHAnsi"/>
              </w:rPr>
            </w:pPr>
            <w:r w:rsidRPr="005135D4">
              <w:rPr>
                <w:rFonts w:cstheme="minorHAnsi"/>
              </w:rPr>
              <w:t>Probably not</w:t>
            </w:r>
          </w:p>
          <w:p w:rsidRPr="005135D4" w:rsidR="00EF1586" w:rsidP="00356CD8" w:rsidRDefault="00EF1586" w14:paraId="7B757871" w14:textId="77777777">
            <w:pPr>
              <w:numPr>
                <w:ilvl w:val="0"/>
                <w:numId w:val="41"/>
              </w:numPr>
              <w:tabs>
                <w:tab w:val="left" w:pos="726"/>
                <w:tab w:val="left" w:pos="1109"/>
              </w:tabs>
              <w:rPr>
                <w:rFonts w:cstheme="minorHAnsi"/>
              </w:rPr>
            </w:pPr>
            <w:r w:rsidRPr="005135D4">
              <w:rPr>
                <w:rFonts w:cstheme="minorHAnsi"/>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49A77BE"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4F0950F" w14:textId="77777777">
            <w:pPr>
              <w:spacing w:line="240" w:lineRule="auto"/>
              <w:contextualSpacing/>
              <w:textAlignment w:val="baseline"/>
              <w:rPr>
                <w:rFonts w:eastAsia="Times New Roman" w:cstheme="minorHAnsi"/>
              </w:rPr>
            </w:pPr>
          </w:p>
        </w:tc>
      </w:tr>
      <w:tr w:rsidRPr="005135D4" w:rsidR="00EF1586" w:rsidTr="279070E2" w14:paraId="7E7F4EF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2BACDE5" w14:textId="77777777">
            <w:pPr>
              <w:tabs>
                <w:tab w:val="left" w:pos="726"/>
                <w:tab w:val="left" w:pos="1109"/>
              </w:tabs>
              <w:rPr>
                <w:rFonts w:cstheme="minorHAnsi"/>
                <w:color w:val="0070C0"/>
              </w:rPr>
            </w:pPr>
            <w:r w:rsidRPr="005135D4">
              <w:rPr>
                <w:rFonts w:cstheme="minorHAnsi"/>
                <w:i/>
                <w:color w:val="0070C0"/>
              </w:rPr>
              <w:t>Question Universe: never cigar smokers [known]</w:t>
            </w:r>
          </w:p>
          <w:p w:rsidRPr="005135D4" w:rsidR="00EF1586" w:rsidP="00EF1586" w:rsidRDefault="00EF1586" w14:paraId="3379BC75" w14:textId="77777777">
            <w:pPr>
              <w:tabs>
                <w:tab w:val="left" w:pos="726"/>
                <w:tab w:val="left" w:pos="1109"/>
              </w:tabs>
              <w:rPr>
                <w:rFonts w:cstheme="minorHAnsi"/>
              </w:rPr>
            </w:pPr>
            <w:r w:rsidRPr="005135D4">
              <w:rPr>
                <w:rFonts w:cstheme="minorHAnsi"/>
              </w:rPr>
              <w:t xml:space="preserve"> Do you think you will smoke a cigar, cigarillo, or little cigar in the next year?</w:t>
            </w:r>
          </w:p>
          <w:p w:rsidRPr="005135D4" w:rsidR="00EF1586" w:rsidP="00356CD8" w:rsidRDefault="00EF1586" w14:paraId="603FAE6B" w14:textId="77777777">
            <w:pPr>
              <w:numPr>
                <w:ilvl w:val="0"/>
                <w:numId w:val="42"/>
              </w:numPr>
              <w:tabs>
                <w:tab w:val="left" w:pos="726"/>
                <w:tab w:val="left" w:pos="1109"/>
              </w:tabs>
              <w:rPr>
                <w:rFonts w:cstheme="minorHAnsi"/>
              </w:rPr>
            </w:pPr>
            <w:r w:rsidRPr="005135D4">
              <w:rPr>
                <w:rFonts w:cstheme="minorHAnsi"/>
              </w:rPr>
              <w:t>Definitely yes</w:t>
            </w:r>
          </w:p>
          <w:p w:rsidRPr="005135D4" w:rsidR="00EF1586" w:rsidP="00356CD8" w:rsidRDefault="00EF1586" w14:paraId="06131784" w14:textId="77777777">
            <w:pPr>
              <w:numPr>
                <w:ilvl w:val="0"/>
                <w:numId w:val="42"/>
              </w:numPr>
              <w:tabs>
                <w:tab w:val="left" w:pos="726"/>
                <w:tab w:val="left" w:pos="1109"/>
              </w:tabs>
              <w:rPr>
                <w:rFonts w:cstheme="minorHAnsi"/>
              </w:rPr>
            </w:pPr>
            <w:r w:rsidRPr="005135D4">
              <w:rPr>
                <w:rFonts w:cstheme="minorHAnsi"/>
              </w:rPr>
              <w:t>Probably yes</w:t>
            </w:r>
          </w:p>
          <w:p w:rsidRPr="005135D4" w:rsidR="00EF1586" w:rsidP="00356CD8" w:rsidRDefault="00EF1586" w14:paraId="2579D1DC" w14:textId="77777777">
            <w:pPr>
              <w:numPr>
                <w:ilvl w:val="0"/>
                <w:numId w:val="42"/>
              </w:numPr>
              <w:tabs>
                <w:tab w:val="left" w:pos="726"/>
                <w:tab w:val="left" w:pos="1109"/>
              </w:tabs>
              <w:rPr>
                <w:rFonts w:cstheme="minorHAnsi"/>
              </w:rPr>
            </w:pPr>
            <w:r w:rsidRPr="005135D4">
              <w:rPr>
                <w:rFonts w:cstheme="minorHAnsi"/>
              </w:rPr>
              <w:t>Probably not</w:t>
            </w:r>
          </w:p>
          <w:p w:rsidRPr="005135D4" w:rsidR="00EF1586" w:rsidP="00356CD8" w:rsidRDefault="00EF1586" w14:paraId="4D74B385" w14:textId="77777777">
            <w:pPr>
              <w:numPr>
                <w:ilvl w:val="0"/>
                <w:numId w:val="42"/>
              </w:numPr>
              <w:tabs>
                <w:tab w:val="left" w:pos="726"/>
                <w:tab w:val="left" w:pos="1109"/>
              </w:tabs>
              <w:rPr>
                <w:rFonts w:cstheme="minorHAnsi"/>
              </w:rPr>
            </w:pPr>
            <w:r w:rsidRPr="005135D4">
              <w:rPr>
                <w:rFonts w:cstheme="minorHAnsi"/>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117E3EA"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8F3F61" w14:textId="77777777">
            <w:pPr>
              <w:spacing w:line="240" w:lineRule="auto"/>
              <w:contextualSpacing/>
              <w:textAlignment w:val="baseline"/>
              <w:rPr>
                <w:rFonts w:eastAsia="Times New Roman" w:cstheme="minorHAnsi"/>
              </w:rPr>
            </w:pPr>
          </w:p>
        </w:tc>
      </w:tr>
      <w:tr w:rsidRPr="005135D4" w:rsidR="00EF1586" w:rsidTr="279070E2" w14:paraId="7B0BE61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5064F8B" w14:textId="77777777">
            <w:pPr>
              <w:tabs>
                <w:tab w:val="left" w:pos="726"/>
                <w:tab w:val="left" w:pos="1109"/>
              </w:tabs>
              <w:rPr>
                <w:rFonts w:cstheme="minorHAnsi"/>
                <w:noProof/>
              </w:rPr>
            </w:pPr>
            <w:r w:rsidRPr="005135D4">
              <w:rPr>
                <w:rFonts w:cstheme="minorHAnsi"/>
                <w:i/>
                <w:color w:val="0070C0"/>
              </w:rPr>
              <w:t>Question Universe: never cigar smokers [known]</w:t>
            </w:r>
          </w:p>
          <w:p w:rsidRPr="005135D4" w:rsidR="00EF1586" w:rsidP="00EF1586" w:rsidRDefault="00EF1586" w14:paraId="0E268FA5" w14:textId="77777777">
            <w:pPr>
              <w:tabs>
                <w:tab w:val="left" w:pos="726"/>
                <w:tab w:val="left" w:pos="1109"/>
              </w:tabs>
              <w:rPr>
                <w:rFonts w:cstheme="minorHAnsi"/>
                <w:noProof/>
              </w:rPr>
            </w:pPr>
            <w:r w:rsidRPr="005135D4">
              <w:rPr>
                <w:rFonts w:cstheme="minorHAnsi"/>
                <w:noProof/>
              </w:rPr>
              <w:t xml:space="preserve">If one of your best friends were to offer you a cigar, cigarillo, or little cigar, would you smoke it? </w:t>
            </w:r>
          </w:p>
          <w:p w:rsidRPr="005135D4" w:rsidR="00EF1586" w:rsidP="00356CD8" w:rsidRDefault="00EF1586" w14:paraId="78616210" w14:textId="77777777">
            <w:pPr>
              <w:numPr>
                <w:ilvl w:val="0"/>
                <w:numId w:val="43"/>
              </w:numPr>
              <w:tabs>
                <w:tab w:val="left" w:pos="726"/>
                <w:tab w:val="left" w:pos="1109"/>
              </w:tabs>
              <w:rPr>
                <w:rFonts w:cstheme="minorHAnsi"/>
              </w:rPr>
            </w:pPr>
            <w:r w:rsidRPr="005135D4">
              <w:rPr>
                <w:rFonts w:cstheme="minorHAnsi"/>
              </w:rPr>
              <w:t>Definitely yes</w:t>
            </w:r>
          </w:p>
          <w:p w:rsidRPr="005135D4" w:rsidR="00EF1586" w:rsidP="00356CD8" w:rsidRDefault="00EF1586" w14:paraId="4AFBF7B3" w14:textId="77777777">
            <w:pPr>
              <w:numPr>
                <w:ilvl w:val="0"/>
                <w:numId w:val="43"/>
              </w:numPr>
              <w:tabs>
                <w:tab w:val="left" w:pos="726"/>
                <w:tab w:val="left" w:pos="1109"/>
              </w:tabs>
              <w:rPr>
                <w:rFonts w:cstheme="minorHAnsi"/>
              </w:rPr>
            </w:pPr>
            <w:r w:rsidRPr="005135D4">
              <w:rPr>
                <w:rFonts w:cstheme="minorHAnsi"/>
              </w:rPr>
              <w:lastRenderedPageBreak/>
              <w:t>Probably yes</w:t>
            </w:r>
          </w:p>
          <w:p w:rsidRPr="005135D4" w:rsidR="00EF1586" w:rsidP="00356CD8" w:rsidRDefault="00EF1586" w14:paraId="3F5A597B" w14:textId="77777777">
            <w:pPr>
              <w:numPr>
                <w:ilvl w:val="0"/>
                <w:numId w:val="43"/>
              </w:numPr>
              <w:tabs>
                <w:tab w:val="left" w:pos="726"/>
                <w:tab w:val="left" w:pos="1109"/>
              </w:tabs>
              <w:rPr>
                <w:rFonts w:cstheme="minorHAnsi"/>
                <w:noProof/>
              </w:rPr>
            </w:pPr>
            <w:r w:rsidRPr="005135D4">
              <w:rPr>
                <w:rFonts w:cstheme="minorHAnsi"/>
              </w:rPr>
              <w:t>Probably not</w:t>
            </w:r>
          </w:p>
          <w:p w:rsidRPr="005135D4" w:rsidR="00EF1586" w:rsidP="00356CD8" w:rsidRDefault="00EF1586" w14:paraId="08279A28" w14:textId="77777777">
            <w:pPr>
              <w:numPr>
                <w:ilvl w:val="0"/>
                <w:numId w:val="43"/>
              </w:numPr>
              <w:tabs>
                <w:tab w:val="left" w:pos="726"/>
                <w:tab w:val="left" w:pos="1109"/>
              </w:tabs>
              <w:rPr>
                <w:rFonts w:cstheme="minorHAnsi"/>
              </w:rPr>
            </w:pPr>
            <w:r w:rsidRPr="005135D4">
              <w:rPr>
                <w:rFonts w:cstheme="minorHAnsi"/>
              </w:rPr>
              <w:t>Definitely not</w:t>
            </w:r>
            <w:r w:rsidRPr="005135D4">
              <w:rPr>
                <w:rFonts w:cstheme="minorHAnsi"/>
                <w:noProof/>
              </w:rPr>
              <w:t xml:space="preserve">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251952B" w14:textId="77777777">
            <w:pPr>
              <w:spacing w:line="240" w:lineRule="auto"/>
              <w:contextualSpacing/>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ED48C01" w14:textId="77777777">
            <w:pPr>
              <w:spacing w:line="240" w:lineRule="auto"/>
              <w:contextualSpacing/>
              <w:textAlignment w:val="baseline"/>
              <w:rPr>
                <w:rFonts w:eastAsia="Times New Roman" w:cstheme="minorHAnsi"/>
              </w:rPr>
            </w:pPr>
          </w:p>
        </w:tc>
      </w:tr>
      <w:tr w:rsidRPr="005135D4" w:rsidR="00EF1586" w:rsidTr="279070E2" w14:paraId="23AC432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1286F77F" w14:textId="77777777">
            <w:pPr>
              <w:spacing w:line="240" w:lineRule="auto"/>
              <w:contextualSpacing/>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5ED16F6B" w14:textId="77777777">
            <w:pPr>
              <w:numPr>
                <w:ilvl w:val="0"/>
                <w:numId w:val="77"/>
              </w:numPr>
              <w:tabs>
                <w:tab w:val="left" w:pos="630"/>
              </w:tabs>
              <w:spacing w:line="240" w:lineRule="auto"/>
              <w:textAlignment w:val="baseline"/>
            </w:pPr>
            <w:r w:rsidRPr="005135D4">
              <w:rPr>
                <w:b/>
                <w:bCs/>
              </w:rPr>
              <w:t>IF NOT PROBED ALREADY: In your own words, what is the difference between “definitely yes/no” and “probably yes/no”?</w:t>
            </w:r>
          </w:p>
        </w:tc>
      </w:tr>
      <w:tr w:rsidRPr="005135D4" w:rsidR="00EF1586" w:rsidTr="279070E2" w14:paraId="37B82134"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5135D4" w:rsidR="00EF1586" w:rsidP="00356CD8" w:rsidRDefault="00EF1586" w14:paraId="2297E1A4" w14:textId="4B784210">
            <w:pPr>
              <w:pStyle w:val="Heading3"/>
              <w:numPr>
                <w:ilvl w:val="1"/>
                <w:numId w:val="269"/>
              </w:numPr>
            </w:pPr>
            <w:bookmarkStart w:name="_Toc95332938" w:id="3"/>
            <w:r w:rsidRPr="005135D4">
              <w:t>Marijuana Cigars</w:t>
            </w:r>
            <w:bookmarkEnd w:id="3"/>
          </w:p>
        </w:tc>
      </w:tr>
      <w:tr w:rsidRPr="005135D4" w:rsidR="00EF1586" w:rsidTr="279070E2" w14:paraId="125882A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DDE8C74" w14:textId="77777777">
            <w:pPr>
              <w:tabs>
                <w:tab w:val="left" w:pos="726"/>
                <w:tab w:val="left" w:pos="1109"/>
              </w:tabs>
              <w:spacing w:line="240" w:lineRule="auto"/>
              <w:rPr>
                <w:rFonts w:cstheme="minorHAnsi"/>
                <w:b/>
              </w:rPr>
            </w:pPr>
            <w:r w:rsidRPr="005135D4">
              <w:rPr>
                <w:rFonts w:cstheme="minorHAnsi"/>
              </w:rPr>
              <w:t>The next question asks about marijuana use in cigars, cigarillos, or little cigars. Sometimes people take the tobacco out of a cigar, cigarillo, or little cigar and replace it with marijuana (also called pot, weed, or cannabis). This is sometimes called a blunt.</w:t>
            </w:r>
            <w:r w:rsidRPr="005135D4">
              <w:rPr>
                <w:rFonts w:cstheme="minorHAnsi"/>
                <w:b/>
              </w:rPr>
              <w:t xml:space="preserve">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DBEF955"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2701EC0" w14:textId="77777777">
            <w:pPr>
              <w:spacing w:line="240" w:lineRule="auto"/>
              <w:textAlignment w:val="baseline"/>
              <w:rPr>
                <w:rFonts w:eastAsia="Times New Roman" w:cstheme="minorHAnsi"/>
              </w:rPr>
            </w:pPr>
          </w:p>
        </w:tc>
      </w:tr>
      <w:tr w:rsidRPr="005135D4" w:rsidR="00EF1586" w:rsidTr="279070E2" w14:paraId="5E4C7DF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899A892" w14:textId="77777777">
            <w:pPr>
              <w:keepLines/>
              <w:tabs>
                <w:tab w:val="left" w:pos="726"/>
                <w:tab w:val="left" w:pos="1109"/>
              </w:tabs>
              <w:spacing w:line="240" w:lineRule="auto"/>
              <w:rPr>
                <w:rFonts w:cstheme="minorHAnsi"/>
              </w:rPr>
            </w:pPr>
            <w:r w:rsidRPr="005135D4">
              <w:rPr>
                <w:rFonts w:cstheme="minorHAnsi"/>
              </w:rPr>
              <w:t xml:space="preserve">Have you ever smoked part or all a cigar, cigarillo, or little cigar with marijuana in it? </w:t>
            </w:r>
          </w:p>
          <w:p w:rsidRPr="005135D4" w:rsidR="00EF1586" w:rsidP="00356CD8" w:rsidRDefault="00EF1586" w14:paraId="69E4C9B2" w14:textId="77777777">
            <w:pPr>
              <w:keepLines/>
              <w:numPr>
                <w:ilvl w:val="0"/>
                <w:numId w:val="44"/>
              </w:numPr>
              <w:tabs>
                <w:tab w:val="left" w:pos="630"/>
                <w:tab w:val="left" w:pos="726"/>
                <w:tab w:val="left" w:pos="1109"/>
              </w:tabs>
              <w:spacing w:after="0" w:line="240" w:lineRule="auto"/>
            </w:pPr>
            <w:r w:rsidRPr="005135D4">
              <w:t>Yes</w:t>
            </w:r>
          </w:p>
          <w:p w:rsidRPr="005135D4" w:rsidR="00EF1586" w:rsidP="00356CD8" w:rsidRDefault="00EF1586" w14:paraId="091A97A5" w14:textId="77777777">
            <w:pPr>
              <w:keepLines/>
              <w:numPr>
                <w:ilvl w:val="0"/>
                <w:numId w:val="44"/>
              </w:numPr>
              <w:tabs>
                <w:tab w:val="left" w:pos="630"/>
                <w:tab w:val="left" w:pos="726"/>
                <w:tab w:val="left" w:pos="1109"/>
              </w:tabs>
              <w:spacing w:after="0" w:line="240" w:lineRule="auto"/>
            </w:pPr>
            <w:r w:rsidRPr="005135D4">
              <w:t>No</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5C385095" w14:textId="77777777">
            <w:pPr>
              <w:numPr>
                <w:ilvl w:val="0"/>
                <w:numId w:val="77"/>
              </w:numPr>
              <w:spacing w:line="240" w:lineRule="auto"/>
              <w:contextualSpacing/>
              <w:textAlignment w:val="baseline"/>
              <w:rPr>
                <w:rFonts w:eastAsia="Times New Roman" w:cstheme="minorHAnsi"/>
                <w:b/>
                <w:bCs/>
              </w:rPr>
            </w:pPr>
            <w:r w:rsidRPr="005135D4">
              <w:rPr>
                <w:rFonts w:eastAsia="Times New Roman" w:cstheme="minorHAnsi"/>
                <w:b/>
                <w:bCs/>
                <w:i/>
                <w:iCs/>
              </w:rPr>
              <w:t xml:space="preserve">If yes: </w:t>
            </w:r>
            <w:r w:rsidRPr="005135D4">
              <w:rPr>
                <w:rFonts w:eastAsia="Times New Roman" w:cstheme="minorHAnsi"/>
                <w:b/>
                <w:bCs/>
              </w:rPr>
              <w:t>Did you include those when answering the questions about cigars in the last section? Do you also use tobacco/nicotine-only cigars? Which do you use more often?</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7785471" w14:textId="77777777">
            <w:pPr>
              <w:spacing w:line="240" w:lineRule="auto"/>
              <w:textAlignment w:val="baseline"/>
              <w:rPr>
                <w:rFonts w:eastAsia="Times New Roman" w:cstheme="minorHAnsi"/>
              </w:rPr>
            </w:pPr>
          </w:p>
        </w:tc>
      </w:tr>
      <w:tr w:rsidRPr="005135D4" w:rsidR="00EF1586" w:rsidTr="279070E2" w14:paraId="7D17F57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378963F1" w14:textId="77777777">
            <w:pPr>
              <w:spacing w:line="240" w:lineRule="auto"/>
              <w:textAlignment w:val="baseline"/>
              <w:rPr>
                <w:rFonts w:eastAsia="Times New Roman" w:cstheme="minorHAnsi"/>
                <w:b/>
                <w:bCs/>
              </w:rPr>
            </w:pPr>
            <w:r w:rsidRPr="005135D4">
              <w:rPr>
                <w:rFonts w:eastAsia="Times New Roman" w:cstheme="minorHAnsi"/>
                <w:b/>
                <w:bCs/>
              </w:rPr>
              <w:t>Question Group Probes:</w:t>
            </w:r>
          </w:p>
          <w:p w:rsidR="00EF1586" w:rsidP="00356CD8" w:rsidRDefault="00EF1586" w14:paraId="2CCBEE04" w14:textId="2E7F90B0">
            <w:pPr>
              <w:numPr>
                <w:ilvl w:val="0"/>
                <w:numId w:val="77"/>
              </w:numPr>
              <w:tabs>
                <w:tab w:val="left" w:pos="630"/>
              </w:tabs>
              <w:spacing w:line="240" w:lineRule="auto"/>
              <w:textAlignment w:val="baseline"/>
              <w:rPr>
                <w:b/>
                <w:bCs/>
              </w:rPr>
            </w:pPr>
            <w:r w:rsidRPr="005135D4">
              <w:rPr>
                <w:b/>
                <w:bCs/>
              </w:rPr>
              <w:t>Before today had you heard about marijuana being used or smoked in cigars, cigarillos, or little cigars?</w:t>
            </w:r>
          </w:p>
          <w:p w:rsidRPr="005135D4" w:rsidR="00860FBE" w:rsidP="00356CD8" w:rsidRDefault="00860FBE" w14:paraId="6EDE8487" w14:textId="5D05FB41">
            <w:pPr>
              <w:numPr>
                <w:ilvl w:val="0"/>
                <w:numId w:val="77"/>
              </w:numPr>
              <w:tabs>
                <w:tab w:val="left" w:pos="630"/>
              </w:tabs>
              <w:spacing w:line="240" w:lineRule="auto"/>
              <w:textAlignment w:val="baseline"/>
              <w:rPr>
                <w:b/>
                <w:bCs/>
              </w:rPr>
            </w:pPr>
            <w:r>
              <w:rPr>
                <w:b/>
                <w:bCs/>
              </w:rPr>
              <w:t xml:space="preserve">Have you ever heard the term, “blunt”? </w:t>
            </w:r>
          </w:p>
          <w:p w:rsidRPr="005135D4" w:rsidR="00EF1586" w:rsidP="00356CD8" w:rsidRDefault="00EF1586" w14:paraId="2676E4A6" w14:textId="77777777">
            <w:pPr>
              <w:numPr>
                <w:ilvl w:val="0"/>
                <w:numId w:val="77"/>
              </w:numPr>
              <w:tabs>
                <w:tab w:val="left" w:pos="630"/>
              </w:tabs>
              <w:spacing w:line="240" w:lineRule="auto"/>
              <w:textAlignment w:val="baseline"/>
            </w:pPr>
            <w:r w:rsidRPr="005135D4">
              <w:rPr>
                <w:b/>
                <w:bCs/>
              </w:rPr>
              <w:t>How would you describe this kind of cigar in your own words?</w:t>
            </w:r>
          </w:p>
          <w:p w:rsidRPr="005135D4" w:rsidR="00EF1586" w:rsidP="00356CD8" w:rsidRDefault="00EF1586" w14:paraId="3A2E7BF0" w14:textId="77777777">
            <w:pPr>
              <w:numPr>
                <w:ilvl w:val="0"/>
                <w:numId w:val="77"/>
              </w:numPr>
              <w:tabs>
                <w:tab w:val="left" w:pos="630"/>
              </w:tabs>
              <w:spacing w:line="240" w:lineRule="auto"/>
              <w:textAlignment w:val="baseline"/>
            </w:pPr>
            <w:r w:rsidRPr="005135D4">
              <w:rPr>
                <w:b/>
              </w:rPr>
              <w:t xml:space="preserve">To what extent are you comfortable responding to questions about marijuana use? </w:t>
            </w:r>
          </w:p>
          <w:p w:rsidRPr="005135D4" w:rsidR="00EF1586" w:rsidP="00356CD8" w:rsidRDefault="00EF1586" w14:paraId="2455728B" w14:textId="77777777">
            <w:pPr>
              <w:numPr>
                <w:ilvl w:val="0"/>
                <w:numId w:val="77"/>
              </w:numPr>
              <w:tabs>
                <w:tab w:val="left" w:pos="630"/>
              </w:tabs>
              <w:spacing w:line="240" w:lineRule="auto"/>
              <w:textAlignment w:val="baseline"/>
            </w:pPr>
            <w:r w:rsidRPr="005135D4">
              <w:rPr>
                <w:b/>
                <w:bCs/>
              </w:rPr>
              <w:t xml:space="preserve">To what extent do you think people will respond honestly to questions about </w:t>
            </w:r>
            <w:r w:rsidRPr="005135D4">
              <w:rPr>
                <w:b/>
              </w:rPr>
              <w:t xml:space="preserve">marijuana use? </w:t>
            </w:r>
          </w:p>
        </w:tc>
      </w:tr>
      <w:tr w:rsidRPr="005135D4" w:rsidR="00EF1586" w:rsidTr="279070E2" w14:paraId="5FFACF5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5135D4" w:rsidR="00EF1586" w:rsidP="00356CD8" w:rsidRDefault="00EF1586" w14:paraId="1B31C90E" w14:textId="010D7C56">
            <w:pPr>
              <w:pStyle w:val="Heading3"/>
              <w:numPr>
                <w:ilvl w:val="1"/>
                <w:numId w:val="269"/>
              </w:numPr>
            </w:pPr>
            <w:bookmarkStart w:name="_Toc95332939" w:id="4"/>
            <w:r w:rsidRPr="005135D4">
              <w:lastRenderedPageBreak/>
              <w:t>Hookah</w:t>
            </w:r>
            <w:bookmarkEnd w:id="4"/>
          </w:p>
        </w:tc>
      </w:tr>
      <w:tr w:rsidRPr="005135D4" w:rsidR="00EF1586" w:rsidTr="279070E2" w14:paraId="08F7FAA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00EF1586" w:rsidP="00EF1586" w:rsidRDefault="00EF1586" w14:paraId="0DFD6E88" w14:textId="77777777">
            <w:pPr>
              <w:tabs>
                <w:tab w:val="left" w:pos="726"/>
                <w:tab w:val="left" w:pos="1109"/>
              </w:tabs>
              <w:spacing w:line="240" w:lineRule="auto"/>
              <w:rPr>
                <w:rFonts w:cstheme="minorHAnsi"/>
                <w:noProof/>
                <w:color w:val="000000" w:themeColor="text1"/>
              </w:rPr>
            </w:pPr>
            <w:r w:rsidRPr="005135D4">
              <w:rPr>
                <w:rFonts w:cstheme="minorHAnsi"/>
                <w:color w:val="000000" w:themeColor="text1"/>
              </w:rPr>
              <w:t xml:space="preserve">The next </w:t>
            </w:r>
            <w:r w:rsidRPr="005135D4">
              <w:rPr>
                <w:rFonts w:cstheme="minorHAnsi"/>
              </w:rPr>
              <w:t xml:space="preserve">several </w:t>
            </w:r>
            <w:r w:rsidRPr="005135D4">
              <w:rPr>
                <w:rFonts w:cstheme="minorHAnsi"/>
                <w:color w:val="000000" w:themeColor="text1"/>
              </w:rPr>
              <w:t xml:space="preserve">questions are about smoking tobacco in a hookah, which is a type of waterpipe. Shisha (or hookah tobacco) is smoked in a hookah. </w:t>
            </w:r>
            <w:r w:rsidRPr="005135D4">
              <w:rPr>
                <w:rFonts w:cstheme="minorHAnsi"/>
                <w:noProof/>
                <w:color w:val="000000" w:themeColor="text1"/>
              </w:rPr>
              <w:t xml:space="preserve"> </w:t>
            </w:r>
          </w:p>
          <w:p w:rsidR="0005465C" w:rsidP="00EF1586" w:rsidRDefault="0005465C" w14:paraId="0562688A" w14:textId="77777777">
            <w:pPr>
              <w:tabs>
                <w:tab w:val="left" w:pos="726"/>
                <w:tab w:val="left" w:pos="1109"/>
              </w:tabs>
              <w:spacing w:line="240" w:lineRule="auto"/>
              <w:rPr>
                <w:rFonts w:cstheme="minorHAnsi"/>
                <w:noProof/>
                <w:color w:val="000000" w:themeColor="text1"/>
              </w:rPr>
            </w:pPr>
          </w:p>
          <w:p w:rsidRPr="005135D4" w:rsidR="0005465C" w:rsidP="00EF1586" w:rsidRDefault="0005465C" w14:paraId="33F016DD" w14:textId="631ADE53">
            <w:pPr>
              <w:tabs>
                <w:tab w:val="left" w:pos="726"/>
                <w:tab w:val="left" w:pos="1109"/>
              </w:tabs>
              <w:spacing w:line="240" w:lineRule="auto"/>
              <w:rPr>
                <w:rFonts w:cstheme="minorHAnsi"/>
                <w:color w:val="000000" w:themeColor="text1"/>
              </w:rPr>
            </w:pPr>
            <w:r>
              <w:rPr>
                <w:rFonts w:cstheme="minorHAnsi"/>
                <w:noProof/>
                <w:color w:val="000000" w:themeColor="text1"/>
              </w:rPr>
              <w:lastRenderedPageBreak/>
              <w:drawing>
                <wp:inline distT="0" distB="0" distL="0" distR="0" wp14:anchorId="18D00E44" wp14:editId="60E79D21">
                  <wp:extent cx="3950208"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3950208" cy="5943600"/>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CA9FE38" w14:textId="77777777">
            <w:pPr>
              <w:spacing w:line="240" w:lineRule="auto"/>
              <w:textAlignment w:val="baseline"/>
              <w:rPr>
                <w:rFonts w:cstheme="minorHAnsi"/>
                <w:b/>
                <w:bCs/>
              </w:rPr>
            </w:pPr>
            <w:r w:rsidRPr="005135D4">
              <w:rPr>
                <w:rFonts w:cstheme="minorHAnsi"/>
                <w:b/>
                <w:bCs/>
              </w:rPr>
              <w:lastRenderedPageBreak/>
              <w:t xml:space="preserve">GOAL: Ensure they know what hookah is. </w:t>
            </w:r>
          </w:p>
          <w:p w:rsidRPr="005135D4" w:rsidR="00EF1586" w:rsidP="00356CD8" w:rsidRDefault="00EF1586" w14:paraId="408A6D54" w14:textId="77777777">
            <w:pPr>
              <w:numPr>
                <w:ilvl w:val="0"/>
                <w:numId w:val="27"/>
              </w:numPr>
              <w:tabs>
                <w:tab w:val="left" w:pos="630"/>
              </w:tabs>
              <w:spacing w:line="240" w:lineRule="auto"/>
              <w:ind w:left="417"/>
              <w:textAlignment w:val="baseline"/>
              <w:rPr>
                <w:b/>
                <w:bCs/>
              </w:rPr>
            </w:pPr>
            <w:r w:rsidRPr="005135D4">
              <w:rPr>
                <w:b/>
                <w:bCs/>
              </w:rPr>
              <w:t>Before today had you heard of the term hookah?</w:t>
            </w:r>
          </w:p>
          <w:p w:rsidR="00EF1586" w:rsidP="00356CD8" w:rsidRDefault="00EF1586" w14:paraId="48F3982B" w14:textId="77777777">
            <w:pPr>
              <w:numPr>
                <w:ilvl w:val="0"/>
                <w:numId w:val="27"/>
              </w:numPr>
              <w:tabs>
                <w:tab w:val="left" w:pos="630"/>
              </w:tabs>
              <w:spacing w:line="240" w:lineRule="auto"/>
              <w:ind w:left="417"/>
              <w:textAlignment w:val="baseline"/>
              <w:rPr>
                <w:b/>
                <w:bCs/>
              </w:rPr>
            </w:pPr>
            <w:r w:rsidRPr="005135D4">
              <w:rPr>
                <w:b/>
                <w:bCs/>
              </w:rPr>
              <w:t xml:space="preserve">How would you describe a water pipe? </w:t>
            </w:r>
          </w:p>
          <w:p w:rsidRPr="00E718A5" w:rsidR="00E718A5" w:rsidP="00E718A5" w:rsidRDefault="00E718A5" w14:paraId="19911831" w14:textId="24C17580">
            <w:pPr>
              <w:numPr>
                <w:ilvl w:val="0"/>
                <w:numId w:val="27"/>
              </w:numPr>
              <w:tabs>
                <w:tab w:val="left" w:pos="630"/>
              </w:tabs>
              <w:spacing w:line="240" w:lineRule="auto"/>
              <w:ind w:left="455"/>
              <w:textAlignment w:val="baseline"/>
              <w:rPr>
                <w:b/>
                <w:bCs/>
              </w:rPr>
            </w:pPr>
            <w:r w:rsidRPr="279070E2">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E59E01F" w14:textId="77777777">
            <w:pPr>
              <w:spacing w:line="240" w:lineRule="auto"/>
              <w:textAlignment w:val="baseline"/>
              <w:rPr>
                <w:rFonts w:eastAsia="Times New Roman" w:cstheme="minorHAnsi"/>
              </w:rPr>
            </w:pPr>
          </w:p>
        </w:tc>
      </w:tr>
      <w:tr w:rsidRPr="005135D4" w:rsidR="00EF1586" w:rsidTr="279070E2" w14:paraId="48096D8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C588A9A" w14:textId="77777777">
            <w:pPr>
              <w:tabs>
                <w:tab w:val="left" w:pos="726"/>
                <w:tab w:val="left" w:pos="1109"/>
              </w:tabs>
              <w:rPr>
                <w:rFonts w:cstheme="minorHAnsi"/>
                <w:color w:val="000000" w:themeColor="text1"/>
              </w:rPr>
            </w:pPr>
            <w:r w:rsidRPr="005135D4">
              <w:rPr>
                <w:rFonts w:cstheme="minorHAnsi"/>
                <w:color w:val="000000" w:themeColor="text1"/>
              </w:rPr>
              <w:lastRenderedPageBreak/>
              <w:t xml:space="preserve">Have you </w:t>
            </w:r>
            <w:r w:rsidRPr="005135D4">
              <w:rPr>
                <w:rFonts w:cstheme="minorHAnsi"/>
                <w:b/>
                <w:color w:val="000000" w:themeColor="text1"/>
              </w:rPr>
              <w:t>ever smoked</w:t>
            </w:r>
            <w:r w:rsidRPr="005135D4">
              <w:rPr>
                <w:rFonts w:cstheme="minorHAnsi"/>
                <w:color w:val="000000" w:themeColor="text1"/>
              </w:rPr>
              <w:t xml:space="preserve"> tobacco in a hookah or waterpipe, even one or two puffs?</w:t>
            </w:r>
          </w:p>
          <w:p w:rsidRPr="005135D4" w:rsidR="00EF1586" w:rsidP="00356CD8" w:rsidRDefault="00EF1586" w14:paraId="5BCA01EC" w14:textId="77777777">
            <w:pPr>
              <w:numPr>
                <w:ilvl w:val="0"/>
                <w:numId w:val="52"/>
              </w:numPr>
              <w:tabs>
                <w:tab w:val="left" w:pos="1109"/>
                <w:tab w:val="left" w:pos="1350"/>
              </w:tabs>
              <w:ind w:left="1080"/>
              <w:textAlignment w:val="baseline"/>
              <w:rPr>
                <w:rFonts w:cstheme="minorHAnsi"/>
                <w:color w:val="000000" w:themeColor="text1"/>
              </w:rPr>
            </w:pPr>
            <w:r w:rsidRPr="005135D4">
              <w:rPr>
                <w:rFonts w:cstheme="minorHAnsi"/>
                <w:color w:val="000000" w:themeColor="text1"/>
              </w:rPr>
              <w:t xml:space="preserve">Yes </w:t>
            </w:r>
          </w:p>
          <w:p w:rsidRPr="005135D4" w:rsidR="00EF1586" w:rsidP="00356CD8" w:rsidRDefault="00EF1586" w14:paraId="6FB89B9D" w14:textId="77777777">
            <w:pPr>
              <w:numPr>
                <w:ilvl w:val="0"/>
                <w:numId w:val="52"/>
              </w:numPr>
              <w:tabs>
                <w:tab w:val="left" w:pos="1109"/>
                <w:tab w:val="left" w:pos="1350"/>
              </w:tabs>
              <w:ind w:left="1080"/>
              <w:textAlignment w:val="baseline"/>
              <w:rPr>
                <w:rFonts w:cstheme="minorHAnsi"/>
              </w:rPr>
            </w:pPr>
            <w:r w:rsidRPr="005135D4">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836D0E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9F99D05" w14:textId="77777777">
            <w:pPr>
              <w:spacing w:line="240" w:lineRule="auto"/>
              <w:textAlignment w:val="baseline"/>
              <w:rPr>
                <w:rFonts w:eastAsia="Times New Roman" w:cstheme="minorHAnsi"/>
              </w:rPr>
            </w:pPr>
          </w:p>
        </w:tc>
      </w:tr>
      <w:tr w:rsidRPr="005135D4" w:rsidR="00EF1586" w:rsidTr="279070E2" w14:paraId="3CD0064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2CBBD466"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EVER HOOKAH USERS. N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297DA12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38E891F" w14:textId="77777777">
            <w:pPr>
              <w:rPr>
                <w:rFonts w:cstheme="minorHAnsi"/>
                <w:noProof/>
                <w:color w:val="000000" w:themeColor="text1"/>
              </w:rPr>
            </w:pPr>
            <w:r w:rsidRPr="005135D4">
              <w:rPr>
                <w:rFonts w:cstheme="minorHAnsi"/>
                <w:i/>
                <w:color w:val="0070C0"/>
              </w:rPr>
              <w:t>Question Universe: ever hookah users [known]</w:t>
            </w:r>
          </w:p>
          <w:p w:rsidRPr="005135D4" w:rsidR="00EF1586" w:rsidP="00EF1586" w:rsidRDefault="00EF1586" w14:paraId="5E2F393C" w14:textId="77777777">
            <w:pPr>
              <w:tabs>
                <w:tab w:val="left" w:pos="726"/>
                <w:tab w:val="left" w:pos="1109"/>
              </w:tabs>
              <w:spacing w:line="240" w:lineRule="auto"/>
              <w:rPr>
                <w:rFonts w:cstheme="minorHAnsi"/>
                <w:noProof/>
                <w:color w:val="000000" w:themeColor="text1"/>
              </w:rPr>
            </w:pPr>
            <w:r w:rsidRPr="005135D4">
              <w:rPr>
                <w:rFonts w:cstheme="minorHAnsi"/>
                <w:noProof/>
                <w:color w:val="000000" w:themeColor="text1"/>
              </w:rPr>
              <w:t xml:space="preserve">How old were you when you </w:t>
            </w:r>
            <w:r w:rsidRPr="005135D4">
              <w:rPr>
                <w:rFonts w:cstheme="minorHAnsi"/>
                <w:b/>
                <w:noProof/>
                <w:color w:val="000000" w:themeColor="text1"/>
              </w:rPr>
              <w:t>first smoked</w:t>
            </w:r>
            <w:r w:rsidRPr="005135D4">
              <w:rPr>
                <w:rFonts w:cstheme="minorHAnsi"/>
                <w:noProof/>
                <w:color w:val="000000" w:themeColor="text1"/>
              </w:rPr>
              <w:t xml:space="preserve"> tobacco in a hookah or waterpipe, even one or two puffs?</w:t>
            </w:r>
          </w:p>
          <w:p w:rsidRPr="005135D4" w:rsidR="00EF1586" w:rsidP="00356CD8" w:rsidRDefault="00EF1586" w14:paraId="54B39DDE" w14:textId="77777777">
            <w:pPr>
              <w:numPr>
                <w:ilvl w:val="0"/>
                <w:numId w:val="53"/>
              </w:numPr>
              <w:tabs>
                <w:tab w:val="left" w:pos="1080"/>
                <w:tab w:val="left" w:pos="1710"/>
              </w:tabs>
              <w:ind w:left="1080"/>
              <w:textAlignment w:val="baseline"/>
              <w:rPr>
                <w:rFonts w:cstheme="minorHAnsi"/>
                <w:noProof/>
                <w:color w:val="000000" w:themeColor="text1"/>
              </w:rPr>
            </w:pPr>
            <w:r w:rsidRPr="005135D4">
              <w:rPr>
                <w:rFonts w:cstheme="minorHAnsi"/>
                <w:noProof/>
                <w:color w:val="000000" w:themeColor="text1"/>
              </w:rPr>
              <w:t xml:space="preserve">8 years old or younger </w:t>
            </w:r>
          </w:p>
          <w:p w:rsidRPr="005135D4" w:rsidR="00EF1586" w:rsidP="00356CD8" w:rsidRDefault="00EF1586" w14:paraId="09BC3D25" w14:textId="77777777">
            <w:pPr>
              <w:numPr>
                <w:ilvl w:val="0"/>
                <w:numId w:val="53"/>
              </w:numPr>
              <w:tabs>
                <w:tab w:val="left" w:pos="1080"/>
                <w:tab w:val="left" w:pos="1710"/>
              </w:tabs>
              <w:ind w:left="1080"/>
              <w:textAlignment w:val="baseline"/>
              <w:rPr>
                <w:rFonts w:cstheme="minorHAnsi"/>
                <w:noProof/>
                <w:color w:val="000000" w:themeColor="text1"/>
              </w:rPr>
            </w:pPr>
            <w:r w:rsidRPr="005135D4">
              <w:rPr>
                <w:rFonts w:cstheme="minorHAnsi"/>
                <w:noProof/>
                <w:color w:val="000000" w:themeColor="text1"/>
              </w:rPr>
              <w:t xml:space="preserve">9 years old </w:t>
            </w:r>
          </w:p>
          <w:p w:rsidRPr="005135D4" w:rsidR="00EF1586" w:rsidP="00356CD8" w:rsidRDefault="00EF1586" w14:paraId="158272B6" w14:textId="77777777">
            <w:pPr>
              <w:numPr>
                <w:ilvl w:val="0"/>
                <w:numId w:val="53"/>
              </w:numPr>
              <w:tabs>
                <w:tab w:val="left" w:pos="1080"/>
                <w:tab w:val="left" w:pos="1710"/>
              </w:tabs>
              <w:ind w:left="1080"/>
              <w:textAlignment w:val="baseline"/>
              <w:rPr>
                <w:rFonts w:cstheme="minorHAnsi"/>
                <w:noProof/>
                <w:color w:val="000000" w:themeColor="text1"/>
              </w:rPr>
            </w:pPr>
            <w:r w:rsidRPr="005135D4">
              <w:rPr>
                <w:rFonts w:cstheme="minorHAnsi"/>
                <w:noProof/>
                <w:color w:val="000000" w:themeColor="text1"/>
              </w:rPr>
              <w:t>10 years old</w:t>
            </w:r>
          </w:p>
          <w:p w:rsidRPr="005135D4" w:rsidR="00EF1586" w:rsidP="00356CD8" w:rsidRDefault="00EF1586" w14:paraId="4877616B" w14:textId="77777777">
            <w:pPr>
              <w:numPr>
                <w:ilvl w:val="0"/>
                <w:numId w:val="53"/>
              </w:numPr>
              <w:tabs>
                <w:tab w:val="left" w:pos="1080"/>
                <w:tab w:val="left" w:pos="1710"/>
              </w:tabs>
              <w:ind w:left="1080"/>
              <w:contextualSpacing/>
              <w:textAlignment w:val="baseline"/>
              <w:rPr>
                <w:rFonts w:cstheme="minorHAnsi"/>
                <w:noProof/>
                <w:color w:val="000000" w:themeColor="text1"/>
              </w:rPr>
            </w:pPr>
            <w:r w:rsidRPr="005135D4">
              <w:rPr>
                <w:rFonts w:cstheme="minorHAnsi"/>
                <w:noProof/>
                <w:color w:val="000000" w:themeColor="text1"/>
              </w:rPr>
              <w:t>11 years old</w:t>
            </w:r>
          </w:p>
          <w:p w:rsidRPr="005135D4" w:rsidR="00EF1586" w:rsidP="00356CD8" w:rsidRDefault="00EF1586" w14:paraId="26E133A5" w14:textId="77777777">
            <w:pPr>
              <w:numPr>
                <w:ilvl w:val="0"/>
                <w:numId w:val="53"/>
              </w:numPr>
              <w:tabs>
                <w:tab w:val="left" w:pos="1080"/>
                <w:tab w:val="left" w:pos="1710"/>
              </w:tabs>
              <w:spacing w:after="0" w:line="240" w:lineRule="auto"/>
              <w:ind w:left="1080"/>
              <w:textAlignment w:val="baseline"/>
              <w:rPr>
                <w:rFonts w:cstheme="minorHAnsi"/>
                <w:noProof/>
                <w:color w:val="000000" w:themeColor="text1"/>
              </w:rPr>
            </w:pPr>
            <w:r w:rsidRPr="005135D4">
              <w:rPr>
                <w:rFonts w:cstheme="minorHAnsi"/>
                <w:noProof/>
                <w:color w:val="000000" w:themeColor="text1"/>
              </w:rPr>
              <w:t>12 years old</w:t>
            </w:r>
          </w:p>
          <w:p w:rsidRPr="005135D4" w:rsidR="00EF1586" w:rsidP="00356CD8" w:rsidRDefault="00EF1586" w14:paraId="2886F864" w14:textId="77777777">
            <w:pPr>
              <w:numPr>
                <w:ilvl w:val="0"/>
                <w:numId w:val="53"/>
              </w:numPr>
              <w:tabs>
                <w:tab w:val="left" w:pos="1080"/>
                <w:tab w:val="left" w:pos="1710"/>
              </w:tabs>
              <w:spacing w:after="0" w:line="240" w:lineRule="auto"/>
              <w:ind w:left="1080"/>
              <w:textAlignment w:val="baseline"/>
              <w:rPr>
                <w:rFonts w:cstheme="minorHAnsi"/>
                <w:noProof/>
                <w:color w:val="000000" w:themeColor="text1"/>
              </w:rPr>
            </w:pPr>
            <w:r w:rsidRPr="005135D4">
              <w:rPr>
                <w:rFonts w:cstheme="minorHAnsi"/>
                <w:noProof/>
                <w:color w:val="000000" w:themeColor="text1"/>
              </w:rPr>
              <w:t>13 years old</w:t>
            </w:r>
          </w:p>
          <w:p w:rsidRPr="005135D4" w:rsidR="00EF1586" w:rsidP="00356CD8" w:rsidRDefault="00EF1586" w14:paraId="5CF3D7B0"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4 years old</w:t>
            </w:r>
          </w:p>
          <w:p w:rsidRPr="005135D4" w:rsidR="00EF1586" w:rsidP="00356CD8" w:rsidRDefault="00EF1586" w14:paraId="11A66018"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5 years old</w:t>
            </w:r>
          </w:p>
          <w:p w:rsidRPr="005135D4" w:rsidR="00EF1586" w:rsidP="00356CD8" w:rsidRDefault="00EF1586" w14:paraId="36C13470"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6 years old</w:t>
            </w:r>
          </w:p>
          <w:p w:rsidRPr="005135D4" w:rsidR="00EF1586" w:rsidP="00356CD8" w:rsidRDefault="00EF1586" w14:paraId="2D057D9D"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7 years old</w:t>
            </w:r>
          </w:p>
          <w:p w:rsidRPr="005135D4" w:rsidR="00EF1586" w:rsidP="00356CD8" w:rsidRDefault="00EF1586" w14:paraId="46B0AA1B" w14:textId="77777777">
            <w:pPr>
              <w:numPr>
                <w:ilvl w:val="0"/>
                <w:numId w:val="53"/>
              </w:numPr>
              <w:tabs>
                <w:tab w:val="left" w:pos="1080"/>
                <w:tab w:val="left" w:pos="1710"/>
              </w:tabs>
              <w:spacing w:line="240" w:lineRule="auto"/>
              <w:ind w:left="1080"/>
              <w:textAlignment w:val="baseline"/>
              <w:rPr>
                <w:rFonts w:cstheme="minorHAnsi"/>
                <w:noProof/>
                <w:color w:val="000000" w:themeColor="text1"/>
              </w:rPr>
            </w:pPr>
            <w:r w:rsidRPr="005135D4">
              <w:rPr>
                <w:rFonts w:cstheme="minorHAnsi"/>
                <w:noProof/>
                <w:color w:val="000000" w:themeColor="text1"/>
              </w:rPr>
              <w:t>18 years old</w:t>
            </w:r>
          </w:p>
          <w:p w:rsidRPr="005135D4" w:rsidR="00EF1586" w:rsidP="00356CD8" w:rsidRDefault="00EF1586" w14:paraId="027A9EE3" w14:textId="77777777">
            <w:pPr>
              <w:numPr>
                <w:ilvl w:val="0"/>
                <w:numId w:val="53"/>
              </w:numPr>
              <w:tabs>
                <w:tab w:val="left" w:pos="1080"/>
                <w:tab w:val="left" w:pos="1710"/>
              </w:tabs>
              <w:spacing w:line="240" w:lineRule="auto"/>
              <w:ind w:left="1080"/>
              <w:textAlignment w:val="baseline"/>
              <w:rPr>
                <w:rFonts w:cstheme="minorHAnsi"/>
                <w:color w:val="000000" w:themeColor="text1"/>
              </w:rPr>
            </w:pPr>
            <w:r w:rsidRPr="005135D4">
              <w:rPr>
                <w:rFonts w:cstheme="minorHAnsi"/>
                <w:noProof/>
                <w:color w:val="000000" w:themeColor="text1"/>
              </w:rPr>
              <w:t>19 years old or older</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52E0C1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2935701" w14:textId="77777777">
            <w:pPr>
              <w:spacing w:line="240" w:lineRule="auto"/>
              <w:textAlignment w:val="baseline"/>
              <w:rPr>
                <w:rFonts w:eastAsia="Times New Roman" w:cstheme="minorHAnsi"/>
              </w:rPr>
            </w:pPr>
          </w:p>
        </w:tc>
      </w:tr>
      <w:tr w:rsidRPr="005135D4" w:rsidR="00EF1586" w:rsidTr="279070E2" w14:paraId="1F4B618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39B0158" w14:textId="77777777">
            <w:pPr>
              <w:rPr>
                <w:rFonts w:cstheme="minorHAnsi"/>
                <w:color w:val="0070C0"/>
              </w:rPr>
            </w:pPr>
            <w:r w:rsidRPr="005135D4">
              <w:rPr>
                <w:rFonts w:cstheme="minorHAnsi"/>
                <w:i/>
                <w:color w:val="0070C0"/>
              </w:rPr>
              <w:t>Question Universe: ever hookah users [or unknown]</w:t>
            </w:r>
          </w:p>
          <w:p w:rsidRPr="005135D4" w:rsidR="00EF1586" w:rsidP="00EF1586" w:rsidRDefault="00EF1586" w14:paraId="7C8F7A10" w14:textId="77777777">
            <w:pPr>
              <w:tabs>
                <w:tab w:val="left" w:pos="726"/>
                <w:tab w:val="left" w:pos="1109"/>
              </w:tabs>
              <w:spacing w:line="240" w:lineRule="auto"/>
              <w:rPr>
                <w:rFonts w:cstheme="minorHAnsi"/>
                <w:color w:val="000000" w:themeColor="text1"/>
              </w:rPr>
            </w:pPr>
            <w:r w:rsidRPr="005135D4">
              <w:rPr>
                <w:rFonts w:cstheme="minorHAnsi"/>
                <w:noProof/>
                <w:color w:val="000000" w:themeColor="text1"/>
              </w:rPr>
              <w:t xml:space="preserve">During the </w:t>
            </w:r>
            <w:r w:rsidRPr="005135D4">
              <w:rPr>
                <w:rFonts w:cstheme="minorHAnsi"/>
                <w:b/>
                <w:noProof/>
                <w:color w:val="000000" w:themeColor="text1"/>
              </w:rPr>
              <w:t>past 30 days</w:t>
            </w:r>
            <w:r w:rsidRPr="005135D4">
              <w:rPr>
                <w:rFonts w:cstheme="minorHAnsi"/>
                <w:noProof/>
                <w:color w:val="000000" w:themeColor="text1"/>
              </w:rPr>
              <w:t>, on how many days did you smoke tobacco in a hookah or waterpipe?</w:t>
            </w:r>
          </w:p>
          <w:p w:rsidRPr="005135D4" w:rsidR="00EF1586" w:rsidP="00EF1586" w:rsidRDefault="00EF1586" w14:paraId="274AA3A3" w14:textId="77777777">
            <w:pPr>
              <w:keepLines/>
              <w:tabs>
                <w:tab w:val="left" w:pos="726"/>
                <w:tab w:val="left" w:pos="1109"/>
              </w:tabs>
              <w:spacing w:line="240" w:lineRule="auto"/>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5746660" w14:textId="77777777">
            <w:pPr>
              <w:spacing w:line="240" w:lineRule="auto"/>
              <w:contextualSpacing/>
              <w:rPr>
                <w:rFonts w:cstheme="minorHAnsi"/>
                <w:b/>
                <w:bCs/>
              </w:rPr>
            </w:pPr>
            <w:r w:rsidRPr="005135D4">
              <w:rPr>
                <w:rFonts w:cstheme="minorHAnsi"/>
                <w:b/>
                <w:bCs/>
              </w:rPr>
              <w:t>[IF NOT ALREADY PROBED]:</w:t>
            </w:r>
          </w:p>
          <w:p w:rsidRPr="005135D4" w:rsidR="00EF1586" w:rsidP="00356CD8" w:rsidRDefault="00EF1586" w14:paraId="0D8859A1" w14:textId="77777777">
            <w:pPr>
              <w:numPr>
                <w:ilvl w:val="0"/>
                <w:numId w:val="27"/>
              </w:numPr>
              <w:tabs>
                <w:tab w:val="left" w:pos="630"/>
              </w:tabs>
              <w:spacing w:line="240" w:lineRule="auto"/>
              <w:ind w:left="444"/>
              <w:textAlignment w:val="baseline"/>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2E32691" w14:textId="77777777">
            <w:pPr>
              <w:spacing w:line="240" w:lineRule="auto"/>
              <w:textAlignment w:val="baseline"/>
              <w:rPr>
                <w:rFonts w:eastAsia="Times New Roman" w:cstheme="minorHAnsi"/>
              </w:rPr>
            </w:pPr>
          </w:p>
        </w:tc>
      </w:tr>
      <w:tr w:rsidRPr="005135D4" w:rsidR="00EF1586" w:rsidTr="279070E2" w14:paraId="0AA8F9F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29E9D54F"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PAST 30 DAY HOOKAH USERS. 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6E712B5B"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F89358C" w14:textId="77777777">
            <w:pPr>
              <w:tabs>
                <w:tab w:val="left" w:pos="726"/>
                <w:tab w:val="left" w:pos="1109"/>
              </w:tabs>
              <w:spacing w:line="240" w:lineRule="auto"/>
              <w:rPr>
                <w:rFonts w:cstheme="minorHAnsi"/>
                <w:i/>
                <w:color w:val="0070C0"/>
              </w:rPr>
            </w:pPr>
            <w:r w:rsidRPr="005135D4">
              <w:rPr>
                <w:rFonts w:cstheme="minorHAnsi"/>
                <w:i/>
                <w:color w:val="0070C0"/>
              </w:rPr>
              <w:lastRenderedPageBreak/>
              <w:t>Question Universe: past 30-day hookah users [known]</w:t>
            </w:r>
          </w:p>
          <w:p w:rsidRPr="005135D4" w:rsidR="00EF1586" w:rsidP="00EF1586" w:rsidRDefault="00EF1586" w14:paraId="1DD7E8AB" w14:textId="77777777">
            <w:pPr>
              <w:tabs>
                <w:tab w:val="left" w:pos="726"/>
                <w:tab w:val="left" w:pos="1109"/>
              </w:tabs>
              <w:spacing w:line="240" w:lineRule="auto"/>
              <w:rPr>
                <w:rFonts w:cstheme="minorHAnsi"/>
                <w: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where did you smoke tobacco in a hookah or waterpipe</w:t>
            </w:r>
            <w:r w:rsidRPr="005135D4">
              <w:rPr>
                <w:rFonts w:cstheme="minorHAnsi"/>
                <w:noProof/>
                <w:color w:val="000000" w:themeColor="text1"/>
              </w:rPr>
              <w:t>?</w:t>
            </w:r>
            <w:r w:rsidRPr="005135D4">
              <w:rPr>
                <w:rFonts w:cstheme="minorHAnsi"/>
                <w:i/>
                <w:color w:val="000000" w:themeColor="text1"/>
              </w:rPr>
              <w:t xml:space="preserve"> </w:t>
            </w:r>
            <w:r w:rsidRPr="005135D4">
              <w:rPr>
                <w:rFonts w:cstheme="minorHAnsi"/>
                <w:color w:val="000000" w:themeColor="text1"/>
              </w:rPr>
              <w:t>(</w:t>
            </w:r>
            <w:r w:rsidRPr="005135D4">
              <w:rPr>
                <w:rFonts w:cstheme="minorHAnsi"/>
                <w:b/>
                <w:color w:val="000000" w:themeColor="text1"/>
              </w:rPr>
              <w:t>Select one or more</w:t>
            </w:r>
            <w:r w:rsidRPr="005135D4">
              <w:rPr>
                <w:rFonts w:cstheme="minorHAnsi"/>
                <w:color w:val="000000" w:themeColor="text1"/>
              </w:rPr>
              <w:t>)</w:t>
            </w:r>
            <w:r w:rsidRPr="005135D4">
              <w:rPr>
                <w:rFonts w:cstheme="minorHAnsi"/>
                <w:i/>
                <w:color w:val="000000" w:themeColor="text1"/>
              </w:rPr>
              <w:t xml:space="preserve">  </w:t>
            </w:r>
          </w:p>
          <w:p w:rsidRPr="005135D4" w:rsidR="00EF1586" w:rsidP="00356CD8" w:rsidRDefault="00EF1586" w14:paraId="7F05B36C"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my house</w:t>
            </w:r>
          </w:p>
          <w:p w:rsidRPr="005135D4" w:rsidR="00EF1586" w:rsidP="00356CD8" w:rsidRDefault="00EF1586" w14:paraId="18C12522"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friend’s house</w:t>
            </w:r>
          </w:p>
          <w:p w:rsidRPr="005135D4" w:rsidR="00EF1586" w:rsidP="00356CD8" w:rsidRDefault="00EF1586" w14:paraId="44BA363C"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family member’s house, other than my house</w:t>
            </w:r>
          </w:p>
          <w:p w:rsidRPr="005135D4" w:rsidR="00EF1586" w:rsidP="00356CD8" w:rsidRDefault="00EF1586" w14:paraId="36BF6E12"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hookah bar</w:t>
            </w:r>
          </w:p>
          <w:p w:rsidRPr="005135D4" w:rsidR="00EF1586" w:rsidP="00356CD8" w:rsidRDefault="00EF1586" w14:paraId="68EE6CF2"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At a café or restaurant</w:t>
            </w:r>
          </w:p>
          <w:p w:rsidRPr="005135D4" w:rsidR="00EF1586" w:rsidP="00356CD8" w:rsidRDefault="00EF1586" w14:paraId="1DD679E6" w14:textId="77777777">
            <w:pPr>
              <w:numPr>
                <w:ilvl w:val="0"/>
                <w:numId w:val="54"/>
              </w:numPr>
              <w:tabs>
                <w:tab w:val="left" w:pos="630"/>
                <w:tab w:val="left" w:pos="1109"/>
                <w:tab w:val="left" w:pos="1710"/>
              </w:tabs>
              <w:spacing w:line="240" w:lineRule="auto"/>
              <w:ind w:left="1080"/>
              <w:textAlignment w:val="baseline"/>
              <w:rPr>
                <w:color w:val="000000" w:themeColor="text1"/>
              </w:rPr>
            </w:pPr>
            <w:r w:rsidRPr="005135D4">
              <w:rPr>
                <w:color w:val="000000" w:themeColor="text1"/>
              </w:rPr>
              <w:t>Some other place not listed her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80F3B4E"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B62F582" w14:textId="77777777">
            <w:pPr>
              <w:spacing w:line="240" w:lineRule="auto"/>
              <w:textAlignment w:val="baseline"/>
              <w:rPr>
                <w:rFonts w:eastAsia="Times New Roman" w:cstheme="minorHAnsi"/>
              </w:rPr>
            </w:pPr>
          </w:p>
        </w:tc>
      </w:tr>
      <w:tr w:rsidRPr="005135D4" w:rsidR="00EF1586" w:rsidTr="279070E2" w14:paraId="434DE48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6992591" w14:textId="77777777">
            <w:pPr>
              <w:spacing w:line="240" w:lineRule="auto"/>
              <w:rPr>
                <w:rFonts w:cstheme="minorHAnsi"/>
                <w:i/>
                <w:color w:val="0070C0"/>
              </w:rPr>
            </w:pPr>
            <w:r w:rsidRPr="005135D4">
              <w:rPr>
                <w:rFonts w:cstheme="minorHAnsi"/>
                <w:i/>
                <w:color w:val="0070C0"/>
              </w:rPr>
              <w:t xml:space="preserve">Question Universe: past 30-day hookah user [known] </w:t>
            </w:r>
          </w:p>
          <w:p w:rsidR="00EF1586" w:rsidP="00EF1586" w:rsidRDefault="00EF1586" w14:paraId="3C42E78B" w14:textId="75F46C4C">
            <w:pPr>
              <w:spacing w:line="240" w:lineRule="auto"/>
              <w:rPr>
                <w:rFonts w:cstheme="minorHAnsi"/>
                <w:b/>
                <w:bCs/>
                <w:noProof/>
                <w:color w:val="000000" w:themeColor="text1"/>
              </w:rPr>
            </w:pPr>
            <w:r w:rsidRPr="00AA397D">
              <w:rPr>
                <w:rFonts w:cstheme="minorHAnsi"/>
                <w:noProof/>
                <w:color w:val="000000" w:themeColor="text1"/>
              </w:rPr>
              <w:t>Was any of the tobacco in a hookah or waterpipe that you used in the past 30 days flavored to taste like menthol, mint, clove or spice, alcoholic drinks, candy, fruit, chocolate, or any other</w:t>
            </w:r>
            <w:r w:rsidRPr="00AA397D" w:rsidR="0094664E">
              <w:rPr>
                <w:rFonts w:cstheme="minorHAnsi"/>
                <w:noProof/>
                <w:color w:val="000000" w:themeColor="text1"/>
              </w:rPr>
              <w:t xml:space="preserve"> non-tobacco</w:t>
            </w:r>
            <w:r w:rsidRPr="00AA397D">
              <w:rPr>
                <w:rFonts w:cstheme="minorHAnsi"/>
                <w:noProof/>
                <w:color w:val="000000" w:themeColor="text1"/>
              </w:rPr>
              <w:t xml:space="preserve"> flavor?</w:t>
            </w:r>
          </w:p>
          <w:p w:rsidRPr="005135D4" w:rsidR="0094664E" w:rsidP="00EF1586" w:rsidRDefault="0094664E" w14:paraId="1CBFCE6B" w14:textId="17486161">
            <w:pPr>
              <w:spacing w:line="240" w:lineRule="auto"/>
              <w:rPr>
                <w:rFonts w:cstheme="minorHAnsi"/>
                <w:noProof/>
                <w:color w:val="000000" w:themeColor="text1"/>
              </w:rPr>
            </w:pPr>
            <w:r>
              <w:rPr>
                <w:rFonts w:cstheme="minorHAnsi"/>
                <w:b/>
                <w:bCs/>
                <w:noProof/>
                <w:color w:val="000000" w:themeColor="text1"/>
              </w:rPr>
              <w:t>Do not think about tobacco flavor when answering this qu</w:t>
            </w:r>
            <w:r w:rsidR="00144195">
              <w:rPr>
                <w:rFonts w:cstheme="minorHAnsi"/>
                <w:b/>
                <w:bCs/>
                <w:noProof/>
                <w:color w:val="000000" w:themeColor="text1"/>
              </w:rPr>
              <w:t>e</w:t>
            </w:r>
            <w:r>
              <w:rPr>
                <w:rFonts w:cstheme="minorHAnsi"/>
                <w:b/>
                <w:bCs/>
                <w:noProof/>
                <w:color w:val="000000" w:themeColor="text1"/>
              </w:rPr>
              <w:t xml:space="preserve">stion. </w:t>
            </w:r>
          </w:p>
          <w:p w:rsidRPr="005135D4" w:rsidR="00EF1586" w:rsidP="00356CD8" w:rsidRDefault="00EF1586" w14:paraId="6DB99E5A" w14:textId="77777777">
            <w:pPr>
              <w:numPr>
                <w:ilvl w:val="0"/>
                <w:numId w:val="55"/>
              </w:numPr>
              <w:tabs>
                <w:tab w:val="left" w:pos="630"/>
              </w:tabs>
              <w:spacing w:line="240" w:lineRule="auto"/>
              <w:textAlignment w:val="baseline"/>
              <w:rPr>
                <w:noProof/>
                <w:color w:val="000000" w:themeColor="text1"/>
              </w:rPr>
            </w:pPr>
            <w:r w:rsidRPr="005135D4">
              <w:rPr>
                <w:noProof/>
                <w:color w:val="000000" w:themeColor="text1"/>
              </w:rPr>
              <w:t>Yes</w:t>
            </w:r>
          </w:p>
          <w:p w:rsidRPr="005135D4" w:rsidR="00EF1586" w:rsidP="00356CD8" w:rsidRDefault="00EF1586" w14:paraId="04FCE141" w14:textId="77777777">
            <w:pPr>
              <w:numPr>
                <w:ilvl w:val="0"/>
                <w:numId w:val="55"/>
              </w:numPr>
              <w:tabs>
                <w:tab w:val="left" w:pos="630"/>
              </w:tabs>
              <w:spacing w:line="240" w:lineRule="auto"/>
              <w:textAlignment w:val="baseline"/>
              <w:rPr>
                <w:noProof/>
                <w:color w:val="000000" w:themeColor="text1"/>
              </w:rPr>
            </w:pPr>
            <w:r w:rsidRPr="005135D4">
              <w:rPr>
                <w:noProof/>
                <w:color w:val="000000" w:themeColor="text1"/>
              </w:rPr>
              <w:t>No</w:t>
            </w:r>
          </w:p>
          <w:p w:rsidRPr="005135D4" w:rsidR="00EF1586" w:rsidP="00356CD8" w:rsidRDefault="00EF1586" w14:paraId="745A2625" w14:textId="77777777">
            <w:pPr>
              <w:numPr>
                <w:ilvl w:val="0"/>
                <w:numId w:val="55"/>
              </w:numPr>
              <w:tabs>
                <w:tab w:val="left" w:pos="630"/>
              </w:tabs>
              <w:spacing w:line="240" w:lineRule="auto"/>
              <w:textAlignment w:val="baseline"/>
              <w:rPr>
                <w:color w:val="000000" w:themeColor="text1"/>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17647B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1AADF85" w14:textId="77777777">
            <w:pPr>
              <w:spacing w:line="240" w:lineRule="auto"/>
              <w:textAlignment w:val="baseline"/>
              <w:rPr>
                <w:rFonts w:eastAsia="Times New Roman" w:cstheme="minorHAnsi"/>
              </w:rPr>
            </w:pPr>
          </w:p>
        </w:tc>
      </w:tr>
      <w:tr w:rsidRPr="005135D4" w:rsidR="00144195" w:rsidTr="279070E2" w14:paraId="17F6B02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61736E" w:rsidP="0061736E" w:rsidRDefault="0061736E" w14:paraId="4FEEA9FE" w14:textId="77777777">
            <w:pPr>
              <w:rPr>
                <w:rFonts w:cs="Arial"/>
                <w:i/>
                <w:color w:val="0070C0"/>
                <w:szCs w:val="22"/>
              </w:rPr>
            </w:pPr>
            <w:r w:rsidRPr="00AA397D">
              <w:rPr>
                <w:rFonts w:cs="Arial"/>
                <w:i/>
                <w:color w:val="0070C0"/>
                <w:szCs w:val="22"/>
              </w:rPr>
              <w:t>Question Universe: past 30-day hookah user [known]</w:t>
            </w:r>
          </w:p>
          <w:p w:rsidRPr="00AA397D" w:rsidR="0061736E" w:rsidP="0061736E" w:rsidRDefault="0061736E" w14:paraId="17685DBA" w14:textId="77777777">
            <w:pPr>
              <w:rPr>
                <w:rFonts w:cs="Arial"/>
                <w:noProof/>
                <w:color w:val="000000" w:themeColor="text1"/>
                <w:szCs w:val="22"/>
              </w:rPr>
            </w:pPr>
            <w:r w:rsidRPr="00AA397D">
              <w:rPr>
                <w:rFonts w:cs="Arial"/>
                <w:noProof/>
                <w:color w:val="000000" w:themeColor="text1"/>
                <w:szCs w:val="22"/>
              </w:rPr>
              <w:t xml:space="preserve">Was any of the tobacco in a hookah or waterpipe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61736E" w:rsidP="00356CD8" w:rsidRDefault="0061736E" w14:paraId="19E06C15" w14:textId="77777777">
            <w:pPr>
              <w:pStyle w:val="ListParagraph"/>
              <w:numPr>
                <w:ilvl w:val="0"/>
                <w:numId w:val="252"/>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61736E" w:rsidP="00356CD8" w:rsidRDefault="0061736E" w14:paraId="519F2E5B" w14:textId="77777777">
            <w:pPr>
              <w:pStyle w:val="ListParagraph"/>
              <w:numPr>
                <w:ilvl w:val="0"/>
                <w:numId w:val="252"/>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144195" w:rsidP="00356CD8" w:rsidRDefault="0061736E" w14:paraId="75DA72F9" w14:textId="1484E949">
            <w:pPr>
              <w:pStyle w:val="ListParagraph"/>
              <w:numPr>
                <w:ilvl w:val="0"/>
                <w:numId w:val="252"/>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144195" w:rsidP="00EF1586" w:rsidRDefault="00144195" w14:paraId="5879B81C"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144195" w:rsidP="00EF1586" w:rsidRDefault="00144195" w14:paraId="5098FB8A" w14:textId="77777777">
            <w:pPr>
              <w:spacing w:line="240" w:lineRule="auto"/>
              <w:textAlignment w:val="baseline"/>
              <w:rPr>
                <w:rFonts w:eastAsia="Times New Roman" w:cstheme="minorHAnsi"/>
              </w:rPr>
            </w:pPr>
          </w:p>
        </w:tc>
      </w:tr>
      <w:tr w:rsidRPr="005135D4" w:rsidR="00EF1586" w:rsidTr="279070E2" w14:paraId="47941DE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E460384" w14:textId="77777777">
            <w:pPr>
              <w:spacing w:line="240" w:lineRule="auto"/>
              <w:rPr>
                <w:rFonts w:cstheme="minorHAnsi"/>
                <w:noProof/>
                <w:color w:val="000000" w:themeColor="text1"/>
              </w:rPr>
            </w:pPr>
            <w:r w:rsidRPr="005135D4">
              <w:rPr>
                <w:rFonts w:cstheme="minorHAnsi"/>
                <w:i/>
                <w:color w:val="0070C0"/>
              </w:rPr>
              <w:t xml:space="preserve">Question Universe: past 30-day users of flavored hookah tobacco </w:t>
            </w:r>
          </w:p>
          <w:p w:rsidRPr="005135D4" w:rsidR="00EF1586" w:rsidP="00EF1586" w:rsidRDefault="00EF1586" w14:paraId="7F018FF4" w14:textId="77777777">
            <w:pPr>
              <w:tabs>
                <w:tab w:val="left" w:pos="726"/>
                <w:tab w:val="left" w:pos="1109"/>
              </w:tabs>
              <w:spacing w:line="240" w:lineRule="auto"/>
              <w:rPr>
                <w:rFonts w:cstheme="minorHAnsi"/>
                <w:b/>
                <w:noProof/>
                <w:color w:val="000000" w:themeColor="text1"/>
              </w:rPr>
            </w:pPr>
            <w:r w:rsidRPr="00AA397D">
              <w:rPr>
                <w:rFonts w:cstheme="minorHAnsi"/>
                <w:noProof/>
                <w:color w:val="000000" w:themeColor="text1"/>
              </w:rPr>
              <w:lastRenderedPageBreak/>
              <w:t xml:space="preserve">What flavors was the tobacco in a hookah or waterpipe that you have used in the past 30 days? </w:t>
            </w:r>
            <w:r w:rsidRPr="00AA397D">
              <w:rPr>
                <w:rFonts w:cstheme="minorHAnsi"/>
                <w:b/>
                <w:noProof/>
                <w:color w:val="000000" w:themeColor="text1"/>
              </w:rPr>
              <w:t>(Select one or more)</w:t>
            </w:r>
          </w:p>
          <w:p w:rsidR="0061736E" w:rsidP="00356CD8" w:rsidRDefault="0061736E" w14:paraId="7A30A18A"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Pr>
                <w:noProof/>
                <w:color w:val="000000" w:themeColor="text1"/>
              </w:rPr>
              <w:t>Tobacco-flavor</w:t>
            </w:r>
          </w:p>
          <w:p w:rsidRPr="005135D4" w:rsidR="00EF1586" w:rsidP="00356CD8" w:rsidRDefault="00EF1586" w14:paraId="79FC7BE6" w14:textId="35EA57A2">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Menthol</w:t>
            </w:r>
          </w:p>
          <w:p w:rsidRPr="005135D4" w:rsidR="00EF1586" w:rsidP="00356CD8" w:rsidRDefault="00EF1586" w14:paraId="662A14EC"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Mint</w:t>
            </w:r>
          </w:p>
          <w:p w:rsidRPr="005135D4" w:rsidR="00EF1586" w:rsidP="00356CD8" w:rsidRDefault="0061736E" w14:paraId="77719100" w14:textId="6714AB7F">
            <w:pPr>
              <w:numPr>
                <w:ilvl w:val="0"/>
                <w:numId w:val="56"/>
              </w:numPr>
              <w:tabs>
                <w:tab w:val="left" w:pos="630"/>
                <w:tab w:val="left" w:pos="1109"/>
                <w:tab w:val="left" w:pos="1170"/>
              </w:tabs>
              <w:spacing w:line="240" w:lineRule="auto"/>
              <w:ind w:left="1170"/>
              <w:textAlignment w:val="baseline"/>
              <w:rPr>
                <w:noProof/>
                <w:color w:val="000000" w:themeColor="text1"/>
              </w:rPr>
            </w:pPr>
            <w:r>
              <w:rPr>
                <w:noProof/>
                <w:color w:val="000000" w:themeColor="text1"/>
              </w:rPr>
              <w:t>Spice (such as cinnamon, vanilla, or clove)</w:t>
            </w:r>
          </w:p>
          <w:p w:rsidRPr="005135D4" w:rsidR="00EF1586" w:rsidP="00356CD8" w:rsidRDefault="00EF1586" w14:paraId="5AD4A316"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Fruit</w:t>
            </w:r>
          </w:p>
          <w:p w:rsidRPr="005135D4" w:rsidR="00EF1586" w:rsidP="00356CD8" w:rsidRDefault="00EF1586" w14:paraId="2A816706"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Chocolate</w:t>
            </w:r>
          </w:p>
          <w:p w:rsidR="00EF1586" w:rsidP="00356CD8" w:rsidRDefault="00EF1586" w14:paraId="415A1776"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Alcoholic drinks (such as wine, margarita, or other cocktails)</w:t>
            </w:r>
          </w:p>
          <w:p w:rsidR="004B797A" w:rsidP="00356CD8" w:rsidRDefault="00D0044B" w14:paraId="02C83131" w14:textId="3D503A3B">
            <w:pPr>
              <w:numPr>
                <w:ilvl w:val="0"/>
                <w:numId w:val="56"/>
              </w:numPr>
              <w:tabs>
                <w:tab w:val="left" w:pos="630"/>
                <w:tab w:val="left" w:pos="1109"/>
                <w:tab w:val="left" w:pos="1170"/>
              </w:tabs>
              <w:spacing w:line="240" w:lineRule="auto"/>
              <w:ind w:left="1170"/>
              <w:textAlignment w:val="baseline"/>
              <w:rPr>
                <w:noProof/>
                <w:color w:val="000000" w:themeColor="text1"/>
              </w:rPr>
            </w:pPr>
            <w:r>
              <w:rPr>
                <w:noProof/>
                <w:color w:val="000000" w:themeColor="text1"/>
              </w:rPr>
              <w:t>Non-alcoholic drinks (such as coffee, soda, lemonade, or other beverage)</w:t>
            </w:r>
          </w:p>
          <w:p w:rsidRPr="005135D4" w:rsidR="00D167FC" w:rsidP="00C76780" w:rsidRDefault="00D167FC" w14:paraId="0BDB3C6D" w14:textId="77777777">
            <w:pPr>
              <w:tabs>
                <w:tab w:val="left" w:pos="630"/>
                <w:tab w:val="left" w:pos="1109"/>
                <w:tab w:val="left" w:pos="1170"/>
              </w:tabs>
              <w:spacing w:line="240" w:lineRule="auto"/>
              <w:ind w:left="1170"/>
              <w:textAlignment w:val="baseline"/>
              <w:rPr>
                <w:noProof/>
                <w:color w:val="000000" w:themeColor="text1"/>
              </w:rPr>
            </w:pPr>
          </w:p>
          <w:p w:rsidRPr="005135D4" w:rsidR="00EF1586" w:rsidP="00356CD8" w:rsidRDefault="00EF1586" w14:paraId="3842F23E" w14:textId="77777777">
            <w:pPr>
              <w:numPr>
                <w:ilvl w:val="0"/>
                <w:numId w:val="56"/>
              </w:numPr>
              <w:tabs>
                <w:tab w:val="left" w:pos="630"/>
                <w:tab w:val="left" w:pos="1109"/>
                <w:tab w:val="left" w:pos="1170"/>
              </w:tabs>
              <w:spacing w:line="240" w:lineRule="auto"/>
              <w:ind w:left="1170"/>
              <w:textAlignment w:val="baseline"/>
              <w:rPr>
                <w:noProof/>
                <w:color w:val="000000" w:themeColor="text1"/>
              </w:rPr>
            </w:pPr>
            <w:r w:rsidRPr="005135D4">
              <w:rPr>
                <w:noProof/>
                <w:color w:val="000000" w:themeColor="text1"/>
              </w:rPr>
              <w:t>Candy, desserts, or other sweets</w:t>
            </w:r>
          </w:p>
          <w:p w:rsidRPr="005135D4" w:rsidR="00EF1586" w:rsidP="00356CD8" w:rsidRDefault="00EF1586" w14:paraId="7B540F55" w14:textId="77777777">
            <w:pPr>
              <w:numPr>
                <w:ilvl w:val="0"/>
                <w:numId w:val="56"/>
              </w:numPr>
              <w:tabs>
                <w:tab w:val="left" w:pos="630"/>
                <w:tab w:val="left" w:pos="1109"/>
                <w:tab w:val="left" w:pos="1170"/>
              </w:tabs>
              <w:spacing w:line="240" w:lineRule="auto"/>
              <w:ind w:left="1170"/>
              <w:textAlignment w:val="baseline"/>
              <w:rPr>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2DD35C6"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B64DD8C" w14:textId="77777777">
            <w:pPr>
              <w:spacing w:line="240" w:lineRule="auto"/>
              <w:textAlignment w:val="baseline"/>
              <w:rPr>
                <w:rFonts w:eastAsia="Times New Roman" w:cstheme="minorHAnsi"/>
              </w:rPr>
            </w:pPr>
          </w:p>
        </w:tc>
      </w:tr>
      <w:tr w:rsidRPr="005135D4" w:rsidR="00EF1586" w:rsidTr="279070E2" w14:paraId="30D5037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84CCD50" w14:textId="77777777">
            <w:pPr>
              <w:spacing w:line="240" w:lineRule="auto"/>
              <w:rPr>
                <w:rFonts w:cstheme="minorHAnsi"/>
                <w:i/>
                <w:color w:val="0070C0"/>
              </w:rPr>
            </w:pPr>
            <w:r w:rsidRPr="005135D4">
              <w:rPr>
                <w:rFonts w:cstheme="minorHAnsi"/>
                <w:i/>
                <w:color w:val="0070C0"/>
              </w:rPr>
              <w:t>Question Universe: past 30-day hookah user [known]</w:t>
            </w:r>
          </w:p>
          <w:p w:rsidRPr="005135D4" w:rsidR="00EF1586" w:rsidP="00EF1586" w:rsidRDefault="00EF1586" w14:paraId="556D4316" w14:textId="77777777">
            <w:pPr>
              <w:spacing w:line="240" w:lineRule="auto"/>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hookah tobacco? </w:t>
            </w:r>
            <w:r w:rsidRPr="005135D4">
              <w:rPr>
                <w:rFonts w:cstheme="minorHAnsi"/>
                <w:b/>
                <w:color w:val="000000" w:themeColor="text1"/>
              </w:rPr>
              <w:t>(Select one or more)</w:t>
            </w:r>
          </w:p>
          <w:p w:rsidRPr="005135D4" w:rsidR="00EF1586" w:rsidP="00356CD8" w:rsidRDefault="00EF1586" w14:paraId="5BB398B4"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 xml:space="preserve">I bought it myself </w:t>
            </w:r>
          </w:p>
          <w:p w:rsidRPr="005135D4" w:rsidR="00EF1586" w:rsidP="00356CD8" w:rsidRDefault="00EF1586" w14:paraId="13F618F2"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had someone else buy it for me</w:t>
            </w:r>
          </w:p>
          <w:p w:rsidRPr="005135D4" w:rsidR="00EF1586" w:rsidP="00356CD8" w:rsidRDefault="00EF1586" w14:paraId="6327B070"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asked someone to give me some</w:t>
            </w:r>
          </w:p>
          <w:p w:rsidRPr="005135D4" w:rsidR="00EF1586" w:rsidP="00356CD8" w:rsidRDefault="00EF1586" w14:paraId="04A89F31"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Someone offered it to me</w:t>
            </w:r>
          </w:p>
          <w:p w:rsidRPr="005135D4" w:rsidR="00EF1586" w:rsidP="00356CD8" w:rsidRDefault="00EF1586" w14:paraId="53EFE0DC"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got it from a friend</w:t>
            </w:r>
          </w:p>
          <w:p w:rsidRPr="005135D4" w:rsidR="00EF1586" w:rsidP="00356CD8" w:rsidRDefault="00EF1586" w14:paraId="34922B65"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got it from a family member</w:t>
            </w:r>
          </w:p>
          <w:p w:rsidRPr="005135D4" w:rsidR="00EF1586" w:rsidP="00356CD8" w:rsidRDefault="00EF1586" w14:paraId="66978281"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lastRenderedPageBreak/>
              <w:t>I took it from a store or another person</w:t>
            </w:r>
          </w:p>
          <w:p w:rsidRPr="005135D4" w:rsidR="00EF1586" w:rsidP="00356CD8" w:rsidRDefault="00EF1586" w14:paraId="5D766D45" w14:textId="77777777">
            <w:pPr>
              <w:numPr>
                <w:ilvl w:val="0"/>
                <w:numId w:val="57"/>
              </w:numPr>
              <w:tabs>
                <w:tab w:val="left" w:pos="630"/>
                <w:tab w:val="left" w:pos="1109"/>
                <w:tab w:val="left" w:pos="1350"/>
              </w:tabs>
              <w:spacing w:line="240" w:lineRule="auto"/>
              <w:ind w:left="1080"/>
              <w:textAlignment w:val="baseline"/>
              <w:rPr>
                <w:color w:val="000000" w:themeColor="text1"/>
              </w:rPr>
            </w:pPr>
            <w:r w:rsidRPr="005135D4">
              <w:rPr>
                <w:color w:val="000000" w:themeColor="text1"/>
              </w:rPr>
              <w:t>I got it in some other way (Specify): 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4AEB2D"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C2CE189" w14:textId="77777777">
            <w:pPr>
              <w:spacing w:line="240" w:lineRule="auto"/>
              <w:textAlignment w:val="baseline"/>
              <w:rPr>
                <w:rFonts w:eastAsia="Times New Roman" w:cstheme="minorHAnsi"/>
              </w:rPr>
            </w:pPr>
          </w:p>
        </w:tc>
      </w:tr>
      <w:tr w:rsidRPr="005135D4" w:rsidR="00EF1586" w:rsidTr="279070E2" w14:paraId="49C904A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6F38728" w14:textId="77777777">
            <w:pPr>
              <w:spacing w:line="240" w:lineRule="auto"/>
              <w:rPr>
                <w:rFonts w:cstheme="minorHAnsi"/>
                <w:i/>
                <w:color w:val="0070C0"/>
              </w:rPr>
            </w:pPr>
            <w:r w:rsidRPr="005135D4">
              <w:rPr>
                <w:rFonts w:cstheme="minorHAnsi"/>
                <w:i/>
                <w:color w:val="0070C0"/>
              </w:rPr>
              <w:t>Question Universe: past 30-day hookah user [known]</w:t>
            </w:r>
          </w:p>
          <w:p w:rsidRPr="005135D4" w:rsidR="00EF1586" w:rsidP="00EF1586" w:rsidRDefault="00EF1586" w14:paraId="779504EF" w14:textId="77777777">
            <w:pPr>
              <w:keepLines/>
              <w:tabs>
                <w:tab w:val="left" w:pos="726"/>
                <w:tab w:val="left" w:pos="1109"/>
              </w:tabs>
              <w:spacing w:line="240" w:lineRule="auto"/>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hookah tobacco? </w:t>
            </w:r>
            <w:r w:rsidRPr="005135D4">
              <w:rPr>
                <w:rFonts w:cstheme="minorHAnsi"/>
                <w:b/>
                <w:color w:val="000000" w:themeColor="text1"/>
              </w:rPr>
              <w:t>(Select one or more)</w:t>
            </w:r>
          </w:p>
          <w:p w:rsidRPr="005135D4" w:rsidR="00EF1586" w:rsidP="00356CD8" w:rsidRDefault="00EF1586" w14:paraId="2AEB4B52"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 xml:space="preserve">I did not buy hookah tobacco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1FB5646E"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I bought it from another person (a friend, family member, or someone else)</w:t>
            </w:r>
          </w:p>
          <w:p w:rsidRPr="005135D4" w:rsidR="00EF1586" w:rsidP="00356CD8" w:rsidRDefault="00EF1586" w14:paraId="0CDA890F"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36C8C7A9"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4FA0759C"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59CCCBFE"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mall or shopping center kiosk/stand</w:t>
            </w:r>
          </w:p>
          <w:p w:rsidRPr="005135D4" w:rsidR="00EF1586" w:rsidP="00356CD8" w:rsidRDefault="00EF1586" w14:paraId="20BAC5D0"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38437DAD"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103929C5"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7C042ED3"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478540B3"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5E0FEA2B" w14:textId="77777777">
            <w:pPr>
              <w:keepLines/>
              <w:numPr>
                <w:ilvl w:val="0"/>
                <w:numId w:val="58"/>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9756FA"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FF0891C" w14:textId="77777777">
            <w:pPr>
              <w:spacing w:line="240" w:lineRule="auto"/>
              <w:textAlignment w:val="baseline"/>
              <w:rPr>
                <w:rFonts w:eastAsia="Times New Roman" w:cstheme="minorHAnsi"/>
              </w:rPr>
            </w:pPr>
          </w:p>
        </w:tc>
      </w:tr>
      <w:tr w:rsidRPr="005135D4" w:rsidR="00EF1586" w:rsidTr="279070E2" w14:paraId="7A5E2D6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FC3B8A8" w14:textId="77777777">
            <w:pPr>
              <w:keepLines/>
              <w:tabs>
                <w:tab w:val="left" w:pos="726"/>
                <w:tab w:val="left" w:pos="1109"/>
              </w:tabs>
              <w:spacing w:line="240" w:lineRule="auto"/>
              <w:rPr>
                <w:rFonts w:cstheme="minorHAnsi"/>
                <w:color w:val="0070C0"/>
              </w:rPr>
            </w:pPr>
            <w:r w:rsidRPr="005135D4">
              <w:rPr>
                <w:rFonts w:cstheme="minorHAnsi"/>
                <w:i/>
                <w:color w:val="0070C0"/>
              </w:rPr>
              <w:t xml:space="preserve">Question Universe: past 30-day hookah user (who got a product from someone else) </w:t>
            </w:r>
          </w:p>
          <w:p w:rsidRPr="005135D4" w:rsidR="00EF1586" w:rsidP="00EF1586" w:rsidRDefault="00EF1586" w14:paraId="528FDDE5" w14:textId="77777777">
            <w:pPr>
              <w:keepLines/>
              <w:tabs>
                <w:tab w:val="left" w:pos="726"/>
                <w:tab w:val="left" w:pos="1109"/>
              </w:tabs>
              <w:spacing w:line="240" w:lineRule="auto"/>
              <w:rPr>
                <w:rFonts w:cstheme="minorHAnsi"/>
              </w:rPr>
            </w:pPr>
            <w:r w:rsidRPr="005135D4">
              <w:rPr>
                <w:rFonts w:cstheme="minorHAnsi"/>
              </w:rPr>
              <w:t xml:space="preserve">Earlier you mentioned that you got or bought your hookah tobacco from another person, such as a friend or family member. How old was this person? </w:t>
            </w:r>
          </w:p>
          <w:p w:rsidRPr="005135D4" w:rsidR="00EF1586" w:rsidP="00356CD8" w:rsidRDefault="00EF1586" w14:paraId="7440845D" w14:textId="77777777">
            <w:pPr>
              <w:numPr>
                <w:ilvl w:val="0"/>
                <w:numId w:val="59"/>
              </w:numPr>
              <w:tabs>
                <w:tab w:val="left" w:pos="630"/>
                <w:tab w:val="left" w:pos="1109"/>
                <w:tab w:val="left" w:pos="1530"/>
              </w:tabs>
              <w:spacing w:line="240" w:lineRule="auto"/>
              <w:textAlignment w:val="baseline"/>
            </w:pPr>
            <w:r w:rsidRPr="005135D4">
              <w:lastRenderedPageBreak/>
              <w:t>Younger than 18 years old</w:t>
            </w:r>
          </w:p>
          <w:p w:rsidRPr="005135D4" w:rsidR="00EF1586" w:rsidP="00356CD8" w:rsidRDefault="00EF1586" w14:paraId="6A22CC62" w14:textId="77777777">
            <w:pPr>
              <w:numPr>
                <w:ilvl w:val="0"/>
                <w:numId w:val="59"/>
              </w:numPr>
              <w:tabs>
                <w:tab w:val="left" w:pos="630"/>
                <w:tab w:val="left" w:pos="1109"/>
                <w:tab w:val="left" w:pos="1530"/>
              </w:tabs>
              <w:spacing w:line="240" w:lineRule="auto"/>
              <w:textAlignment w:val="baseline"/>
            </w:pPr>
            <w:r w:rsidRPr="005135D4">
              <w:t>18 years old</w:t>
            </w:r>
          </w:p>
          <w:p w:rsidRPr="005135D4" w:rsidR="00EF1586" w:rsidP="00356CD8" w:rsidRDefault="00EF1586" w14:paraId="5407BB52" w14:textId="77777777">
            <w:pPr>
              <w:numPr>
                <w:ilvl w:val="0"/>
                <w:numId w:val="59"/>
              </w:numPr>
              <w:tabs>
                <w:tab w:val="left" w:pos="630"/>
                <w:tab w:val="left" w:pos="1109"/>
                <w:tab w:val="left" w:pos="1530"/>
              </w:tabs>
              <w:spacing w:line="240" w:lineRule="auto"/>
              <w:textAlignment w:val="baseline"/>
            </w:pPr>
            <w:r w:rsidRPr="005135D4">
              <w:t>19 years old</w:t>
            </w:r>
          </w:p>
          <w:p w:rsidRPr="005135D4" w:rsidR="00EF1586" w:rsidP="00356CD8" w:rsidRDefault="00EF1586" w14:paraId="47AA0BF6" w14:textId="77777777">
            <w:pPr>
              <w:numPr>
                <w:ilvl w:val="0"/>
                <w:numId w:val="59"/>
              </w:numPr>
              <w:tabs>
                <w:tab w:val="left" w:pos="630"/>
                <w:tab w:val="left" w:pos="1109"/>
                <w:tab w:val="left" w:pos="1530"/>
              </w:tabs>
              <w:spacing w:line="240" w:lineRule="auto"/>
              <w:textAlignment w:val="baseline"/>
            </w:pPr>
            <w:r w:rsidRPr="005135D4">
              <w:t>20 years old</w:t>
            </w:r>
          </w:p>
          <w:p w:rsidRPr="005135D4" w:rsidR="00EF1586" w:rsidP="00356CD8" w:rsidRDefault="00EF1586" w14:paraId="6199A7AB" w14:textId="77777777">
            <w:pPr>
              <w:numPr>
                <w:ilvl w:val="0"/>
                <w:numId w:val="59"/>
              </w:numPr>
              <w:tabs>
                <w:tab w:val="left" w:pos="630"/>
                <w:tab w:val="left" w:pos="1109"/>
                <w:tab w:val="left" w:pos="1530"/>
              </w:tabs>
              <w:spacing w:line="240" w:lineRule="auto"/>
              <w:textAlignment w:val="baseline"/>
            </w:pPr>
            <w:r w:rsidRPr="005135D4">
              <w:t>21 years old or older</w:t>
            </w:r>
          </w:p>
          <w:p w:rsidRPr="005135D4" w:rsidR="00EF1586" w:rsidP="00356CD8" w:rsidRDefault="00EF1586" w14:paraId="5EC23A03" w14:textId="77777777">
            <w:pPr>
              <w:numPr>
                <w:ilvl w:val="0"/>
                <w:numId w:val="59"/>
              </w:numPr>
              <w:tabs>
                <w:tab w:val="left" w:pos="630"/>
                <w:tab w:val="left" w:pos="1109"/>
                <w:tab w:val="left" w:pos="1530"/>
              </w:tabs>
              <w:spacing w:line="240" w:lineRule="auto"/>
              <w:textAlignment w:val="baseline"/>
            </w:pPr>
            <w:r w:rsidRPr="005135D4">
              <w:t>I 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C387EB2"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E616B4C" w14:textId="77777777">
            <w:pPr>
              <w:spacing w:line="240" w:lineRule="auto"/>
              <w:textAlignment w:val="baseline"/>
              <w:rPr>
                <w:rFonts w:eastAsia="Times New Roman" w:cstheme="minorHAnsi"/>
              </w:rPr>
            </w:pPr>
          </w:p>
        </w:tc>
      </w:tr>
      <w:tr w:rsidRPr="005135D4" w:rsidR="00EF1586" w:rsidTr="279070E2" w14:paraId="6EAEB96E"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09FFDC4D" w14:textId="77777777">
            <w:pPr>
              <w:spacing w:line="240" w:lineRule="auto"/>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37B32567" w14:textId="77777777">
            <w:pPr>
              <w:numPr>
                <w:ilvl w:val="0"/>
                <w:numId w:val="183"/>
              </w:numPr>
              <w:tabs>
                <w:tab w:val="left" w:pos="630"/>
              </w:tabs>
              <w:spacing w:line="240" w:lineRule="auto"/>
              <w:textAlignment w:val="baseline"/>
              <w:rPr>
                <w:b/>
                <w:bCs/>
              </w:rPr>
            </w:pPr>
            <w:r w:rsidRPr="005135D4">
              <w:rPr>
                <w:b/>
                <w:bCs/>
              </w:rPr>
              <w:t>[IF NOT ALREADY PROBED]: How easy or hard was it to remember your specific experiences, like flavors and where you got your products from?</w:t>
            </w:r>
          </w:p>
        </w:tc>
      </w:tr>
      <w:tr w:rsidRPr="005135D4" w:rsidR="00EF1586" w:rsidTr="279070E2" w14:paraId="40BEF7F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400CA912"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NEVER HOOKAH USERS. CURRENT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7A39D30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93BDC87" w14:textId="77777777">
            <w:pPr>
              <w:tabs>
                <w:tab w:val="left" w:pos="726"/>
                <w:tab w:val="left" w:pos="1109"/>
              </w:tabs>
              <w:spacing w:line="240" w:lineRule="auto"/>
              <w:rPr>
                <w:rFonts w:cstheme="minorHAnsi"/>
                <w:color w:val="0070C0"/>
              </w:rPr>
            </w:pPr>
            <w:r w:rsidRPr="005135D4">
              <w:rPr>
                <w:rFonts w:cstheme="minorHAnsi"/>
                <w:i/>
                <w:color w:val="0070C0"/>
              </w:rPr>
              <w:t>Question Universe: never hookah users [known]</w:t>
            </w:r>
          </w:p>
          <w:p w:rsidRPr="005135D4" w:rsidR="00EF1586" w:rsidP="00EF1586" w:rsidRDefault="00EF1586" w14:paraId="0888156B" w14:textId="77777777">
            <w:pPr>
              <w:tabs>
                <w:tab w:val="left" w:pos="726"/>
                <w:tab w:val="left" w:pos="1109"/>
              </w:tabs>
              <w:spacing w:line="240" w:lineRule="auto"/>
              <w:rPr>
                <w:rFonts w:cstheme="minorHAnsi"/>
                <w:noProof/>
                <w:color w:val="000000" w:themeColor="text1"/>
              </w:rPr>
            </w:pPr>
            <w:r w:rsidRPr="005135D4">
              <w:rPr>
                <w:rFonts w:cstheme="minorHAnsi"/>
                <w:noProof/>
                <w:color w:val="000000" w:themeColor="text1"/>
              </w:rPr>
              <w:t>Have you ever been curious about smoking tobacco in a hookah or waterpipe?</w:t>
            </w:r>
          </w:p>
          <w:p w:rsidRPr="005135D4" w:rsidR="00EF1586" w:rsidP="00356CD8" w:rsidRDefault="00EF1586" w14:paraId="67AA4C69"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 xml:space="preserve">Definitely yes </w:t>
            </w:r>
          </w:p>
          <w:p w:rsidRPr="005135D4" w:rsidR="00EF1586" w:rsidP="00356CD8" w:rsidRDefault="00EF1586" w14:paraId="0B424E3C"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Probably yes</w:t>
            </w:r>
          </w:p>
          <w:p w:rsidRPr="005135D4" w:rsidR="00EF1586" w:rsidP="00356CD8" w:rsidRDefault="00EF1586" w14:paraId="09C01177"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Probably not</w:t>
            </w:r>
          </w:p>
          <w:p w:rsidRPr="005135D4" w:rsidR="00EF1586" w:rsidP="00356CD8" w:rsidRDefault="00EF1586" w14:paraId="286AC884" w14:textId="77777777">
            <w:pPr>
              <w:numPr>
                <w:ilvl w:val="0"/>
                <w:numId w:val="216"/>
              </w:numPr>
              <w:tabs>
                <w:tab w:val="left" w:pos="630"/>
                <w:tab w:val="left" w:pos="1109"/>
                <w:tab w:val="left" w:pos="1350"/>
              </w:tabs>
              <w:spacing w:line="240" w:lineRule="auto"/>
              <w:ind w:left="1080"/>
              <w:textAlignment w:val="baseline"/>
              <w:rPr>
                <w:rFonts w:cstheme="minorHAnsi"/>
                <w:noProof/>
                <w:color w:val="000000" w:themeColor="text1"/>
              </w:rPr>
            </w:pPr>
            <w:r w:rsidRPr="005135D4">
              <w:rPr>
                <w:rFonts w:cstheme="minorHAnsi"/>
                <w:noProof/>
                <w:color w:val="000000" w:themeColor="text1"/>
              </w:rPr>
              <w:t>Definitely not</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9B31F8" w14:textId="77777777">
            <w:pPr>
              <w:spacing w:line="240" w:lineRule="auto"/>
              <w:textAlignment w:val="baseline"/>
              <w:rPr>
                <w:rFonts w:eastAsia="Times New Roman" w:cstheme="minorHAnsi"/>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3D8AB8C" w14:textId="77777777">
            <w:pPr>
              <w:spacing w:line="240" w:lineRule="auto"/>
              <w:textAlignment w:val="baseline"/>
              <w:rPr>
                <w:rFonts w:eastAsia="Times New Roman" w:cstheme="minorHAnsi"/>
              </w:rPr>
            </w:pPr>
          </w:p>
        </w:tc>
      </w:tr>
      <w:tr w:rsidRPr="005135D4" w:rsidR="00EF1586" w:rsidTr="279070E2" w14:paraId="2248FD6F"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1761A417" w14:textId="77777777">
            <w:pPr>
              <w:spacing w:line="240" w:lineRule="auto"/>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17E0B33E" w14:textId="77777777">
            <w:pPr>
              <w:numPr>
                <w:ilvl w:val="0"/>
                <w:numId w:val="183"/>
              </w:numPr>
              <w:tabs>
                <w:tab w:val="left" w:pos="630"/>
              </w:tabs>
              <w:spacing w:line="240" w:lineRule="auto"/>
              <w:textAlignment w:val="baseline"/>
            </w:pPr>
            <w:r w:rsidRPr="005135D4">
              <w:rPr>
                <w:b/>
                <w:bCs/>
              </w:rPr>
              <w:t>IF NOT PROBED ALREADY: In your own words, what is the difference between “definitely yes/no” and “probably yes/no”?</w:t>
            </w:r>
          </w:p>
        </w:tc>
      </w:tr>
      <w:tr w:rsidRPr="005135D4" w:rsidR="00EF1586" w:rsidTr="279070E2" w14:paraId="6312B2EA" w14:textId="77777777">
        <w:trPr>
          <w:tblHeade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652F4FBB" w14:textId="61F64A10">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0" w:id="5"/>
            <w:r w:rsidRPr="00875392">
              <w:rPr>
                <w:rFonts w:asciiTheme="majorHAnsi" w:hAnsiTheme="majorHAnsi" w:eastAsiaTheme="majorEastAsia" w:cstheme="majorBidi"/>
                <w:b/>
                <w:bCs/>
                <w:color w:val="00538B" w:themeColor="text2"/>
                <w:sz w:val="26"/>
                <w:szCs w:val="26"/>
              </w:rPr>
              <w:t>Roll-your-own Cigarettes</w:t>
            </w:r>
            <w:bookmarkEnd w:id="5"/>
          </w:p>
        </w:tc>
      </w:tr>
      <w:tr w:rsidRPr="005135D4" w:rsidR="00EF1586" w:rsidTr="279070E2" w14:paraId="154968A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F66B01E" w14:textId="77777777">
            <w:pPr>
              <w:contextualSpacing/>
              <w:rPr>
                <w:rFonts w:cstheme="minorHAnsi"/>
                <w:b/>
                <w:color w:val="000000" w:themeColor="text1"/>
              </w:rPr>
            </w:pPr>
            <w:r w:rsidRPr="005135D4">
              <w:rPr>
                <w:rFonts w:cstheme="minorHAnsi"/>
                <w:color w:val="000000" w:themeColor="text1"/>
              </w:rPr>
              <w:t xml:space="preserve">The next few questions are about roll-your-own cigarettes. </w:t>
            </w:r>
          </w:p>
          <w:p w:rsidR="00EF1586" w:rsidP="00EF1586" w:rsidRDefault="00EF1586" w14:paraId="672D71BD" w14:textId="77777777">
            <w:pPr>
              <w:contextualSpacing/>
              <w:rPr>
                <w:rFonts w:cstheme="minorHAnsi"/>
                <w:b/>
                <w:color w:val="000000" w:themeColor="text1"/>
              </w:rPr>
            </w:pPr>
            <w:r w:rsidRPr="005135D4">
              <w:rPr>
                <w:rFonts w:cstheme="minorHAnsi"/>
                <w:b/>
                <w:color w:val="000000" w:themeColor="text1"/>
              </w:rPr>
              <w:t>Do not think about manufactured cigarettes when answering these questions.</w:t>
            </w:r>
          </w:p>
          <w:p w:rsidR="00E718A5" w:rsidP="00EF1586" w:rsidRDefault="00E718A5" w14:paraId="7694B431" w14:textId="77777777">
            <w:pPr>
              <w:contextualSpacing/>
              <w:rPr>
                <w:rFonts w:cstheme="minorHAnsi"/>
                <w:b/>
                <w:color w:val="000000" w:themeColor="text1"/>
              </w:rPr>
            </w:pPr>
          </w:p>
          <w:p w:rsidRPr="005135D4" w:rsidR="00E718A5" w:rsidP="00EF1586" w:rsidRDefault="00E718A5" w14:paraId="017F6B6F" w14:textId="23D33ECF">
            <w:pPr>
              <w:contextualSpacing/>
            </w:pPr>
            <w:r>
              <w:rPr>
                <w:noProof/>
              </w:rPr>
              <w:lastRenderedPageBreak/>
              <w:drawing>
                <wp:inline distT="0" distB="0" distL="0" distR="0" wp14:anchorId="7A1D474A" wp14:editId="7448659B">
                  <wp:extent cx="3966845" cy="5943600"/>
                  <wp:effectExtent l="0" t="0" r="0" b="0"/>
                  <wp:docPr id="17" name="Picture 17" descr="A picture containing piece, beverage, tea,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iece, beverage, tea, edible seed&#10;&#10;Description automatically generated"/>
                          <pic:cNvPicPr/>
                        </pic:nvPicPr>
                        <pic:blipFill>
                          <a:blip r:embed="rId20"/>
                          <a:stretch>
                            <a:fillRect/>
                          </a:stretch>
                        </pic:blipFill>
                        <pic:spPr>
                          <a:xfrm>
                            <a:off x="0" y="0"/>
                            <a:ext cx="3966845" cy="5943600"/>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E718A5" w:rsidP="00E718A5" w:rsidRDefault="00EF1586" w14:paraId="6BC1682F" w14:textId="77777777">
            <w:pPr>
              <w:numPr>
                <w:ilvl w:val="0"/>
                <w:numId w:val="182"/>
              </w:numPr>
              <w:tabs>
                <w:tab w:val="left" w:pos="630"/>
              </w:tabs>
              <w:spacing w:line="240" w:lineRule="auto"/>
              <w:ind w:left="454"/>
              <w:textAlignment w:val="baseline"/>
              <w:rPr>
                <w:b/>
                <w:bCs/>
              </w:rPr>
            </w:pPr>
            <w:r w:rsidRPr="005135D4">
              <w:rPr>
                <w:b/>
                <w:bCs/>
              </w:rPr>
              <w:lastRenderedPageBreak/>
              <w:t xml:space="preserve">In your own words, what is this definition saying? What kinds of cigarettes should you include or exclude? </w:t>
            </w:r>
          </w:p>
          <w:p w:rsidRPr="00E718A5" w:rsidR="00E718A5" w:rsidP="00E718A5" w:rsidRDefault="00E718A5" w14:paraId="10493075" w14:textId="7F422DBD">
            <w:pPr>
              <w:numPr>
                <w:ilvl w:val="0"/>
                <w:numId w:val="182"/>
              </w:numPr>
              <w:tabs>
                <w:tab w:val="left" w:pos="630"/>
              </w:tabs>
              <w:spacing w:line="240" w:lineRule="auto"/>
              <w:ind w:left="454"/>
              <w:textAlignment w:val="baseline"/>
              <w:rPr>
                <w:b/>
                <w:bCs/>
              </w:rPr>
            </w:pPr>
            <w:r w:rsidRPr="00E718A5">
              <w:rPr>
                <w:b/>
                <w:bCs/>
              </w:rPr>
              <w:lastRenderedPageBreak/>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2D4B5A5" w14:textId="77777777">
            <w:pPr>
              <w:spacing w:line="240" w:lineRule="auto"/>
              <w:contextualSpacing/>
              <w:textAlignment w:val="baseline"/>
              <w:rPr>
                <w:rFonts w:eastAsia="Times New Roman" w:cstheme="minorHAnsi"/>
                <w:b/>
                <w:bCs/>
              </w:rPr>
            </w:pPr>
          </w:p>
        </w:tc>
      </w:tr>
      <w:tr w:rsidRPr="005135D4" w:rsidR="00EF1586" w:rsidTr="279070E2" w14:paraId="0AFF3A3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C417C08" w14:textId="77777777">
            <w:pPr>
              <w:tabs>
                <w:tab w:val="left" w:pos="726"/>
                <w:tab w:val="left" w:pos="1109"/>
              </w:tabs>
              <w:spacing w:line="240" w:lineRule="auto"/>
              <w:contextualSpacing/>
              <w:rPr>
                <w:rFonts w:cstheme="minorHAnsi"/>
                <w:color w:val="000000" w:themeColor="text1"/>
              </w:rPr>
            </w:pPr>
            <w:r w:rsidRPr="005135D4">
              <w:rPr>
                <w:rFonts w:cstheme="minorHAnsi"/>
                <w:color w:val="000000" w:themeColor="text1"/>
              </w:rPr>
              <w:lastRenderedPageBreak/>
              <w:t xml:space="preserve">Have you ever smoked roll-your-own cigarettes, even just one time? </w:t>
            </w:r>
          </w:p>
          <w:p w:rsidRPr="005135D4" w:rsidR="00EF1586" w:rsidP="00356CD8" w:rsidRDefault="00EF1586" w14:paraId="374007D0" w14:textId="77777777">
            <w:pPr>
              <w:numPr>
                <w:ilvl w:val="0"/>
                <w:numId w:val="95"/>
              </w:numPr>
              <w:tabs>
                <w:tab w:val="left" w:pos="726"/>
                <w:tab w:val="left" w:pos="1109"/>
              </w:tabs>
              <w:rPr>
                <w:rFonts w:cstheme="minorHAnsi"/>
                <w:color w:val="000000" w:themeColor="text1"/>
              </w:rPr>
            </w:pPr>
            <w:r w:rsidRPr="005135D4">
              <w:rPr>
                <w:rFonts w:cstheme="minorHAnsi"/>
                <w:color w:val="000000" w:themeColor="text1"/>
              </w:rPr>
              <w:t xml:space="preserve">Yes  </w:t>
            </w:r>
          </w:p>
          <w:p w:rsidRPr="005135D4" w:rsidR="00EF1586" w:rsidP="00356CD8" w:rsidRDefault="00EF1586" w14:paraId="2E78864A" w14:textId="77777777">
            <w:pPr>
              <w:numPr>
                <w:ilvl w:val="0"/>
                <w:numId w:val="95"/>
              </w:numPr>
              <w:tabs>
                <w:tab w:val="left" w:pos="726"/>
                <w:tab w:val="left" w:pos="1109"/>
              </w:tabs>
              <w:rPr>
                <w:rFonts w:cstheme="minorHAnsi"/>
              </w:rPr>
            </w:pPr>
            <w:r w:rsidRPr="005135D4">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0C4828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DD12181" w14:textId="77777777">
            <w:pPr>
              <w:spacing w:line="240" w:lineRule="auto"/>
              <w:contextualSpacing/>
              <w:textAlignment w:val="baseline"/>
              <w:rPr>
                <w:rFonts w:eastAsia="Times New Roman" w:cstheme="minorHAnsi"/>
                <w:b/>
                <w:bCs/>
              </w:rPr>
            </w:pPr>
          </w:p>
        </w:tc>
      </w:tr>
      <w:tr w:rsidRPr="005135D4" w:rsidR="00EF1586" w:rsidTr="279070E2" w14:paraId="0C1CDFD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7C6A110B" w14:textId="77777777">
            <w:pPr>
              <w:spacing w:after="0" w:line="240" w:lineRule="auto"/>
              <w:textAlignment w:val="baseline"/>
              <w:rPr>
                <w:rFonts w:eastAsia="Times New Roman" w:cstheme="minorHAnsi"/>
                <w:b/>
                <w:bCs/>
              </w:rPr>
            </w:pPr>
            <w:r w:rsidRPr="005135D4">
              <w:rPr>
                <w:rFonts w:eastAsia="Times New Roman" w:cstheme="minorHAnsi"/>
                <w:b/>
                <w:bCs/>
              </w:rPr>
              <w:t xml:space="preserve">[INTERVIEWER: CONTINUE BELOW FOR EVER ROLL-YOUR-OWN USERS. N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129FB5C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AC4E758" w14:textId="77777777">
            <w:pPr>
              <w:contextualSpacing/>
              <w:rPr>
                <w:rFonts w:cstheme="minorHAnsi"/>
                <w:i/>
                <w:color w:val="0070C0"/>
              </w:rPr>
            </w:pPr>
            <w:r w:rsidRPr="005135D4">
              <w:rPr>
                <w:rFonts w:cstheme="minorHAnsi"/>
                <w:i/>
                <w:color w:val="0070C0"/>
              </w:rPr>
              <w:t>Question Universe: ever users of roll-your-own tobacco products [or unknown]</w:t>
            </w:r>
          </w:p>
          <w:p w:rsidRPr="005135D4" w:rsidR="00EF1586" w:rsidP="00EF1586" w:rsidRDefault="00EF1586" w14:paraId="7EEBEE6F" w14:textId="77777777">
            <w:pPr>
              <w:tabs>
                <w:tab w:val="left" w:pos="726"/>
                <w:tab w:val="left" w:pos="1109"/>
              </w:tabs>
              <w:spacing w:line="240" w:lineRule="auto"/>
              <w:contextualSpacing/>
              <w:rPr>
                <w:rFonts w:cstheme="minorHAnsi"/>
                <w:noProof/>
                <w:color w:val="000000" w:themeColor="text1"/>
              </w:rPr>
            </w:pPr>
            <w:r w:rsidRPr="005135D4">
              <w:rPr>
                <w:rFonts w:cstheme="minorHAnsi"/>
                <w:noProof/>
                <w:color w:val="000000" w:themeColor="text1"/>
              </w:rPr>
              <w:t xml:space="preserve">During the </w:t>
            </w:r>
            <w:r w:rsidRPr="005135D4">
              <w:rPr>
                <w:rFonts w:cstheme="minorHAnsi"/>
                <w:b/>
                <w:noProof/>
                <w:color w:val="000000" w:themeColor="text1"/>
              </w:rPr>
              <w:t>past 30 days</w:t>
            </w:r>
            <w:r w:rsidRPr="005135D4">
              <w:rPr>
                <w:rFonts w:cstheme="minorHAnsi"/>
                <w:noProof/>
                <w:color w:val="000000" w:themeColor="text1"/>
              </w:rPr>
              <w:t>, on how many days did you smoke roll-your-own cigarettes?</w:t>
            </w:r>
          </w:p>
          <w:p w:rsidRPr="005135D4" w:rsidR="00EF1586" w:rsidP="00EF1586" w:rsidRDefault="00EF1586" w14:paraId="3C2725DD" w14:textId="77777777">
            <w:pPr>
              <w:keepLines/>
              <w:tabs>
                <w:tab w:val="left" w:pos="726"/>
                <w:tab w:val="left" w:pos="1109"/>
              </w:tabs>
              <w:spacing w:line="240" w:lineRule="auto"/>
              <w:contextualSpacing/>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4E46DC5" w14:textId="77777777">
            <w:pPr>
              <w:spacing w:line="240" w:lineRule="auto"/>
              <w:contextualSpacing/>
              <w:textAlignment w:val="baseline"/>
              <w:rPr>
                <w:rFonts w:cstheme="minorHAnsi"/>
                <w:b/>
                <w:bCs/>
              </w:rPr>
            </w:pPr>
            <w:r w:rsidRPr="005135D4">
              <w:rPr>
                <w:rFonts w:cstheme="minorHAnsi"/>
                <w:b/>
                <w:bCs/>
              </w:rPr>
              <w:t>[IF NOT PROBED ALREADY]:</w:t>
            </w:r>
          </w:p>
          <w:p w:rsidRPr="005135D4" w:rsidR="00EF1586" w:rsidP="00356CD8" w:rsidRDefault="00EF1586" w14:paraId="0A53FA48" w14:textId="77777777">
            <w:pPr>
              <w:numPr>
                <w:ilvl w:val="0"/>
                <w:numId w:val="182"/>
              </w:numPr>
              <w:tabs>
                <w:tab w:val="left" w:pos="630"/>
              </w:tabs>
              <w:spacing w:line="240" w:lineRule="auto"/>
              <w:ind w:left="454"/>
              <w:textAlignment w:val="baseline"/>
              <w:rPr>
                <w:b/>
                <w:bCs/>
              </w:rPr>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2B55C38" w14:textId="77777777">
            <w:pPr>
              <w:spacing w:line="240" w:lineRule="auto"/>
              <w:contextualSpacing/>
              <w:textAlignment w:val="baseline"/>
              <w:rPr>
                <w:rFonts w:eastAsia="Times New Roman" w:cstheme="minorHAnsi"/>
                <w:b/>
                <w:bCs/>
              </w:rPr>
            </w:pPr>
          </w:p>
        </w:tc>
      </w:tr>
      <w:tr w:rsidRPr="005135D4" w:rsidR="00EF1586" w:rsidTr="279070E2" w14:paraId="7E88FBD3"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140E2AB4" w14:textId="77777777">
            <w:pPr>
              <w:spacing w:line="240" w:lineRule="auto"/>
              <w:contextualSpacing/>
              <w:textAlignment w:val="baseline"/>
              <w:rPr>
                <w:rFonts w:eastAsia="Times New Roman" w:cstheme="minorHAnsi"/>
                <w:b/>
                <w:bCs/>
              </w:rPr>
            </w:pPr>
            <w:r w:rsidRPr="005135D4">
              <w:rPr>
                <w:rFonts w:eastAsia="Times New Roman" w:cstheme="minorHAnsi"/>
                <w:b/>
                <w:bCs/>
              </w:rPr>
              <w:t xml:space="preserve">[INTERVIEWER: CONTINUE BELOW FOR PAST 30 DAY ROLL-YOUR-OWN USERS. 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6ABE595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831D5F2" w14:textId="77777777">
            <w:pPr>
              <w:spacing w:line="240" w:lineRule="auto"/>
              <w:contextualSpacing/>
              <w:rPr>
                <w:rFonts w:cstheme="minorHAnsi"/>
                <w:i/>
                <w:color w:val="0070C0"/>
              </w:rPr>
            </w:pPr>
            <w:r w:rsidRPr="005135D4">
              <w:rPr>
                <w:rFonts w:cstheme="minorHAnsi"/>
                <w:i/>
                <w:color w:val="0070C0"/>
              </w:rPr>
              <w:t>Question Universe: past 30-day roll-your-own user [known]</w:t>
            </w:r>
          </w:p>
          <w:p w:rsidR="00EF1586" w:rsidP="00EF1586" w:rsidRDefault="00EF1586" w14:paraId="5AE98E56" w14:textId="7DEAFE6A">
            <w:pPr>
              <w:spacing w:line="240" w:lineRule="auto"/>
              <w:contextualSpacing/>
              <w:rPr>
                <w:rFonts w:cstheme="minorHAnsi"/>
                <w:noProof/>
                <w:color w:val="000000" w:themeColor="text1"/>
              </w:rPr>
            </w:pPr>
            <w:r w:rsidRPr="00AA397D">
              <w:rPr>
                <w:rFonts w:cstheme="minorHAnsi"/>
                <w:noProof/>
                <w:color w:val="000000" w:themeColor="text1"/>
              </w:rPr>
              <w:t xml:space="preserve">Were any of the roll-your-own cigarettes that you used in the </w:t>
            </w:r>
            <w:r w:rsidRPr="00AA397D">
              <w:rPr>
                <w:rFonts w:cstheme="minorHAnsi"/>
                <w:b/>
                <w:noProof/>
                <w:color w:val="000000" w:themeColor="text1"/>
              </w:rPr>
              <w:t>past 30 days</w:t>
            </w:r>
            <w:r w:rsidRPr="00AA397D">
              <w:rPr>
                <w:rFonts w:cstheme="minorHAnsi"/>
                <w:noProof/>
                <w:color w:val="000000" w:themeColor="text1"/>
              </w:rPr>
              <w:t xml:space="preserve"> flavored to taste like menthol, mint, clove or spice, alcoholic drinks, candy, fruit, chocolate, or any other </w:t>
            </w:r>
            <w:r w:rsidRPr="00AA397D" w:rsidR="00B9780F">
              <w:rPr>
                <w:rFonts w:cstheme="minorHAnsi"/>
                <w:noProof/>
                <w:color w:val="000000" w:themeColor="text1"/>
              </w:rPr>
              <w:t xml:space="preserve">non-tobacco </w:t>
            </w:r>
            <w:r w:rsidRPr="00AA397D">
              <w:rPr>
                <w:rFonts w:cstheme="minorHAnsi"/>
                <w:noProof/>
                <w:color w:val="000000" w:themeColor="text1"/>
              </w:rPr>
              <w:t>flavor?</w:t>
            </w:r>
            <w:r w:rsidRPr="005135D4">
              <w:rPr>
                <w:rFonts w:cstheme="minorHAnsi"/>
                <w:noProof/>
                <w:color w:val="000000" w:themeColor="text1"/>
              </w:rPr>
              <w:t xml:space="preserve"> </w:t>
            </w:r>
          </w:p>
          <w:p w:rsidRPr="00AA397D" w:rsidR="00B9780F" w:rsidP="00EF1586" w:rsidRDefault="00B9780F" w14:paraId="18682041" w14:textId="2E4AEB29">
            <w:pPr>
              <w:spacing w:line="240" w:lineRule="auto"/>
              <w:contextualSpacing/>
              <w:rPr>
                <w:rFonts w:cstheme="minorHAnsi"/>
                <w:b/>
                <w:bCs/>
                <w:noProof/>
                <w:color w:val="000000" w:themeColor="text1"/>
              </w:rPr>
            </w:pPr>
            <w:r>
              <w:rPr>
                <w:rFonts w:cstheme="minorHAnsi"/>
                <w:b/>
                <w:bCs/>
                <w:noProof/>
                <w:color w:val="000000" w:themeColor="text1"/>
              </w:rPr>
              <w:t xml:space="preserve">Do not </w:t>
            </w:r>
            <w:r w:rsidR="00690611">
              <w:rPr>
                <w:rFonts w:cstheme="minorHAnsi"/>
                <w:b/>
                <w:bCs/>
                <w:noProof/>
                <w:color w:val="000000" w:themeColor="text1"/>
              </w:rPr>
              <w:t xml:space="preserve">think about tobacco flavor when answering this question. </w:t>
            </w:r>
          </w:p>
          <w:p w:rsidRPr="005135D4" w:rsidR="00EF1586" w:rsidP="00356CD8" w:rsidRDefault="00EF1586" w14:paraId="4D0668E3" w14:textId="77777777">
            <w:pPr>
              <w:numPr>
                <w:ilvl w:val="0"/>
                <w:numId w:val="96"/>
              </w:numPr>
              <w:tabs>
                <w:tab w:val="left" w:pos="630"/>
              </w:tabs>
              <w:spacing w:line="240" w:lineRule="auto"/>
              <w:rPr>
                <w:noProof/>
                <w:color w:val="000000" w:themeColor="text1"/>
              </w:rPr>
            </w:pPr>
            <w:r w:rsidRPr="005135D4">
              <w:rPr>
                <w:noProof/>
                <w:color w:val="000000" w:themeColor="text1"/>
              </w:rPr>
              <w:t>Yes</w:t>
            </w:r>
          </w:p>
          <w:p w:rsidRPr="005135D4" w:rsidR="00EF1586" w:rsidP="00356CD8" w:rsidRDefault="00EF1586" w14:paraId="09F298AC" w14:textId="77777777">
            <w:pPr>
              <w:numPr>
                <w:ilvl w:val="0"/>
                <w:numId w:val="96"/>
              </w:numPr>
              <w:tabs>
                <w:tab w:val="left" w:pos="630"/>
              </w:tabs>
              <w:spacing w:line="240" w:lineRule="auto"/>
              <w:rPr>
                <w:noProof/>
                <w:color w:val="000000" w:themeColor="text1"/>
              </w:rPr>
            </w:pPr>
            <w:r w:rsidRPr="005135D4">
              <w:rPr>
                <w:noProof/>
                <w:color w:val="000000" w:themeColor="text1"/>
              </w:rPr>
              <w:t>No</w:t>
            </w:r>
          </w:p>
          <w:p w:rsidRPr="005135D4" w:rsidR="00EF1586" w:rsidP="00356CD8" w:rsidRDefault="00EF1586" w14:paraId="3AD7A78C" w14:textId="77777777">
            <w:pPr>
              <w:numPr>
                <w:ilvl w:val="0"/>
                <w:numId w:val="96"/>
              </w:numPr>
              <w:tabs>
                <w:tab w:val="left" w:pos="630"/>
              </w:tabs>
              <w:spacing w:line="240" w:lineRule="auto"/>
              <w:rPr>
                <w:b/>
                <w:bCs/>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E436E0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BE06637" w14:textId="77777777">
            <w:pPr>
              <w:spacing w:line="240" w:lineRule="auto"/>
              <w:contextualSpacing/>
              <w:textAlignment w:val="baseline"/>
              <w:rPr>
                <w:rFonts w:eastAsia="Times New Roman" w:cstheme="minorHAnsi"/>
                <w:b/>
                <w:bCs/>
              </w:rPr>
            </w:pPr>
          </w:p>
        </w:tc>
      </w:tr>
      <w:tr w:rsidRPr="005135D4" w:rsidR="00690611" w:rsidTr="279070E2" w14:paraId="420C83F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6214C5" w:rsidP="006214C5" w:rsidRDefault="006214C5" w14:paraId="45DED68B" w14:textId="77777777">
            <w:pPr>
              <w:rPr>
                <w:rFonts w:cs="Arial"/>
                <w:i/>
                <w:color w:val="0070C0"/>
                <w:szCs w:val="22"/>
              </w:rPr>
            </w:pPr>
            <w:r w:rsidRPr="00AA397D">
              <w:rPr>
                <w:rFonts w:cs="Arial"/>
                <w:i/>
                <w:color w:val="0070C0"/>
                <w:szCs w:val="22"/>
              </w:rPr>
              <w:t>Question Universe: past 30-day roll-your-own user [known]</w:t>
            </w:r>
          </w:p>
          <w:p w:rsidRPr="00AA397D" w:rsidR="006214C5" w:rsidP="006214C5" w:rsidRDefault="006214C5" w14:paraId="006E6D4C" w14:textId="77777777">
            <w:pPr>
              <w:rPr>
                <w:rFonts w:cs="Arial"/>
                <w:noProof/>
                <w:color w:val="000000" w:themeColor="text1"/>
                <w:szCs w:val="22"/>
              </w:rPr>
            </w:pPr>
            <w:r w:rsidRPr="00AA397D">
              <w:rPr>
                <w:rFonts w:cs="Arial"/>
                <w:noProof/>
                <w:color w:val="000000" w:themeColor="text1"/>
                <w:szCs w:val="22"/>
              </w:rPr>
              <w:t xml:space="preserve">Were any of the roll-your-own cigarettes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6214C5" w:rsidP="00356CD8" w:rsidRDefault="006214C5" w14:paraId="2763AF56" w14:textId="77777777">
            <w:pPr>
              <w:pStyle w:val="ListParagraph"/>
              <w:numPr>
                <w:ilvl w:val="0"/>
                <w:numId w:val="253"/>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6214C5" w:rsidP="00356CD8" w:rsidRDefault="006214C5" w14:paraId="364A4EF6" w14:textId="77777777">
            <w:pPr>
              <w:pStyle w:val="ListParagraph"/>
              <w:numPr>
                <w:ilvl w:val="0"/>
                <w:numId w:val="253"/>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6214C5" w:rsidP="00356CD8" w:rsidRDefault="006214C5" w14:paraId="5BC3F4BE" w14:textId="77777777">
            <w:pPr>
              <w:pStyle w:val="ListParagraph"/>
              <w:numPr>
                <w:ilvl w:val="0"/>
                <w:numId w:val="253"/>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5135D4" w:rsidR="00690611" w:rsidP="00EF1586" w:rsidRDefault="00690611" w14:paraId="23DD46E4" w14:textId="77777777">
            <w:pPr>
              <w:spacing w:line="240" w:lineRule="auto"/>
              <w:contextualSpacing/>
              <w:rPr>
                <w:rFonts w:cstheme="minorHAnsi"/>
                <w:i/>
                <w:color w:val="0070C0"/>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690611" w:rsidP="00EF1586" w:rsidRDefault="00690611" w14:paraId="7AF563C1"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690611" w:rsidP="00EF1586" w:rsidRDefault="00690611" w14:paraId="3300D588" w14:textId="77777777">
            <w:pPr>
              <w:spacing w:line="240" w:lineRule="auto"/>
              <w:contextualSpacing/>
              <w:textAlignment w:val="baseline"/>
              <w:rPr>
                <w:rFonts w:eastAsia="Times New Roman" w:cstheme="minorHAnsi"/>
                <w:b/>
                <w:bCs/>
              </w:rPr>
            </w:pPr>
          </w:p>
        </w:tc>
      </w:tr>
      <w:tr w:rsidRPr="005135D4" w:rsidR="00EF1586" w:rsidTr="279070E2" w14:paraId="1E1BA9F5"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3776210" w14:textId="77777777">
            <w:pPr>
              <w:spacing w:line="240" w:lineRule="auto"/>
              <w:contextualSpacing/>
              <w:rPr>
                <w:rFonts w:cstheme="minorHAnsi"/>
                <w:noProof/>
                <w:color w:val="000000" w:themeColor="text1"/>
              </w:rPr>
            </w:pPr>
            <w:r w:rsidRPr="005135D4">
              <w:rPr>
                <w:rFonts w:cstheme="minorHAnsi"/>
                <w:i/>
                <w:color w:val="0070C0"/>
              </w:rPr>
              <w:t>Question Universe: past 30-day users of flavored roll-your-own cigarettes</w:t>
            </w:r>
          </w:p>
          <w:p w:rsidRPr="005135D4" w:rsidR="00EF1586" w:rsidP="00EF1586" w:rsidRDefault="00EF1586" w14:paraId="35F9BD68" w14:textId="77777777">
            <w:pPr>
              <w:tabs>
                <w:tab w:val="left" w:pos="726"/>
                <w:tab w:val="left" w:pos="1109"/>
              </w:tabs>
              <w:spacing w:line="240" w:lineRule="auto"/>
              <w:contextualSpacing/>
              <w:rPr>
                <w:rFonts w:cstheme="minorHAnsi"/>
                <w:b/>
                <w:noProof/>
                <w:color w:val="000000" w:themeColor="text1"/>
              </w:rPr>
            </w:pPr>
            <w:r w:rsidRPr="00AA397D">
              <w:rPr>
                <w:rFonts w:cstheme="minorHAnsi"/>
                <w:noProof/>
                <w:color w:val="000000" w:themeColor="text1"/>
              </w:rPr>
              <w:t xml:space="preserve">What flavors were the roll-your-own cigarettes that you have used in the past 30 days? </w:t>
            </w:r>
            <w:r w:rsidRPr="00AA397D">
              <w:rPr>
                <w:rFonts w:cstheme="minorHAnsi"/>
                <w:b/>
                <w:noProof/>
                <w:color w:val="000000" w:themeColor="text1"/>
              </w:rPr>
              <w:t>(Select one or more)</w:t>
            </w:r>
          </w:p>
          <w:p w:rsidR="008977A6" w:rsidP="00356CD8" w:rsidRDefault="008977A6" w14:paraId="478521D4" w14:textId="09C1BB93">
            <w:pPr>
              <w:numPr>
                <w:ilvl w:val="0"/>
                <w:numId w:val="97"/>
              </w:numPr>
              <w:tabs>
                <w:tab w:val="left" w:pos="630"/>
                <w:tab w:val="left" w:pos="726"/>
                <w:tab w:val="left" w:pos="1109"/>
              </w:tabs>
              <w:spacing w:line="240" w:lineRule="auto"/>
              <w:rPr>
                <w:noProof/>
                <w:color w:val="000000" w:themeColor="text1"/>
              </w:rPr>
            </w:pPr>
            <w:r>
              <w:rPr>
                <w:noProof/>
                <w:color w:val="000000" w:themeColor="text1"/>
              </w:rPr>
              <w:t>Tobacco-flavor</w:t>
            </w:r>
          </w:p>
          <w:p w:rsidRPr="005135D4" w:rsidR="00EF1586" w:rsidP="00356CD8" w:rsidRDefault="00EF1586" w14:paraId="48E3FE18" w14:textId="7AD7E550">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lastRenderedPageBreak/>
              <w:t>Menthol</w:t>
            </w:r>
          </w:p>
          <w:p w:rsidRPr="005135D4" w:rsidR="00EF1586" w:rsidP="00356CD8" w:rsidRDefault="00EF1586" w14:paraId="6D97CB36"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Mint</w:t>
            </w:r>
          </w:p>
          <w:p w:rsidRPr="005135D4" w:rsidR="00EF1586" w:rsidP="00356CD8" w:rsidRDefault="00FC712F" w14:paraId="735BD76B" w14:textId="61BDD280">
            <w:pPr>
              <w:numPr>
                <w:ilvl w:val="0"/>
                <w:numId w:val="97"/>
              </w:numPr>
              <w:tabs>
                <w:tab w:val="left" w:pos="630"/>
                <w:tab w:val="left" w:pos="726"/>
                <w:tab w:val="left" w:pos="1109"/>
              </w:tabs>
              <w:spacing w:line="240" w:lineRule="auto"/>
              <w:rPr>
                <w:noProof/>
                <w:color w:val="000000" w:themeColor="text1"/>
              </w:rPr>
            </w:pPr>
            <w:r>
              <w:rPr>
                <w:noProof/>
                <w:color w:val="000000" w:themeColor="text1"/>
              </w:rPr>
              <w:t xml:space="preserve">Spice (such as </w:t>
            </w:r>
            <w:r w:rsidR="00C518B2">
              <w:rPr>
                <w:noProof/>
                <w:color w:val="000000" w:themeColor="text1"/>
              </w:rPr>
              <w:t>cinnamon, vanilla, or clove)</w:t>
            </w:r>
          </w:p>
          <w:p w:rsidRPr="005135D4" w:rsidR="00EF1586" w:rsidP="00356CD8" w:rsidRDefault="00EF1586" w14:paraId="25640701"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Fruit</w:t>
            </w:r>
          </w:p>
          <w:p w:rsidRPr="005135D4" w:rsidR="00EF1586" w:rsidP="00356CD8" w:rsidRDefault="00EF1586" w14:paraId="096D70D5"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Chocolate</w:t>
            </w:r>
          </w:p>
          <w:p w:rsidRPr="005135D4" w:rsidR="00EF1586" w:rsidP="00356CD8" w:rsidRDefault="00EF1586" w14:paraId="468E4916" w14:textId="77777777">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Alcoholic drinks (such as wine, margarita, or other cocktails)</w:t>
            </w:r>
          </w:p>
          <w:p w:rsidR="00C518B2" w:rsidP="00356CD8" w:rsidRDefault="00C518B2" w14:paraId="18D615BB" w14:textId="28D0A2EC">
            <w:pPr>
              <w:numPr>
                <w:ilvl w:val="0"/>
                <w:numId w:val="97"/>
              </w:numPr>
              <w:tabs>
                <w:tab w:val="left" w:pos="630"/>
                <w:tab w:val="left" w:pos="726"/>
                <w:tab w:val="left" w:pos="1109"/>
              </w:tabs>
              <w:spacing w:line="240" w:lineRule="auto"/>
              <w:rPr>
                <w:noProof/>
                <w:color w:val="000000" w:themeColor="text1"/>
              </w:rPr>
            </w:pPr>
            <w:r>
              <w:rPr>
                <w:noProof/>
                <w:color w:val="000000" w:themeColor="text1"/>
              </w:rPr>
              <w:t>Non-alc</w:t>
            </w:r>
            <w:r w:rsidR="00A35F18">
              <w:rPr>
                <w:noProof/>
                <w:color w:val="000000" w:themeColor="text1"/>
              </w:rPr>
              <w:t>oholic drinks (such as coffee, soda, lemonade, or other beverage)</w:t>
            </w:r>
          </w:p>
          <w:p w:rsidRPr="005135D4" w:rsidR="00EF1586" w:rsidP="00356CD8" w:rsidRDefault="00EF1586" w14:paraId="5B96A330" w14:textId="2F8EEAE5">
            <w:pPr>
              <w:numPr>
                <w:ilvl w:val="0"/>
                <w:numId w:val="97"/>
              </w:numPr>
              <w:tabs>
                <w:tab w:val="left" w:pos="630"/>
                <w:tab w:val="left" w:pos="726"/>
                <w:tab w:val="left" w:pos="1109"/>
              </w:tabs>
              <w:spacing w:line="240" w:lineRule="auto"/>
              <w:rPr>
                <w:noProof/>
                <w:color w:val="000000" w:themeColor="text1"/>
              </w:rPr>
            </w:pPr>
            <w:r w:rsidRPr="005135D4">
              <w:rPr>
                <w:noProof/>
                <w:color w:val="000000" w:themeColor="text1"/>
              </w:rPr>
              <w:t>Candy, desserts, or other sweets</w:t>
            </w:r>
          </w:p>
          <w:p w:rsidRPr="005135D4" w:rsidR="00EF1586" w:rsidP="00356CD8" w:rsidRDefault="00EF1586" w14:paraId="3CFF4C3E" w14:textId="77777777">
            <w:pPr>
              <w:numPr>
                <w:ilvl w:val="0"/>
                <w:numId w:val="97"/>
              </w:numPr>
              <w:tabs>
                <w:tab w:val="left" w:pos="630"/>
                <w:tab w:val="left" w:pos="726"/>
                <w:tab w:val="left" w:pos="1109"/>
              </w:tabs>
              <w:spacing w:line="240" w:lineRule="auto"/>
              <w:rPr>
                <w:noProof/>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91CBE44"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EBC0514" w14:textId="77777777">
            <w:pPr>
              <w:spacing w:line="240" w:lineRule="auto"/>
              <w:contextualSpacing/>
              <w:textAlignment w:val="baseline"/>
              <w:rPr>
                <w:rFonts w:eastAsia="Times New Roman" w:cstheme="minorHAnsi"/>
                <w:b/>
                <w:bCs/>
              </w:rPr>
            </w:pPr>
          </w:p>
        </w:tc>
      </w:tr>
      <w:tr w:rsidRPr="005135D4" w:rsidR="00EF1586" w:rsidTr="279070E2" w14:paraId="08A4891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653DFBE" w14:textId="77777777">
            <w:pPr>
              <w:spacing w:line="240" w:lineRule="auto"/>
              <w:contextualSpacing/>
              <w:rPr>
                <w:rFonts w:cstheme="minorHAnsi"/>
                <w:i/>
                <w:color w:val="0070C0"/>
              </w:rPr>
            </w:pPr>
            <w:r w:rsidRPr="005135D4">
              <w:rPr>
                <w:rFonts w:cstheme="minorHAnsi"/>
                <w:i/>
                <w:color w:val="0070C0"/>
              </w:rPr>
              <w:t>Question Universe: past 30-day roll-your-own user [known]</w:t>
            </w:r>
          </w:p>
          <w:p w:rsidRPr="005135D4" w:rsidR="00EF1586" w:rsidP="00EF1586" w:rsidRDefault="00EF1586" w14:paraId="7ABB374A" w14:textId="77777777">
            <w:pPr>
              <w:spacing w:line="240" w:lineRule="auto"/>
              <w:contextualSpacing/>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roll-your-own cigarettes? </w:t>
            </w:r>
            <w:r w:rsidRPr="005135D4">
              <w:rPr>
                <w:rFonts w:cstheme="minorHAnsi"/>
                <w:b/>
                <w:color w:val="000000" w:themeColor="text1"/>
              </w:rPr>
              <w:t>(Select one or more)</w:t>
            </w:r>
          </w:p>
          <w:p w:rsidRPr="005135D4" w:rsidR="00EF1586" w:rsidP="00356CD8" w:rsidRDefault="00EF1586" w14:paraId="7B4505B8"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 xml:space="preserve">I bought them myself </w:t>
            </w:r>
          </w:p>
          <w:p w:rsidRPr="005135D4" w:rsidR="00EF1586" w:rsidP="00356CD8" w:rsidRDefault="00EF1586" w14:paraId="21F95D28"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had someone else buy them for me</w:t>
            </w:r>
          </w:p>
          <w:p w:rsidRPr="005135D4" w:rsidR="00EF1586" w:rsidP="00356CD8" w:rsidRDefault="00EF1586" w14:paraId="76777E00"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asked someone to give me some</w:t>
            </w:r>
          </w:p>
          <w:p w:rsidRPr="005135D4" w:rsidR="00EF1586" w:rsidP="00356CD8" w:rsidRDefault="00EF1586" w14:paraId="6129C839"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Someone offered them to me</w:t>
            </w:r>
          </w:p>
          <w:p w:rsidRPr="005135D4" w:rsidR="00EF1586" w:rsidP="00356CD8" w:rsidRDefault="00EF1586" w14:paraId="1AF32739"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got them from a friend</w:t>
            </w:r>
          </w:p>
          <w:p w:rsidRPr="005135D4" w:rsidR="00EF1586" w:rsidP="00356CD8" w:rsidRDefault="00EF1586" w14:paraId="7D347A7D"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got them from a family member</w:t>
            </w:r>
          </w:p>
          <w:p w:rsidRPr="005135D4" w:rsidR="00EF1586" w:rsidP="00356CD8" w:rsidRDefault="00EF1586" w14:paraId="614C03DF"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took them from a store or another person</w:t>
            </w:r>
          </w:p>
          <w:p w:rsidRPr="005135D4" w:rsidR="00EF1586" w:rsidP="00356CD8" w:rsidRDefault="00EF1586" w14:paraId="3C3D6298" w14:textId="77777777">
            <w:pPr>
              <w:numPr>
                <w:ilvl w:val="0"/>
                <w:numId w:val="98"/>
              </w:numPr>
              <w:tabs>
                <w:tab w:val="left" w:pos="630"/>
                <w:tab w:val="left" w:pos="726"/>
                <w:tab w:val="left" w:pos="1109"/>
              </w:tabs>
              <w:spacing w:line="240" w:lineRule="auto"/>
              <w:rPr>
                <w:color w:val="000000" w:themeColor="text1"/>
              </w:rPr>
            </w:pPr>
            <w:r w:rsidRPr="005135D4">
              <w:rPr>
                <w:color w:val="000000" w:themeColor="text1"/>
              </w:rPr>
              <w:t>I got them in some other way (specify: 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9FC403B"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7D38D732" w14:textId="77777777">
            <w:pPr>
              <w:spacing w:line="240" w:lineRule="auto"/>
              <w:contextualSpacing/>
              <w:textAlignment w:val="baseline"/>
              <w:rPr>
                <w:rFonts w:eastAsia="Times New Roman" w:cstheme="minorHAnsi"/>
                <w:b/>
                <w:bCs/>
              </w:rPr>
            </w:pPr>
          </w:p>
        </w:tc>
      </w:tr>
      <w:tr w:rsidRPr="005135D4" w:rsidR="00EF1586" w:rsidTr="279070E2" w14:paraId="0AF7D5A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B2CB909" w14:textId="77777777">
            <w:pPr>
              <w:spacing w:line="240" w:lineRule="auto"/>
              <w:contextualSpacing/>
              <w:rPr>
                <w:rFonts w:cstheme="minorHAnsi"/>
                <w:i/>
                <w:color w:val="0070C0"/>
              </w:rPr>
            </w:pPr>
            <w:r w:rsidRPr="005135D4">
              <w:rPr>
                <w:rFonts w:cstheme="minorHAnsi"/>
                <w:i/>
                <w:color w:val="0070C0"/>
              </w:rPr>
              <w:t>Question Universe: past 30-day roll-your-own user [known]</w:t>
            </w:r>
          </w:p>
          <w:p w:rsidRPr="005135D4" w:rsidR="00EF1586" w:rsidP="00EF1586" w:rsidRDefault="00EF1586" w14:paraId="6DC35B25" w14:textId="77777777">
            <w:pPr>
              <w:keepLines/>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roll-your-own cigarettes? </w:t>
            </w:r>
            <w:r w:rsidRPr="005135D4">
              <w:rPr>
                <w:rFonts w:cstheme="minorHAnsi"/>
                <w:b/>
                <w:color w:val="000000" w:themeColor="text1"/>
              </w:rPr>
              <w:t>(Select one or more)</w:t>
            </w:r>
          </w:p>
          <w:p w:rsidRPr="005135D4" w:rsidR="00EF1586" w:rsidP="00356CD8" w:rsidRDefault="00EF1586" w14:paraId="7A8C8237"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lastRenderedPageBreak/>
              <w:t xml:space="preserve">I did not buy roll-your-own cigarettes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7B6C67D8"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I bought them from another person (a friend, family member, or someone else)</w:t>
            </w:r>
          </w:p>
          <w:p w:rsidRPr="005135D4" w:rsidR="00EF1586" w:rsidP="00356CD8" w:rsidRDefault="00EF1586" w14:paraId="08D8D105"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00D75090"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5F3A4A13"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5A38A9B9"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mall or shopping center kiosk/stand</w:t>
            </w:r>
          </w:p>
          <w:p w:rsidRPr="005135D4" w:rsidR="00EF1586" w:rsidP="00356CD8" w:rsidRDefault="00EF1586" w14:paraId="4AD3F5F3"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408F39A7"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51A3955B"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0BA5AE29"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6E171629"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06BA16BD" w14:textId="77777777">
            <w:pPr>
              <w:keepLines/>
              <w:numPr>
                <w:ilvl w:val="0"/>
                <w:numId w:val="99"/>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2C06FD3E" w14:textId="77777777">
            <w:pPr>
              <w:numPr>
                <w:ilvl w:val="0"/>
                <w:numId w:val="182"/>
              </w:numPr>
              <w:tabs>
                <w:tab w:val="left" w:pos="630"/>
              </w:tabs>
              <w:spacing w:line="240" w:lineRule="auto"/>
              <w:ind w:left="454"/>
              <w:textAlignment w:val="baseline"/>
              <w:rPr>
                <w:b/>
                <w:bCs/>
              </w:rPr>
            </w:pPr>
            <w:r w:rsidRPr="005135D4">
              <w:rPr>
                <w:b/>
                <w:bCs/>
              </w:rPr>
              <w:lastRenderedPageBreak/>
              <w:t>In your own words, what does it mean to “buy your roll-your-own cigarettes”?</w:t>
            </w:r>
          </w:p>
          <w:p w:rsidRPr="005135D4" w:rsidR="00EF1586" w:rsidP="00EF1586" w:rsidRDefault="00EF1586" w14:paraId="232E1049" w14:textId="77777777">
            <w:pPr>
              <w:tabs>
                <w:tab w:val="left" w:pos="630"/>
              </w:tabs>
              <w:spacing w:line="240" w:lineRule="auto"/>
              <w:textAlignment w:val="baseline"/>
              <w:rPr>
                <w:b/>
                <w:bCs/>
              </w:rPr>
            </w:pPr>
            <w:r w:rsidRPr="005135D4">
              <w:rPr>
                <w:b/>
                <w:bCs/>
              </w:rPr>
              <w:lastRenderedPageBreak/>
              <w:t xml:space="preserve">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933956A" w14:textId="77777777">
            <w:pPr>
              <w:spacing w:line="240" w:lineRule="auto"/>
              <w:contextualSpacing/>
              <w:textAlignment w:val="baseline"/>
              <w:rPr>
                <w:rFonts w:eastAsia="Times New Roman" w:cstheme="minorHAnsi"/>
                <w:b/>
                <w:bCs/>
              </w:rPr>
            </w:pPr>
          </w:p>
        </w:tc>
      </w:tr>
      <w:tr w:rsidRPr="005135D4" w:rsidR="00EF1586" w:rsidTr="279070E2" w14:paraId="53A82C6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60CB5E53" w14:textId="77777777">
            <w:pPr>
              <w:spacing w:line="240" w:lineRule="auto"/>
              <w:contextualSpacing/>
              <w:textAlignment w:val="baseline"/>
              <w:rPr>
                <w:rFonts w:cstheme="minorHAnsi"/>
                <w:b/>
                <w:bCs/>
              </w:rPr>
            </w:pPr>
            <w:r w:rsidRPr="005135D4">
              <w:rPr>
                <w:rFonts w:cstheme="minorHAnsi"/>
                <w:b/>
                <w:bCs/>
              </w:rPr>
              <w:t>Question Group Probes:</w:t>
            </w:r>
          </w:p>
          <w:p w:rsidRPr="005135D4" w:rsidR="00EF1586" w:rsidP="00356CD8" w:rsidRDefault="00EF1586" w14:paraId="74EE7203" w14:textId="77777777">
            <w:pPr>
              <w:numPr>
                <w:ilvl w:val="0"/>
                <w:numId w:val="183"/>
              </w:numPr>
              <w:tabs>
                <w:tab w:val="left" w:pos="630"/>
              </w:tabs>
              <w:spacing w:line="240" w:lineRule="auto"/>
              <w:textAlignment w:val="baseline"/>
              <w:rPr>
                <w:b/>
                <w:bCs/>
              </w:rPr>
            </w:pPr>
            <w:r w:rsidRPr="005135D4">
              <w:rPr>
                <w:b/>
                <w:bCs/>
              </w:rPr>
              <w:t>Can you describe the roll-your-own cigarettes you’ve used? What else would you call it?</w:t>
            </w:r>
          </w:p>
          <w:p w:rsidRPr="005135D4" w:rsidR="00EF1586" w:rsidP="00356CD8" w:rsidRDefault="00EF1586" w14:paraId="7A98D173" w14:textId="77777777">
            <w:pPr>
              <w:numPr>
                <w:ilvl w:val="0"/>
                <w:numId w:val="183"/>
              </w:numPr>
              <w:tabs>
                <w:tab w:val="left" w:pos="630"/>
              </w:tabs>
              <w:spacing w:line="240" w:lineRule="auto"/>
              <w:textAlignment w:val="baseline"/>
              <w:rPr>
                <w:b/>
                <w:bCs/>
              </w:rPr>
            </w:pPr>
            <w:r w:rsidRPr="005135D4">
              <w:rPr>
                <w:b/>
                <w:bCs/>
              </w:rPr>
              <w:t>How easy or hard was it to remember your specific experiences, like flavors and where you got your products from?</w:t>
            </w:r>
          </w:p>
        </w:tc>
      </w:tr>
      <w:tr w:rsidRPr="005135D4" w:rsidR="00EF1586" w:rsidTr="279070E2" w14:paraId="760CEFC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75BD30FA" w14:textId="6670A3CC">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1" w:id="6"/>
            <w:r w:rsidRPr="00875392">
              <w:rPr>
                <w:rFonts w:asciiTheme="majorHAnsi" w:hAnsiTheme="majorHAnsi" w:eastAsiaTheme="majorEastAsia" w:cstheme="majorBidi"/>
                <w:b/>
                <w:bCs/>
                <w:color w:val="00538B" w:themeColor="text2"/>
                <w:sz w:val="26"/>
                <w:szCs w:val="26"/>
              </w:rPr>
              <w:t>Pipe Tobacco</w:t>
            </w:r>
            <w:bookmarkEnd w:id="6"/>
          </w:p>
        </w:tc>
      </w:tr>
      <w:tr w:rsidRPr="005135D4" w:rsidR="00EF1586" w:rsidTr="279070E2" w14:paraId="08B9501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957F3B8" w14:textId="77777777">
            <w:pPr>
              <w:contextualSpacing/>
              <w:rPr>
                <w:rFonts w:cstheme="minorHAnsi"/>
                <w:color w:val="000000" w:themeColor="text1"/>
              </w:rPr>
            </w:pPr>
            <w:r w:rsidRPr="005135D4">
              <w:rPr>
                <w:rFonts w:cstheme="minorHAnsi"/>
                <w:color w:val="000000" w:themeColor="text1"/>
              </w:rPr>
              <w:t xml:space="preserve">The next few questions are about smoking tobacco in a pipe. </w:t>
            </w:r>
          </w:p>
          <w:p w:rsidRPr="005135D4" w:rsidR="00EF1586" w:rsidP="00EF1586" w:rsidRDefault="00EF1586" w14:paraId="6E2DC3DD" w14:textId="77777777">
            <w:pPr>
              <w:ind w:left="1224" w:hanging="1224"/>
              <w:contextualSpacing/>
              <w:rPr>
                <w:rFonts w:cstheme="minorHAnsi"/>
                <w:color w:val="000000" w:themeColor="text1"/>
              </w:rPr>
            </w:pPr>
          </w:p>
          <w:p w:rsidR="00EF1586" w:rsidP="00EF1586" w:rsidRDefault="00EF1586" w14:paraId="2DE2A66E" w14:textId="77777777">
            <w:pPr>
              <w:contextualSpacing/>
              <w:rPr>
                <w:rFonts w:cstheme="minorHAnsi"/>
                <w:b/>
                <w:color w:val="000000" w:themeColor="text1"/>
              </w:rPr>
            </w:pPr>
            <w:r w:rsidRPr="005135D4">
              <w:rPr>
                <w:rFonts w:cstheme="minorHAnsi"/>
                <w:b/>
                <w:color w:val="000000" w:themeColor="text1"/>
              </w:rPr>
              <w:t xml:space="preserve">Do not think about smoking tobacco in a hookah (waterpipe) when answering these questions. </w:t>
            </w:r>
          </w:p>
          <w:p w:rsidR="00E718A5" w:rsidP="00EF1586" w:rsidRDefault="00E718A5" w14:paraId="0319767D" w14:textId="77777777">
            <w:pPr>
              <w:contextualSpacing/>
              <w:rPr>
                <w:rFonts w:cstheme="minorHAnsi"/>
                <w:b/>
                <w:color w:val="000000" w:themeColor="text1"/>
              </w:rPr>
            </w:pPr>
          </w:p>
          <w:p w:rsidRPr="005135D4" w:rsidR="00E718A5" w:rsidP="00EF1586" w:rsidRDefault="00E718A5" w14:paraId="6CBFF64F" w14:textId="6365C505">
            <w:pPr>
              <w:contextualSpacing/>
            </w:pPr>
            <w:r>
              <w:rPr>
                <w:noProof/>
              </w:rPr>
              <w:lastRenderedPageBreak/>
              <w:drawing>
                <wp:inline distT="0" distB="0" distL="0" distR="0" wp14:anchorId="52443511" wp14:editId="4F6B8F91">
                  <wp:extent cx="5127625" cy="3409315"/>
                  <wp:effectExtent l="0" t="0" r="0" b="635"/>
                  <wp:docPr id="16" name="Picture 1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ool&#10;&#10;Description automatically generated"/>
                          <pic:cNvPicPr/>
                        </pic:nvPicPr>
                        <pic:blipFill>
                          <a:blip r:embed="rId21"/>
                          <a:stretch>
                            <a:fillRect/>
                          </a:stretch>
                        </pic:blipFill>
                        <pic:spPr>
                          <a:xfrm>
                            <a:off x="0" y="0"/>
                            <a:ext cx="5127625" cy="3409315"/>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1B592CD0" w14:textId="77777777">
            <w:pPr>
              <w:numPr>
                <w:ilvl w:val="0"/>
                <w:numId w:val="182"/>
              </w:numPr>
              <w:tabs>
                <w:tab w:val="left" w:pos="630"/>
              </w:tabs>
              <w:spacing w:line="240" w:lineRule="auto"/>
              <w:ind w:left="413"/>
              <w:textAlignment w:val="baseline"/>
              <w:rPr>
                <w:b/>
                <w:bCs/>
              </w:rPr>
            </w:pPr>
            <w:r w:rsidRPr="005135D4">
              <w:rPr>
                <w:b/>
                <w:bCs/>
              </w:rPr>
              <w:lastRenderedPageBreak/>
              <w:t xml:space="preserve">In your own words, what is this definition asking you to include or exclude? </w:t>
            </w:r>
          </w:p>
          <w:p w:rsidR="00E718A5" w:rsidP="00E718A5" w:rsidRDefault="00EF1586" w14:paraId="215603DE" w14:textId="77777777">
            <w:pPr>
              <w:numPr>
                <w:ilvl w:val="0"/>
                <w:numId w:val="182"/>
              </w:numPr>
              <w:tabs>
                <w:tab w:val="left" w:pos="630"/>
              </w:tabs>
              <w:spacing w:line="240" w:lineRule="auto"/>
              <w:ind w:left="413"/>
              <w:textAlignment w:val="baseline"/>
              <w:rPr>
                <w:b/>
                <w:bCs/>
              </w:rPr>
            </w:pPr>
            <w:r w:rsidRPr="005135D4">
              <w:rPr>
                <w:b/>
                <w:bCs/>
              </w:rPr>
              <w:t xml:space="preserve">Have you had any pipe smoking experiences you </w:t>
            </w:r>
            <w:r w:rsidRPr="005135D4">
              <w:rPr>
                <w:b/>
                <w:bCs/>
              </w:rPr>
              <w:lastRenderedPageBreak/>
              <w:t>weren’t sure whether should be included or excluded?</w:t>
            </w:r>
          </w:p>
          <w:p w:rsidRPr="00E718A5" w:rsidR="00E718A5" w:rsidP="00E718A5" w:rsidRDefault="00E718A5" w14:paraId="4718E1A2" w14:textId="33A2B8B0">
            <w:pPr>
              <w:numPr>
                <w:ilvl w:val="0"/>
                <w:numId w:val="182"/>
              </w:numPr>
              <w:tabs>
                <w:tab w:val="left" w:pos="630"/>
              </w:tabs>
              <w:spacing w:line="240" w:lineRule="auto"/>
              <w:ind w:left="413"/>
              <w:textAlignment w:val="baseline"/>
              <w:rPr>
                <w:b/>
                <w:bCs/>
              </w:rPr>
            </w:pPr>
            <w:r w:rsidRPr="00E718A5">
              <w:rPr>
                <w:b/>
                <w:bCs/>
              </w:rPr>
              <w:t>How well did the description fit the images shown? To what extent did you use the images versus the description in order to 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094D4ED" w14:textId="77777777">
            <w:pPr>
              <w:spacing w:line="240" w:lineRule="auto"/>
              <w:contextualSpacing/>
              <w:textAlignment w:val="baseline"/>
              <w:rPr>
                <w:rFonts w:eastAsia="Times New Roman" w:cstheme="minorHAnsi"/>
                <w:b/>
                <w:bCs/>
              </w:rPr>
            </w:pPr>
          </w:p>
        </w:tc>
      </w:tr>
      <w:tr w:rsidRPr="005135D4" w:rsidR="00EF1586" w:rsidTr="279070E2" w14:paraId="59E5F3E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842E4A4" w14:textId="77777777">
            <w:pPr>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Have you ever smoked pipes filled with tobacco (not hookah or waterpipe), even just one time? </w:t>
            </w:r>
          </w:p>
          <w:p w:rsidRPr="005135D4" w:rsidR="00EF1586" w:rsidP="00356CD8" w:rsidRDefault="00EF1586" w14:paraId="494A3055" w14:textId="77777777">
            <w:pPr>
              <w:numPr>
                <w:ilvl w:val="0"/>
                <w:numId w:val="100"/>
              </w:numPr>
              <w:tabs>
                <w:tab w:val="left" w:pos="726"/>
                <w:tab w:val="left" w:pos="1109"/>
              </w:tabs>
              <w:rPr>
                <w:rFonts w:cstheme="minorHAnsi"/>
              </w:rPr>
            </w:pPr>
            <w:r w:rsidRPr="005135D4">
              <w:rPr>
                <w:rFonts w:cstheme="minorHAnsi"/>
              </w:rPr>
              <w:t xml:space="preserve">Yes  </w:t>
            </w:r>
          </w:p>
          <w:p w:rsidRPr="005135D4" w:rsidR="00EF1586" w:rsidP="00356CD8" w:rsidRDefault="00EF1586" w14:paraId="3E2D1508" w14:textId="77777777">
            <w:pPr>
              <w:numPr>
                <w:ilvl w:val="0"/>
                <w:numId w:val="100"/>
              </w:numPr>
              <w:tabs>
                <w:tab w:val="left" w:pos="726"/>
                <w:tab w:val="left" w:pos="1109"/>
              </w:tabs>
              <w:rPr>
                <w:rFonts w:cstheme="minorHAnsi"/>
                <w:i/>
              </w:rPr>
            </w:pPr>
            <w:r w:rsidRPr="005135D4">
              <w:rPr>
                <w:rFonts w:cstheme="minorHAnsi"/>
              </w:rPr>
              <w:t>No</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356CD8" w:rsidRDefault="00EF1586" w14:paraId="628C99D0" w14:textId="77777777">
            <w:pPr>
              <w:numPr>
                <w:ilvl w:val="0"/>
                <w:numId w:val="182"/>
              </w:numPr>
              <w:tabs>
                <w:tab w:val="left" w:pos="630"/>
              </w:tabs>
              <w:spacing w:line="240" w:lineRule="auto"/>
              <w:ind w:left="413"/>
              <w:textAlignment w:val="baseline"/>
              <w:rPr>
                <w:b/>
                <w:bCs/>
              </w:rPr>
            </w:pPr>
            <w:r w:rsidRPr="005135D4">
              <w:rPr>
                <w:b/>
                <w:bCs/>
              </w:rPr>
              <w:t xml:space="preserve">In your own words, what does “filled with tobacco mean? All tobacco? Some tobacco? Did you include any pipes you smoked that were filled with tobacco and something else?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6F5AC76" w14:textId="77777777">
            <w:pPr>
              <w:spacing w:line="240" w:lineRule="auto"/>
              <w:contextualSpacing/>
              <w:textAlignment w:val="baseline"/>
              <w:rPr>
                <w:rFonts w:eastAsia="Times New Roman" w:cstheme="minorHAnsi"/>
                <w:b/>
                <w:bCs/>
              </w:rPr>
            </w:pPr>
          </w:p>
        </w:tc>
      </w:tr>
      <w:tr w:rsidRPr="005135D4" w:rsidR="00EF1586" w:rsidTr="279070E2" w14:paraId="4B56387A"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65CB8265" w14:textId="77777777">
            <w:pPr>
              <w:spacing w:line="240" w:lineRule="auto"/>
              <w:contextualSpacing/>
              <w:textAlignment w:val="baseline"/>
              <w:rPr>
                <w:rFonts w:eastAsia="Times New Roman" w:cstheme="minorHAnsi"/>
                <w:b/>
                <w:bCs/>
              </w:rPr>
            </w:pPr>
            <w:r w:rsidRPr="005135D4">
              <w:rPr>
                <w:rFonts w:eastAsia="Times New Roman" w:cstheme="minorHAnsi"/>
                <w:b/>
                <w:bCs/>
              </w:rPr>
              <w:t xml:space="preserve">[INTERVIEWER: CONTINUE BELOW FOR EVER PIPE USERS. N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4E6E2E9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5C18DB7" w14:textId="77777777">
            <w:pPr>
              <w:contextualSpacing/>
              <w:rPr>
                <w:rFonts w:cstheme="minorHAnsi"/>
                <w:color w:val="0070C0"/>
              </w:rPr>
            </w:pPr>
            <w:r w:rsidRPr="005135D4">
              <w:rPr>
                <w:rFonts w:cstheme="minorHAnsi"/>
                <w:i/>
                <w:color w:val="0070C0"/>
              </w:rPr>
              <w:t>Question Universe: ever users of pipes [or unknown]</w:t>
            </w:r>
          </w:p>
          <w:p w:rsidRPr="005135D4" w:rsidR="00EF1586" w:rsidP="00EF1586" w:rsidRDefault="00EF1586" w14:paraId="2D6686D0" w14:textId="77777777">
            <w:pPr>
              <w:tabs>
                <w:tab w:val="left" w:pos="726"/>
                <w:tab w:val="left" w:pos="1109"/>
              </w:tabs>
              <w:spacing w:line="240" w:lineRule="auto"/>
              <w:contextualSpacing/>
              <w:rPr>
                <w:rFonts w:cstheme="minorHAnsi"/>
                <w:noProof/>
                <w:color w:val="000000" w:themeColor="text1"/>
              </w:rPr>
            </w:pPr>
            <w:r w:rsidRPr="005135D4">
              <w:rPr>
                <w:rFonts w:cstheme="minorHAnsi"/>
                <w:noProof/>
                <w:color w:val="000000" w:themeColor="text1"/>
              </w:rPr>
              <w:t xml:space="preserve">During the </w:t>
            </w:r>
            <w:r w:rsidRPr="005135D4">
              <w:rPr>
                <w:rFonts w:cstheme="minorHAnsi"/>
                <w:b/>
                <w:noProof/>
                <w:color w:val="000000" w:themeColor="text1"/>
              </w:rPr>
              <w:t>past 30 days</w:t>
            </w:r>
            <w:r w:rsidRPr="005135D4">
              <w:rPr>
                <w:rFonts w:cstheme="minorHAnsi"/>
                <w:noProof/>
                <w:color w:val="000000" w:themeColor="text1"/>
              </w:rPr>
              <w:t>, on how many days did you smoke pipes filled with tobacco?</w:t>
            </w:r>
          </w:p>
          <w:p w:rsidRPr="005135D4" w:rsidR="00EF1586" w:rsidP="00EF1586" w:rsidRDefault="00EF1586" w14:paraId="514EB187" w14:textId="77777777">
            <w:pPr>
              <w:keepLines/>
              <w:tabs>
                <w:tab w:val="left" w:pos="726"/>
                <w:tab w:val="left" w:pos="1109"/>
              </w:tabs>
              <w:spacing w:line="240" w:lineRule="auto"/>
              <w:contextualSpacing/>
              <w:rPr>
                <w:rFonts w:cstheme="minorHAnsi"/>
              </w:rPr>
            </w:pPr>
            <w:r w:rsidRPr="005135D4">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2FD6B52" w14:textId="77777777">
            <w:pPr>
              <w:spacing w:line="240" w:lineRule="auto"/>
              <w:contextualSpacing/>
              <w:textAlignment w:val="baseline"/>
              <w:rPr>
                <w:rFonts w:cstheme="minorHAnsi"/>
                <w:b/>
                <w:bCs/>
              </w:rPr>
            </w:pPr>
            <w:r w:rsidRPr="005135D4">
              <w:rPr>
                <w:rFonts w:cstheme="minorHAnsi"/>
                <w:b/>
                <w:bCs/>
              </w:rPr>
              <w:t>[IF NOT PROBED ALREADY]:</w:t>
            </w:r>
          </w:p>
          <w:p w:rsidRPr="005135D4" w:rsidR="00EF1586" w:rsidP="00356CD8" w:rsidRDefault="00EF1586" w14:paraId="5F0B1C7A" w14:textId="77777777">
            <w:pPr>
              <w:numPr>
                <w:ilvl w:val="0"/>
                <w:numId w:val="182"/>
              </w:numPr>
              <w:tabs>
                <w:tab w:val="left" w:pos="630"/>
              </w:tabs>
              <w:spacing w:line="240" w:lineRule="auto"/>
              <w:ind w:left="413"/>
              <w:textAlignment w:val="baseline"/>
              <w:rPr>
                <w:b/>
                <w:bCs/>
              </w:rPr>
            </w:pPr>
            <w:r w:rsidRPr="005135D4">
              <w:rPr>
                <w:b/>
                <w:bCs/>
              </w:rPr>
              <w:t>How easy or hard was it to answer with a specific number of days?</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8505F8B" w14:textId="77777777">
            <w:pPr>
              <w:spacing w:line="240" w:lineRule="auto"/>
              <w:contextualSpacing/>
              <w:textAlignment w:val="baseline"/>
              <w:rPr>
                <w:rFonts w:eastAsia="Times New Roman" w:cstheme="minorHAnsi"/>
                <w:b/>
                <w:bCs/>
              </w:rPr>
            </w:pPr>
          </w:p>
        </w:tc>
      </w:tr>
      <w:tr w:rsidRPr="005135D4" w:rsidR="00EF1586" w:rsidTr="279070E2" w14:paraId="51C27971"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5135D4" w:rsidR="00EF1586" w:rsidP="00EF1586" w:rsidRDefault="00EF1586" w14:paraId="73FD26B2" w14:textId="77777777">
            <w:pPr>
              <w:spacing w:line="240" w:lineRule="auto"/>
              <w:contextualSpacing/>
              <w:textAlignment w:val="baseline"/>
              <w:rPr>
                <w:rFonts w:eastAsia="Times New Roman" w:cstheme="minorHAnsi"/>
                <w:b/>
                <w:bCs/>
              </w:rPr>
            </w:pPr>
            <w:r w:rsidRPr="005135D4">
              <w:rPr>
                <w:rFonts w:eastAsia="Times New Roman" w:cstheme="minorHAnsi"/>
                <w:b/>
                <w:bCs/>
              </w:rPr>
              <w:lastRenderedPageBreak/>
              <w:t xml:space="preserve">[INTERVIEWER: CONTINUE BELOW FOR PAST 30 DAY PIPE USERS. EVER USERS SKIP TO </w:t>
            </w:r>
            <w:r w:rsidRPr="005135D4">
              <w:rPr>
                <w:rFonts w:eastAsia="Times New Roman" w:cstheme="minorHAnsi"/>
                <w:b/>
                <w:bCs/>
                <w:highlight w:val="yellow"/>
              </w:rPr>
              <w:t>PAGE X</w:t>
            </w:r>
            <w:r w:rsidRPr="005135D4">
              <w:rPr>
                <w:rFonts w:eastAsia="Times New Roman" w:cstheme="minorHAnsi"/>
                <w:b/>
                <w:bCs/>
              </w:rPr>
              <w:t>.]</w:t>
            </w:r>
          </w:p>
        </w:tc>
      </w:tr>
      <w:tr w:rsidRPr="005135D4" w:rsidR="00EF1586" w:rsidTr="279070E2" w14:paraId="41EF234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2CB9CAC7" w14:textId="77777777">
            <w:pPr>
              <w:spacing w:line="240" w:lineRule="auto"/>
              <w:contextualSpacing/>
              <w:rPr>
                <w:rFonts w:cstheme="minorHAnsi"/>
                <w:i/>
                <w:color w:val="0070C0"/>
              </w:rPr>
            </w:pPr>
            <w:r w:rsidRPr="005135D4">
              <w:rPr>
                <w:rFonts w:cstheme="minorHAnsi"/>
                <w:i/>
                <w:color w:val="0070C0"/>
              </w:rPr>
              <w:t>Question Universe: past 30-day pipe tobacco user [known]</w:t>
            </w:r>
          </w:p>
          <w:p w:rsidR="00F92FAF" w:rsidP="00EF1586" w:rsidRDefault="00EF1586" w14:paraId="075F4589" w14:textId="77777777">
            <w:pPr>
              <w:spacing w:line="240" w:lineRule="auto"/>
              <w:contextualSpacing/>
              <w:rPr>
                <w:rFonts w:cstheme="minorHAnsi"/>
                <w:noProof/>
                <w:color w:val="000000" w:themeColor="text1"/>
              </w:rPr>
            </w:pPr>
            <w:r w:rsidRPr="005135D4">
              <w:rPr>
                <w:rFonts w:cstheme="minorHAnsi"/>
                <w:noProof/>
                <w:color w:val="000000" w:themeColor="text1"/>
              </w:rPr>
              <w:t xml:space="preserve">Were any of the pipes filled with tobacco that you used in the past 30 days flavored to taste like menthol, mint, clove or spice, alcoholic drinks, candy, fruit, chocolate, or any other </w:t>
            </w:r>
            <w:r w:rsidR="00F92FAF">
              <w:rPr>
                <w:rFonts w:cstheme="minorHAnsi"/>
                <w:noProof/>
                <w:color w:val="000000" w:themeColor="text1"/>
              </w:rPr>
              <w:t xml:space="preserve">non-tobacco </w:t>
            </w:r>
            <w:r w:rsidRPr="005135D4">
              <w:rPr>
                <w:rFonts w:cstheme="minorHAnsi"/>
                <w:noProof/>
                <w:color w:val="000000" w:themeColor="text1"/>
              </w:rPr>
              <w:t>flavor?</w:t>
            </w:r>
          </w:p>
          <w:p w:rsidRPr="005135D4" w:rsidR="00EF1586" w:rsidP="00EF1586" w:rsidRDefault="00F92FAF" w14:paraId="6EA50F41" w14:textId="7440AB02">
            <w:pPr>
              <w:spacing w:line="240" w:lineRule="auto"/>
              <w:contextualSpacing/>
              <w:rPr>
                <w:rFonts w:cstheme="minorHAnsi"/>
                <w:noProof/>
                <w:color w:val="000000" w:themeColor="text1"/>
              </w:rPr>
            </w:pPr>
            <w:r>
              <w:rPr>
                <w:rFonts w:cstheme="minorHAnsi"/>
                <w:b/>
                <w:bCs/>
                <w:noProof/>
                <w:color w:val="000000" w:themeColor="text1"/>
              </w:rPr>
              <w:t>Do not think about tobacco flavor when answer this question.</w:t>
            </w:r>
            <w:r w:rsidRPr="005135D4" w:rsidR="00EF1586">
              <w:rPr>
                <w:rFonts w:cstheme="minorHAnsi"/>
                <w:noProof/>
                <w:color w:val="000000" w:themeColor="text1"/>
              </w:rPr>
              <w:t xml:space="preserve"> </w:t>
            </w:r>
          </w:p>
          <w:p w:rsidRPr="005135D4" w:rsidR="00EF1586" w:rsidP="00356CD8" w:rsidRDefault="00EF1586" w14:paraId="4D471E15" w14:textId="77777777">
            <w:pPr>
              <w:numPr>
                <w:ilvl w:val="0"/>
                <w:numId w:val="101"/>
              </w:numPr>
              <w:tabs>
                <w:tab w:val="left" w:pos="630"/>
              </w:tabs>
              <w:spacing w:line="240" w:lineRule="auto"/>
              <w:rPr>
                <w:noProof/>
                <w:color w:val="000000" w:themeColor="text1"/>
              </w:rPr>
            </w:pPr>
            <w:r w:rsidRPr="005135D4">
              <w:rPr>
                <w:noProof/>
                <w:color w:val="000000" w:themeColor="text1"/>
              </w:rPr>
              <w:t>Yes</w:t>
            </w:r>
          </w:p>
          <w:p w:rsidRPr="005135D4" w:rsidR="00EF1586" w:rsidP="00356CD8" w:rsidRDefault="00EF1586" w14:paraId="3C59F401" w14:textId="77777777">
            <w:pPr>
              <w:numPr>
                <w:ilvl w:val="0"/>
                <w:numId w:val="101"/>
              </w:numPr>
              <w:tabs>
                <w:tab w:val="left" w:pos="630"/>
              </w:tabs>
              <w:spacing w:line="240" w:lineRule="auto"/>
              <w:rPr>
                <w:noProof/>
                <w:color w:val="000000" w:themeColor="text1"/>
              </w:rPr>
            </w:pPr>
            <w:r w:rsidRPr="005135D4">
              <w:rPr>
                <w:noProof/>
                <w:color w:val="000000" w:themeColor="text1"/>
              </w:rPr>
              <w:t>No</w:t>
            </w:r>
          </w:p>
          <w:p w:rsidRPr="005135D4" w:rsidR="00EF1586" w:rsidP="00356CD8" w:rsidRDefault="00EF1586" w14:paraId="61F2A52D" w14:textId="77777777">
            <w:pPr>
              <w:numPr>
                <w:ilvl w:val="0"/>
                <w:numId w:val="101"/>
              </w:numPr>
              <w:tabs>
                <w:tab w:val="left" w:pos="630"/>
              </w:tabs>
              <w:spacing w:line="240" w:lineRule="auto"/>
              <w:rPr>
                <w:noProof/>
                <w:color w:val="000000" w:themeColor="text1"/>
              </w:rPr>
            </w:pPr>
            <w:r w:rsidRPr="005135D4">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34B78EE2"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0F13E49" w14:textId="77777777">
            <w:pPr>
              <w:spacing w:line="240" w:lineRule="auto"/>
              <w:contextualSpacing/>
              <w:textAlignment w:val="baseline"/>
              <w:rPr>
                <w:rFonts w:eastAsia="Times New Roman" w:cstheme="minorHAnsi"/>
                <w:b/>
                <w:bCs/>
              </w:rPr>
            </w:pPr>
          </w:p>
        </w:tc>
      </w:tr>
      <w:tr w:rsidRPr="005135D4" w:rsidR="00F92FAF" w:rsidTr="279070E2" w14:paraId="3CFF9B48"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F5596A" w:rsidP="00F5596A" w:rsidRDefault="00F5596A" w14:paraId="60C36B61" w14:textId="77777777">
            <w:pPr>
              <w:rPr>
                <w:rFonts w:cs="Arial"/>
                <w:i/>
                <w:color w:val="0070C0"/>
                <w:szCs w:val="22"/>
              </w:rPr>
            </w:pPr>
            <w:r w:rsidRPr="00AA397D">
              <w:rPr>
                <w:rFonts w:cs="Arial"/>
                <w:i/>
                <w:color w:val="0070C0"/>
                <w:szCs w:val="22"/>
              </w:rPr>
              <w:t>Question Universe: past 30-day pipe tobacco user [known]</w:t>
            </w:r>
          </w:p>
          <w:p w:rsidRPr="00AA397D" w:rsidR="00F5596A" w:rsidP="00F5596A" w:rsidRDefault="00F5596A" w14:paraId="18F1ED24" w14:textId="77777777">
            <w:pPr>
              <w:rPr>
                <w:rFonts w:cs="Arial"/>
                <w:noProof/>
                <w:color w:val="000000" w:themeColor="text1"/>
                <w:szCs w:val="22"/>
              </w:rPr>
            </w:pPr>
            <w:r w:rsidRPr="00AA397D">
              <w:rPr>
                <w:rFonts w:cs="Arial"/>
                <w:noProof/>
                <w:color w:val="000000" w:themeColor="text1"/>
                <w:szCs w:val="22"/>
              </w:rPr>
              <w:t xml:space="preserve">Were any of the pipes filled with tobacco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F5596A" w:rsidP="00356CD8" w:rsidRDefault="00F5596A" w14:paraId="14232A70" w14:textId="77777777">
            <w:pPr>
              <w:pStyle w:val="ListParagraph"/>
              <w:numPr>
                <w:ilvl w:val="0"/>
                <w:numId w:val="254"/>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F5596A" w:rsidP="00356CD8" w:rsidRDefault="00F5596A" w14:paraId="241FD28C" w14:textId="77777777">
            <w:pPr>
              <w:pStyle w:val="ListParagraph"/>
              <w:numPr>
                <w:ilvl w:val="0"/>
                <w:numId w:val="254"/>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F5596A" w:rsidP="00356CD8" w:rsidRDefault="00F5596A" w14:paraId="73DCFFC0" w14:textId="77777777">
            <w:pPr>
              <w:pStyle w:val="ListParagraph"/>
              <w:numPr>
                <w:ilvl w:val="0"/>
                <w:numId w:val="254"/>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5135D4" w:rsidR="00F92FAF" w:rsidP="00EF1586" w:rsidRDefault="00F92FAF" w14:paraId="439B0412" w14:textId="77777777">
            <w:pPr>
              <w:spacing w:line="240" w:lineRule="auto"/>
              <w:contextualSpacing/>
              <w:rPr>
                <w:rFonts w:cstheme="minorHAnsi"/>
                <w:i/>
                <w:color w:val="0070C0"/>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F92FAF" w:rsidP="00EF1586" w:rsidRDefault="00F92FAF" w14:paraId="2CF7FCC8"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F92FAF" w:rsidP="00EF1586" w:rsidRDefault="00F92FAF" w14:paraId="40A9611E" w14:textId="77777777">
            <w:pPr>
              <w:spacing w:line="240" w:lineRule="auto"/>
              <w:contextualSpacing/>
              <w:textAlignment w:val="baseline"/>
              <w:rPr>
                <w:rFonts w:eastAsia="Times New Roman" w:cstheme="minorHAnsi"/>
                <w:b/>
                <w:bCs/>
              </w:rPr>
            </w:pPr>
          </w:p>
        </w:tc>
      </w:tr>
      <w:tr w:rsidRPr="005135D4" w:rsidR="00EF1586" w:rsidTr="279070E2" w14:paraId="1D8D8F43"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E2838F4" w14:textId="77777777">
            <w:pPr>
              <w:spacing w:line="240" w:lineRule="auto"/>
              <w:contextualSpacing/>
              <w:rPr>
                <w:rFonts w:cstheme="minorHAnsi"/>
                <w:noProof/>
                <w:color w:val="000000" w:themeColor="text1"/>
              </w:rPr>
            </w:pPr>
            <w:r w:rsidRPr="005135D4">
              <w:rPr>
                <w:rFonts w:cstheme="minorHAnsi"/>
                <w:i/>
                <w:color w:val="0070C0"/>
              </w:rPr>
              <w:t xml:space="preserve">Question Universe: past 30-day users of flavored pipe tobacco </w:t>
            </w:r>
          </w:p>
          <w:p w:rsidRPr="005135D4" w:rsidR="00EF1586" w:rsidP="00EF1586" w:rsidRDefault="00EF1586" w14:paraId="381D9A65" w14:textId="77777777">
            <w:pPr>
              <w:tabs>
                <w:tab w:val="left" w:pos="726"/>
                <w:tab w:val="left" w:pos="1109"/>
              </w:tabs>
              <w:spacing w:line="240" w:lineRule="auto"/>
              <w:contextualSpacing/>
              <w:rPr>
                <w:rFonts w:cstheme="minorHAnsi"/>
                <w:b/>
                <w:noProof/>
                <w:color w:val="000000" w:themeColor="text1"/>
              </w:rPr>
            </w:pPr>
            <w:r w:rsidRPr="005135D4">
              <w:rPr>
                <w:rFonts w:cstheme="minorHAnsi"/>
                <w:noProof/>
                <w:color w:val="000000" w:themeColor="text1"/>
              </w:rPr>
              <w:t xml:space="preserve">What flavors were the pipes filled with tobacco that you have used in the past 30 days? </w:t>
            </w:r>
            <w:r w:rsidRPr="005135D4">
              <w:rPr>
                <w:rFonts w:cstheme="minorHAnsi"/>
                <w:b/>
                <w:noProof/>
                <w:color w:val="000000" w:themeColor="text1"/>
              </w:rPr>
              <w:t>(Select one or more)</w:t>
            </w:r>
          </w:p>
          <w:p w:rsidR="00892F3B" w:rsidP="00356CD8" w:rsidRDefault="00892F3B" w14:paraId="4FAFC470" w14:textId="063BA444">
            <w:pPr>
              <w:numPr>
                <w:ilvl w:val="0"/>
                <w:numId w:val="102"/>
              </w:numPr>
              <w:tabs>
                <w:tab w:val="left" w:pos="630"/>
                <w:tab w:val="left" w:pos="726"/>
                <w:tab w:val="left" w:pos="1109"/>
              </w:tabs>
              <w:spacing w:line="240" w:lineRule="auto"/>
              <w:rPr>
                <w:noProof/>
                <w:color w:val="000000" w:themeColor="text1"/>
              </w:rPr>
            </w:pPr>
            <w:r>
              <w:rPr>
                <w:noProof/>
                <w:color w:val="000000" w:themeColor="text1"/>
              </w:rPr>
              <w:t>Tobacco-flavor</w:t>
            </w:r>
          </w:p>
          <w:p w:rsidRPr="005135D4" w:rsidR="00EF1586" w:rsidP="00356CD8" w:rsidRDefault="00EF1586" w14:paraId="62B8DF8B" w14:textId="2994E206">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Menthol</w:t>
            </w:r>
          </w:p>
          <w:p w:rsidRPr="005135D4" w:rsidR="00EF1586" w:rsidP="00356CD8" w:rsidRDefault="00EF1586" w14:paraId="6964C2F1"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Mint</w:t>
            </w:r>
          </w:p>
          <w:p w:rsidRPr="005135D4" w:rsidR="00EF1586" w:rsidP="00356CD8" w:rsidRDefault="00892F3B" w14:paraId="59978385" w14:textId="691304D0">
            <w:pPr>
              <w:numPr>
                <w:ilvl w:val="0"/>
                <w:numId w:val="102"/>
              </w:numPr>
              <w:tabs>
                <w:tab w:val="left" w:pos="630"/>
                <w:tab w:val="left" w:pos="726"/>
                <w:tab w:val="left" w:pos="1109"/>
              </w:tabs>
              <w:spacing w:line="240" w:lineRule="auto"/>
              <w:rPr>
                <w:noProof/>
                <w:color w:val="000000" w:themeColor="text1"/>
              </w:rPr>
            </w:pPr>
            <w:r>
              <w:rPr>
                <w:noProof/>
                <w:color w:val="000000" w:themeColor="text1"/>
              </w:rPr>
              <w:t xml:space="preserve">Spice (such as </w:t>
            </w:r>
            <w:r w:rsidR="00351E82">
              <w:rPr>
                <w:noProof/>
                <w:color w:val="000000" w:themeColor="text1"/>
              </w:rPr>
              <w:t>cinnamon, vanilla, or clove)</w:t>
            </w:r>
          </w:p>
          <w:p w:rsidRPr="005135D4" w:rsidR="00EF1586" w:rsidP="00356CD8" w:rsidRDefault="00EF1586" w14:paraId="249D7BB5"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Fruit</w:t>
            </w:r>
          </w:p>
          <w:p w:rsidRPr="005135D4" w:rsidR="00EF1586" w:rsidP="00356CD8" w:rsidRDefault="00EF1586" w14:paraId="489F81EE"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Chocolate</w:t>
            </w:r>
          </w:p>
          <w:p w:rsidRPr="005135D4" w:rsidR="00EF1586" w:rsidP="00356CD8" w:rsidRDefault="00EF1586" w14:paraId="2A4863A0" w14:textId="77777777">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Alcoholic drinks (such as wine, margarita, or other cocktails)</w:t>
            </w:r>
          </w:p>
          <w:p w:rsidR="00351E82" w:rsidP="00356CD8" w:rsidRDefault="00351E82" w14:paraId="4CC6281E" w14:textId="18AC194A">
            <w:pPr>
              <w:numPr>
                <w:ilvl w:val="0"/>
                <w:numId w:val="102"/>
              </w:numPr>
              <w:tabs>
                <w:tab w:val="left" w:pos="630"/>
                <w:tab w:val="left" w:pos="726"/>
                <w:tab w:val="left" w:pos="1109"/>
              </w:tabs>
              <w:spacing w:line="240" w:lineRule="auto"/>
              <w:rPr>
                <w:noProof/>
                <w:color w:val="000000" w:themeColor="text1"/>
              </w:rPr>
            </w:pPr>
            <w:r>
              <w:rPr>
                <w:noProof/>
                <w:color w:val="000000" w:themeColor="text1"/>
              </w:rPr>
              <w:lastRenderedPageBreak/>
              <w:t>Non-alcoholic drinks (such as coffee, soda, lemonade, or other beverage)</w:t>
            </w:r>
          </w:p>
          <w:p w:rsidRPr="005135D4" w:rsidR="00EF1586" w:rsidP="00356CD8" w:rsidRDefault="00EF1586" w14:paraId="3622B4A3" w14:textId="509705CB">
            <w:pPr>
              <w:numPr>
                <w:ilvl w:val="0"/>
                <w:numId w:val="102"/>
              </w:numPr>
              <w:tabs>
                <w:tab w:val="left" w:pos="630"/>
                <w:tab w:val="left" w:pos="726"/>
                <w:tab w:val="left" w:pos="1109"/>
              </w:tabs>
              <w:spacing w:line="240" w:lineRule="auto"/>
              <w:rPr>
                <w:noProof/>
                <w:color w:val="000000" w:themeColor="text1"/>
              </w:rPr>
            </w:pPr>
            <w:r w:rsidRPr="005135D4">
              <w:rPr>
                <w:noProof/>
                <w:color w:val="000000" w:themeColor="text1"/>
              </w:rPr>
              <w:t>Candy, desserts, or other sweets</w:t>
            </w:r>
          </w:p>
          <w:p w:rsidRPr="005135D4" w:rsidR="00EF1586" w:rsidP="00356CD8" w:rsidRDefault="00EF1586" w14:paraId="6C789DF0" w14:textId="77777777">
            <w:pPr>
              <w:numPr>
                <w:ilvl w:val="0"/>
                <w:numId w:val="102"/>
              </w:numPr>
              <w:tabs>
                <w:tab w:val="left" w:pos="630"/>
                <w:tab w:val="left" w:pos="726"/>
                <w:tab w:val="left" w:pos="1109"/>
              </w:tabs>
              <w:spacing w:line="240" w:lineRule="auto"/>
              <w:rPr>
                <w:noProof/>
                <w:color w:val="000000" w:themeColor="text1"/>
                <w:u w:val="single"/>
              </w:rPr>
            </w:pPr>
            <w:r w:rsidRPr="005135D4">
              <w:rPr>
                <w:noProof/>
                <w:color w:val="000000" w:themeColor="text1"/>
              </w:rPr>
              <w:t>Some other flavor not listed here (Specify: 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A50006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A2BCE14" w14:textId="77777777">
            <w:pPr>
              <w:spacing w:line="240" w:lineRule="auto"/>
              <w:contextualSpacing/>
              <w:textAlignment w:val="baseline"/>
              <w:rPr>
                <w:rFonts w:eastAsia="Times New Roman" w:cstheme="minorHAnsi"/>
                <w:b/>
                <w:bCs/>
              </w:rPr>
            </w:pPr>
          </w:p>
        </w:tc>
      </w:tr>
      <w:tr w:rsidRPr="005135D4" w:rsidR="00EF1586" w:rsidTr="279070E2" w14:paraId="371E20B0"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5ABDC771" w14:textId="77777777">
            <w:pPr>
              <w:spacing w:line="240" w:lineRule="auto"/>
              <w:contextualSpacing/>
              <w:rPr>
                <w:rFonts w:cstheme="minorHAnsi"/>
                <w:i/>
                <w:color w:val="0070C0"/>
              </w:rPr>
            </w:pPr>
            <w:r w:rsidRPr="005135D4">
              <w:rPr>
                <w:rFonts w:cstheme="minorHAnsi"/>
                <w:i/>
                <w:color w:val="0070C0"/>
              </w:rPr>
              <w:t>Question Universe: past 30-day pipe tobacco user [known]</w:t>
            </w:r>
          </w:p>
          <w:p w:rsidRPr="005135D4" w:rsidR="00EF1586" w:rsidP="00EF1586" w:rsidRDefault="00EF1586" w14:paraId="3D992C8B" w14:textId="77777777">
            <w:pPr>
              <w:spacing w:line="240" w:lineRule="auto"/>
              <w:contextualSpacing/>
              <w:rPr>
                <w:rFonts w:cstheme="minorHAnsi"/>
                <w:b/>
                <w:noProof/>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how did you get your pipe tobacco? </w:t>
            </w:r>
            <w:r w:rsidRPr="005135D4">
              <w:rPr>
                <w:rFonts w:cstheme="minorHAnsi"/>
                <w:b/>
                <w:color w:val="000000" w:themeColor="text1"/>
              </w:rPr>
              <w:t>(Select one or more)</w:t>
            </w:r>
          </w:p>
          <w:p w:rsidRPr="005135D4" w:rsidR="00EF1586" w:rsidP="00356CD8" w:rsidRDefault="00EF1586" w14:paraId="384E98F4"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bought it myself</w:t>
            </w:r>
          </w:p>
          <w:p w:rsidRPr="005135D4" w:rsidR="00EF1586" w:rsidP="00356CD8" w:rsidRDefault="00EF1586" w14:paraId="3A4E94EB"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had someone else buy it for me</w:t>
            </w:r>
          </w:p>
          <w:p w:rsidRPr="005135D4" w:rsidR="00EF1586" w:rsidP="00356CD8" w:rsidRDefault="00EF1586" w14:paraId="73B3D1C3"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asked someone to give me some</w:t>
            </w:r>
          </w:p>
          <w:p w:rsidRPr="005135D4" w:rsidR="00EF1586" w:rsidP="00356CD8" w:rsidRDefault="00EF1586" w14:paraId="5483103D"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Someone offered it to me</w:t>
            </w:r>
          </w:p>
          <w:p w:rsidRPr="005135D4" w:rsidR="00EF1586" w:rsidP="00356CD8" w:rsidRDefault="00EF1586" w14:paraId="4312CB4D"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got it from a friend</w:t>
            </w:r>
          </w:p>
          <w:p w:rsidRPr="005135D4" w:rsidR="00EF1586" w:rsidP="00356CD8" w:rsidRDefault="00EF1586" w14:paraId="430E2C54"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got it from a family member</w:t>
            </w:r>
          </w:p>
          <w:p w:rsidRPr="005135D4" w:rsidR="00EF1586" w:rsidP="00356CD8" w:rsidRDefault="00EF1586" w14:paraId="11C766D0"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took it from a store or another person</w:t>
            </w:r>
          </w:p>
          <w:p w:rsidRPr="005135D4" w:rsidR="00EF1586" w:rsidP="00356CD8" w:rsidRDefault="00EF1586" w14:paraId="29BFFA4D" w14:textId="77777777">
            <w:pPr>
              <w:numPr>
                <w:ilvl w:val="0"/>
                <w:numId w:val="103"/>
              </w:numPr>
              <w:tabs>
                <w:tab w:val="left" w:pos="630"/>
                <w:tab w:val="left" w:pos="726"/>
                <w:tab w:val="left" w:pos="1109"/>
              </w:tabs>
              <w:spacing w:line="240" w:lineRule="auto"/>
              <w:rPr>
                <w:color w:val="000000" w:themeColor="text1"/>
              </w:rPr>
            </w:pPr>
            <w:r w:rsidRPr="005135D4">
              <w:rPr>
                <w:color w:val="000000" w:themeColor="text1"/>
              </w:rPr>
              <w:t>I got it in some other way (specify: __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44F2336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AAB4260" w14:textId="77777777">
            <w:pPr>
              <w:spacing w:line="240" w:lineRule="auto"/>
              <w:contextualSpacing/>
              <w:textAlignment w:val="baseline"/>
              <w:rPr>
                <w:rFonts w:eastAsia="Times New Roman" w:cstheme="minorHAnsi"/>
                <w:b/>
                <w:bCs/>
              </w:rPr>
            </w:pPr>
          </w:p>
        </w:tc>
      </w:tr>
      <w:tr w:rsidRPr="005135D4" w:rsidR="00EF1586" w:rsidTr="279070E2" w14:paraId="105EB54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19D8C22D" w14:textId="77777777">
            <w:pPr>
              <w:spacing w:line="240" w:lineRule="auto"/>
              <w:contextualSpacing/>
              <w:rPr>
                <w:rFonts w:cstheme="minorHAnsi"/>
                <w:i/>
                <w:color w:val="0070C0"/>
              </w:rPr>
            </w:pPr>
            <w:r w:rsidRPr="005135D4">
              <w:rPr>
                <w:rFonts w:cstheme="minorHAnsi"/>
                <w:i/>
                <w:color w:val="0070C0"/>
              </w:rPr>
              <w:t>Question Universe: past 30-day pipe tobacco user [known]</w:t>
            </w:r>
          </w:p>
          <w:p w:rsidRPr="005135D4" w:rsidR="00EF1586" w:rsidP="00EF1586" w:rsidRDefault="00EF1586" w14:paraId="2B9E01B4" w14:textId="77777777">
            <w:pPr>
              <w:keepLines/>
              <w:tabs>
                <w:tab w:val="left" w:pos="726"/>
                <w:tab w:val="left" w:pos="1109"/>
              </w:tabs>
              <w:spacing w:line="240" w:lineRule="auto"/>
              <w:contextualSpacing/>
              <w:rPr>
                <w:rFonts w:cstheme="minorHAnsi"/>
                <w:color w:val="000000" w:themeColor="text1"/>
              </w:rPr>
            </w:pPr>
            <w:r w:rsidRPr="005135D4">
              <w:rPr>
                <w:rFonts w:cstheme="minorHAnsi"/>
                <w:color w:val="000000" w:themeColor="text1"/>
              </w:rPr>
              <w:t xml:space="preserve">During the </w:t>
            </w:r>
            <w:r w:rsidRPr="005135D4">
              <w:rPr>
                <w:rFonts w:cstheme="minorHAnsi"/>
                <w:b/>
                <w:color w:val="000000" w:themeColor="text1"/>
              </w:rPr>
              <w:t>past 30 days</w:t>
            </w:r>
            <w:r w:rsidRPr="005135D4">
              <w:rPr>
                <w:rFonts w:cstheme="minorHAnsi"/>
                <w:color w:val="000000" w:themeColor="text1"/>
              </w:rPr>
              <w:t xml:space="preserve">, where did you </w:t>
            </w:r>
            <w:r w:rsidRPr="005135D4">
              <w:rPr>
                <w:rFonts w:cstheme="minorHAnsi"/>
                <w:b/>
              </w:rPr>
              <w:t>buy</w:t>
            </w:r>
            <w:r w:rsidRPr="005135D4">
              <w:rPr>
                <w:rFonts w:cstheme="minorHAnsi"/>
                <w:color w:val="000000" w:themeColor="text1"/>
              </w:rPr>
              <w:t xml:space="preserve"> your pipe tobacco? </w:t>
            </w:r>
            <w:r w:rsidRPr="005135D4">
              <w:rPr>
                <w:rFonts w:cstheme="minorHAnsi"/>
                <w:b/>
                <w:color w:val="000000" w:themeColor="text1"/>
              </w:rPr>
              <w:t>(Select one or more)</w:t>
            </w:r>
          </w:p>
          <w:p w:rsidRPr="005135D4" w:rsidR="00EF1586" w:rsidP="00356CD8" w:rsidRDefault="00EF1586" w14:paraId="67B4298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 xml:space="preserve">I did not buy pipe tobacco during the past 30 days </w:t>
            </w:r>
            <w:r w:rsidRPr="005135D4">
              <w:rPr>
                <w:rFonts w:ascii="Wingdings" w:hAnsi="Wingdings" w:eastAsia="Wingdings" w:cs="Wingdings"/>
                <w:b/>
              </w:rPr>
              <w:t>à</w:t>
            </w:r>
            <w:r w:rsidRPr="005135D4">
              <w:rPr>
                <w:b/>
                <w:color w:val="000000" w:themeColor="text1"/>
              </w:rPr>
              <w:t xml:space="preserve"> [EXCLUSIVE RESPONSE]</w:t>
            </w:r>
          </w:p>
          <w:p w:rsidRPr="005135D4" w:rsidR="00EF1586" w:rsidP="00356CD8" w:rsidRDefault="00EF1586" w14:paraId="05AB449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I bought it from another person (a friend, family member, or someone else)</w:t>
            </w:r>
          </w:p>
          <w:p w:rsidRPr="005135D4" w:rsidR="00EF1586" w:rsidP="00356CD8" w:rsidRDefault="00EF1586" w14:paraId="167429E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gas station or convenience store</w:t>
            </w:r>
          </w:p>
          <w:p w:rsidRPr="005135D4" w:rsidR="00EF1586" w:rsidP="00356CD8" w:rsidRDefault="00EF1586" w14:paraId="017962B6"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grocery store</w:t>
            </w:r>
          </w:p>
          <w:p w:rsidRPr="005135D4" w:rsidR="00EF1586" w:rsidP="00356CD8" w:rsidRDefault="00EF1586" w14:paraId="28CC8C07"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drugstore</w:t>
            </w:r>
          </w:p>
          <w:p w:rsidRPr="005135D4" w:rsidR="00EF1586" w:rsidP="00356CD8" w:rsidRDefault="00EF1586" w14:paraId="4A24ACF4"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lastRenderedPageBreak/>
              <w:t>A mall or shopping center kiosk/stand</w:t>
            </w:r>
          </w:p>
          <w:p w:rsidRPr="005135D4" w:rsidR="00EF1586" w:rsidP="00356CD8" w:rsidRDefault="00EF1586" w14:paraId="7C0BEBC2"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vending machine</w:t>
            </w:r>
          </w:p>
          <w:p w:rsidRPr="005135D4" w:rsidR="00EF1586" w:rsidP="00356CD8" w:rsidRDefault="00EF1586" w14:paraId="70607533"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On the Internet (such as a product or store website, eBay, or Facebook Marketplace)</w:t>
            </w:r>
          </w:p>
          <w:p w:rsidRPr="005135D4" w:rsidR="00EF1586" w:rsidP="00356CD8" w:rsidRDefault="00EF1586" w14:paraId="3F7D0BF4"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Through the mail</w:t>
            </w:r>
          </w:p>
          <w:p w:rsidRPr="005135D4" w:rsidR="00EF1586" w:rsidP="00356CD8" w:rsidRDefault="00EF1586" w14:paraId="3B40752B"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Through a delivery service (such as DoorDash or Postmates)</w:t>
            </w:r>
          </w:p>
          <w:p w:rsidRPr="005135D4" w:rsidR="00EF1586" w:rsidP="00356CD8" w:rsidRDefault="00EF1586" w14:paraId="32DBD12F"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A vape shop or tobacco shop</w:t>
            </w:r>
          </w:p>
          <w:p w:rsidRPr="005135D4" w:rsidR="00EF1586" w:rsidP="00356CD8" w:rsidRDefault="00EF1586" w14:paraId="35F4B464" w14:textId="77777777">
            <w:pPr>
              <w:keepLines/>
              <w:numPr>
                <w:ilvl w:val="0"/>
                <w:numId w:val="104"/>
              </w:numPr>
              <w:tabs>
                <w:tab w:val="left" w:pos="630"/>
                <w:tab w:val="left" w:pos="726"/>
                <w:tab w:val="left" w:pos="990"/>
              </w:tabs>
              <w:spacing w:line="240" w:lineRule="auto"/>
              <w:rPr>
                <w:color w:val="000000" w:themeColor="text1"/>
              </w:rPr>
            </w:pPr>
            <w:r w:rsidRPr="005135D4">
              <w:rPr>
                <w:color w:val="000000" w:themeColor="text1"/>
              </w:rPr>
              <w:t>Some other place not listed here (specify): _____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07B942A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5135D4" w:rsidR="00EF1586" w:rsidP="00EF1586" w:rsidRDefault="00EF1586" w14:paraId="693E26AD" w14:textId="77777777">
            <w:pPr>
              <w:spacing w:line="240" w:lineRule="auto"/>
              <w:contextualSpacing/>
              <w:textAlignment w:val="baseline"/>
              <w:rPr>
                <w:rFonts w:eastAsia="Times New Roman" w:cstheme="minorHAnsi"/>
                <w:b/>
                <w:bCs/>
              </w:rPr>
            </w:pPr>
          </w:p>
        </w:tc>
      </w:tr>
      <w:tr w:rsidRPr="005135D4" w:rsidR="00EF1586" w:rsidTr="279070E2" w14:paraId="3CAC77E6"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5135D4" w:rsidR="00EF1586" w:rsidP="00EF1586" w:rsidRDefault="00EF1586" w14:paraId="1C5D5D5B" w14:textId="77777777">
            <w:pPr>
              <w:spacing w:line="240" w:lineRule="auto"/>
              <w:contextualSpacing/>
              <w:textAlignment w:val="baseline"/>
              <w:rPr>
                <w:rFonts w:eastAsia="Times New Roman" w:cstheme="minorHAnsi"/>
                <w:b/>
                <w:bCs/>
              </w:rPr>
            </w:pPr>
            <w:r w:rsidRPr="005135D4">
              <w:rPr>
                <w:rFonts w:eastAsia="Times New Roman" w:cstheme="minorHAnsi"/>
                <w:b/>
                <w:bCs/>
              </w:rPr>
              <w:t>Question Group Probes:</w:t>
            </w:r>
          </w:p>
          <w:p w:rsidRPr="005135D4" w:rsidR="00EF1586" w:rsidP="00356CD8" w:rsidRDefault="00EF1586" w14:paraId="44D32980" w14:textId="77777777">
            <w:pPr>
              <w:numPr>
                <w:ilvl w:val="0"/>
                <w:numId w:val="183"/>
              </w:numPr>
              <w:tabs>
                <w:tab w:val="left" w:pos="630"/>
              </w:tabs>
              <w:spacing w:line="240" w:lineRule="auto"/>
              <w:textAlignment w:val="baseline"/>
              <w:rPr>
                <w:b/>
                <w:bCs/>
              </w:rPr>
            </w:pPr>
            <w:r w:rsidRPr="005135D4">
              <w:rPr>
                <w:b/>
                <w:bCs/>
              </w:rPr>
              <w:t>Can you describe the pipes you’ve used? What else would you call it?</w:t>
            </w:r>
          </w:p>
          <w:p w:rsidRPr="005135D4" w:rsidR="00EF1586" w:rsidP="00356CD8" w:rsidRDefault="00EF1586" w14:paraId="73EBEB3D" w14:textId="77777777">
            <w:pPr>
              <w:numPr>
                <w:ilvl w:val="0"/>
                <w:numId w:val="183"/>
              </w:numPr>
              <w:tabs>
                <w:tab w:val="left" w:pos="630"/>
              </w:tabs>
              <w:spacing w:line="240" w:lineRule="auto"/>
              <w:textAlignment w:val="baseline"/>
              <w:rPr>
                <w:b/>
                <w:bCs/>
              </w:rPr>
            </w:pPr>
            <w:r w:rsidRPr="005135D4">
              <w:rPr>
                <w:b/>
                <w:bCs/>
              </w:rPr>
              <w:t>[IF NOT ALREADY PROBED]: How easy or hard was it to remember your specific experiences, like flavors and where you got your products from?</w:t>
            </w:r>
          </w:p>
        </w:tc>
      </w:tr>
      <w:tr w:rsidRPr="00BE1FB1" w:rsidR="00EF1586" w:rsidTr="279070E2" w14:paraId="4196D05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3F808C65" w14:textId="6B58BE69">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2" w:id="7"/>
            <w:r w:rsidRPr="00875392">
              <w:rPr>
                <w:rFonts w:asciiTheme="majorHAnsi" w:hAnsiTheme="majorHAnsi" w:eastAsiaTheme="majorEastAsia" w:cstheme="majorBidi"/>
                <w:b/>
                <w:bCs/>
                <w:color w:val="00538B" w:themeColor="text2"/>
                <w:sz w:val="26"/>
                <w:szCs w:val="26"/>
              </w:rPr>
              <w:t>Bidis</w:t>
            </w:r>
            <w:bookmarkEnd w:id="7"/>
          </w:p>
        </w:tc>
      </w:tr>
      <w:tr w:rsidRPr="00BE1FB1" w:rsidR="00EF1586" w:rsidTr="279070E2" w14:paraId="0895469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51C4592D" w14:textId="77777777">
            <w:pPr>
              <w:tabs>
                <w:tab w:val="left" w:pos="726"/>
                <w:tab w:val="left" w:pos="1109"/>
              </w:tabs>
              <w:spacing w:line="240" w:lineRule="auto"/>
              <w:contextualSpacing/>
              <w:rPr>
                <w:rFonts w:cstheme="minorHAnsi"/>
                <w:color w:val="000000" w:themeColor="text1"/>
              </w:rPr>
            </w:pPr>
            <w:r w:rsidRPr="00BE1FB1">
              <w:rPr>
                <w:rFonts w:cstheme="minorHAnsi"/>
                <w:color w:val="000000" w:themeColor="text1"/>
              </w:rPr>
              <w:t>The next several sections of questions ask about your use of particular kinds of tobacco products, such as e-cigarettes, cigarettes, cigars, smokeless tobacco, hookahs, roll-your own-cigarettes, pipes, snus, dissolvable tobacco, bidis, heated tobacco products, and nicotine pouches.</w:t>
            </w:r>
          </w:p>
          <w:p w:rsidRPr="00BE1FB1" w:rsidR="00EF1586" w:rsidP="00EF1586" w:rsidRDefault="00EF1586" w14:paraId="749DE192" w14:textId="77777777">
            <w:pPr>
              <w:tabs>
                <w:tab w:val="left" w:pos="726"/>
                <w:tab w:val="left" w:pos="1109"/>
              </w:tabs>
              <w:spacing w:line="240" w:lineRule="auto"/>
              <w:contextualSpacing/>
              <w:rPr>
                <w:rFonts w:cstheme="minorHAnsi"/>
                <w:color w:val="000000" w:themeColor="text1"/>
              </w:rPr>
            </w:pPr>
          </w:p>
          <w:p w:rsidR="00EF1586" w:rsidP="00EF1586" w:rsidRDefault="00EF1586" w14:paraId="3081BC89" w14:textId="77777777">
            <w:pPr>
              <w:tabs>
                <w:tab w:val="left" w:pos="720"/>
              </w:tabs>
              <w:spacing w:line="240" w:lineRule="auto"/>
              <w:textAlignment w:val="baseline"/>
              <w:rPr>
                <w:rFonts w:cstheme="minorHAnsi"/>
                <w:color w:val="000000" w:themeColor="text1"/>
              </w:rPr>
            </w:pPr>
            <w:r w:rsidRPr="00BE1FB1">
              <w:rPr>
                <w:rFonts w:cstheme="minorHAnsi"/>
                <w:color w:val="000000" w:themeColor="text1"/>
              </w:rPr>
              <w:t>At the beginning of each section, you will see a brief description and an image showing examples of each kind of tobacco product.</w:t>
            </w:r>
          </w:p>
          <w:p w:rsidR="008D0042" w:rsidP="00EF1586" w:rsidRDefault="008D0042" w14:paraId="09FA4660" w14:textId="77777777">
            <w:pPr>
              <w:tabs>
                <w:tab w:val="left" w:pos="720"/>
              </w:tabs>
              <w:spacing w:line="240" w:lineRule="auto"/>
              <w:textAlignment w:val="baseline"/>
              <w:rPr>
                <w:rFonts w:cstheme="minorHAnsi"/>
                <w:color w:val="000000" w:themeColor="text1"/>
              </w:rPr>
            </w:pPr>
          </w:p>
          <w:p w:rsidRPr="00BE1FB1" w:rsidR="008D0042" w:rsidP="00EF1586" w:rsidRDefault="009511BB" w14:paraId="67E39027" w14:textId="76850276">
            <w:pPr>
              <w:tabs>
                <w:tab w:val="left" w:pos="720"/>
              </w:tabs>
              <w:spacing w:line="240" w:lineRule="auto"/>
              <w:textAlignment w:val="baseline"/>
              <w:rPr>
                <w:rFonts w:cstheme="minorHAnsi"/>
                <w:color w:val="000000" w:themeColor="text1"/>
              </w:rPr>
            </w:pPr>
            <w:r>
              <w:rPr>
                <w:rFonts w:cstheme="minorHAnsi"/>
                <w:noProof/>
                <w:color w:val="000000" w:themeColor="text1"/>
              </w:rPr>
              <w:lastRenderedPageBreak/>
              <w:drawing>
                <wp:inline distT="0" distB="0" distL="0" distR="0" wp14:anchorId="67BC7162" wp14:editId="5DC4996A">
                  <wp:extent cx="4754880" cy="3828288"/>
                  <wp:effectExtent l="0" t="0" r="7620" b="127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2"/>
                          <a:stretch>
                            <a:fillRect/>
                          </a:stretch>
                        </pic:blipFill>
                        <pic:spPr>
                          <a:xfrm>
                            <a:off x="0" y="0"/>
                            <a:ext cx="4754880" cy="3828288"/>
                          </a:xfrm>
                          <a:prstGeom prst="rect">
                            <a:avLst/>
                          </a:prstGeom>
                        </pic:spPr>
                      </pic:pic>
                    </a:graphicData>
                  </a:graphic>
                </wp:inline>
              </w:drawing>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201E1A96"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3DEEADFB" w14:textId="77777777">
            <w:pPr>
              <w:spacing w:line="240" w:lineRule="auto"/>
              <w:contextualSpacing/>
              <w:textAlignment w:val="baseline"/>
              <w:rPr>
                <w:rFonts w:eastAsia="Times New Roman" w:cstheme="minorHAnsi"/>
                <w:b/>
                <w:bCs/>
              </w:rPr>
            </w:pPr>
          </w:p>
        </w:tc>
      </w:tr>
      <w:tr w:rsidRPr="00BE1FB1" w:rsidR="00EF1586" w:rsidTr="279070E2" w14:paraId="3E1A845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1C19825" w14:textId="77777777">
            <w:pPr>
              <w:contextualSpacing/>
              <w:rPr>
                <w:rFonts w:cstheme="minorHAnsi"/>
                <w:color w:val="000000" w:themeColor="text1"/>
              </w:rPr>
            </w:pPr>
            <w:r w:rsidRPr="00BE1FB1">
              <w:rPr>
                <w:rFonts w:cstheme="minorHAnsi"/>
                <w:color w:val="000000" w:themeColor="text1"/>
              </w:rPr>
              <w:t xml:space="preserve">The next few questions are about bidis. Bidis are small brown cigarettes wrapped in a leaf that are typically tied on one or both ends with a string.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356CD8" w:rsidRDefault="00EF1586" w14:paraId="5AF6B15C" w14:textId="77777777">
            <w:pPr>
              <w:numPr>
                <w:ilvl w:val="0"/>
                <w:numId w:val="180"/>
              </w:numPr>
              <w:tabs>
                <w:tab w:val="left" w:pos="630"/>
              </w:tabs>
              <w:spacing w:line="240" w:lineRule="auto"/>
              <w:ind w:left="451"/>
              <w:textAlignment w:val="baseline"/>
              <w:rPr>
                <w:b/>
              </w:rPr>
            </w:pPr>
            <w:r w:rsidRPr="00BE1FB1">
              <w:rPr>
                <w:b/>
                <w:bCs/>
              </w:rPr>
              <w:t xml:space="preserve">In your own words, what is a bidi? </w:t>
            </w:r>
          </w:p>
          <w:p w:rsidR="002748F8" w:rsidP="002748F8" w:rsidRDefault="00EF1586" w14:paraId="2F7A160D" w14:textId="77777777">
            <w:pPr>
              <w:numPr>
                <w:ilvl w:val="0"/>
                <w:numId w:val="180"/>
              </w:numPr>
              <w:tabs>
                <w:tab w:val="left" w:pos="630"/>
              </w:tabs>
              <w:spacing w:line="240" w:lineRule="auto"/>
              <w:ind w:left="451"/>
              <w:textAlignment w:val="baseline"/>
              <w:rPr>
                <w:b/>
                <w:bCs/>
              </w:rPr>
            </w:pPr>
            <w:r w:rsidRPr="00BE1FB1">
              <w:rPr>
                <w:b/>
                <w:bCs/>
              </w:rPr>
              <w:t>How is a bidi different from a cigarette in your mind?</w:t>
            </w:r>
          </w:p>
          <w:p w:rsidRPr="002748F8" w:rsidR="002748F8" w:rsidP="002748F8" w:rsidRDefault="002748F8" w14:paraId="44FF022B" w14:textId="1FA51A5D">
            <w:pPr>
              <w:numPr>
                <w:ilvl w:val="0"/>
                <w:numId w:val="180"/>
              </w:numPr>
              <w:tabs>
                <w:tab w:val="left" w:pos="630"/>
              </w:tabs>
              <w:spacing w:line="240" w:lineRule="auto"/>
              <w:ind w:left="451"/>
              <w:textAlignment w:val="baseline"/>
              <w:rPr>
                <w:b/>
                <w:bCs/>
              </w:rPr>
            </w:pPr>
            <w:r w:rsidRPr="002748F8">
              <w:rPr>
                <w:b/>
                <w:bCs/>
              </w:rPr>
              <w:t xml:space="preserve">How well did the description fit the images shown? To what extent did you use the images versus the description in order to </w:t>
            </w:r>
            <w:r w:rsidRPr="002748F8">
              <w:rPr>
                <w:b/>
                <w:bCs/>
              </w:rPr>
              <w:lastRenderedPageBreak/>
              <w:t>understand what types of products it was asking abou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6030D1B" w14:textId="77777777">
            <w:pPr>
              <w:spacing w:line="240" w:lineRule="auto"/>
              <w:contextualSpacing/>
              <w:textAlignment w:val="baseline"/>
              <w:rPr>
                <w:rFonts w:eastAsia="Times New Roman" w:cstheme="minorHAnsi"/>
                <w:b/>
                <w:bCs/>
              </w:rPr>
            </w:pPr>
          </w:p>
        </w:tc>
      </w:tr>
      <w:tr w:rsidRPr="00BE1FB1" w:rsidR="00EF1586" w:rsidTr="279070E2" w14:paraId="501DF03E"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A54255F" w14:textId="77777777">
            <w:pPr>
              <w:tabs>
                <w:tab w:val="left" w:pos="726"/>
                <w:tab w:val="left" w:pos="1109"/>
              </w:tabs>
              <w:spacing w:line="240" w:lineRule="auto"/>
              <w:contextualSpacing/>
              <w:rPr>
                <w:rFonts w:cstheme="minorHAnsi"/>
                <w:color w:val="000000" w:themeColor="text1"/>
              </w:rPr>
            </w:pPr>
            <w:r w:rsidRPr="00BE1FB1">
              <w:rPr>
                <w:rFonts w:cstheme="minorHAnsi"/>
                <w:color w:val="000000" w:themeColor="text1"/>
              </w:rPr>
              <w:t xml:space="preserve">Have you ever smoked bidis, even just one time? </w:t>
            </w:r>
          </w:p>
          <w:p w:rsidRPr="00BE1FB1" w:rsidR="00EF1586" w:rsidP="00356CD8" w:rsidRDefault="00EF1586" w14:paraId="292A7B97" w14:textId="77777777">
            <w:pPr>
              <w:numPr>
                <w:ilvl w:val="0"/>
                <w:numId w:val="141"/>
              </w:numPr>
              <w:tabs>
                <w:tab w:val="left" w:pos="726"/>
                <w:tab w:val="left" w:pos="1109"/>
              </w:tabs>
              <w:rPr>
                <w:rFonts w:cstheme="minorHAnsi"/>
                <w:color w:val="000000" w:themeColor="text1"/>
              </w:rPr>
            </w:pPr>
            <w:r w:rsidRPr="00BE1FB1">
              <w:rPr>
                <w:rFonts w:cstheme="minorHAnsi"/>
                <w:color w:val="000000" w:themeColor="text1"/>
              </w:rPr>
              <w:t xml:space="preserve">Yes </w:t>
            </w:r>
          </w:p>
          <w:p w:rsidRPr="00BE1FB1" w:rsidR="00EF1586" w:rsidP="00356CD8" w:rsidRDefault="00EF1586" w14:paraId="5DD40DAB" w14:textId="77777777">
            <w:pPr>
              <w:numPr>
                <w:ilvl w:val="0"/>
                <w:numId w:val="141"/>
              </w:numPr>
              <w:tabs>
                <w:tab w:val="left" w:pos="726"/>
                <w:tab w:val="left" w:pos="1109"/>
              </w:tabs>
              <w:rPr>
                <w:rFonts w:cstheme="minorHAnsi"/>
              </w:rPr>
            </w:pPr>
            <w:r w:rsidRPr="00BE1FB1">
              <w:rPr>
                <w:rFonts w:cstheme="minorHAnsi"/>
                <w:color w:val="000000" w:themeColor="text1"/>
              </w:rPr>
              <w:t xml:space="preserve">No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2B1D53B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F210087" w14:textId="77777777">
            <w:pPr>
              <w:spacing w:line="240" w:lineRule="auto"/>
              <w:contextualSpacing/>
              <w:textAlignment w:val="baseline"/>
              <w:rPr>
                <w:rFonts w:eastAsia="Times New Roman" w:cstheme="minorHAnsi"/>
                <w:b/>
                <w:bCs/>
              </w:rPr>
            </w:pPr>
          </w:p>
        </w:tc>
      </w:tr>
      <w:tr w:rsidRPr="00BE1FB1" w:rsidR="00EF1586" w:rsidTr="279070E2" w14:paraId="4CFB87C9"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E1FB1" w:rsidR="00EF1586" w:rsidP="00EF1586" w:rsidRDefault="00EF1586" w14:paraId="27965304" w14:textId="77777777">
            <w:pPr>
              <w:spacing w:line="240" w:lineRule="auto"/>
              <w:contextualSpacing/>
              <w:textAlignment w:val="baseline"/>
              <w:rPr>
                <w:rFonts w:cstheme="minorHAnsi"/>
                <w:b/>
              </w:rPr>
            </w:pPr>
            <w:r w:rsidRPr="00BE1FB1">
              <w:rPr>
                <w:rFonts w:cstheme="minorHAnsi"/>
                <w:b/>
              </w:rPr>
              <w:t xml:space="preserve">[INTERVIEWER: EVER BIDI SMOKERS CONTINUE BELOW. NEVER SMOKERS SKIP TO </w:t>
            </w:r>
            <w:r w:rsidRPr="00BE1FB1">
              <w:rPr>
                <w:rFonts w:cstheme="minorHAnsi"/>
                <w:b/>
                <w:highlight w:val="yellow"/>
              </w:rPr>
              <w:t>PAGE X</w:t>
            </w:r>
            <w:r w:rsidRPr="00BE1FB1">
              <w:rPr>
                <w:rFonts w:cstheme="minorHAnsi"/>
                <w:b/>
              </w:rPr>
              <w:t>.]</w:t>
            </w:r>
          </w:p>
        </w:tc>
      </w:tr>
      <w:tr w:rsidRPr="00BE1FB1" w:rsidR="00EF1586" w:rsidTr="279070E2" w14:paraId="0B9122B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89500DC" w14:textId="77777777">
            <w:pPr>
              <w:contextualSpacing/>
              <w:rPr>
                <w:rFonts w:cstheme="minorHAnsi"/>
                <w:color w:val="0070C0"/>
              </w:rPr>
            </w:pPr>
            <w:r w:rsidRPr="00BE1FB1">
              <w:rPr>
                <w:rFonts w:cstheme="minorHAnsi"/>
                <w:i/>
                <w:color w:val="0070C0"/>
              </w:rPr>
              <w:t>Question Universe: ever users of bidis [or unknown]</w:t>
            </w:r>
          </w:p>
          <w:p w:rsidRPr="00BE1FB1" w:rsidR="00EF1586" w:rsidP="00EF1586" w:rsidRDefault="00EF1586" w14:paraId="374EE5C5" w14:textId="77777777">
            <w:p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did you smoke bidis? </w:t>
            </w:r>
          </w:p>
          <w:p w:rsidRPr="00BE1FB1" w:rsidR="00EF1586" w:rsidP="00EF1586" w:rsidRDefault="00EF1586" w14:paraId="68D174FB" w14:textId="77777777">
            <w:pPr>
              <w:keepLines/>
              <w:tabs>
                <w:tab w:val="left" w:pos="726"/>
                <w:tab w:val="left" w:pos="1109"/>
              </w:tabs>
              <w:spacing w:line="240" w:lineRule="auto"/>
              <w:contextualSpacing/>
              <w:rPr>
                <w:rFonts w:cstheme="minorHAnsi"/>
              </w:rPr>
            </w:pPr>
            <w:r w:rsidRPr="00BE1FB1">
              <w:rPr>
                <w:rFonts w:cstheme="minorHAnsi"/>
              </w:rPr>
              <w:tab/>
              <w:t>Specify: |__|__| (Range 0 – 30)</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356CD8" w:rsidRDefault="00EF1586" w14:paraId="4681A6C9" w14:textId="77777777">
            <w:pPr>
              <w:numPr>
                <w:ilvl w:val="0"/>
                <w:numId w:val="180"/>
              </w:numPr>
              <w:tabs>
                <w:tab w:val="left" w:pos="630"/>
              </w:tabs>
              <w:spacing w:line="240" w:lineRule="auto"/>
              <w:ind w:left="451"/>
              <w:textAlignment w:val="baseline"/>
              <w:rPr>
                <w:b/>
              </w:rPr>
            </w:pPr>
            <w:r w:rsidRPr="00BE1FB1">
              <w:rPr>
                <w:b/>
                <w:bCs/>
              </w:rPr>
              <w:t>How easy or hard was it to count the number of days?</w:t>
            </w:r>
          </w:p>
          <w:p w:rsidRPr="00BE1FB1" w:rsidR="00EF1586" w:rsidP="00EF1586" w:rsidRDefault="00EF1586" w14:paraId="76E8528B"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49B3A36B" w14:textId="77777777">
            <w:pPr>
              <w:spacing w:line="240" w:lineRule="auto"/>
              <w:contextualSpacing/>
              <w:textAlignment w:val="baseline"/>
              <w:rPr>
                <w:rFonts w:eastAsia="Times New Roman" w:cstheme="minorHAnsi"/>
                <w:b/>
                <w:bCs/>
              </w:rPr>
            </w:pPr>
          </w:p>
        </w:tc>
      </w:tr>
      <w:tr w:rsidRPr="00BE1FB1" w:rsidR="00EF1586" w:rsidTr="279070E2" w14:paraId="7888BDA6"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E0F2DB" w:themeFill="accent4" w:themeFillTint="33"/>
          </w:tcPr>
          <w:p w:rsidRPr="00BE1FB1" w:rsidR="00EF1586" w:rsidP="00EF1586" w:rsidRDefault="00EF1586" w14:paraId="59ED1D45" w14:textId="33F42091">
            <w:pPr>
              <w:spacing w:line="240" w:lineRule="auto"/>
              <w:contextualSpacing/>
              <w:textAlignment w:val="baseline"/>
              <w:rPr>
                <w:rFonts w:eastAsia="Times New Roman" w:cstheme="minorHAnsi"/>
                <w:b/>
                <w:bCs/>
              </w:rPr>
            </w:pPr>
            <w:r w:rsidRPr="00BE1FB1">
              <w:rPr>
                <w:rFonts w:cstheme="minorHAnsi"/>
                <w:b/>
              </w:rPr>
              <w:t xml:space="preserve">[INTERVIEWER: </w:t>
            </w:r>
            <w:r>
              <w:rPr>
                <w:rFonts w:cstheme="minorHAnsi"/>
                <w:b/>
              </w:rPr>
              <w:t>PAST 30 DAY</w:t>
            </w:r>
            <w:r w:rsidRPr="00BE1FB1">
              <w:rPr>
                <w:rFonts w:cstheme="minorHAnsi"/>
                <w:b/>
              </w:rPr>
              <w:t xml:space="preserve"> BIDI SMOKERS CONTINUE BELOW. </w:t>
            </w:r>
            <w:r>
              <w:rPr>
                <w:rFonts w:cstheme="minorHAnsi"/>
                <w:b/>
              </w:rPr>
              <w:t>EVER</w:t>
            </w:r>
            <w:r w:rsidRPr="00BE1FB1">
              <w:rPr>
                <w:rFonts w:cstheme="minorHAnsi"/>
                <w:b/>
              </w:rPr>
              <w:t xml:space="preserve"> SMOKERS SKIP TO </w:t>
            </w:r>
            <w:r w:rsidRPr="00BE1FB1">
              <w:rPr>
                <w:rFonts w:cstheme="minorHAnsi"/>
                <w:b/>
                <w:highlight w:val="yellow"/>
              </w:rPr>
              <w:t>PAGE X</w:t>
            </w:r>
            <w:r w:rsidRPr="00BE1FB1">
              <w:rPr>
                <w:rFonts w:cstheme="minorHAnsi"/>
                <w:b/>
              </w:rPr>
              <w:t>.]</w:t>
            </w:r>
          </w:p>
        </w:tc>
      </w:tr>
      <w:tr w:rsidRPr="00BE1FB1" w:rsidR="00EF1586" w:rsidTr="279070E2" w14:paraId="14B0513A"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30E0847D" w14:textId="77777777">
            <w:pPr>
              <w:spacing w:line="240" w:lineRule="auto"/>
              <w:contextualSpacing/>
              <w:rPr>
                <w:rFonts w:cstheme="minorHAnsi"/>
                <w:i/>
                <w:color w:val="0070C0"/>
              </w:rPr>
            </w:pPr>
            <w:r w:rsidRPr="00BE1FB1">
              <w:rPr>
                <w:rFonts w:cstheme="minorHAnsi"/>
                <w:i/>
                <w:color w:val="0070C0"/>
              </w:rPr>
              <w:t xml:space="preserve">Question Universe: past 30-day bidis user [known] </w:t>
            </w:r>
          </w:p>
          <w:p w:rsidRPr="00BE1FB1" w:rsidR="00EF1586" w:rsidP="00EF1586" w:rsidRDefault="00EF1586" w14:paraId="30477A91" w14:textId="55E8D738">
            <w:pPr>
              <w:spacing w:line="240" w:lineRule="auto"/>
              <w:contextualSpacing/>
              <w:rPr>
                <w:rFonts w:cstheme="minorHAnsi"/>
                <w:noProof/>
                <w:color w:val="000000" w:themeColor="text1"/>
              </w:rPr>
            </w:pPr>
            <w:r w:rsidRPr="00AA397D">
              <w:rPr>
                <w:rFonts w:cstheme="minorHAnsi"/>
                <w:noProof/>
                <w:color w:val="000000" w:themeColor="text1"/>
              </w:rPr>
              <w:t xml:space="preserve">Were any of the bidis that you used in the past 30 days flavored to taste like menthol, mint, clove or spice,  alcoholic drinks, candy, fruit, chocolate or any other </w:t>
            </w:r>
            <w:r w:rsidRPr="00AA397D" w:rsidR="00986155">
              <w:rPr>
                <w:rFonts w:cstheme="minorHAnsi"/>
                <w:noProof/>
                <w:color w:val="000000" w:themeColor="text1"/>
              </w:rPr>
              <w:t xml:space="preserve">non-tobacco </w:t>
            </w:r>
            <w:r w:rsidRPr="00AA397D">
              <w:rPr>
                <w:rFonts w:cstheme="minorHAnsi"/>
                <w:noProof/>
                <w:color w:val="000000" w:themeColor="text1"/>
              </w:rPr>
              <w:t>flavor?</w:t>
            </w:r>
            <w:r w:rsidRPr="00BE1FB1">
              <w:rPr>
                <w:rFonts w:cstheme="minorHAnsi"/>
                <w:noProof/>
                <w:color w:val="000000" w:themeColor="text1"/>
              </w:rPr>
              <w:t xml:space="preserve"> </w:t>
            </w:r>
          </w:p>
          <w:p w:rsidRPr="00BE1FB1" w:rsidR="00EF1586" w:rsidP="00356CD8" w:rsidRDefault="00EF1586" w14:paraId="4135C745" w14:textId="77777777">
            <w:pPr>
              <w:numPr>
                <w:ilvl w:val="0"/>
                <w:numId w:val="142"/>
              </w:numPr>
              <w:tabs>
                <w:tab w:val="left" w:pos="630"/>
              </w:tabs>
              <w:spacing w:line="240" w:lineRule="auto"/>
              <w:rPr>
                <w:noProof/>
                <w:color w:val="000000" w:themeColor="text1"/>
              </w:rPr>
            </w:pPr>
            <w:r w:rsidRPr="00BE1FB1">
              <w:rPr>
                <w:noProof/>
                <w:color w:val="000000" w:themeColor="text1"/>
              </w:rPr>
              <w:t>Yes</w:t>
            </w:r>
          </w:p>
          <w:p w:rsidRPr="00BE1FB1" w:rsidR="00EF1586" w:rsidP="00356CD8" w:rsidRDefault="00EF1586" w14:paraId="472A7D8E" w14:textId="77777777">
            <w:pPr>
              <w:numPr>
                <w:ilvl w:val="0"/>
                <w:numId w:val="142"/>
              </w:numPr>
              <w:tabs>
                <w:tab w:val="left" w:pos="630"/>
              </w:tabs>
              <w:spacing w:line="240" w:lineRule="auto"/>
              <w:rPr>
                <w:noProof/>
                <w:color w:val="000000" w:themeColor="text1"/>
              </w:rPr>
            </w:pPr>
            <w:r w:rsidRPr="00BE1FB1">
              <w:rPr>
                <w:noProof/>
                <w:color w:val="000000" w:themeColor="text1"/>
              </w:rPr>
              <w:t>No</w:t>
            </w:r>
          </w:p>
          <w:p w:rsidRPr="00BE1FB1" w:rsidR="00EF1586" w:rsidP="00356CD8" w:rsidRDefault="00EF1586" w14:paraId="441F821C" w14:textId="77777777">
            <w:pPr>
              <w:numPr>
                <w:ilvl w:val="0"/>
                <w:numId w:val="142"/>
              </w:numPr>
              <w:tabs>
                <w:tab w:val="left" w:pos="630"/>
              </w:tabs>
              <w:spacing w:line="240" w:lineRule="auto"/>
              <w:rPr>
                <w:color w:val="000000" w:themeColor="text1"/>
              </w:rPr>
            </w:pPr>
            <w:r w:rsidRPr="00BE1FB1">
              <w:rPr>
                <w:noProof/>
                <w:color w:val="000000" w:themeColor="text1"/>
              </w:rPr>
              <w:t>Don’t Know</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7CF37A1"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3395CB98" w14:textId="77777777">
            <w:pPr>
              <w:spacing w:line="240" w:lineRule="auto"/>
              <w:contextualSpacing/>
              <w:textAlignment w:val="baseline"/>
              <w:rPr>
                <w:rFonts w:eastAsia="Times New Roman" w:cstheme="minorHAnsi"/>
                <w:b/>
                <w:bCs/>
              </w:rPr>
            </w:pPr>
          </w:p>
        </w:tc>
      </w:tr>
      <w:tr w:rsidRPr="00BE1FB1" w:rsidR="00986155" w:rsidTr="279070E2" w14:paraId="41CD7C9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D51EB6" w:rsidP="00D51EB6" w:rsidRDefault="00D51EB6" w14:paraId="6EEA15F7" w14:textId="77777777">
            <w:pPr>
              <w:rPr>
                <w:rFonts w:cs="Arial"/>
                <w:i/>
                <w:color w:val="0070C0"/>
                <w:szCs w:val="22"/>
              </w:rPr>
            </w:pPr>
            <w:r w:rsidRPr="00AA397D">
              <w:rPr>
                <w:rFonts w:cs="Arial"/>
                <w:i/>
                <w:color w:val="0070C0"/>
                <w:szCs w:val="22"/>
              </w:rPr>
              <w:t>Question Universe: past 30-day bidis user [known]</w:t>
            </w:r>
          </w:p>
          <w:p w:rsidRPr="00AA397D" w:rsidR="00D51EB6" w:rsidP="00D51EB6" w:rsidRDefault="00D51EB6" w14:paraId="78EB8FA8" w14:textId="77777777">
            <w:pPr>
              <w:rPr>
                <w:rFonts w:cs="Arial"/>
                <w:noProof/>
                <w:color w:val="000000" w:themeColor="text1"/>
                <w:szCs w:val="22"/>
              </w:rPr>
            </w:pPr>
            <w:r w:rsidRPr="00AA397D">
              <w:rPr>
                <w:rFonts w:cs="Arial"/>
                <w:noProof/>
                <w:color w:val="000000" w:themeColor="text1"/>
                <w:szCs w:val="22"/>
              </w:rPr>
              <w:t xml:space="preserve">Were any of the bidis that you used in the </w:t>
            </w:r>
            <w:r w:rsidRPr="00AA397D">
              <w:rPr>
                <w:rFonts w:cs="Arial"/>
                <w:b/>
                <w:noProof/>
                <w:color w:val="000000" w:themeColor="text1"/>
                <w:szCs w:val="22"/>
              </w:rPr>
              <w:t>past 30 days</w:t>
            </w:r>
            <w:r w:rsidRPr="00AA397D">
              <w:rPr>
                <w:rFonts w:cs="Arial"/>
                <w:noProof/>
                <w:color w:val="000000" w:themeColor="text1"/>
                <w:szCs w:val="22"/>
              </w:rPr>
              <w:t xml:space="preserve"> flavored to taste like </w:t>
            </w:r>
            <w:r w:rsidRPr="00AA397D">
              <w:rPr>
                <w:rFonts w:cs="Arial"/>
                <w:b/>
                <w:bCs/>
                <w:noProof/>
                <w:color w:val="000000" w:themeColor="text1"/>
                <w:szCs w:val="22"/>
              </w:rPr>
              <w:t>tobacco</w:t>
            </w:r>
            <w:r w:rsidRPr="00AA397D">
              <w:rPr>
                <w:rFonts w:cs="Arial"/>
                <w:noProof/>
                <w:color w:val="000000" w:themeColor="text1"/>
                <w:szCs w:val="22"/>
              </w:rPr>
              <w:t xml:space="preserve">? </w:t>
            </w:r>
          </w:p>
          <w:p w:rsidRPr="00AA397D" w:rsidR="00D51EB6" w:rsidP="00356CD8" w:rsidRDefault="00D51EB6" w14:paraId="7FF3209B" w14:textId="77777777">
            <w:pPr>
              <w:pStyle w:val="ListParagraph"/>
              <w:numPr>
                <w:ilvl w:val="0"/>
                <w:numId w:val="255"/>
              </w:numPr>
              <w:spacing w:after="0" w:line="252" w:lineRule="auto"/>
              <w:contextualSpacing w:val="0"/>
              <w:rPr>
                <w:rFonts w:cs="Arial"/>
                <w:noProof/>
                <w:color w:val="000000" w:themeColor="text1"/>
                <w:szCs w:val="22"/>
              </w:rPr>
            </w:pPr>
            <w:r w:rsidRPr="00AA397D">
              <w:rPr>
                <w:rFonts w:cs="Arial"/>
                <w:noProof/>
                <w:color w:val="000000" w:themeColor="text1"/>
                <w:szCs w:val="22"/>
              </w:rPr>
              <w:t>Yes</w:t>
            </w:r>
          </w:p>
          <w:p w:rsidRPr="00AA397D" w:rsidR="00D51EB6" w:rsidP="00356CD8" w:rsidRDefault="00D51EB6" w14:paraId="2D36CED3" w14:textId="77777777">
            <w:pPr>
              <w:pStyle w:val="ListParagraph"/>
              <w:numPr>
                <w:ilvl w:val="0"/>
                <w:numId w:val="255"/>
              </w:numPr>
              <w:spacing w:after="0" w:line="252" w:lineRule="auto"/>
              <w:contextualSpacing w:val="0"/>
              <w:rPr>
                <w:rFonts w:cs="Arial"/>
                <w:noProof/>
                <w:color w:val="000000" w:themeColor="text1"/>
                <w:szCs w:val="22"/>
              </w:rPr>
            </w:pPr>
            <w:r w:rsidRPr="00AA397D">
              <w:rPr>
                <w:rFonts w:cs="Arial"/>
                <w:noProof/>
                <w:color w:val="000000" w:themeColor="text1"/>
                <w:szCs w:val="22"/>
              </w:rPr>
              <w:t>No</w:t>
            </w:r>
          </w:p>
          <w:p w:rsidRPr="00AA397D" w:rsidR="00D51EB6" w:rsidP="00356CD8" w:rsidRDefault="00D51EB6" w14:paraId="2AA93983" w14:textId="77777777">
            <w:pPr>
              <w:pStyle w:val="ListParagraph"/>
              <w:numPr>
                <w:ilvl w:val="0"/>
                <w:numId w:val="255"/>
              </w:numPr>
              <w:spacing w:after="0" w:line="252" w:lineRule="auto"/>
              <w:contextualSpacing w:val="0"/>
              <w:rPr>
                <w:rFonts w:cs="Arial"/>
                <w:noProof/>
                <w:color w:val="000000" w:themeColor="text1"/>
                <w:szCs w:val="22"/>
              </w:rPr>
            </w:pPr>
            <w:r w:rsidRPr="00AA397D">
              <w:rPr>
                <w:rFonts w:cs="Arial"/>
                <w:noProof/>
                <w:color w:val="000000" w:themeColor="text1"/>
                <w:szCs w:val="22"/>
              </w:rPr>
              <w:t>Don’t Know</w:t>
            </w:r>
          </w:p>
          <w:p w:rsidRPr="00BE1FB1" w:rsidR="00986155" w:rsidP="00EF1586" w:rsidRDefault="00986155" w14:paraId="08615EFB" w14:textId="77777777">
            <w:pPr>
              <w:spacing w:line="240" w:lineRule="auto"/>
              <w:contextualSpacing/>
              <w:rPr>
                <w:rFonts w:cstheme="minorHAnsi"/>
                <w:i/>
                <w:color w:val="0070C0"/>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986155" w:rsidP="00EF1586" w:rsidRDefault="00986155" w14:paraId="1A85662D"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986155" w:rsidP="00EF1586" w:rsidRDefault="00986155" w14:paraId="0AAD9F86" w14:textId="77777777">
            <w:pPr>
              <w:spacing w:line="240" w:lineRule="auto"/>
              <w:contextualSpacing/>
              <w:textAlignment w:val="baseline"/>
              <w:rPr>
                <w:rFonts w:eastAsia="Times New Roman" w:cstheme="minorHAnsi"/>
                <w:b/>
                <w:bCs/>
              </w:rPr>
            </w:pPr>
          </w:p>
        </w:tc>
      </w:tr>
      <w:tr w:rsidRPr="00BE1FB1" w:rsidR="00EF1586" w:rsidTr="279070E2" w14:paraId="22578B5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4B28CABA" w14:textId="77777777">
            <w:pPr>
              <w:spacing w:line="240" w:lineRule="auto"/>
              <w:contextualSpacing/>
              <w:rPr>
                <w:rFonts w:cstheme="minorHAnsi"/>
                <w:noProof/>
                <w:color w:val="000000" w:themeColor="text1"/>
              </w:rPr>
            </w:pPr>
            <w:r w:rsidRPr="00BE1FB1">
              <w:rPr>
                <w:rFonts w:cstheme="minorHAnsi"/>
                <w:i/>
                <w:color w:val="0070C0"/>
              </w:rPr>
              <w:t xml:space="preserve">Question Universe: past 30-day users of flavored bidis </w:t>
            </w:r>
          </w:p>
          <w:p w:rsidRPr="00BE1FB1" w:rsidR="00EF1586" w:rsidP="00EF1586" w:rsidRDefault="00EF1586" w14:paraId="76F6254C" w14:textId="77777777">
            <w:pPr>
              <w:tabs>
                <w:tab w:val="left" w:pos="726"/>
                <w:tab w:val="left" w:pos="1109"/>
              </w:tabs>
              <w:spacing w:line="240" w:lineRule="auto"/>
              <w:contextualSpacing/>
              <w:rPr>
                <w:rFonts w:cstheme="minorHAnsi"/>
                <w:b/>
                <w:noProof/>
                <w:color w:val="000000" w:themeColor="text1"/>
              </w:rPr>
            </w:pPr>
            <w:r w:rsidRPr="00BE1FB1">
              <w:rPr>
                <w:rFonts w:cstheme="minorHAnsi"/>
                <w:noProof/>
                <w:color w:val="000000" w:themeColor="text1"/>
              </w:rPr>
              <w:t xml:space="preserve">What flavors were the bidis that you have used in the past 30 days? </w:t>
            </w:r>
            <w:r w:rsidRPr="00BE1FB1">
              <w:rPr>
                <w:rFonts w:cstheme="minorHAnsi"/>
                <w:b/>
                <w:noProof/>
                <w:color w:val="000000" w:themeColor="text1"/>
              </w:rPr>
              <w:t>(Select one or more)</w:t>
            </w:r>
          </w:p>
          <w:p w:rsidRPr="00AA397D" w:rsidR="008A7B78" w:rsidP="00356CD8" w:rsidRDefault="00862A1D" w14:paraId="7922225F"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lastRenderedPageBreak/>
              <w:t>Tobacco-fl</w:t>
            </w:r>
            <w:r w:rsidRPr="00AA397D" w:rsidR="008A7B78">
              <w:rPr>
                <w:noProof/>
                <w:color w:val="000000" w:themeColor="text1"/>
              </w:rPr>
              <w:t>avor</w:t>
            </w:r>
          </w:p>
          <w:p w:rsidRPr="00AA397D" w:rsidR="00EF1586" w:rsidP="00356CD8" w:rsidRDefault="00EF1586" w14:paraId="5C01CBBE" w14:textId="1C72BF50">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Menthol</w:t>
            </w:r>
          </w:p>
          <w:p w:rsidRPr="00AA397D" w:rsidR="00EF1586" w:rsidP="00356CD8" w:rsidRDefault="00EF1586" w14:paraId="4BF23108"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Mint</w:t>
            </w:r>
          </w:p>
          <w:p w:rsidRPr="00AA397D" w:rsidR="00EF1586" w:rsidP="00356CD8" w:rsidRDefault="008A7B78" w14:paraId="254FE729" w14:textId="259E7D6E">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 xml:space="preserve">Spice (such as </w:t>
            </w:r>
            <w:r w:rsidRPr="00AA397D" w:rsidR="00ED3B76">
              <w:rPr>
                <w:noProof/>
                <w:color w:val="000000" w:themeColor="text1"/>
              </w:rPr>
              <w:t>cinnamon, vanilla, or clove)</w:t>
            </w:r>
          </w:p>
          <w:p w:rsidRPr="00AA397D" w:rsidR="00EF1586" w:rsidP="00356CD8" w:rsidRDefault="00EF1586" w14:paraId="0563CEEA"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Fruit</w:t>
            </w:r>
          </w:p>
          <w:p w:rsidRPr="00AA397D" w:rsidR="00EF1586" w:rsidP="00356CD8" w:rsidRDefault="00EF1586" w14:paraId="61059144"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Chocolate</w:t>
            </w:r>
          </w:p>
          <w:p w:rsidRPr="00AA397D" w:rsidR="00EF1586" w:rsidP="00356CD8" w:rsidRDefault="00EF1586" w14:paraId="2DA2C8A1"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Alcoholic drinks (such as wine, margarita, or other cocktails)</w:t>
            </w:r>
          </w:p>
          <w:p w:rsidRPr="00AA397D" w:rsidR="00ED3B76" w:rsidP="00356CD8" w:rsidRDefault="000B74D9" w14:paraId="345CDA2E" w14:textId="1BECD89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Non-alcoholic drinks (such as coffee, soda, lemonade, or other beverages)</w:t>
            </w:r>
          </w:p>
          <w:p w:rsidRPr="00AA397D" w:rsidR="00EF1586" w:rsidP="00356CD8" w:rsidRDefault="00EF1586" w14:paraId="58F783AE" w14:textId="77777777">
            <w:pPr>
              <w:numPr>
                <w:ilvl w:val="0"/>
                <w:numId w:val="143"/>
              </w:numPr>
              <w:tabs>
                <w:tab w:val="left" w:pos="630"/>
                <w:tab w:val="left" w:pos="726"/>
                <w:tab w:val="left" w:pos="1109"/>
              </w:tabs>
              <w:spacing w:line="240" w:lineRule="auto"/>
              <w:rPr>
                <w:noProof/>
                <w:color w:val="000000" w:themeColor="text1"/>
              </w:rPr>
            </w:pPr>
            <w:r w:rsidRPr="00AA397D">
              <w:rPr>
                <w:noProof/>
                <w:color w:val="000000" w:themeColor="text1"/>
              </w:rPr>
              <w:t>Candy, desserts, or other sweets</w:t>
            </w:r>
          </w:p>
          <w:p w:rsidRPr="00BE1FB1" w:rsidR="00EF1586" w:rsidP="00356CD8" w:rsidRDefault="00EF1586" w14:paraId="2A839715" w14:textId="77777777">
            <w:pPr>
              <w:numPr>
                <w:ilvl w:val="0"/>
                <w:numId w:val="143"/>
              </w:numPr>
              <w:tabs>
                <w:tab w:val="left" w:pos="630"/>
                <w:tab w:val="left" w:pos="726"/>
                <w:tab w:val="left" w:pos="1109"/>
              </w:tabs>
              <w:spacing w:line="240" w:lineRule="auto"/>
              <w:rPr>
                <w:b/>
              </w:rPr>
            </w:pPr>
            <w:r w:rsidRPr="00452CD0">
              <w:rPr>
                <w:noProof/>
                <w:color w:val="000000" w:themeColor="text1"/>
              </w:rPr>
              <w:t>Some other flavor not listed here (</w:t>
            </w:r>
            <w:r w:rsidRPr="00BE1FB1">
              <w:rPr>
                <w:noProof/>
                <w:color w:val="000000" w:themeColor="text1"/>
              </w:rPr>
              <w:t>Specify): 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547D78C"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024E450" w14:textId="77777777">
            <w:pPr>
              <w:spacing w:line="240" w:lineRule="auto"/>
              <w:contextualSpacing/>
              <w:textAlignment w:val="baseline"/>
              <w:rPr>
                <w:rFonts w:eastAsia="Times New Roman" w:cstheme="minorHAnsi"/>
                <w:b/>
                <w:bCs/>
              </w:rPr>
            </w:pPr>
          </w:p>
        </w:tc>
      </w:tr>
      <w:tr w:rsidRPr="00BE1FB1" w:rsidR="00EF1586" w:rsidTr="279070E2" w14:paraId="7E1AEEE4"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138A080A" w14:textId="77777777">
            <w:pPr>
              <w:spacing w:line="240" w:lineRule="auto"/>
              <w:contextualSpacing/>
              <w:rPr>
                <w:rFonts w:cstheme="minorHAnsi"/>
                <w:i/>
                <w:color w:val="0070C0"/>
              </w:rPr>
            </w:pPr>
            <w:r w:rsidRPr="00BE1FB1">
              <w:rPr>
                <w:rFonts w:cstheme="minorHAnsi"/>
                <w:i/>
                <w:color w:val="0070C0"/>
              </w:rPr>
              <w:t>Question Universe: past 30-day bidis user [known]</w:t>
            </w:r>
          </w:p>
          <w:p w:rsidRPr="00BE1FB1" w:rsidR="00EF1586" w:rsidP="00EF1586" w:rsidRDefault="00EF1586" w14:paraId="316331AA" w14:textId="77777777">
            <w:pPr>
              <w:spacing w:line="240" w:lineRule="auto"/>
              <w:contextualSpacing/>
              <w:rPr>
                <w:rFonts w:cstheme="minorHAnsi"/>
                <w:b/>
                <w:noProof/>
                <w:color w:val="000000" w:themeColor="text1"/>
              </w:rPr>
            </w:pPr>
            <w:r w:rsidRPr="00BE1FB1">
              <w:rPr>
                <w:rFonts w:cstheme="minorHAnsi"/>
                <w:color w:val="000000" w:themeColor="text1"/>
              </w:rPr>
              <w:t xml:space="preserve">During the </w:t>
            </w:r>
            <w:r w:rsidRPr="00BE1FB1">
              <w:rPr>
                <w:rFonts w:cstheme="minorHAnsi"/>
                <w:b/>
                <w:color w:val="000000" w:themeColor="text1"/>
              </w:rPr>
              <w:t>past 30 days</w:t>
            </w:r>
            <w:r w:rsidRPr="00BE1FB1">
              <w:rPr>
                <w:rFonts w:cstheme="minorHAnsi"/>
                <w:color w:val="000000" w:themeColor="text1"/>
              </w:rPr>
              <w:t xml:space="preserve">, how did you get your bidis? </w:t>
            </w:r>
            <w:r w:rsidRPr="00BE1FB1">
              <w:rPr>
                <w:rFonts w:cstheme="minorHAnsi"/>
                <w:b/>
                <w:color w:val="000000" w:themeColor="text1"/>
              </w:rPr>
              <w:t>(Select one or more)</w:t>
            </w:r>
          </w:p>
          <w:p w:rsidRPr="00BE1FB1" w:rsidR="00EF1586" w:rsidP="00356CD8" w:rsidRDefault="00EF1586" w14:paraId="45750BEB"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bought them myself</w:t>
            </w:r>
          </w:p>
          <w:p w:rsidRPr="00BE1FB1" w:rsidR="00EF1586" w:rsidP="00356CD8" w:rsidRDefault="00EF1586" w14:paraId="365702F3"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had someone else buy them for me</w:t>
            </w:r>
          </w:p>
          <w:p w:rsidRPr="00BE1FB1" w:rsidR="00EF1586" w:rsidP="00356CD8" w:rsidRDefault="00EF1586" w14:paraId="4318F02E"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asked someone to give me some</w:t>
            </w:r>
          </w:p>
          <w:p w:rsidRPr="00BE1FB1" w:rsidR="00EF1586" w:rsidP="00356CD8" w:rsidRDefault="00EF1586" w14:paraId="2EC2EEA0"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Someone offered them to me</w:t>
            </w:r>
          </w:p>
          <w:p w:rsidRPr="00BE1FB1" w:rsidR="00EF1586" w:rsidP="00356CD8" w:rsidRDefault="00EF1586" w14:paraId="074948C5"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got them from a friend</w:t>
            </w:r>
          </w:p>
          <w:p w:rsidRPr="00BE1FB1" w:rsidR="00EF1586" w:rsidP="00356CD8" w:rsidRDefault="00EF1586" w14:paraId="21795C79"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got them from a family member</w:t>
            </w:r>
          </w:p>
          <w:p w:rsidRPr="00BE1FB1" w:rsidR="00EF1586" w:rsidP="00356CD8" w:rsidRDefault="00EF1586" w14:paraId="47DD5C8F"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took them from a store or another person</w:t>
            </w:r>
          </w:p>
          <w:p w:rsidRPr="00BE1FB1" w:rsidR="00EF1586" w:rsidP="00356CD8" w:rsidRDefault="00EF1586" w14:paraId="1234A22F" w14:textId="77777777">
            <w:pPr>
              <w:numPr>
                <w:ilvl w:val="0"/>
                <w:numId w:val="144"/>
              </w:numPr>
              <w:tabs>
                <w:tab w:val="left" w:pos="630"/>
                <w:tab w:val="left" w:pos="726"/>
                <w:tab w:val="left" w:pos="1109"/>
              </w:tabs>
              <w:spacing w:line="240" w:lineRule="auto"/>
              <w:rPr>
                <w:color w:val="000000" w:themeColor="text1"/>
              </w:rPr>
            </w:pPr>
            <w:r w:rsidRPr="00BE1FB1">
              <w:rPr>
                <w:color w:val="000000" w:themeColor="text1"/>
              </w:rPr>
              <w:t>I got them in some other way (Specify): _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83E9C7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504A42B" w14:textId="77777777">
            <w:pPr>
              <w:spacing w:line="240" w:lineRule="auto"/>
              <w:contextualSpacing/>
              <w:textAlignment w:val="baseline"/>
              <w:rPr>
                <w:rFonts w:eastAsia="Times New Roman" w:cstheme="minorHAnsi"/>
                <w:b/>
                <w:bCs/>
              </w:rPr>
            </w:pPr>
          </w:p>
        </w:tc>
      </w:tr>
      <w:tr w:rsidRPr="00BE1FB1" w:rsidR="00EF1586" w:rsidTr="279070E2" w14:paraId="4936147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6A4BA8E5" w14:textId="77777777">
            <w:pPr>
              <w:spacing w:line="240" w:lineRule="auto"/>
              <w:contextualSpacing/>
              <w:rPr>
                <w:rFonts w:cstheme="minorHAnsi"/>
                <w:i/>
                <w:color w:val="0070C0"/>
              </w:rPr>
            </w:pPr>
            <w:r w:rsidRPr="00BE1FB1">
              <w:rPr>
                <w:rFonts w:cstheme="minorHAnsi"/>
                <w:i/>
                <w:color w:val="0070C0"/>
              </w:rPr>
              <w:t>Question Universe: past 30-day bidis user [known]</w:t>
            </w:r>
          </w:p>
          <w:p w:rsidRPr="00BE1FB1" w:rsidR="00EF1586" w:rsidP="00EF1586" w:rsidRDefault="00EF1586" w14:paraId="739B53FF" w14:textId="77777777">
            <w:pPr>
              <w:keepLines/>
              <w:tabs>
                <w:tab w:val="left" w:pos="726"/>
                <w:tab w:val="left" w:pos="1109"/>
              </w:tabs>
              <w:spacing w:line="240" w:lineRule="auto"/>
              <w:contextualSpacing/>
              <w:rPr>
                <w:rFonts w:cstheme="minorHAnsi"/>
                <w:color w:val="000000" w:themeColor="text1"/>
              </w:rPr>
            </w:pPr>
            <w:r w:rsidRPr="00BE1FB1">
              <w:rPr>
                <w:rFonts w:cstheme="minorHAnsi"/>
                <w:color w:val="000000" w:themeColor="text1"/>
              </w:rPr>
              <w:t xml:space="preserve">During the </w:t>
            </w:r>
            <w:r w:rsidRPr="00BE1FB1">
              <w:rPr>
                <w:rFonts w:cstheme="minorHAnsi"/>
                <w:b/>
                <w:color w:val="000000" w:themeColor="text1"/>
              </w:rPr>
              <w:t>past 30 days</w:t>
            </w:r>
            <w:r w:rsidRPr="00BE1FB1">
              <w:rPr>
                <w:rFonts w:cstheme="minorHAnsi"/>
                <w:color w:val="000000" w:themeColor="text1"/>
              </w:rPr>
              <w:t xml:space="preserve">, where did you </w:t>
            </w:r>
            <w:r w:rsidRPr="00BE1FB1">
              <w:rPr>
                <w:rFonts w:cstheme="minorHAnsi"/>
                <w:b/>
              </w:rPr>
              <w:t>buy</w:t>
            </w:r>
            <w:r w:rsidRPr="00BE1FB1">
              <w:rPr>
                <w:rFonts w:cstheme="minorHAnsi"/>
                <w:color w:val="000000" w:themeColor="text1"/>
              </w:rPr>
              <w:t xml:space="preserve"> your bidis? </w:t>
            </w:r>
            <w:r w:rsidRPr="00BE1FB1">
              <w:rPr>
                <w:rFonts w:cstheme="minorHAnsi"/>
                <w:b/>
                <w:color w:val="000000" w:themeColor="text1"/>
              </w:rPr>
              <w:t>(Select one or more)</w:t>
            </w:r>
          </w:p>
          <w:p w:rsidRPr="00BE1FB1" w:rsidR="00EF1586" w:rsidP="00356CD8" w:rsidRDefault="00EF1586" w14:paraId="28F252AD" w14:textId="77777777">
            <w:pPr>
              <w:keepLines/>
              <w:numPr>
                <w:ilvl w:val="0"/>
                <w:numId w:val="145"/>
              </w:numPr>
              <w:tabs>
                <w:tab w:val="left" w:pos="630"/>
                <w:tab w:val="left" w:pos="726"/>
                <w:tab w:val="left" w:pos="990"/>
              </w:tabs>
              <w:spacing w:line="240" w:lineRule="auto"/>
              <w:rPr>
                <w:color w:val="000000" w:themeColor="text1"/>
              </w:rPr>
            </w:pPr>
            <w:r w:rsidRPr="00BE1FB1">
              <w:rPr>
                <w:color w:val="000000" w:themeColor="text1"/>
              </w:rPr>
              <w:lastRenderedPageBreak/>
              <w:t xml:space="preserve">I did not buy bidis during the past 30 days </w:t>
            </w:r>
            <w:r w:rsidRPr="00BE1FB1">
              <w:rPr>
                <w:rFonts w:ascii="Wingdings" w:hAnsi="Wingdings" w:eastAsia="Wingdings" w:cs="Wingdings"/>
                <w:b/>
              </w:rPr>
              <w:t>à</w:t>
            </w:r>
            <w:r w:rsidRPr="00BE1FB1">
              <w:rPr>
                <w:b/>
                <w:color w:val="000000" w:themeColor="text1"/>
              </w:rPr>
              <w:t xml:space="preserve"> [EXCLUSIVE RESPONSE]</w:t>
            </w:r>
          </w:p>
          <w:p w:rsidRPr="00BE1FB1" w:rsidR="00EF1586" w:rsidP="00356CD8" w:rsidRDefault="00EF1586" w14:paraId="735A8632"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I bought them from another person (a friend, family member, or someone else)</w:t>
            </w:r>
          </w:p>
          <w:p w:rsidRPr="00BE1FB1" w:rsidR="00EF1586" w:rsidP="00356CD8" w:rsidRDefault="00EF1586" w14:paraId="72DB13B6"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gas station or convenience store</w:t>
            </w:r>
          </w:p>
          <w:p w:rsidRPr="00BE1FB1" w:rsidR="00EF1586" w:rsidP="00356CD8" w:rsidRDefault="00EF1586" w14:paraId="59902E84"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grocery store</w:t>
            </w:r>
          </w:p>
          <w:p w:rsidRPr="00BE1FB1" w:rsidR="00EF1586" w:rsidP="00356CD8" w:rsidRDefault="00EF1586" w14:paraId="0B557278"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drugstore</w:t>
            </w:r>
          </w:p>
          <w:p w:rsidRPr="00BE1FB1" w:rsidR="00EF1586" w:rsidP="00356CD8" w:rsidRDefault="00EF1586" w14:paraId="68152A60"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mall or shopping center kiosk/stand</w:t>
            </w:r>
          </w:p>
          <w:p w:rsidRPr="00BE1FB1" w:rsidR="00EF1586" w:rsidP="00356CD8" w:rsidRDefault="00EF1586" w14:paraId="0F079B57"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vending machine</w:t>
            </w:r>
          </w:p>
          <w:p w:rsidRPr="00BE1FB1" w:rsidR="00EF1586" w:rsidP="00356CD8" w:rsidRDefault="00EF1586" w14:paraId="31DF12C0"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On the Internet (such as a product or store website, eBay, or Facebook Marketplace)</w:t>
            </w:r>
          </w:p>
          <w:p w:rsidRPr="00BE1FB1" w:rsidR="00EF1586" w:rsidP="00356CD8" w:rsidRDefault="00EF1586" w14:paraId="55DF27CA"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Through the mail</w:t>
            </w:r>
          </w:p>
          <w:p w:rsidRPr="00BE1FB1" w:rsidR="00EF1586" w:rsidP="00356CD8" w:rsidRDefault="00EF1586" w14:paraId="6D065AA1"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Through a delivery service (such as DoorDash or Postmates)</w:t>
            </w:r>
          </w:p>
          <w:p w:rsidRPr="00BE1FB1" w:rsidR="00EF1586" w:rsidP="00356CD8" w:rsidRDefault="00EF1586" w14:paraId="27CFC20F"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A vape shop or tobacco shop</w:t>
            </w:r>
          </w:p>
          <w:p w:rsidRPr="00BE1FB1" w:rsidR="00EF1586" w:rsidP="00356CD8" w:rsidRDefault="00EF1586" w14:paraId="68547EC1" w14:textId="77777777">
            <w:pPr>
              <w:keepLines/>
              <w:numPr>
                <w:ilvl w:val="0"/>
                <w:numId w:val="145"/>
              </w:numPr>
              <w:tabs>
                <w:tab w:val="left" w:pos="630"/>
                <w:tab w:val="left" w:pos="726"/>
                <w:tab w:val="left" w:pos="990"/>
              </w:tabs>
              <w:spacing w:line="240" w:lineRule="auto"/>
              <w:ind w:left="1109" w:hanging="389"/>
              <w:rPr>
                <w:color w:val="000000" w:themeColor="text1"/>
              </w:rPr>
            </w:pPr>
            <w:r w:rsidRPr="00BE1FB1">
              <w:rPr>
                <w:color w:val="000000" w:themeColor="text1"/>
              </w:rPr>
              <w:t>Some other place not listed here (Specify): ___________________________</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0C8FB2FE"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EF1586" w:rsidP="00EF1586" w:rsidRDefault="00EF1586" w14:paraId="7FD27DEE" w14:textId="77777777">
            <w:pPr>
              <w:spacing w:line="240" w:lineRule="auto"/>
              <w:contextualSpacing/>
              <w:textAlignment w:val="baseline"/>
              <w:rPr>
                <w:rFonts w:eastAsia="Times New Roman" w:cstheme="minorHAnsi"/>
                <w:b/>
                <w:bCs/>
              </w:rPr>
            </w:pPr>
          </w:p>
        </w:tc>
      </w:tr>
      <w:tr w:rsidRPr="00BE1FB1" w:rsidR="00EF1586" w:rsidTr="279070E2" w14:paraId="3125A407"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E1FB1" w:rsidR="00EF1586" w:rsidP="00EF1586" w:rsidRDefault="00EF1586" w14:paraId="3ABCD128" w14:textId="77777777">
            <w:pPr>
              <w:spacing w:line="240" w:lineRule="auto"/>
              <w:contextualSpacing/>
              <w:textAlignment w:val="baseline"/>
              <w:rPr>
                <w:rFonts w:eastAsia="Times New Roman" w:cstheme="minorHAnsi"/>
                <w:b/>
                <w:bCs/>
              </w:rPr>
            </w:pPr>
            <w:r w:rsidRPr="00BE1FB1">
              <w:rPr>
                <w:rFonts w:eastAsia="Times New Roman" w:cstheme="minorHAnsi"/>
                <w:b/>
                <w:bCs/>
              </w:rPr>
              <w:t>Question Group Probes:</w:t>
            </w:r>
          </w:p>
          <w:p w:rsidRPr="00BE1FB1" w:rsidR="00EF1586" w:rsidP="00356CD8" w:rsidRDefault="00EF1586" w14:paraId="78B0CBE3" w14:textId="77777777">
            <w:pPr>
              <w:numPr>
                <w:ilvl w:val="0"/>
                <w:numId w:val="180"/>
              </w:numPr>
              <w:tabs>
                <w:tab w:val="left" w:pos="630"/>
              </w:tabs>
              <w:spacing w:line="240" w:lineRule="auto"/>
              <w:textAlignment w:val="baseline"/>
              <w:rPr>
                <w:b/>
                <w:bCs/>
              </w:rPr>
            </w:pPr>
            <w:r w:rsidRPr="00BE1FB1">
              <w:rPr>
                <w:b/>
                <w:bCs/>
              </w:rPr>
              <w:t>Can you describe the bidis you’ve used? What else would you call it?</w:t>
            </w:r>
          </w:p>
          <w:p w:rsidRPr="00BE1FB1" w:rsidR="00EF1586" w:rsidP="00356CD8" w:rsidRDefault="00EF1586" w14:paraId="318AB3EF" w14:textId="77777777">
            <w:pPr>
              <w:numPr>
                <w:ilvl w:val="0"/>
                <w:numId w:val="180"/>
              </w:numPr>
              <w:tabs>
                <w:tab w:val="left" w:pos="630"/>
              </w:tabs>
              <w:spacing w:line="240" w:lineRule="auto"/>
              <w:textAlignment w:val="baseline"/>
              <w:rPr>
                <w:b/>
                <w:bCs/>
              </w:rPr>
            </w:pPr>
            <w:r w:rsidRPr="00BE1FB1">
              <w:rPr>
                <w:b/>
                <w:bCs/>
              </w:rPr>
              <w:t>[IF NOT ALREADY PROBED]: How easy or hard was it to remember your specific experiences, like flavors and where you got your products from?</w:t>
            </w:r>
          </w:p>
        </w:tc>
      </w:tr>
      <w:tr w:rsidRPr="00FE1FD6" w:rsidR="00EF1586" w:rsidTr="279070E2" w14:paraId="3A5E4540"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EF1586" w:rsidP="00356CD8" w:rsidRDefault="00EF1586" w14:paraId="0C126FF8" w14:textId="4EA044DF">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3" w:id="8"/>
            <w:r w:rsidRPr="00875392">
              <w:rPr>
                <w:rFonts w:asciiTheme="majorHAnsi" w:hAnsiTheme="majorHAnsi" w:eastAsiaTheme="majorEastAsia" w:cstheme="majorBidi"/>
                <w:b/>
                <w:bCs/>
                <w:color w:val="00538B" w:themeColor="text2"/>
                <w:sz w:val="26"/>
                <w:szCs w:val="26"/>
              </w:rPr>
              <w:t>Opinions on Tobacco (A)</w:t>
            </w:r>
            <w:bookmarkEnd w:id="8"/>
          </w:p>
        </w:tc>
      </w:tr>
      <w:tr w:rsidRPr="00FE1FD6" w:rsidR="00EF1586" w:rsidTr="279070E2" w14:paraId="5D6CE5BC"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D937F04"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 xml:space="preserve">The </w:t>
            </w:r>
            <w:r w:rsidRPr="00FE1FD6">
              <w:rPr>
                <w:rFonts w:cstheme="minorHAnsi"/>
                <w:noProof/>
                <w:color w:val="FF0000"/>
              </w:rPr>
              <w:t xml:space="preserve">next 9 </w:t>
            </w:r>
            <w:r w:rsidRPr="00FE1FD6">
              <w:rPr>
                <w:rFonts w:cstheme="minorHAnsi"/>
                <w:noProof/>
                <w:color w:val="000000" w:themeColor="text1"/>
              </w:rPr>
              <w:t>questions ask about your thoughts on tobacco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2E7CA35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7E92B669" w14:textId="77777777">
            <w:pPr>
              <w:spacing w:line="240" w:lineRule="auto"/>
              <w:contextualSpacing/>
              <w:textAlignment w:val="baseline"/>
              <w:rPr>
                <w:rFonts w:eastAsia="Times New Roman" w:cstheme="minorHAnsi"/>
                <w:b/>
                <w:bCs/>
              </w:rPr>
            </w:pPr>
          </w:p>
        </w:tc>
      </w:tr>
      <w:tr w:rsidRPr="00FE1FD6" w:rsidR="00EF1586" w:rsidTr="279070E2" w14:paraId="682AB6A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35B6466C" w14:textId="77777777">
            <w:pPr>
              <w:tabs>
                <w:tab w:val="left" w:pos="726"/>
                <w:tab w:val="left" w:pos="1109"/>
              </w:tabs>
              <w:spacing w:line="240" w:lineRule="auto"/>
              <w:contextualSpacing/>
              <w:rPr>
                <w:rFonts w:cstheme="minorHAnsi"/>
                <w:color w:val="000000" w:themeColor="text1"/>
              </w:rPr>
            </w:pPr>
            <w:r w:rsidRPr="00FE1FD6">
              <w:rPr>
                <w:rFonts w:cstheme="minorHAnsi"/>
                <w:noProof/>
                <w:color w:val="000000" w:themeColor="text1"/>
              </w:rPr>
              <w:t xml:space="preserve">How much do you think people harm themselves when they </w:t>
            </w:r>
            <w:r w:rsidRPr="00FE1FD6">
              <w:rPr>
                <w:rFonts w:cstheme="minorHAnsi"/>
                <w:b/>
                <w:noProof/>
                <w:color w:val="000000" w:themeColor="text1"/>
              </w:rPr>
              <w:t>smoke cigarettes</w:t>
            </w:r>
            <w:r w:rsidRPr="00FE1FD6">
              <w:rPr>
                <w:rFonts w:cstheme="minorHAnsi"/>
                <w:noProof/>
                <w:color w:val="000000" w:themeColor="text1"/>
              </w:rPr>
              <w:t xml:space="preserve"> some days but not every day?</w:t>
            </w:r>
          </w:p>
          <w:p w:rsidRPr="00FE1FD6" w:rsidR="00EF1586" w:rsidP="00356CD8" w:rsidRDefault="00EF1586" w14:paraId="2CB87101" w14:textId="77777777">
            <w:pPr>
              <w:numPr>
                <w:ilvl w:val="0"/>
                <w:numId w:val="115"/>
              </w:numPr>
              <w:tabs>
                <w:tab w:val="left" w:pos="726"/>
                <w:tab w:val="left" w:pos="1109"/>
              </w:tabs>
              <w:spacing w:line="240" w:lineRule="auto"/>
              <w:ind w:left="1110"/>
              <w:contextualSpacing/>
              <w:rPr>
                <w:rFonts w:cstheme="minorHAnsi"/>
                <w:noProof/>
                <w:color w:val="000000" w:themeColor="text1"/>
              </w:rPr>
            </w:pPr>
            <w:r w:rsidRPr="00FE1FD6">
              <w:rPr>
                <w:rFonts w:cstheme="minorHAnsi"/>
                <w:noProof/>
                <w:color w:val="000000" w:themeColor="text1"/>
              </w:rPr>
              <w:t>No harm</w:t>
            </w:r>
          </w:p>
          <w:p w:rsidRPr="00FE1FD6" w:rsidR="00EF1586" w:rsidP="00356CD8" w:rsidRDefault="00EF1586" w14:paraId="3AD4100D" w14:textId="77777777">
            <w:pPr>
              <w:numPr>
                <w:ilvl w:val="0"/>
                <w:numId w:val="115"/>
              </w:numPr>
              <w:tabs>
                <w:tab w:val="left" w:pos="726"/>
                <w:tab w:val="left" w:pos="1109"/>
              </w:tabs>
              <w:spacing w:line="240" w:lineRule="auto"/>
              <w:ind w:left="1110"/>
              <w:contextualSpacing/>
              <w:rPr>
                <w:rFonts w:cstheme="minorHAnsi"/>
                <w:color w:val="000000" w:themeColor="text1"/>
              </w:rPr>
            </w:pPr>
            <w:r w:rsidRPr="00FE1FD6">
              <w:rPr>
                <w:rFonts w:cstheme="minorHAnsi"/>
                <w:noProof/>
                <w:color w:val="000000" w:themeColor="text1"/>
              </w:rPr>
              <w:t>Little harm</w:t>
            </w:r>
          </w:p>
          <w:p w:rsidRPr="00FE1FD6" w:rsidR="00EF1586" w:rsidP="00356CD8" w:rsidRDefault="00EF1586" w14:paraId="747890A5" w14:textId="77777777">
            <w:pPr>
              <w:numPr>
                <w:ilvl w:val="0"/>
                <w:numId w:val="115"/>
              </w:numPr>
              <w:tabs>
                <w:tab w:val="left" w:pos="726"/>
                <w:tab w:val="left" w:pos="1109"/>
              </w:tabs>
              <w:spacing w:line="240" w:lineRule="auto"/>
              <w:ind w:left="1110"/>
              <w:contextualSpacing/>
              <w:rPr>
                <w:rFonts w:cstheme="minorHAnsi"/>
                <w:color w:val="000000" w:themeColor="text1"/>
              </w:rPr>
            </w:pPr>
            <w:r w:rsidRPr="00FE1FD6">
              <w:rPr>
                <w:rFonts w:cstheme="minorHAnsi"/>
                <w:noProof/>
                <w:color w:val="000000" w:themeColor="text1"/>
              </w:rPr>
              <w:t>Some harm</w:t>
            </w:r>
          </w:p>
          <w:p w:rsidRPr="00FE1FD6" w:rsidR="00EF1586" w:rsidP="00356CD8" w:rsidRDefault="00EF1586" w14:paraId="5052068C" w14:textId="77777777">
            <w:pPr>
              <w:numPr>
                <w:ilvl w:val="0"/>
                <w:numId w:val="115"/>
              </w:numPr>
              <w:tabs>
                <w:tab w:val="left" w:pos="726"/>
                <w:tab w:val="left" w:pos="1109"/>
              </w:tabs>
              <w:spacing w:line="240" w:lineRule="auto"/>
              <w:ind w:left="1109" w:hanging="389"/>
              <w:rPr>
                <w:rFonts w:cstheme="minorHAnsi"/>
                <w:color w:val="000000" w:themeColor="text1"/>
              </w:rPr>
            </w:pPr>
            <w:r w:rsidRPr="00FE1FD6">
              <w:rPr>
                <w:rFonts w:cstheme="minorHAnsi"/>
                <w:noProof/>
                <w:color w:val="000000" w:themeColor="text1"/>
              </w:rPr>
              <w:lastRenderedPageBreak/>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75D20565" w14:textId="77777777">
            <w:pPr>
              <w:spacing w:line="240" w:lineRule="auto"/>
              <w:textAlignment w:val="baseline"/>
              <w:rPr>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1525DA0C" w14:textId="77777777">
            <w:pPr>
              <w:spacing w:line="240" w:lineRule="auto"/>
              <w:contextualSpacing/>
              <w:textAlignment w:val="baseline"/>
              <w:rPr>
                <w:rFonts w:eastAsia="Times New Roman" w:cstheme="minorHAnsi"/>
                <w:b/>
                <w:bCs/>
              </w:rPr>
            </w:pPr>
          </w:p>
        </w:tc>
      </w:tr>
      <w:tr w:rsidRPr="00FE1FD6" w:rsidR="00EF1586" w:rsidTr="279070E2" w14:paraId="4B937EF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9AD2823"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 xml:space="preserve">How much do you think people harm themselves when they </w:t>
            </w:r>
            <w:r w:rsidRPr="00FE1FD6">
              <w:rPr>
                <w:rFonts w:cstheme="minorHAnsi"/>
                <w:b/>
                <w:noProof/>
                <w:color w:val="000000" w:themeColor="text1"/>
              </w:rPr>
              <w:t xml:space="preserve">smoke cigars, cigarillos, or little cigars, </w:t>
            </w:r>
            <w:r w:rsidRPr="00FE1FD6">
              <w:rPr>
                <w:rFonts w:cstheme="minorHAnsi"/>
                <w:noProof/>
                <w:color w:val="000000" w:themeColor="text1"/>
              </w:rPr>
              <w:t xml:space="preserve">some days but not every day?  </w:t>
            </w:r>
          </w:p>
          <w:p w:rsidRPr="00FE1FD6" w:rsidR="00EF1586" w:rsidP="00356CD8" w:rsidRDefault="00EF1586" w14:paraId="12E9A4E7" w14:textId="77777777">
            <w:pPr>
              <w:numPr>
                <w:ilvl w:val="0"/>
                <w:numId w:val="116"/>
              </w:numPr>
              <w:tabs>
                <w:tab w:val="left" w:pos="630"/>
                <w:tab w:val="left" w:pos="726"/>
                <w:tab w:val="left" w:pos="1109"/>
              </w:tabs>
              <w:spacing w:line="240" w:lineRule="auto"/>
              <w:rPr>
                <w:noProof/>
                <w:color w:val="000000" w:themeColor="text1"/>
              </w:rPr>
            </w:pPr>
            <w:r w:rsidRPr="00FE1FD6">
              <w:rPr>
                <w:noProof/>
                <w:color w:val="000000" w:themeColor="text1"/>
              </w:rPr>
              <w:t>No harm</w:t>
            </w:r>
          </w:p>
          <w:p w:rsidRPr="00FE1FD6" w:rsidR="00EF1586" w:rsidP="00356CD8" w:rsidRDefault="00EF1586" w14:paraId="2867F1C2" w14:textId="77777777">
            <w:pPr>
              <w:numPr>
                <w:ilvl w:val="0"/>
                <w:numId w:val="116"/>
              </w:numPr>
              <w:tabs>
                <w:tab w:val="left" w:pos="630"/>
                <w:tab w:val="left" w:pos="726"/>
                <w:tab w:val="left" w:pos="1109"/>
              </w:tabs>
              <w:spacing w:line="240" w:lineRule="auto"/>
              <w:rPr>
                <w:noProof/>
                <w:color w:val="000000" w:themeColor="text1"/>
              </w:rPr>
            </w:pPr>
            <w:r w:rsidRPr="00FE1FD6">
              <w:rPr>
                <w:noProof/>
                <w:color w:val="000000" w:themeColor="text1"/>
              </w:rPr>
              <w:t>Little harm</w:t>
            </w:r>
          </w:p>
          <w:p w:rsidRPr="00FE1FD6" w:rsidR="00EF1586" w:rsidP="00356CD8" w:rsidRDefault="00EF1586" w14:paraId="36B27006" w14:textId="77777777">
            <w:pPr>
              <w:numPr>
                <w:ilvl w:val="0"/>
                <w:numId w:val="116"/>
              </w:numPr>
              <w:tabs>
                <w:tab w:val="left" w:pos="630"/>
                <w:tab w:val="left" w:pos="726"/>
                <w:tab w:val="left" w:pos="1109"/>
              </w:tabs>
              <w:spacing w:line="240" w:lineRule="auto"/>
              <w:rPr>
                <w:noProof/>
                <w:color w:val="000000" w:themeColor="text1"/>
              </w:rPr>
            </w:pPr>
            <w:r w:rsidRPr="00FE1FD6">
              <w:rPr>
                <w:noProof/>
                <w:color w:val="000000" w:themeColor="text1"/>
              </w:rPr>
              <w:t>Some harm</w:t>
            </w:r>
          </w:p>
          <w:p w:rsidRPr="00FE1FD6" w:rsidR="00EF1586" w:rsidP="00356CD8" w:rsidRDefault="00EF1586" w14:paraId="76807A22" w14:textId="77777777">
            <w:pPr>
              <w:numPr>
                <w:ilvl w:val="0"/>
                <w:numId w:val="116"/>
              </w:numPr>
              <w:tabs>
                <w:tab w:val="left" w:pos="630"/>
              </w:tabs>
              <w:spacing w:line="240" w:lineRule="auto"/>
              <w:ind w:left="1109" w:hanging="389"/>
              <w:rPr>
                <w:i/>
                <w:color w:val="0070C0"/>
              </w:rPr>
            </w:pPr>
            <w:r w:rsidRPr="00FE1FD6">
              <w:rPr>
                <w:noProof/>
                <w:color w:val="000000" w:themeColor="text1"/>
              </w:rPr>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39DA5008"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073D091E" w14:textId="77777777">
            <w:pPr>
              <w:spacing w:line="240" w:lineRule="auto"/>
              <w:contextualSpacing/>
              <w:textAlignment w:val="baseline"/>
              <w:rPr>
                <w:rFonts w:eastAsia="Times New Roman" w:cstheme="minorHAnsi"/>
                <w:b/>
                <w:bCs/>
              </w:rPr>
            </w:pPr>
          </w:p>
        </w:tc>
      </w:tr>
      <w:tr w:rsidRPr="00FE1FD6" w:rsidR="00EF1586" w:rsidTr="279070E2" w14:paraId="11680DC9"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7479C27B"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 xml:space="preserve">Do you believe that </w:t>
            </w:r>
            <w:r w:rsidRPr="00FE1FD6">
              <w:rPr>
                <w:rFonts w:cstheme="minorHAnsi"/>
                <w:b/>
                <w:noProof/>
                <w:color w:val="000000" w:themeColor="text1"/>
              </w:rPr>
              <w:t>cigars, cigarillos, or little cigars</w:t>
            </w:r>
            <w:r w:rsidRPr="00FE1FD6">
              <w:rPr>
                <w:rFonts w:cstheme="minorHAnsi"/>
                <w:noProof/>
                <w:color w:val="000000" w:themeColor="text1"/>
              </w:rPr>
              <w:t xml:space="preserve"> are less addictive, equally addictive, or more addictive than cigarettes?</w:t>
            </w:r>
          </w:p>
          <w:p w:rsidRPr="00FE1FD6" w:rsidR="00EF1586" w:rsidP="00356CD8" w:rsidRDefault="00EF1586" w14:paraId="7E26EE34"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Less addictive</w:t>
            </w:r>
          </w:p>
          <w:p w:rsidRPr="00FE1FD6" w:rsidR="00EF1586" w:rsidP="00356CD8" w:rsidRDefault="00EF1586" w14:paraId="368D351B"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Equally addictive</w:t>
            </w:r>
          </w:p>
          <w:p w:rsidRPr="00FE1FD6" w:rsidR="00EF1586" w:rsidP="00356CD8" w:rsidRDefault="00EF1586" w14:paraId="623B1C28"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More addictive</w:t>
            </w:r>
          </w:p>
          <w:p w:rsidRPr="00FE1FD6" w:rsidR="00EF1586" w:rsidP="00356CD8" w:rsidRDefault="00EF1586" w14:paraId="10B41216" w14:textId="77777777">
            <w:pPr>
              <w:numPr>
                <w:ilvl w:val="0"/>
                <w:numId w:val="117"/>
              </w:numPr>
              <w:tabs>
                <w:tab w:val="left" w:pos="630"/>
                <w:tab w:val="left" w:pos="726"/>
                <w:tab w:val="left" w:pos="1109"/>
              </w:tabs>
              <w:spacing w:line="240" w:lineRule="auto"/>
              <w:rPr>
                <w:noProof/>
                <w:color w:val="000000" w:themeColor="text1"/>
              </w:rPr>
            </w:pPr>
            <w:r w:rsidRPr="00FE1FD6">
              <w:rPr>
                <w:noProof/>
                <w:color w:val="000000" w:themeColor="text1"/>
              </w:rPr>
              <w:t>I have never heard of cigars, cigarillos, or little cigars</w:t>
            </w:r>
          </w:p>
          <w:p w:rsidRPr="00FE1FD6" w:rsidR="00EF1586" w:rsidP="00356CD8" w:rsidRDefault="00EF1586" w14:paraId="67268A84" w14:textId="77777777">
            <w:pPr>
              <w:numPr>
                <w:ilvl w:val="0"/>
                <w:numId w:val="116"/>
              </w:numPr>
              <w:tabs>
                <w:tab w:val="left" w:pos="630"/>
              </w:tabs>
              <w:spacing w:line="240" w:lineRule="auto"/>
              <w:rPr>
                <w:i/>
                <w:color w:val="0070C0"/>
              </w:rPr>
            </w:pPr>
            <w:r w:rsidRPr="00FE1FD6">
              <w:rPr>
                <w:noProof/>
                <w:color w:val="000000" w:themeColor="text1"/>
              </w:rPr>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C9CD074" w14:textId="77777777">
            <w:pPr>
              <w:spacing w:line="240" w:lineRule="auto"/>
              <w:ind w:left="360" w:hanging="360"/>
              <w:textAlignment w:val="baseline"/>
              <w:rPr>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36F5DE90" w14:textId="77777777">
            <w:pPr>
              <w:spacing w:line="240" w:lineRule="auto"/>
              <w:contextualSpacing/>
              <w:textAlignment w:val="baseline"/>
              <w:rPr>
                <w:rFonts w:eastAsia="Times New Roman" w:cstheme="minorHAnsi"/>
                <w:b/>
                <w:bCs/>
              </w:rPr>
            </w:pPr>
          </w:p>
        </w:tc>
      </w:tr>
      <w:tr w:rsidRPr="00FE1FD6" w:rsidR="00EF1586" w:rsidTr="279070E2" w14:paraId="3BD96F4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279070E2" w:rsidRDefault="195EDA46" w14:paraId="5FE598D5" w14:textId="2BA2F0C1">
            <w:pPr>
              <w:tabs>
                <w:tab w:val="left" w:pos="726"/>
                <w:tab w:val="left" w:pos="1109"/>
              </w:tabs>
              <w:spacing w:line="240" w:lineRule="auto"/>
              <w:contextualSpacing/>
              <w:rPr>
                <w:noProof/>
                <w:color w:val="000000" w:themeColor="text1"/>
              </w:rPr>
            </w:pPr>
            <w:r w:rsidRPr="279070E2">
              <w:rPr>
                <w:noProof/>
                <w:color w:val="000000" w:themeColor="text1"/>
              </w:rPr>
              <w:t xml:space="preserve">How much do you think people harm themselves when they </w:t>
            </w:r>
            <w:r w:rsidRPr="279070E2">
              <w:rPr>
                <w:b/>
                <w:bCs/>
                <w:noProof/>
                <w:color w:val="000000" w:themeColor="text1"/>
              </w:rPr>
              <w:t>use chewing tobacco, snuff, dip</w:t>
            </w:r>
            <w:r w:rsidRPr="279070E2" w:rsidR="7F587126">
              <w:rPr>
                <w:b/>
                <w:bCs/>
                <w:noProof/>
                <w:color w:val="000000" w:themeColor="text1"/>
              </w:rPr>
              <w:t xml:space="preserve"> or </w:t>
            </w:r>
            <w:r w:rsidRPr="279070E2">
              <w:rPr>
                <w:b/>
                <w:bCs/>
                <w:noProof/>
                <w:color w:val="000000" w:themeColor="text1"/>
              </w:rPr>
              <w:t>snus,</w:t>
            </w:r>
            <w:r w:rsidRPr="279070E2">
              <w:rPr>
                <w:noProof/>
                <w:color w:val="000000" w:themeColor="text1"/>
              </w:rPr>
              <w:t xml:space="preserve"> some days but not every day?  </w:t>
            </w:r>
          </w:p>
          <w:p w:rsidRPr="00FE1FD6" w:rsidR="00EF1586" w:rsidP="00EF1586" w:rsidRDefault="00EF1586" w14:paraId="062501CB" w14:textId="77777777">
            <w:pPr>
              <w:tabs>
                <w:tab w:val="left" w:pos="726"/>
                <w:tab w:val="left" w:pos="1109"/>
              </w:tabs>
              <w:spacing w:line="240" w:lineRule="auto"/>
              <w:contextualSpacing/>
              <w:rPr>
                <w:rFonts w:cstheme="minorHAnsi"/>
                <w:noProof/>
                <w:color w:val="000000" w:themeColor="text1"/>
                <w:sz w:val="18"/>
                <w:szCs w:val="18"/>
              </w:rPr>
            </w:pPr>
          </w:p>
          <w:p w:rsidRPr="00FE1FD6" w:rsidR="00EF1586" w:rsidP="00356CD8" w:rsidRDefault="00EF1586" w14:paraId="54C27720" w14:textId="77777777">
            <w:pPr>
              <w:numPr>
                <w:ilvl w:val="1"/>
                <w:numId w:val="118"/>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No harm</w:t>
            </w:r>
          </w:p>
          <w:p w:rsidRPr="00FE1FD6" w:rsidR="00EF1586" w:rsidP="00356CD8" w:rsidRDefault="00EF1586" w14:paraId="4360F12C" w14:textId="77777777">
            <w:pPr>
              <w:numPr>
                <w:ilvl w:val="1"/>
                <w:numId w:val="118"/>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Little harm</w:t>
            </w:r>
          </w:p>
          <w:p w:rsidRPr="00FE1FD6" w:rsidR="00EF1586" w:rsidP="00356CD8" w:rsidRDefault="00EF1586" w14:paraId="79110A0F" w14:textId="77777777">
            <w:pPr>
              <w:numPr>
                <w:ilvl w:val="1"/>
                <w:numId w:val="118"/>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Some harm</w:t>
            </w:r>
          </w:p>
          <w:p w:rsidRPr="00FE1FD6" w:rsidR="00EF1586" w:rsidP="00356CD8" w:rsidRDefault="00EF1586" w14:paraId="1DBBE2ED" w14:textId="77777777">
            <w:pPr>
              <w:numPr>
                <w:ilvl w:val="1"/>
                <w:numId w:val="118"/>
              </w:numPr>
              <w:tabs>
                <w:tab w:val="left" w:pos="726"/>
                <w:tab w:val="left" w:pos="1109"/>
              </w:tabs>
              <w:spacing w:line="240" w:lineRule="auto"/>
              <w:ind w:left="1080"/>
              <w:rPr>
                <w:rFonts w:cstheme="minorHAnsi"/>
                <w:noProof/>
                <w:color w:val="000000" w:themeColor="text1"/>
              </w:rPr>
            </w:pPr>
            <w:r w:rsidRPr="00FE1FD6">
              <w:rPr>
                <w:rFonts w:cstheme="minorHAnsi"/>
                <w:noProof/>
                <w:color w:val="000000" w:themeColor="text1"/>
              </w:rPr>
              <w:t xml:space="preserve">A lot of harm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BFD7324" w14:textId="77777777">
            <w:pPr>
              <w:spacing w:line="240" w:lineRule="auto"/>
              <w:textAlignment w:val="baseline"/>
              <w:rPr>
                <w:b/>
              </w:rPr>
            </w:pPr>
            <w:r w:rsidRPr="00FE1FD6">
              <w:rPr>
                <w:rFonts w:cstheme="minorHAnsi"/>
                <w:b/>
                <w:bCs/>
              </w:rPr>
              <w:t>For this question, did you think about each of these products, individually, or collectively? 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55370C23" w14:textId="77777777">
            <w:pPr>
              <w:spacing w:line="240" w:lineRule="auto"/>
              <w:contextualSpacing/>
              <w:textAlignment w:val="baseline"/>
              <w:rPr>
                <w:rFonts w:eastAsia="Times New Roman" w:cstheme="minorHAnsi"/>
                <w:b/>
                <w:bCs/>
              </w:rPr>
            </w:pPr>
          </w:p>
        </w:tc>
      </w:tr>
      <w:tr w:rsidRPr="00FE1FD6" w:rsidR="00EF1586" w:rsidTr="279070E2" w14:paraId="092CCAE2"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279070E2" w:rsidRDefault="195EDA46" w14:paraId="1F900650" w14:textId="1AC6A712">
            <w:pPr>
              <w:tabs>
                <w:tab w:val="left" w:pos="706"/>
                <w:tab w:val="left" w:pos="1094"/>
              </w:tabs>
              <w:spacing w:line="240" w:lineRule="auto"/>
              <w:contextualSpacing/>
              <w:rPr>
                <w:noProof/>
                <w:color w:val="000000" w:themeColor="text1"/>
              </w:rPr>
            </w:pPr>
            <w:r w:rsidRPr="279070E2">
              <w:rPr>
                <w:noProof/>
                <w:color w:val="000000" w:themeColor="text1"/>
              </w:rPr>
              <w:t xml:space="preserve">Do you believe that </w:t>
            </w:r>
            <w:r w:rsidRPr="279070E2">
              <w:rPr>
                <w:b/>
                <w:bCs/>
                <w:noProof/>
                <w:color w:val="000000" w:themeColor="text1"/>
              </w:rPr>
              <w:t>chewing tobacco, snuff, dip</w:t>
            </w:r>
            <w:r w:rsidRPr="279070E2" w:rsidR="6340AF2D">
              <w:rPr>
                <w:b/>
                <w:bCs/>
                <w:noProof/>
                <w:color w:val="000000" w:themeColor="text1"/>
              </w:rPr>
              <w:t xml:space="preserve"> or</w:t>
            </w:r>
            <w:r w:rsidRPr="279070E2">
              <w:rPr>
                <w:b/>
                <w:bCs/>
                <w:noProof/>
                <w:color w:val="000000" w:themeColor="text1"/>
              </w:rPr>
              <w:t xml:space="preserve"> snus</w:t>
            </w:r>
            <w:r w:rsidRPr="279070E2">
              <w:rPr>
                <w:noProof/>
                <w:color w:val="000000" w:themeColor="text1"/>
              </w:rPr>
              <w:t xml:space="preserve"> are (LESS ADDICTIVE, EQUALLY ADDICTIVE, or MORE ADDICTIVE) than cigarettes?</w:t>
            </w:r>
          </w:p>
          <w:p w:rsidRPr="00FE1FD6" w:rsidR="00EF1586" w:rsidP="00EF1586" w:rsidRDefault="00EF1586" w14:paraId="734EF204" w14:textId="77777777">
            <w:pPr>
              <w:tabs>
                <w:tab w:val="left" w:pos="706"/>
                <w:tab w:val="left" w:pos="1094"/>
              </w:tabs>
              <w:spacing w:line="240" w:lineRule="auto"/>
              <w:contextualSpacing/>
              <w:rPr>
                <w:rFonts w:cstheme="minorHAnsi"/>
                <w:noProof/>
                <w:color w:val="000000" w:themeColor="text1"/>
                <w:sz w:val="18"/>
                <w:szCs w:val="18"/>
              </w:rPr>
            </w:pPr>
          </w:p>
          <w:p w:rsidRPr="00FE1FD6" w:rsidR="00EF1586" w:rsidP="00356CD8" w:rsidRDefault="00EF1586" w14:paraId="36A7842E" w14:textId="77777777">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Less addictive</w:t>
            </w:r>
          </w:p>
          <w:p w:rsidRPr="00FE1FD6" w:rsidR="00EF1586" w:rsidP="00356CD8" w:rsidRDefault="00EF1586" w14:paraId="5386B4F2" w14:textId="77777777">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Equally addictive</w:t>
            </w:r>
          </w:p>
          <w:p w:rsidRPr="00FE1FD6" w:rsidR="00EF1586" w:rsidP="00356CD8" w:rsidRDefault="00EF1586" w14:paraId="71D898C1" w14:textId="77777777">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More addictive</w:t>
            </w:r>
          </w:p>
          <w:p w:rsidRPr="00FE1FD6" w:rsidR="00EF1586" w:rsidP="00356CD8" w:rsidRDefault="00EF1586" w14:paraId="1D691316" w14:textId="06B4816C">
            <w:pPr>
              <w:numPr>
                <w:ilvl w:val="0"/>
                <w:numId w:val="119"/>
              </w:numPr>
              <w:tabs>
                <w:tab w:val="left" w:pos="706"/>
                <w:tab w:val="left" w:pos="1094"/>
              </w:tabs>
              <w:spacing w:line="240" w:lineRule="auto"/>
              <w:ind w:left="1109" w:hanging="389"/>
              <w:contextualSpacing/>
              <w:rPr>
                <w:rFonts w:cstheme="minorHAnsi"/>
                <w:noProof/>
                <w:color w:val="000000" w:themeColor="text1"/>
              </w:rPr>
            </w:pPr>
            <w:r w:rsidRPr="00FE1FD6">
              <w:rPr>
                <w:rFonts w:cstheme="minorHAnsi"/>
                <w:noProof/>
                <w:color w:val="000000" w:themeColor="text1"/>
              </w:rPr>
              <w:t>I have never heard of chewing tobacco, snuff, dip</w:t>
            </w:r>
            <w:r w:rsidR="00E60C4C">
              <w:rPr>
                <w:rFonts w:cstheme="minorHAnsi"/>
                <w:noProof/>
                <w:color w:val="000000" w:themeColor="text1"/>
              </w:rPr>
              <w:t xml:space="preserve"> or</w:t>
            </w:r>
            <w:r w:rsidRPr="00FE1FD6">
              <w:rPr>
                <w:rFonts w:cstheme="minorHAnsi"/>
                <w:noProof/>
                <w:color w:val="000000" w:themeColor="text1"/>
              </w:rPr>
              <w:t xml:space="preserve"> snus</w:t>
            </w:r>
          </w:p>
          <w:p w:rsidRPr="00FE1FD6" w:rsidR="00EF1586" w:rsidP="00356CD8" w:rsidRDefault="00EF1586" w14:paraId="630DE6EA" w14:textId="77777777">
            <w:pPr>
              <w:numPr>
                <w:ilvl w:val="0"/>
                <w:numId w:val="119"/>
              </w:numPr>
              <w:tabs>
                <w:tab w:val="left" w:pos="726"/>
                <w:tab w:val="left" w:pos="1109"/>
              </w:tabs>
              <w:spacing w:line="240" w:lineRule="auto"/>
              <w:ind w:left="1080"/>
              <w:rPr>
                <w:rFonts w:cstheme="minorHAnsi"/>
                <w:noProof/>
                <w:color w:val="000000" w:themeColor="text1"/>
              </w:rPr>
            </w:pPr>
            <w:r w:rsidRPr="00FE1FD6">
              <w:rPr>
                <w:rFonts w:cstheme="minorHAnsi"/>
                <w:noProof/>
                <w:color w:val="000000" w:themeColor="text1"/>
              </w:rPr>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27609A7E" w14:textId="77777777">
            <w:pPr>
              <w:spacing w:line="240" w:lineRule="auto"/>
              <w:contextualSpacing/>
              <w:textAlignment w:val="baseline"/>
              <w:rPr>
                <w:rFonts w:cstheme="minorHAnsi"/>
                <w:b/>
                <w:bCs/>
              </w:rPr>
            </w:pPr>
            <w:r w:rsidRPr="00FE1FD6">
              <w:rPr>
                <w:rFonts w:cstheme="minorHAnsi"/>
                <w:b/>
                <w:bCs/>
              </w:rPr>
              <w:t>For this question, did you think about each of these products, individually, or collectively?</w:t>
            </w:r>
          </w:p>
          <w:p w:rsidRPr="00FE1FD6" w:rsidR="00EF1586" w:rsidP="00EF1586" w:rsidRDefault="00EF1586" w14:paraId="40139470" w14:textId="77777777">
            <w:pPr>
              <w:spacing w:line="240" w:lineRule="auto"/>
              <w:contextualSpacing/>
              <w:textAlignment w:val="baseline"/>
              <w:rPr>
                <w:rFonts w:cstheme="minorHAnsi"/>
                <w:b/>
                <w:bCs/>
              </w:rPr>
            </w:pPr>
            <w:r w:rsidRPr="00FE1FD6">
              <w:rPr>
                <w:rFonts w:cstheme="minorHAnsi"/>
                <w:b/>
                <w:bCs/>
              </w:rPr>
              <w:t>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EF1586" w:rsidP="00EF1586" w:rsidRDefault="00EF1586" w14:paraId="4A325D29" w14:textId="77777777">
            <w:pPr>
              <w:spacing w:line="240" w:lineRule="auto"/>
              <w:contextualSpacing/>
              <w:textAlignment w:val="baseline"/>
              <w:rPr>
                <w:rFonts w:eastAsia="Times New Roman" w:cstheme="minorHAnsi"/>
                <w:b/>
                <w:bCs/>
              </w:rPr>
            </w:pPr>
          </w:p>
        </w:tc>
      </w:tr>
      <w:tr w:rsidRPr="005A1B2A" w:rsidR="005A1B2A" w:rsidTr="279070E2" w14:paraId="420468C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AA397D" w:rsidR="005A1B2A" w:rsidP="005A1B2A" w:rsidRDefault="005A1B2A" w14:paraId="7E8F19F0" w14:textId="77777777">
            <w:pPr>
              <w:tabs>
                <w:tab w:val="left" w:pos="726"/>
                <w:tab w:val="left" w:pos="1109"/>
              </w:tabs>
              <w:rPr>
                <w:rFonts w:cs="Arial"/>
                <w:noProof/>
                <w:color w:val="0070C0"/>
                <w:szCs w:val="22"/>
              </w:rPr>
            </w:pPr>
            <w:r w:rsidRPr="00AA397D">
              <w:rPr>
                <w:rFonts w:cs="Arial"/>
                <w:i/>
                <w:color w:val="0070C0"/>
                <w:szCs w:val="22"/>
              </w:rPr>
              <w:lastRenderedPageBreak/>
              <w:t>Question Universe: all students</w:t>
            </w:r>
          </w:p>
          <w:p w:rsidRPr="00AA397D" w:rsidR="005A1B2A" w:rsidP="279070E2" w:rsidRDefault="55A90F55" w14:paraId="681D8F94" w14:textId="77777777">
            <w:pPr>
              <w:tabs>
                <w:tab w:val="left" w:pos="726"/>
                <w:tab w:val="left" w:pos="1109"/>
              </w:tabs>
              <w:contextualSpacing/>
              <w:rPr>
                <w:rFonts w:cs="Arial"/>
                <w:noProof/>
                <w:color w:val="000000" w:themeColor="text1"/>
              </w:rPr>
            </w:pPr>
            <w:r w:rsidRPr="279070E2">
              <w:rPr>
                <w:rFonts w:cs="Arial"/>
                <w:noProof/>
                <w:color w:val="000000" w:themeColor="text1"/>
              </w:rPr>
              <w:t xml:space="preserve">How much do you think people harm themselves when they </w:t>
            </w:r>
            <w:r w:rsidRPr="279070E2">
              <w:rPr>
                <w:rFonts w:cs="Arial"/>
                <w:b/>
                <w:bCs/>
                <w:noProof/>
                <w:color w:val="000000" w:themeColor="text1"/>
              </w:rPr>
              <w:t xml:space="preserve">use nicotine pouches or other oral nicotine products </w:t>
            </w:r>
            <w:r w:rsidRPr="279070E2">
              <w:rPr>
                <w:rFonts w:cs="Arial"/>
                <w:noProof/>
                <w:color w:val="000000" w:themeColor="text1"/>
              </w:rPr>
              <w:t xml:space="preserve">some days but not every day?  </w:t>
            </w:r>
          </w:p>
          <w:p w:rsidRPr="00AA397D" w:rsidR="005A1B2A" w:rsidP="00356CD8" w:rsidRDefault="005A1B2A" w14:paraId="511A06F8"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No harm</w:t>
            </w:r>
          </w:p>
          <w:p w:rsidRPr="00AA397D" w:rsidR="005A1B2A" w:rsidP="00356CD8" w:rsidRDefault="005A1B2A" w14:paraId="6E8A28A4"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Little harm</w:t>
            </w:r>
          </w:p>
          <w:p w:rsidRPr="00AA397D" w:rsidR="005A1B2A" w:rsidP="00356CD8" w:rsidRDefault="005A1B2A" w14:paraId="4545FF88"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Some harm</w:t>
            </w:r>
          </w:p>
          <w:p w:rsidRPr="00AA397D" w:rsidR="005A1B2A" w:rsidP="00356CD8" w:rsidRDefault="005A1B2A" w14:paraId="2968EA3C" w14:textId="77777777">
            <w:pPr>
              <w:numPr>
                <w:ilvl w:val="1"/>
                <w:numId w:val="118"/>
              </w:numPr>
              <w:tabs>
                <w:tab w:val="left" w:pos="726"/>
                <w:tab w:val="left" w:pos="1109"/>
              </w:tabs>
              <w:spacing w:after="0" w:line="240" w:lineRule="auto"/>
              <w:ind w:left="1110"/>
              <w:rPr>
                <w:rFonts w:cs="Arial"/>
                <w:noProof/>
                <w:color w:val="000000" w:themeColor="text1"/>
                <w:szCs w:val="22"/>
              </w:rPr>
            </w:pPr>
            <w:r w:rsidRPr="00AA397D">
              <w:rPr>
                <w:rFonts w:cs="Arial"/>
                <w:noProof/>
                <w:color w:val="000000" w:themeColor="text1"/>
                <w:szCs w:val="22"/>
              </w:rPr>
              <w:t xml:space="preserve">A lot of harm </w:t>
            </w:r>
          </w:p>
          <w:p w:rsidRPr="005A1B2A" w:rsidR="005A1B2A" w:rsidP="005A1B2A" w:rsidRDefault="005A1B2A" w14:paraId="16916091" w14:textId="77777777">
            <w:pPr>
              <w:tabs>
                <w:tab w:val="left" w:pos="726"/>
                <w:tab w:val="left" w:pos="1109"/>
              </w:tabs>
              <w:spacing w:line="240" w:lineRule="auto"/>
              <w:contextualSpacing/>
              <w:rPr>
                <w:rFonts w:cstheme="minorHAnsi"/>
                <w:noProof/>
                <w:color w:val="000000" w:themeColor="text1"/>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BE2907" w14:paraId="62326800" w14:textId="638E0749">
            <w:pPr>
              <w:spacing w:line="240" w:lineRule="auto"/>
              <w:textAlignment w:val="baseline"/>
              <w:rPr>
                <w:rFonts w:cstheme="minorHAnsi"/>
                <w:b/>
                <w:bCs/>
                <w:szCs w:val="22"/>
              </w:rPr>
            </w:pPr>
            <w:r w:rsidRPr="00FE1FD6">
              <w:rPr>
                <w:rFonts w:cstheme="minorHAnsi"/>
                <w:b/>
                <w:bCs/>
              </w:rPr>
              <w:t>For this question, did you think about each of these products, individually, or collectively? 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5A1B2A" w14:paraId="42CCB339" w14:textId="77777777">
            <w:pPr>
              <w:spacing w:line="240" w:lineRule="auto"/>
              <w:contextualSpacing/>
              <w:textAlignment w:val="baseline"/>
              <w:rPr>
                <w:rFonts w:eastAsia="Times New Roman" w:cstheme="minorHAnsi"/>
                <w:b/>
                <w:bCs/>
                <w:szCs w:val="22"/>
              </w:rPr>
            </w:pPr>
          </w:p>
        </w:tc>
      </w:tr>
      <w:tr w:rsidRPr="005A1B2A" w:rsidR="005A1B2A" w:rsidTr="279070E2" w14:paraId="12A9190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5A1B2A" w14:paraId="0463CA5D" w14:textId="77777777">
            <w:pPr>
              <w:tabs>
                <w:tab w:val="left" w:pos="726"/>
                <w:tab w:val="left" w:pos="1109"/>
              </w:tabs>
              <w:rPr>
                <w:rFonts w:cs="Arial"/>
                <w:noProof/>
                <w:color w:val="0070C0"/>
                <w:szCs w:val="22"/>
              </w:rPr>
            </w:pPr>
            <w:r w:rsidRPr="0072259D">
              <w:rPr>
                <w:rFonts w:cs="Arial"/>
                <w:i/>
                <w:color w:val="0070C0"/>
                <w:szCs w:val="22"/>
              </w:rPr>
              <w:t>Question Universe: all students</w:t>
            </w:r>
          </w:p>
          <w:p w:rsidRPr="0072259D" w:rsidR="005A1B2A" w:rsidP="279070E2" w:rsidRDefault="55A90F55" w14:paraId="3C6BED45" w14:textId="77777777">
            <w:pPr>
              <w:tabs>
                <w:tab w:val="left" w:pos="706"/>
                <w:tab w:val="left" w:pos="1094"/>
              </w:tabs>
              <w:contextualSpacing/>
              <w:rPr>
                <w:rFonts w:cs="Arial"/>
                <w:noProof/>
                <w:color w:val="000000" w:themeColor="text1"/>
              </w:rPr>
            </w:pPr>
            <w:r w:rsidRPr="279070E2">
              <w:rPr>
                <w:rFonts w:cs="Arial"/>
                <w:noProof/>
                <w:color w:val="000000" w:themeColor="text1"/>
              </w:rPr>
              <w:t xml:space="preserve">Do you believe that </w:t>
            </w:r>
            <w:r w:rsidRPr="279070E2">
              <w:rPr>
                <w:rFonts w:cs="Arial"/>
                <w:b/>
                <w:bCs/>
                <w:noProof/>
                <w:color w:val="000000" w:themeColor="text1"/>
              </w:rPr>
              <w:t xml:space="preserve">nicotine pouches or other oral nicotine products </w:t>
            </w:r>
            <w:r w:rsidRPr="279070E2">
              <w:rPr>
                <w:rFonts w:cs="Arial"/>
                <w:noProof/>
                <w:color w:val="000000" w:themeColor="text1"/>
              </w:rPr>
              <w:t>are (LESS ADDICTIVE, EQUALLY ADDICTIVE, or MORE ADDICTIVE) than cigarettes?</w:t>
            </w:r>
          </w:p>
          <w:p w:rsidRPr="00AA397D" w:rsidR="005A1B2A" w:rsidP="00356CD8" w:rsidRDefault="005A1B2A" w14:paraId="137A51B3"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Less addictive</w:t>
            </w:r>
          </w:p>
          <w:p w:rsidRPr="00AA397D" w:rsidR="005A1B2A" w:rsidP="00356CD8" w:rsidRDefault="005A1B2A" w14:paraId="569D0D81"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Equally addictive</w:t>
            </w:r>
          </w:p>
          <w:p w:rsidRPr="00AA397D" w:rsidR="005A1B2A" w:rsidP="00356CD8" w:rsidRDefault="005A1B2A" w14:paraId="621BE0A8"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More addictive</w:t>
            </w:r>
          </w:p>
          <w:p w:rsidRPr="00AA397D" w:rsidR="005A1B2A" w:rsidP="00356CD8" w:rsidRDefault="005A1B2A" w14:paraId="62868238" w14:textId="49540E27">
            <w:pPr>
              <w:pStyle w:val="ListParagraph"/>
              <w:numPr>
                <w:ilvl w:val="0"/>
                <w:numId w:val="256"/>
              </w:numPr>
              <w:tabs>
                <w:tab w:val="left" w:pos="706"/>
                <w:tab w:val="left" w:pos="1094"/>
              </w:tabs>
              <w:spacing w:after="0" w:line="240" w:lineRule="auto"/>
              <w:rPr>
                <w:rFonts w:cs="Arial"/>
                <w:bCs/>
                <w:noProof/>
                <w:color w:val="000000" w:themeColor="text1"/>
                <w:szCs w:val="22"/>
              </w:rPr>
            </w:pPr>
            <w:r w:rsidRPr="00AA397D">
              <w:rPr>
                <w:rFonts w:cs="Arial"/>
                <w:noProof/>
                <w:color w:val="000000" w:themeColor="text1"/>
                <w:szCs w:val="22"/>
              </w:rPr>
              <w:t xml:space="preserve">I have never heard of </w:t>
            </w:r>
            <w:r w:rsidRPr="00AA397D" w:rsidR="0072259D">
              <w:rPr>
                <w:rFonts w:cs="Arial"/>
                <w:bCs/>
                <w:noProof/>
                <w:color w:val="000000" w:themeColor="text1"/>
                <w:szCs w:val="22"/>
              </w:rPr>
              <w:t>nicotine pouches or other oral nicotine products</w:t>
            </w:r>
          </w:p>
          <w:p w:rsidRPr="00AA397D" w:rsidR="005A1B2A" w:rsidP="00356CD8" w:rsidRDefault="005A1B2A" w14:paraId="5D3E7B7A" w14:textId="77777777">
            <w:pPr>
              <w:pStyle w:val="ListParagraph"/>
              <w:numPr>
                <w:ilvl w:val="0"/>
                <w:numId w:val="256"/>
              </w:numPr>
              <w:tabs>
                <w:tab w:val="left" w:pos="706"/>
                <w:tab w:val="left" w:pos="1094"/>
              </w:tabs>
              <w:spacing w:after="0" w:line="240" w:lineRule="auto"/>
              <w:rPr>
                <w:rFonts w:cs="Arial"/>
                <w:noProof/>
                <w:color w:val="000000" w:themeColor="text1"/>
                <w:szCs w:val="22"/>
              </w:rPr>
            </w:pPr>
            <w:r w:rsidRPr="00AA397D">
              <w:rPr>
                <w:rFonts w:cs="Arial"/>
                <w:noProof/>
                <w:color w:val="000000" w:themeColor="text1"/>
                <w:szCs w:val="22"/>
              </w:rPr>
              <w:t>I don’t know enough about these products</w:t>
            </w:r>
          </w:p>
          <w:p w:rsidRPr="005A1B2A" w:rsidR="005A1B2A" w:rsidP="005A1B2A" w:rsidRDefault="005A1B2A" w14:paraId="25022F76" w14:textId="77777777">
            <w:pPr>
              <w:tabs>
                <w:tab w:val="left" w:pos="726"/>
                <w:tab w:val="left" w:pos="1109"/>
              </w:tabs>
              <w:spacing w:line="240" w:lineRule="auto"/>
              <w:contextualSpacing/>
              <w:rPr>
                <w:rFonts w:cstheme="minorHAnsi"/>
                <w:noProof/>
                <w:color w:val="000000" w:themeColor="text1"/>
                <w:szCs w:val="22"/>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BE2907" w14:paraId="5FE376B1" w14:textId="5ABA6ED5">
            <w:pPr>
              <w:spacing w:line="240" w:lineRule="auto"/>
              <w:textAlignment w:val="baseline"/>
              <w:rPr>
                <w:rFonts w:cstheme="minorHAnsi"/>
                <w:b/>
                <w:bCs/>
                <w:szCs w:val="22"/>
              </w:rPr>
            </w:pPr>
            <w:r w:rsidRPr="00FE1FD6">
              <w:rPr>
                <w:rFonts w:cstheme="minorHAnsi"/>
                <w:b/>
                <w:bCs/>
              </w:rPr>
              <w:t>For this question, did you think about each of these products, individually, or collectively? Would your answer have changed if we asked about each product separate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72259D" w:rsidR="005A1B2A" w:rsidP="005A1B2A" w:rsidRDefault="005A1B2A" w14:paraId="344D4050" w14:textId="77777777">
            <w:pPr>
              <w:spacing w:line="240" w:lineRule="auto"/>
              <w:contextualSpacing/>
              <w:textAlignment w:val="baseline"/>
              <w:rPr>
                <w:rFonts w:eastAsia="Times New Roman" w:cstheme="minorHAnsi"/>
                <w:b/>
                <w:bCs/>
                <w:szCs w:val="22"/>
              </w:rPr>
            </w:pPr>
          </w:p>
        </w:tc>
      </w:tr>
      <w:tr w:rsidRPr="00FE1FD6" w:rsidR="005A1B2A" w:rsidTr="279070E2" w14:paraId="6657DECF"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1670038A" w14:textId="77777777">
            <w:pPr>
              <w:tabs>
                <w:tab w:val="left" w:pos="726"/>
                <w:tab w:val="left" w:pos="1109"/>
              </w:tabs>
              <w:spacing w:line="240" w:lineRule="auto"/>
              <w:contextualSpacing/>
              <w:rPr>
                <w:rFonts w:cstheme="minorHAnsi"/>
                <w:noProof/>
                <w:color w:val="000000" w:themeColor="text1"/>
              </w:rPr>
            </w:pPr>
            <w:r w:rsidRPr="00FE1FD6">
              <w:rPr>
                <w:rFonts w:cstheme="minorHAnsi"/>
                <w:noProof/>
                <w:color w:val="000000" w:themeColor="text1"/>
              </w:rPr>
              <w:t>How much do you think people harm themselves when they use</w:t>
            </w:r>
            <w:r w:rsidRPr="00FE1FD6">
              <w:rPr>
                <w:rFonts w:cstheme="minorHAnsi"/>
                <w:b/>
                <w:noProof/>
                <w:color w:val="000000" w:themeColor="text1"/>
              </w:rPr>
              <w:t xml:space="preserve"> e-cigarettes</w:t>
            </w:r>
            <w:r w:rsidRPr="00FE1FD6">
              <w:rPr>
                <w:rFonts w:cstheme="minorHAnsi"/>
                <w:noProof/>
                <w:color w:val="000000" w:themeColor="text1"/>
              </w:rPr>
              <w:t xml:space="preserve"> some days but not every day?</w:t>
            </w:r>
          </w:p>
          <w:p w:rsidRPr="00FE1FD6" w:rsidR="005A1B2A" w:rsidP="005A1B2A" w:rsidRDefault="005A1B2A" w14:paraId="62448AE4" w14:textId="77777777">
            <w:pPr>
              <w:tabs>
                <w:tab w:val="left" w:pos="726"/>
                <w:tab w:val="left" w:pos="1109"/>
              </w:tabs>
              <w:spacing w:line="240" w:lineRule="auto"/>
              <w:contextualSpacing/>
              <w:rPr>
                <w:rFonts w:cstheme="minorHAnsi"/>
                <w:noProof/>
                <w:color w:val="000000" w:themeColor="text1"/>
                <w:sz w:val="16"/>
                <w:szCs w:val="16"/>
              </w:rPr>
            </w:pPr>
          </w:p>
          <w:p w:rsidRPr="00FE1FD6" w:rsidR="005A1B2A" w:rsidP="00356CD8" w:rsidRDefault="005A1B2A" w14:paraId="7A912AC9" w14:textId="77777777">
            <w:pPr>
              <w:numPr>
                <w:ilvl w:val="0"/>
                <w:numId w:val="120"/>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No harm</w:t>
            </w:r>
          </w:p>
          <w:p w:rsidRPr="00FE1FD6" w:rsidR="005A1B2A" w:rsidP="00356CD8" w:rsidRDefault="005A1B2A" w14:paraId="2E2358AE" w14:textId="77777777">
            <w:pPr>
              <w:numPr>
                <w:ilvl w:val="0"/>
                <w:numId w:val="120"/>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Little harm</w:t>
            </w:r>
          </w:p>
          <w:p w:rsidRPr="00FE1FD6" w:rsidR="005A1B2A" w:rsidP="00356CD8" w:rsidRDefault="005A1B2A" w14:paraId="1D0DE833" w14:textId="77777777">
            <w:pPr>
              <w:numPr>
                <w:ilvl w:val="0"/>
                <w:numId w:val="120"/>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Some harm</w:t>
            </w:r>
          </w:p>
          <w:p w:rsidRPr="00FE1FD6" w:rsidR="005A1B2A" w:rsidP="00356CD8" w:rsidRDefault="005A1B2A" w14:paraId="3991AFF7" w14:textId="77777777">
            <w:pPr>
              <w:numPr>
                <w:ilvl w:val="0"/>
                <w:numId w:val="120"/>
              </w:numPr>
              <w:tabs>
                <w:tab w:val="left" w:pos="726"/>
                <w:tab w:val="left" w:pos="1109"/>
              </w:tabs>
              <w:spacing w:line="240" w:lineRule="auto"/>
              <w:ind w:left="1080"/>
              <w:rPr>
                <w:rFonts w:cstheme="minorHAnsi"/>
                <w:noProof/>
                <w:color w:val="000000" w:themeColor="text1"/>
              </w:rPr>
            </w:pPr>
            <w:r w:rsidRPr="00FE1FD6">
              <w:rPr>
                <w:rFonts w:cstheme="minorHAnsi"/>
                <w:noProof/>
                <w:color w:val="000000" w:themeColor="text1"/>
              </w:rPr>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25185C7E" w14:textId="77777777">
            <w:pPr>
              <w:spacing w:line="240" w:lineRule="auto"/>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32A1055F" w14:textId="77777777">
            <w:pPr>
              <w:spacing w:line="240" w:lineRule="auto"/>
              <w:contextualSpacing/>
              <w:textAlignment w:val="baseline"/>
              <w:rPr>
                <w:rFonts w:eastAsia="Times New Roman" w:cstheme="minorHAnsi"/>
                <w:b/>
                <w:bCs/>
              </w:rPr>
            </w:pPr>
          </w:p>
        </w:tc>
      </w:tr>
      <w:tr w:rsidRPr="00FE1FD6" w:rsidR="005A1B2A" w:rsidTr="279070E2" w14:paraId="4E49FCC6"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540B881C" w14:textId="77777777">
            <w:p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 xml:space="preserve">Do you believe that </w:t>
            </w:r>
            <w:r w:rsidRPr="00FE1FD6">
              <w:rPr>
                <w:rFonts w:cstheme="minorHAnsi"/>
                <w:b/>
                <w:noProof/>
                <w:color w:val="000000" w:themeColor="text1"/>
              </w:rPr>
              <w:t>e-cigarettes</w:t>
            </w:r>
            <w:r w:rsidRPr="00FE1FD6">
              <w:rPr>
                <w:rFonts w:cstheme="minorHAnsi"/>
                <w:noProof/>
                <w:color w:val="000000" w:themeColor="text1"/>
              </w:rPr>
              <w:t xml:space="preserve"> are (LESS ADDICTIVE, EQUALLY ADDICTIVE, or MORE ADDICTIVE) than cigarettes?</w:t>
            </w:r>
          </w:p>
          <w:p w:rsidRPr="00FE1FD6" w:rsidR="005A1B2A" w:rsidP="005A1B2A" w:rsidRDefault="005A1B2A" w14:paraId="59717D00" w14:textId="77777777">
            <w:pPr>
              <w:tabs>
                <w:tab w:val="left" w:pos="706"/>
                <w:tab w:val="left" w:pos="1094"/>
              </w:tabs>
              <w:spacing w:line="240" w:lineRule="auto"/>
              <w:contextualSpacing/>
              <w:rPr>
                <w:rFonts w:cstheme="minorHAnsi"/>
                <w:noProof/>
                <w:color w:val="000000" w:themeColor="text1"/>
                <w:sz w:val="16"/>
                <w:szCs w:val="16"/>
              </w:rPr>
            </w:pPr>
          </w:p>
          <w:p w:rsidRPr="00FE1FD6" w:rsidR="005A1B2A" w:rsidP="00356CD8" w:rsidRDefault="005A1B2A" w14:paraId="71D5593D"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Less addictive</w:t>
            </w:r>
          </w:p>
          <w:p w:rsidRPr="00FE1FD6" w:rsidR="005A1B2A" w:rsidP="00356CD8" w:rsidRDefault="005A1B2A" w14:paraId="20CD7D1C"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Equally addictive</w:t>
            </w:r>
          </w:p>
          <w:p w:rsidRPr="00FE1FD6" w:rsidR="005A1B2A" w:rsidP="00356CD8" w:rsidRDefault="005A1B2A" w14:paraId="06457012"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More addictive</w:t>
            </w:r>
          </w:p>
          <w:p w:rsidRPr="00FE1FD6" w:rsidR="005A1B2A" w:rsidP="00356CD8" w:rsidRDefault="005A1B2A" w14:paraId="30E90E4C" w14:textId="77777777">
            <w:pPr>
              <w:numPr>
                <w:ilvl w:val="0"/>
                <w:numId w:val="121"/>
              </w:numPr>
              <w:tabs>
                <w:tab w:val="left" w:pos="706"/>
                <w:tab w:val="left" w:pos="1094"/>
              </w:tabs>
              <w:spacing w:line="240" w:lineRule="auto"/>
              <w:contextualSpacing/>
              <w:rPr>
                <w:rFonts w:cstheme="minorHAnsi"/>
                <w:noProof/>
                <w:color w:val="000000" w:themeColor="text1"/>
              </w:rPr>
            </w:pPr>
            <w:r w:rsidRPr="00FE1FD6">
              <w:rPr>
                <w:rFonts w:cstheme="minorHAnsi"/>
                <w:noProof/>
                <w:color w:val="000000" w:themeColor="text1"/>
              </w:rPr>
              <w:t>I have never heard of e-cigarettes</w:t>
            </w:r>
          </w:p>
          <w:p w:rsidRPr="00FE1FD6" w:rsidR="005A1B2A" w:rsidP="00356CD8" w:rsidRDefault="005A1B2A" w14:paraId="77D65671" w14:textId="77777777">
            <w:pPr>
              <w:numPr>
                <w:ilvl w:val="0"/>
                <w:numId w:val="121"/>
              </w:numPr>
              <w:tabs>
                <w:tab w:val="left" w:pos="726"/>
                <w:tab w:val="left" w:pos="1109"/>
              </w:tabs>
              <w:spacing w:line="240" w:lineRule="auto"/>
              <w:ind w:left="1080" w:hanging="360"/>
              <w:rPr>
                <w:rFonts w:cstheme="minorHAnsi"/>
                <w:noProof/>
                <w:color w:val="000000" w:themeColor="text1"/>
              </w:rPr>
            </w:pPr>
            <w:r w:rsidRPr="00FE1FD6">
              <w:rPr>
                <w:rFonts w:cstheme="minorHAnsi"/>
                <w:noProof/>
                <w:color w:val="000000" w:themeColor="text1"/>
              </w:rPr>
              <w:lastRenderedPageBreak/>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74BF2F46"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658584F1" w14:textId="77777777">
            <w:pPr>
              <w:spacing w:line="240" w:lineRule="auto"/>
              <w:contextualSpacing/>
              <w:textAlignment w:val="baseline"/>
              <w:rPr>
                <w:rFonts w:eastAsia="Times New Roman" w:cstheme="minorHAnsi"/>
                <w:b/>
                <w:bCs/>
              </w:rPr>
            </w:pPr>
          </w:p>
        </w:tc>
      </w:tr>
      <w:tr w:rsidRPr="00FE1FD6" w:rsidR="005A1B2A" w:rsidTr="279070E2" w14:paraId="3776F2C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279070E2" w:rsidRDefault="55A90F55" w14:paraId="07730F00" w14:textId="77777777">
            <w:pPr>
              <w:tabs>
                <w:tab w:val="left" w:pos="726"/>
                <w:tab w:val="left" w:pos="1109"/>
              </w:tabs>
              <w:spacing w:line="240" w:lineRule="auto"/>
              <w:contextualSpacing/>
              <w:rPr>
                <w:noProof/>
                <w:color w:val="000000" w:themeColor="text1"/>
              </w:rPr>
            </w:pPr>
            <w:r w:rsidRPr="279070E2">
              <w:rPr>
                <w:noProof/>
                <w:color w:val="000000" w:themeColor="text1"/>
              </w:rPr>
              <w:t xml:space="preserve">How much do you think people harm themselves when they </w:t>
            </w:r>
            <w:r w:rsidRPr="279070E2">
              <w:rPr>
                <w:b/>
                <w:bCs/>
                <w:noProof/>
                <w:color w:val="000000" w:themeColor="text1"/>
              </w:rPr>
              <w:t>smoke tobacco in a hookah or waterpipe</w:t>
            </w:r>
            <w:r w:rsidRPr="279070E2">
              <w:rPr>
                <w:noProof/>
                <w:color w:val="000000" w:themeColor="text1"/>
              </w:rPr>
              <w:t xml:space="preserve"> some days but not every day?</w:t>
            </w:r>
          </w:p>
          <w:p w:rsidRPr="00FE1FD6" w:rsidR="005A1B2A" w:rsidP="005A1B2A" w:rsidRDefault="005A1B2A" w14:paraId="64132905" w14:textId="77777777">
            <w:pPr>
              <w:tabs>
                <w:tab w:val="left" w:pos="726"/>
                <w:tab w:val="left" w:pos="1109"/>
              </w:tabs>
              <w:spacing w:line="240" w:lineRule="auto"/>
              <w:contextualSpacing/>
              <w:rPr>
                <w:rFonts w:cstheme="minorHAnsi"/>
                <w:noProof/>
                <w:color w:val="0070C0"/>
                <w:sz w:val="16"/>
                <w:szCs w:val="16"/>
              </w:rPr>
            </w:pPr>
          </w:p>
          <w:p w:rsidRPr="00FE1FD6" w:rsidR="005A1B2A" w:rsidP="00356CD8" w:rsidRDefault="005A1B2A" w14:paraId="4E19A398" w14:textId="77777777">
            <w:pPr>
              <w:numPr>
                <w:ilvl w:val="0"/>
                <w:numId w:val="122"/>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No harm</w:t>
            </w:r>
          </w:p>
          <w:p w:rsidRPr="00FE1FD6" w:rsidR="005A1B2A" w:rsidP="00356CD8" w:rsidRDefault="005A1B2A" w14:paraId="48A5E4F2" w14:textId="77777777">
            <w:pPr>
              <w:numPr>
                <w:ilvl w:val="0"/>
                <w:numId w:val="122"/>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Little harm</w:t>
            </w:r>
          </w:p>
          <w:p w:rsidRPr="00FE1FD6" w:rsidR="005A1B2A" w:rsidP="00356CD8" w:rsidRDefault="005A1B2A" w14:paraId="1F4CF2E1" w14:textId="77777777">
            <w:pPr>
              <w:numPr>
                <w:ilvl w:val="0"/>
                <w:numId w:val="122"/>
              </w:numPr>
              <w:tabs>
                <w:tab w:val="left" w:pos="726"/>
                <w:tab w:val="left" w:pos="1109"/>
              </w:tabs>
              <w:spacing w:line="240" w:lineRule="auto"/>
              <w:ind w:left="1109" w:hanging="389"/>
              <w:contextualSpacing/>
              <w:rPr>
                <w:rFonts w:cstheme="minorHAnsi"/>
                <w:noProof/>
                <w:color w:val="000000" w:themeColor="text1"/>
              </w:rPr>
            </w:pPr>
            <w:r w:rsidRPr="00FE1FD6">
              <w:rPr>
                <w:rFonts w:cstheme="minorHAnsi"/>
                <w:noProof/>
                <w:color w:val="000000" w:themeColor="text1"/>
              </w:rPr>
              <w:t>Some harm</w:t>
            </w:r>
          </w:p>
          <w:p w:rsidRPr="00FE1FD6" w:rsidR="005A1B2A" w:rsidP="00356CD8" w:rsidRDefault="005A1B2A" w14:paraId="660E68D8" w14:textId="77777777">
            <w:pPr>
              <w:numPr>
                <w:ilvl w:val="0"/>
                <w:numId w:val="122"/>
              </w:numPr>
              <w:tabs>
                <w:tab w:val="left" w:pos="726"/>
                <w:tab w:val="left" w:pos="1109"/>
              </w:tabs>
              <w:spacing w:line="240" w:lineRule="auto"/>
              <w:ind w:left="1109" w:hanging="389"/>
              <w:rPr>
                <w:rFonts w:cstheme="minorHAnsi"/>
                <w:noProof/>
                <w:color w:val="000000" w:themeColor="text1"/>
              </w:rPr>
            </w:pPr>
            <w:r w:rsidRPr="00FE1FD6">
              <w:rPr>
                <w:rFonts w:cstheme="minorHAnsi"/>
                <w:noProof/>
                <w:color w:val="000000" w:themeColor="text1"/>
              </w:rPr>
              <w:t>A lot of harm</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51D90EC5"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0F186F6A" w14:textId="77777777">
            <w:pPr>
              <w:spacing w:line="240" w:lineRule="auto"/>
              <w:contextualSpacing/>
              <w:textAlignment w:val="baseline"/>
              <w:rPr>
                <w:rFonts w:eastAsia="Times New Roman" w:cstheme="minorHAnsi"/>
                <w:b/>
                <w:bCs/>
              </w:rPr>
            </w:pPr>
          </w:p>
        </w:tc>
      </w:tr>
      <w:tr w:rsidRPr="00FE1FD6" w:rsidR="005A1B2A" w:rsidTr="279070E2" w14:paraId="04769A01"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279070E2" w:rsidRDefault="55A90F55" w14:paraId="694D6C46" w14:textId="77777777">
            <w:pPr>
              <w:tabs>
                <w:tab w:val="left" w:pos="706"/>
                <w:tab w:val="left" w:pos="1094"/>
              </w:tabs>
              <w:spacing w:line="240" w:lineRule="auto"/>
              <w:contextualSpacing/>
              <w:rPr>
                <w:noProof/>
                <w:color w:val="000000" w:themeColor="text1"/>
              </w:rPr>
            </w:pPr>
            <w:r w:rsidRPr="279070E2">
              <w:rPr>
                <w:noProof/>
                <w:color w:val="000000" w:themeColor="text1"/>
              </w:rPr>
              <w:t xml:space="preserve">Do you believe that </w:t>
            </w:r>
            <w:r w:rsidRPr="279070E2">
              <w:rPr>
                <w:b/>
                <w:bCs/>
                <w:noProof/>
                <w:color w:val="000000" w:themeColor="text1"/>
              </w:rPr>
              <w:t>smoking tobacco in a hookah or waterpipe</w:t>
            </w:r>
            <w:r w:rsidRPr="279070E2">
              <w:rPr>
                <w:noProof/>
                <w:color w:val="000000" w:themeColor="text1"/>
              </w:rPr>
              <w:t xml:space="preserve"> is (LESS ADDICTIVE, EQUALLY ADDICTIVE, or MORE ADDICTIVE) than cigarettes?</w:t>
            </w:r>
          </w:p>
          <w:p w:rsidRPr="00FE1FD6" w:rsidR="005A1B2A" w:rsidP="005A1B2A" w:rsidRDefault="005A1B2A" w14:paraId="5A3FB669" w14:textId="77777777">
            <w:pPr>
              <w:tabs>
                <w:tab w:val="left" w:pos="706"/>
                <w:tab w:val="left" w:pos="1094"/>
              </w:tabs>
              <w:spacing w:line="240" w:lineRule="auto"/>
              <w:contextualSpacing/>
              <w:rPr>
                <w:rFonts w:cstheme="minorHAnsi"/>
                <w:noProof/>
                <w:color w:val="000000" w:themeColor="text1"/>
                <w:sz w:val="16"/>
                <w:szCs w:val="16"/>
              </w:rPr>
            </w:pPr>
          </w:p>
          <w:p w:rsidRPr="00FE1FD6" w:rsidR="005A1B2A" w:rsidP="00356CD8" w:rsidRDefault="005A1B2A" w14:paraId="5945B315"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Less addictive</w:t>
            </w:r>
          </w:p>
          <w:p w:rsidRPr="00FE1FD6" w:rsidR="005A1B2A" w:rsidP="00356CD8" w:rsidRDefault="005A1B2A" w14:paraId="61F41DC5"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Equally addictive</w:t>
            </w:r>
          </w:p>
          <w:p w:rsidRPr="00FE1FD6" w:rsidR="005A1B2A" w:rsidP="00356CD8" w:rsidRDefault="005A1B2A" w14:paraId="6D26F30B"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More addictive</w:t>
            </w:r>
          </w:p>
          <w:p w:rsidRPr="00FE1FD6" w:rsidR="005A1B2A" w:rsidP="00356CD8" w:rsidRDefault="005A1B2A" w14:paraId="0A46DD18" w14:textId="77777777">
            <w:pPr>
              <w:numPr>
                <w:ilvl w:val="0"/>
                <w:numId w:val="123"/>
              </w:numPr>
              <w:tabs>
                <w:tab w:val="left" w:pos="706"/>
                <w:tab w:val="left" w:pos="1094"/>
              </w:tabs>
              <w:spacing w:line="240" w:lineRule="auto"/>
              <w:ind w:left="1110"/>
              <w:contextualSpacing/>
              <w:rPr>
                <w:rFonts w:cstheme="minorHAnsi"/>
                <w:noProof/>
                <w:color w:val="000000" w:themeColor="text1"/>
              </w:rPr>
            </w:pPr>
            <w:r w:rsidRPr="00FE1FD6">
              <w:rPr>
                <w:rFonts w:cstheme="minorHAnsi"/>
                <w:noProof/>
                <w:color w:val="000000" w:themeColor="text1"/>
              </w:rPr>
              <w:t>I have never heard of smoking tobacco in a hookah or waterpipe</w:t>
            </w:r>
          </w:p>
          <w:p w:rsidRPr="00FE1FD6" w:rsidR="005A1B2A" w:rsidP="00356CD8" w:rsidRDefault="005A1B2A" w14:paraId="5B9C8B01" w14:textId="77777777">
            <w:pPr>
              <w:numPr>
                <w:ilvl w:val="0"/>
                <w:numId w:val="123"/>
              </w:numPr>
              <w:tabs>
                <w:tab w:val="left" w:pos="726"/>
                <w:tab w:val="left" w:pos="1109"/>
              </w:tabs>
              <w:spacing w:line="240" w:lineRule="auto"/>
              <w:ind w:left="1109" w:hanging="389"/>
              <w:rPr>
                <w:rFonts w:cstheme="minorHAnsi"/>
                <w:noProof/>
                <w:color w:val="000000" w:themeColor="text1"/>
              </w:rPr>
            </w:pPr>
            <w:r w:rsidRPr="00FE1FD6">
              <w:rPr>
                <w:rFonts w:cstheme="minorHAnsi"/>
                <w:noProof/>
                <w:color w:val="000000" w:themeColor="text1"/>
              </w:rPr>
              <w:t>I don’t know enough about these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1F8D826D"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12D15A01" w14:textId="77777777">
            <w:pPr>
              <w:spacing w:line="240" w:lineRule="auto"/>
              <w:contextualSpacing/>
              <w:textAlignment w:val="baseline"/>
              <w:rPr>
                <w:rFonts w:eastAsia="Times New Roman" w:cstheme="minorHAnsi"/>
                <w:b/>
                <w:bCs/>
              </w:rPr>
            </w:pPr>
          </w:p>
        </w:tc>
      </w:tr>
      <w:tr w:rsidRPr="00FE1FD6" w:rsidR="005A1B2A" w:rsidTr="279070E2" w14:paraId="460A3D6F"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FE1FD6" w:rsidR="005A1B2A" w:rsidP="005A1B2A" w:rsidRDefault="005A1B2A" w14:paraId="54FED055" w14:textId="77777777">
            <w:pPr>
              <w:spacing w:line="240" w:lineRule="auto"/>
              <w:contextualSpacing/>
              <w:textAlignment w:val="baseline"/>
              <w:rPr>
                <w:rFonts w:cstheme="minorHAnsi"/>
                <w:b/>
                <w:bCs/>
              </w:rPr>
            </w:pPr>
            <w:r w:rsidRPr="00FE1FD6">
              <w:rPr>
                <w:rFonts w:cstheme="minorHAnsi"/>
                <w:b/>
                <w:bCs/>
              </w:rPr>
              <w:t xml:space="preserve">Question Group Probes: </w:t>
            </w:r>
          </w:p>
          <w:p w:rsidRPr="00FE1FD6" w:rsidR="005A1B2A" w:rsidP="00356CD8" w:rsidRDefault="005A1B2A" w14:paraId="4E8B4104" w14:textId="77777777">
            <w:pPr>
              <w:numPr>
                <w:ilvl w:val="0"/>
                <w:numId w:val="212"/>
              </w:numPr>
              <w:tabs>
                <w:tab w:val="left" w:pos="630"/>
              </w:tabs>
              <w:spacing w:line="240" w:lineRule="auto"/>
              <w:textAlignment w:val="baseline"/>
              <w:rPr>
                <w:b/>
                <w:bCs/>
              </w:rPr>
            </w:pPr>
            <w:r w:rsidRPr="00FE1FD6">
              <w:rPr>
                <w:b/>
                <w:bCs/>
              </w:rPr>
              <w:t xml:space="preserve">What did “some days but not every day” mean in your own words? </w:t>
            </w:r>
          </w:p>
          <w:p w:rsidRPr="00FE1FD6" w:rsidR="005A1B2A" w:rsidP="00356CD8" w:rsidRDefault="005A1B2A" w14:paraId="4F4A251F" w14:textId="77777777">
            <w:pPr>
              <w:numPr>
                <w:ilvl w:val="0"/>
                <w:numId w:val="212"/>
              </w:numPr>
              <w:tabs>
                <w:tab w:val="left" w:pos="630"/>
              </w:tabs>
              <w:spacing w:line="240" w:lineRule="auto"/>
              <w:textAlignment w:val="baseline"/>
              <w:rPr>
                <w:b/>
                <w:bCs/>
              </w:rPr>
            </w:pPr>
            <w:r w:rsidRPr="00FE1FD6">
              <w:rPr>
                <w:b/>
                <w:bCs/>
              </w:rPr>
              <w:t>What kind of harm were you thinking about?</w:t>
            </w:r>
          </w:p>
          <w:p w:rsidRPr="00FE1FD6" w:rsidR="005A1B2A" w:rsidP="00356CD8" w:rsidRDefault="005A1B2A" w14:paraId="6A7EFAF7" w14:textId="77777777">
            <w:pPr>
              <w:numPr>
                <w:ilvl w:val="0"/>
                <w:numId w:val="212"/>
              </w:numPr>
              <w:tabs>
                <w:tab w:val="left" w:pos="630"/>
              </w:tabs>
              <w:spacing w:line="240" w:lineRule="auto"/>
              <w:textAlignment w:val="baseline"/>
              <w:rPr>
                <w:b/>
                <w:bCs/>
              </w:rPr>
            </w:pPr>
            <w:r w:rsidRPr="00FE1FD6">
              <w:rPr>
                <w:b/>
                <w:bCs/>
              </w:rPr>
              <w:t xml:space="preserve">IF R CHOSES “I DON’T KNOW ENOUGH”: What did you think this question was asking? </w:t>
            </w:r>
          </w:p>
          <w:p w:rsidRPr="00FE1FD6" w:rsidR="005A1B2A" w:rsidP="00356CD8" w:rsidRDefault="005A1B2A" w14:paraId="246EB45E" w14:textId="77777777">
            <w:pPr>
              <w:numPr>
                <w:ilvl w:val="0"/>
                <w:numId w:val="212"/>
              </w:numPr>
              <w:tabs>
                <w:tab w:val="left" w:pos="630"/>
              </w:tabs>
              <w:spacing w:line="240" w:lineRule="auto"/>
              <w:textAlignment w:val="baseline"/>
              <w:rPr>
                <w:b/>
                <w:bCs/>
              </w:rPr>
            </w:pPr>
            <w:r w:rsidRPr="00FE1FD6">
              <w:rPr>
                <w:b/>
                <w:bCs/>
              </w:rPr>
              <w:t>Did you notice that some questions ask about “believe” instead of “think”? In your own words what’s the difference? Would it change your answer?</w:t>
            </w:r>
          </w:p>
        </w:tc>
      </w:tr>
      <w:tr w:rsidRPr="00FE1FD6" w:rsidR="005A1B2A" w:rsidTr="279070E2" w14:paraId="65EAC66D"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FE1FD6" w:rsidR="005A1B2A" w:rsidP="00356CD8" w:rsidRDefault="005A1B2A" w14:paraId="11E3A983" w14:textId="65C9E9E3">
            <w:pPr>
              <w:pStyle w:val="Heading3"/>
              <w:numPr>
                <w:ilvl w:val="1"/>
                <w:numId w:val="269"/>
              </w:numPr>
            </w:pPr>
            <w:bookmarkStart w:name="_Toc95332944" w:id="9"/>
            <w:r w:rsidRPr="00FE1FD6">
              <w:t>Adolescent Discrimination Distress Index</w:t>
            </w:r>
            <w:bookmarkEnd w:id="9"/>
          </w:p>
        </w:tc>
      </w:tr>
      <w:tr w:rsidRPr="00FE1FD6" w:rsidR="005A1B2A" w:rsidTr="279070E2" w14:paraId="3D299417"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7ACB3A81" w14:textId="77777777">
            <w:pPr>
              <w:spacing w:line="240" w:lineRule="auto"/>
              <w:contextualSpacing/>
              <w:rPr>
                <w:rFonts w:cstheme="minorHAnsi"/>
              </w:rPr>
            </w:pPr>
            <w:r w:rsidRPr="00FE1FD6">
              <w:rPr>
                <w:rFonts w:cstheme="minorHAnsi"/>
              </w:rPr>
              <w:t xml:space="preserve">After each statement, tell us </w:t>
            </w:r>
            <w:r w:rsidRPr="00FE1FD6">
              <w:rPr>
                <w:rFonts w:cstheme="minorHAnsi"/>
                <w:color w:val="FF0000"/>
              </w:rPr>
              <w:t xml:space="preserve">whether </w:t>
            </w:r>
            <w:r w:rsidRPr="00FE1FD6">
              <w:rPr>
                <w:rFonts w:cstheme="minorHAnsi"/>
              </w:rPr>
              <w:t>you have experienced each of the following types of discrimination because of your race or ethnicity. Remember we are only interested in occasions when racial-ethnic discrimination was at least partly responsible for your experience.</w:t>
            </w:r>
          </w:p>
          <w:p w:rsidRPr="00FE1FD6" w:rsidR="005A1B2A" w:rsidP="005A1B2A" w:rsidRDefault="005A1B2A" w14:paraId="6190712E" w14:textId="77777777">
            <w:pPr>
              <w:spacing w:line="240" w:lineRule="auto"/>
              <w:contextualSpacing/>
              <w:rPr>
                <w:rFonts w:cstheme="minorHAnsi"/>
                <w:b/>
                <w:bCs/>
              </w:rPr>
            </w:pPr>
            <w:r w:rsidRPr="00FE1FD6">
              <w:rPr>
                <w:rFonts w:cstheme="minorHAnsi"/>
                <w:b/>
                <w:bCs/>
              </w:rPr>
              <w:t>Response options: Yes, No</w:t>
            </w:r>
          </w:p>
          <w:p w:rsidRPr="00FE1FD6" w:rsidR="005A1B2A" w:rsidP="00356CD8" w:rsidRDefault="005A1B2A" w14:paraId="7D52D789" w14:textId="77777777">
            <w:pPr>
              <w:numPr>
                <w:ilvl w:val="0"/>
                <w:numId w:val="135"/>
              </w:numPr>
              <w:tabs>
                <w:tab w:val="left" w:pos="630"/>
                <w:tab w:val="left" w:pos="726"/>
                <w:tab w:val="left" w:pos="1109"/>
              </w:tabs>
              <w:spacing w:line="240" w:lineRule="auto"/>
            </w:pPr>
            <w:r w:rsidRPr="00FE1FD6">
              <w:t>You were discouraged from joining an advanced level class.</w:t>
            </w:r>
          </w:p>
          <w:p w:rsidRPr="00FE1FD6" w:rsidR="005A1B2A" w:rsidP="00356CD8" w:rsidRDefault="005A1B2A" w14:paraId="6E239D33" w14:textId="77777777">
            <w:pPr>
              <w:numPr>
                <w:ilvl w:val="0"/>
                <w:numId w:val="135"/>
              </w:numPr>
              <w:tabs>
                <w:tab w:val="left" w:pos="630"/>
                <w:tab w:val="left" w:pos="726"/>
                <w:tab w:val="left" w:pos="1109"/>
              </w:tabs>
              <w:spacing w:line="240" w:lineRule="auto"/>
            </w:pPr>
            <w:r w:rsidRPr="00FE1FD6">
              <w:lastRenderedPageBreak/>
              <w:t>You were wrongly disciplined or given after-school detention.</w:t>
            </w:r>
          </w:p>
          <w:p w:rsidRPr="00FE1FD6" w:rsidR="005A1B2A" w:rsidP="00356CD8" w:rsidRDefault="005A1B2A" w14:paraId="6752A63C" w14:textId="77777777">
            <w:pPr>
              <w:numPr>
                <w:ilvl w:val="0"/>
                <w:numId w:val="135"/>
              </w:numPr>
              <w:tabs>
                <w:tab w:val="left" w:pos="630"/>
                <w:tab w:val="left" w:pos="726"/>
                <w:tab w:val="left" w:pos="1109"/>
              </w:tabs>
              <w:spacing w:line="240" w:lineRule="auto"/>
            </w:pPr>
            <w:r w:rsidRPr="00FE1FD6">
              <w:t>You were given a lower grade than you deserved.</w:t>
            </w:r>
          </w:p>
          <w:p w:rsidRPr="00FE1FD6" w:rsidR="005A1B2A" w:rsidP="00356CD8" w:rsidRDefault="005A1B2A" w14:paraId="68C03D9C" w14:textId="77777777">
            <w:pPr>
              <w:numPr>
                <w:ilvl w:val="0"/>
                <w:numId w:val="135"/>
              </w:numPr>
              <w:tabs>
                <w:tab w:val="left" w:pos="630"/>
                <w:tab w:val="left" w:pos="726"/>
                <w:tab w:val="left" w:pos="1109"/>
              </w:tabs>
              <w:spacing w:line="240" w:lineRule="auto"/>
            </w:pPr>
            <w:r w:rsidRPr="00FE1FD6">
              <w:t>You were discouraged from joining a club.</w:t>
            </w:r>
          </w:p>
          <w:p w:rsidRPr="00FE1FD6" w:rsidR="005A1B2A" w:rsidP="00356CD8" w:rsidRDefault="005A1B2A" w14:paraId="32088681" w14:textId="77777777">
            <w:pPr>
              <w:numPr>
                <w:ilvl w:val="0"/>
                <w:numId w:val="135"/>
              </w:numPr>
              <w:tabs>
                <w:tab w:val="left" w:pos="630"/>
                <w:tab w:val="left" w:pos="726"/>
                <w:tab w:val="left" w:pos="1109"/>
              </w:tabs>
              <w:spacing w:line="240" w:lineRule="auto"/>
            </w:pPr>
            <w:r w:rsidRPr="00FE1FD6">
              <w:t>Others your age did not include you in their activities.</w:t>
            </w:r>
          </w:p>
          <w:p w:rsidRPr="00FE1FD6" w:rsidR="005A1B2A" w:rsidP="00356CD8" w:rsidRDefault="005A1B2A" w14:paraId="0C1CCDDF" w14:textId="77777777">
            <w:pPr>
              <w:numPr>
                <w:ilvl w:val="0"/>
                <w:numId w:val="135"/>
              </w:numPr>
              <w:tabs>
                <w:tab w:val="left" w:pos="630"/>
                <w:tab w:val="left" w:pos="726"/>
                <w:tab w:val="left" w:pos="1109"/>
              </w:tabs>
              <w:spacing w:line="240" w:lineRule="auto"/>
            </w:pPr>
            <w:r w:rsidRPr="00FE1FD6">
              <w:t>People expected more of you than they expected of others your age.</w:t>
            </w:r>
          </w:p>
          <w:p w:rsidRPr="00FE1FD6" w:rsidR="005A1B2A" w:rsidP="00356CD8" w:rsidRDefault="005A1B2A" w14:paraId="481290AB" w14:textId="77777777">
            <w:pPr>
              <w:numPr>
                <w:ilvl w:val="0"/>
                <w:numId w:val="135"/>
              </w:numPr>
              <w:tabs>
                <w:tab w:val="left" w:pos="630"/>
                <w:tab w:val="left" w:pos="726"/>
                <w:tab w:val="left" w:pos="1109"/>
              </w:tabs>
              <w:spacing w:line="240" w:lineRule="auto"/>
            </w:pPr>
            <w:r w:rsidRPr="00FE1FD6">
              <w:t>People expected less of you than they expected of others your age.</w:t>
            </w:r>
          </w:p>
          <w:p w:rsidRPr="00FE1FD6" w:rsidR="005A1B2A" w:rsidP="00356CD8" w:rsidRDefault="005A1B2A" w14:paraId="0B44D3DB" w14:textId="77777777">
            <w:pPr>
              <w:numPr>
                <w:ilvl w:val="0"/>
                <w:numId w:val="135"/>
              </w:numPr>
              <w:tabs>
                <w:tab w:val="left" w:pos="630"/>
                <w:tab w:val="left" w:pos="726"/>
                <w:tab w:val="left" w:pos="1109"/>
              </w:tabs>
              <w:spacing w:line="240" w:lineRule="auto"/>
            </w:pPr>
            <w:r w:rsidRPr="00FE1FD6">
              <w:t>People assumed your English was poor.</w:t>
            </w:r>
          </w:p>
          <w:p w:rsidRPr="00FE1FD6" w:rsidR="005A1B2A" w:rsidP="00356CD8" w:rsidRDefault="005A1B2A" w14:paraId="6A8022F7" w14:textId="77777777">
            <w:pPr>
              <w:numPr>
                <w:ilvl w:val="0"/>
                <w:numId w:val="135"/>
              </w:numPr>
              <w:tabs>
                <w:tab w:val="left" w:pos="630"/>
                <w:tab w:val="left" w:pos="726"/>
                <w:tab w:val="left" w:pos="1109"/>
              </w:tabs>
              <w:spacing w:line="240" w:lineRule="auto"/>
            </w:pPr>
            <w:r w:rsidRPr="00FE1FD6">
              <w:t>You were hassled by police.</w:t>
            </w:r>
          </w:p>
          <w:p w:rsidRPr="00FE1FD6" w:rsidR="005A1B2A" w:rsidP="00356CD8" w:rsidRDefault="005A1B2A" w14:paraId="50CA5697" w14:textId="77777777">
            <w:pPr>
              <w:numPr>
                <w:ilvl w:val="0"/>
                <w:numId w:val="135"/>
              </w:numPr>
              <w:tabs>
                <w:tab w:val="left" w:pos="630"/>
                <w:tab w:val="left" w:pos="726"/>
                <w:tab w:val="left" w:pos="1109"/>
              </w:tabs>
              <w:spacing w:line="240" w:lineRule="auto"/>
            </w:pPr>
            <w:r w:rsidRPr="00FE1FD6">
              <w:t>You were hassled by a store clerk or store guard.</w:t>
            </w:r>
          </w:p>
          <w:p w:rsidRPr="00FE1FD6" w:rsidR="005A1B2A" w:rsidP="00356CD8" w:rsidRDefault="005A1B2A" w14:paraId="7D68B82B" w14:textId="77777777">
            <w:pPr>
              <w:numPr>
                <w:ilvl w:val="0"/>
                <w:numId w:val="135"/>
              </w:numPr>
              <w:tabs>
                <w:tab w:val="left" w:pos="630"/>
                <w:tab w:val="left" w:pos="726"/>
                <w:tab w:val="left" w:pos="1109"/>
              </w:tabs>
              <w:spacing w:line="240" w:lineRule="auto"/>
            </w:pPr>
            <w:r w:rsidRPr="00FE1FD6">
              <w:t>You were called racially insulting names.</w:t>
            </w:r>
          </w:p>
          <w:p w:rsidRPr="00FE1FD6" w:rsidR="005A1B2A" w:rsidP="00356CD8" w:rsidRDefault="005A1B2A" w14:paraId="356E373E" w14:textId="77777777">
            <w:pPr>
              <w:numPr>
                <w:ilvl w:val="0"/>
                <w:numId w:val="135"/>
              </w:numPr>
              <w:tabs>
                <w:tab w:val="left" w:pos="630"/>
                <w:tab w:val="left" w:pos="726"/>
                <w:tab w:val="left" w:pos="1109"/>
              </w:tabs>
              <w:spacing w:line="240" w:lineRule="auto"/>
            </w:pPr>
            <w:r w:rsidRPr="00FE1FD6">
              <w:t>You received poor service at a restaurant or store.</w:t>
            </w:r>
          </w:p>
          <w:p w:rsidRPr="00FE1FD6" w:rsidR="005A1B2A" w:rsidP="00356CD8" w:rsidRDefault="005A1B2A" w14:paraId="604A1578" w14:textId="77777777">
            <w:pPr>
              <w:numPr>
                <w:ilvl w:val="0"/>
                <w:numId w:val="135"/>
              </w:numPr>
              <w:tabs>
                <w:tab w:val="left" w:pos="630"/>
                <w:tab w:val="left" w:pos="726"/>
                <w:tab w:val="left" w:pos="1109"/>
              </w:tabs>
              <w:spacing w:line="240" w:lineRule="auto"/>
            </w:pPr>
            <w:r w:rsidRPr="00FE1FD6">
              <w:t>People acted as if they thought you were not smart.</w:t>
            </w:r>
          </w:p>
          <w:p w:rsidRPr="00FE1FD6" w:rsidR="005A1B2A" w:rsidP="00356CD8" w:rsidRDefault="005A1B2A" w14:paraId="15269588" w14:textId="77777777">
            <w:pPr>
              <w:numPr>
                <w:ilvl w:val="0"/>
                <w:numId w:val="135"/>
              </w:numPr>
              <w:tabs>
                <w:tab w:val="left" w:pos="630"/>
                <w:tab w:val="left" w:pos="726"/>
                <w:tab w:val="left" w:pos="1109"/>
              </w:tabs>
              <w:spacing w:line="240" w:lineRule="auto"/>
            </w:pPr>
            <w:r w:rsidRPr="00FE1FD6">
              <w:t>People acted as if they were afraid of you.</w:t>
            </w:r>
          </w:p>
          <w:p w:rsidRPr="00FE1FD6" w:rsidR="005A1B2A" w:rsidP="00356CD8" w:rsidRDefault="005A1B2A" w14:paraId="04433C54" w14:textId="77777777">
            <w:pPr>
              <w:numPr>
                <w:ilvl w:val="0"/>
                <w:numId w:val="135"/>
              </w:numPr>
              <w:tabs>
                <w:tab w:val="left" w:pos="630"/>
                <w:tab w:val="left" w:pos="726"/>
                <w:tab w:val="left" w:pos="1109"/>
              </w:tabs>
              <w:spacing w:line="240" w:lineRule="auto"/>
            </w:pPr>
            <w:r w:rsidRPr="00FE1FD6">
              <w:t>You were threatene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00743E02" w:rsidP="00356CD8" w:rsidRDefault="00743E02" w14:paraId="4D4B6E8F" w14:textId="7A357AE6">
            <w:pPr>
              <w:numPr>
                <w:ilvl w:val="0"/>
                <w:numId w:val="182"/>
              </w:numPr>
              <w:tabs>
                <w:tab w:val="left" w:pos="630"/>
              </w:tabs>
              <w:spacing w:line="240" w:lineRule="auto"/>
              <w:ind w:left="450"/>
              <w:textAlignment w:val="baseline"/>
              <w:rPr>
                <w:b/>
                <w:bCs/>
              </w:rPr>
            </w:pPr>
            <w:r>
              <w:rPr>
                <w:b/>
                <w:bCs/>
              </w:rPr>
              <w:lastRenderedPageBreak/>
              <w:t>Did you understand</w:t>
            </w:r>
            <w:r w:rsidR="00786254">
              <w:rPr>
                <w:b/>
                <w:bCs/>
              </w:rPr>
              <w:t xml:space="preserve"> what racial-ethnic discrimination is? </w:t>
            </w:r>
          </w:p>
          <w:p w:rsidR="002B1D29" w:rsidP="00356CD8" w:rsidRDefault="002B1D29" w14:paraId="70B8D5F8" w14:textId="6F27559B">
            <w:pPr>
              <w:numPr>
                <w:ilvl w:val="0"/>
                <w:numId w:val="182"/>
              </w:numPr>
              <w:tabs>
                <w:tab w:val="left" w:pos="630"/>
              </w:tabs>
              <w:spacing w:line="240" w:lineRule="auto"/>
              <w:ind w:left="450"/>
              <w:textAlignment w:val="baseline"/>
              <w:rPr>
                <w:b/>
                <w:bCs/>
              </w:rPr>
            </w:pPr>
            <w:r>
              <w:rPr>
                <w:b/>
                <w:bCs/>
              </w:rPr>
              <w:t>How comfortable were you answering these questions?</w:t>
            </w:r>
          </w:p>
          <w:p w:rsidRPr="00FE1FD6" w:rsidR="005A1B2A" w:rsidP="00356CD8" w:rsidRDefault="005A1B2A" w14:paraId="226E25A7" w14:textId="0D5692D3">
            <w:pPr>
              <w:numPr>
                <w:ilvl w:val="0"/>
                <w:numId w:val="182"/>
              </w:numPr>
              <w:tabs>
                <w:tab w:val="left" w:pos="630"/>
              </w:tabs>
              <w:spacing w:line="240" w:lineRule="auto"/>
              <w:ind w:left="450"/>
              <w:textAlignment w:val="baseline"/>
              <w:rPr>
                <w:b/>
                <w:bCs/>
              </w:rPr>
            </w:pPr>
            <w:r w:rsidRPr="00FE1FD6">
              <w:rPr>
                <w:b/>
                <w:bCs/>
              </w:rPr>
              <w:lastRenderedPageBreak/>
              <w:t xml:space="preserve">Did the instructions, questions, and response options match in your mind? Anything confusing about the instructions? Do you think they are needed or could be changed in any way? Longer? Shorter? </w:t>
            </w:r>
          </w:p>
          <w:p w:rsidRPr="00FE1FD6" w:rsidR="005A1B2A" w:rsidP="00356CD8" w:rsidRDefault="005A1B2A" w14:paraId="76A747EA" w14:textId="77777777">
            <w:pPr>
              <w:numPr>
                <w:ilvl w:val="0"/>
                <w:numId w:val="182"/>
              </w:numPr>
              <w:tabs>
                <w:tab w:val="left" w:pos="630"/>
              </w:tabs>
              <w:spacing w:line="240" w:lineRule="auto"/>
              <w:ind w:left="450"/>
              <w:textAlignment w:val="baseline"/>
              <w:rPr>
                <w:b/>
                <w:bCs/>
              </w:rPr>
            </w:pPr>
            <w:r w:rsidRPr="00FE1FD6">
              <w:rPr>
                <w:b/>
                <w:bCs/>
              </w:rPr>
              <w:t xml:space="preserve">Which of the specific questions are worded in a confusing way or were hard to answer?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0A7ECA75" w14:textId="77777777">
            <w:pPr>
              <w:spacing w:line="240" w:lineRule="auto"/>
              <w:contextualSpacing/>
              <w:textAlignment w:val="baseline"/>
              <w:rPr>
                <w:rFonts w:eastAsia="Times New Roman" w:cstheme="minorHAnsi"/>
                <w:b/>
                <w:bCs/>
              </w:rPr>
            </w:pPr>
          </w:p>
        </w:tc>
      </w:tr>
      <w:tr w:rsidRPr="00FE1FD6" w:rsidR="005A1B2A" w:rsidTr="279070E2" w14:paraId="3BFF31BD" w14:textId="77777777">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279070E2" w:rsidRDefault="55A90F55" w14:paraId="7F2308EC" w14:textId="77777777">
            <w:pPr>
              <w:spacing w:line="240" w:lineRule="auto"/>
              <w:contextualSpacing/>
            </w:pPr>
            <w:r w:rsidRPr="279070E2">
              <w:t>If you had this experience, did it upset you?</w:t>
            </w:r>
          </w:p>
          <w:p w:rsidRPr="00FE1FD6" w:rsidR="005A1B2A" w:rsidP="005A1B2A" w:rsidRDefault="005A1B2A" w14:paraId="7E1A4C61" w14:textId="77777777">
            <w:pPr>
              <w:spacing w:line="240" w:lineRule="auto"/>
              <w:contextualSpacing/>
              <w:rPr>
                <w:rFonts w:cstheme="minorHAnsi"/>
                <w:b/>
                <w:bCs/>
              </w:rPr>
            </w:pPr>
            <w:r w:rsidRPr="00FE1FD6">
              <w:rPr>
                <w:rFonts w:cstheme="minorHAnsi"/>
                <w:b/>
                <w:bCs/>
              </w:rPr>
              <w:t>Response options: Not at all, Slightly, Moderately, Considerably, Extremely</w:t>
            </w:r>
          </w:p>
          <w:p w:rsidRPr="00FE1FD6" w:rsidR="005A1B2A" w:rsidP="00356CD8" w:rsidRDefault="005A1B2A" w14:paraId="51F10ED0"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discouraged from joining an advanced level class.</w:t>
            </w:r>
          </w:p>
          <w:p w:rsidRPr="00FE1FD6" w:rsidR="005A1B2A" w:rsidP="00356CD8" w:rsidRDefault="005A1B2A" w14:paraId="27D218DB"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wrongly disciplined or given after-school detention.</w:t>
            </w:r>
          </w:p>
          <w:p w:rsidRPr="00FE1FD6" w:rsidR="005A1B2A" w:rsidP="00356CD8" w:rsidRDefault="005A1B2A" w14:paraId="4210547D"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given a lower grade than you deserved.</w:t>
            </w:r>
          </w:p>
          <w:p w:rsidRPr="00FE1FD6" w:rsidR="005A1B2A" w:rsidP="00356CD8" w:rsidRDefault="005A1B2A" w14:paraId="07860B77"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discouraged from joining a club.</w:t>
            </w:r>
          </w:p>
          <w:p w:rsidRPr="00FE1FD6" w:rsidR="005A1B2A" w:rsidP="00356CD8" w:rsidRDefault="005A1B2A" w14:paraId="3C7295B8" w14:textId="77777777">
            <w:pPr>
              <w:numPr>
                <w:ilvl w:val="0"/>
                <w:numId w:val="135"/>
              </w:numPr>
              <w:tabs>
                <w:tab w:val="left" w:pos="726"/>
                <w:tab w:val="left" w:pos="1109"/>
              </w:tabs>
              <w:spacing w:line="240" w:lineRule="auto"/>
              <w:contextualSpacing/>
              <w:rPr>
                <w:rFonts w:cstheme="minorHAnsi"/>
              </w:rPr>
            </w:pPr>
            <w:r w:rsidRPr="00FE1FD6">
              <w:rPr>
                <w:rFonts w:cstheme="minorHAnsi"/>
              </w:rPr>
              <w:t>Others your age did not include you in their activities.</w:t>
            </w:r>
          </w:p>
          <w:p w:rsidRPr="00FE1FD6" w:rsidR="005A1B2A" w:rsidP="00356CD8" w:rsidRDefault="005A1B2A" w14:paraId="12E6843F"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expected more of you than they expected of others your age.</w:t>
            </w:r>
          </w:p>
          <w:p w:rsidRPr="00FE1FD6" w:rsidR="005A1B2A" w:rsidP="00356CD8" w:rsidRDefault="005A1B2A" w14:paraId="306C148B"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expected less of you than they expected of others your age.</w:t>
            </w:r>
          </w:p>
          <w:p w:rsidRPr="00FE1FD6" w:rsidR="005A1B2A" w:rsidP="00356CD8" w:rsidRDefault="005A1B2A" w14:paraId="3D5CE00E"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assumed your English was poor.</w:t>
            </w:r>
          </w:p>
          <w:p w:rsidRPr="00FE1FD6" w:rsidR="005A1B2A" w:rsidP="00356CD8" w:rsidRDefault="005A1B2A" w14:paraId="2F0C3E79"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hassled by police.</w:t>
            </w:r>
          </w:p>
          <w:p w:rsidRPr="00FE1FD6" w:rsidR="005A1B2A" w:rsidP="00356CD8" w:rsidRDefault="005A1B2A" w14:paraId="03C56314" w14:textId="77777777">
            <w:pPr>
              <w:numPr>
                <w:ilvl w:val="0"/>
                <w:numId w:val="135"/>
              </w:numPr>
              <w:tabs>
                <w:tab w:val="left" w:pos="726"/>
                <w:tab w:val="left" w:pos="1109"/>
              </w:tabs>
              <w:spacing w:line="240" w:lineRule="auto"/>
              <w:contextualSpacing/>
              <w:rPr>
                <w:rFonts w:cstheme="minorHAnsi"/>
              </w:rPr>
            </w:pPr>
            <w:r w:rsidRPr="00FE1FD6">
              <w:rPr>
                <w:rFonts w:cstheme="minorHAnsi"/>
              </w:rPr>
              <w:t>You were hassled by a store clerk or store guard.</w:t>
            </w:r>
          </w:p>
          <w:p w:rsidRPr="00FE1FD6" w:rsidR="005A1B2A" w:rsidP="00356CD8" w:rsidRDefault="005A1B2A" w14:paraId="4676B5CE" w14:textId="77777777">
            <w:pPr>
              <w:numPr>
                <w:ilvl w:val="0"/>
                <w:numId w:val="135"/>
              </w:numPr>
              <w:tabs>
                <w:tab w:val="left" w:pos="726"/>
                <w:tab w:val="left" w:pos="1109"/>
              </w:tabs>
              <w:spacing w:line="240" w:lineRule="auto"/>
              <w:contextualSpacing/>
              <w:rPr>
                <w:rFonts w:cstheme="minorHAnsi"/>
              </w:rPr>
            </w:pPr>
            <w:r w:rsidRPr="00FE1FD6">
              <w:rPr>
                <w:rFonts w:cstheme="minorHAnsi"/>
              </w:rPr>
              <w:lastRenderedPageBreak/>
              <w:t>You were called racially insulting names.</w:t>
            </w:r>
          </w:p>
          <w:p w:rsidRPr="00FE1FD6" w:rsidR="005A1B2A" w:rsidP="00356CD8" w:rsidRDefault="005A1B2A" w14:paraId="53297ADF" w14:textId="77777777">
            <w:pPr>
              <w:numPr>
                <w:ilvl w:val="0"/>
                <w:numId w:val="135"/>
              </w:numPr>
              <w:tabs>
                <w:tab w:val="left" w:pos="726"/>
                <w:tab w:val="left" w:pos="1109"/>
              </w:tabs>
              <w:spacing w:line="240" w:lineRule="auto"/>
              <w:contextualSpacing/>
              <w:rPr>
                <w:rFonts w:cstheme="minorHAnsi"/>
              </w:rPr>
            </w:pPr>
            <w:r w:rsidRPr="00FE1FD6">
              <w:rPr>
                <w:rFonts w:cstheme="minorHAnsi"/>
              </w:rPr>
              <w:t>You received poor service at a restaurant or store.</w:t>
            </w:r>
          </w:p>
          <w:p w:rsidRPr="00FE1FD6" w:rsidR="005A1B2A" w:rsidP="00356CD8" w:rsidRDefault="005A1B2A" w14:paraId="795BB172"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acted as if they thought you were not smart.</w:t>
            </w:r>
          </w:p>
          <w:p w:rsidRPr="00FE1FD6" w:rsidR="005A1B2A" w:rsidP="00356CD8" w:rsidRDefault="005A1B2A" w14:paraId="4DB36CF5" w14:textId="77777777">
            <w:pPr>
              <w:numPr>
                <w:ilvl w:val="0"/>
                <w:numId w:val="135"/>
              </w:numPr>
              <w:tabs>
                <w:tab w:val="left" w:pos="726"/>
                <w:tab w:val="left" w:pos="1109"/>
              </w:tabs>
              <w:spacing w:line="240" w:lineRule="auto"/>
              <w:contextualSpacing/>
              <w:rPr>
                <w:rFonts w:cstheme="minorHAnsi"/>
              </w:rPr>
            </w:pPr>
            <w:r w:rsidRPr="00FE1FD6">
              <w:rPr>
                <w:rFonts w:cstheme="minorHAnsi"/>
              </w:rPr>
              <w:t>People acted as if they were afraid of you.</w:t>
            </w:r>
          </w:p>
          <w:p w:rsidRPr="00FE1FD6" w:rsidR="005A1B2A" w:rsidP="00356CD8" w:rsidRDefault="005A1B2A" w14:paraId="7767C74C" w14:textId="77777777">
            <w:pPr>
              <w:numPr>
                <w:ilvl w:val="0"/>
                <w:numId w:val="135"/>
              </w:numPr>
              <w:tabs>
                <w:tab w:val="left" w:pos="726"/>
                <w:tab w:val="left" w:pos="1109"/>
              </w:tabs>
              <w:spacing w:line="240" w:lineRule="auto"/>
              <w:contextualSpacing/>
              <w:rPr>
                <w:rFonts w:cstheme="minorHAnsi"/>
              </w:rPr>
            </w:pPr>
            <w:r w:rsidRPr="00FE1FD6">
              <w:t>You were threatened.</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356CD8" w:rsidRDefault="005A1B2A" w14:paraId="635595B5" w14:textId="77777777">
            <w:pPr>
              <w:numPr>
                <w:ilvl w:val="0"/>
                <w:numId w:val="182"/>
              </w:numPr>
              <w:tabs>
                <w:tab w:val="left" w:pos="630"/>
              </w:tabs>
              <w:spacing w:line="240" w:lineRule="auto"/>
              <w:ind w:left="450"/>
              <w:textAlignment w:val="baseline"/>
              <w:rPr>
                <w:b/>
                <w:bCs/>
              </w:rPr>
            </w:pPr>
            <w:r w:rsidRPr="00FE1FD6">
              <w:rPr>
                <w:b/>
                <w:bCs/>
              </w:rPr>
              <w:lastRenderedPageBreak/>
              <w:t xml:space="preserve">What did “being upset” mean to you? </w:t>
            </w:r>
          </w:p>
          <w:p w:rsidRPr="00FE1FD6" w:rsidR="005A1B2A" w:rsidP="00356CD8" w:rsidRDefault="005A1B2A" w14:paraId="655D3E8E" w14:textId="77777777">
            <w:pPr>
              <w:numPr>
                <w:ilvl w:val="0"/>
                <w:numId w:val="182"/>
              </w:numPr>
              <w:tabs>
                <w:tab w:val="left" w:pos="630"/>
              </w:tabs>
              <w:spacing w:line="240" w:lineRule="auto"/>
              <w:ind w:left="450"/>
              <w:textAlignment w:val="baseline"/>
              <w:rPr>
                <w:b/>
                <w:bCs/>
              </w:rPr>
            </w:pPr>
            <w:r w:rsidRPr="00FE1FD6">
              <w:rPr>
                <w:b/>
                <w:bCs/>
              </w:rPr>
              <w:t>IF R CHOSE “MODERATELY”, “CONSIDERABLY,” OR “EXTREMELY”: How did you choose between your answer and one of the other options next to it?</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FE1FD6" w:rsidR="005A1B2A" w:rsidP="005A1B2A" w:rsidRDefault="005A1B2A" w14:paraId="4535CCD0" w14:textId="77777777">
            <w:pPr>
              <w:spacing w:line="240" w:lineRule="auto"/>
              <w:contextualSpacing/>
              <w:textAlignment w:val="baseline"/>
              <w:rPr>
                <w:rFonts w:eastAsia="Times New Roman" w:cstheme="minorHAnsi"/>
                <w:b/>
                <w:bCs/>
              </w:rPr>
            </w:pPr>
          </w:p>
        </w:tc>
      </w:tr>
      <w:tr w:rsidRPr="00BE1FB1" w:rsidR="005A1B2A" w:rsidTr="279070E2" w14:paraId="239DFDE9" w14:textId="77777777">
        <w:tblPrEx>
          <w:tblLook w:val="0480" w:firstRow="0" w:lastRow="0" w:firstColumn="1" w:lastColumn="0" w:noHBand="0" w:noVBand="1"/>
        </w:tblPrEx>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F29934" w:themeFill="accent5"/>
          </w:tcPr>
          <w:p w:rsidRPr="00875392" w:rsidR="005A1B2A" w:rsidP="00356CD8" w:rsidRDefault="005A1B2A" w14:paraId="4823E1E6" w14:textId="05899C38">
            <w:pPr>
              <w:pStyle w:val="ListParagraph"/>
              <w:keepNext/>
              <w:keepLines/>
              <w:numPr>
                <w:ilvl w:val="1"/>
                <w:numId w:val="269"/>
              </w:numPr>
              <w:spacing w:before="240" w:line="240" w:lineRule="auto"/>
              <w:outlineLvl w:val="2"/>
              <w:rPr>
                <w:rFonts w:asciiTheme="majorHAnsi" w:hAnsiTheme="majorHAnsi" w:eastAsiaTheme="majorEastAsia" w:cstheme="majorBidi"/>
                <w:b/>
                <w:bCs/>
                <w:color w:val="00538B" w:themeColor="text2"/>
                <w:sz w:val="26"/>
                <w:szCs w:val="26"/>
              </w:rPr>
            </w:pPr>
            <w:bookmarkStart w:name="_Toc95332945" w:id="10"/>
            <w:r w:rsidRPr="00875392">
              <w:rPr>
                <w:rFonts w:asciiTheme="majorHAnsi" w:hAnsiTheme="majorHAnsi" w:eastAsiaTheme="majorEastAsia" w:cstheme="majorBidi"/>
                <w:b/>
                <w:bCs/>
                <w:color w:val="00538B" w:themeColor="text2"/>
                <w:sz w:val="26"/>
                <w:szCs w:val="26"/>
              </w:rPr>
              <w:t>Tobacco Exposure</w:t>
            </w:r>
            <w:bookmarkEnd w:id="10"/>
          </w:p>
        </w:tc>
      </w:tr>
      <w:tr w:rsidRPr="00BE1FB1" w:rsidR="005A1B2A" w:rsidTr="279070E2" w14:paraId="0D4F3EDB"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7F22A6D0" w14:textId="77777777">
            <w:p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 xml:space="preserve">The next four questions ask about you being around other people’s tobacco smoke. </w:t>
            </w:r>
          </w:p>
          <w:p w:rsidRPr="00BE1FB1" w:rsidR="005A1B2A" w:rsidP="005A1B2A" w:rsidRDefault="005A1B2A" w14:paraId="6F666B3A" w14:textId="77777777">
            <w:pPr>
              <w:tabs>
                <w:tab w:val="left" w:pos="726"/>
                <w:tab w:val="left" w:pos="1109"/>
              </w:tabs>
              <w:spacing w:line="240" w:lineRule="auto"/>
              <w:rPr>
                <w:rFonts w:cstheme="minorHAnsi"/>
                <w:b/>
                <w:noProof/>
                <w:color w:val="000000" w:themeColor="text1"/>
              </w:rPr>
            </w:pPr>
            <w:r w:rsidRPr="00BE1FB1">
              <w:rPr>
                <w:rFonts w:cstheme="minorHAnsi"/>
                <w:b/>
                <w:noProof/>
                <w:color w:val="000000" w:themeColor="text1"/>
              </w:rPr>
              <w:t>Do not include exposure to vapor from e-cigarette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472C7F0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1127CED" w14:textId="77777777">
            <w:pPr>
              <w:spacing w:line="240" w:lineRule="auto"/>
              <w:contextualSpacing/>
              <w:textAlignment w:val="baseline"/>
              <w:rPr>
                <w:rFonts w:eastAsia="Times New Roman" w:cstheme="minorHAnsi"/>
                <w:b/>
                <w:bCs/>
              </w:rPr>
            </w:pPr>
          </w:p>
        </w:tc>
      </w:tr>
      <w:tr w:rsidRPr="00BE1FB1" w:rsidR="005A1B2A" w:rsidTr="279070E2" w14:paraId="4495A849"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42B1839"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7 days</w:t>
            </w:r>
            <w:r w:rsidRPr="00BE1FB1">
              <w:rPr>
                <w:rFonts w:cstheme="minorHAnsi"/>
                <w:noProof/>
                <w:color w:val="000000" w:themeColor="text1"/>
              </w:rPr>
              <w:t>, on how many days did someone smoke tobacco products in your home while you were there?</w:t>
            </w:r>
          </w:p>
          <w:p w:rsidRPr="00BE1FB1" w:rsidR="005A1B2A" w:rsidP="00356CD8" w:rsidRDefault="005A1B2A" w14:paraId="744D132D"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4BE5A8B2"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1 day</w:t>
            </w:r>
          </w:p>
          <w:p w:rsidRPr="00BE1FB1" w:rsidR="005A1B2A" w:rsidP="00356CD8" w:rsidRDefault="005A1B2A" w14:paraId="44859E8A"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2 days</w:t>
            </w:r>
          </w:p>
          <w:p w:rsidRPr="00BE1FB1" w:rsidR="005A1B2A" w:rsidP="00356CD8" w:rsidRDefault="005A1B2A" w14:paraId="551FE0DC"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3 days</w:t>
            </w:r>
          </w:p>
          <w:p w:rsidRPr="00BE1FB1" w:rsidR="005A1B2A" w:rsidP="00356CD8" w:rsidRDefault="005A1B2A" w14:paraId="430231C3"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4 days</w:t>
            </w:r>
          </w:p>
          <w:p w:rsidRPr="00BE1FB1" w:rsidR="005A1B2A" w:rsidP="00356CD8" w:rsidRDefault="005A1B2A" w14:paraId="463BD783"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5 days</w:t>
            </w:r>
          </w:p>
          <w:p w:rsidRPr="00BE1FB1" w:rsidR="005A1B2A" w:rsidP="00356CD8" w:rsidRDefault="005A1B2A" w14:paraId="00C795FC"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6 days</w:t>
            </w:r>
          </w:p>
          <w:p w:rsidRPr="00BE1FB1" w:rsidR="005A1B2A" w:rsidP="00356CD8" w:rsidRDefault="005A1B2A" w14:paraId="03D18C6A" w14:textId="77777777">
            <w:pPr>
              <w:numPr>
                <w:ilvl w:val="0"/>
                <w:numId w:val="169"/>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7 days</w:t>
            </w:r>
          </w:p>
          <w:p w:rsidRPr="00BE1FB1" w:rsidR="005A1B2A" w:rsidP="005A1B2A" w:rsidRDefault="005A1B2A" w14:paraId="190463E7" w14:textId="77777777">
            <w:pPr>
              <w:tabs>
                <w:tab w:val="left" w:pos="726"/>
                <w:tab w:val="left" w:pos="1109"/>
              </w:tabs>
              <w:spacing w:line="240" w:lineRule="auto"/>
              <w:ind w:left="1138"/>
              <w:contextualSpacing/>
              <w:rPr>
                <w:rFonts w:cstheme="minorHAnsi"/>
                <w:noProof/>
                <w:color w:val="000000" w:themeColor="text1"/>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58794607" w14:textId="77777777">
            <w:pPr>
              <w:spacing w:line="240" w:lineRule="auto"/>
              <w:contextualSpacing/>
              <w:textAlignment w:val="baseline"/>
              <w:rPr>
                <w:rFonts w:cstheme="minorHAnsi"/>
                <w:b/>
                <w:bCs/>
              </w:rPr>
            </w:pPr>
            <w:r w:rsidRPr="00BE1FB1">
              <w:rPr>
                <w:rFonts w:cstheme="minorHAnsi"/>
                <w:b/>
                <w:bCs/>
              </w:rPr>
              <w:t xml:space="preserve">[IF MORE THAN 0]: </w:t>
            </w:r>
          </w:p>
          <w:p w:rsidRPr="00BE1FB1" w:rsidR="005A1B2A" w:rsidP="00356CD8" w:rsidRDefault="005A1B2A" w14:paraId="3F806273" w14:textId="77777777">
            <w:pPr>
              <w:numPr>
                <w:ilvl w:val="0"/>
                <w:numId w:val="182"/>
              </w:numPr>
              <w:tabs>
                <w:tab w:val="left" w:pos="630"/>
              </w:tabs>
              <w:spacing w:line="240" w:lineRule="auto"/>
              <w:ind w:left="421"/>
              <w:textAlignment w:val="baseline"/>
              <w:rPr>
                <w:b/>
                <w:bCs/>
              </w:rPr>
            </w:pPr>
            <w:r w:rsidRPr="00BE1FB1">
              <w:rPr>
                <w:b/>
                <w:bCs/>
              </w:rPr>
              <w:t>How easy or hard was it to remember the number of days?</w:t>
            </w:r>
          </w:p>
          <w:p w:rsidRPr="00BE1FB1" w:rsidR="005A1B2A" w:rsidP="00356CD8" w:rsidRDefault="005A1B2A" w14:paraId="3B4DB503" w14:textId="77777777">
            <w:pPr>
              <w:numPr>
                <w:ilvl w:val="0"/>
                <w:numId w:val="182"/>
              </w:numPr>
              <w:tabs>
                <w:tab w:val="left" w:pos="630"/>
              </w:tabs>
              <w:spacing w:line="240" w:lineRule="auto"/>
              <w:ind w:left="421"/>
              <w:textAlignment w:val="baseline"/>
              <w:rPr>
                <w:b/>
                <w:bCs/>
              </w:rPr>
            </w:pPr>
            <w:r w:rsidRPr="00BE1FB1">
              <w:rPr>
                <w:b/>
                <w:bCs/>
              </w:rPr>
              <w:t>How confident do you feel about your answer?</w:t>
            </w:r>
          </w:p>
          <w:p w:rsidRPr="00BE1FB1" w:rsidR="005A1B2A" w:rsidP="00356CD8" w:rsidRDefault="005A1B2A" w14:paraId="2F2608C3" w14:textId="77777777">
            <w:pPr>
              <w:numPr>
                <w:ilvl w:val="0"/>
                <w:numId w:val="182"/>
              </w:numPr>
              <w:tabs>
                <w:tab w:val="left" w:pos="630"/>
              </w:tabs>
              <w:spacing w:line="240" w:lineRule="auto"/>
              <w:ind w:left="421"/>
              <w:textAlignment w:val="baseline"/>
              <w:rPr>
                <w:b/>
                <w:bCs/>
              </w:rPr>
            </w:pPr>
            <w:r w:rsidRPr="00BE1FB1">
              <w:rPr>
                <w:b/>
                <w:bCs/>
              </w:rPr>
              <w:t xml:space="preserve">Were you thinking only about people who live in your home, or visitors as well? </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12ADE0E" w14:textId="77777777">
            <w:pPr>
              <w:spacing w:line="240" w:lineRule="auto"/>
              <w:contextualSpacing/>
              <w:textAlignment w:val="baseline"/>
              <w:rPr>
                <w:rFonts w:eastAsia="Times New Roman" w:cstheme="minorHAnsi"/>
                <w:b/>
                <w:bCs/>
              </w:rPr>
            </w:pPr>
          </w:p>
        </w:tc>
      </w:tr>
      <w:tr w:rsidRPr="00BE1FB1" w:rsidR="005A1B2A" w:rsidTr="279070E2" w14:paraId="110CE256"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C65D342" w14:textId="77777777">
            <w:pPr>
              <w:tabs>
                <w:tab w:val="left" w:pos="726"/>
                <w:tab w:val="left" w:pos="1109"/>
              </w:tabs>
              <w:spacing w:line="240" w:lineRule="auto"/>
              <w:rPr>
                <w:rFonts w:cstheme="minorHAnsi"/>
                <w:noProof/>
              </w:rPr>
            </w:pPr>
            <w:r w:rsidRPr="00BE1FB1">
              <w:rPr>
                <w:rFonts w:cstheme="minorHAnsi"/>
                <w:noProof/>
              </w:rPr>
              <w:t xml:space="preserve">During the </w:t>
            </w:r>
            <w:r w:rsidRPr="00BE1FB1">
              <w:rPr>
                <w:rFonts w:cstheme="minorHAnsi"/>
                <w:b/>
                <w:noProof/>
              </w:rPr>
              <w:t>past 7 days</w:t>
            </w:r>
            <w:r w:rsidRPr="00BE1FB1">
              <w:rPr>
                <w:rFonts w:cstheme="minorHAnsi"/>
                <w:noProof/>
              </w:rPr>
              <w:t>, on how many days did you ride in a vehicle when someone was smoking a tobacco product?</w:t>
            </w:r>
          </w:p>
          <w:p w:rsidRPr="00BE1FB1" w:rsidR="005A1B2A" w:rsidP="00356CD8" w:rsidRDefault="005A1B2A" w14:paraId="2966638B"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0 days</w:t>
            </w:r>
          </w:p>
          <w:p w:rsidRPr="00BE1FB1" w:rsidR="005A1B2A" w:rsidP="00356CD8" w:rsidRDefault="005A1B2A" w14:paraId="580599CC"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1 day</w:t>
            </w:r>
          </w:p>
          <w:p w:rsidRPr="00BE1FB1" w:rsidR="005A1B2A" w:rsidP="00356CD8" w:rsidRDefault="005A1B2A" w14:paraId="69E9F9D4"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2 days</w:t>
            </w:r>
          </w:p>
          <w:p w:rsidRPr="00BE1FB1" w:rsidR="005A1B2A" w:rsidP="00356CD8" w:rsidRDefault="005A1B2A" w14:paraId="5022283C"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3 days</w:t>
            </w:r>
          </w:p>
          <w:p w:rsidRPr="00BE1FB1" w:rsidR="005A1B2A" w:rsidP="00356CD8" w:rsidRDefault="005A1B2A" w14:paraId="496E670E"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4 days</w:t>
            </w:r>
          </w:p>
          <w:p w:rsidRPr="00BE1FB1" w:rsidR="005A1B2A" w:rsidP="00356CD8" w:rsidRDefault="005A1B2A" w14:paraId="2B745516"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5 days</w:t>
            </w:r>
          </w:p>
          <w:p w:rsidRPr="00BE1FB1" w:rsidR="005A1B2A" w:rsidP="00356CD8" w:rsidRDefault="005A1B2A" w14:paraId="28F0EE08"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6 days</w:t>
            </w:r>
          </w:p>
          <w:p w:rsidRPr="00BE1FB1" w:rsidR="005A1B2A" w:rsidP="00356CD8" w:rsidRDefault="005A1B2A" w14:paraId="3DE875DC" w14:textId="77777777">
            <w:pPr>
              <w:numPr>
                <w:ilvl w:val="0"/>
                <w:numId w:val="170"/>
              </w:numPr>
              <w:tabs>
                <w:tab w:val="left" w:pos="726"/>
                <w:tab w:val="left" w:pos="1109"/>
              </w:tabs>
              <w:spacing w:line="240" w:lineRule="auto"/>
              <w:ind w:left="1138"/>
              <w:contextualSpacing/>
              <w:rPr>
                <w:rFonts w:cstheme="minorHAnsi"/>
                <w:noProof/>
              </w:rPr>
            </w:pPr>
            <w:r w:rsidRPr="00BE1FB1">
              <w:rPr>
                <w:rFonts w:cstheme="minorHAnsi"/>
                <w:noProof/>
              </w:rPr>
              <w:t xml:space="preserve">7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9FE414E" w14:textId="77777777">
            <w:pPr>
              <w:spacing w:line="240" w:lineRule="auto"/>
              <w:contextualSpacing/>
              <w:textAlignment w:val="baseline"/>
              <w:rPr>
                <w:rFonts w:cstheme="minorHAnsi"/>
                <w:b/>
                <w:bCs/>
              </w:rPr>
            </w:pPr>
            <w:r w:rsidRPr="00BE1FB1">
              <w:rPr>
                <w:rFonts w:cstheme="minorHAnsi"/>
                <w:b/>
                <w:bCs/>
              </w:rPr>
              <w:t xml:space="preserve">[IF MORE THAN 0 AND NOT PROBED ABOVE]: </w:t>
            </w:r>
          </w:p>
          <w:p w:rsidRPr="00BE1FB1" w:rsidR="005A1B2A" w:rsidP="00356CD8" w:rsidRDefault="005A1B2A" w14:paraId="4A1C12A5" w14:textId="77777777">
            <w:pPr>
              <w:numPr>
                <w:ilvl w:val="0"/>
                <w:numId w:val="189"/>
              </w:numPr>
              <w:tabs>
                <w:tab w:val="left" w:pos="630"/>
              </w:tabs>
              <w:spacing w:line="240" w:lineRule="auto"/>
              <w:ind w:left="421"/>
              <w:textAlignment w:val="baseline"/>
              <w:rPr>
                <w:b/>
                <w:bCs/>
              </w:rPr>
            </w:pPr>
            <w:r w:rsidRPr="00BE1FB1">
              <w:rPr>
                <w:b/>
                <w:bCs/>
              </w:rPr>
              <w:t>How easy or hard was it to remember the number of days?</w:t>
            </w:r>
          </w:p>
          <w:p w:rsidRPr="00BE1FB1" w:rsidR="005A1B2A" w:rsidP="005A1B2A" w:rsidRDefault="005A1B2A" w14:paraId="32041E75" w14:textId="77777777">
            <w:pPr>
              <w:spacing w:line="240" w:lineRule="auto"/>
              <w:contextualSpacing/>
              <w:textAlignment w:val="baseline"/>
              <w:rPr>
                <w:rFonts w:cstheme="minorHAnsi"/>
                <w:b/>
                <w:bCs/>
              </w:rPr>
            </w:pPr>
            <w:r w:rsidRPr="00BE1FB1">
              <w:rPr>
                <w:rFonts w:cstheme="minorHAnsi"/>
                <w:b/>
                <w:bCs/>
              </w:rPr>
              <w:t xml:space="preserve">[IF NOT PROBED ABOVE]: </w:t>
            </w:r>
          </w:p>
          <w:p w:rsidRPr="00BE1FB1" w:rsidR="005A1B2A" w:rsidP="00356CD8" w:rsidRDefault="005A1B2A" w14:paraId="6311322A" w14:textId="77777777">
            <w:pPr>
              <w:numPr>
                <w:ilvl w:val="0"/>
                <w:numId w:val="189"/>
              </w:numPr>
              <w:tabs>
                <w:tab w:val="left" w:pos="630"/>
              </w:tabs>
              <w:spacing w:line="240" w:lineRule="auto"/>
              <w:ind w:left="421"/>
              <w:textAlignment w:val="baseline"/>
              <w:rPr>
                <w:b/>
                <w:bCs/>
              </w:rPr>
            </w:pPr>
            <w:r w:rsidRPr="00BE1FB1">
              <w:rPr>
                <w:b/>
                <w:bCs/>
              </w:rPr>
              <w:t>How confident do you feel about your answer?</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25BE4FEC" w14:textId="77777777">
            <w:pPr>
              <w:spacing w:line="240" w:lineRule="auto"/>
              <w:contextualSpacing/>
              <w:textAlignment w:val="baseline"/>
              <w:rPr>
                <w:rFonts w:eastAsia="Times New Roman" w:cstheme="minorHAnsi"/>
                <w:b/>
                <w:bCs/>
              </w:rPr>
            </w:pPr>
          </w:p>
        </w:tc>
      </w:tr>
      <w:tr w:rsidRPr="00BE1FB1" w:rsidR="005A1B2A" w:rsidTr="279070E2" w14:paraId="04B4ED23"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653A94D"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lastRenderedPageBreak/>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smoke from someone who was smoking tobacco products in an </w:t>
            </w:r>
            <w:r w:rsidRPr="00BE1FB1">
              <w:rPr>
                <w:rFonts w:cstheme="minorHAnsi"/>
                <w:b/>
                <w:noProof/>
                <w:color w:val="000000" w:themeColor="text1"/>
              </w:rPr>
              <w:t>indoor public place</w:t>
            </w:r>
            <w:r w:rsidRPr="00BE1FB1">
              <w:rPr>
                <w:rFonts w:cstheme="minorHAnsi"/>
                <w:noProof/>
                <w:color w:val="000000" w:themeColor="text1"/>
              </w:rPr>
              <w:t xml:space="preserve">? Examples of indoor public places are school buildings, stores, restaurants, and sports arenas. Do not think about homes when answering this question.    </w:t>
            </w:r>
          </w:p>
          <w:p w:rsidRPr="00BE1FB1" w:rsidR="005A1B2A" w:rsidP="00356CD8" w:rsidRDefault="005A1B2A" w14:paraId="4292C152"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130F322C"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49046B1F"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498E5363"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7421CF9C"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50267AEC"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6F469542" w14:textId="77777777">
            <w:pPr>
              <w:numPr>
                <w:ilvl w:val="0"/>
                <w:numId w:val="171"/>
              </w:numPr>
              <w:tabs>
                <w:tab w:val="left" w:pos="726"/>
                <w:tab w:val="left" w:pos="1109"/>
              </w:tabs>
              <w:spacing w:line="240" w:lineRule="auto"/>
              <w:ind w:left="1138"/>
              <w:contextualSpacing/>
              <w:rPr>
                <w:rFonts w:cstheme="minorHAnsi"/>
                <w:noProof/>
                <w:color w:val="000000" w:themeColor="text1"/>
              </w:rPr>
            </w:pPr>
            <w:r w:rsidRPr="00BE1FB1">
              <w:rPr>
                <w:rFonts w:cstheme="minorHAnsi"/>
                <w:noProof/>
                <w:color w:val="000000" w:themeColor="text1"/>
              </w:rPr>
              <w:t>All 30 day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356CD8" w:rsidRDefault="005A1B2A" w14:paraId="01D909E7" w14:textId="77777777">
            <w:pPr>
              <w:numPr>
                <w:ilvl w:val="0"/>
                <w:numId w:val="190"/>
              </w:numPr>
              <w:tabs>
                <w:tab w:val="left" w:pos="630"/>
              </w:tabs>
              <w:spacing w:line="240" w:lineRule="auto"/>
              <w:ind w:left="421"/>
              <w:textAlignment w:val="baseline"/>
              <w:rPr>
                <w:b/>
                <w:bCs/>
              </w:rPr>
            </w:pPr>
            <w:r w:rsidRPr="00BE1FB1">
              <w:rPr>
                <w:b/>
                <w:bCs/>
              </w:rPr>
              <w:t>What kinds of places did you think about when answering this question?</w:t>
            </w:r>
          </w:p>
          <w:p w:rsidRPr="00BE1FB1" w:rsidR="005A1B2A" w:rsidP="00356CD8" w:rsidRDefault="005A1B2A" w14:paraId="7E5D9F62" w14:textId="77777777">
            <w:pPr>
              <w:numPr>
                <w:ilvl w:val="0"/>
                <w:numId w:val="190"/>
              </w:numPr>
              <w:tabs>
                <w:tab w:val="left" w:pos="630"/>
              </w:tabs>
              <w:spacing w:line="240" w:lineRule="auto"/>
              <w:ind w:left="421"/>
              <w:textAlignment w:val="baseline"/>
              <w:rPr>
                <w:b/>
                <w:bCs/>
              </w:rPr>
            </w:pPr>
            <w:r w:rsidRPr="00BE1FB1">
              <w:rPr>
                <w:b/>
                <w:bCs/>
              </w:rPr>
              <w:t>Did you know what we meant when we asked about being “exposed” to smoke?</w:t>
            </w:r>
            <w:r w:rsidRPr="00BE1FB1">
              <w:t xml:space="preserve"> </w:t>
            </w:r>
            <w:r w:rsidRPr="00BE1FB1">
              <w:rPr>
                <w:b/>
                <w:bCs/>
              </w:rPr>
              <w:t>How did you determine if you were “exposed” to smoke? What did this mean to you?</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8B862D8" w14:textId="77777777">
            <w:pPr>
              <w:spacing w:line="240" w:lineRule="auto"/>
              <w:contextualSpacing/>
              <w:textAlignment w:val="baseline"/>
              <w:rPr>
                <w:rFonts w:eastAsia="Times New Roman" w:cstheme="minorHAnsi"/>
                <w:b/>
                <w:bCs/>
              </w:rPr>
            </w:pPr>
          </w:p>
        </w:tc>
      </w:tr>
      <w:tr w:rsidRPr="00BE1FB1" w:rsidR="005A1B2A" w:rsidTr="279070E2" w14:paraId="2099174B"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2BFA0413"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smoke from someone who was smoking tobacco products in an </w:t>
            </w:r>
            <w:r w:rsidRPr="00BE1FB1">
              <w:rPr>
                <w:rFonts w:cstheme="minorHAnsi"/>
                <w:b/>
                <w:noProof/>
                <w:color w:val="000000" w:themeColor="text1"/>
              </w:rPr>
              <w:t>outdoor public place</w:t>
            </w:r>
            <w:r w:rsidRPr="00BE1FB1">
              <w:rPr>
                <w:rFonts w:cstheme="minorHAnsi"/>
                <w:noProof/>
                <w:color w:val="000000" w:themeColor="text1"/>
              </w:rPr>
              <w:t xml:space="preserve">? Examples of outdoor public places are school grounds, sidewalks, parking lots, stadiums, and parks. </w:t>
            </w:r>
          </w:p>
          <w:p w:rsidRPr="00BE1FB1" w:rsidR="005A1B2A" w:rsidP="00356CD8" w:rsidRDefault="005A1B2A" w14:paraId="317B14C3"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59D837B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56DEF84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42E83CA6"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626B7941"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5017A15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35960BBB" w14:textId="77777777">
            <w:pPr>
              <w:numPr>
                <w:ilvl w:val="0"/>
                <w:numId w:val="172"/>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All 30 day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356CD8" w:rsidRDefault="005A1B2A" w14:paraId="584CDF72" w14:textId="77777777">
            <w:pPr>
              <w:numPr>
                <w:ilvl w:val="0"/>
                <w:numId w:val="190"/>
              </w:numPr>
              <w:tabs>
                <w:tab w:val="left" w:pos="630"/>
              </w:tabs>
              <w:spacing w:line="240" w:lineRule="auto"/>
              <w:ind w:left="421"/>
              <w:textAlignment w:val="baseline"/>
              <w:rPr>
                <w:b/>
                <w:bCs/>
              </w:rPr>
            </w:pPr>
            <w:r w:rsidRPr="00BE1FB1">
              <w:rPr>
                <w:b/>
                <w:bCs/>
              </w:rPr>
              <w:t>In your own words, how is this question different from the last one?</w:t>
            </w:r>
          </w:p>
          <w:p w:rsidRPr="00BE1FB1" w:rsidR="005A1B2A" w:rsidP="00356CD8" w:rsidRDefault="005A1B2A" w14:paraId="18250271" w14:textId="77777777">
            <w:pPr>
              <w:numPr>
                <w:ilvl w:val="0"/>
                <w:numId w:val="190"/>
              </w:numPr>
              <w:tabs>
                <w:tab w:val="left" w:pos="630"/>
              </w:tabs>
              <w:spacing w:line="240" w:lineRule="auto"/>
              <w:ind w:left="421"/>
              <w:textAlignment w:val="baseline"/>
              <w:rPr>
                <w:b/>
                <w:bCs/>
              </w:rPr>
            </w:pPr>
            <w:r w:rsidRPr="00BE1FB1">
              <w:rPr>
                <w:b/>
                <w:bCs/>
              </w:rPr>
              <w:t>What kinds of places did you think about when answering this question?</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5EDB5D59" w14:textId="77777777">
            <w:pPr>
              <w:spacing w:line="240" w:lineRule="auto"/>
              <w:contextualSpacing/>
              <w:textAlignment w:val="baseline"/>
              <w:rPr>
                <w:rFonts w:eastAsia="Times New Roman" w:cstheme="minorHAnsi"/>
                <w:b/>
                <w:bCs/>
              </w:rPr>
            </w:pPr>
          </w:p>
        </w:tc>
      </w:tr>
      <w:tr w:rsidRPr="00BE1FB1" w:rsidR="005A1B2A" w:rsidTr="279070E2" w14:paraId="0D8AA1F6" w14:textId="77777777">
        <w:tblPrEx>
          <w:tblLook w:val="0480" w:firstRow="0" w:lastRow="0" w:firstColumn="1" w:lastColumn="0" w:noHBand="0" w:noVBand="1"/>
        </w:tblPrEx>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E1FB1" w:rsidR="005A1B2A" w:rsidP="005A1B2A" w:rsidRDefault="005A1B2A" w14:paraId="2C1F6AAB" w14:textId="77777777">
            <w:pPr>
              <w:spacing w:line="240" w:lineRule="auto"/>
              <w:contextualSpacing/>
              <w:textAlignment w:val="baseline"/>
              <w:rPr>
                <w:rFonts w:cstheme="minorHAnsi"/>
                <w:b/>
                <w:bCs/>
              </w:rPr>
            </w:pPr>
            <w:r w:rsidRPr="00BE1FB1">
              <w:rPr>
                <w:rFonts w:eastAsia="Times New Roman" w:cstheme="minorHAnsi"/>
                <w:b/>
                <w:bCs/>
              </w:rPr>
              <w:t>Question Group Probes:</w:t>
            </w:r>
          </w:p>
          <w:p w:rsidRPr="00BE1FB1" w:rsidR="005A1B2A" w:rsidP="00356CD8" w:rsidRDefault="005A1B2A" w14:paraId="4C4BF478" w14:textId="77777777">
            <w:pPr>
              <w:numPr>
                <w:ilvl w:val="0"/>
                <w:numId w:val="191"/>
              </w:numPr>
              <w:tabs>
                <w:tab w:val="left" w:pos="630"/>
                <w:tab w:val="left" w:pos="726"/>
                <w:tab w:val="left" w:pos="1109"/>
              </w:tabs>
              <w:spacing w:line="240" w:lineRule="auto"/>
              <w:rPr>
                <w:b/>
                <w:noProof/>
                <w:color w:val="000000" w:themeColor="text1"/>
              </w:rPr>
            </w:pPr>
            <w:r w:rsidRPr="00BE1FB1">
              <w:rPr>
                <w:b/>
                <w:bCs/>
              </w:rPr>
              <w:t xml:space="preserve">At the beginning of this section, it said, “Do not include exposure to vapor from e-cigarettes.” How easy or hard was it to separate tobacco smoke from e-cigarette vapor for these questions? Are you usually aware of the difference? </w:t>
            </w:r>
          </w:p>
          <w:p w:rsidRPr="00BE1FB1" w:rsidR="005A1B2A" w:rsidP="00356CD8" w:rsidRDefault="005A1B2A" w14:paraId="18EE6AF9" w14:textId="77777777">
            <w:pPr>
              <w:numPr>
                <w:ilvl w:val="0"/>
                <w:numId w:val="191"/>
              </w:numPr>
              <w:tabs>
                <w:tab w:val="left" w:pos="630"/>
                <w:tab w:val="left" w:pos="726"/>
                <w:tab w:val="left" w:pos="1109"/>
              </w:tabs>
              <w:spacing w:line="240" w:lineRule="auto"/>
              <w:rPr>
                <w:b/>
                <w:noProof/>
                <w:color w:val="000000" w:themeColor="text1"/>
              </w:rPr>
            </w:pPr>
            <w:r w:rsidRPr="00BE1FB1">
              <w:rPr>
                <w:b/>
                <w:bCs/>
              </w:rPr>
              <w:t>Would you change your answers now that you’ve had a chance to think about it?</w:t>
            </w:r>
          </w:p>
        </w:tc>
      </w:tr>
      <w:tr w:rsidRPr="00BE1FB1" w:rsidR="005A1B2A" w:rsidTr="279070E2" w14:paraId="1DD2F605"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A740321" w14:textId="77777777">
            <w:p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 xml:space="preserve">The next five questions ask about being around other people’s e-cigarette vapor. </w:t>
            </w:r>
          </w:p>
          <w:p w:rsidRPr="00BE1FB1" w:rsidR="005A1B2A" w:rsidP="005A1B2A" w:rsidRDefault="005A1B2A" w14:paraId="6FA8DBA2" w14:textId="77777777">
            <w:pPr>
              <w:tabs>
                <w:tab w:val="left" w:pos="726"/>
                <w:tab w:val="left" w:pos="1109"/>
              </w:tabs>
              <w:spacing w:line="240" w:lineRule="auto"/>
              <w:rPr>
                <w:rFonts w:cstheme="minorHAnsi"/>
                <w:b/>
                <w:noProof/>
                <w:color w:val="000000" w:themeColor="text1"/>
              </w:rPr>
            </w:pPr>
            <w:r w:rsidRPr="00BE1FB1">
              <w:rPr>
                <w:rFonts w:cstheme="minorHAnsi"/>
                <w:b/>
                <w:noProof/>
                <w:color w:val="000000" w:themeColor="text1"/>
              </w:rPr>
              <w:t>Do not include exposure to smoke from cigarettes or other tobacco products.</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BFEBD1A"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6A973F9" w14:textId="77777777">
            <w:pPr>
              <w:spacing w:line="240" w:lineRule="auto"/>
              <w:contextualSpacing/>
              <w:textAlignment w:val="baseline"/>
              <w:rPr>
                <w:rFonts w:eastAsia="Times New Roman" w:cstheme="minorHAnsi"/>
                <w:b/>
                <w:bCs/>
              </w:rPr>
            </w:pPr>
          </w:p>
        </w:tc>
      </w:tr>
      <w:tr w:rsidRPr="00BE1FB1" w:rsidR="005A1B2A" w:rsidTr="279070E2" w14:paraId="3A6CCE28"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4134DA22"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7 days</w:t>
            </w:r>
            <w:r w:rsidRPr="00BE1FB1">
              <w:rPr>
                <w:rFonts w:cstheme="minorHAnsi"/>
                <w:noProof/>
                <w:color w:val="000000" w:themeColor="text1"/>
              </w:rPr>
              <w:t>, on how many days did someone use e-cigarettes in your home while you were there?</w:t>
            </w:r>
          </w:p>
          <w:p w:rsidRPr="00BE1FB1" w:rsidR="005A1B2A" w:rsidP="00356CD8" w:rsidRDefault="005A1B2A" w14:paraId="23A12CA9"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lastRenderedPageBreak/>
              <w:t>0 days</w:t>
            </w:r>
          </w:p>
          <w:p w:rsidRPr="00BE1FB1" w:rsidR="005A1B2A" w:rsidP="00356CD8" w:rsidRDefault="005A1B2A" w14:paraId="793B0EDB"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 day</w:t>
            </w:r>
          </w:p>
          <w:p w:rsidRPr="00BE1FB1" w:rsidR="005A1B2A" w:rsidP="00356CD8" w:rsidRDefault="005A1B2A" w14:paraId="69B5E1FD"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2 days</w:t>
            </w:r>
          </w:p>
          <w:p w:rsidRPr="00BE1FB1" w:rsidR="005A1B2A" w:rsidP="00356CD8" w:rsidRDefault="005A1B2A" w14:paraId="01AB9FA0"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3 days</w:t>
            </w:r>
          </w:p>
          <w:p w:rsidRPr="00BE1FB1" w:rsidR="005A1B2A" w:rsidP="00356CD8" w:rsidRDefault="005A1B2A" w14:paraId="30176224"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4 days</w:t>
            </w:r>
          </w:p>
          <w:p w:rsidRPr="00BE1FB1" w:rsidR="005A1B2A" w:rsidP="00356CD8" w:rsidRDefault="005A1B2A" w14:paraId="0C1CCE95"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5 days</w:t>
            </w:r>
          </w:p>
          <w:p w:rsidRPr="00BE1FB1" w:rsidR="005A1B2A" w:rsidP="00356CD8" w:rsidRDefault="005A1B2A" w14:paraId="482DE9E5"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6 days</w:t>
            </w:r>
          </w:p>
          <w:p w:rsidRPr="00BE1FB1" w:rsidR="005A1B2A" w:rsidP="00356CD8" w:rsidRDefault="005A1B2A" w14:paraId="2472BFC6" w14:textId="77777777">
            <w:pPr>
              <w:numPr>
                <w:ilvl w:val="0"/>
                <w:numId w:val="173"/>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7 days</w:t>
            </w:r>
          </w:p>
          <w:p w:rsidRPr="00BE1FB1" w:rsidR="005A1B2A" w:rsidP="005A1B2A" w:rsidRDefault="005A1B2A" w14:paraId="6133D0A4" w14:textId="77777777">
            <w:pPr>
              <w:tabs>
                <w:tab w:val="left" w:pos="726"/>
                <w:tab w:val="left" w:pos="1109"/>
              </w:tabs>
              <w:spacing w:line="240" w:lineRule="auto"/>
              <w:ind w:left="1080"/>
              <w:contextualSpacing/>
              <w:rPr>
                <w:rFonts w:cstheme="minorHAnsi"/>
                <w:noProof/>
                <w:color w:val="000000" w:themeColor="text1"/>
              </w:rPr>
            </w:pP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BD808E2"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49D98FC1" w14:textId="77777777">
            <w:pPr>
              <w:spacing w:line="240" w:lineRule="auto"/>
              <w:contextualSpacing/>
              <w:textAlignment w:val="baseline"/>
              <w:rPr>
                <w:rFonts w:eastAsia="Times New Roman" w:cstheme="minorHAnsi"/>
                <w:b/>
                <w:bCs/>
              </w:rPr>
            </w:pPr>
          </w:p>
        </w:tc>
      </w:tr>
      <w:tr w:rsidRPr="00BE1FB1" w:rsidR="005A1B2A" w:rsidTr="279070E2" w14:paraId="681F5E29"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7B2DB5B6" w14:textId="77777777">
            <w:pPr>
              <w:tabs>
                <w:tab w:val="left" w:pos="726"/>
                <w:tab w:val="left" w:pos="1109"/>
              </w:tabs>
              <w:spacing w:line="240" w:lineRule="auto"/>
              <w:contextualSpacing/>
              <w:rPr>
                <w:rFonts w:cstheme="minorHAnsi"/>
                <w:noProof/>
              </w:rPr>
            </w:pPr>
            <w:r w:rsidRPr="00BE1FB1">
              <w:rPr>
                <w:rFonts w:cstheme="minorHAnsi"/>
                <w:noProof/>
              </w:rPr>
              <w:t xml:space="preserve">During the </w:t>
            </w:r>
            <w:r w:rsidRPr="00BE1FB1">
              <w:rPr>
                <w:rFonts w:cstheme="minorHAnsi"/>
                <w:b/>
                <w:noProof/>
              </w:rPr>
              <w:t>past 7 days</w:t>
            </w:r>
            <w:r w:rsidRPr="00BE1FB1">
              <w:rPr>
                <w:rFonts w:cstheme="minorHAnsi"/>
                <w:noProof/>
              </w:rPr>
              <w:t>, on how many days did you ride in a vehicle when someone was using an e-cigarette?</w:t>
            </w:r>
          </w:p>
          <w:p w:rsidRPr="00BE1FB1" w:rsidR="005A1B2A" w:rsidP="005A1B2A" w:rsidRDefault="005A1B2A" w14:paraId="23A0F783" w14:textId="77777777">
            <w:pPr>
              <w:tabs>
                <w:tab w:val="left" w:pos="726"/>
                <w:tab w:val="left" w:pos="1109"/>
              </w:tabs>
              <w:spacing w:line="240" w:lineRule="auto"/>
              <w:contextualSpacing/>
              <w:rPr>
                <w:rFonts w:cstheme="minorHAnsi"/>
                <w:noProof/>
                <w:sz w:val="12"/>
                <w:szCs w:val="12"/>
              </w:rPr>
            </w:pPr>
          </w:p>
          <w:p w:rsidRPr="00BE1FB1" w:rsidR="005A1B2A" w:rsidP="00356CD8" w:rsidRDefault="005A1B2A" w14:paraId="714421BF"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0 days</w:t>
            </w:r>
          </w:p>
          <w:p w:rsidRPr="00BE1FB1" w:rsidR="005A1B2A" w:rsidP="00356CD8" w:rsidRDefault="005A1B2A" w14:paraId="5DCF8F53"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1 day</w:t>
            </w:r>
          </w:p>
          <w:p w:rsidRPr="00BE1FB1" w:rsidR="005A1B2A" w:rsidP="00356CD8" w:rsidRDefault="005A1B2A" w14:paraId="7EBA5590"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2 days</w:t>
            </w:r>
          </w:p>
          <w:p w:rsidRPr="00BE1FB1" w:rsidR="005A1B2A" w:rsidP="00356CD8" w:rsidRDefault="005A1B2A" w14:paraId="4D718387"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3 days</w:t>
            </w:r>
          </w:p>
          <w:p w:rsidRPr="00BE1FB1" w:rsidR="005A1B2A" w:rsidP="00356CD8" w:rsidRDefault="005A1B2A" w14:paraId="16CFA298"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4 days</w:t>
            </w:r>
          </w:p>
          <w:p w:rsidRPr="00BE1FB1" w:rsidR="005A1B2A" w:rsidP="00356CD8" w:rsidRDefault="005A1B2A" w14:paraId="369D5ED0"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5 days</w:t>
            </w:r>
          </w:p>
          <w:p w:rsidRPr="00BE1FB1" w:rsidR="005A1B2A" w:rsidP="00356CD8" w:rsidRDefault="005A1B2A" w14:paraId="4E4B10E0" w14:textId="77777777">
            <w:pPr>
              <w:numPr>
                <w:ilvl w:val="0"/>
                <w:numId w:val="174"/>
              </w:numPr>
              <w:tabs>
                <w:tab w:val="left" w:pos="726"/>
                <w:tab w:val="left" w:pos="1109"/>
              </w:tabs>
              <w:spacing w:line="240" w:lineRule="auto"/>
              <w:ind w:left="1080"/>
              <w:contextualSpacing/>
              <w:rPr>
                <w:rFonts w:cstheme="minorHAnsi"/>
                <w:noProof/>
              </w:rPr>
            </w:pPr>
            <w:r w:rsidRPr="00BE1FB1">
              <w:rPr>
                <w:rFonts w:cstheme="minorHAnsi"/>
                <w:noProof/>
              </w:rPr>
              <w:t>6 days</w:t>
            </w:r>
          </w:p>
          <w:p w:rsidRPr="00BE1FB1" w:rsidR="005A1B2A" w:rsidP="00356CD8" w:rsidRDefault="005A1B2A" w14:paraId="30D34DDF" w14:textId="77777777">
            <w:pPr>
              <w:numPr>
                <w:ilvl w:val="0"/>
                <w:numId w:val="174"/>
              </w:numPr>
              <w:tabs>
                <w:tab w:val="left" w:pos="726"/>
                <w:tab w:val="left" w:pos="1109"/>
              </w:tabs>
              <w:spacing w:line="240" w:lineRule="auto"/>
              <w:ind w:left="1080"/>
              <w:rPr>
                <w:rFonts w:eastAsia="Times New Roman" w:cstheme="minorHAnsi"/>
                <w:b/>
                <w:bCs/>
              </w:rPr>
            </w:pPr>
            <w:r w:rsidRPr="00BE1FB1">
              <w:rPr>
                <w:rFonts w:cstheme="minorHAnsi"/>
                <w:noProof/>
              </w:rPr>
              <w:t xml:space="preserve">7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55F3E73"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21EBA4D6" w14:textId="77777777">
            <w:pPr>
              <w:spacing w:line="240" w:lineRule="auto"/>
              <w:contextualSpacing/>
              <w:textAlignment w:val="baseline"/>
              <w:rPr>
                <w:rFonts w:eastAsia="Times New Roman" w:cstheme="minorHAnsi"/>
                <w:b/>
                <w:bCs/>
              </w:rPr>
            </w:pPr>
          </w:p>
        </w:tc>
      </w:tr>
      <w:tr w:rsidRPr="00BE1FB1" w:rsidR="005A1B2A" w:rsidTr="279070E2" w14:paraId="22672126"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66C427C"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vapor from someone who was using an e-cigarette in an </w:t>
            </w:r>
            <w:r w:rsidRPr="00BE1FB1">
              <w:rPr>
                <w:rFonts w:cstheme="minorHAnsi"/>
                <w:b/>
                <w:noProof/>
                <w:color w:val="000000" w:themeColor="text1"/>
              </w:rPr>
              <w:t>indoor public place</w:t>
            </w:r>
            <w:r w:rsidRPr="00BE1FB1">
              <w:rPr>
                <w:rFonts w:cstheme="minorHAnsi"/>
                <w:noProof/>
                <w:color w:val="000000" w:themeColor="text1"/>
              </w:rPr>
              <w:t xml:space="preserve">? Examples of indoor public places are school buildings, stores, restaurants, and sports arenas. Do not think about homes when answering this question.    </w:t>
            </w:r>
          </w:p>
          <w:p w:rsidRPr="00BE1FB1" w:rsidR="005A1B2A" w:rsidP="00356CD8" w:rsidRDefault="005A1B2A" w14:paraId="523F3EA0"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5F526713"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774933C4"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4E53EDAC"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04D1C8EA"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7F155BEC" w14:textId="77777777">
            <w:pPr>
              <w:numPr>
                <w:ilvl w:val="0"/>
                <w:numId w:val="175"/>
              </w:numPr>
              <w:tabs>
                <w:tab w:val="left" w:pos="726"/>
                <w:tab w:val="left" w:pos="1109"/>
              </w:tabs>
              <w:spacing w:line="240" w:lineRule="auto"/>
              <w:ind w:left="1080"/>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71745F4C" w14:textId="77777777">
            <w:pPr>
              <w:numPr>
                <w:ilvl w:val="0"/>
                <w:numId w:val="175"/>
              </w:numPr>
              <w:tabs>
                <w:tab w:val="left" w:pos="726"/>
                <w:tab w:val="left" w:pos="1109"/>
              </w:tabs>
              <w:spacing w:line="240" w:lineRule="auto"/>
              <w:ind w:left="1080"/>
              <w:rPr>
                <w:rFonts w:eastAsia="Times New Roman" w:cstheme="minorHAnsi"/>
                <w:b/>
                <w:bCs/>
              </w:rPr>
            </w:pPr>
            <w:r w:rsidRPr="00BE1FB1">
              <w:rPr>
                <w:rFonts w:cstheme="minorHAnsi"/>
                <w:noProof/>
                <w:color w:val="000000" w:themeColor="text1"/>
              </w:rPr>
              <w:t xml:space="preserve">All 30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1878DC79" w14:textId="77777777">
            <w:pPr>
              <w:spacing w:line="240" w:lineRule="auto"/>
              <w:contextualSpacing/>
              <w:textAlignment w:val="baseline"/>
              <w:rPr>
                <w:rFonts w:cstheme="minorHAnsi"/>
                <w:b/>
                <w:bCs/>
              </w:rPr>
            </w:pPr>
            <w:r w:rsidRPr="00BE1FB1">
              <w:rPr>
                <w:b/>
                <w:bCs/>
              </w:rPr>
              <w:t>How did you determine if you were “exposed” to vapor from someone’s e-cigarette? What did this mean to you?</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FAEDD27" w14:textId="77777777">
            <w:pPr>
              <w:spacing w:line="240" w:lineRule="auto"/>
              <w:contextualSpacing/>
              <w:textAlignment w:val="baseline"/>
              <w:rPr>
                <w:rFonts w:eastAsia="Times New Roman" w:cstheme="minorHAnsi"/>
                <w:b/>
                <w:bCs/>
              </w:rPr>
            </w:pPr>
          </w:p>
        </w:tc>
      </w:tr>
      <w:tr w:rsidRPr="00BE1FB1" w:rsidR="005A1B2A" w:rsidTr="279070E2" w14:paraId="47F02FDC"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96F6B92" w14:textId="77777777">
            <w:pPr>
              <w:tabs>
                <w:tab w:val="left" w:pos="726"/>
                <w:tab w:val="left" w:pos="1109"/>
              </w:tabs>
              <w:spacing w:line="240" w:lineRule="auto"/>
              <w:rPr>
                <w:rFonts w:cstheme="minorHAnsi"/>
                <w:noProof/>
                <w:color w:val="000000" w:themeColor="text1"/>
              </w:rPr>
            </w:pPr>
            <w:r w:rsidRPr="00BE1FB1">
              <w:rPr>
                <w:rFonts w:cstheme="minorHAnsi"/>
                <w:noProof/>
                <w:color w:val="000000" w:themeColor="text1"/>
              </w:rPr>
              <w:t xml:space="preserve">During the </w:t>
            </w:r>
            <w:r w:rsidRPr="00BE1FB1">
              <w:rPr>
                <w:rFonts w:cstheme="minorHAnsi"/>
                <w:b/>
                <w:noProof/>
                <w:color w:val="000000" w:themeColor="text1"/>
              </w:rPr>
              <w:t>past 30 days</w:t>
            </w:r>
            <w:r w:rsidRPr="00BE1FB1">
              <w:rPr>
                <w:rFonts w:cstheme="minorHAnsi"/>
                <w:noProof/>
                <w:color w:val="000000" w:themeColor="text1"/>
              </w:rPr>
              <w:t xml:space="preserve">, on how many days were you exposed to the vapor from someone who was using an e-cigarette in an </w:t>
            </w:r>
            <w:r w:rsidRPr="00BE1FB1">
              <w:rPr>
                <w:rFonts w:cstheme="minorHAnsi"/>
                <w:b/>
                <w:noProof/>
                <w:color w:val="000000" w:themeColor="text1"/>
              </w:rPr>
              <w:t>outdoor public place</w:t>
            </w:r>
            <w:r w:rsidRPr="00BE1FB1">
              <w:rPr>
                <w:rFonts w:cstheme="minorHAnsi"/>
                <w:noProof/>
                <w:color w:val="000000" w:themeColor="text1"/>
              </w:rPr>
              <w:t xml:space="preserve">? Examples of </w:t>
            </w:r>
            <w:r w:rsidRPr="00BE1FB1">
              <w:rPr>
                <w:rFonts w:cstheme="minorHAnsi"/>
                <w:noProof/>
                <w:color w:val="000000" w:themeColor="text1"/>
              </w:rPr>
              <w:lastRenderedPageBreak/>
              <w:t xml:space="preserve">outdoor public places are school grounds, sidewalks, parking lots, stadiums, and parks. </w:t>
            </w:r>
          </w:p>
          <w:p w:rsidRPr="00BE1FB1" w:rsidR="005A1B2A" w:rsidP="00356CD8" w:rsidRDefault="005A1B2A" w14:paraId="727EA5CA"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0 days</w:t>
            </w:r>
          </w:p>
          <w:p w:rsidRPr="00BE1FB1" w:rsidR="005A1B2A" w:rsidP="00356CD8" w:rsidRDefault="005A1B2A" w14:paraId="7FAB29D8"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1 or 2 days</w:t>
            </w:r>
          </w:p>
          <w:p w:rsidRPr="00BE1FB1" w:rsidR="005A1B2A" w:rsidP="00356CD8" w:rsidRDefault="005A1B2A" w14:paraId="64714039"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3 to 5 days</w:t>
            </w:r>
          </w:p>
          <w:p w:rsidRPr="00BE1FB1" w:rsidR="005A1B2A" w:rsidP="00356CD8" w:rsidRDefault="005A1B2A" w14:paraId="67B9B52E"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6 to 9 days</w:t>
            </w:r>
          </w:p>
          <w:p w:rsidRPr="00BE1FB1" w:rsidR="005A1B2A" w:rsidP="00356CD8" w:rsidRDefault="005A1B2A" w14:paraId="5A6883D2"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10 to 19 days</w:t>
            </w:r>
          </w:p>
          <w:p w:rsidRPr="00BE1FB1" w:rsidR="005A1B2A" w:rsidP="00356CD8" w:rsidRDefault="005A1B2A" w14:paraId="7695EE85" w14:textId="77777777">
            <w:pPr>
              <w:numPr>
                <w:ilvl w:val="0"/>
                <w:numId w:val="176"/>
              </w:numPr>
              <w:tabs>
                <w:tab w:val="left" w:pos="726"/>
                <w:tab w:val="left" w:pos="1109"/>
              </w:tabs>
              <w:spacing w:line="240" w:lineRule="auto"/>
              <w:contextualSpacing/>
              <w:rPr>
                <w:rFonts w:cstheme="minorHAnsi"/>
                <w:noProof/>
                <w:color w:val="000000" w:themeColor="text1"/>
              </w:rPr>
            </w:pPr>
            <w:r w:rsidRPr="00BE1FB1">
              <w:rPr>
                <w:rFonts w:cstheme="minorHAnsi"/>
                <w:noProof/>
                <w:color w:val="000000" w:themeColor="text1"/>
              </w:rPr>
              <w:t>20 to 29 days</w:t>
            </w:r>
          </w:p>
          <w:p w:rsidRPr="00BE1FB1" w:rsidR="005A1B2A" w:rsidP="00356CD8" w:rsidRDefault="005A1B2A" w14:paraId="70EC5F59" w14:textId="77777777">
            <w:pPr>
              <w:numPr>
                <w:ilvl w:val="0"/>
                <w:numId w:val="176"/>
              </w:numPr>
              <w:tabs>
                <w:tab w:val="left" w:pos="726"/>
                <w:tab w:val="left" w:pos="1109"/>
              </w:tabs>
              <w:spacing w:line="240" w:lineRule="auto"/>
              <w:rPr>
                <w:rFonts w:eastAsia="Times New Roman" w:cstheme="minorHAnsi"/>
                <w:b/>
                <w:bCs/>
              </w:rPr>
            </w:pPr>
            <w:r w:rsidRPr="00BE1FB1">
              <w:rPr>
                <w:rFonts w:cstheme="minorHAnsi"/>
                <w:noProof/>
                <w:color w:val="000000" w:themeColor="text1"/>
              </w:rPr>
              <w:t xml:space="preserve">All 30 days </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3712BD10" w14:textId="77777777">
            <w:pPr>
              <w:spacing w:line="240" w:lineRule="auto"/>
              <w:contextualSpacing/>
              <w:textAlignment w:val="baseline"/>
              <w:rPr>
                <w:rFonts w:cstheme="minorHAnsi"/>
                <w:b/>
                <w:bCs/>
              </w:rPr>
            </w:pP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4EBDFA8" w14:textId="77777777">
            <w:pPr>
              <w:spacing w:line="240" w:lineRule="auto"/>
              <w:contextualSpacing/>
              <w:textAlignment w:val="baseline"/>
              <w:rPr>
                <w:rFonts w:eastAsia="Times New Roman" w:cstheme="minorHAnsi"/>
                <w:b/>
                <w:bCs/>
              </w:rPr>
            </w:pPr>
          </w:p>
        </w:tc>
      </w:tr>
      <w:tr w:rsidRPr="00BE1FB1" w:rsidR="005A1B2A" w:rsidTr="279070E2" w14:paraId="682ACD92" w14:textId="77777777">
        <w:tblPrEx>
          <w:tblLook w:val="0480" w:firstRow="0" w:lastRow="0" w:firstColumn="1" w:lastColumn="0" w:noHBand="0" w:noVBand="1"/>
        </w:tblPrEx>
        <w:trPr>
          <w:jc w:val="center"/>
        </w:trPr>
        <w:tc>
          <w:tcPr>
            <w:tcW w:w="8090"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4E044D" w14:paraId="6468E01D" w14:textId="12FEA3EE">
            <w:pPr>
              <w:tabs>
                <w:tab w:val="left" w:pos="726"/>
                <w:tab w:val="left" w:pos="1109"/>
              </w:tabs>
              <w:spacing w:line="240" w:lineRule="auto"/>
              <w:contextualSpacing/>
              <w:rPr>
                <w:rFonts w:cstheme="minorHAnsi"/>
                <w:color w:val="000000" w:themeColor="text1"/>
              </w:rPr>
            </w:pPr>
            <w:r w:rsidRPr="00AA397D">
              <w:rPr>
                <w:rFonts w:cstheme="minorHAnsi"/>
                <w:b/>
                <w:bCs/>
                <w:color w:val="000000" w:themeColor="text1"/>
              </w:rPr>
              <w:t>While at school or on school property</w:t>
            </w:r>
            <w:r>
              <w:rPr>
                <w:rFonts w:cstheme="minorHAnsi"/>
                <w:color w:val="000000" w:themeColor="text1"/>
              </w:rPr>
              <w:t>, h</w:t>
            </w:r>
            <w:r w:rsidRPr="00BE1FB1" w:rsidR="005A1B2A">
              <w:rPr>
                <w:rFonts w:cstheme="minorHAnsi"/>
                <w:color w:val="000000" w:themeColor="text1"/>
              </w:rPr>
              <w:t xml:space="preserve">ave you ever seen anyone using an </w:t>
            </w:r>
            <w:r w:rsidRPr="00BE1FB1" w:rsidR="005A1B2A">
              <w:rPr>
                <w:rFonts w:cstheme="minorHAnsi"/>
                <w:b/>
                <w:color w:val="000000" w:themeColor="text1"/>
              </w:rPr>
              <w:t>e-cigarette</w:t>
            </w:r>
            <w:r w:rsidRPr="00BE1FB1" w:rsidR="005A1B2A">
              <w:rPr>
                <w:rFonts w:cstheme="minorHAnsi"/>
                <w:color w:val="000000" w:themeColor="text1"/>
              </w:rPr>
              <w:t xml:space="preserve">, such as </w:t>
            </w:r>
            <w:r w:rsidRPr="00452CD0" w:rsidR="005A1B2A">
              <w:rPr>
                <w:rFonts w:cstheme="minorHAnsi"/>
                <w:color w:val="000000" w:themeColor="text1"/>
              </w:rPr>
              <w:t>J</w:t>
            </w:r>
            <w:r w:rsidRPr="00AA397D" w:rsidR="005A1B2A">
              <w:rPr>
                <w:rFonts w:cstheme="minorHAnsi"/>
                <w:color w:val="000000" w:themeColor="text1"/>
              </w:rPr>
              <w:t xml:space="preserve">UUL, </w:t>
            </w:r>
            <w:r w:rsidRPr="00AA397D">
              <w:rPr>
                <w:rFonts w:cstheme="minorHAnsi"/>
                <w:color w:val="000000" w:themeColor="text1"/>
              </w:rPr>
              <w:t xml:space="preserve">Vuse, NJOY, Puff Bar, </w:t>
            </w:r>
            <w:r w:rsidR="00431B0F">
              <w:rPr>
                <w:rFonts w:cstheme="minorHAnsi"/>
                <w:color w:val="000000" w:themeColor="text1"/>
              </w:rPr>
              <w:t>blu</w:t>
            </w:r>
            <w:r w:rsidRPr="00AA397D">
              <w:rPr>
                <w:rFonts w:cstheme="minorHAnsi"/>
                <w:color w:val="000000" w:themeColor="text1"/>
              </w:rPr>
              <w:t>, or Bidi Stick</w:t>
            </w:r>
            <w:r w:rsidRPr="00BE1FB1" w:rsidR="005A1B2A">
              <w:rPr>
                <w:rFonts w:cstheme="minorHAnsi"/>
                <w:color w:val="000000" w:themeColor="text1"/>
              </w:rPr>
              <w:t xml:space="preserve"> in any</w:t>
            </w:r>
            <w:r w:rsidR="005A09A1">
              <w:rPr>
                <w:rFonts w:cstheme="minorHAnsi"/>
                <w:color w:val="000000" w:themeColor="text1"/>
              </w:rPr>
              <w:t xml:space="preserve"> of the following</w:t>
            </w:r>
            <w:r w:rsidRPr="00BE1FB1" w:rsidR="005A1B2A">
              <w:rPr>
                <w:rFonts w:cstheme="minorHAnsi"/>
                <w:color w:val="000000" w:themeColor="text1"/>
              </w:rPr>
              <w:t xml:space="preserve"> locations</w:t>
            </w:r>
            <w:r w:rsidR="005A09A1">
              <w:rPr>
                <w:rFonts w:cstheme="minorHAnsi"/>
                <w:color w:val="000000" w:themeColor="text1"/>
              </w:rPr>
              <w:t xml:space="preserve">? </w:t>
            </w:r>
            <w:r w:rsidRPr="00BE1FB1" w:rsidR="005A1B2A">
              <w:rPr>
                <w:rFonts w:cstheme="minorHAnsi"/>
                <w:b/>
                <w:color w:val="000000" w:themeColor="text1"/>
              </w:rPr>
              <w:t xml:space="preserve"> (Select one or more)</w:t>
            </w:r>
          </w:p>
          <w:p w:rsidRPr="00BE1FB1" w:rsidR="005A1B2A" w:rsidP="00356CD8" w:rsidRDefault="005A1B2A" w14:paraId="64837BC2"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inside a school bathroom or locker room</w:t>
            </w:r>
          </w:p>
          <w:p w:rsidRPr="00BE1FB1" w:rsidR="005A1B2A" w:rsidP="00356CD8" w:rsidRDefault="005A1B2A" w14:paraId="232F9ED7"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inside a classroom</w:t>
            </w:r>
          </w:p>
          <w:p w:rsidRPr="00BE1FB1" w:rsidR="005A1B2A" w:rsidP="00356CD8" w:rsidRDefault="005A1B2A" w14:paraId="74ED5E04"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inside some other area of the school (hallway, cafeteria)</w:t>
            </w:r>
          </w:p>
          <w:p w:rsidRPr="00BE1FB1" w:rsidR="005A1B2A" w:rsidP="00356CD8" w:rsidRDefault="005A1B2A" w14:paraId="513CBD55"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outside of the school, such as in the parking lot, sidewalk, sports field, or other school grounds</w:t>
            </w:r>
          </w:p>
          <w:p w:rsidR="00D310E5" w:rsidP="00356CD8" w:rsidRDefault="005A1B2A" w14:paraId="4559F8B4" w14:textId="77777777">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Yes, somewhere else not listed here [Specify): _______________________</w:t>
            </w:r>
            <w:r w:rsidRPr="00BE1FB1" w:rsidR="00D310E5">
              <w:rPr>
                <w:color w:val="000000" w:themeColor="text1"/>
              </w:rPr>
              <w:t xml:space="preserve"> </w:t>
            </w:r>
          </w:p>
          <w:p w:rsidRPr="00AA397D" w:rsidR="005A1B2A" w:rsidP="00356CD8" w:rsidRDefault="00D310E5" w14:paraId="223845B7" w14:textId="29DA9C45">
            <w:pPr>
              <w:numPr>
                <w:ilvl w:val="0"/>
                <w:numId w:val="177"/>
              </w:numPr>
              <w:tabs>
                <w:tab w:val="left" w:pos="630"/>
                <w:tab w:val="left" w:pos="726"/>
                <w:tab w:val="left" w:pos="1109"/>
              </w:tabs>
              <w:spacing w:line="240" w:lineRule="auto"/>
              <w:ind w:left="1080"/>
              <w:rPr>
                <w:color w:val="000000" w:themeColor="text1"/>
              </w:rPr>
            </w:pPr>
            <w:r w:rsidRPr="00BE1FB1">
              <w:rPr>
                <w:color w:val="000000" w:themeColor="text1"/>
              </w:rPr>
              <w:t xml:space="preserve">No </w:t>
            </w:r>
            <w:r w:rsidRPr="00BE1FB1">
              <w:rPr>
                <w:rFonts w:ascii="Wingdings" w:hAnsi="Wingdings" w:eastAsia="Wingdings" w:cs="Wingdings"/>
                <w:b/>
                <w:color w:val="000000" w:themeColor="text1"/>
              </w:rPr>
              <w:t>à</w:t>
            </w:r>
            <w:r w:rsidRPr="00BE1FB1">
              <w:rPr>
                <w:b/>
                <w:color w:val="000000" w:themeColor="text1"/>
              </w:rPr>
              <w:t xml:space="preserve"> [EXCLUSIVE]</w:t>
            </w:r>
          </w:p>
        </w:tc>
        <w:tc>
          <w:tcPr>
            <w:tcW w:w="351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63D73D2B" w14:textId="77777777">
            <w:pPr>
              <w:spacing w:line="240" w:lineRule="auto"/>
              <w:contextualSpacing/>
              <w:textAlignment w:val="baseline"/>
              <w:rPr>
                <w:rFonts w:cstheme="minorHAnsi"/>
                <w:b/>
                <w:bCs/>
              </w:rPr>
            </w:pPr>
            <w:r w:rsidRPr="00BE1FB1">
              <w:rPr>
                <w:rFonts w:cstheme="minorHAnsi"/>
                <w:b/>
                <w:bCs/>
              </w:rPr>
              <w:t xml:space="preserve">[IF YES]: </w:t>
            </w:r>
          </w:p>
          <w:p w:rsidRPr="00BE1FB1" w:rsidR="005A1B2A" w:rsidP="00356CD8" w:rsidRDefault="005A1B2A" w14:paraId="53528398" w14:textId="77777777">
            <w:pPr>
              <w:numPr>
                <w:ilvl w:val="0"/>
                <w:numId w:val="207"/>
              </w:numPr>
              <w:tabs>
                <w:tab w:val="left" w:pos="630"/>
              </w:tabs>
              <w:spacing w:line="240" w:lineRule="auto"/>
              <w:ind w:left="451"/>
              <w:textAlignment w:val="baseline"/>
              <w:rPr>
                <w:b/>
                <w:bCs/>
              </w:rPr>
            </w:pPr>
            <w:r w:rsidRPr="00BE1FB1">
              <w:rPr>
                <w:b/>
                <w:bCs/>
              </w:rPr>
              <w:t>How easy or hard was it to remember where you saw someone using an e-cigarette?</w:t>
            </w:r>
          </w:p>
          <w:p w:rsidRPr="00BE1FB1" w:rsidR="005A1B2A" w:rsidP="00356CD8" w:rsidRDefault="005A1B2A" w14:paraId="1F8F4A6B" w14:textId="77777777">
            <w:pPr>
              <w:numPr>
                <w:ilvl w:val="0"/>
                <w:numId w:val="207"/>
              </w:numPr>
              <w:tabs>
                <w:tab w:val="left" w:pos="630"/>
              </w:tabs>
              <w:spacing w:line="240" w:lineRule="auto"/>
              <w:ind w:left="451"/>
              <w:textAlignment w:val="baseline"/>
              <w:rPr>
                <w:b/>
                <w:bCs/>
              </w:rPr>
            </w:pPr>
            <w:r w:rsidRPr="00BE1FB1">
              <w:rPr>
                <w:b/>
                <w:bCs/>
              </w:rPr>
              <w:t>For those answering “somewhere else” – what types of locations were you thinking about?</w:t>
            </w:r>
          </w:p>
          <w:p w:rsidRPr="00BE1FB1" w:rsidR="005A1B2A" w:rsidP="00356CD8" w:rsidRDefault="005A1B2A" w14:paraId="5726A96F" w14:textId="77777777">
            <w:pPr>
              <w:numPr>
                <w:ilvl w:val="0"/>
                <w:numId w:val="207"/>
              </w:numPr>
              <w:tabs>
                <w:tab w:val="left" w:pos="630"/>
              </w:tabs>
              <w:spacing w:line="240" w:lineRule="auto"/>
              <w:ind w:left="451"/>
              <w:textAlignment w:val="baseline"/>
              <w:rPr>
                <w:b/>
                <w:bCs/>
              </w:rPr>
            </w:pPr>
            <w:r w:rsidRPr="00BE1FB1">
              <w:rPr>
                <w:b/>
                <w:bCs/>
              </w:rPr>
              <w:t>Was it clear that we wanted to know experiences on school property, only?</w:t>
            </w:r>
          </w:p>
        </w:tc>
        <w:tc>
          <w:tcPr>
            <w:tcW w:w="2971" w:type="dxa"/>
            <w:tcBorders>
              <w:top w:val="single" w:color="auto" w:sz="6" w:space="0"/>
              <w:left w:val="single" w:color="auto" w:sz="6" w:space="0"/>
              <w:bottom w:val="single" w:color="auto" w:sz="6" w:space="0"/>
              <w:right w:val="single" w:color="auto" w:sz="6" w:space="0"/>
            </w:tcBorders>
            <w:shd w:val="clear" w:color="auto" w:fill="auto"/>
          </w:tcPr>
          <w:p w:rsidRPr="00BE1FB1" w:rsidR="005A1B2A" w:rsidP="005A1B2A" w:rsidRDefault="005A1B2A" w14:paraId="013EFADE" w14:textId="77777777">
            <w:pPr>
              <w:spacing w:line="240" w:lineRule="auto"/>
              <w:contextualSpacing/>
              <w:textAlignment w:val="baseline"/>
              <w:rPr>
                <w:rFonts w:eastAsia="Times New Roman" w:cstheme="minorHAnsi"/>
                <w:b/>
                <w:bCs/>
              </w:rPr>
            </w:pPr>
          </w:p>
        </w:tc>
      </w:tr>
      <w:tr w:rsidRPr="00BE1FB1" w:rsidR="005A1B2A" w:rsidTr="279070E2" w14:paraId="7EBA63C3" w14:textId="77777777">
        <w:trPr>
          <w:jc w:val="center"/>
        </w:trPr>
        <w:tc>
          <w:tcPr>
            <w:tcW w:w="14572" w:type="dxa"/>
            <w:gridSpan w:val="3"/>
            <w:tcBorders>
              <w:top w:val="single" w:color="auto" w:sz="6" w:space="0"/>
              <w:left w:val="single" w:color="auto" w:sz="6" w:space="0"/>
              <w:bottom w:val="single" w:color="auto" w:sz="6" w:space="0"/>
              <w:right w:val="single" w:color="auto" w:sz="6" w:space="0"/>
            </w:tcBorders>
            <w:shd w:val="clear" w:color="auto" w:fill="8CDFFF" w:themeFill="accent2" w:themeFillTint="66"/>
          </w:tcPr>
          <w:p w:rsidRPr="00BE1FB1" w:rsidR="005A1B2A" w:rsidP="005A1B2A" w:rsidRDefault="005A1B2A" w14:paraId="4D1D3959" w14:textId="77777777">
            <w:pPr>
              <w:spacing w:line="240" w:lineRule="auto"/>
              <w:contextualSpacing/>
              <w:textAlignment w:val="baseline"/>
              <w:rPr>
                <w:rFonts w:cstheme="minorHAnsi"/>
                <w:b/>
                <w:bCs/>
              </w:rPr>
            </w:pPr>
            <w:r w:rsidRPr="00BE1FB1">
              <w:rPr>
                <w:rFonts w:eastAsia="Times New Roman" w:cstheme="minorHAnsi"/>
                <w:b/>
                <w:bCs/>
              </w:rPr>
              <w:t>Question Group Probes:</w:t>
            </w:r>
          </w:p>
          <w:p w:rsidRPr="00BE1FB1" w:rsidR="005A1B2A" w:rsidP="00356CD8" w:rsidRDefault="005A1B2A" w14:paraId="752DF26E" w14:textId="77777777">
            <w:pPr>
              <w:numPr>
                <w:ilvl w:val="0"/>
                <w:numId w:val="191"/>
              </w:numPr>
              <w:tabs>
                <w:tab w:val="left" w:pos="630"/>
                <w:tab w:val="left" w:pos="726"/>
                <w:tab w:val="left" w:pos="1109"/>
              </w:tabs>
              <w:spacing w:line="240" w:lineRule="auto"/>
              <w:rPr>
                <w:b/>
                <w:noProof/>
                <w:color w:val="000000" w:themeColor="text1"/>
              </w:rPr>
            </w:pPr>
            <w:r w:rsidRPr="00BE1FB1">
              <w:rPr>
                <w:b/>
                <w:bCs/>
              </w:rPr>
              <w:t>[IF NOT PROBED ABOVE]: At the beginning of this section, it said “Do not include exposure to smoke from cigarettes or other tobacco products.” How easy or hard was it to separate tobacco smoke from e-cigarette vapor for these questions? Are you usually aware of the difference?</w:t>
            </w:r>
          </w:p>
        </w:tc>
      </w:tr>
    </w:tbl>
    <w:p w:rsidR="00C43B08" w:rsidP="00C43B08" w:rsidRDefault="00C43B08" w14:paraId="329C2C43" w14:textId="77777777">
      <w:pPr>
        <w:pStyle w:val="paragraph"/>
        <w:spacing w:before="0" w:beforeAutospacing="0" w:after="0" w:afterAutospacing="0"/>
        <w:textAlignment w:val="baseline"/>
        <w:rPr>
          <w:rFonts w:cstheme="minorHAnsi"/>
        </w:rPr>
      </w:pPr>
    </w:p>
    <w:p w:rsidR="00C43B08" w:rsidP="00C43B08" w:rsidRDefault="00C43B08" w14:paraId="2152AC03" w14:textId="77777777">
      <w:pPr>
        <w:pStyle w:val="paragraph"/>
        <w:spacing w:before="0" w:beforeAutospacing="0" w:after="0" w:afterAutospacing="0"/>
        <w:textAlignment w:val="baseline"/>
        <w:rPr>
          <w:rFonts w:cstheme="minorHAnsi"/>
        </w:rPr>
      </w:pPr>
    </w:p>
    <w:p w:rsidR="00C43B08" w:rsidP="00C43B08" w:rsidRDefault="00C43B08" w14:paraId="1809ECDF" w14:textId="77777777">
      <w:pPr>
        <w:pStyle w:val="paragraph"/>
        <w:spacing w:before="0" w:beforeAutospacing="0" w:after="0" w:afterAutospacing="0"/>
        <w:textAlignment w:val="baseline"/>
        <w:rPr>
          <w:rFonts w:cstheme="minorHAnsi"/>
        </w:rPr>
      </w:pPr>
    </w:p>
    <w:p w:rsidR="00C43B08" w:rsidP="00C43B08" w:rsidRDefault="00C43B08" w14:paraId="0688229E" w14:textId="77777777">
      <w:pPr>
        <w:pStyle w:val="paragraph"/>
        <w:spacing w:before="0" w:beforeAutospacing="0" w:after="0" w:afterAutospacing="0"/>
        <w:textAlignment w:val="baseline"/>
        <w:rPr>
          <w:rFonts w:cstheme="minorHAnsi"/>
        </w:rPr>
      </w:pPr>
    </w:p>
    <w:p w:rsidRPr="0028184B" w:rsidR="006C2267" w:rsidP="006C2267" w:rsidRDefault="006C2267" w14:paraId="31B0E57B" w14:textId="507C887B">
      <w:pPr>
        <w:spacing w:line="240" w:lineRule="auto"/>
        <w:contextualSpacing/>
        <w:rPr>
          <w:rFonts w:cstheme="minorHAnsi"/>
        </w:rPr>
      </w:pPr>
    </w:p>
    <w:sectPr w:rsidRPr="0028184B" w:rsidR="006C2267" w:rsidSect="00FB688B">
      <w:footerReference w:type="default" r:id="rId23"/>
      <w:pgSz w:w="15840" w:h="12240" w:orient="landscape"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A013" w14:textId="77777777" w:rsidR="002B5F72" w:rsidRDefault="002B5F72" w:rsidP="00071810">
      <w:r>
        <w:separator/>
      </w:r>
    </w:p>
  </w:endnote>
  <w:endnote w:type="continuationSeparator" w:id="0">
    <w:p w14:paraId="63E1F100" w14:textId="77777777" w:rsidR="002B5F72" w:rsidRDefault="002B5F72" w:rsidP="00071810">
      <w:r>
        <w:continuationSeparator/>
      </w:r>
    </w:p>
  </w:endnote>
  <w:endnote w:type="continuationNotice" w:id="1">
    <w:p w14:paraId="63554146" w14:textId="77777777" w:rsidR="002B5F72" w:rsidRDefault="002B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27E8" w14:textId="77777777" w:rsidR="002227B5" w:rsidRDefault="0022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59C5" w14:textId="59A96307" w:rsidR="00EB5A06" w:rsidRPr="008F7F31" w:rsidRDefault="00EB5A06" w:rsidP="00CE5E2A">
    <w:pPr>
      <w:pStyle w:val="Footer"/>
      <w:tabs>
        <w:tab w:val="clear" w:pos="9360"/>
        <w:tab w:val="left" w:pos="10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F58A" w14:textId="77777777" w:rsidR="002227B5" w:rsidRDefault="00222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C230" w14:textId="2CD099CF" w:rsidR="0008510D" w:rsidRPr="008F7F31" w:rsidRDefault="0008510D" w:rsidP="0008510D">
    <w:pPr>
      <w:pStyle w:val="Footer"/>
      <w:tabs>
        <w:tab w:val="clear" w:pos="9360"/>
        <w:tab w:val="left" w:pos="1080"/>
      </w:tabs>
      <w:jc w:val="center"/>
      <w:rPr>
        <w:sz w:val="20"/>
        <w:szCs w:val="20"/>
      </w:rPr>
    </w:pP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E5F1" w14:textId="77777777" w:rsidR="002B5F72" w:rsidRDefault="002B5F72" w:rsidP="00071810">
      <w:r>
        <w:separator/>
      </w:r>
    </w:p>
  </w:footnote>
  <w:footnote w:type="continuationSeparator" w:id="0">
    <w:p w14:paraId="56766FFA" w14:textId="77777777" w:rsidR="002B5F72" w:rsidRDefault="002B5F72" w:rsidP="00071810">
      <w:r>
        <w:continuationSeparator/>
      </w:r>
    </w:p>
  </w:footnote>
  <w:footnote w:type="continuationNotice" w:id="1">
    <w:p w14:paraId="1A93412B" w14:textId="77777777" w:rsidR="002B5F72" w:rsidRDefault="002B5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592F" w14:textId="77777777" w:rsidR="002227B5" w:rsidRDefault="0022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E74" w14:textId="77777777" w:rsidR="00EC76ED" w:rsidRPr="00EC76ED" w:rsidRDefault="00EC76ED" w:rsidP="00F40B69">
    <w:pPr>
      <w:pStyle w:val="Header"/>
      <w:spacing w:after="0" w:line="240" w:lineRule="auto"/>
      <w:jc w:val="right"/>
      <w:rPr>
        <w:rFonts w:cs="Arial"/>
      </w:rPr>
    </w:pPr>
    <w:r w:rsidRPr="00EC76ED">
      <w:rPr>
        <w:rFonts w:cs="Arial"/>
      </w:rPr>
      <w:t>Form Approved</w:t>
    </w:r>
  </w:p>
  <w:p w14:paraId="27C8DFBC" w14:textId="77777777" w:rsidR="00EC76ED" w:rsidRPr="00EC76ED" w:rsidRDefault="00EC76ED" w:rsidP="00F40B69">
    <w:pPr>
      <w:pStyle w:val="Header"/>
      <w:spacing w:after="0" w:line="240" w:lineRule="auto"/>
      <w:jc w:val="right"/>
      <w:rPr>
        <w:rFonts w:cs="Arial"/>
      </w:rPr>
    </w:pPr>
    <w:r w:rsidRPr="00EC76ED">
      <w:rPr>
        <w:rFonts w:cs="Arial"/>
      </w:rPr>
      <w:t>OMB No. 0920-0621</w:t>
    </w:r>
  </w:p>
  <w:p w14:paraId="7BC80447" w14:textId="603BEFBC" w:rsidR="00EB5A06" w:rsidRPr="00EC76ED" w:rsidRDefault="00EC76ED" w:rsidP="00F40B69">
    <w:pPr>
      <w:pStyle w:val="Header"/>
      <w:spacing w:after="0" w:line="240" w:lineRule="auto"/>
      <w:jc w:val="right"/>
    </w:pPr>
    <w:r w:rsidRPr="00EC76ED">
      <w:rPr>
        <w:rFonts w:cs="Arial"/>
      </w:rPr>
      <w:t>Exp. Date 01/3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8215" w14:textId="77777777" w:rsidR="002227B5" w:rsidRDefault="0022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A5"/>
    <w:multiLevelType w:val="hybridMultilevel"/>
    <w:tmpl w:val="B5D689BC"/>
    <w:lvl w:ilvl="0" w:tplc="937A4BE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506CA"/>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41BE"/>
    <w:multiLevelType w:val="hybridMultilevel"/>
    <w:tmpl w:val="1F9E6996"/>
    <w:lvl w:ilvl="0" w:tplc="08668B74">
      <w:start w:val="1"/>
      <w:numFmt w:val="upperLetter"/>
      <w:lvlText w:val="%1."/>
      <w:lvlJc w:val="left"/>
      <w:pPr>
        <w:ind w:left="1080" w:hanging="360"/>
      </w:pPr>
      <w:rPr>
        <w:rFonts w:asciiTheme="minorHAnsi" w:hAnsiTheme="minorHAnsi" w:cstheme="minorHAnsi" w:hint="default"/>
        <w:b w:val="0"/>
        <w:i w:val="0"/>
        <w:sz w:val="22"/>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1C3439A"/>
    <w:multiLevelType w:val="hybridMultilevel"/>
    <w:tmpl w:val="AFA4B024"/>
    <w:lvl w:ilvl="0" w:tplc="08CE181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F533F"/>
    <w:multiLevelType w:val="hybridMultilevel"/>
    <w:tmpl w:val="78B4EEA4"/>
    <w:lvl w:ilvl="0" w:tplc="9794727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24C5783"/>
    <w:multiLevelType w:val="hybridMultilevel"/>
    <w:tmpl w:val="8E58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1430D"/>
    <w:multiLevelType w:val="hybridMultilevel"/>
    <w:tmpl w:val="D72A2662"/>
    <w:lvl w:ilvl="0" w:tplc="0B10D394">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 w15:restartNumberingAfterBreak="0">
    <w:nsid w:val="031C78A6"/>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03300A8A"/>
    <w:multiLevelType w:val="hybridMultilevel"/>
    <w:tmpl w:val="E69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A172E"/>
    <w:multiLevelType w:val="multilevel"/>
    <w:tmpl w:val="EA02F9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CF1D70"/>
    <w:multiLevelType w:val="hybridMultilevel"/>
    <w:tmpl w:val="278EC2B8"/>
    <w:lvl w:ilvl="0" w:tplc="939093D4">
      <w:start w:val="1"/>
      <w:numFmt w:val="upperLetter"/>
      <w:lvlText w:val="%1."/>
      <w:lvlJc w:val="left"/>
      <w:pPr>
        <w:ind w:left="1086" w:hanging="36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B10449"/>
    <w:multiLevelType w:val="hybridMultilevel"/>
    <w:tmpl w:val="26F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651A1"/>
    <w:multiLevelType w:val="multilevel"/>
    <w:tmpl w:val="1C44CE0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F19F4"/>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CC48FC"/>
    <w:multiLevelType w:val="hybridMultilevel"/>
    <w:tmpl w:val="5C48B24C"/>
    <w:lvl w:ilvl="0" w:tplc="AB6CCFA6">
      <w:start w:val="1"/>
      <w:numFmt w:val="upperLetter"/>
      <w:lvlText w:val="%1."/>
      <w:lvlJc w:val="left"/>
      <w:pPr>
        <w:ind w:left="1469" w:hanging="360"/>
      </w:pPr>
      <w:rPr>
        <w:rFonts w:ascii="Arial" w:hAnsi="Arial" w:cs="Arial" w:hint="default"/>
        <w:b w:val="0"/>
        <w:bCs w:val="0"/>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08E43CBC"/>
    <w:multiLevelType w:val="hybridMultilevel"/>
    <w:tmpl w:val="7EB09946"/>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08EF64DB"/>
    <w:multiLevelType w:val="multilevel"/>
    <w:tmpl w:val="FA24B9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FA1BFF"/>
    <w:multiLevelType w:val="hybridMultilevel"/>
    <w:tmpl w:val="3BF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0D5DFB"/>
    <w:multiLevelType w:val="hybridMultilevel"/>
    <w:tmpl w:val="0ECE7AD8"/>
    <w:lvl w:ilvl="0" w:tplc="2E5E338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994222C"/>
    <w:multiLevelType w:val="hybridMultilevel"/>
    <w:tmpl w:val="21225A40"/>
    <w:lvl w:ilvl="0" w:tplc="BB845E2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0A8D70D5"/>
    <w:multiLevelType w:val="hybridMultilevel"/>
    <w:tmpl w:val="0864668A"/>
    <w:lvl w:ilvl="0" w:tplc="40BE11AE">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C05987"/>
    <w:multiLevelType w:val="hybridMultilevel"/>
    <w:tmpl w:val="5F2815A0"/>
    <w:lvl w:ilvl="0" w:tplc="0E0E989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CF13A2F"/>
    <w:multiLevelType w:val="hybridMultilevel"/>
    <w:tmpl w:val="9F147030"/>
    <w:lvl w:ilvl="0" w:tplc="46F8E790">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0D080AF1"/>
    <w:multiLevelType w:val="hybridMultilevel"/>
    <w:tmpl w:val="F5B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0D504B"/>
    <w:multiLevelType w:val="hybridMultilevel"/>
    <w:tmpl w:val="7A7668C4"/>
    <w:lvl w:ilvl="0" w:tplc="A22C03B8">
      <w:start w:val="1"/>
      <w:numFmt w:val="upperLetter"/>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F12578B"/>
    <w:multiLevelType w:val="hybridMultilevel"/>
    <w:tmpl w:val="28B02AA0"/>
    <w:lvl w:ilvl="0" w:tplc="C2F6EAEA">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1" w15:restartNumberingAfterBreak="0">
    <w:nsid w:val="0F415664"/>
    <w:multiLevelType w:val="hybridMultilevel"/>
    <w:tmpl w:val="86F2666E"/>
    <w:lvl w:ilvl="0" w:tplc="F8F203AE">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F90276F"/>
    <w:multiLevelType w:val="hybridMultilevel"/>
    <w:tmpl w:val="A5B49B4A"/>
    <w:lvl w:ilvl="0" w:tplc="E212732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EB33BF"/>
    <w:multiLevelType w:val="hybridMultilevel"/>
    <w:tmpl w:val="7A5E004C"/>
    <w:lvl w:ilvl="0" w:tplc="D578D7E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5" w15:restartNumberingAfterBreak="0">
    <w:nsid w:val="11150492"/>
    <w:multiLevelType w:val="hybridMultilevel"/>
    <w:tmpl w:val="E668BE20"/>
    <w:lvl w:ilvl="0" w:tplc="5718C66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11326A2A"/>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37"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12282EB2"/>
    <w:multiLevelType w:val="hybridMultilevel"/>
    <w:tmpl w:val="52BC8462"/>
    <w:lvl w:ilvl="0" w:tplc="17FC7F08">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40"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443814"/>
    <w:multiLevelType w:val="hybridMultilevel"/>
    <w:tmpl w:val="4DEA78C8"/>
    <w:lvl w:ilvl="0" w:tplc="1B40E68A">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2" w15:restartNumberingAfterBreak="0">
    <w:nsid w:val="149D73DB"/>
    <w:multiLevelType w:val="hybridMultilevel"/>
    <w:tmpl w:val="89B2D1F6"/>
    <w:lvl w:ilvl="0" w:tplc="5E7E8C4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14E24A5E"/>
    <w:multiLevelType w:val="hybridMultilevel"/>
    <w:tmpl w:val="7CE28C00"/>
    <w:lvl w:ilvl="0" w:tplc="711217A2">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4"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5" w15:restartNumberingAfterBreak="0">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62945E0"/>
    <w:multiLevelType w:val="hybridMultilevel"/>
    <w:tmpl w:val="2A5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A03EED"/>
    <w:multiLevelType w:val="hybridMultilevel"/>
    <w:tmpl w:val="8FD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DF1645"/>
    <w:multiLevelType w:val="hybridMultilevel"/>
    <w:tmpl w:val="7D549030"/>
    <w:lvl w:ilvl="0" w:tplc="F280974E">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2"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87F7BC3"/>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4" w15:restartNumberingAfterBreak="0">
    <w:nsid w:val="18D30842"/>
    <w:multiLevelType w:val="hybridMultilevel"/>
    <w:tmpl w:val="EB326A70"/>
    <w:lvl w:ilvl="0" w:tplc="A3FED6C6">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4398C"/>
    <w:multiLevelType w:val="hybridMultilevel"/>
    <w:tmpl w:val="0618221A"/>
    <w:lvl w:ilvl="0" w:tplc="C9348EA4">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6"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A142EC1"/>
    <w:multiLevelType w:val="hybridMultilevel"/>
    <w:tmpl w:val="D7EC0792"/>
    <w:lvl w:ilvl="0" w:tplc="BED469A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8" w15:restartNumberingAfterBreak="0">
    <w:nsid w:val="1A916C40"/>
    <w:multiLevelType w:val="hybridMultilevel"/>
    <w:tmpl w:val="C8F030B8"/>
    <w:lvl w:ilvl="0" w:tplc="6BFAE380">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59" w15:restartNumberingAfterBreak="0">
    <w:nsid w:val="1B983C44"/>
    <w:multiLevelType w:val="hybridMultilevel"/>
    <w:tmpl w:val="381E43D2"/>
    <w:lvl w:ilvl="0" w:tplc="1D1ACC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0" w15:restartNumberingAfterBreak="0">
    <w:nsid w:val="1BF533D6"/>
    <w:multiLevelType w:val="hybridMultilevel"/>
    <w:tmpl w:val="00E0D498"/>
    <w:lvl w:ilvl="0" w:tplc="FFFFFFFF">
      <w:start w:val="1"/>
      <w:numFmt w:val="upperLetter"/>
      <w:lvlText w:val="%1."/>
      <w:lvlJc w:val="left"/>
      <w:pPr>
        <w:ind w:left="1470" w:hanging="390"/>
      </w:pPr>
      <w:rPr>
        <w:rFonts w:ascii="Arial" w:hAnsi="Arial"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FA0F72"/>
    <w:multiLevelType w:val="hybridMultilevel"/>
    <w:tmpl w:val="55B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D947DCF"/>
    <w:multiLevelType w:val="hybridMultilevel"/>
    <w:tmpl w:val="6C6039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820F15"/>
    <w:multiLevelType w:val="hybridMultilevel"/>
    <w:tmpl w:val="7ED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EBE16ED"/>
    <w:multiLevelType w:val="hybridMultilevel"/>
    <w:tmpl w:val="1F345934"/>
    <w:lvl w:ilvl="0" w:tplc="73D8BA9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F5958CD"/>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0"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06A4A0E"/>
    <w:multiLevelType w:val="hybridMultilevel"/>
    <w:tmpl w:val="84C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A809AA"/>
    <w:multiLevelType w:val="hybridMultilevel"/>
    <w:tmpl w:val="006C7AEE"/>
    <w:lvl w:ilvl="0" w:tplc="A25ADF08">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16B4F8C"/>
    <w:multiLevelType w:val="hybridMultilevel"/>
    <w:tmpl w:val="F132BD22"/>
    <w:lvl w:ilvl="0" w:tplc="5370439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250002A"/>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B11FE3"/>
    <w:multiLevelType w:val="hybridMultilevel"/>
    <w:tmpl w:val="B6B8611C"/>
    <w:lvl w:ilvl="0" w:tplc="E674AD16">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234128E4"/>
    <w:multiLevelType w:val="multilevel"/>
    <w:tmpl w:val="E97CDA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23B51DF9"/>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80" w15:restartNumberingAfterBreak="0">
    <w:nsid w:val="24CC4FC2"/>
    <w:multiLevelType w:val="hybridMultilevel"/>
    <w:tmpl w:val="67CEE5D6"/>
    <w:lvl w:ilvl="0" w:tplc="E70418BA">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3" w15:restartNumberingAfterBreak="0">
    <w:nsid w:val="26CB64D7"/>
    <w:multiLevelType w:val="hybridMultilevel"/>
    <w:tmpl w:val="ABC05B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7B91B47"/>
    <w:multiLevelType w:val="hybridMultilevel"/>
    <w:tmpl w:val="8DE4109E"/>
    <w:lvl w:ilvl="0" w:tplc="DEAE4B08">
      <w:start w:val="1"/>
      <w:numFmt w:val="upperLetter"/>
      <w:lvlText w:val="%1."/>
      <w:lvlJc w:val="left"/>
      <w:pPr>
        <w:ind w:left="1440" w:hanging="360"/>
      </w:pPr>
      <w:rPr>
        <w:rFonts w:ascii="Arial" w:hAnsi="Arial" w:cs="Arial"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17357B"/>
    <w:multiLevelType w:val="hybridMultilevel"/>
    <w:tmpl w:val="26888804"/>
    <w:lvl w:ilvl="0" w:tplc="6F8E0ABE">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40336B"/>
    <w:multiLevelType w:val="hybridMultilevel"/>
    <w:tmpl w:val="C020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A24414"/>
    <w:multiLevelType w:val="hybridMultilevel"/>
    <w:tmpl w:val="5CF46194"/>
    <w:lvl w:ilvl="0" w:tplc="CAAA64C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0" w15:restartNumberingAfterBreak="0">
    <w:nsid w:val="2B0052B7"/>
    <w:multiLevelType w:val="hybridMultilevel"/>
    <w:tmpl w:val="A0CAF4B0"/>
    <w:lvl w:ilvl="0" w:tplc="B5F2941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BD41199"/>
    <w:multiLevelType w:val="hybridMultilevel"/>
    <w:tmpl w:val="895E3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A45435"/>
    <w:multiLevelType w:val="hybridMultilevel"/>
    <w:tmpl w:val="75F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D75F53"/>
    <w:multiLevelType w:val="hybridMultilevel"/>
    <w:tmpl w:val="75245108"/>
    <w:lvl w:ilvl="0" w:tplc="2B026274">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A3778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97" w15:restartNumberingAfterBreak="0">
    <w:nsid w:val="2DBC3840"/>
    <w:multiLevelType w:val="hybridMultilevel"/>
    <w:tmpl w:val="3E8268CE"/>
    <w:lvl w:ilvl="0" w:tplc="327C35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8" w15:restartNumberingAfterBreak="0">
    <w:nsid w:val="2DFD0B59"/>
    <w:multiLevelType w:val="hybridMultilevel"/>
    <w:tmpl w:val="104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0"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3701FC"/>
    <w:multiLevelType w:val="hybridMultilevel"/>
    <w:tmpl w:val="3616443E"/>
    <w:lvl w:ilvl="0" w:tplc="5C9C5204">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3" w15:restartNumberingAfterBreak="0">
    <w:nsid w:val="2FB60630"/>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04"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0473FFA"/>
    <w:multiLevelType w:val="hybridMultilevel"/>
    <w:tmpl w:val="A9F46F70"/>
    <w:lvl w:ilvl="0" w:tplc="A6523E0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1BC3A5E"/>
    <w:multiLevelType w:val="hybridMultilevel"/>
    <w:tmpl w:val="443ABF50"/>
    <w:lvl w:ilvl="0" w:tplc="040ED17C">
      <w:start w:val="1"/>
      <w:numFmt w:val="upperLetter"/>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200595D"/>
    <w:multiLevelType w:val="hybridMultilevel"/>
    <w:tmpl w:val="A21A3F08"/>
    <w:lvl w:ilvl="0" w:tplc="9F5031C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9" w15:restartNumberingAfterBreak="0">
    <w:nsid w:val="34915289"/>
    <w:multiLevelType w:val="hybridMultilevel"/>
    <w:tmpl w:val="1E560AFE"/>
    <w:lvl w:ilvl="0" w:tplc="1826CC5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0" w15:restartNumberingAfterBreak="0">
    <w:nsid w:val="34C11548"/>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2" w15:restartNumberingAfterBreak="0">
    <w:nsid w:val="3535652D"/>
    <w:multiLevelType w:val="hybridMultilevel"/>
    <w:tmpl w:val="648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9F617B"/>
    <w:multiLevelType w:val="hybridMultilevel"/>
    <w:tmpl w:val="18B09D0C"/>
    <w:lvl w:ilvl="0" w:tplc="51EEA6B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6744587"/>
    <w:multiLevelType w:val="hybridMultilevel"/>
    <w:tmpl w:val="20E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4D4319"/>
    <w:multiLevelType w:val="hybridMultilevel"/>
    <w:tmpl w:val="A84288B6"/>
    <w:lvl w:ilvl="0" w:tplc="4016D6D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37B31561"/>
    <w:multiLevelType w:val="hybridMultilevel"/>
    <w:tmpl w:val="00DC63E4"/>
    <w:lvl w:ilvl="0" w:tplc="9702BA5A">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9" w15:restartNumberingAfterBreak="0">
    <w:nsid w:val="380013BD"/>
    <w:multiLevelType w:val="hybridMultilevel"/>
    <w:tmpl w:val="C8B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106CE0"/>
    <w:multiLevelType w:val="hybridMultilevel"/>
    <w:tmpl w:val="6D886B24"/>
    <w:lvl w:ilvl="0" w:tplc="A008FF42">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15:restartNumberingAfterBreak="0">
    <w:nsid w:val="39AE792C"/>
    <w:multiLevelType w:val="hybridMultilevel"/>
    <w:tmpl w:val="77CA066A"/>
    <w:lvl w:ilvl="0" w:tplc="56F6A4D8">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2" w15:restartNumberingAfterBreak="0">
    <w:nsid w:val="39CE59ED"/>
    <w:multiLevelType w:val="hybridMultilevel"/>
    <w:tmpl w:val="5B6A56B8"/>
    <w:lvl w:ilvl="0" w:tplc="39DC36B2">
      <w:start w:val="1"/>
      <w:numFmt w:val="upperLetter"/>
      <w:lvlText w:val="%1."/>
      <w:lvlJc w:val="left"/>
      <w:pPr>
        <w:ind w:left="1116" w:hanging="390"/>
      </w:pPr>
      <w:rPr>
        <w:rFonts w:ascii="Arial" w:hAnsi="Arial" w:cs="Arial" w:hint="default"/>
        <w:b w:val="0"/>
        <w:bCs w:val="0"/>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3" w15:restartNumberingAfterBreak="0">
    <w:nsid w:val="3A0211A0"/>
    <w:multiLevelType w:val="hybridMultilevel"/>
    <w:tmpl w:val="36B2B12C"/>
    <w:lvl w:ilvl="0" w:tplc="945E52CE">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A3007E6"/>
    <w:multiLevelType w:val="hybridMultilevel"/>
    <w:tmpl w:val="D6562EA4"/>
    <w:lvl w:ilvl="0" w:tplc="AB72DC38">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A70100B"/>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7" w15:restartNumberingAfterBreak="0">
    <w:nsid w:val="3ACB4B5A"/>
    <w:multiLevelType w:val="hybridMultilevel"/>
    <w:tmpl w:val="55309B00"/>
    <w:lvl w:ilvl="0" w:tplc="B95452BC">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15:restartNumberingAfterBreak="0">
    <w:nsid w:val="3B7663A9"/>
    <w:multiLevelType w:val="hybridMultilevel"/>
    <w:tmpl w:val="F75AF348"/>
    <w:lvl w:ilvl="0" w:tplc="A218DF92">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B8B7EDC"/>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30" w15:restartNumberingAfterBreak="0">
    <w:nsid w:val="3B9F70EA"/>
    <w:multiLevelType w:val="hybridMultilevel"/>
    <w:tmpl w:val="69068AA8"/>
    <w:lvl w:ilvl="0" w:tplc="B1FA415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1" w15:restartNumberingAfterBreak="0">
    <w:nsid w:val="3BA853B7"/>
    <w:multiLevelType w:val="hybridMultilevel"/>
    <w:tmpl w:val="02B8C6F4"/>
    <w:lvl w:ilvl="0" w:tplc="F388711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2" w15:restartNumberingAfterBreak="0">
    <w:nsid w:val="3BE56DCD"/>
    <w:multiLevelType w:val="hybridMultilevel"/>
    <w:tmpl w:val="521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2C12D1"/>
    <w:multiLevelType w:val="hybridMultilevel"/>
    <w:tmpl w:val="59E8AD3C"/>
    <w:lvl w:ilvl="0" w:tplc="4E5EF930">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15:restartNumberingAfterBreak="0">
    <w:nsid w:val="3CA552EA"/>
    <w:multiLevelType w:val="hybridMultilevel"/>
    <w:tmpl w:val="4EF0A1F4"/>
    <w:lvl w:ilvl="0" w:tplc="A066EBA0">
      <w:start w:val="1"/>
      <w:numFmt w:val="upperLetter"/>
      <w:lvlText w:val="%1."/>
      <w:lvlJc w:val="left"/>
      <w:pPr>
        <w:ind w:left="1080" w:hanging="360"/>
      </w:pPr>
      <w:rPr>
        <w:rFonts w:ascii="Arial" w:hAnsi="Arial" w:cs="Arial" w:hint="default"/>
        <w:b w:val="0"/>
        <w:i w:val="0"/>
        <w:strike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3DD84771"/>
    <w:multiLevelType w:val="hybridMultilevel"/>
    <w:tmpl w:val="9B5CC850"/>
    <w:lvl w:ilvl="0" w:tplc="4772342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F95073F"/>
    <w:multiLevelType w:val="hybridMultilevel"/>
    <w:tmpl w:val="D1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715E38"/>
    <w:multiLevelType w:val="hybridMultilevel"/>
    <w:tmpl w:val="B3148810"/>
    <w:lvl w:ilvl="0" w:tplc="E23EE3EA">
      <w:start w:val="1"/>
      <w:numFmt w:val="decimal"/>
      <w:lvlText w:val="%1."/>
      <w:lvlJc w:val="left"/>
      <w:pPr>
        <w:ind w:left="720" w:hanging="360"/>
      </w:pPr>
      <w:rPr>
        <w:rFonts w:cs="Times New Roman"/>
        <w:b/>
      </w:rPr>
    </w:lvl>
    <w:lvl w:ilvl="1" w:tplc="42D4440C">
      <w:start w:val="1"/>
      <w:numFmt w:val="upperLetter"/>
      <w:lvlText w:val="%2."/>
      <w:lvlJc w:val="left"/>
      <w:pPr>
        <w:ind w:left="1470" w:hanging="390"/>
      </w:pPr>
      <w:rPr>
        <w:rFonts w:ascii="Arial" w:hAnsi="Arial" w:cs="Arial" w:hint="default"/>
        <w:i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006D66"/>
    <w:multiLevelType w:val="hybridMultilevel"/>
    <w:tmpl w:val="905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7158BC"/>
    <w:multiLevelType w:val="hybridMultilevel"/>
    <w:tmpl w:val="ECE80C20"/>
    <w:lvl w:ilvl="0" w:tplc="89B208A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2"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4DF61F0"/>
    <w:multiLevelType w:val="hybridMultilevel"/>
    <w:tmpl w:val="282CA820"/>
    <w:lvl w:ilvl="0" w:tplc="4566C74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4" w15:restartNumberingAfterBreak="0">
    <w:nsid w:val="45080170"/>
    <w:multiLevelType w:val="hybridMultilevel"/>
    <w:tmpl w:val="96B8B252"/>
    <w:lvl w:ilvl="0" w:tplc="930A598E">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7BF2476"/>
    <w:multiLevelType w:val="hybridMultilevel"/>
    <w:tmpl w:val="C8E24320"/>
    <w:lvl w:ilvl="0" w:tplc="B05092A8">
      <w:start w:val="1"/>
      <w:numFmt w:val="upperLetter"/>
      <w:lvlText w:val="%1."/>
      <w:lvlJc w:val="left"/>
      <w:pPr>
        <w:ind w:left="1470" w:hanging="390"/>
      </w:pPr>
      <w:rPr>
        <w:rFonts w:ascii="Arial" w:eastAsiaTheme="minorEastAsia" w:hAnsi="Arial" w:cstheme="minorHAnsi"/>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86C250D"/>
    <w:multiLevelType w:val="hybridMultilevel"/>
    <w:tmpl w:val="EDDA6654"/>
    <w:lvl w:ilvl="0" w:tplc="3DB22E0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8"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9"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A6E1695"/>
    <w:multiLevelType w:val="hybridMultilevel"/>
    <w:tmpl w:val="16DAF806"/>
    <w:lvl w:ilvl="0" w:tplc="AE462A3A">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2" w15:restartNumberingAfterBreak="0">
    <w:nsid w:val="4A706FFA"/>
    <w:multiLevelType w:val="hybridMultilevel"/>
    <w:tmpl w:val="EF7E3FBC"/>
    <w:lvl w:ilvl="0" w:tplc="7C56715A">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8A4F6F"/>
    <w:multiLevelType w:val="hybridMultilevel"/>
    <w:tmpl w:val="84088F8C"/>
    <w:lvl w:ilvl="0" w:tplc="962C822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4" w15:restartNumberingAfterBreak="0">
    <w:nsid w:val="4ABD03C2"/>
    <w:multiLevelType w:val="hybridMultilevel"/>
    <w:tmpl w:val="CAC229FC"/>
    <w:lvl w:ilvl="0" w:tplc="2C88ACC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952775"/>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56"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8" w15:restartNumberingAfterBreak="0">
    <w:nsid w:val="4D032C36"/>
    <w:multiLevelType w:val="hybridMultilevel"/>
    <w:tmpl w:val="0032C99C"/>
    <w:lvl w:ilvl="0" w:tplc="04090001">
      <w:start w:val="1"/>
      <w:numFmt w:val="bullet"/>
      <w:lvlText w:val=""/>
      <w:lvlJc w:val="left"/>
      <w:pPr>
        <w:ind w:left="1086" w:hanging="360"/>
      </w:pPr>
      <w:rPr>
        <w:rFonts w:ascii="Symbol" w:hAnsi="Symbol"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9"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0" w15:restartNumberingAfterBreak="0">
    <w:nsid w:val="4D3B1141"/>
    <w:multiLevelType w:val="hybridMultilevel"/>
    <w:tmpl w:val="E7D8CAF2"/>
    <w:lvl w:ilvl="0" w:tplc="56D0FB8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1"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3" w15:restartNumberingAfterBreak="0">
    <w:nsid w:val="4DBF561E"/>
    <w:multiLevelType w:val="hybridMultilevel"/>
    <w:tmpl w:val="FD16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F6F18BB"/>
    <w:multiLevelType w:val="hybridMultilevel"/>
    <w:tmpl w:val="00E0D498"/>
    <w:lvl w:ilvl="0" w:tplc="4964113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FEF45EA"/>
    <w:multiLevelType w:val="hybridMultilevel"/>
    <w:tmpl w:val="B9D267B0"/>
    <w:lvl w:ilvl="0" w:tplc="59CA25C4">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4FF120B1"/>
    <w:multiLevelType w:val="hybridMultilevel"/>
    <w:tmpl w:val="C4686308"/>
    <w:lvl w:ilvl="0" w:tplc="AEE40D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8" w15:restartNumberingAfterBreak="0">
    <w:nsid w:val="507B4B2C"/>
    <w:multiLevelType w:val="hybridMultilevel"/>
    <w:tmpl w:val="6DCCB9FE"/>
    <w:lvl w:ilvl="0" w:tplc="D8CA7D9E">
      <w:start w:val="1"/>
      <w:numFmt w:val="upperLetter"/>
      <w:lvlText w:val="%1."/>
      <w:lvlJc w:val="left"/>
      <w:pPr>
        <w:ind w:left="1086" w:hanging="36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9" w15:restartNumberingAfterBreak="0">
    <w:nsid w:val="509243DB"/>
    <w:multiLevelType w:val="hybridMultilevel"/>
    <w:tmpl w:val="8084C28A"/>
    <w:lvl w:ilvl="0" w:tplc="A8AC506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14F06AF"/>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72"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2821B21"/>
    <w:multiLevelType w:val="hybridMultilevel"/>
    <w:tmpl w:val="F7C61376"/>
    <w:lvl w:ilvl="0" w:tplc="E4760B5A">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5" w15:restartNumberingAfterBreak="0">
    <w:nsid w:val="53412A92"/>
    <w:multiLevelType w:val="hybridMultilevel"/>
    <w:tmpl w:val="53D44EE0"/>
    <w:lvl w:ilvl="0" w:tplc="7BA87CEC">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6" w15:restartNumberingAfterBreak="0">
    <w:nsid w:val="53A81116"/>
    <w:multiLevelType w:val="hybridMultilevel"/>
    <w:tmpl w:val="3E14EDA4"/>
    <w:lvl w:ilvl="0" w:tplc="374EF8C6">
      <w:start w:val="1"/>
      <w:numFmt w:val="upperLetter"/>
      <w:lvlText w:val="%1."/>
      <w:lvlJc w:val="left"/>
      <w:pPr>
        <w:ind w:left="1440" w:hanging="360"/>
      </w:pPr>
      <w:rPr>
        <w:rFonts w:ascii="Arial" w:hAnsi="Arial" w:cs="Arial" w:hint="default"/>
        <w:b w:val="0"/>
        <w:i w:val="0"/>
        <w:color w:val="auto"/>
        <w:sz w:val="22"/>
        <w:szCs w:val="22"/>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447689A"/>
    <w:multiLevelType w:val="hybridMultilevel"/>
    <w:tmpl w:val="83303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9" w15:restartNumberingAfterBreak="0">
    <w:nsid w:val="56165513"/>
    <w:multiLevelType w:val="multilevel"/>
    <w:tmpl w:val="8174D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9D59CD"/>
    <w:multiLevelType w:val="hybridMultilevel"/>
    <w:tmpl w:val="901A99BC"/>
    <w:lvl w:ilvl="0" w:tplc="5C1AA552">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1" w15:restartNumberingAfterBreak="0">
    <w:nsid w:val="57A63A3F"/>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2" w15:restartNumberingAfterBreak="0">
    <w:nsid w:val="57B90A13"/>
    <w:multiLevelType w:val="hybridMultilevel"/>
    <w:tmpl w:val="FA4AAFCE"/>
    <w:lvl w:ilvl="0" w:tplc="FDC29D8A">
      <w:start w:val="1"/>
      <w:numFmt w:val="upperLetter"/>
      <w:lvlText w:val="%1."/>
      <w:lvlJc w:val="left"/>
      <w:pPr>
        <w:ind w:left="1110" w:hanging="390"/>
      </w:pPr>
      <w:rPr>
        <w:rFonts w:ascii="Arial" w:hAnsi="Arial" w:cs="Arial"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532858"/>
    <w:multiLevelType w:val="hybridMultilevel"/>
    <w:tmpl w:val="8AF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BC5D6D"/>
    <w:multiLevelType w:val="hybridMultilevel"/>
    <w:tmpl w:val="E410ED52"/>
    <w:lvl w:ilvl="0" w:tplc="F452A0E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5" w15:restartNumberingAfterBreak="0">
    <w:nsid w:val="58CC5724"/>
    <w:multiLevelType w:val="hybridMultilevel"/>
    <w:tmpl w:val="C2C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425CAA"/>
    <w:multiLevelType w:val="hybridMultilevel"/>
    <w:tmpl w:val="02F488D6"/>
    <w:lvl w:ilvl="0" w:tplc="0862E01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7"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9" w15:restartNumberingAfterBreak="0">
    <w:nsid w:val="5AB04F2F"/>
    <w:multiLevelType w:val="hybridMultilevel"/>
    <w:tmpl w:val="EC9EFD92"/>
    <w:lvl w:ilvl="0" w:tplc="66729AE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AF22D49"/>
    <w:multiLevelType w:val="hybridMultilevel"/>
    <w:tmpl w:val="0DD6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1C1CDD"/>
    <w:multiLevelType w:val="hybridMultilevel"/>
    <w:tmpl w:val="5A4216A6"/>
    <w:lvl w:ilvl="0" w:tplc="238629DC">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2" w15:restartNumberingAfterBreak="0">
    <w:nsid w:val="5B510DB7"/>
    <w:multiLevelType w:val="hybridMultilevel"/>
    <w:tmpl w:val="94028F38"/>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193" w15:restartNumberingAfterBreak="0">
    <w:nsid w:val="5B9E754F"/>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194" w15:restartNumberingAfterBreak="0">
    <w:nsid w:val="5BDB3560"/>
    <w:multiLevelType w:val="hybridMultilevel"/>
    <w:tmpl w:val="DBB08FAA"/>
    <w:lvl w:ilvl="0" w:tplc="F47CC6D0">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5"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C9C0689"/>
    <w:multiLevelType w:val="hybridMultilevel"/>
    <w:tmpl w:val="8F36A9D2"/>
    <w:lvl w:ilvl="0" w:tplc="8F6A75B2">
      <w:start w:val="1"/>
      <w:numFmt w:val="upperLetter"/>
      <w:lvlText w:val="%1."/>
      <w:lvlJc w:val="left"/>
      <w:pPr>
        <w:ind w:left="1116" w:hanging="390"/>
      </w:pPr>
      <w:rPr>
        <w:rFonts w:ascii="Arial" w:hAnsi="Arial" w:cs="Arial" w:hint="default"/>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97" w15:restartNumberingAfterBreak="0">
    <w:nsid w:val="5D0A102B"/>
    <w:multiLevelType w:val="hybridMultilevel"/>
    <w:tmpl w:val="E7704B82"/>
    <w:lvl w:ilvl="0" w:tplc="4C3AC9E0">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E7618EA"/>
    <w:multiLevelType w:val="hybridMultilevel"/>
    <w:tmpl w:val="5EDCBC7A"/>
    <w:lvl w:ilvl="0" w:tplc="3928FF0E">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0" w15:restartNumberingAfterBreak="0">
    <w:nsid w:val="5ED436DB"/>
    <w:multiLevelType w:val="hybridMultilevel"/>
    <w:tmpl w:val="4136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7025E2"/>
    <w:multiLevelType w:val="hybridMultilevel"/>
    <w:tmpl w:val="057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8A7923"/>
    <w:multiLevelType w:val="multilevel"/>
    <w:tmpl w:val="087CF2A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60323275"/>
    <w:multiLevelType w:val="hybridMultilevel"/>
    <w:tmpl w:val="CD281206"/>
    <w:lvl w:ilvl="0" w:tplc="E492583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4" w15:restartNumberingAfterBreak="0">
    <w:nsid w:val="60444FD0"/>
    <w:multiLevelType w:val="hybridMultilevel"/>
    <w:tmpl w:val="17A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475AF7"/>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16A7D7F"/>
    <w:multiLevelType w:val="hybridMultilevel"/>
    <w:tmpl w:val="CD887980"/>
    <w:lvl w:ilvl="0" w:tplc="AB487F18">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7"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9708DC"/>
    <w:multiLevelType w:val="hybridMultilevel"/>
    <w:tmpl w:val="0B2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4987506"/>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58915E5"/>
    <w:multiLevelType w:val="multilevel"/>
    <w:tmpl w:val="155480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69B1A30"/>
    <w:multiLevelType w:val="hybridMultilevel"/>
    <w:tmpl w:val="5F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7EF085D"/>
    <w:multiLevelType w:val="hybridMultilevel"/>
    <w:tmpl w:val="98E86A78"/>
    <w:lvl w:ilvl="0" w:tplc="DC7C18F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17" w15:restartNumberingAfterBreak="0">
    <w:nsid w:val="686F3E30"/>
    <w:multiLevelType w:val="hybridMultilevel"/>
    <w:tmpl w:val="99888D90"/>
    <w:lvl w:ilvl="0" w:tplc="4FE801F2">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8" w15:restartNumberingAfterBreak="0">
    <w:nsid w:val="687D5F64"/>
    <w:multiLevelType w:val="hybridMultilevel"/>
    <w:tmpl w:val="E668D1A0"/>
    <w:lvl w:ilvl="0" w:tplc="7816492C">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9"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99A0E02"/>
    <w:multiLevelType w:val="hybridMultilevel"/>
    <w:tmpl w:val="A33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9D74A9"/>
    <w:multiLevelType w:val="hybridMultilevel"/>
    <w:tmpl w:val="4E00ADA8"/>
    <w:lvl w:ilvl="0" w:tplc="7DBAC0D2">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AF92433"/>
    <w:multiLevelType w:val="hybridMultilevel"/>
    <w:tmpl w:val="CFDE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BE90928"/>
    <w:multiLevelType w:val="hybridMultilevel"/>
    <w:tmpl w:val="E9F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1112A8"/>
    <w:multiLevelType w:val="hybridMultilevel"/>
    <w:tmpl w:val="7D9073DA"/>
    <w:lvl w:ilvl="0" w:tplc="E006ED6A">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7"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C431C8C"/>
    <w:multiLevelType w:val="hybridMultilevel"/>
    <w:tmpl w:val="866A0186"/>
    <w:lvl w:ilvl="0" w:tplc="E24E5BC6">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9" w15:restartNumberingAfterBreak="0">
    <w:nsid w:val="6C890B1D"/>
    <w:multiLevelType w:val="hybridMultilevel"/>
    <w:tmpl w:val="B9326180"/>
    <w:lvl w:ilvl="0" w:tplc="E496FA94">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CC51F81"/>
    <w:multiLevelType w:val="hybridMultilevel"/>
    <w:tmpl w:val="BBF66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CC930CA"/>
    <w:multiLevelType w:val="hybridMultilevel"/>
    <w:tmpl w:val="5C4425FE"/>
    <w:lvl w:ilvl="0" w:tplc="02DACC88">
      <w:start w:val="1"/>
      <w:numFmt w:val="upperLetter"/>
      <w:lvlText w:val="%1."/>
      <w:lvlJc w:val="left"/>
      <w:pPr>
        <w:ind w:left="1080" w:hanging="360"/>
      </w:pPr>
      <w:rPr>
        <w:rFonts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3"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D6465A8"/>
    <w:multiLevelType w:val="multilevel"/>
    <w:tmpl w:val="A7805A14"/>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5" w15:restartNumberingAfterBreak="0">
    <w:nsid w:val="6DB337EF"/>
    <w:multiLevelType w:val="hybridMultilevel"/>
    <w:tmpl w:val="C63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2372C5"/>
    <w:multiLevelType w:val="hybridMultilevel"/>
    <w:tmpl w:val="1A6E4296"/>
    <w:lvl w:ilvl="0" w:tplc="F3CC65B2">
      <w:start w:val="1"/>
      <w:numFmt w:val="upperLetter"/>
      <w:lvlText w:val="%1."/>
      <w:lvlJc w:val="left"/>
      <w:pPr>
        <w:ind w:left="1470" w:hanging="390"/>
      </w:pPr>
      <w:rPr>
        <w:rFonts w:ascii="Arial" w:hAnsi="Arial" w:cs="Arial"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B14D5D"/>
    <w:multiLevelType w:val="hybridMultilevel"/>
    <w:tmpl w:val="4580BAC0"/>
    <w:lvl w:ilvl="0" w:tplc="F016416E">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8"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FEF6D1F"/>
    <w:multiLevelType w:val="hybridMultilevel"/>
    <w:tmpl w:val="0C7AF854"/>
    <w:lvl w:ilvl="0" w:tplc="3904C614">
      <w:start w:val="1"/>
      <w:numFmt w:val="upperLetter"/>
      <w:lvlText w:val="%1."/>
      <w:lvlJc w:val="left"/>
      <w:pPr>
        <w:ind w:left="1116" w:hanging="390"/>
      </w:pPr>
      <w:rPr>
        <w:rFonts w:ascii="Arial" w:hAnsi="Arial" w:cs="Arial" w:hint="default"/>
        <w:b w:val="0"/>
        <w:bCs w:val="0"/>
        <w:i w:val="0"/>
        <w:sz w:val="22"/>
        <w:szCs w:val="2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40" w15:restartNumberingAfterBreak="0">
    <w:nsid w:val="70B05F62"/>
    <w:multiLevelType w:val="hybridMultilevel"/>
    <w:tmpl w:val="A7063B96"/>
    <w:lvl w:ilvl="0" w:tplc="632AD47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1" w15:restartNumberingAfterBreak="0">
    <w:nsid w:val="711F095A"/>
    <w:multiLevelType w:val="hybridMultilevel"/>
    <w:tmpl w:val="2636447C"/>
    <w:lvl w:ilvl="0" w:tplc="A380E2AC">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14251AC"/>
    <w:multiLevelType w:val="hybridMultilevel"/>
    <w:tmpl w:val="2C3EB624"/>
    <w:lvl w:ilvl="0" w:tplc="0D8CF856">
      <w:start w:val="1"/>
      <w:numFmt w:val="upperLetter"/>
      <w:lvlText w:val="%1."/>
      <w:lvlJc w:val="left"/>
      <w:pPr>
        <w:ind w:left="1110" w:hanging="39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4815580"/>
    <w:multiLevelType w:val="hybridMultilevel"/>
    <w:tmpl w:val="D3C6C950"/>
    <w:lvl w:ilvl="0" w:tplc="BC4054F6">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4" w15:restartNumberingAfterBreak="0">
    <w:nsid w:val="74B16BD9"/>
    <w:multiLevelType w:val="hybridMultilevel"/>
    <w:tmpl w:val="817CD528"/>
    <w:lvl w:ilvl="0" w:tplc="10B43E9A">
      <w:start w:val="1"/>
      <w:numFmt w:val="upperLetter"/>
      <w:lvlText w:val="%1."/>
      <w:lvlJc w:val="left"/>
      <w:pPr>
        <w:ind w:left="1446" w:hanging="360"/>
      </w:pPr>
      <w:rPr>
        <w:rFonts w:ascii="Arial" w:hAnsi="Arial" w:cs="Arial" w:hint="default"/>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5"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5C9780D"/>
    <w:multiLevelType w:val="hybridMultilevel"/>
    <w:tmpl w:val="441C716E"/>
    <w:lvl w:ilvl="0" w:tplc="F218219A">
      <w:start w:val="1"/>
      <w:numFmt w:val="upperLetter"/>
      <w:lvlText w:val="%1."/>
      <w:lvlJc w:val="left"/>
      <w:pPr>
        <w:ind w:left="720" w:hanging="360"/>
      </w:pPr>
      <w:rPr>
        <w:rFonts w:asciiTheme="minorHAnsi" w:hAnsiTheme="minorHAnsi" w:cstheme="minorHAnsi" w:hint="default"/>
        <w:b w:val="0"/>
        <w:i w:val="0"/>
        <w:sz w:val="2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462B3E"/>
    <w:multiLevelType w:val="hybridMultilevel"/>
    <w:tmpl w:val="0AAA93B0"/>
    <w:lvl w:ilvl="0" w:tplc="85A6D97C">
      <w:start w:val="1"/>
      <w:numFmt w:val="upperLetter"/>
      <w:lvlText w:val="%1."/>
      <w:lvlJc w:val="left"/>
      <w:pPr>
        <w:ind w:left="1080" w:hanging="360"/>
      </w:pPr>
      <w:rPr>
        <w:rFonts w:hint="default"/>
        <w:b w:val="0"/>
        <w:i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69F7E6F"/>
    <w:multiLevelType w:val="hybridMultilevel"/>
    <w:tmpl w:val="E6FA9D52"/>
    <w:lvl w:ilvl="0" w:tplc="D794CFF8">
      <w:start w:val="1"/>
      <w:numFmt w:val="upperLetter"/>
      <w:lvlText w:val="%1."/>
      <w:lvlJc w:val="left"/>
      <w:pPr>
        <w:ind w:left="1080" w:hanging="360"/>
      </w:pPr>
      <w:rPr>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6F44FFA"/>
    <w:multiLevelType w:val="hybridMultilevel"/>
    <w:tmpl w:val="0C78D3AC"/>
    <w:lvl w:ilvl="0" w:tplc="F18E6A1A">
      <w:start w:val="1"/>
      <w:numFmt w:val="upperLetter"/>
      <w:lvlText w:val="%1."/>
      <w:lvlJc w:val="left"/>
      <w:pPr>
        <w:ind w:left="1080" w:hanging="360"/>
      </w:pPr>
      <w:rPr>
        <w:rFonts w:ascii="Arial" w:hAnsi="Arial" w:cs="Arial" w:hint="default"/>
        <w:b w:val="0"/>
        <w:i w:val="0"/>
        <w:sz w:val="22"/>
        <w:szCs w:val="22"/>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1" w15:restartNumberingAfterBreak="0">
    <w:nsid w:val="77595B65"/>
    <w:multiLevelType w:val="hybridMultilevel"/>
    <w:tmpl w:val="0E38D148"/>
    <w:lvl w:ilvl="0" w:tplc="7370249C">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7BF3476"/>
    <w:multiLevelType w:val="hybridMultilevel"/>
    <w:tmpl w:val="EFB23B6C"/>
    <w:lvl w:ilvl="0" w:tplc="088A17D8">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3"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4" w15:restartNumberingAfterBreak="0">
    <w:nsid w:val="78F63AA8"/>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91E34DF"/>
    <w:multiLevelType w:val="hybridMultilevel"/>
    <w:tmpl w:val="E85EFCD6"/>
    <w:lvl w:ilvl="0" w:tplc="22986FA4">
      <w:start w:val="1"/>
      <w:numFmt w:val="upperLetter"/>
      <w:lvlText w:val="%1."/>
      <w:lvlJc w:val="left"/>
      <w:pPr>
        <w:ind w:left="1469" w:hanging="360"/>
      </w:pPr>
      <w:rPr>
        <w:rFonts w:ascii="Arial" w:hAnsi="Arial" w:cs="Arial" w:hint="default"/>
        <w:i w:val="0"/>
        <w:sz w:val="22"/>
        <w:szCs w:val="22"/>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56" w15:restartNumberingAfterBreak="0">
    <w:nsid w:val="79533591"/>
    <w:multiLevelType w:val="hybridMultilevel"/>
    <w:tmpl w:val="B956A356"/>
    <w:lvl w:ilvl="0" w:tplc="C5F4AD34">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9A03E5B"/>
    <w:multiLevelType w:val="hybridMultilevel"/>
    <w:tmpl w:val="BC2A0B36"/>
    <w:lvl w:ilvl="0" w:tplc="551A5A16">
      <w:start w:val="1"/>
      <w:numFmt w:val="upperLetter"/>
      <w:lvlText w:val="%1."/>
      <w:lvlJc w:val="left"/>
      <w:pPr>
        <w:ind w:left="1080" w:hanging="360"/>
      </w:pPr>
      <w:rPr>
        <w:rFonts w:ascii="Arial" w:hAnsi="Arial" w:cs="Arial"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9B971F3"/>
    <w:multiLevelType w:val="hybridMultilevel"/>
    <w:tmpl w:val="A21A3F08"/>
    <w:lvl w:ilvl="0" w:tplc="FFFFFFFF">
      <w:start w:val="1"/>
      <w:numFmt w:val="upperLetter"/>
      <w:lvlText w:val="%1."/>
      <w:lvlJc w:val="left"/>
      <w:pPr>
        <w:ind w:left="1116" w:hanging="390"/>
      </w:pPr>
      <w:rPr>
        <w:rFonts w:ascii="Arial" w:hAnsi="Arial" w:cs="Arial" w:hint="default"/>
        <w:i w:val="0"/>
        <w:sz w:val="22"/>
        <w:szCs w:val="22"/>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59"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0"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1" w15:restartNumberingAfterBreak="0">
    <w:nsid w:val="7ADE623F"/>
    <w:multiLevelType w:val="hybridMultilevel"/>
    <w:tmpl w:val="1990139A"/>
    <w:lvl w:ilvl="0" w:tplc="56D22EB4">
      <w:start w:val="1"/>
      <w:numFmt w:val="upperLetter"/>
      <w:lvlText w:val="%1."/>
      <w:lvlJc w:val="left"/>
      <w:pPr>
        <w:ind w:left="1116" w:hanging="390"/>
      </w:pPr>
      <w:rPr>
        <w:rFonts w:ascii="Arial" w:hAnsi="Arial" w:cs="Arial" w:hint="default"/>
        <w:i w:val="0"/>
        <w:sz w:val="22"/>
        <w:szCs w:val="22"/>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2" w15:restartNumberingAfterBreak="0">
    <w:nsid w:val="7B2B6A7D"/>
    <w:multiLevelType w:val="multilevel"/>
    <w:tmpl w:val="8A429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7BD20D46"/>
    <w:multiLevelType w:val="hybridMultilevel"/>
    <w:tmpl w:val="7FD231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BFA058A"/>
    <w:multiLevelType w:val="hybridMultilevel"/>
    <w:tmpl w:val="52A4E866"/>
    <w:lvl w:ilvl="0" w:tplc="54FA7274">
      <w:start w:val="1"/>
      <w:numFmt w:val="upperLetter"/>
      <w:lvlText w:val="%1."/>
      <w:lvlJc w:val="left"/>
      <w:pPr>
        <w:ind w:left="1110" w:hanging="390"/>
      </w:pPr>
      <w:rPr>
        <w:rFonts w:ascii="Arial" w:hAnsi="Arial" w:cs="Arial" w:hint="default"/>
        <w:b w:val="0"/>
        <w:bCs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C67577B"/>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6" w15:restartNumberingAfterBreak="0">
    <w:nsid w:val="7DF62B6D"/>
    <w:multiLevelType w:val="hybridMultilevel"/>
    <w:tmpl w:val="254EA74A"/>
    <w:lvl w:ilvl="0" w:tplc="0409000F">
      <w:start w:val="1"/>
      <w:numFmt w:val="decimal"/>
      <w:lvlText w:val="%1."/>
      <w:lvlJc w:val="left"/>
      <w:pPr>
        <w:ind w:left="720" w:hanging="360"/>
      </w:pPr>
      <w:rPr>
        <w:rFonts w:hint="default"/>
      </w:rPr>
    </w:lvl>
    <w:lvl w:ilvl="1" w:tplc="488691B0">
      <w:start w:val="1"/>
      <w:numFmt w:val="lowerLetter"/>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FF0396"/>
    <w:multiLevelType w:val="hybridMultilevel"/>
    <w:tmpl w:val="799E2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F3849B8"/>
    <w:multiLevelType w:val="hybridMultilevel"/>
    <w:tmpl w:val="94028F38"/>
    <w:lvl w:ilvl="0" w:tplc="FFFFFFFF">
      <w:start w:val="1"/>
      <w:numFmt w:val="upperLetter"/>
      <w:lvlText w:val="%1."/>
      <w:lvlJc w:val="left"/>
      <w:pPr>
        <w:ind w:left="1066" w:hanging="360"/>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69" w15:restartNumberingAfterBreak="0">
    <w:nsid w:val="7F5C369B"/>
    <w:multiLevelType w:val="hybridMultilevel"/>
    <w:tmpl w:val="097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9F4A1F"/>
    <w:multiLevelType w:val="hybridMultilevel"/>
    <w:tmpl w:val="BC20B5B4"/>
    <w:lvl w:ilvl="0" w:tplc="68202B88">
      <w:start w:val="1"/>
      <w:numFmt w:val="upperLetter"/>
      <w:lvlText w:val="%1."/>
      <w:lvlJc w:val="left"/>
      <w:pPr>
        <w:ind w:left="1470" w:hanging="39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6"/>
  </w:num>
  <w:num w:numId="2">
    <w:abstractNumId w:val="10"/>
  </w:num>
  <w:num w:numId="3">
    <w:abstractNumId w:val="45"/>
  </w:num>
  <w:num w:numId="4">
    <w:abstractNumId w:val="15"/>
  </w:num>
  <w:num w:numId="5">
    <w:abstractNumId w:val="182"/>
  </w:num>
  <w:num w:numId="6">
    <w:abstractNumId w:val="128"/>
  </w:num>
  <w:num w:numId="7">
    <w:abstractNumId w:val="153"/>
  </w:num>
  <w:num w:numId="8">
    <w:abstractNumId w:val="31"/>
  </w:num>
  <w:num w:numId="9">
    <w:abstractNumId w:val="97"/>
  </w:num>
  <w:num w:numId="10">
    <w:abstractNumId w:val="180"/>
  </w:num>
  <w:num w:numId="11">
    <w:abstractNumId w:val="134"/>
  </w:num>
  <w:num w:numId="12">
    <w:abstractNumId w:val="175"/>
  </w:num>
  <w:num w:numId="13">
    <w:abstractNumId w:val="47"/>
  </w:num>
  <w:num w:numId="14">
    <w:abstractNumId w:val="145"/>
  </w:num>
  <w:num w:numId="15">
    <w:abstractNumId w:val="133"/>
  </w:num>
  <w:num w:numId="16">
    <w:abstractNumId w:val="237"/>
  </w:num>
  <w:num w:numId="17">
    <w:abstractNumId w:val="158"/>
  </w:num>
  <w:num w:numId="18">
    <w:abstractNumId w:val="207"/>
  </w:num>
  <w:num w:numId="19">
    <w:abstractNumId w:val="28"/>
  </w:num>
  <w:num w:numId="20">
    <w:abstractNumId w:val="263"/>
  </w:num>
  <w:num w:numId="21">
    <w:abstractNumId w:val="106"/>
  </w:num>
  <w:num w:numId="22">
    <w:abstractNumId w:val="81"/>
  </w:num>
  <w:num w:numId="23">
    <w:abstractNumId w:val="41"/>
  </w:num>
  <w:num w:numId="24">
    <w:abstractNumId w:val="253"/>
  </w:num>
  <w:num w:numId="25">
    <w:abstractNumId w:val="107"/>
  </w:num>
  <w:num w:numId="26">
    <w:abstractNumId w:val="25"/>
  </w:num>
  <w:num w:numId="27">
    <w:abstractNumId w:val="137"/>
  </w:num>
  <w:num w:numId="28">
    <w:abstractNumId w:val="140"/>
  </w:num>
  <w:num w:numId="29">
    <w:abstractNumId w:val="177"/>
  </w:num>
  <w:num w:numId="30">
    <w:abstractNumId w:val="201"/>
  </w:num>
  <w:num w:numId="31">
    <w:abstractNumId w:val="7"/>
  </w:num>
  <w:num w:numId="32">
    <w:abstractNumId w:val="215"/>
  </w:num>
  <w:num w:numId="33">
    <w:abstractNumId w:val="142"/>
  </w:num>
  <w:num w:numId="34">
    <w:abstractNumId w:val="256"/>
  </w:num>
  <w:num w:numId="35">
    <w:abstractNumId w:val="186"/>
  </w:num>
  <w:num w:numId="36">
    <w:abstractNumId w:val="131"/>
  </w:num>
  <w:num w:numId="37">
    <w:abstractNumId w:val="102"/>
  </w:num>
  <w:num w:numId="38">
    <w:abstractNumId w:val="46"/>
  </w:num>
  <w:num w:numId="39">
    <w:abstractNumId w:val="170"/>
  </w:num>
  <w:num w:numId="40">
    <w:abstractNumId w:val="21"/>
  </w:num>
  <w:num w:numId="41">
    <w:abstractNumId w:val="252"/>
  </w:num>
  <w:num w:numId="42">
    <w:abstractNumId w:val="174"/>
  </w:num>
  <w:num w:numId="43">
    <w:abstractNumId w:val="160"/>
  </w:num>
  <w:num w:numId="44">
    <w:abstractNumId w:val="150"/>
  </w:num>
  <w:num w:numId="45">
    <w:abstractNumId w:val="242"/>
  </w:num>
  <w:num w:numId="46">
    <w:abstractNumId w:val="123"/>
  </w:num>
  <w:num w:numId="47">
    <w:abstractNumId w:val="194"/>
  </w:num>
  <w:num w:numId="48">
    <w:abstractNumId w:val="148"/>
  </w:num>
  <w:num w:numId="49">
    <w:abstractNumId w:val="40"/>
  </w:num>
  <w:num w:numId="50">
    <w:abstractNumId w:val="50"/>
  </w:num>
  <w:num w:numId="51">
    <w:abstractNumId w:val="80"/>
  </w:num>
  <w:num w:numId="52">
    <w:abstractNumId w:val="57"/>
  </w:num>
  <w:num w:numId="53">
    <w:abstractNumId w:val="4"/>
  </w:num>
  <w:num w:numId="54">
    <w:abstractNumId w:val="55"/>
  </w:num>
  <w:num w:numId="55">
    <w:abstractNumId w:val="232"/>
  </w:num>
  <w:num w:numId="56">
    <w:abstractNumId w:val="203"/>
  </w:num>
  <w:num w:numId="57">
    <w:abstractNumId w:val="99"/>
  </w:num>
  <w:num w:numId="58">
    <w:abstractNumId w:val="13"/>
  </w:num>
  <w:num w:numId="59">
    <w:abstractNumId w:val="172"/>
  </w:num>
  <w:num w:numId="60">
    <w:abstractNumId w:val="233"/>
  </w:num>
  <w:num w:numId="61">
    <w:abstractNumId w:val="216"/>
  </w:num>
  <w:num w:numId="62">
    <w:abstractNumId w:val="238"/>
  </w:num>
  <w:num w:numId="63">
    <w:abstractNumId w:val="248"/>
  </w:num>
  <w:num w:numId="64">
    <w:abstractNumId w:val="187"/>
  </w:num>
  <w:num w:numId="65">
    <w:abstractNumId w:val="29"/>
  </w:num>
  <w:num w:numId="66">
    <w:abstractNumId w:val="198"/>
  </w:num>
  <w:num w:numId="67">
    <w:abstractNumId w:val="270"/>
  </w:num>
  <w:num w:numId="68">
    <w:abstractNumId w:val="74"/>
  </w:num>
  <w:num w:numId="69">
    <w:abstractNumId w:val="214"/>
  </w:num>
  <w:num w:numId="70">
    <w:abstractNumId w:val="84"/>
  </w:num>
  <w:num w:numId="71">
    <w:abstractNumId w:val="62"/>
  </w:num>
  <w:num w:numId="72">
    <w:abstractNumId w:val="56"/>
  </w:num>
  <w:num w:numId="73">
    <w:abstractNumId w:val="33"/>
  </w:num>
  <w:num w:numId="74">
    <w:abstractNumId w:val="66"/>
  </w:num>
  <w:num w:numId="75">
    <w:abstractNumId w:val="154"/>
  </w:num>
  <w:num w:numId="76">
    <w:abstractNumId w:val="2"/>
  </w:num>
  <w:num w:numId="77">
    <w:abstractNumId w:val="115"/>
  </w:num>
  <w:num w:numId="78">
    <w:abstractNumId w:val="261"/>
  </w:num>
  <w:num w:numId="79">
    <w:abstractNumId w:val="89"/>
  </w:num>
  <w:num w:numId="80">
    <w:abstractNumId w:val="121"/>
  </w:num>
  <w:num w:numId="81">
    <w:abstractNumId w:val="229"/>
  </w:num>
  <w:num w:numId="82">
    <w:abstractNumId w:val="241"/>
  </w:num>
  <w:num w:numId="83">
    <w:abstractNumId w:val="197"/>
  </w:num>
  <w:num w:numId="84">
    <w:abstractNumId w:val="264"/>
  </w:num>
  <w:num w:numId="85">
    <w:abstractNumId w:val="87"/>
  </w:num>
  <w:num w:numId="86">
    <w:abstractNumId w:val="82"/>
  </w:num>
  <w:num w:numId="87">
    <w:abstractNumId w:val="223"/>
  </w:num>
  <w:num w:numId="88">
    <w:abstractNumId w:val="139"/>
  </w:num>
  <w:num w:numId="89">
    <w:abstractNumId w:val="222"/>
  </w:num>
  <w:num w:numId="90">
    <w:abstractNumId w:val="105"/>
  </w:num>
  <w:num w:numId="91">
    <w:abstractNumId w:val="257"/>
  </w:num>
  <w:num w:numId="92">
    <w:abstractNumId w:val="5"/>
  </w:num>
  <w:num w:numId="93">
    <w:abstractNumId w:val="143"/>
  </w:num>
  <w:num w:numId="94">
    <w:abstractNumId w:val="191"/>
  </w:num>
  <w:num w:numId="95">
    <w:abstractNumId w:val="196"/>
  </w:num>
  <w:num w:numId="96">
    <w:abstractNumId w:val="218"/>
  </w:num>
  <w:num w:numId="97">
    <w:abstractNumId w:val="130"/>
  </w:num>
  <w:num w:numId="98">
    <w:abstractNumId w:val="178"/>
  </w:num>
  <w:num w:numId="99">
    <w:abstractNumId w:val="91"/>
  </w:num>
  <w:num w:numId="100">
    <w:abstractNumId w:val="51"/>
  </w:num>
  <w:num w:numId="101">
    <w:abstractNumId w:val="35"/>
  </w:num>
  <w:num w:numId="102">
    <w:abstractNumId w:val="0"/>
  </w:num>
  <w:num w:numId="103">
    <w:abstractNumId w:val="162"/>
  </w:num>
  <w:num w:numId="104">
    <w:abstractNumId w:val="173"/>
  </w:num>
  <w:num w:numId="105">
    <w:abstractNumId w:val="43"/>
  </w:num>
  <w:num w:numId="106">
    <w:abstractNumId w:val="73"/>
  </w:num>
  <w:num w:numId="107">
    <w:abstractNumId w:val="228"/>
  </w:num>
  <w:num w:numId="108">
    <w:abstractNumId w:val="44"/>
  </w:num>
  <w:num w:numId="109">
    <w:abstractNumId w:val="68"/>
  </w:num>
  <w:num w:numId="110">
    <w:abstractNumId w:val="239"/>
  </w:num>
  <w:num w:numId="111">
    <w:abstractNumId w:val="3"/>
  </w:num>
  <w:num w:numId="112">
    <w:abstractNumId w:val="147"/>
  </w:num>
  <w:num w:numId="113">
    <w:abstractNumId w:val="111"/>
  </w:num>
  <w:num w:numId="114">
    <w:abstractNumId w:val="136"/>
  </w:num>
  <w:num w:numId="115">
    <w:abstractNumId w:val="189"/>
  </w:num>
  <w:num w:numId="116">
    <w:abstractNumId w:val="116"/>
  </w:num>
  <w:num w:numId="117">
    <w:abstractNumId w:val="230"/>
  </w:num>
  <w:num w:numId="118">
    <w:abstractNumId w:val="138"/>
  </w:num>
  <w:num w:numId="119">
    <w:abstractNumId w:val="236"/>
  </w:num>
  <w:num w:numId="120">
    <w:abstractNumId w:val="32"/>
  </w:num>
  <w:num w:numId="121">
    <w:abstractNumId w:val="113"/>
  </w:num>
  <w:num w:numId="122">
    <w:abstractNumId w:val="152"/>
  </w:num>
  <w:num w:numId="123">
    <w:abstractNumId w:val="54"/>
  </w:num>
  <w:num w:numId="124">
    <w:abstractNumId w:val="255"/>
  </w:num>
  <w:num w:numId="125">
    <w:abstractNumId w:val="176"/>
  </w:num>
  <w:num w:numId="126">
    <w:abstractNumId w:val="37"/>
  </w:num>
  <w:num w:numId="127">
    <w:abstractNumId w:val="34"/>
  </w:num>
  <w:num w:numId="128">
    <w:abstractNumId w:val="219"/>
  </w:num>
  <w:num w:numId="129">
    <w:abstractNumId w:val="70"/>
  </w:num>
  <w:num w:numId="130">
    <w:abstractNumId w:val="227"/>
  </w:num>
  <w:num w:numId="131">
    <w:abstractNumId w:val="124"/>
  </w:num>
  <w:num w:numId="132">
    <w:abstractNumId w:val="64"/>
  </w:num>
  <w:num w:numId="133">
    <w:abstractNumId w:val="95"/>
  </w:num>
  <w:num w:numId="134">
    <w:abstractNumId w:val="247"/>
  </w:num>
  <w:num w:numId="135">
    <w:abstractNumId w:val="20"/>
  </w:num>
  <w:num w:numId="136">
    <w:abstractNumId w:val="30"/>
  </w:num>
  <w:num w:numId="137">
    <w:abstractNumId w:val="22"/>
  </w:num>
  <w:num w:numId="138">
    <w:abstractNumId w:val="184"/>
  </w:num>
  <w:num w:numId="139">
    <w:abstractNumId w:val="151"/>
  </w:num>
  <w:num w:numId="140">
    <w:abstractNumId w:val="108"/>
  </w:num>
  <w:num w:numId="141">
    <w:abstractNumId w:val="58"/>
  </w:num>
  <w:num w:numId="142">
    <w:abstractNumId w:val="67"/>
  </w:num>
  <w:num w:numId="143">
    <w:abstractNumId w:val="122"/>
  </w:num>
  <w:num w:numId="144">
    <w:abstractNumId w:val="159"/>
  </w:num>
  <w:num w:numId="145">
    <w:abstractNumId w:val="100"/>
  </w:num>
  <w:num w:numId="146">
    <w:abstractNumId w:val="243"/>
  </w:num>
  <w:num w:numId="147">
    <w:abstractNumId w:val="259"/>
  </w:num>
  <w:num w:numId="148">
    <w:abstractNumId w:val="120"/>
  </w:num>
  <w:num w:numId="149">
    <w:abstractNumId w:val="59"/>
  </w:num>
  <w:num w:numId="150">
    <w:abstractNumId w:val="157"/>
  </w:num>
  <w:num w:numId="151">
    <w:abstractNumId w:val="195"/>
  </w:num>
  <w:num w:numId="152">
    <w:abstractNumId w:val="144"/>
  </w:num>
  <w:num w:numId="153">
    <w:abstractNumId w:val="188"/>
  </w:num>
  <w:num w:numId="154">
    <w:abstractNumId w:val="77"/>
  </w:num>
  <w:num w:numId="155">
    <w:abstractNumId w:val="240"/>
  </w:num>
  <w:num w:numId="156">
    <w:abstractNumId w:val="260"/>
  </w:num>
  <w:num w:numId="157">
    <w:abstractNumId w:val="245"/>
  </w:num>
  <w:num w:numId="158">
    <w:abstractNumId w:val="209"/>
  </w:num>
  <w:num w:numId="159">
    <w:abstractNumId w:val="114"/>
  </w:num>
  <w:num w:numId="160">
    <w:abstractNumId w:val="52"/>
  </w:num>
  <w:num w:numId="161">
    <w:abstractNumId w:val="251"/>
  </w:num>
  <w:num w:numId="162">
    <w:abstractNumId w:val="244"/>
  </w:num>
  <w:num w:numId="163">
    <w:abstractNumId w:val="165"/>
  </w:num>
  <w:num w:numId="164">
    <w:abstractNumId w:val="72"/>
  </w:num>
  <w:num w:numId="165">
    <w:abstractNumId w:val="135"/>
  </w:num>
  <w:num w:numId="166">
    <w:abstractNumId w:val="23"/>
  </w:num>
  <w:num w:numId="167">
    <w:abstractNumId w:val="39"/>
  </w:num>
  <w:num w:numId="168">
    <w:abstractNumId w:val="125"/>
  </w:num>
  <w:num w:numId="169">
    <w:abstractNumId w:val="109"/>
  </w:num>
  <w:num w:numId="170">
    <w:abstractNumId w:val="199"/>
  </w:num>
  <w:num w:numId="171">
    <w:abstractNumId w:val="217"/>
  </w:num>
  <w:num w:numId="172">
    <w:abstractNumId w:val="168"/>
  </w:num>
  <w:num w:numId="173">
    <w:abstractNumId w:val="226"/>
  </w:num>
  <w:num w:numId="174">
    <w:abstractNumId w:val="17"/>
  </w:num>
  <w:num w:numId="175">
    <w:abstractNumId w:val="85"/>
  </w:num>
  <w:num w:numId="176">
    <w:abstractNumId w:val="12"/>
  </w:num>
  <w:num w:numId="177">
    <w:abstractNumId w:val="101"/>
  </w:num>
  <w:num w:numId="178">
    <w:abstractNumId w:val="88"/>
  </w:num>
  <w:num w:numId="179">
    <w:abstractNumId w:val="65"/>
  </w:num>
  <w:num w:numId="180">
    <w:abstractNumId w:val="14"/>
  </w:num>
  <w:num w:numId="181">
    <w:abstractNumId w:val="93"/>
  </w:num>
  <w:num w:numId="182">
    <w:abstractNumId w:val="204"/>
  </w:num>
  <w:num w:numId="183">
    <w:abstractNumId w:val="48"/>
  </w:num>
  <w:num w:numId="184">
    <w:abstractNumId w:val="224"/>
  </w:num>
  <w:num w:numId="185">
    <w:abstractNumId w:val="11"/>
  </w:num>
  <w:num w:numId="186">
    <w:abstractNumId w:val="6"/>
  </w:num>
  <w:num w:numId="187">
    <w:abstractNumId w:val="213"/>
  </w:num>
  <w:num w:numId="188">
    <w:abstractNumId w:val="26"/>
  </w:num>
  <w:num w:numId="189">
    <w:abstractNumId w:val="183"/>
  </w:num>
  <w:num w:numId="190">
    <w:abstractNumId w:val="132"/>
  </w:num>
  <w:num w:numId="191">
    <w:abstractNumId w:val="9"/>
  </w:num>
  <w:num w:numId="192">
    <w:abstractNumId w:val="185"/>
  </w:num>
  <w:num w:numId="193">
    <w:abstractNumId w:val="129"/>
  </w:num>
  <w:num w:numId="194">
    <w:abstractNumId w:val="126"/>
  </w:num>
  <w:num w:numId="195">
    <w:abstractNumId w:val="53"/>
  </w:num>
  <w:num w:numId="196">
    <w:abstractNumId w:val="179"/>
  </w:num>
  <w:num w:numId="197">
    <w:abstractNumId w:val="266"/>
  </w:num>
  <w:num w:numId="198">
    <w:abstractNumId w:val="69"/>
  </w:num>
  <w:num w:numId="199">
    <w:abstractNumId w:val="8"/>
  </w:num>
  <w:num w:numId="200">
    <w:abstractNumId w:val="181"/>
  </w:num>
  <w:num w:numId="201">
    <w:abstractNumId w:val="76"/>
  </w:num>
  <w:num w:numId="202">
    <w:abstractNumId w:val="234"/>
  </w:num>
  <w:num w:numId="203">
    <w:abstractNumId w:val="79"/>
  </w:num>
  <w:num w:numId="204">
    <w:abstractNumId w:val="1"/>
  </w:num>
  <w:num w:numId="205">
    <w:abstractNumId w:val="110"/>
  </w:num>
  <w:num w:numId="206">
    <w:abstractNumId w:val="221"/>
  </w:num>
  <w:num w:numId="207">
    <w:abstractNumId w:val="112"/>
  </w:num>
  <w:num w:numId="208">
    <w:abstractNumId w:val="127"/>
  </w:num>
  <w:num w:numId="209">
    <w:abstractNumId w:val="250"/>
  </w:num>
  <w:num w:numId="210">
    <w:abstractNumId w:val="206"/>
  </w:num>
  <w:num w:numId="211">
    <w:abstractNumId w:val="92"/>
  </w:num>
  <w:num w:numId="212">
    <w:abstractNumId w:val="267"/>
  </w:num>
  <w:num w:numId="213">
    <w:abstractNumId w:val="200"/>
  </w:num>
  <w:num w:numId="214">
    <w:abstractNumId w:val="86"/>
  </w:num>
  <w:num w:numId="215">
    <w:abstractNumId w:val="246"/>
  </w:num>
  <w:num w:numId="216">
    <w:abstractNumId w:val="190"/>
  </w:num>
  <w:num w:numId="217">
    <w:abstractNumId w:val="171"/>
  </w:num>
  <w:num w:numId="218">
    <w:abstractNumId w:val="36"/>
  </w:num>
  <w:num w:numId="219">
    <w:abstractNumId w:val="258"/>
  </w:num>
  <w:num w:numId="220">
    <w:abstractNumId w:val="61"/>
  </w:num>
  <w:num w:numId="221">
    <w:abstractNumId w:val="98"/>
  </w:num>
  <w:num w:numId="222">
    <w:abstractNumId w:val="119"/>
  </w:num>
  <w:num w:numId="223">
    <w:abstractNumId w:val="163"/>
  </w:num>
  <w:num w:numId="224">
    <w:abstractNumId w:val="225"/>
  </w:num>
  <w:num w:numId="225">
    <w:abstractNumId w:val="71"/>
  </w:num>
  <w:num w:numId="226">
    <w:abstractNumId w:val="262"/>
  </w:num>
  <w:num w:numId="227">
    <w:abstractNumId w:val="211"/>
  </w:num>
  <w:num w:numId="22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3"/>
  </w:num>
  <w:num w:numId="230">
    <w:abstractNumId w:val="268"/>
  </w:num>
  <w:num w:numId="231">
    <w:abstractNumId w:val="155"/>
  </w:num>
  <w:num w:numId="232">
    <w:abstractNumId w:val="265"/>
  </w:num>
  <w:num w:numId="233">
    <w:abstractNumId w:val="193"/>
  </w:num>
  <w:num w:numId="234">
    <w:abstractNumId w:val="96"/>
  </w:num>
  <w:num w:numId="235">
    <w:abstractNumId w:val="235"/>
  </w:num>
  <w:num w:numId="236">
    <w:abstractNumId w:val="16"/>
  </w:num>
  <w:num w:numId="237">
    <w:abstractNumId w:val="60"/>
  </w:num>
  <w:num w:numId="238">
    <w:abstractNumId w:val="146"/>
  </w:num>
  <w:num w:numId="239">
    <w:abstractNumId w:val="208"/>
  </w:num>
  <w:num w:numId="240">
    <w:abstractNumId w:val="49"/>
  </w:num>
  <w:num w:numId="241">
    <w:abstractNumId w:val="27"/>
  </w:num>
  <w:num w:numId="242">
    <w:abstractNumId w:val="94"/>
  </w:num>
  <w:num w:numId="243">
    <w:abstractNumId w:val="220"/>
  </w:num>
  <w:num w:numId="244">
    <w:abstractNumId w:val="18"/>
  </w:num>
  <w:num w:numId="245">
    <w:abstractNumId w:val="63"/>
  </w:num>
  <w:num w:numId="246">
    <w:abstractNumId w:val="38"/>
  </w:num>
  <w:num w:numId="247">
    <w:abstractNumId w:val="75"/>
  </w:num>
  <w:num w:numId="248">
    <w:abstractNumId w:val="104"/>
  </w:num>
  <w:num w:numId="249">
    <w:abstractNumId w:val="90"/>
  </w:num>
  <w:num w:numId="250">
    <w:abstractNumId w:val="210"/>
  </w:num>
  <w:num w:numId="251">
    <w:abstractNumId w:val="254"/>
  </w:num>
  <w:num w:numId="252">
    <w:abstractNumId w:val="117"/>
  </w:num>
  <w:num w:numId="253">
    <w:abstractNumId w:val="166"/>
  </w:num>
  <w:num w:numId="254">
    <w:abstractNumId w:val="24"/>
  </w:num>
  <w:num w:numId="255">
    <w:abstractNumId w:val="141"/>
  </w:num>
  <w:num w:numId="256">
    <w:abstractNumId w:val="231"/>
  </w:num>
  <w:num w:numId="257">
    <w:abstractNumId w:val="212"/>
  </w:num>
  <w:num w:numId="258">
    <w:abstractNumId w:val="161"/>
  </w:num>
  <w:num w:numId="259">
    <w:abstractNumId w:val="169"/>
  </w:num>
  <w:num w:numId="260">
    <w:abstractNumId w:val="167"/>
  </w:num>
  <w:num w:numId="261">
    <w:abstractNumId w:val="164"/>
  </w:num>
  <w:num w:numId="262">
    <w:abstractNumId w:val="149"/>
  </w:num>
  <w:num w:numId="263">
    <w:abstractNumId w:val="118"/>
  </w:num>
  <w:num w:numId="264">
    <w:abstractNumId w:val="249"/>
  </w:num>
  <w:num w:numId="265">
    <w:abstractNumId w:val="205"/>
  </w:num>
  <w:num w:numId="266">
    <w:abstractNumId w:val="42"/>
  </w:num>
  <w:num w:numId="267">
    <w:abstractNumId w:val="83"/>
  </w:num>
  <w:num w:numId="268">
    <w:abstractNumId w:val="78"/>
  </w:num>
  <w:num w:numId="269">
    <w:abstractNumId w:val="202"/>
  </w:num>
  <w:num w:numId="270">
    <w:abstractNumId w:val="19"/>
  </w:num>
  <w:num w:numId="271">
    <w:abstractNumId w:val="269"/>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10"/>
    <w:rsid w:val="00000057"/>
    <w:rsid w:val="00000284"/>
    <w:rsid w:val="00000986"/>
    <w:rsid w:val="0000169C"/>
    <w:rsid w:val="00002037"/>
    <w:rsid w:val="000025F6"/>
    <w:rsid w:val="00005285"/>
    <w:rsid w:val="00005B86"/>
    <w:rsid w:val="00006304"/>
    <w:rsid w:val="00006837"/>
    <w:rsid w:val="00006998"/>
    <w:rsid w:val="00006C9E"/>
    <w:rsid w:val="000104BE"/>
    <w:rsid w:val="000108B2"/>
    <w:rsid w:val="00010902"/>
    <w:rsid w:val="00010B05"/>
    <w:rsid w:val="000114FC"/>
    <w:rsid w:val="00011C85"/>
    <w:rsid w:val="0001255F"/>
    <w:rsid w:val="0001437D"/>
    <w:rsid w:val="00014C9C"/>
    <w:rsid w:val="0001523F"/>
    <w:rsid w:val="00015267"/>
    <w:rsid w:val="000153FE"/>
    <w:rsid w:val="00015488"/>
    <w:rsid w:val="0001772A"/>
    <w:rsid w:val="0002016F"/>
    <w:rsid w:val="000207E9"/>
    <w:rsid w:val="000211EB"/>
    <w:rsid w:val="00022CF2"/>
    <w:rsid w:val="00022ED6"/>
    <w:rsid w:val="00026A5F"/>
    <w:rsid w:val="00026C76"/>
    <w:rsid w:val="0002750E"/>
    <w:rsid w:val="00030C82"/>
    <w:rsid w:val="0003172B"/>
    <w:rsid w:val="00031977"/>
    <w:rsid w:val="000319C8"/>
    <w:rsid w:val="00032453"/>
    <w:rsid w:val="000331A3"/>
    <w:rsid w:val="0003329D"/>
    <w:rsid w:val="00033C21"/>
    <w:rsid w:val="00033E43"/>
    <w:rsid w:val="00034453"/>
    <w:rsid w:val="00034847"/>
    <w:rsid w:val="00035E58"/>
    <w:rsid w:val="00035E64"/>
    <w:rsid w:val="000367F0"/>
    <w:rsid w:val="00036912"/>
    <w:rsid w:val="00036950"/>
    <w:rsid w:val="000377C5"/>
    <w:rsid w:val="00037818"/>
    <w:rsid w:val="00037EF0"/>
    <w:rsid w:val="00040618"/>
    <w:rsid w:val="000423B7"/>
    <w:rsid w:val="00043057"/>
    <w:rsid w:val="00043C9A"/>
    <w:rsid w:val="00044E81"/>
    <w:rsid w:val="0004510F"/>
    <w:rsid w:val="00045459"/>
    <w:rsid w:val="00045EC5"/>
    <w:rsid w:val="00046261"/>
    <w:rsid w:val="00046B60"/>
    <w:rsid w:val="00047065"/>
    <w:rsid w:val="00047787"/>
    <w:rsid w:val="00047A16"/>
    <w:rsid w:val="000505F7"/>
    <w:rsid w:val="00050FD4"/>
    <w:rsid w:val="00052ABD"/>
    <w:rsid w:val="000535DE"/>
    <w:rsid w:val="00053831"/>
    <w:rsid w:val="00053A5A"/>
    <w:rsid w:val="00053C1C"/>
    <w:rsid w:val="00053D5A"/>
    <w:rsid w:val="000542A2"/>
    <w:rsid w:val="0005453A"/>
    <w:rsid w:val="0005465C"/>
    <w:rsid w:val="0005551D"/>
    <w:rsid w:val="000557B1"/>
    <w:rsid w:val="00056201"/>
    <w:rsid w:val="0005627F"/>
    <w:rsid w:val="000562C3"/>
    <w:rsid w:val="00056C80"/>
    <w:rsid w:val="00056FC6"/>
    <w:rsid w:val="00057843"/>
    <w:rsid w:val="00060B4D"/>
    <w:rsid w:val="00060B81"/>
    <w:rsid w:val="00062540"/>
    <w:rsid w:val="000636AD"/>
    <w:rsid w:val="000644D6"/>
    <w:rsid w:val="00064B0F"/>
    <w:rsid w:val="00064BA8"/>
    <w:rsid w:val="0006511E"/>
    <w:rsid w:val="00065E08"/>
    <w:rsid w:val="00066C4E"/>
    <w:rsid w:val="00066D0B"/>
    <w:rsid w:val="00067212"/>
    <w:rsid w:val="00067E02"/>
    <w:rsid w:val="000706EE"/>
    <w:rsid w:val="00070DCA"/>
    <w:rsid w:val="00071810"/>
    <w:rsid w:val="00071BF5"/>
    <w:rsid w:val="00071F1C"/>
    <w:rsid w:val="00072261"/>
    <w:rsid w:val="00072615"/>
    <w:rsid w:val="00072835"/>
    <w:rsid w:val="00072BC4"/>
    <w:rsid w:val="00072ECB"/>
    <w:rsid w:val="00072F58"/>
    <w:rsid w:val="000736E1"/>
    <w:rsid w:val="0007499C"/>
    <w:rsid w:val="00075131"/>
    <w:rsid w:val="000752C5"/>
    <w:rsid w:val="0007746B"/>
    <w:rsid w:val="00077676"/>
    <w:rsid w:val="0007795A"/>
    <w:rsid w:val="0008006C"/>
    <w:rsid w:val="00080B98"/>
    <w:rsid w:val="00081AC6"/>
    <w:rsid w:val="00081F8E"/>
    <w:rsid w:val="000824BC"/>
    <w:rsid w:val="00082BC4"/>
    <w:rsid w:val="00082E0A"/>
    <w:rsid w:val="00083049"/>
    <w:rsid w:val="000830EC"/>
    <w:rsid w:val="00083AC6"/>
    <w:rsid w:val="00084107"/>
    <w:rsid w:val="000850E1"/>
    <w:rsid w:val="0008510D"/>
    <w:rsid w:val="00085AB0"/>
    <w:rsid w:val="000865B4"/>
    <w:rsid w:val="00086672"/>
    <w:rsid w:val="00086B38"/>
    <w:rsid w:val="000870DE"/>
    <w:rsid w:val="00091DE1"/>
    <w:rsid w:val="000925C5"/>
    <w:rsid w:val="000931C7"/>
    <w:rsid w:val="000939A1"/>
    <w:rsid w:val="00093CC2"/>
    <w:rsid w:val="00095344"/>
    <w:rsid w:val="000958D7"/>
    <w:rsid w:val="0009654E"/>
    <w:rsid w:val="00096DCF"/>
    <w:rsid w:val="000A004E"/>
    <w:rsid w:val="000A0738"/>
    <w:rsid w:val="000A1689"/>
    <w:rsid w:val="000A1ED3"/>
    <w:rsid w:val="000A1F12"/>
    <w:rsid w:val="000A315E"/>
    <w:rsid w:val="000A4586"/>
    <w:rsid w:val="000A4652"/>
    <w:rsid w:val="000A4835"/>
    <w:rsid w:val="000B07A6"/>
    <w:rsid w:val="000B15D9"/>
    <w:rsid w:val="000B1666"/>
    <w:rsid w:val="000B1A00"/>
    <w:rsid w:val="000B23A8"/>
    <w:rsid w:val="000B2706"/>
    <w:rsid w:val="000B307D"/>
    <w:rsid w:val="000B3634"/>
    <w:rsid w:val="000B523A"/>
    <w:rsid w:val="000B67E0"/>
    <w:rsid w:val="000B74D9"/>
    <w:rsid w:val="000B7FC3"/>
    <w:rsid w:val="000C00A4"/>
    <w:rsid w:val="000C0113"/>
    <w:rsid w:val="000C0245"/>
    <w:rsid w:val="000C046D"/>
    <w:rsid w:val="000C09E6"/>
    <w:rsid w:val="000C0E2A"/>
    <w:rsid w:val="000C173F"/>
    <w:rsid w:val="000C17E4"/>
    <w:rsid w:val="000C1C2D"/>
    <w:rsid w:val="000C241C"/>
    <w:rsid w:val="000C268A"/>
    <w:rsid w:val="000C463E"/>
    <w:rsid w:val="000C4A02"/>
    <w:rsid w:val="000C4E5F"/>
    <w:rsid w:val="000C5939"/>
    <w:rsid w:val="000D0837"/>
    <w:rsid w:val="000D163C"/>
    <w:rsid w:val="000D1E7E"/>
    <w:rsid w:val="000D21BC"/>
    <w:rsid w:val="000D2ABE"/>
    <w:rsid w:val="000D3BBA"/>
    <w:rsid w:val="000D4AFA"/>
    <w:rsid w:val="000D5A9D"/>
    <w:rsid w:val="000D6322"/>
    <w:rsid w:val="000D749D"/>
    <w:rsid w:val="000E13BA"/>
    <w:rsid w:val="000E24F1"/>
    <w:rsid w:val="000E31ED"/>
    <w:rsid w:val="000E3A6F"/>
    <w:rsid w:val="000E4311"/>
    <w:rsid w:val="000E52F3"/>
    <w:rsid w:val="000E57B3"/>
    <w:rsid w:val="000E6116"/>
    <w:rsid w:val="000E64D3"/>
    <w:rsid w:val="000E6EEE"/>
    <w:rsid w:val="000F024F"/>
    <w:rsid w:val="000F097F"/>
    <w:rsid w:val="000F106E"/>
    <w:rsid w:val="000F10F4"/>
    <w:rsid w:val="000F17A7"/>
    <w:rsid w:val="000F1876"/>
    <w:rsid w:val="000F21C6"/>
    <w:rsid w:val="000F3411"/>
    <w:rsid w:val="000F3539"/>
    <w:rsid w:val="000F37DE"/>
    <w:rsid w:val="000F47B6"/>
    <w:rsid w:val="000F4BF2"/>
    <w:rsid w:val="000F50EE"/>
    <w:rsid w:val="000F5FA5"/>
    <w:rsid w:val="000F6101"/>
    <w:rsid w:val="000F63EE"/>
    <w:rsid w:val="000F6464"/>
    <w:rsid w:val="000F7750"/>
    <w:rsid w:val="000F77A7"/>
    <w:rsid w:val="000F7E13"/>
    <w:rsid w:val="000F7E16"/>
    <w:rsid w:val="000F7F4B"/>
    <w:rsid w:val="0010049C"/>
    <w:rsid w:val="00101497"/>
    <w:rsid w:val="00101ADA"/>
    <w:rsid w:val="00101D04"/>
    <w:rsid w:val="00102BB9"/>
    <w:rsid w:val="0010323C"/>
    <w:rsid w:val="00103AB8"/>
    <w:rsid w:val="00104340"/>
    <w:rsid w:val="001043EF"/>
    <w:rsid w:val="001056E4"/>
    <w:rsid w:val="00106633"/>
    <w:rsid w:val="001074BB"/>
    <w:rsid w:val="00107F37"/>
    <w:rsid w:val="00110533"/>
    <w:rsid w:val="00110EA2"/>
    <w:rsid w:val="001126A1"/>
    <w:rsid w:val="0011335B"/>
    <w:rsid w:val="0011418C"/>
    <w:rsid w:val="00114C9C"/>
    <w:rsid w:val="00115A43"/>
    <w:rsid w:val="00115AA8"/>
    <w:rsid w:val="00115BB5"/>
    <w:rsid w:val="001163BC"/>
    <w:rsid w:val="00116BD8"/>
    <w:rsid w:val="00116E33"/>
    <w:rsid w:val="00120988"/>
    <w:rsid w:val="0012224F"/>
    <w:rsid w:val="001222B1"/>
    <w:rsid w:val="00123A55"/>
    <w:rsid w:val="00123B3E"/>
    <w:rsid w:val="00123B4D"/>
    <w:rsid w:val="00123C75"/>
    <w:rsid w:val="0012455A"/>
    <w:rsid w:val="001245F5"/>
    <w:rsid w:val="00124DA6"/>
    <w:rsid w:val="001252F0"/>
    <w:rsid w:val="00125806"/>
    <w:rsid w:val="00126401"/>
    <w:rsid w:val="001264C9"/>
    <w:rsid w:val="00127733"/>
    <w:rsid w:val="0012788B"/>
    <w:rsid w:val="00127B3F"/>
    <w:rsid w:val="00127D6C"/>
    <w:rsid w:val="00130A91"/>
    <w:rsid w:val="00130E37"/>
    <w:rsid w:val="001321D5"/>
    <w:rsid w:val="0013223D"/>
    <w:rsid w:val="00132734"/>
    <w:rsid w:val="00133A96"/>
    <w:rsid w:val="0013425A"/>
    <w:rsid w:val="001353D2"/>
    <w:rsid w:val="00135A83"/>
    <w:rsid w:val="001407A4"/>
    <w:rsid w:val="001407FB"/>
    <w:rsid w:val="001412EC"/>
    <w:rsid w:val="00141861"/>
    <w:rsid w:val="001418A3"/>
    <w:rsid w:val="00141CB6"/>
    <w:rsid w:val="00142906"/>
    <w:rsid w:val="001435C7"/>
    <w:rsid w:val="001436E6"/>
    <w:rsid w:val="00143C70"/>
    <w:rsid w:val="00143DE8"/>
    <w:rsid w:val="00144195"/>
    <w:rsid w:val="00144BFB"/>
    <w:rsid w:val="001450C3"/>
    <w:rsid w:val="001465F0"/>
    <w:rsid w:val="00150BD7"/>
    <w:rsid w:val="00151891"/>
    <w:rsid w:val="00151B35"/>
    <w:rsid w:val="00153811"/>
    <w:rsid w:val="00153C72"/>
    <w:rsid w:val="00155CF6"/>
    <w:rsid w:val="00156D24"/>
    <w:rsid w:val="0015721D"/>
    <w:rsid w:val="00160848"/>
    <w:rsid w:val="001614BC"/>
    <w:rsid w:val="00161764"/>
    <w:rsid w:val="00161CB7"/>
    <w:rsid w:val="00163E58"/>
    <w:rsid w:val="00164A0E"/>
    <w:rsid w:val="001650AA"/>
    <w:rsid w:val="00165BE2"/>
    <w:rsid w:val="00165C72"/>
    <w:rsid w:val="00165D63"/>
    <w:rsid w:val="00165EF1"/>
    <w:rsid w:val="00166789"/>
    <w:rsid w:val="00166A82"/>
    <w:rsid w:val="0016759C"/>
    <w:rsid w:val="0016760A"/>
    <w:rsid w:val="0016789C"/>
    <w:rsid w:val="00167C46"/>
    <w:rsid w:val="00167E94"/>
    <w:rsid w:val="001716E2"/>
    <w:rsid w:val="00172A62"/>
    <w:rsid w:val="001733F6"/>
    <w:rsid w:val="00173F4D"/>
    <w:rsid w:val="00173FA4"/>
    <w:rsid w:val="00174522"/>
    <w:rsid w:val="0017469E"/>
    <w:rsid w:val="001748D5"/>
    <w:rsid w:val="00175A2B"/>
    <w:rsid w:val="00175D1E"/>
    <w:rsid w:val="001762FA"/>
    <w:rsid w:val="0017670B"/>
    <w:rsid w:val="001774AF"/>
    <w:rsid w:val="00177DE4"/>
    <w:rsid w:val="0018097D"/>
    <w:rsid w:val="00180A3E"/>
    <w:rsid w:val="00182285"/>
    <w:rsid w:val="0018267B"/>
    <w:rsid w:val="00184B4F"/>
    <w:rsid w:val="00184F08"/>
    <w:rsid w:val="001852DF"/>
    <w:rsid w:val="00185868"/>
    <w:rsid w:val="00186633"/>
    <w:rsid w:val="001873D4"/>
    <w:rsid w:val="001873F6"/>
    <w:rsid w:val="001879DB"/>
    <w:rsid w:val="0019010B"/>
    <w:rsid w:val="0019029B"/>
    <w:rsid w:val="00190922"/>
    <w:rsid w:val="00190DB8"/>
    <w:rsid w:val="0019164C"/>
    <w:rsid w:val="00191C4A"/>
    <w:rsid w:val="00191F6E"/>
    <w:rsid w:val="00191FCE"/>
    <w:rsid w:val="00193347"/>
    <w:rsid w:val="00193949"/>
    <w:rsid w:val="001943B8"/>
    <w:rsid w:val="001945A8"/>
    <w:rsid w:val="00194CF6"/>
    <w:rsid w:val="00194F8A"/>
    <w:rsid w:val="00196025"/>
    <w:rsid w:val="0019712C"/>
    <w:rsid w:val="001A0118"/>
    <w:rsid w:val="001A123C"/>
    <w:rsid w:val="001A1522"/>
    <w:rsid w:val="001A34F2"/>
    <w:rsid w:val="001A35E9"/>
    <w:rsid w:val="001A3C60"/>
    <w:rsid w:val="001A44C7"/>
    <w:rsid w:val="001A4623"/>
    <w:rsid w:val="001A46BD"/>
    <w:rsid w:val="001A50E4"/>
    <w:rsid w:val="001A524C"/>
    <w:rsid w:val="001A52F1"/>
    <w:rsid w:val="001A5607"/>
    <w:rsid w:val="001A7079"/>
    <w:rsid w:val="001A71F3"/>
    <w:rsid w:val="001A7598"/>
    <w:rsid w:val="001A7928"/>
    <w:rsid w:val="001A7C72"/>
    <w:rsid w:val="001A7F25"/>
    <w:rsid w:val="001B0525"/>
    <w:rsid w:val="001B0E62"/>
    <w:rsid w:val="001B1E55"/>
    <w:rsid w:val="001B294E"/>
    <w:rsid w:val="001B29D4"/>
    <w:rsid w:val="001B2E7A"/>
    <w:rsid w:val="001B403E"/>
    <w:rsid w:val="001B4045"/>
    <w:rsid w:val="001B437A"/>
    <w:rsid w:val="001B54E1"/>
    <w:rsid w:val="001B5F54"/>
    <w:rsid w:val="001B6350"/>
    <w:rsid w:val="001B73B7"/>
    <w:rsid w:val="001B7872"/>
    <w:rsid w:val="001B7A51"/>
    <w:rsid w:val="001C025D"/>
    <w:rsid w:val="001C037D"/>
    <w:rsid w:val="001C2556"/>
    <w:rsid w:val="001C2B5E"/>
    <w:rsid w:val="001C3197"/>
    <w:rsid w:val="001C35C5"/>
    <w:rsid w:val="001C3FB3"/>
    <w:rsid w:val="001C4668"/>
    <w:rsid w:val="001C4D13"/>
    <w:rsid w:val="001C52DF"/>
    <w:rsid w:val="001C5752"/>
    <w:rsid w:val="001C5D64"/>
    <w:rsid w:val="001C64D5"/>
    <w:rsid w:val="001C6BED"/>
    <w:rsid w:val="001C748D"/>
    <w:rsid w:val="001C7646"/>
    <w:rsid w:val="001C78D9"/>
    <w:rsid w:val="001C7B1E"/>
    <w:rsid w:val="001C7D3D"/>
    <w:rsid w:val="001D0569"/>
    <w:rsid w:val="001D09D8"/>
    <w:rsid w:val="001D10E2"/>
    <w:rsid w:val="001D1DC6"/>
    <w:rsid w:val="001D2210"/>
    <w:rsid w:val="001D28C7"/>
    <w:rsid w:val="001D2E99"/>
    <w:rsid w:val="001D2F4E"/>
    <w:rsid w:val="001D3037"/>
    <w:rsid w:val="001D3118"/>
    <w:rsid w:val="001D3AA4"/>
    <w:rsid w:val="001D534B"/>
    <w:rsid w:val="001D5AA2"/>
    <w:rsid w:val="001D62AC"/>
    <w:rsid w:val="001D6650"/>
    <w:rsid w:val="001D695C"/>
    <w:rsid w:val="001D7109"/>
    <w:rsid w:val="001D7A1B"/>
    <w:rsid w:val="001D7D1B"/>
    <w:rsid w:val="001E0386"/>
    <w:rsid w:val="001E2470"/>
    <w:rsid w:val="001E29A9"/>
    <w:rsid w:val="001E4357"/>
    <w:rsid w:val="001E4372"/>
    <w:rsid w:val="001E4F7D"/>
    <w:rsid w:val="001E6C99"/>
    <w:rsid w:val="001E6E6F"/>
    <w:rsid w:val="001E7336"/>
    <w:rsid w:val="001F16EF"/>
    <w:rsid w:val="001F19E9"/>
    <w:rsid w:val="001F24AD"/>
    <w:rsid w:val="001F3186"/>
    <w:rsid w:val="001F37C1"/>
    <w:rsid w:val="001F3800"/>
    <w:rsid w:val="001F3B7F"/>
    <w:rsid w:val="001F4D09"/>
    <w:rsid w:val="001F6467"/>
    <w:rsid w:val="001F6CF4"/>
    <w:rsid w:val="001F73B9"/>
    <w:rsid w:val="001F778B"/>
    <w:rsid w:val="002009A9"/>
    <w:rsid w:val="00202007"/>
    <w:rsid w:val="00203684"/>
    <w:rsid w:val="00204B6A"/>
    <w:rsid w:val="00205029"/>
    <w:rsid w:val="00205037"/>
    <w:rsid w:val="00205420"/>
    <w:rsid w:val="002056E8"/>
    <w:rsid w:val="002063C5"/>
    <w:rsid w:val="002065AC"/>
    <w:rsid w:val="00206628"/>
    <w:rsid w:val="002066A3"/>
    <w:rsid w:val="00206D60"/>
    <w:rsid w:val="0021013E"/>
    <w:rsid w:val="00210683"/>
    <w:rsid w:val="002132AC"/>
    <w:rsid w:val="00213F56"/>
    <w:rsid w:val="00214155"/>
    <w:rsid w:val="002141E2"/>
    <w:rsid w:val="00214B44"/>
    <w:rsid w:val="00215232"/>
    <w:rsid w:val="00215452"/>
    <w:rsid w:val="0021570C"/>
    <w:rsid w:val="002166BE"/>
    <w:rsid w:val="002166F0"/>
    <w:rsid w:val="00217BC2"/>
    <w:rsid w:val="00217DBB"/>
    <w:rsid w:val="00217E5F"/>
    <w:rsid w:val="002202E7"/>
    <w:rsid w:val="00220A78"/>
    <w:rsid w:val="00221040"/>
    <w:rsid w:val="002216F3"/>
    <w:rsid w:val="00222135"/>
    <w:rsid w:val="002221B6"/>
    <w:rsid w:val="002227B3"/>
    <w:rsid w:val="002227B5"/>
    <w:rsid w:val="00224378"/>
    <w:rsid w:val="002246B6"/>
    <w:rsid w:val="00226A88"/>
    <w:rsid w:val="0022707E"/>
    <w:rsid w:val="002275EC"/>
    <w:rsid w:val="002276BD"/>
    <w:rsid w:val="0023060B"/>
    <w:rsid w:val="0023103B"/>
    <w:rsid w:val="00231670"/>
    <w:rsid w:val="00231B41"/>
    <w:rsid w:val="00232003"/>
    <w:rsid w:val="00232CB8"/>
    <w:rsid w:val="00232F3E"/>
    <w:rsid w:val="002342D8"/>
    <w:rsid w:val="00235B8B"/>
    <w:rsid w:val="00236A3C"/>
    <w:rsid w:val="00241B34"/>
    <w:rsid w:val="0024275D"/>
    <w:rsid w:val="0024488A"/>
    <w:rsid w:val="0024578F"/>
    <w:rsid w:val="002469CA"/>
    <w:rsid w:val="00251C5F"/>
    <w:rsid w:val="00253597"/>
    <w:rsid w:val="002547AD"/>
    <w:rsid w:val="002548E2"/>
    <w:rsid w:val="00254AA4"/>
    <w:rsid w:val="00255201"/>
    <w:rsid w:val="00255282"/>
    <w:rsid w:val="002559A6"/>
    <w:rsid w:val="00255AF1"/>
    <w:rsid w:val="00257380"/>
    <w:rsid w:val="002619E3"/>
    <w:rsid w:val="00262135"/>
    <w:rsid w:val="002621DB"/>
    <w:rsid w:val="00263425"/>
    <w:rsid w:val="0026378B"/>
    <w:rsid w:val="00263A75"/>
    <w:rsid w:val="00263FB7"/>
    <w:rsid w:val="002648AF"/>
    <w:rsid w:val="00265A4C"/>
    <w:rsid w:val="00266996"/>
    <w:rsid w:val="00266AB6"/>
    <w:rsid w:val="00266B9D"/>
    <w:rsid w:val="00266D5F"/>
    <w:rsid w:val="00267DB3"/>
    <w:rsid w:val="00271336"/>
    <w:rsid w:val="00271A55"/>
    <w:rsid w:val="002721AD"/>
    <w:rsid w:val="002728C2"/>
    <w:rsid w:val="00273332"/>
    <w:rsid w:val="00273FF0"/>
    <w:rsid w:val="002745B5"/>
    <w:rsid w:val="002748F8"/>
    <w:rsid w:val="0027549F"/>
    <w:rsid w:val="002762B1"/>
    <w:rsid w:val="00276CEF"/>
    <w:rsid w:val="002777E1"/>
    <w:rsid w:val="00277FB6"/>
    <w:rsid w:val="002811E4"/>
    <w:rsid w:val="002817B2"/>
    <w:rsid w:val="00282FE8"/>
    <w:rsid w:val="00283C1A"/>
    <w:rsid w:val="002854CD"/>
    <w:rsid w:val="00285818"/>
    <w:rsid w:val="00285AC3"/>
    <w:rsid w:val="00285BEB"/>
    <w:rsid w:val="00285DFF"/>
    <w:rsid w:val="00285ED7"/>
    <w:rsid w:val="00287606"/>
    <w:rsid w:val="002876C6"/>
    <w:rsid w:val="00287E8F"/>
    <w:rsid w:val="0029020A"/>
    <w:rsid w:val="00290B42"/>
    <w:rsid w:val="00291362"/>
    <w:rsid w:val="00291825"/>
    <w:rsid w:val="00292303"/>
    <w:rsid w:val="00292930"/>
    <w:rsid w:val="00293CC4"/>
    <w:rsid w:val="0029565D"/>
    <w:rsid w:val="00295F5C"/>
    <w:rsid w:val="002969C0"/>
    <w:rsid w:val="00296E0B"/>
    <w:rsid w:val="002974CF"/>
    <w:rsid w:val="002A1D27"/>
    <w:rsid w:val="002A23E6"/>
    <w:rsid w:val="002A33C7"/>
    <w:rsid w:val="002A54A3"/>
    <w:rsid w:val="002A5D60"/>
    <w:rsid w:val="002A752E"/>
    <w:rsid w:val="002A7F52"/>
    <w:rsid w:val="002B1850"/>
    <w:rsid w:val="002B1D29"/>
    <w:rsid w:val="002B213A"/>
    <w:rsid w:val="002B241D"/>
    <w:rsid w:val="002B25E9"/>
    <w:rsid w:val="002B3ACC"/>
    <w:rsid w:val="002B3FC8"/>
    <w:rsid w:val="002B4475"/>
    <w:rsid w:val="002B50C3"/>
    <w:rsid w:val="002B5221"/>
    <w:rsid w:val="002B5F72"/>
    <w:rsid w:val="002B6632"/>
    <w:rsid w:val="002B6C8F"/>
    <w:rsid w:val="002B76C3"/>
    <w:rsid w:val="002B7D51"/>
    <w:rsid w:val="002C0D0F"/>
    <w:rsid w:val="002C16EA"/>
    <w:rsid w:val="002C1850"/>
    <w:rsid w:val="002C1BCE"/>
    <w:rsid w:val="002C1DB0"/>
    <w:rsid w:val="002C206E"/>
    <w:rsid w:val="002C38EF"/>
    <w:rsid w:val="002C6E32"/>
    <w:rsid w:val="002D1A89"/>
    <w:rsid w:val="002D4888"/>
    <w:rsid w:val="002D4A66"/>
    <w:rsid w:val="002D591C"/>
    <w:rsid w:val="002D60C8"/>
    <w:rsid w:val="002D6964"/>
    <w:rsid w:val="002D739E"/>
    <w:rsid w:val="002D7670"/>
    <w:rsid w:val="002D7BBD"/>
    <w:rsid w:val="002E08BE"/>
    <w:rsid w:val="002E1181"/>
    <w:rsid w:val="002E19D3"/>
    <w:rsid w:val="002E1AD7"/>
    <w:rsid w:val="002E1BAC"/>
    <w:rsid w:val="002E222A"/>
    <w:rsid w:val="002E2BBB"/>
    <w:rsid w:val="002E3004"/>
    <w:rsid w:val="002E32DA"/>
    <w:rsid w:val="002E39B4"/>
    <w:rsid w:val="002E3AB8"/>
    <w:rsid w:val="002E3C1B"/>
    <w:rsid w:val="002E3D50"/>
    <w:rsid w:val="002E4524"/>
    <w:rsid w:val="002E457B"/>
    <w:rsid w:val="002E468D"/>
    <w:rsid w:val="002E4CA7"/>
    <w:rsid w:val="002E4D11"/>
    <w:rsid w:val="002E4F28"/>
    <w:rsid w:val="002E5714"/>
    <w:rsid w:val="002E5C41"/>
    <w:rsid w:val="002E717F"/>
    <w:rsid w:val="002E7D20"/>
    <w:rsid w:val="002F1F06"/>
    <w:rsid w:val="002F2D89"/>
    <w:rsid w:val="002F2EC9"/>
    <w:rsid w:val="002F40C7"/>
    <w:rsid w:val="002F594D"/>
    <w:rsid w:val="002F6723"/>
    <w:rsid w:val="002F6D0C"/>
    <w:rsid w:val="002F77B1"/>
    <w:rsid w:val="002F7D97"/>
    <w:rsid w:val="0030083C"/>
    <w:rsid w:val="0030093D"/>
    <w:rsid w:val="00301064"/>
    <w:rsid w:val="003010C1"/>
    <w:rsid w:val="003016F3"/>
    <w:rsid w:val="003018E0"/>
    <w:rsid w:val="003026B0"/>
    <w:rsid w:val="00302C8A"/>
    <w:rsid w:val="00303EE8"/>
    <w:rsid w:val="00303F96"/>
    <w:rsid w:val="003047F3"/>
    <w:rsid w:val="00304B00"/>
    <w:rsid w:val="003054CF"/>
    <w:rsid w:val="00307567"/>
    <w:rsid w:val="00307B01"/>
    <w:rsid w:val="00310EC4"/>
    <w:rsid w:val="00311693"/>
    <w:rsid w:val="00311C7B"/>
    <w:rsid w:val="0031231E"/>
    <w:rsid w:val="003126E0"/>
    <w:rsid w:val="00312A95"/>
    <w:rsid w:val="00313868"/>
    <w:rsid w:val="00314954"/>
    <w:rsid w:val="00314A25"/>
    <w:rsid w:val="00315870"/>
    <w:rsid w:val="00315A3F"/>
    <w:rsid w:val="003166FB"/>
    <w:rsid w:val="00316786"/>
    <w:rsid w:val="003167C6"/>
    <w:rsid w:val="00317894"/>
    <w:rsid w:val="003208F8"/>
    <w:rsid w:val="00320934"/>
    <w:rsid w:val="003209C3"/>
    <w:rsid w:val="00320A72"/>
    <w:rsid w:val="00320DE3"/>
    <w:rsid w:val="003237B8"/>
    <w:rsid w:val="0032427E"/>
    <w:rsid w:val="00324D93"/>
    <w:rsid w:val="00325319"/>
    <w:rsid w:val="00325546"/>
    <w:rsid w:val="00325DDB"/>
    <w:rsid w:val="00325E68"/>
    <w:rsid w:val="00326C06"/>
    <w:rsid w:val="003274E6"/>
    <w:rsid w:val="00327AEB"/>
    <w:rsid w:val="003300F5"/>
    <w:rsid w:val="003315B5"/>
    <w:rsid w:val="00331718"/>
    <w:rsid w:val="00331A0D"/>
    <w:rsid w:val="003320BE"/>
    <w:rsid w:val="00332B67"/>
    <w:rsid w:val="00332E9C"/>
    <w:rsid w:val="00333751"/>
    <w:rsid w:val="00333CC8"/>
    <w:rsid w:val="00336267"/>
    <w:rsid w:val="0033636A"/>
    <w:rsid w:val="00336DE8"/>
    <w:rsid w:val="00336F03"/>
    <w:rsid w:val="0033740E"/>
    <w:rsid w:val="00337869"/>
    <w:rsid w:val="00337C67"/>
    <w:rsid w:val="00340F77"/>
    <w:rsid w:val="00342B8C"/>
    <w:rsid w:val="00343152"/>
    <w:rsid w:val="0034371C"/>
    <w:rsid w:val="003439E0"/>
    <w:rsid w:val="00344B35"/>
    <w:rsid w:val="00344FF4"/>
    <w:rsid w:val="00345952"/>
    <w:rsid w:val="00345AD9"/>
    <w:rsid w:val="00346168"/>
    <w:rsid w:val="00346BAA"/>
    <w:rsid w:val="0034702D"/>
    <w:rsid w:val="00350AAE"/>
    <w:rsid w:val="00351767"/>
    <w:rsid w:val="00351945"/>
    <w:rsid w:val="00351BDE"/>
    <w:rsid w:val="00351E82"/>
    <w:rsid w:val="00352BB6"/>
    <w:rsid w:val="00353038"/>
    <w:rsid w:val="003530BC"/>
    <w:rsid w:val="00353779"/>
    <w:rsid w:val="00353D52"/>
    <w:rsid w:val="0035431E"/>
    <w:rsid w:val="00354930"/>
    <w:rsid w:val="0035530D"/>
    <w:rsid w:val="00355734"/>
    <w:rsid w:val="003562F8"/>
    <w:rsid w:val="00356CD8"/>
    <w:rsid w:val="00357797"/>
    <w:rsid w:val="00360582"/>
    <w:rsid w:val="00361389"/>
    <w:rsid w:val="00361459"/>
    <w:rsid w:val="003623C6"/>
    <w:rsid w:val="0036271E"/>
    <w:rsid w:val="00362B78"/>
    <w:rsid w:val="0036300C"/>
    <w:rsid w:val="00363F88"/>
    <w:rsid w:val="003640FA"/>
    <w:rsid w:val="0036477C"/>
    <w:rsid w:val="00365F40"/>
    <w:rsid w:val="00367071"/>
    <w:rsid w:val="00370000"/>
    <w:rsid w:val="00370386"/>
    <w:rsid w:val="00370AA4"/>
    <w:rsid w:val="00371B85"/>
    <w:rsid w:val="003720A7"/>
    <w:rsid w:val="00372CC9"/>
    <w:rsid w:val="003746A0"/>
    <w:rsid w:val="0037538C"/>
    <w:rsid w:val="00375F08"/>
    <w:rsid w:val="00376431"/>
    <w:rsid w:val="0037662C"/>
    <w:rsid w:val="003766E8"/>
    <w:rsid w:val="003767F0"/>
    <w:rsid w:val="003768D0"/>
    <w:rsid w:val="00376923"/>
    <w:rsid w:val="00377988"/>
    <w:rsid w:val="00377D85"/>
    <w:rsid w:val="00377F3E"/>
    <w:rsid w:val="00380020"/>
    <w:rsid w:val="00380166"/>
    <w:rsid w:val="003815FC"/>
    <w:rsid w:val="00381A4B"/>
    <w:rsid w:val="00381AD7"/>
    <w:rsid w:val="00381FCB"/>
    <w:rsid w:val="00382747"/>
    <w:rsid w:val="00383F90"/>
    <w:rsid w:val="003851B8"/>
    <w:rsid w:val="00386590"/>
    <w:rsid w:val="003866C1"/>
    <w:rsid w:val="0039042A"/>
    <w:rsid w:val="00391257"/>
    <w:rsid w:val="00392659"/>
    <w:rsid w:val="00392E01"/>
    <w:rsid w:val="00393B31"/>
    <w:rsid w:val="003942B1"/>
    <w:rsid w:val="003948EB"/>
    <w:rsid w:val="00395C5B"/>
    <w:rsid w:val="00395C60"/>
    <w:rsid w:val="003966E5"/>
    <w:rsid w:val="003976BB"/>
    <w:rsid w:val="00397C11"/>
    <w:rsid w:val="003A0650"/>
    <w:rsid w:val="003A15F1"/>
    <w:rsid w:val="003A2B06"/>
    <w:rsid w:val="003A3DA1"/>
    <w:rsid w:val="003A48AB"/>
    <w:rsid w:val="003A4D86"/>
    <w:rsid w:val="003A540F"/>
    <w:rsid w:val="003A5A62"/>
    <w:rsid w:val="003A5B3C"/>
    <w:rsid w:val="003A6339"/>
    <w:rsid w:val="003A6382"/>
    <w:rsid w:val="003A6B74"/>
    <w:rsid w:val="003A6C3D"/>
    <w:rsid w:val="003A7B40"/>
    <w:rsid w:val="003A7B8A"/>
    <w:rsid w:val="003B05C0"/>
    <w:rsid w:val="003B0710"/>
    <w:rsid w:val="003B0C73"/>
    <w:rsid w:val="003B1D88"/>
    <w:rsid w:val="003B1F1E"/>
    <w:rsid w:val="003B32A5"/>
    <w:rsid w:val="003B32FF"/>
    <w:rsid w:val="003B36C8"/>
    <w:rsid w:val="003B3A69"/>
    <w:rsid w:val="003B3C29"/>
    <w:rsid w:val="003B414B"/>
    <w:rsid w:val="003B41B8"/>
    <w:rsid w:val="003B4868"/>
    <w:rsid w:val="003B48F7"/>
    <w:rsid w:val="003B6A43"/>
    <w:rsid w:val="003B6D9E"/>
    <w:rsid w:val="003C010A"/>
    <w:rsid w:val="003C03BB"/>
    <w:rsid w:val="003C0787"/>
    <w:rsid w:val="003C1596"/>
    <w:rsid w:val="003C2D13"/>
    <w:rsid w:val="003C33AE"/>
    <w:rsid w:val="003C341E"/>
    <w:rsid w:val="003C3E42"/>
    <w:rsid w:val="003C5382"/>
    <w:rsid w:val="003C5B53"/>
    <w:rsid w:val="003C5BCF"/>
    <w:rsid w:val="003C6749"/>
    <w:rsid w:val="003C6AB4"/>
    <w:rsid w:val="003C7161"/>
    <w:rsid w:val="003D007D"/>
    <w:rsid w:val="003D0556"/>
    <w:rsid w:val="003D1544"/>
    <w:rsid w:val="003D2858"/>
    <w:rsid w:val="003D3CBF"/>
    <w:rsid w:val="003D4793"/>
    <w:rsid w:val="003D53C6"/>
    <w:rsid w:val="003D58DD"/>
    <w:rsid w:val="003D73C5"/>
    <w:rsid w:val="003D7824"/>
    <w:rsid w:val="003E1A24"/>
    <w:rsid w:val="003E47E7"/>
    <w:rsid w:val="003E4F3E"/>
    <w:rsid w:val="003E5322"/>
    <w:rsid w:val="003E6F9A"/>
    <w:rsid w:val="003E7346"/>
    <w:rsid w:val="003F0117"/>
    <w:rsid w:val="003F130D"/>
    <w:rsid w:val="003F1401"/>
    <w:rsid w:val="003F1461"/>
    <w:rsid w:val="003F149A"/>
    <w:rsid w:val="003F1BD9"/>
    <w:rsid w:val="003F2A92"/>
    <w:rsid w:val="003F31A7"/>
    <w:rsid w:val="003F3209"/>
    <w:rsid w:val="003F3EC4"/>
    <w:rsid w:val="003F492D"/>
    <w:rsid w:val="003F6D45"/>
    <w:rsid w:val="00401087"/>
    <w:rsid w:val="004010D0"/>
    <w:rsid w:val="004011C0"/>
    <w:rsid w:val="00401565"/>
    <w:rsid w:val="004016D2"/>
    <w:rsid w:val="00401C2B"/>
    <w:rsid w:val="00401F8B"/>
    <w:rsid w:val="0040338A"/>
    <w:rsid w:val="00406130"/>
    <w:rsid w:val="0040635A"/>
    <w:rsid w:val="004074C6"/>
    <w:rsid w:val="00407605"/>
    <w:rsid w:val="00407755"/>
    <w:rsid w:val="004104B8"/>
    <w:rsid w:val="00410CDD"/>
    <w:rsid w:val="00410D54"/>
    <w:rsid w:val="0041178E"/>
    <w:rsid w:val="00411817"/>
    <w:rsid w:val="00411D95"/>
    <w:rsid w:val="00412FF6"/>
    <w:rsid w:val="00415115"/>
    <w:rsid w:val="004155DC"/>
    <w:rsid w:val="004159AC"/>
    <w:rsid w:val="004172DE"/>
    <w:rsid w:val="004172DF"/>
    <w:rsid w:val="004175AA"/>
    <w:rsid w:val="00417DF7"/>
    <w:rsid w:val="0042005D"/>
    <w:rsid w:val="004201AB"/>
    <w:rsid w:val="004207C3"/>
    <w:rsid w:val="004209C8"/>
    <w:rsid w:val="00422892"/>
    <w:rsid w:val="00423AF6"/>
    <w:rsid w:val="00423E83"/>
    <w:rsid w:val="00424196"/>
    <w:rsid w:val="004252FC"/>
    <w:rsid w:val="00426577"/>
    <w:rsid w:val="0042706E"/>
    <w:rsid w:val="004273DF"/>
    <w:rsid w:val="00427B98"/>
    <w:rsid w:val="00427C80"/>
    <w:rsid w:val="0043190A"/>
    <w:rsid w:val="00431B0F"/>
    <w:rsid w:val="00431BB7"/>
    <w:rsid w:val="00431C68"/>
    <w:rsid w:val="004326F4"/>
    <w:rsid w:val="0043296E"/>
    <w:rsid w:val="00433E88"/>
    <w:rsid w:val="004347E2"/>
    <w:rsid w:val="004349E9"/>
    <w:rsid w:val="00434A66"/>
    <w:rsid w:val="00434B4D"/>
    <w:rsid w:val="004353C4"/>
    <w:rsid w:val="00435873"/>
    <w:rsid w:val="00436535"/>
    <w:rsid w:val="00436D90"/>
    <w:rsid w:val="004402B7"/>
    <w:rsid w:val="004403B8"/>
    <w:rsid w:val="004403F2"/>
    <w:rsid w:val="00441171"/>
    <w:rsid w:val="00441ACC"/>
    <w:rsid w:val="00443EEA"/>
    <w:rsid w:val="00444B88"/>
    <w:rsid w:val="00444FE8"/>
    <w:rsid w:val="00445957"/>
    <w:rsid w:val="00445FC5"/>
    <w:rsid w:val="00446394"/>
    <w:rsid w:val="00446874"/>
    <w:rsid w:val="00446981"/>
    <w:rsid w:val="00446FE6"/>
    <w:rsid w:val="004479AA"/>
    <w:rsid w:val="00451640"/>
    <w:rsid w:val="00451DBE"/>
    <w:rsid w:val="0045246B"/>
    <w:rsid w:val="00452CD0"/>
    <w:rsid w:val="00452EAF"/>
    <w:rsid w:val="00453DDB"/>
    <w:rsid w:val="00453EFB"/>
    <w:rsid w:val="00453F1E"/>
    <w:rsid w:val="00454876"/>
    <w:rsid w:val="00455582"/>
    <w:rsid w:val="0045579D"/>
    <w:rsid w:val="00455FB9"/>
    <w:rsid w:val="00456403"/>
    <w:rsid w:val="00456A04"/>
    <w:rsid w:val="00457043"/>
    <w:rsid w:val="00457B93"/>
    <w:rsid w:val="00460354"/>
    <w:rsid w:val="00460865"/>
    <w:rsid w:val="00461566"/>
    <w:rsid w:val="00461869"/>
    <w:rsid w:val="00462DD8"/>
    <w:rsid w:val="00463DCC"/>
    <w:rsid w:val="0046413A"/>
    <w:rsid w:val="004641D9"/>
    <w:rsid w:val="00465091"/>
    <w:rsid w:val="0046547F"/>
    <w:rsid w:val="004665CD"/>
    <w:rsid w:val="00466753"/>
    <w:rsid w:val="0046794F"/>
    <w:rsid w:val="00467DBA"/>
    <w:rsid w:val="00470862"/>
    <w:rsid w:val="00471D84"/>
    <w:rsid w:val="0047277E"/>
    <w:rsid w:val="00472DBB"/>
    <w:rsid w:val="0047300D"/>
    <w:rsid w:val="0047384D"/>
    <w:rsid w:val="00474414"/>
    <w:rsid w:val="0047462B"/>
    <w:rsid w:val="00474B02"/>
    <w:rsid w:val="00475B2C"/>
    <w:rsid w:val="00476203"/>
    <w:rsid w:val="004772D2"/>
    <w:rsid w:val="00477D07"/>
    <w:rsid w:val="00477D91"/>
    <w:rsid w:val="004806D5"/>
    <w:rsid w:val="00481488"/>
    <w:rsid w:val="00481785"/>
    <w:rsid w:val="00482136"/>
    <w:rsid w:val="00482142"/>
    <w:rsid w:val="004833B0"/>
    <w:rsid w:val="0048440B"/>
    <w:rsid w:val="004850F5"/>
    <w:rsid w:val="00485636"/>
    <w:rsid w:val="004867BD"/>
    <w:rsid w:val="00486B92"/>
    <w:rsid w:val="00486D2C"/>
    <w:rsid w:val="00487207"/>
    <w:rsid w:val="004872DD"/>
    <w:rsid w:val="00487EDB"/>
    <w:rsid w:val="00487FE9"/>
    <w:rsid w:val="00492C0D"/>
    <w:rsid w:val="00492EC8"/>
    <w:rsid w:val="00493D67"/>
    <w:rsid w:val="00496099"/>
    <w:rsid w:val="00496927"/>
    <w:rsid w:val="00496A09"/>
    <w:rsid w:val="00497C8D"/>
    <w:rsid w:val="004A0571"/>
    <w:rsid w:val="004A1563"/>
    <w:rsid w:val="004A1637"/>
    <w:rsid w:val="004A39E3"/>
    <w:rsid w:val="004A3B5C"/>
    <w:rsid w:val="004A459A"/>
    <w:rsid w:val="004A4860"/>
    <w:rsid w:val="004A4A37"/>
    <w:rsid w:val="004A4EE6"/>
    <w:rsid w:val="004A5D1D"/>
    <w:rsid w:val="004A65A3"/>
    <w:rsid w:val="004A668C"/>
    <w:rsid w:val="004B011B"/>
    <w:rsid w:val="004B08CA"/>
    <w:rsid w:val="004B15C0"/>
    <w:rsid w:val="004B18BA"/>
    <w:rsid w:val="004B21EE"/>
    <w:rsid w:val="004B2ADD"/>
    <w:rsid w:val="004B2DBE"/>
    <w:rsid w:val="004B3A16"/>
    <w:rsid w:val="004B48E7"/>
    <w:rsid w:val="004B4BA2"/>
    <w:rsid w:val="004B712C"/>
    <w:rsid w:val="004B797A"/>
    <w:rsid w:val="004B7FDC"/>
    <w:rsid w:val="004C066E"/>
    <w:rsid w:val="004C0992"/>
    <w:rsid w:val="004C1222"/>
    <w:rsid w:val="004C1F16"/>
    <w:rsid w:val="004C23E3"/>
    <w:rsid w:val="004C2AAA"/>
    <w:rsid w:val="004C3217"/>
    <w:rsid w:val="004C3C9B"/>
    <w:rsid w:val="004C4107"/>
    <w:rsid w:val="004C46B5"/>
    <w:rsid w:val="004C46FC"/>
    <w:rsid w:val="004C5BA6"/>
    <w:rsid w:val="004C73F5"/>
    <w:rsid w:val="004D0C05"/>
    <w:rsid w:val="004D1121"/>
    <w:rsid w:val="004D13B8"/>
    <w:rsid w:val="004D2335"/>
    <w:rsid w:val="004D3A29"/>
    <w:rsid w:val="004D69A7"/>
    <w:rsid w:val="004D79E8"/>
    <w:rsid w:val="004E02B9"/>
    <w:rsid w:val="004E03D0"/>
    <w:rsid w:val="004E044D"/>
    <w:rsid w:val="004E1A0C"/>
    <w:rsid w:val="004E1C4B"/>
    <w:rsid w:val="004E1F95"/>
    <w:rsid w:val="004E2D4E"/>
    <w:rsid w:val="004E39F9"/>
    <w:rsid w:val="004E43B5"/>
    <w:rsid w:val="004E4795"/>
    <w:rsid w:val="004E5024"/>
    <w:rsid w:val="004E5026"/>
    <w:rsid w:val="004E52E1"/>
    <w:rsid w:val="004E5636"/>
    <w:rsid w:val="004E5BAE"/>
    <w:rsid w:val="004E5F10"/>
    <w:rsid w:val="004E6AE6"/>
    <w:rsid w:val="004E7065"/>
    <w:rsid w:val="004E7B86"/>
    <w:rsid w:val="004F00D0"/>
    <w:rsid w:val="004F0A89"/>
    <w:rsid w:val="004F0AAD"/>
    <w:rsid w:val="004F153E"/>
    <w:rsid w:val="004F1759"/>
    <w:rsid w:val="004F3766"/>
    <w:rsid w:val="004F42C8"/>
    <w:rsid w:val="004F42E0"/>
    <w:rsid w:val="004F4387"/>
    <w:rsid w:val="004F44BC"/>
    <w:rsid w:val="004F4A93"/>
    <w:rsid w:val="004F4F40"/>
    <w:rsid w:val="004F58D5"/>
    <w:rsid w:val="004F5F6F"/>
    <w:rsid w:val="004F6C47"/>
    <w:rsid w:val="004F7304"/>
    <w:rsid w:val="004F7A49"/>
    <w:rsid w:val="00500034"/>
    <w:rsid w:val="00501041"/>
    <w:rsid w:val="00501925"/>
    <w:rsid w:val="00501F9E"/>
    <w:rsid w:val="005021BE"/>
    <w:rsid w:val="005021E1"/>
    <w:rsid w:val="0050328C"/>
    <w:rsid w:val="005048C2"/>
    <w:rsid w:val="00505057"/>
    <w:rsid w:val="005056DD"/>
    <w:rsid w:val="00506638"/>
    <w:rsid w:val="00507413"/>
    <w:rsid w:val="005074B3"/>
    <w:rsid w:val="00507CAA"/>
    <w:rsid w:val="0051015F"/>
    <w:rsid w:val="00510632"/>
    <w:rsid w:val="00510F07"/>
    <w:rsid w:val="005112A4"/>
    <w:rsid w:val="00511507"/>
    <w:rsid w:val="00511708"/>
    <w:rsid w:val="00512D6A"/>
    <w:rsid w:val="00513F0D"/>
    <w:rsid w:val="00514254"/>
    <w:rsid w:val="005142C5"/>
    <w:rsid w:val="00514957"/>
    <w:rsid w:val="00514DB1"/>
    <w:rsid w:val="00515BF4"/>
    <w:rsid w:val="0052108D"/>
    <w:rsid w:val="00521936"/>
    <w:rsid w:val="005227AF"/>
    <w:rsid w:val="005232C8"/>
    <w:rsid w:val="00524123"/>
    <w:rsid w:val="005273FB"/>
    <w:rsid w:val="00530A87"/>
    <w:rsid w:val="00530DED"/>
    <w:rsid w:val="0053156D"/>
    <w:rsid w:val="00532D27"/>
    <w:rsid w:val="00534B28"/>
    <w:rsid w:val="005356A7"/>
    <w:rsid w:val="00535B4D"/>
    <w:rsid w:val="00535E80"/>
    <w:rsid w:val="005368F2"/>
    <w:rsid w:val="005378DC"/>
    <w:rsid w:val="005400A2"/>
    <w:rsid w:val="00540CCD"/>
    <w:rsid w:val="00541F53"/>
    <w:rsid w:val="00542C21"/>
    <w:rsid w:val="00542CF0"/>
    <w:rsid w:val="00542E99"/>
    <w:rsid w:val="00542F28"/>
    <w:rsid w:val="0054310A"/>
    <w:rsid w:val="005431BD"/>
    <w:rsid w:val="005437D7"/>
    <w:rsid w:val="00545600"/>
    <w:rsid w:val="0054690C"/>
    <w:rsid w:val="00546AB9"/>
    <w:rsid w:val="005517E7"/>
    <w:rsid w:val="00551EF9"/>
    <w:rsid w:val="00552153"/>
    <w:rsid w:val="0055266E"/>
    <w:rsid w:val="005529B9"/>
    <w:rsid w:val="00552A5F"/>
    <w:rsid w:val="0055364D"/>
    <w:rsid w:val="00553E1A"/>
    <w:rsid w:val="00554AD8"/>
    <w:rsid w:val="00555379"/>
    <w:rsid w:val="0055555B"/>
    <w:rsid w:val="0055633C"/>
    <w:rsid w:val="005568CB"/>
    <w:rsid w:val="00556920"/>
    <w:rsid w:val="00557590"/>
    <w:rsid w:val="0055791C"/>
    <w:rsid w:val="00557ABD"/>
    <w:rsid w:val="00557BA1"/>
    <w:rsid w:val="00561C73"/>
    <w:rsid w:val="00562CBA"/>
    <w:rsid w:val="00563BA0"/>
    <w:rsid w:val="0056407B"/>
    <w:rsid w:val="00564189"/>
    <w:rsid w:val="00564FDF"/>
    <w:rsid w:val="00565641"/>
    <w:rsid w:val="005656A9"/>
    <w:rsid w:val="00566A0F"/>
    <w:rsid w:val="00566FB5"/>
    <w:rsid w:val="00567FA4"/>
    <w:rsid w:val="00570006"/>
    <w:rsid w:val="00570C69"/>
    <w:rsid w:val="0057110E"/>
    <w:rsid w:val="00571DBD"/>
    <w:rsid w:val="00572472"/>
    <w:rsid w:val="00573612"/>
    <w:rsid w:val="00573B8E"/>
    <w:rsid w:val="00574B86"/>
    <w:rsid w:val="00574C5B"/>
    <w:rsid w:val="00576795"/>
    <w:rsid w:val="00576CF9"/>
    <w:rsid w:val="00577A8D"/>
    <w:rsid w:val="00577EC5"/>
    <w:rsid w:val="00577F96"/>
    <w:rsid w:val="005803F8"/>
    <w:rsid w:val="00580A39"/>
    <w:rsid w:val="005810B4"/>
    <w:rsid w:val="00582BF5"/>
    <w:rsid w:val="005835AA"/>
    <w:rsid w:val="005835B3"/>
    <w:rsid w:val="00583E86"/>
    <w:rsid w:val="00584234"/>
    <w:rsid w:val="00584F15"/>
    <w:rsid w:val="005853EC"/>
    <w:rsid w:val="005854C6"/>
    <w:rsid w:val="005858D5"/>
    <w:rsid w:val="00585C74"/>
    <w:rsid w:val="00586DD1"/>
    <w:rsid w:val="005873E8"/>
    <w:rsid w:val="0058748A"/>
    <w:rsid w:val="00587494"/>
    <w:rsid w:val="00587B7B"/>
    <w:rsid w:val="00590360"/>
    <w:rsid w:val="00590A67"/>
    <w:rsid w:val="0059434A"/>
    <w:rsid w:val="00594B85"/>
    <w:rsid w:val="00595961"/>
    <w:rsid w:val="00595EED"/>
    <w:rsid w:val="005A0349"/>
    <w:rsid w:val="005A09A1"/>
    <w:rsid w:val="005A0F9E"/>
    <w:rsid w:val="005A132E"/>
    <w:rsid w:val="005A1B2A"/>
    <w:rsid w:val="005A33B9"/>
    <w:rsid w:val="005A386F"/>
    <w:rsid w:val="005A40E4"/>
    <w:rsid w:val="005A5E71"/>
    <w:rsid w:val="005A5F2C"/>
    <w:rsid w:val="005A6B58"/>
    <w:rsid w:val="005A6C86"/>
    <w:rsid w:val="005A78CA"/>
    <w:rsid w:val="005B082B"/>
    <w:rsid w:val="005B202F"/>
    <w:rsid w:val="005B2285"/>
    <w:rsid w:val="005B36F1"/>
    <w:rsid w:val="005B3CCA"/>
    <w:rsid w:val="005B3CE2"/>
    <w:rsid w:val="005B5025"/>
    <w:rsid w:val="005B531D"/>
    <w:rsid w:val="005B697E"/>
    <w:rsid w:val="005B6AD2"/>
    <w:rsid w:val="005C00D0"/>
    <w:rsid w:val="005C0D6F"/>
    <w:rsid w:val="005C118D"/>
    <w:rsid w:val="005C164A"/>
    <w:rsid w:val="005C18DB"/>
    <w:rsid w:val="005C460E"/>
    <w:rsid w:val="005C5500"/>
    <w:rsid w:val="005C571B"/>
    <w:rsid w:val="005C6C29"/>
    <w:rsid w:val="005C71DB"/>
    <w:rsid w:val="005C7CEB"/>
    <w:rsid w:val="005D12F1"/>
    <w:rsid w:val="005D1E84"/>
    <w:rsid w:val="005D1FE5"/>
    <w:rsid w:val="005D26DA"/>
    <w:rsid w:val="005D2E66"/>
    <w:rsid w:val="005D41DF"/>
    <w:rsid w:val="005D4772"/>
    <w:rsid w:val="005D5B45"/>
    <w:rsid w:val="005D7AA6"/>
    <w:rsid w:val="005D7D39"/>
    <w:rsid w:val="005E07BB"/>
    <w:rsid w:val="005E0AD3"/>
    <w:rsid w:val="005E1205"/>
    <w:rsid w:val="005E1948"/>
    <w:rsid w:val="005E1A9C"/>
    <w:rsid w:val="005E2868"/>
    <w:rsid w:val="005E2F21"/>
    <w:rsid w:val="005E3BB8"/>
    <w:rsid w:val="005E522D"/>
    <w:rsid w:val="005E58C6"/>
    <w:rsid w:val="005E60EA"/>
    <w:rsid w:val="005E66B6"/>
    <w:rsid w:val="005E68C3"/>
    <w:rsid w:val="005E7568"/>
    <w:rsid w:val="005E7987"/>
    <w:rsid w:val="005F01F6"/>
    <w:rsid w:val="005F07BD"/>
    <w:rsid w:val="005F0AA4"/>
    <w:rsid w:val="005F0CD5"/>
    <w:rsid w:val="005F118D"/>
    <w:rsid w:val="005F185E"/>
    <w:rsid w:val="005F2506"/>
    <w:rsid w:val="005F2AD5"/>
    <w:rsid w:val="005F3206"/>
    <w:rsid w:val="005F3908"/>
    <w:rsid w:val="005F45C9"/>
    <w:rsid w:val="005F4727"/>
    <w:rsid w:val="005F48FD"/>
    <w:rsid w:val="005F5683"/>
    <w:rsid w:val="005F5F7D"/>
    <w:rsid w:val="00600024"/>
    <w:rsid w:val="00600688"/>
    <w:rsid w:val="00600B2E"/>
    <w:rsid w:val="0060106B"/>
    <w:rsid w:val="00601990"/>
    <w:rsid w:val="006020A6"/>
    <w:rsid w:val="006038B0"/>
    <w:rsid w:val="00603BF8"/>
    <w:rsid w:val="00605A50"/>
    <w:rsid w:val="006060E0"/>
    <w:rsid w:val="0060629A"/>
    <w:rsid w:val="00606B2D"/>
    <w:rsid w:val="00606D34"/>
    <w:rsid w:val="0061050E"/>
    <w:rsid w:val="00610A83"/>
    <w:rsid w:val="006113F9"/>
    <w:rsid w:val="0061233D"/>
    <w:rsid w:val="00614CF7"/>
    <w:rsid w:val="00614DDC"/>
    <w:rsid w:val="006152CD"/>
    <w:rsid w:val="006158DC"/>
    <w:rsid w:val="006159D6"/>
    <w:rsid w:val="00616170"/>
    <w:rsid w:val="0061634C"/>
    <w:rsid w:val="0061689C"/>
    <w:rsid w:val="006170C1"/>
    <w:rsid w:val="0061736E"/>
    <w:rsid w:val="00617936"/>
    <w:rsid w:val="00617A35"/>
    <w:rsid w:val="00617EF7"/>
    <w:rsid w:val="00621015"/>
    <w:rsid w:val="0062116F"/>
    <w:rsid w:val="00621485"/>
    <w:rsid w:val="006214C5"/>
    <w:rsid w:val="006215A6"/>
    <w:rsid w:val="0062179D"/>
    <w:rsid w:val="00621F3E"/>
    <w:rsid w:val="00622A62"/>
    <w:rsid w:val="00622CF3"/>
    <w:rsid w:val="00623D40"/>
    <w:rsid w:val="00623F6B"/>
    <w:rsid w:val="00625BAB"/>
    <w:rsid w:val="00625E18"/>
    <w:rsid w:val="006261E7"/>
    <w:rsid w:val="0062647C"/>
    <w:rsid w:val="006268B9"/>
    <w:rsid w:val="0062696B"/>
    <w:rsid w:val="00627171"/>
    <w:rsid w:val="006279DD"/>
    <w:rsid w:val="00632A3E"/>
    <w:rsid w:val="00632B99"/>
    <w:rsid w:val="00633633"/>
    <w:rsid w:val="00633A06"/>
    <w:rsid w:val="00634F07"/>
    <w:rsid w:val="006363F3"/>
    <w:rsid w:val="00636F63"/>
    <w:rsid w:val="00637D87"/>
    <w:rsid w:val="00637ED3"/>
    <w:rsid w:val="00637FD1"/>
    <w:rsid w:val="006407C7"/>
    <w:rsid w:val="0064116A"/>
    <w:rsid w:val="006418E0"/>
    <w:rsid w:val="00642CE1"/>
    <w:rsid w:val="0064338F"/>
    <w:rsid w:val="00643A8E"/>
    <w:rsid w:val="00643F1F"/>
    <w:rsid w:val="0064554C"/>
    <w:rsid w:val="0064686D"/>
    <w:rsid w:val="00650682"/>
    <w:rsid w:val="00651573"/>
    <w:rsid w:val="00651EEB"/>
    <w:rsid w:val="006524E0"/>
    <w:rsid w:val="0065263D"/>
    <w:rsid w:val="00652748"/>
    <w:rsid w:val="0065306A"/>
    <w:rsid w:val="0065306B"/>
    <w:rsid w:val="0065323B"/>
    <w:rsid w:val="00653669"/>
    <w:rsid w:val="0065422E"/>
    <w:rsid w:val="0065432C"/>
    <w:rsid w:val="006544C5"/>
    <w:rsid w:val="0065452E"/>
    <w:rsid w:val="006554F2"/>
    <w:rsid w:val="00656D94"/>
    <w:rsid w:val="006600B0"/>
    <w:rsid w:val="00660D00"/>
    <w:rsid w:val="00661725"/>
    <w:rsid w:val="0066287C"/>
    <w:rsid w:val="00663784"/>
    <w:rsid w:val="00663D22"/>
    <w:rsid w:val="00663FAE"/>
    <w:rsid w:val="006644BA"/>
    <w:rsid w:val="00664690"/>
    <w:rsid w:val="006659B8"/>
    <w:rsid w:val="006663C3"/>
    <w:rsid w:val="006668D8"/>
    <w:rsid w:val="006672CF"/>
    <w:rsid w:val="006703AE"/>
    <w:rsid w:val="00670873"/>
    <w:rsid w:val="00671C24"/>
    <w:rsid w:val="00671D16"/>
    <w:rsid w:val="0067319D"/>
    <w:rsid w:val="00673569"/>
    <w:rsid w:val="00674071"/>
    <w:rsid w:val="006754CC"/>
    <w:rsid w:val="00675D97"/>
    <w:rsid w:val="00675FE4"/>
    <w:rsid w:val="0067683C"/>
    <w:rsid w:val="00677312"/>
    <w:rsid w:val="006779E8"/>
    <w:rsid w:val="00680574"/>
    <w:rsid w:val="00682405"/>
    <w:rsid w:val="00682982"/>
    <w:rsid w:val="006833D5"/>
    <w:rsid w:val="0068406D"/>
    <w:rsid w:val="0068665E"/>
    <w:rsid w:val="00686697"/>
    <w:rsid w:val="00687483"/>
    <w:rsid w:val="00690611"/>
    <w:rsid w:val="00690A30"/>
    <w:rsid w:val="00690A5A"/>
    <w:rsid w:val="00690DDF"/>
    <w:rsid w:val="00690FAA"/>
    <w:rsid w:val="00691875"/>
    <w:rsid w:val="00691C71"/>
    <w:rsid w:val="00692122"/>
    <w:rsid w:val="006931F8"/>
    <w:rsid w:val="006940CB"/>
    <w:rsid w:val="00695A6F"/>
    <w:rsid w:val="00696338"/>
    <w:rsid w:val="00696C09"/>
    <w:rsid w:val="006A01A6"/>
    <w:rsid w:val="006A0B4C"/>
    <w:rsid w:val="006A0D84"/>
    <w:rsid w:val="006A10B4"/>
    <w:rsid w:val="006A4857"/>
    <w:rsid w:val="006A5355"/>
    <w:rsid w:val="006A5DAF"/>
    <w:rsid w:val="006A6043"/>
    <w:rsid w:val="006A6A96"/>
    <w:rsid w:val="006A6B72"/>
    <w:rsid w:val="006A7057"/>
    <w:rsid w:val="006A7C0D"/>
    <w:rsid w:val="006A7C81"/>
    <w:rsid w:val="006B1B53"/>
    <w:rsid w:val="006B1CCD"/>
    <w:rsid w:val="006B248E"/>
    <w:rsid w:val="006B3BD3"/>
    <w:rsid w:val="006B4BEB"/>
    <w:rsid w:val="006B4C71"/>
    <w:rsid w:val="006B4D88"/>
    <w:rsid w:val="006B5A8A"/>
    <w:rsid w:val="006B6146"/>
    <w:rsid w:val="006B62E8"/>
    <w:rsid w:val="006B634B"/>
    <w:rsid w:val="006B6917"/>
    <w:rsid w:val="006B6EA5"/>
    <w:rsid w:val="006B781D"/>
    <w:rsid w:val="006B7D53"/>
    <w:rsid w:val="006C1DA0"/>
    <w:rsid w:val="006C2267"/>
    <w:rsid w:val="006C25E8"/>
    <w:rsid w:val="006C6F9F"/>
    <w:rsid w:val="006C7202"/>
    <w:rsid w:val="006C7813"/>
    <w:rsid w:val="006C7B6A"/>
    <w:rsid w:val="006D00F1"/>
    <w:rsid w:val="006D1D58"/>
    <w:rsid w:val="006D2D07"/>
    <w:rsid w:val="006D2E46"/>
    <w:rsid w:val="006D3175"/>
    <w:rsid w:val="006D44FA"/>
    <w:rsid w:val="006D4BDD"/>
    <w:rsid w:val="006D5F4E"/>
    <w:rsid w:val="006D60F5"/>
    <w:rsid w:val="006D7060"/>
    <w:rsid w:val="006D76A8"/>
    <w:rsid w:val="006E1186"/>
    <w:rsid w:val="006E225F"/>
    <w:rsid w:val="006E283E"/>
    <w:rsid w:val="006E2B62"/>
    <w:rsid w:val="006E319A"/>
    <w:rsid w:val="006E3E6E"/>
    <w:rsid w:val="006E560E"/>
    <w:rsid w:val="006E58C1"/>
    <w:rsid w:val="006E5D94"/>
    <w:rsid w:val="006E615C"/>
    <w:rsid w:val="006E682D"/>
    <w:rsid w:val="006E6E0C"/>
    <w:rsid w:val="006E70E9"/>
    <w:rsid w:val="006E7AAF"/>
    <w:rsid w:val="006E7FDD"/>
    <w:rsid w:val="006F01BE"/>
    <w:rsid w:val="006F0831"/>
    <w:rsid w:val="006F1390"/>
    <w:rsid w:val="006F24BE"/>
    <w:rsid w:val="006F36F3"/>
    <w:rsid w:val="006F3885"/>
    <w:rsid w:val="006F5240"/>
    <w:rsid w:val="006F5381"/>
    <w:rsid w:val="006F5912"/>
    <w:rsid w:val="006F7741"/>
    <w:rsid w:val="006F7AD7"/>
    <w:rsid w:val="006F7B76"/>
    <w:rsid w:val="00700D81"/>
    <w:rsid w:val="00701415"/>
    <w:rsid w:val="00701FD3"/>
    <w:rsid w:val="00704309"/>
    <w:rsid w:val="007052B4"/>
    <w:rsid w:val="007055EB"/>
    <w:rsid w:val="0070652B"/>
    <w:rsid w:val="00706618"/>
    <w:rsid w:val="00707973"/>
    <w:rsid w:val="0071033A"/>
    <w:rsid w:val="00710AE5"/>
    <w:rsid w:val="007110CB"/>
    <w:rsid w:val="007120D1"/>
    <w:rsid w:val="00712F19"/>
    <w:rsid w:val="0071466E"/>
    <w:rsid w:val="007159EE"/>
    <w:rsid w:val="00715C32"/>
    <w:rsid w:val="00717F7F"/>
    <w:rsid w:val="007205BF"/>
    <w:rsid w:val="00720778"/>
    <w:rsid w:val="00721D57"/>
    <w:rsid w:val="0072259D"/>
    <w:rsid w:val="007230E8"/>
    <w:rsid w:val="007253DF"/>
    <w:rsid w:val="007254B9"/>
    <w:rsid w:val="0072588E"/>
    <w:rsid w:val="007261E4"/>
    <w:rsid w:val="0072748D"/>
    <w:rsid w:val="00727756"/>
    <w:rsid w:val="00727BC4"/>
    <w:rsid w:val="007326C1"/>
    <w:rsid w:val="00732982"/>
    <w:rsid w:val="0073404D"/>
    <w:rsid w:val="00734AE2"/>
    <w:rsid w:val="0073648B"/>
    <w:rsid w:val="0073772F"/>
    <w:rsid w:val="007407CF"/>
    <w:rsid w:val="00740C94"/>
    <w:rsid w:val="00741848"/>
    <w:rsid w:val="007423AC"/>
    <w:rsid w:val="007434D7"/>
    <w:rsid w:val="00743C20"/>
    <w:rsid w:val="00743DE0"/>
    <w:rsid w:val="00743E02"/>
    <w:rsid w:val="00744229"/>
    <w:rsid w:val="00744E2B"/>
    <w:rsid w:val="00745144"/>
    <w:rsid w:val="00745186"/>
    <w:rsid w:val="00745255"/>
    <w:rsid w:val="00746890"/>
    <w:rsid w:val="00746C07"/>
    <w:rsid w:val="00747A27"/>
    <w:rsid w:val="007502BC"/>
    <w:rsid w:val="007507E1"/>
    <w:rsid w:val="00753467"/>
    <w:rsid w:val="00753791"/>
    <w:rsid w:val="0075428D"/>
    <w:rsid w:val="00754B35"/>
    <w:rsid w:val="0075580C"/>
    <w:rsid w:val="00755BAE"/>
    <w:rsid w:val="00755F09"/>
    <w:rsid w:val="0075630D"/>
    <w:rsid w:val="0075694E"/>
    <w:rsid w:val="00756CF6"/>
    <w:rsid w:val="007573DE"/>
    <w:rsid w:val="00757C26"/>
    <w:rsid w:val="00761B78"/>
    <w:rsid w:val="00762192"/>
    <w:rsid w:val="00762DB8"/>
    <w:rsid w:val="00763462"/>
    <w:rsid w:val="007640FC"/>
    <w:rsid w:val="007645B6"/>
    <w:rsid w:val="00764E82"/>
    <w:rsid w:val="00764F27"/>
    <w:rsid w:val="007657CB"/>
    <w:rsid w:val="00765F4D"/>
    <w:rsid w:val="00765FE8"/>
    <w:rsid w:val="0076696E"/>
    <w:rsid w:val="00766C5E"/>
    <w:rsid w:val="007674C9"/>
    <w:rsid w:val="007678BD"/>
    <w:rsid w:val="00772181"/>
    <w:rsid w:val="00772BC4"/>
    <w:rsid w:val="00773480"/>
    <w:rsid w:val="0077441F"/>
    <w:rsid w:val="00774AF4"/>
    <w:rsid w:val="00775117"/>
    <w:rsid w:val="00775F45"/>
    <w:rsid w:val="007766DB"/>
    <w:rsid w:val="007775FF"/>
    <w:rsid w:val="00780ED4"/>
    <w:rsid w:val="00783863"/>
    <w:rsid w:val="00783C04"/>
    <w:rsid w:val="00783F2A"/>
    <w:rsid w:val="007849D5"/>
    <w:rsid w:val="00785DE9"/>
    <w:rsid w:val="00786254"/>
    <w:rsid w:val="00786315"/>
    <w:rsid w:val="007876B7"/>
    <w:rsid w:val="00791371"/>
    <w:rsid w:val="00791D1D"/>
    <w:rsid w:val="00792384"/>
    <w:rsid w:val="0079243E"/>
    <w:rsid w:val="0079305B"/>
    <w:rsid w:val="00793FED"/>
    <w:rsid w:val="00794A46"/>
    <w:rsid w:val="00794E13"/>
    <w:rsid w:val="00795536"/>
    <w:rsid w:val="0079574A"/>
    <w:rsid w:val="00795FF9"/>
    <w:rsid w:val="007962EB"/>
    <w:rsid w:val="0079732F"/>
    <w:rsid w:val="00797C40"/>
    <w:rsid w:val="007A13F8"/>
    <w:rsid w:val="007A1547"/>
    <w:rsid w:val="007A24C3"/>
    <w:rsid w:val="007A35A8"/>
    <w:rsid w:val="007A38D1"/>
    <w:rsid w:val="007A4405"/>
    <w:rsid w:val="007A47A5"/>
    <w:rsid w:val="007A5192"/>
    <w:rsid w:val="007A5F7B"/>
    <w:rsid w:val="007A76CD"/>
    <w:rsid w:val="007B230E"/>
    <w:rsid w:val="007B2BD1"/>
    <w:rsid w:val="007B33EE"/>
    <w:rsid w:val="007B477E"/>
    <w:rsid w:val="007B5035"/>
    <w:rsid w:val="007B56A4"/>
    <w:rsid w:val="007B5CE6"/>
    <w:rsid w:val="007B68B5"/>
    <w:rsid w:val="007B6E2C"/>
    <w:rsid w:val="007B751E"/>
    <w:rsid w:val="007C0D37"/>
    <w:rsid w:val="007C1321"/>
    <w:rsid w:val="007C1819"/>
    <w:rsid w:val="007C237F"/>
    <w:rsid w:val="007C28BF"/>
    <w:rsid w:val="007C45C5"/>
    <w:rsid w:val="007C4629"/>
    <w:rsid w:val="007C46B4"/>
    <w:rsid w:val="007C4C30"/>
    <w:rsid w:val="007C5150"/>
    <w:rsid w:val="007C602D"/>
    <w:rsid w:val="007D0147"/>
    <w:rsid w:val="007D07B4"/>
    <w:rsid w:val="007D0ED3"/>
    <w:rsid w:val="007D3056"/>
    <w:rsid w:val="007D35EE"/>
    <w:rsid w:val="007D423B"/>
    <w:rsid w:val="007D58A5"/>
    <w:rsid w:val="007D5916"/>
    <w:rsid w:val="007D67D8"/>
    <w:rsid w:val="007D7D2F"/>
    <w:rsid w:val="007E0418"/>
    <w:rsid w:val="007E05B7"/>
    <w:rsid w:val="007E0B14"/>
    <w:rsid w:val="007E0D21"/>
    <w:rsid w:val="007E0D96"/>
    <w:rsid w:val="007E1824"/>
    <w:rsid w:val="007E2596"/>
    <w:rsid w:val="007E26BC"/>
    <w:rsid w:val="007E4027"/>
    <w:rsid w:val="007E418C"/>
    <w:rsid w:val="007E4290"/>
    <w:rsid w:val="007E43AE"/>
    <w:rsid w:val="007E4D8B"/>
    <w:rsid w:val="007E568A"/>
    <w:rsid w:val="007E6028"/>
    <w:rsid w:val="007E6036"/>
    <w:rsid w:val="007E6915"/>
    <w:rsid w:val="007E6A4D"/>
    <w:rsid w:val="007E6DE5"/>
    <w:rsid w:val="007E6F7D"/>
    <w:rsid w:val="007E712B"/>
    <w:rsid w:val="007E730E"/>
    <w:rsid w:val="007E7E38"/>
    <w:rsid w:val="007F039C"/>
    <w:rsid w:val="007F0546"/>
    <w:rsid w:val="007F05F3"/>
    <w:rsid w:val="007F2180"/>
    <w:rsid w:val="007F2377"/>
    <w:rsid w:val="007F2998"/>
    <w:rsid w:val="007F36EC"/>
    <w:rsid w:val="007F37F0"/>
    <w:rsid w:val="00800545"/>
    <w:rsid w:val="008008D9"/>
    <w:rsid w:val="00800C90"/>
    <w:rsid w:val="008030BD"/>
    <w:rsid w:val="00804B25"/>
    <w:rsid w:val="00805F2F"/>
    <w:rsid w:val="00806288"/>
    <w:rsid w:val="00806A51"/>
    <w:rsid w:val="00806F4C"/>
    <w:rsid w:val="008076A9"/>
    <w:rsid w:val="00807A80"/>
    <w:rsid w:val="00807C8C"/>
    <w:rsid w:val="00810100"/>
    <w:rsid w:val="0081085F"/>
    <w:rsid w:val="00811372"/>
    <w:rsid w:val="00812291"/>
    <w:rsid w:val="00813266"/>
    <w:rsid w:val="00813D89"/>
    <w:rsid w:val="008146C7"/>
    <w:rsid w:val="0081524C"/>
    <w:rsid w:val="008157D8"/>
    <w:rsid w:val="0081760C"/>
    <w:rsid w:val="008209F4"/>
    <w:rsid w:val="00820DEF"/>
    <w:rsid w:val="00822D6D"/>
    <w:rsid w:val="00822FFB"/>
    <w:rsid w:val="008236DC"/>
    <w:rsid w:val="008238A5"/>
    <w:rsid w:val="00823A56"/>
    <w:rsid w:val="008247C1"/>
    <w:rsid w:val="008247F0"/>
    <w:rsid w:val="00825152"/>
    <w:rsid w:val="0082558F"/>
    <w:rsid w:val="00825668"/>
    <w:rsid w:val="008258B9"/>
    <w:rsid w:val="00826BB4"/>
    <w:rsid w:val="008275A4"/>
    <w:rsid w:val="008275D8"/>
    <w:rsid w:val="008301A5"/>
    <w:rsid w:val="0083081A"/>
    <w:rsid w:val="00830E2B"/>
    <w:rsid w:val="008325AA"/>
    <w:rsid w:val="00832F8D"/>
    <w:rsid w:val="00833277"/>
    <w:rsid w:val="008333CC"/>
    <w:rsid w:val="00833CFF"/>
    <w:rsid w:val="008341FC"/>
    <w:rsid w:val="0083590E"/>
    <w:rsid w:val="00835E4F"/>
    <w:rsid w:val="0083619D"/>
    <w:rsid w:val="00837D76"/>
    <w:rsid w:val="008402E6"/>
    <w:rsid w:val="008402F4"/>
    <w:rsid w:val="008403B4"/>
    <w:rsid w:val="0084082A"/>
    <w:rsid w:val="00840C9E"/>
    <w:rsid w:val="00842E44"/>
    <w:rsid w:val="008436D6"/>
    <w:rsid w:val="00843AB4"/>
    <w:rsid w:val="008455B5"/>
    <w:rsid w:val="008457FE"/>
    <w:rsid w:val="00845D92"/>
    <w:rsid w:val="0084614A"/>
    <w:rsid w:val="00846760"/>
    <w:rsid w:val="00846999"/>
    <w:rsid w:val="0084742D"/>
    <w:rsid w:val="00850281"/>
    <w:rsid w:val="00850299"/>
    <w:rsid w:val="00852695"/>
    <w:rsid w:val="00852D96"/>
    <w:rsid w:val="008537AC"/>
    <w:rsid w:val="00853D9A"/>
    <w:rsid w:val="00854239"/>
    <w:rsid w:val="00854496"/>
    <w:rsid w:val="008545DA"/>
    <w:rsid w:val="00854699"/>
    <w:rsid w:val="0085487D"/>
    <w:rsid w:val="008548C8"/>
    <w:rsid w:val="00854D0F"/>
    <w:rsid w:val="00855579"/>
    <w:rsid w:val="0085559A"/>
    <w:rsid w:val="00855B36"/>
    <w:rsid w:val="00856C5B"/>
    <w:rsid w:val="00856E7F"/>
    <w:rsid w:val="008571C8"/>
    <w:rsid w:val="00860727"/>
    <w:rsid w:val="008607E8"/>
    <w:rsid w:val="00860E42"/>
    <w:rsid w:val="00860FBE"/>
    <w:rsid w:val="00861E4B"/>
    <w:rsid w:val="00862A1D"/>
    <w:rsid w:val="00862AF5"/>
    <w:rsid w:val="00863AF5"/>
    <w:rsid w:val="00865DED"/>
    <w:rsid w:val="00866B37"/>
    <w:rsid w:val="00867260"/>
    <w:rsid w:val="0086734A"/>
    <w:rsid w:val="00867B01"/>
    <w:rsid w:val="008707A5"/>
    <w:rsid w:val="00870DDF"/>
    <w:rsid w:val="00871C56"/>
    <w:rsid w:val="0087359F"/>
    <w:rsid w:val="00873CB7"/>
    <w:rsid w:val="00873FF0"/>
    <w:rsid w:val="00874144"/>
    <w:rsid w:val="00874338"/>
    <w:rsid w:val="00875392"/>
    <w:rsid w:val="0087683E"/>
    <w:rsid w:val="00876C7C"/>
    <w:rsid w:val="00877188"/>
    <w:rsid w:val="00877566"/>
    <w:rsid w:val="00880631"/>
    <w:rsid w:val="00881A21"/>
    <w:rsid w:val="00881FB7"/>
    <w:rsid w:val="0088248A"/>
    <w:rsid w:val="00883601"/>
    <w:rsid w:val="00883C48"/>
    <w:rsid w:val="00884498"/>
    <w:rsid w:val="008847CC"/>
    <w:rsid w:val="00885181"/>
    <w:rsid w:val="0088642D"/>
    <w:rsid w:val="0088686D"/>
    <w:rsid w:val="00887E4D"/>
    <w:rsid w:val="00887FB3"/>
    <w:rsid w:val="00890288"/>
    <w:rsid w:val="0089063A"/>
    <w:rsid w:val="008918F1"/>
    <w:rsid w:val="00891BE5"/>
    <w:rsid w:val="0089250F"/>
    <w:rsid w:val="0089288E"/>
    <w:rsid w:val="00892F3B"/>
    <w:rsid w:val="0089498E"/>
    <w:rsid w:val="00894C55"/>
    <w:rsid w:val="00894FB7"/>
    <w:rsid w:val="008952BF"/>
    <w:rsid w:val="00895BE2"/>
    <w:rsid w:val="008977A6"/>
    <w:rsid w:val="00897AA0"/>
    <w:rsid w:val="008A2659"/>
    <w:rsid w:val="008A2A6D"/>
    <w:rsid w:val="008A2D0E"/>
    <w:rsid w:val="008A403F"/>
    <w:rsid w:val="008A4D95"/>
    <w:rsid w:val="008A51B0"/>
    <w:rsid w:val="008A597F"/>
    <w:rsid w:val="008A6381"/>
    <w:rsid w:val="008A6C1E"/>
    <w:rsid w:val="008A7B78"/>
    <w:rsid w:val="008B0F3E"/>
    <w:rsid w:val="008B269B"/>
    <w:rsid w:val="008B2D9A"/>
    <w:rsid w:val="008B3D0C"/>
    <w:rsid w:val="008B3FBA"/>
    <w:rsid w:val="008B415E"/>
    <w:rsid w:val="008B41AA"/>
    <w:rsid w:val="008B477C"/>
    <w:rsid w:val="008B4B3F"/>
    <w:rsid w:val="008B599B"/>
    <w:rsid w:val="008B629B"/>
    <w:rsid w:val="008B6419"/>
    <w:rsid w:val="008B7F79"/>
    <w:rsid w:val="008C053E"/>
    <w:rsid w:val="008C15FF"/>
    <w:rsid w:val="008C1728"/>
    <w:rsid w:val="008C231A"/>
    <w:rsid w:val="008C264F"/>
    <w:rsid w:val="008C2D04"/>
    <w:rsid w:val="008C487A"/>
    <w:rsid w:val="008C499F"/>
    <w:rsid w:val="008C589F"/>
    <w:rsid w:val="008C70F2"/>
    <w:rsid w:val="008C767B"/>
    <w:rsid w:val="008C7DE5"/>
    <w:rsid w:val="008D0042"/>
    <w:rsid w:val="008D0370"/>
    <w:rsid w:val="008D07DE"/>
    <w:rsid w:val="008D0AC4"/>
    <w:rsid w:val="008D11AE"/>
    <w:rsid w:val="008D1E12"/>
    <w:rsid w:val="008D1E4E"/>
    <w:rsid w:val="008D381E"/>
    <w:rsid w:val="008D4395"/>
    <w:rsid w:val="008D4DB9"/>
    <w:rsid w:val="008D5288"/>
    <w:rsid w:val="008D5C6E"/>
    <w:rsid w:val="008D6309"/>
    <w:rsid w:val="008D6339"/>
    <w:rsid w:val="008D638E"/>
    <w:rsid w:val="008D72E9"/>
    <w:rsid w:val="008E0AFA"/>
    <w:rsid w:val="008E2CF3"/>
    <w:rsid w:val="008E3238"/>
    <w:rsid w:val="008E50DB"/>
    <w:rsid w:val="008E547E"/>
    <w:rsid w:val="008E56FC"/>
    <w:rsid w:val="008E60DC"/>
    <w:rsid w:val="008E67E5"/>
    <w:rsid w:val="008E6DAA"/>
    <w:rsid w:val="008E74B3"/>
    <w:rsid w:val="008F14BB"/>
    <w:rsid w:val="008F269B"/>
    <w:rsid w:val="008F32F2"/>
    <w:rsid w:val="008F4809"/>
    <w:rsid w:val="008F4840"/>
    <w:rsid w:val="008F4EE9"/>
    <w:rsid w:val="008F53F3"/>
    <w:rsid w:val="008F5505"/>
    <w:rsid w:val="008F5BF0"/>
    <w:rsid w:val="008F6857"/>
    <w:rsid w:val="008F6B17"/>
    <w:rsid w:val="008F6B6A"/>
    <w:rsid w:val="008F7F31"/>
    <w:rsid w:val="009008AA"/>
    <w:rsid w:val="009009BF"/>
    <w:rsid w:val="00900CFF"/>
    <w:rsid w:val="00901078"/>
    <w:rsid w:val="00902B1E"/>
    <w:rsid w:val="0090405B"/>
    <w:rsid w:val="00904B8D"/>
    <w:rsid w:val="00904CBD"/>
    <w:rsid w:val="00904E90"/>
    <w:rsid w:val="00904F30"/>
    <w:rsid w:val="00904F9F"/>
    <w:rsid w:val="009054FB"/>
    <w:rsid w:val="00905B74"/>
    <w:rsid w:val="00907269"/>
    <w:rsid w:val="00907833"/>
    <w:rsid w:val="00907D2A"/>
    <w:rsid w:val="0091061E"/>
    <w:rsid w:val="00910849"/>
    <w:rsid w:val="00911384"/>
    <w:rsid w:val="00911DFF"/>
    <w:rsid w:val="009124E5"/>
    <w:rsid w:val="00912F08"/>
    <w:rsid w:val="0091312C"/>
    <w:rsid w:val="0091338A"/>
    <w:rsid w:val="00914B2A"/>
    <w:rsid w:val="0091579E"/>
    <w:rsid w:val="009167D4"/>
    <w:rsid w:val="00917704"/>
    <w:rsid w:val="00917A36"/>
    <w:rsid w:val="0092014C"/>
    <w:rsid w:val="009201B9"/>
    <w:rsid w:val="00920B30"/>
    <w:rsid w:val="00920C61"/>
    <w:rsid w:val="0092235C"/>
    <w:rsid w:val="009228FF"/>
    <w:rsid w:val="009232B7"/>
    <w:rsid w:val="00924417"/>
    <w:rsid w:val="00924D00"/>
    <w:rsid w:val="009276AE"/>
    <w:rsid w:val="00930676"/>
    <w:rsid w:val="009311DF"/>
    <w:rsid w:val="00931AD9"/>
    <w:rsid w:val="00931E24"/>
    <w:rsid w:val="00933169"/>
    <w:rsid w:val="00933725"/>
    <w:rsid w:val="009342A8"/>
    <w:rsid w:val="00934502"/>
    <w:rsid w:val="00934524"/>
    <w:rsid w:val="009365A6"/>
    <w:rsid w:val="00936BCD"/>
    <w:rsid w:val="00940114"/>
    <w:rsid w:val="009402B6"/>
    <w:rsid w:val="0094063D"/>
    <w:rsid w:val="00940F85"/>
    <w:rsid w:val="009414A8"/>
    <w:rsid w:val="00942819"/>
    <w:rsid w:val="009436A1"/>
    <w:rsid w:val="009439FD"/>
    <w:rsid w:val="00943D24"/>
    <w:rsid w:val="00944F30"/>
    <w:rsid w:val="0094519E"/>
    <w:rsid w:val="00945223"/>
    <w:rsid w:val="0094535F"/>
    <w:rsid w:val="009457E6"/>
    <w:rsid w:val="009460CB"/>
    <w:rsid w:val="00946425"/>
    <w:rsid w:val="0094664E"/>
    <w:rsid w:val="009467C3"/>
    <w:rsid w:val="009467E3"/>
    <w:rsid w:val="009511BB"/>
    <w:rsid w:val="00951EED"/>
    <w:rsid w:val="00952770"/>
    <w:rsid w:val="00952914"/>
    <w:rsid w:val="0095291B"/>
    <w:rsid w:val="009538B2"/>
    <w:rsid w:val="009539A4"/>
    <w:rsid w:val="00953B1C"/>
    <w:rsid w:val="00954F11"/>
    <w:rsid w:val="00955E18"/>
    <w:rsid w:val="00956468"/>
    <w:rsid w:val="00960055"/>
    <w:rsid w:val="00961545"/>
    <w:rsid w:val="0096200F"/>
    <w:rsid w:val="009631B2"/>
    <w:rsid w:val="009637F9"/>
    <w:rsid w:val="00963D61"/>
    <w:rsid w:val="0096437A"/>
    <w:rsid w:val="009646ED"/>
    <w:rsid w:val="009650CD"/>
    <w:rsid w:val="00965724"/>
    <w:rsid w:val="009659DB"/>
    <w:rsid w:val="00965B72"/>
    <w:rsid w:val="00965E05"/>
    <w:rsid w:val="009660AD"/>
    <w:rsid w:val="00966BA2"/>
    <w:rsid w:val="00966DE0"/>
    <w:rsid w:val="00966EDF"/>
    <w:rsid w:val="009671CE"/>
    <w:rsid w:val="00967D14"/>
    <w:rsid w:val="009703F6"/>
    <w:rsid w:val="00970D68"/>
    <w:rsid w:val="00971737"/>
    <w:rsid w:val="00971AAE"/>
    <w:rsid w:val="009727AF"/>
    <w:rsid w:val="009744E8"/>
    <w:rsid w:val="009745BC"/>
    <w:rsid w:val="00974726"/>
    <w:rsid w:val="0097491C"/>
    <w:rsid w:val="00974C0F"/>
    <w:rsid w:val="00974F84"/>
    <w:rsid w:val="009758F4"/>
    <w:rsid w:val="00976161"/>
    <w:rsid w:val="009808F8"/>
    <w:rsid w:val="00980B60"/>
    <w:rsid w:val="00981C80"/>
    <w:rsid w:val="009827A9"/>
    <w:rsid w:val="00982C1A"/>
    <w:rsid w:val="0098372C"/>
    <w:rsid w:val="00983A9E"/>
    <w:rsid w:val="00986155"/>
    <w:rsid w:val="009869A4"/>
    <w:rsid w:val="00986A65"/>
    <w:rsid w:val="00987FA0"/>
    <w:rsid w:val="009900BD"/>
    <w:rsid w:val="009907A5"/>
    <w:rsid w:val="009910B7"/>
    <w:rsid w:val="009921EE"/>
    <w:rsid w:val="00992EA2"/>
    <w:rsid w:val="009932E9"/>
    <w:rsid w:val="00993F60"/>
    <w:rsid w:val="009943DD"/>
    <w:rsid w:val="00994CA6"/>
    <w:rsid w:val="0099597E"/>
    <w:rsid w:val="00996923"/>
    <w:rsid w:val="00997931"/>
    <w:rsid w:val="009A04AA"/>
    <w:rsid w:val="009A0652"/>
    <w:rsid w:val="009A0D97"/>
    <w:rsid w:val="009A15C9"/>
    <w:rsid w:val="009A21E5"/>
    <w:rsid w:val="009A21EA"/>
    <w:rsid w:val="009A2B30"/>
    <w:rsid w:val="009A3541"/>
    <w:rsid w:val="009A37CF"/>
    <w:rsid w:val="009A3DC7"/>
    <w:rsid w:val="009A43F5"/>
    <w:rsid w:val="009A49DA"/>
    <w:rsid w:val="009A5A95"/>
    <w:rsid w:val="009A677A"/>
    <w:rsid w:val="009B218F"/>
    <w:rsid w:val="009B25F2"/>
    <w:rsid w:val="009B4901"/>
    <w:rsid w:val="009B4FA9"/>
    <w:rsid w:val="009B52AA"/>
    <w:rsid w:val="009B5378"/>
    <w:rsid w:val="009B6586"/>
    <w:rsid w:val="009B69B5"/>
    <w:rsid w:val="009C01B6"/>
    <w:rsid w:val="009C05D7"/>
    <w:rsid w:val="009C0BA1"/>
    <w:rsid w:val="009C13E8"/>
    <w:rsid w:val="009C1512"/>
    <w:rsid w:val="009C3C8C"/>
    <w:rsid w:val="009C4176"/>
    <w:rsid w:val="009C4618"/>
    <w:rsid w:val="009C54EC"/>
    <w:rsid w:val="009C5AC2"/>
    <w:rsid w:val="009C67C5"/>
    <w:rsid w:val="009C6D2F"/>
    <w:rsid w:val="009C6E16"/>
    <w:rsid w:val="009C7288"/>
    <w:rsid w:val="009C7E39"/>
    <w:rsid w:val="009D0A87"/>
    <w:rsid w:val="009D14A2"/>
    <w:rsid w:val="009D19EE"/>
    <w:rsid w:val="009D1CF7"/>
    <w:rsid w:val="009D22EB"/>
    <w:rsid w:val="009D2C9E"/>
    <w:rsid w:val="009D2D63"/>
    <w:rsid w:val="009D2D7E"/>
    <w:rsid w:val="009D525F"/>
    <w:rsid w:val="009D60E3"/>
    <w:rsid w:val="009D666F"/>
    <w:rsid w:val="009D6FFB"/>
    <w:rsid w:val="009D73AE"/>
    <w:rsid w:val="009E1F86"/>
    <w:rsid w:val="009E2134"/>
    <w:rsid w:val="009E3093"/>
    <w:rsid w:val="009E3DF2"/>
    <w:rsid w:val="009E48FD"/>
    <w:rsid w:val="009E4C11"/>
    <w:rsid w:val="009E4D8C"/>
    <w:rsid w:val="009E674A"/>
    <w:rsid w:val="009E684A"/>
    <w:rsid w:val="009E6CF9"/>
    <w:rsid w:val="009E760D"/>
    <w:rsid w:val="009E7CC1"/>
    <w:rsid w:val="009F0214"/>
    <w:rsid w:val="009F0689"/>
    <w:rsid w:val="009F1195"/>
    <w:rsid w:val="009F1797"/>
    <w:rsid w:val="009F3028"/>
    <w:rsid w:val="009F370D"/>
    <w:rsid w:val="009F3B17"/>
    <w:rsid w:val="009F46A7"/>
    <w:rsid w:val="009F683A"/>
    <w:rsid w:val="009F68E5"/>
    <w:rsid w:val="009F6CAB"/>
    <w:rsid w:val="009F6D4C"/>
    <w:rsid w:val="009F6E5B"/>
    <w:rsid w:val="009F704A"/>
    <w:rsid w:val="00A0193C"/>
    <w:rsid w:val="00A01B6D"/>
    <w:rsid w:val="00A01C47"/>
    <w:rsid w:val="00A036C4"/>
    <w:rsid w:val="00A05304"/>
    <w:rsid w:val="00A05AE0"/>
    <w:rsid w:val="00A07DD6"/>
    <w:rsid w:val="00A104DD"/>
    <w:rsid w:val="00A10ADB"/>
    <w:rsid w:val="00A12651"/>
    <w:rsid w:val="00A1339E"/>
    <w:rsid w:val="00A13A8E"/>
    <w:rsid w:val="00A1548B"/>
    <w:rsid w:val="00A15C8D"/>
    <w:rsid w:val="00A1612B"/>
    <w:rsid w:val="00A16377"/>
    <w:rsid w:val="00A20133"/>
    <w:rsid w:val="00A21AD7"/>
    <w:rsid w:val="00A21F30"/>
    <w:rsid w:val="00A2305B"/>
    <w:rsid w:val="00A235C7"/>
    <w:rsid w:val="00A23991"/>
    <w:rsid w:val="00A24A85"/>
    <w:rsid w:val="00A25CCC"/>
    <w:rsid w:val="00A2601B"/>
    <w:rsid w:val="00A26500"/>
    <w:rsid w:val="00A2775A"/>
    <w:rsid w:val="00A3044F"/>
    <w:rsid w:val="00A31C9F"/>
    <w:rsid w:val="00A31F13"/>
    <w:rsid w:val="00A31F14"/>
    <w:rsid w:val="00A3259A"/>
    <w:rsid w:val="00A33C48"/>
    <w:rsid w:val="00A3447A"/>
    <w:rsid w:val="00A354A4"/>
    <w:rsid w:val="00A355F1"/>
    <w:rsid w:val="00A35728"/>
    <w:rsid w:val="00A359A1"/>
    <w:rsid w:val="00A35F18"/>
    <w:rsid w:val="00A361E4"/>
    <w:rsid w:val="00A369F5"/>
    <w:rsid w:val="00A37189"/>
    <w:rsid w:val="00A37863"/>
    <w:rsid w:val="00A4038C"/>
    <w:rsid w:val="00A40CB7"/>
    <w:rsid w:val="00A4125E"/>
    <w:rsid w:val="00A42343"/>
    <w:rsid w:val="00A4277C"/>
    <w:rsid w:val="00A42DC4"/>
    <w:rsid w:val="00A438CF"/>
    <w:rsid w:val="00A43E13"/>
    <w:rsid w:val="00A44C00"/>
    <w:rsid w:val="00A46597"/>
    <w:rsid w:val="00A46E8A"/>
    <w:rsid w:val="00A47E8A"/>
    <w:rsid w:val="00A5031C"/>
    <w:rsid w:val="00A508F1"/>
    <w:rsid w:val="00A50EAE"/>
    <w:rsid w:val="00A51013"/>
    <w:rsid w:val="00A511B9"/>
    <w:rsid w:val="00A5167D"/>
    <w:rsid w:val="00A51958"/>
    <w:rsid w:val="00A520D2"/>
    <w:rsid w:val="00A54E92"/>
    <w:rsid w:val="00A553FF"/>
    <w:rsid w:val="00A5542B"/>
    <w:rsid w:val="00A557D7"/>
    <w:rsid w:val="00A57956"/>
    <w:rsid w:val="00A57ED5"/>
    <w:rsid w:val="00A606BD"/>
    <w:rsid w:val="00A6092C"/>
    <w:rsid w:val="00A60BAC"/>
    <w:rsid w:val="00A60E4A"/>
    <w:rsid w:val="00A613AF"/>
    <w:rsid w:val="00A61E59"/>
    <w:rsid w:val="00A62E23"/>
    <w:rsid w:val="00A62E55"/>
    <w:rsid w:val="00A62F1F"/>
    <w:rsid w:val="00A638A6"/>
    <w:rsid w:val="00A64B09"/>
    <w:rsid w:val="00A6646B"/>
    <w:rsid w:val="00A66A27"/>
    <w:rsid w:val="00A66BCA"/>
    <w:rsid w:val="00A66EAC"/>
    <w:rsid w:val="00A67423"/>
    <w:rsid w:val="00A703C5"/>
    <w:rsid w:val="00A70D8E"/>
    <w:rsid w:val="00A714C3"/>
    <w:rsid w:val="00A72F38"/>
    <w:rsid w:val="00A7374C"/>
    <w:rsid w:val="00A749DE"/>
    <w:rsid w:val="00A75D97"/>
    <w:rsid w:val="00A7694A"/>
    <w:rsid w:val="00A773A0"/>
    <w:rsid w:val="00A77838"/>
    <w:rsid w:val="00A7786F"/>
    <w:rsid w:val="00A8096B"/>
    <w:rsid w:val="00A81536"/>
    <w:rsid w:val="00A81AEC"/>
    <w:rsid w:val="00A81BA7"/>
    <w:rsid w:val="00A81C06"/>
    <w:rsid w:val="00A81C08"/>
    <w:rsid w:val="00A82191"/>
    <w:rsid w:val="00A82425"/>
    <w:rsid w:val="00A82D90"/>
    <w:rsid w:val="00A83C41"/>
    <w:rsid w:val="00A86655"/>
    <w:rsid w:val="00A8671E"/>
    <w:rsid w:val="00A8682C"/>
    <w:rsid w:val="00A86A68"/>
    <w:rsid w:val="00A879B9"/>
    <w:rsid w:val="00A9012F"/>
    <w:rsid w:val="00A908AA"/>
    <w:rsid w:val="00A9193E"/>
    <w:rsid w:val="00A91E0F"/>
    <w:rsid w:val="00A9241E"/>
    <w:rsid w:val="00A92457"/>
    <w:rsid w:val="00A9287C"/>
    <w:rsid w:val="00A93049"/>
    <w:rsid w:val="00A94057"/>
    <w:rsid w:val="00A9508D"/>
    <w:rsid w:val="00A9561A"/>
    <w:rsid w:val="00A9563D"/>
    <w:rsid w:val="00A969C3"/>
    <w:rsid w:val="00A96CA4"/>
    <w:rsid w:val="00A96CD3"/>
    <w:rsid w:val="00A9708A"/>
    <w:rsid w:val="00A97788"/>
    <w:rsid w:val="00A97C7C"/>
    <w:rsid w:val="00AA0310"/>
    <w:rsid w:val="00AA06DE"/>
    <w:rsid w:val="00AA0A04"/>
    <w:rsid w:val="00AA100A"/>
    <w:rsid w:val="00AA1E1F"/>
    <w:rsid w:val="00AA2581"/>
    <w:rsid w:val="00AA2F49"/>
    <w:rsid w:val="00AA3584"/>
    <w:rsid w:val="00AA3896"/>
    <w:rsid w:val="00AA397D"/>
    <w:rsid w:val="00AA3A84"/>
    <w:rsid w:val="00AA3F66"/>
    <w:rsid w:val="00AA407F"/>
    <w:rsid w:val="00AA4E65"/>
    <w:rsid w:val="00AA5626"/>
    <w:rsid w:val="00AA6558"/>
    <w:rsid w:val="00AA668A"/>
    <w:rsid w:val="00AA673F"/>
    <w:rsid w:val="00AA7EAC"/>
    <w:rsid w:val="00AB0A66"/>
    <w:rsid w:val="00AB0E81"/>
    <w:rsid w:val="00AB1530"/>
    <w:rsid w:val="00AB2A96"/>
    <w:rsid w:val="00AB2FFE"/>
    <w:rsid w:val="00AB31CF"/>
    <w:rsid w:val="00AB4F60"/>
    <w:rsid w:val="00AB4FEB"/>
    <w:rsid w:val="00AB5E58"/>
    <w:rsid w:val="00AB7999"/>
    <w:rsid w:val="00AC0D0F"/>
    <w:rsid w:val="00AC27E4"/>
    <w:rsid w:val="00AC31F3"/>
    <w:rsid w:val="00AC3E3B"/>
    <w:rsid w:val="00AC432D"/>
    <w:rsid w:val="00AC44B0"/>
    <w:rsid w:val="00AC4B7E"/>
    <w:rsid w:val="00AC5ACA"/>
    <w:rsid w:val="00AC5BEB"/>
    <w:rsid w:val="00AC5C8B"/>
    <w:rsid w:val="00AC63B7"/>
    <w:rsid w:val="00AD0655"/>
    <w:rsid w:val="00AD0679"/>
    <w:rsid w:val="00AD0AA0"/>
    <w:rsid w:val="00AD0C3A"/>
    <w:rsid w:val="00AD0FAE"/>
    <w:rsid w:val="00AD142A"/>
    <w:rsid w:val="00AD193B"/>
    <w:rsid w:val="00AD3C92"/>
    <w:rsid w:val="00AD3CCE"/>
    <w:rsid w:val="00AD42EF"/>
    <w:rsid w:val="00AD49AF"/>
    <w:rsid w:val="00AD4A65"/>
    <w:rsid w:val="00AD4B18"/>
    <w:rsid w:val="00AD54C1"/>
    <w:rsid w:val="00AD5EEB"/>
    <w:rsid w:val="00AD5FB5"/>
    <w:rsid w:val="00AD6756"/>
    <w:rsid w:val="00AD787F"/>
    <w:rsid w:val="00AD7B7A"/>
    <w:rsid w:val="00AE0BB4"/>
    <w:rsid w:val="00AE0C0E"/>
    <w:rsid w:val="00AE19A3"/>
    <w:rsid w:val="00AE1B2C"/>
    <w:rsid w:val="00AE1DC5"/>
    <w:rsid w:val="00AE2235"/>
    <w:rsid w:val="00AE2ACF"/>
    <w:rsid w:val="00AE460E"/>
    <w:rsid w:val="00AE488D"/>
    <w:rsid w:val="00AE5A64"/>
    <w:rsid w:val="00AE5F3D"/>
    <w:rsid w:val="00AE62C6"/>
    <w:rsid w:val="00AE6998"/>
    <w:rsid w:val="00AE6B5D"/>
    <w:rsid w:val="00AE6CFA"/>
    <w:rsid w:val="00AE7F94"/>
    <w:rsid w:val="00AF0724"/>
    <w:rsid w:val="00AF0C1C"/>
    <w:rsid w:val="00AF1678"/>
    <w:rsid w:val="00AF2769"/>
    <w:rsid w:val="00AF2B36"/>
    <w:rsid w:val="00AF38A8"/>
    <w:rsid w:val="00AF488F"/>
    <w:rsid w:val="00AF4A66"/>
    <w:rsid w:val="00AF4BC4"/>
    <w:rsid w:val="00AF512D"/>
    <w:rsid w:val="00AF562F"/>
    <w:rsid w:val="00AF5E6B"/>
    <w:rsid w:val="00AF6487"/>
    <w:rsid w:val="00AF67F2"/>
    <w:rsid w:val="00AF6FD6"/>
    <w:rsid w:val="00AF78F6"/>
    <w:rsid w:val="00B0010E"/>
    <w:rsid w:val="00B00642"/>
    <w:rsid w:val="00B009E4"/>
    <w:rsid w:val="00B00EDD"/>
    <w:rsid w:val="00B02194"/>
    <w:rsid w:val="00B0265C"/>
    <w:rsid w:val="00B03372"/>
    <w:rsid w:val="00B036F4"/>
    <w:rsid w:val="00B039B2"/>
    <w:rsid w:val="00B03AB0"/>
    <w:rsid w:val="00B03C4F"/>
    <w:rsid w:val="00B0404B"/>
    <w:rsid w:val="00B04249"/>
    <w:rsid w:val="00B0559D"/>
    <w:rsid w:val="00B06F60"/>
    <w:rsid w:val="00B077EE"/>
    <w:rsid w:val="00B07FCC"/>
    <w:rsid w:val="00B10C4B"/>
    <w:rsid w:val="00B10DA6"/>
    <w:rsid w:val="00B10DC6"/>
    <w:rsid w:val="00B13093"/>
    <w:rsid w:val="00B13890"/>
    <w:rsid w:val="00B13F4D"/>
    <w:rsid w:val="00B14241"/>
    <w:rsid w:val="00B1472A"/>
    <w:rsid w:val="00B1755B"/>
    <w:rsid w:val="00B17C2F"/>
    <w:rsid w:val="00B17F2C"/>
    <w:rsid w:val="00B210DB"/>
    <w:rsid w:val="00B2159B"/>
    <w:rsid w:val="00B2168D"/>
    <w:rsid w:val="00B2282E"/>
    <w:rsid w:val="00B23132"/>
    <w:rsid w:val="00B23149"/>
    <w:rsid w:val="00B2320E"/>
    <w:rsid w:val="00B23865"/>
    <w:rsid w:val="00B23A0C"/>
    <w:rsid w:val="00B24A1B"/>
    <w:rsid w:val="00B25A19"/>
    <w:rsid w:val="00B26411"/>
    <w:rsid w:val="00B2704E"/>
    <w:rsid w:val="00B2726F"/>
    <w:rsid w:val="00B274A7"/>
    <w:rsid w:val="00B301B7"/>
    <w:rsid w:val="00B30C11"/>
    <w:rsid w:val="00B31138"/>
    <w:rsid w:val="00B31679"/>
    <w:rsid w:val="00B33777"/>
    <w:rsid w:val="00B3413E"/>
    <w:rsid w:val="00B343EB"/>
    <w:rsid w:val="00B359AB"/>
    <w:rsid w:val="00B3613B"/>
    <w:rsid w:val="00B37470"/>
    <w:rsid w:val="00B407F7"/>
    <w:rsid w:val="00B42619"/>
    <w:rsid w:val="00B43F41"/>
    <w:rsid w:val="00B4418D"/>
    <w:rsid w:val="00B44383"/>
    <w:rsid w:val="00B447D7"/>
    <w:rsid w:val="00B4500B"/>
    <w:rsid w:val="00B45E1A"/>
    <w:rsid w:val="00B4612D"/>
    <w:rsid w:val="00B46385"/>
    <w:rsid w:val="00B4676C"/>
    <w:rsid w:val="00B51048"/>
    <w:rsid w:val="00B52D94"/>
    <w:rsid w:val="00B53976"/>
    <w:rsid w:val="00B53C6E"/>
    <w:rsid w:val="00B554AC"/>
    <w:rsid w:val="00B56686"/>
    <w:rsid w:val="00B56A5D"/>
    <w:rsid w:val="00B57243"/>
    <w:rsid w:val="00B57C5D"/>
    <w:rsid w:val="00B57C74"/>
    <w:rsid w:val="00B601E0"/>
    <w:rsid w:val="00B60C53"/>
    <w:rsid w:val="00B6146C"/>
    <w:rsid w:val="00B620C0"/>
    <w:rsid w:val="00B62415"/>
    <w:rsid w:val="00B633DA"/>
    <w:rsid w:val="00B6437C"/>
    <w:rsid w:val="00B6510A"/>
    <w:rsid w:val="00B65439"/>
    <w:rsid w:val="00B666F7"/>
    <w:rsid w:val="00B66BE6"/>
    <w:rsid w:val="00B70334"/>
    <w:rsid w:val="00B70A14"/>
    <w:rsid w:val="00B71E8B"/>
    <w:rsid w:val="00B7321A"/>
    <w:rsid w:val="00B732D4"/>
    <w:rsid w:val="00B74038"/>
    <w:rsid w:val="00B743AA"/>
    <w:rsid w:val="00B76C15"/>
    <w:rsid w:val="00B76F2F"/>
    <w:rsid w:val="00B77B7E"/>
    <w:rsid w:val="00B81D47"/>
    <w:rsid w:val="00B82320"/>
    <w:rsid w:val="00B824AA"/>
    <w:rsid w:val="00B8311E"/>
    <w:rsid w:val="00B83285"/>
    <w:rsid w:val="00B83B41"/>
    <w:rsid w:val="00B84050"/>
    <w:rsid w:val="00B840AB"/>
    <w:rsid w:val="00B84691"/>
    <w:rsid w:val="00B8487F"/>
    <w:rsid w:val="00B85483"/>
    <w:rsid w:val="00B85A9B"/>
    <w:rsid w:val="00B85F0C"/>
    <w:rsid w:val="00B86094"/>
    <w:rsid w:val="00B86D4E"/>
    <w:rsid w:val="00B87AE9"/>
    <w:rsid w:val="00B91F55"/>
    <w:rsid w:val="00B91FED"/>
    <w:rsid w:val="00B931D2"/>
    <w:rsid w:val="00B93601"/>
    <w:rsid w:val="00B939D2"/>
    <w:rsid w:val="00B93E1D"/>
    <w:rsid w:val="00B951DC"/>
    <w:rsid w:val="00B96900"/>
    <w:rsid w:val="00B9697D"/>
    <w:rsid w:val="00B9726A"/>
    <w:rsid w:val="00B97555"/>
    <w:rsid w:val="00B9780F"/>
    <w:rsid w:val="00B97BE4"/>
    <w:rsid w:val="00BA01AD"/>
    <w:rsid w:val="00BA07DE"/>
    <w:rsid w:val="00BA1A89"/>
    <w:rsid w:val="00BA1C4E"/>
    <w:rsid w:val="00BA2496"/>
    <w:rsid w:val="00BA285C"/>
    <w:rsid w:val="00BA3258"/>
    <w:rsid w:val="00BA3958"/>
    <w:rsid w:val="00BA44A8"/>
    <w:rsid w:val="00BA46A1"/>
    <w:rsid w:val="00BA5C37"/>
    <w:rsid w:val="00BA5D65"/>
    <w:rsid w:val="00BA5E4F"/>
    <w:rsid w:val="00BB01E4"/>
    <w:rsid w:val="00BB0B6C"/>
    <w:rsid w:val="00BB0CEE"/>
    <w:rsid w:val="00BB388C"/>
    <w:rsid w:val="00BB4BC3"/>
    <w:rsid w:val="00BB4FC7"/>
    <w:rsid w:val="00BB55AA"/>
    <w:rsid w:val="00BB750E"/>
    <w:rsid w:val="00BB784F"/>
    <w:rsid w:val="00BC0E40"/>
    <w:rsid w:val="00BC1C68"/>
    <w:rsid w:val="00BC2004"/>
    <w:rsid w:val="00BC29C9"/>
    <w:rsid w:val="00BC2CDE"/>
    <w:rsid w:val="00BC3DA6"/>
    <w:rsid w:val="00BC45B6"/>
    <w:rsid w:val="00BC5482"/>
    <w:rsid w:val="00BC55E1"/>
    <w:rsid w:val="00BC6F76"/>
    <w:rsid w:val="00BC7A2C"/>
    <w:rsid w:val="00BD0B9A"/>
    <w:rsid w:val="00BD0DD6"/>
    <w:rsid w:val="00BD110C"/>
    <w:rsid w:val="00BD21F6"/>
    <w:rsid w:val="00BD2469"/>
    <w:rsid w:val="00BD40BF"/>
    <w:rsid w:val="00BD4301"/>
    <w:rsid w:val="00BD4379"/>
    <w:rsid w:val="00BD4F55"/>
    <w:rsid w:val="00BD65C6"/>
    <w:rsid w:val="00BD6B3F"/>
    <w:rsid w:val="00BD6FCA"/>
    <w:rsid w:val="00BD707C"/>
    <w:rsid w:val="00BE05EA"/>
    <w:rsid w:val="00BE113C"/>
    <w:rsid w:val="00BE1F60"/>
    <w:rsid w:val="00BE2907"/>
    <w:rsid w:val="00BE4118"/>
    <w:rsid w:val="00BE5456"/>
    <w:rsid w:val="00BE54D6"/>
    <w:rsid w:val="00BE65A9"/>
    <w:rsid w:val="00BE6A19"/>
    <w:rsid w:val="00BE729C"/>
    <w:rsid w:val="00BE79CA"/>
    <w:rsid w:val="00BE7DFF"/>
    <w:rsid w:val="00BF042D"/>
    <w:rsid w:val="00BF0666"/>
    <w:rsid w:val="00BF1382"/>
    <w:rsid w:val="00BF1771"/>
    <w:rsid w:val="00BF1C2D"/>
    <w:rsid w:val="00BF35A7"/>
    <w:rsid w:val="00BF3A7C"/>
    <w:rsid w:val="00BF41A2"/>
    <w:rsid w:val="00BF618A"/>
    <w:rsid w:val="00BF7ECB"/>
    <w:rsid w:val="00C0103D"/>
    <w:rsid w:val="00C018B4"/>
    <w:rsid w:val="00C01D48"/>
    <w:rsid w:val="00C038FF"/>
    <w:rsid w:val="00C03F6A"/>
    <w:rsid w:val="00C04D4A"/>
    <w:rsid w:val="00C04D9B"/>
    <w:rsid w:val="00C054CC"/>
    <w:rsid w:val="00C059BA"/>
    <w:rsid w:val="00C063D7"/>
    <w:rsid w:val="00C06517"/>
    <w:rsid w:val="00C068AC"/>
    <w:rsid w:val="00C06982"/>
    <w:rsid w:val="00C0791C"/>
    <w:rsid w:val="00C07A10"/>
    <w:rsid w:val="00C105DF"/>
    <w:rsid w:val="00C11AD8"/>
    <w:rsid w:val="00C11CA0"/>
    <w:rsid w:val="00C125E0"/>
    <w:rsid w:val="00C13FA2"/>
    <w:rsid w:val="00C144E6"/>
    <w:rsid w:val="00C145C1"/>
    <w:rsid w:val="00C14D9D"/>
    <w:rsid w:val="00C1542F"/>
    <w:rsid w:val="00C15850"/>
    <w:rsid w:val="00C15A37"/>
    <w:rsid w:val="00C16000"/>
    <w:rsid w:val="00C1698E"/>
    <w:rsid w:val="00C174FA"/>
    <w:rsid w:val="00C17550"/>
    <w:rsid w:val="00C20D2F"/>
    <w:rsid w:val="00C20D6D"/>
    <w:rsid w:val="00C214C9"/>
    <w:rsid w:val="00C21C0C"/>
    <w:rsid w:val="00C2258B"/>
    <w:rsid w:val="00C22F9D"/>
    <w:rsid w:val="00C23266"/>
    <w:rsid w:val="00C23AFB"/>
    <w:rsid w:val="00C23C8C"/>
    <w:rsid w:val="00C24246"/>
    <w:rsid w:val="00C25792"/>
    <w:rsid w:val="00C25F3D"/>
    <w:rsid w:val="00C26A02"/>
    <w:rsid w:val="00C27093"/>
    <w:rsid w:val="00C2727F"/>
    <w:rsid w:val="00C2794C"/>
    <w:rsid w:val="00C30864"/>
    <w:rsid w:val="00C313A0"/>
    <w:rsid w:val="00C31607"/>
    <w:rsid w:val="00C322E4"/>
    <w:rsid w:val="00C32A57"/>
    <w:rsid w:val="00C32A76"/>
    <w:rsid w:val="00C33153"/>
    <w:rsid w:val="00C33232"/>
    <w:rsid w:val="00C33799"/>
    <w:rsid w:val="00C33C0A"/>
    <w:rsid w:val="00C34BFF"/>
    <w:rsid w:val="00C3565B"/>
    <w:rsid w:val="00C36A52"/>
    <w:rsid w:val="00C373A8"/>
    <w:rsid w:val="00C408FC"/>
    <w:rsid w:val="00C40AE2"/>
    <w:rsid w:val="00C41FB1"/>
    <w:rsid w:val="00C41FF9"/>
    <w:rsid w:val="00C428FF"/>
    <w:rsid w:val="00C43152"/>
    <w:rsid w:val="00C43B08"/>
    <w:rsid w:val="00C459FC"/>
    <w:rsid w:val="00C46C3F"/>
    <w:rsid w:val="00C46DC0"/>
    <w:rsid w:val="00C47022"/>
    <w:rsid w:val="00C47F52"/>
    <w:rsid w:val="00C518B2"/>
    <w:rsid w:val="00C51D89"/>
    <w:rsid w:val="00C52485"/>
    <w:rsid w:val="00C5260B"/>
    <w:rsid w:val="00C52D51"/>
    <w:rsid w:val="00C5345E"/>
    <w:rsid w:val="00C53718"/>
    <w:rsid w:val="00C54ED8"/>
    <w:rsid w:val="00C55218"/>
    <w:rsid w:val="00C55946"/>
    <w:rsid w:val="00C55C67"/>
    <w:rsid w:val="00C562C9"/>
    <w:rsid w:val="00C56A7D"/>
    <w:rsid w:val="00C5720E"/>
    <w:rsid w:val="00C57C2E"/>
    <w:rsid w:val="00C60137"/>
    <w:rsid w:val="00C608BE"/>
    <w:rsid w:val="00C61518"/>
    <w:rsid w:val="00C63B3A"/>
    <w:rsid w:val="00C647C6"/>
    <w:rsid w:val="00C65E21"/>
    <w:rsid w:val="00C661BE"/>
    <w:rsid w:val="00C664AB"/>
    <w:rsid w:val="00C664E2"/>
    <w:rsid w:val="00C66C94"/>
    <w:rsid w:val="00C6743E"/>
    <w:rsid w:val="00C70340"/>
    <w:rsid w:val="00C70B75"/>
    <w:rsid w:val="00C70F92"/>
    <w:rsid w:val="00C713A9"/>
    <w:rsid w:val="00C71FDD"/>
    <w:rsid w:val="00C729CD"/>
    <w:rsid w:val="00C72D5F"/>
    <w:rsid w:val="00C7358B"/>
    <w:rsid w:val="00C7375B"/>
    <w:rsid w:val="00C73ADB"/>
    <w:rsid w:val="00C73B58"/>
    <w:rsid w:val="00C75636"/>
    <w:rsid w:val="00C7587E"/>
    <w:rsid w:val="00C75C46"/>
    <w:rsid w:val="00C76345"/>
    <w:rsid w:val="00C76479"/>
    <w:rsid w:val="00C76780"/>
    <w:rsid w:val="00C7678E"/>
    <w:rsid w:val="00C76A67"/>
    <w:rsid w:val="00C775D5"/>
    <w:rsid w:val="00C800AE"/>
    <w:rsid w:val="00C800D4"/>
    <w:rsid w:val="00C80CD7"/>
    <w:rsid w:val="00C81596"/>
    <w:rsid w:val="00C81863"/>
    <w:rsid w:val="00C8281D"/>
    <w:rsid w:val="00C82A10"/>
    <w:rsid w:val="00C82ABA"/>
    <w:rsid w:val="00C82ADC"/>
    <w:rsid w:val="00C83A85"/>
    <w:rsid w:val="00C83F2C"/>
    <w:rsid w:val="00C847D9"/>
    <w:rsid w:val="00C84E9E"/>
    <w:rsid w:val="00C85546"/>
    <w:rsid w:val="00C8632E"/>
    <w:rsid w:val="00C869C6"/>
    <w:rsid w:val="00C86B6A"/>
    <w:rsid w:val="00C879F5"/>
    <w:rsid w:val="00C87A9F"/>
    <w:rsid w:val="00C905F9"/>
    <w:rsid w:val="00C90C8E"/>
    <w:rsid w:val="00C91234"/>
    <w:rsid w:val="00C92E84"/>
    <w:rsid w:val="00C934CB"/>
    <w:rsid w:val="00C937B9"/>
    <w:rsid w:val="00C94392"/>
    <w:rsid w:val="00C94626"/>
    <w:rsid w:val="00C946B0"/>
    <w:rsid w:val="00C94E86"/>
    <w:rsid w:val="00C95870"/>
    <w:rsid w:val="00C95A23"/>
    <w:rsid w:val="00C97BDD"/>
    <w:rsid w:val="00C97FE8"/>
    <w:rsid w:val="00CA05B3"/>
    <w:rsid w:val="00CA0C77"/>
    <w:rsid w:val="00CA1369"/>
    <w:rsid w:val="00CA2152"/>
    <w:rsid w:val="00CA37CF"/>
    <w:rsid w:val="00CA3FC8"/>
    <w:rsid w:val="00CA57D4"/>
    <w:rsid w:val="00CA5D65"/>
    <w:rsid w:val="00CA5DF3"/>
    <w:rsid w:val="00CA6D51"/>
    <w:rsid w:val="00CA78AA"/>
    <w:rsid w:val="00CA796B"/>
    <w:rsid w:val="00CB1581"/>
    <w:rsid w:val="00CB1A8D"/>
    <w:rsid w:val="00CB205B"/>
    <w:rsid w:val="00CB254B"/>
    <w:rsid w:val="00CB25B6"/>
    <w:rsid w:val="00CB396D"/>
    <w:rsid w:val="00CB4893"/>
    <w:rsid w:val="00CB4E9C"/>
    <w:rsid w:val="00CB5B16"/>
    <w:rsid w:val="00CB5DA4"/>
    <w:rsid w:val="00CB72CB"/>
    <w:rsid w:val="00CB7C19"/>
    <w:rsid w:val="00CB7EA1"/>
    <w:rsid w:val="00CC0800"/>
    <w:rsid w:val="00CC0857"/>
    <w:rsid w:val="00CC1819"/>
    <w:rsid w:val="00CC1913"/>
    <w:rsid w:val="00CC1EA8"/>
    <w:rsid w:val="00CC1FB8"/>
    <w:rsid w:val="00CC2418"/>
    <w:rsid w:val="00CC2773"/>
    <w:rsid w:val="00CC29DA"/>
    <w:rsid w:val="00CC4C3F"/>
    <w:rsid w:val="00CC4E4D"/>
    <w:rsid w:val="00CC5A42"/>
    <w:rsid w:val="00CC7CB7"/>
    <w:rsid w:val="00CD0A86"/>
    <w:rsid w:val="00CD0EFA"/>
    <w:rsid w:val="00CD161C"/>
    <w:rsid w:val="00CD1868"/>
    <w:rsid w:val="00CD1D68"/>
    <w:rsid w:val="00CD20DE"/>
    <w:rsid w:val="00CD2702"/>
    <w:rsid w:val="00CD30BF"/>
    <w:rsid w:val="00CD31E2"/>
    <w:rsid w:val="00CD3252"/>
    <w:rsid w:val="00CD43D0"/>
    <w:rsid w:val="00CD4C42"/>
    <w:rsid w:val="00CD5DBC"/>
    <w:rsid w:val="00CD6766"/>
    <w:rsid w:val="00CD6F0F"/>
    <w:rsid w:val="00CD72B5"/>
    <w:rsid w:val="00CD732B"/>
    <w:rsid w:val="00CD77DC"/>
    <w:rsid w:val="00CE05DE"/>
    <w:rsid w:val="00CE06B5"/>
    <w:rsid w:val="00CE09F9"/>
    <w:rsid w:val="00CE0C0D"/>
    <w:rsid w:val="00CE2525"/>
    <w:rsid w:val="00CE2AF5"/>
    <w:rsid w:val="00CE53F8"/>
    <w:rsid w:val="00CE5576"/>
    <w:rsid w:val="00CE5E2A"/>
    <w:rsid w:val="00CE5EC8"/>
    <w:rsid w:val="00CE7A47"/>
    <w:rsid w:val="00CE7D5A"/>
    <w:rsid w:val="00CF00FD"/>
    <w:rsid w:val="00CF0A50"/>
    <w:rsid w:val="00CF33EB"/>
    <w:rsid w:val="00CF3590"/>
    <w:rsid w:val="00CF3FAA"/>
    <w:rsid w:val="00CF47B8"/>
    <w:rsid w:val="00CF4890"/>
    <w:rsid w:val="00CF6156"/>
    <w:rsid w:val="00CF6256"/>
    <w:rsid w:val="00CF711E"/>
    <w:rsid w:val="00CF79AD"/>
    <w:rsid w:val="00D0044B"/>
    <w:rsid w:val="00D0155F"/>
    <w:rsid w:val="00D01866"/>
    <w:rsid w:val="00D01A3C"/>
    <w:rsid w:val="00D0236C"/>
    <w:rsid w:val="00D02516"/>
    <w:rsid w:val="00D0292F"/>
    <w:rsid w:val="00D02BFE"/>
    <w:rsid w:val="00D02C30"/>
    <w:rsid w:val="00D03D1E"/>
    <w:rsid w:val="00D044A6"/>
    <w:rsid w:val="00D049A5"/>
    <w:rsid w:val="00D053A0"/>
    <w:rsid w:val="00D0707B"/>
    <w:rsid w:val="00D07C03"/>
    <w:rsid w:val="00D07F13"/>
    <w:rsid w:val="00D115D7"/>
    <w:rsid w:val="00D132A2"/>
    <w:rsid w:val="00D13DFD"/>
    <w:rsid w:val="00D14351"/>
    <w:rsid w:val="00D167FC"/>
    <w:rsid w:val="00D16D29"/>
    <w:rsid w:val="00D17475"/>
    <w:rsid w:val="00D206C2"/>
    <w:rsid w:val="00D21362"/>
    <w:rsid w:val="00D21A68"/>
    <w:rsid w:val="00D21A77"/>
    <w:rsid w:val="00D21DEE"/>
    <w:rsid w:val="00D222A2"/>
    <w:rsid w:val="00D2261A"/>
    <w:rsid w:val="00D22632"/>
    <w:rsid w:val="00D2268C"/>
    <w:rsid w:val="00D22848"/>
    <w:rsid w:val="00D23262"/>
    <w:rsid w:val="00D23383"/>
    <w:rsid w:val="00D23B7B"/>
    <w:rsid w:val="00D25767"/>
    <w:rsid w:val="00D25868"/>
    <w:rsid w:val="00D26046"/>
    <w:rsid w:val="00D260C2"/>
    <w:rsid w:val="00D2688E"/>
    <w:rsid w:val="00D3002E"/>
    <w:rsid w:val="00D310E5"/>
    <w:rsid w:val="00D32679"/>
    <w:rsid w:val="00D34000"/>
    <w:rsid w:val="00D34C03"/>
    <w:rsid w:val="00D34D25"/>
    <w:rsid w:val="00D3599B"/>
    <w:rsid w:val="00D36411"/>
    <w:rsid w:val="00D3650E"/>
    <w:rsid w:val="00D36F08"/>
    <w:rsid w:val="00D36F33"/>
    <w:rsid w:val="00D370CD"/>
    <w:rsid w:val="00D37C2B"/>
    <w:rsid w:val="00D406CF"/>
    <w:rsid w:val="00D40AB2"/>
    <w:rsid w:val="00D42974"/>
    <w:rsid w:val="00D42CFA"/>
    <w:rsid w:val="00D43704"/>
    <w:rsid w:val="00D45BD7"/>
    <w:rsid w:val="00D45FA6"/>
    <w:rsid w:val="00D45FE5"/>
    <w:rsid w:val="00D46D1C"/>
    <w:rsid w:val="00D46F5E"/>
    <w:rsid w:val="00D472E6"/>
    <w:rsid w:val="00D47AF5"/>
    <w:rsid w:val="00D509A3"/>
    <w:rsid w:val="00D50EB7"/>
    <w:rsid w:val="00D5169B"/>
    <w:rsid w:val="00D51EB6"/>
    <w:rsid w:val="00D51FA9"/>
    <w:rsid w:val="00D5206C"/>
    <w:rsid w:val="00D53F9C"/>
    <w:rsid w:val="00D54E15"/>
    <w:rsid w:val="00D55E38"/>
    <w:rsid w:val="00D55FF4"/>
    <w:rsid w:val="00D5738A"/>
    <w:rsid w:val="00D57623"/>
    <w:rsid w:val="00D57E7F"/>
    <w:rsid w:val="00D6012B"/>
    <w:rsid w:val="00D6054A"/>
    <w:rsid w:val="00D60617"/>
    <w:rsid w:val="00D60EFE"/>
    <w:rsid w:val="00D62256"/>
    <w:rsid w:val="00D62F49"/>
    <w:rsid w:val="00D63163"/>
    <w:rsid w:val="00D639FD"/>
    <w:rsid w:val="00D63FEA"/>
    <w:rsid w:val="00D640FB"/>
    <w:rsid w:val="00D652F3"/>
    <w:rsid w:val="00D659A0"/>
    <w:rsid w:val="00D65CA8"/>
    <w:rsid w:val="00D66C51"/>
    <w:rsid w:val="00D701B4"/>
    <w:rsid w:val="00D71E9A"/>
    <w:rsid w:val="00D724A0"/>
    <w:rsid w:val="00D72FF5"/>
    <w:rsid w:val="00D73146"/>
    <w:rsid w:val="00D734DA"/>
    <w:rsid w:val="00D73854"/>
    <w:rsid w:val="00D73E86"/>
    <w:rsid w:val="00D74EF0"/>
    <w:rsid w:val="00D75F59"/>
    <w:rsid w:val="00D762D2"/>
    <w:rsid w:val="00D76685"/>
    <w:rsid w:val="00D76932"/>
    <w:rsid w:val="00D76FAE"/>
    <w:rsid w:val="00D779D4"/>
    <w:rsid w:val="00D813A5"/>
    <w:rsid w:val="00D81CF1"/>
    <w:rsid w:val="00D82AEE"/>
    <w:rsid w:val="00D84092"/>
    <w:rsid w:val="00D8462B"/>
    <w:rsid w:val="00D85574"/>
    <w:rsid w:val="00D85B6B"/>
    <w:rsid w:val="00D862F8"/>
    <w:rsid w:val="00D8631C"/>
    <w:rsid w:val="00D9266D"/>
    <w:rsid w:val="00D92BCF"/>
    <w:rsid w:val="00D93FC5"/>
    <w:rsid w:val="00D9421A"/>
    <w:rsid w:val="00D94456"/>
    <w:rsid w:val="00D96C4E"/>
    <w:rsid w:val="00D97836"/>
    <w:rsid w:val="00DA2313"/>
    <w:rsid w:val="00DA2350"/>
    <w:rsid w:val="00DA295F"/>
    <w:rsid w:val="00DA2E9E"/>
    <w:rsid w:val="00DA3041"/>
    <w:rsid w:val="00DA477E"/>
    <w:rsid w:val="00DA48E4"/>
    <w:rsid w:val="00DA563A"/>
    <w:rsid w:val="00DA5C4C"/>
    <w:rsid w:val="00DA60F4"/>
    <w:rsid w:val="00DA6FBF"/>
    <w:rsid w:val="00DB0076"/>
    <w:rsid w:val="00DB02B2"/>
    <w:rsid w:val="00DB04F6"/>
    <w:rsid w:val="00DB1201"/>
    <w:rsid w:val="00DB1F8B"/>
    <w:rsid w:val="00DB20FE"/>
    <w:rsid w:val="00DB3B48"/>
    <w:rsid w:val="00DB3B4D"/>
    <w:rsid w:val="00DB43FE"/>
    <w:rsid w:val="00DB4ED2"/>
    <w:rsid w:val="00DB6890"/>
    <w:rsid w:val="00DB6995"/>
    <w:rsid w:val="00DB6FAF"/>
    <w:rsid w:val="00DB7213"/>
    <w:rsid w:val="00DC0FDA"/>
    <w:rsid w:val="00DC124B"/>
    <w:rsid w:val="00DC1807"/>
    <w:rsid w:val="00DC2139"/>
    <w:rsid w:val="00DC2EE8"/>
    <w:rsid w:val="00DC409F"/>
    <w:rsid w:val="00DC4281"/>
    <w:rsid w:val="00DC4B53"/>
    <w:rsid w:val="00DC51EC"/>
    <w:rsid w:val="00DC5C44"/>
    <w:rsid w:val="00DC5E23"/>
    <w:rsid w:val="00DC63F7"/>
    <w:rsid w:val="00DC6735"/>
    <w:rsid w:val="00DC70A8"/>
    <w:rsid w:val="00DC70F2"/>
    <w:rsid w:val="00DC72B1"/>
    <w:rsid w:val="00DC7A9B"/>
    <w:rsid w:val="00DD020F"/>
    <w:rsid w:val="00DD0D3F"/>
    <w:rsid w:val="00DD0D4C"/>
    <w:rsid w:val="00DD2609"/>
    <w:rsid w:val="00DD3F0A"/>
    <w:rsid w:val="00DD45AB"/>
    <w:rsid w:val="00DD4747"/>
    <w:rsid w:val="00DD4B62"/>
    <w:rsid w:val="00DD4CA4"/>
    <w:rsid w:val="00DD50CF"/>
    <w:rsid w:val="00DD5379"/>
    <w:rsid w:val="00DD5F90"/>
    <w:rsid w:val="00DD6DAA"/>
    <w:rsid w:val="00DD7A81"/>
    <w:rsid w:val="00DE01E3"/>
    <w:rsid w:val="00DE1449"/>
    <w:rsid w:val="00DE1669"/>
    <w:rsid w:val="00DE22F8"/>
    <w:rsid w:val="00DE239D"/>
    <w:rsid w:val="00DE2C56"/>
    <w:rsid w:val="00DE2FA6"/>
    <w:rsid w:val="00DE3D7F"/>
    <w:rsid w:val="00DE3F38"/>
    <w:rsid w:val="00DE5263"/>
    <w:rsid w:val="00DE5F1D"/>
    <w:rsid w:val="00DE63DA"/>
    <w:rsid w:val="00DE7657"/>
    <w:rsid w:val="00DE79E8"/>
    <w:rsid w:val="00DF1C1B"/>
    <w:rsid w:val="00DF1E29"/>
    <w:rsid w:val="00DF20D6"/>
    <w:rsid w:val="00DF24BF"/>
    <w:rsid w:val="00DF32FE"/>
    <w:rsid w:val="00DF3C97"/>
    <w:rsid w:val="00DF465A"/>
    <w:rsid w:val="00DF50EC"/>
    <w:rsid w:val="00DF57B3"/>
    <w:rsid w:val="00DF5B46"/>
    <w:rsid w:val="00DF603F"/>
    <w:rsid w:val="00DF6F9A"/>
    <w:rsid w:val="00DF779D"/>
    <w:rsid w:val="00E00212"/>
    <w:rsid w:val="00E00254"/>
    <w:rsid w:val="00E01C83"/>
    <w:rsid w:val="00E02E7F"/>
    <w:rsid w:val="00E02EA4"/>
    <w:rsid w:val="00E0340C"/>
    <w:rsid w:val="00E03D37"/>
    <w:rsid w:val="00E03F03"/>
    <w:rsid w:val="00E0455C"/>
    <w:rsid w:val="00E04ABB"/>
    <w:rsid w:val="00E05217"/>
    <w:rsid w:val="00E05CB5"/>
    <w:rsid w:val="00E05D07"/>
    <w:rsid w:val="00E07C6B"/>
    <w:rsid w:val="00E07F7F"/>
    <w:rsid w:val="00E10148"/>
    <w:rsid w:val="00E118E0"/>
    <w:rsid w:val="00E11B35"/>
    <w:rsid w:val="00E12300"/>
    <w:rsid w:val="00E12402"/>
    <w:rsid w:val="00E13145"/>
    <w:rsid w:val="00E14B40"/>
    <w:rsid w:val="00E15F8D"/>
    <w:rsid w:val="00E17EF8"/>
    <w:rsid w:val="00E2009F"/>
    <w:rsid w:val="00E20B50"/>
    <w:rsid w:val="00E21171"/>
    <w:rsid w:val="00E2217A"/>
    <w:rsid w:val="00E22963"/>
    <w:rsid w:val="00E23D2B"/>
    <w:rsid w:val="00E25D8D"/>
    <w:rsid w:val="00E26B95"/>
    <w:rsid w:val="00E26F69"/>
    <w:rsid w:val="00E2704C"/>
    <w:rsid w:val="00E27069"/>
    <w:rsid w:val="00E2733A"/>
    <w:rsid w:val="00E30B9A"/>
    <w:rsid w:val="00E30E7C"/>
    <w:rsid w:val="00E3108C"/>
    <w:rsid w:val="00E31153"/>
    <w:rsid w:val="00E32307"/>
    <w:rsid w:val="00E32DB5"/>
    <w:rsid w:val="00E344E6"/>
    <w:rsid w:val="00E3454F"/>
    <w:rsid w:val="00E34986"/>
    <w:rsid w:val="00E34A10"/>
    <w:rsid w:val="00E34CD6"/>
    <w:rsid w:val="00E35D75"/>
    <w:rsid w:val="00E363B7"/>
    <w:rsid w:val="00E37344"/>
    <w:rsid w:val="00E37961"/>
    <w:rsid w:val="00E37ADF"/>
    <w:rsid w:val="00E37B0D"/>
    <w:rsid w:val="00E37B5B"/>
    <w:rsid w:val="00E37FD3"/>
    <w:rsid w:val="00E40361"/>
    <w:rsid w:val="00E4094E"/>
    <w:rsid w:val="00E40994"/>
    <w:rsid w:val="00E40DBB"/>
    <w:rsid w:val="00E40DBD"/>
    <w:rsid w:val="00E412B4"/>
    <w:rsid w:val="00E41FAC"/>
    <w:rsid w:val="00E42257"/>
    <w:rsid w:val="00E42567"/>
    <w:rsid w:val="00E42B61"/>
    <w:rsid w:val="00E42E64"/>
    <w:rsid w:val="00E4499C"/>
    <w:rsid w:val="00E44AB8"/>
    <w:rsid w:val="00E44FC3"/>
    <w:rsid w:val="00E46075"/>
    <w:rsid w:val="00E460D5"/>
    <w:rsid w:val="00E46A09"/>
    <w:rsid w:val="00E46BAD"/>
    <w:rsid w:val="00E46D0F"/>
    <w:rsid w:val="00E50F1D"/>
    <w:rsid w:val="00E511A2"/>
    <w:rsid w:val="00E524E1"/>
    <w:rsid w:val="00E5255B"/>
    <w:rsid w:val="00E53CA7"/>
    <w:rsid w:val="00E5501F"/>
    <w:rsid w:val="00E55085"/>
    <w:rsid w:val="00E56788"/>
    <w:rsid w:val="00E56906"/>
    <w:rsid w:val="00E56A04"/>
    <w:rsid w:val="00E57AD0"/>
    <w:rsid w:val="00E6025E"/>
    <w:rsid w:val="00E60C4C"/>
    <w:rsid w:val="00E60C6A"/>
    <w:rsid w:val="00E60E82"/>
    <w:rsid w:val="00E615BB"/>
    <w:rsid w:val="00E62077"/>
    <w:rsid w:val="00E62334"/>
    <w:rsid w:val="00E62E0A"/>
    <w:rsid w:val="00E637FC"/>
    <w:rsid w:val="00E64005"/>
    <w:rsid w:val="00E6440E"/>
    <w:rsid w:val="00E64B51"/>
    <w:rsid w:val="00E654E2"/>
    <w:rsid w:val="00E667DC"/>
    <w:rsid w:val="00E66A37"/>
    <w:rsid w:val="00E66BEE"/>
    <w:rsid w:val="00E6716E"/>
    <w:rsid w:val="00E678C4"/>
    <w:rsid w:val="00E67D4E"/>
    <w:rsid w:val="00E7007E"/>
    <w:rsid w:val="00E70618"/>
    <w:rsid w:val="00E718A5"/>
    <w:rsid w:val="00E71F1F"/>
    <w:rsid w:val="00E7202B"/>
    <w:rsid w:val="00E728D9"/>
    <w:rsid w:val="00E72DB4"/>
    <w:rsid w:val="00E72FD7"/>
    <w:rsid w:val="00E736F4"/>
    <w:rsid w:val="00E73892"/>
    <w:rsid w:val="00E745A3"/>
    <w:rsid w:val="00E74C0F"/>
    <w:rsid w:val="00E75635"/>
    <w:rsid w:val="00E758A9"/>
    <w:rsid w:val="00E76015"/>
    <w:rsid w:val="00E7644F"/>
    <w:rsid w:val="00E76A4F"/>
    <w:rsid w:val="00E8067E"/>
    <w:rsid w:val="00E80C0B"/>
    <w:rsid w:val="00E80CB8"/>
    <w:rsid w:val="00E8110C"/>
    <w:rsid w:val="00E81C53"/>
    <w:rsid w:val="00E825AE"/>
    <w:rsid w:val="00E825D0"/>
    <w:rsid w:val="00E82600"/>
    <w:rsid w:val="00E82D88"/>
    <w:rsid w:val="00E8355D"/>
    <w:rsid w:val="00E83571"/>
    <w:rsid w:val="00E84401"/>
    <w:rsid w:val="00E84CD3"/>
    <w:rsid w:val="00E859C8"/>
    <w:rsid w:val="00E86333"/>
    <w:rsid w:val="00E86648"/>
    <w:rsid w:val="00E86A37"/>
    <w:rsid w:val="00E86CF6"/>
    <w:rsid w:val="00E90016"/>
    <w:rsid w:val="00E9206B"/>
    <w:rsid w:val="00E92227"/>
    <w:rsid w:val="00E92CA0"/>
    <w:rsid w:val="00E9326B"/>
    <w:rsid w:val="00E934E6"/>
    <w:rsid w:val="00E94D41"/>
    <w:rsid w:val="00E96333"/>
    <w:rsid w:val="00E9649A"/>
    <w:rsid w:val="00E96EE4"/>
    <w:rsid w:val="00E97466"/>
    <w:rsid w:val="00E97AA2"/>
    <w:rsid w:val="00E97CF1"/>
    <w:rsid w:val="00EA0313"/>
    <w:rsid w:val="00EA13FA"/>
    <w:rsid w:val="00EA1F53"/>
    <w:rsid w:val="00EA2990"/>
    <w:rsid w:val="00EA433A"/>
    <w:rsid w:val="00EA55CC"/>
    <w:rsid w:val="00EA5DB6"/>
    <w:rsid w:val="00EA609C"/>
    <w:rsid w:val="00EA6951"/>
    <w:rsid w:val="00EB1A28"/>
    <w:rsid w:val="00EB1F11"/>
    <w:rsid w:val="00EB30C6"/>
    <w:rsid w:val="00EB32E6"/>
    <w:rsid w:val="00EB3803"/>
    <w:rsid w:val="00EB3D9C"/>
    <w:rsid w:val="00EB40EC"/>
    <w:rsid w:val="00EB5734"/>
    <w:rsid w:val="00EB5763"/>
    <w:rsid w:val="00EB5A06"/>
    <w:rsid w:val="00EC05EA"/>
    <w:rsid w:val="00EC11C7"/>
    <w:rsid w:val="00EC1437"/>
    <w:rsid w:val="00EC1646"/>
    <w:rsid w:val="00EC2104"/>
    <w:rsid w:val="00EC2303"/>
    <w:rsid w:val="00EC24E8"/>
    <w:rsid w:val="00EC2531"/>
    <w:rsid w:val="00EC29F7"/>
    <w:rsid w:val="00EC376D"/>
    <w:rsid w:val="00EC3929"/>
    <w:rsid w:val="00EC429F"/>
    <w:rsid w:val="00EC593A"/>
    <w:rsid w:val="00EC5963"/>
    <w:rsid w:val="00EC5A67"/>
    <w:rsid w:val="00EC6AF1"/>
    <w:rsid w:val="00EC76AA"/>
    <w:rsid w:val="00EC76ED"/>
    <w:rsid w:val="00ED2883"/>
    <w:rsid w:val="00ED2A67"/>
    <w:rsid w:val="00ED3381"/>
    <w:rsid w:val="00ED3B76"/>
    <w:rsid w:val="00ED3BEA"/>
    <w:rsid w:val="00ED521A"/>
    <w:rsid w:val="00ED54BA"/>
    <w:rsid w:val="00ED6964"/>
    <w:rsid w:val="00ED6CC1"/>
    <w:rsid w:val="00EE0335"/>
    <w:rsid w:val="00EE0424"/>
    <w:rsid w:val="00EE15C8"/>
    <w:rsid w:val="00EE3500"/>
    <w:rsid w:val="00EE35DF"/>
    <w:rsid w:val="00EE401C"/>
    <w:rsid w:val="00EE4F83"/>
    <w:rsid w:val="00EE5A60"/>
    <w:rsid w:val="00EE6120"/>
    <w:rsid w:val="00EE6281"/>
    <w:rsid w:val="00EE7816"/>
    <w:rsid w:val="00EE7BD3"/>
    <w:rsid w:val="00EF0934"/>
    <w:rsid w:val="00EF126E"/>
    <w:rsid w:val="00EF1586"/>
    <w:rsid w:val="00EF224F"/>
    <w:rsid w:val="00EF25F5"/>
    <w:rsid w:val="00EF3012"/>
    <w:rsid w:val="00EF397B"/>
    <w:rsid w:val="00EF3A18"/>
    <w:rsid w:val="00EF4A6D"/>
    <w:rsid w:val="00EF6DD0"/>
    <w:rsid w:val="00F00653"/>
    <w:rsid w:val="00F017A1"/>
    <w:rsid w:val="00F01B88"/>
    <w:rsid w:val="00F02940"/>
    <w:rsid w:val="00F0300A"/>
    <w:rsid w:val="00F03F78"/>
    <w:rsid w:val="00F04E0A"/>
    <w:rsid w:val="00F04EBC"/>
    <w:rsid w:val="00F04F96"/>
    <w:rsid w:val="00F06355"/>
    <w:rsid w:val="00F10232"/>
    <w:rsid w:val="00F10931"/>
    <w:rsid w:val="00F10E9E"/>
    <w:rsid w:val="00F11308"/>
    <w:rsid w:val="00F11AB3"/>
    <w:rsid w:val="00F12368"/>
    <w:rsid w:val="00F1262B"/>
    <w:rsid w:val="00F12985"/>
    <w:rsid w:val="00F12C62"/>
    <w:rsid w:val="00F12D28"/>
    <w:rsid w:val="00F12E0F"/>
    <w:rsid w:val="00F13676"/>
    <w:rsid w:val="00F13A4E"/>
    <w:rsid w:val="00F14386"/>
    <w:rsid w:val="00F15B2B"/>
    <w:rsid w:val="00F17037"/>
    <w:rsid w:val="00F17352"/>
    <w:rsid w:val="00F17AC1"/>
    <w:rsid w:val="00F20658"/>
    <w:rsid w:val="00F20FFA"/>
    <w:rsid w:val="00F21579"/>
    <w:rsid w:val="00F219F4"/>
    <w:rsid w:val="00F21F77"/>
    <w:rsid w:val="00F21FF3"/>
    <w:rsid w:val="00F2254C"/>
    <w:rsid w:val="00F22A7E"/>
    <w:rsid w:val="00F22FA4"/>
    <w:rsid w:val="00F23733"/>
    <w:rsid w:val="00F2425F"/>
    <w:rsid w:val="00F2448E"/>
    <w:rsid w:val="00F24F10"/>
    <w:rsid w:val="00F26E96"/>
    <w:rsid w:val="00F30B66"/>
    <w:rsid w:val="00F31334"/>
    <w:rsid w:val="00F31444"/>
    <w:rsid w:val="00F325CD"/>
    <w:rsid w:val="00F32608"/>
    <w:rsid w:val="00F3523F"/>
    <w:rsid w:val="00F35276"/>
    <w:rsid w:val="00F3764C"/>
    <w:rsid w:val="00F37D84"/>
    <w:rsid w:val="00F37EB7"/>
    <w:rsid w:val="00F40126"/>
    <w:rsid w:val="00F40B69"/>
    <w:rsid w:val="00F4220C"/>
    <w:rsid w:val="00F422DC"/>
    <w:rsid w:val="00F42D93"/>
    <w:rsid w:val="00F4360E"/>
    <w:rsid w:val="00F437BA"/>
    <w:rsid w:val="00F43E54"/>
    <w:rsid w:val="00F45969"/>
    <w:rsid w:val="00F464D1"/>
    <w:rsid w:val="00F4686F"/>
    <w:rsid w:val="00F46A0F"/>
    <w:rsid w:val="00F474CA"/>
    <w:rsid w:val="00F47987"/>
    <w:rsid w:val="00F5096E"/>
    <w:rsid w:val="00F50A4C"/>
    <w:rsid w:val="00F51223"/>
    <w:rsid w:val="00F51A2D"/>
    <w:rsid w:val="00F525AD"/>
    <w:rsid w:val="00F52E3F"/>
    <w:rsid w:val="00F540DA"/>
    <w:rsid w:val="00F545A5"/>
    <w:rsid w:val="00F54AAD"/>
    <w:rsid w:val="00F54BAA"/>
    <w:rsid w:val="00F555DE"/>
    <w:rsid w:val="00F557ED"/>
    <w:rsid w:val="00F5596A"/>
    <w:rsid w:val="00F55AA6"/>
    <w:rsid w:val="00F55D61"/>
    <w:rsid w:val="00F55FC1"/>
    <w:rsid w:val="00F602FB"/>
    <w:rsid w:val="00F60339"/>
    <w:rsid w:val="00F609DE"/>
    <w:rsid w:val="00F60EDA"/>
    <w:rsid w:val="00F615FE"/>
    <w:rsid w:val="00F61F42"/>
    <w:rsid w:val="00F6233A"/>
    <w:rsid w:val="00F63A8A"/>
    <w:rsid w:val="00F63B81"/>
    <w:rsid w:val="00F643F0"/>
    <w:rsid w:val="00F646D7"/>
    <w:rsid w:val="00F651A0"/>
    <w:rsid w:val="00F65407"/>
    <w:rsid w:val="00F655D3"/>
    <w:rsid w:val="00F6643D"/>
    <w:rsid w:val="00F6680C"/>
    <w:rsid w:val="00F66992"/>
    <w:rsid w:val="00F66F25"/>
    <w:rsid w:val="00F701D9"/>
    <w:rsid w:val="00F705E7"/>
    <w:rsid w:val="00F712C8"/>
    <w:rsid w:val="00F72A1A"/>
    <w:rsid w:val="00F7342F"/>
    <w:rsid w:val="00F74962"/>
    <w:rsid w:val="00F75043"/>
    <w:rsid w:val="00F77197"/>
    <w:rsid w:val="00F77425"/>
    <w:rsid w:val="00F77DEC"/>
    <w:rsid w:val="00F803ED"/>
    <w:rsid w:val="00F80828"/>
    <w:rsid w:val="00F80DFD"/>
    <w:rsid w:val="00F80E4B"/>
    <w:rsid w:val="00F81548"/>
    <w:rsid w:val="00F81E65"/>
    <w:rsid w:val="00F8203F"/>
    <w:rsid w:val="00F82857"/>
    <w:rsid w:val="00F82E50"/>
    <w:rsid w:val="00F851B4"/>
    <w:rsid w:val="00F86375"/>
    <w:rsid w:val="00F901C2"/>
    <w:rsid w:val="00F90EA6"/>
    <w:rsid w:val="00F9112A"/>
    <w:rsid w:val="00F91EEA"/>
    <w:rsid w:val="00F92728"/>
    <w:rsid w:val="00F92FAF"/>
    <w:rsid w:val="00F93BDF"/>
    <w:rsid w:val="00F946AB"/>
    <w:rsid w:val="00F9478A"/>
    <w:rsid w:val="00F94AEF"/>
    <w:rsid w:val="00F9552D"/>
    <w:rsid w:val="00F9581E"/>
    <w:rsid w:val="00F9586C"/>
    <w:rsid w:val="00F96557"/>
    <w:rsid w:val="00F96563"/>
    <w:rsid w:val="00F969DF"/>
    <w:rsid w:val="00F97F35"/>
    <w:rsid w:val="00FA01E5"/>
    <w:rsid w:val="00FA0B32"/>
    <w:rsid w:val="00FA3137"/>
    <w:rsid w:val="00FA3527"/>
    <w:rsid w:val="00FA36D5"/>
    <w:rsid w:val="00FA3B4B"/>
    <w:rsid w:val="00FA3E75"/>
    <w:rsid w:val="00FA492D"/>
    <w:rsid w:val="00FA4D4D"/>
    <w:rsid w:val="00FA4E5A"/>
    <w:rsid w:val="00FA508D"/>
    <w:rsid w:val="00FA6246"/>
    <w:rsid w:val="00FA63C1"/>
    <w:rsid w:val="00FA6BCE"/>
    <w:rsid w:val="00FA711F"/>
    <w:rsid w:val="00FA7EAB"/>
    <w:rsid w:val="00FB16EF"/>
    <w:rsid w:val="00FB1A19"/>
    <w:rsid w:val="00FB1E45"/>
    <w:rsid w:val="00FB2005"/>
    <w:rsid w:val="00FB22C8"/>
    <w:rsid w:val="00FB2426"/>
    <w:rsid w:val="00FB271B"/>
    <w:rsid w:val="00FB3BA7"/>
    <w:rsid w:val="00FB4C90"/>
    <w:rsid w:val="00FB4E34"/>
    <w:rsid w:val="00FB50C4"/>
    <w:rsid w:val="00FB5600"/>
    <w:rsid w:val="00FB5C7D"/>
    <w:rsid w:val="00FB619A"/>
    <w:rsid w:val="00FB688B"/>
    <w:rsid w:val="00FB6CE6"/>
    <w:rsid w:val="00FC09DD"/>
    <w:rsid w:val="00FC15BA"/>
    <w:rsid w:val="00FC1F14"/>
    <w:rsid w:val="00FC21C6"/>
    <w:rsid w:val="00FC2304"/>
    <w:rsid w:val="00FC2C75"/>
    <w:rsid w:val="00FC2EC6"/>
    <w:rsid w:val="00FC2F89"/>
    <w:rsid w:val="00FC3041"/>
    <w:rsid w:val="00FC3A77"/>
    <w:rsid w:val="00FC4851"/>
    <w:rsid w:val="00FC4AF1"/>
    <w:rsid w:val="00FC563B"/>
    <w:rsid w:val="00FC5DE4"/>
    <w:rsid w:val="00FC6E3D"/>
    <w:rsid w:val="00FC712F"/>
    <w:rsid w:val="00FC715B"/>
    <w:rsid w:val="00FC7F49"/>
    <w:rsid w:val="00FD0157"/>
    <w:rsid w:val="00FD01AE"/>
    <w:rsid w:val="00FD0E7A"/>
    <w:rsid w:val="00FD0EA7"/>
    <w:rsid w:val="00FD1040"/>
    <w:rsid w:val="00FD17AF"/>
    <w:rsid w:val="00FD2C6F"/>
    <w:rsid w:val="00FD33B3"/>
    <w:rsid w:val="00FD3492"/>
    <w:rsid w:val="00FD41B1"/>
    <w:rsid w:val="00FD445E"/>
    <w:rsid w:val="00FD4A18"/>
    <w:rsid w:val="00FD5AC8"/>
    <w:rsid w:val="00FD5CA0"/>
    <w:rsid w:val="00FD5ED0"/>
    <w:rsid w:val="00FD62EA"/>
    <w:rsid w:val="00FD6360"/>
    <w:rsid w:val="00FD6533"/>
    <w:rsid w:val="00FD6BD4"/>
    <w:rsid w:val="00FD7E37"/>
    <w:rsid w:val="00FE0CF4"/>
    <w:rsid w:val="00FE1B9B"/>
    <w:rsid w:val="00FE2BB0"/>
    <w:rsid w:val="00FE2DA0"/>
    <w:rsid w:val="00FE3431"/>
    <w:rsid w:val="00FE6F01"/>
    <w:rsid w:val="00FE77F9"/>
    <w:rsid w:val="00FE7E9A"/>
    <w:rsid w:val="00FF0D0C"/>
    <w:rsid w:val="00FF2836"/>
    <w:rsid w:val="00FF2DB4"/>
    <w:rsid w:val="00FF33CD"/>
    <w:rsid w:val="00FF3FE8"/>
    <w:rsid w:val="00FF4181"/>
    <w:rsid w:val="00FF4496"/>
    <w:rsid w:val="00FF4D89"/>
    <w:rsid w:val="00FF5574"/>
    <w:rsid w:val="00FF60FD"/>
    <w:rsid w:val="00FF6375"/>
    <w:rsid w:val="00FF68F8"/>
    <w:rsid w:val="00FF7190"/>
    <w:rsid w:val="00FF7424"/>
    <w:rsid w:val="00FF754F"/>
    <w:rsid w:val="00FF7689"/>
    <w:rsid w:val="00FF77E0"/>
    <w:rsid w:val="035CD3A2"/>
    <w:rsid w:val="043C6581"/>
    <w:rsid w:val="04C6FDC2"/>
    <w:rsid w:val="0539DDD6"/>
    <w:rsid w:val="05E9A046"/>
    <w:rsid w:val="064A71A1"/>
    <w:rsid w:val="06CCFCA8"/>
    <w:rsid w:val="08C8E341"/>
    <w:rsid w:val="09B52A3A"/>
    <w:rsid w:val="0ADB5A4F"/>
    <w:rsid w:val="0B1BA381"/>
    <w:rsid w:val="0B1C9D3C"/>
    <w:rsid w:val="0FD8DD20"/>
    <w:rsid w:val="0FF2DAB5"/>
    <w:rsid w:val="15845A75"/>
    <w:rsid w:val="1608BF7D"/>
    <w:rsid w:val="16563588"/>
    <w:rsid w:val="195EDA46"/>
    <w:rsid w:val="1A367A10"/>
    <w:rsid w:val="1C41AB93"/>
    <w:rsid w:val="1EA38570"/>
    <w:rsid w:val="201449F8"/>
    <w:rsid w:val="2157749B"/>
    <w:rsid w:val="225DB7A7"/>
    <w:rsid w:val="23D564A2"/>
    <w:rsid w:val="256C247F"/>
    <w:rsid w:val="26C5EFAF"/>
    <w:rsid w:val="2747940F"/>
    <w:rsid w:val="279070E2"/>
    <w:rsid w:val="28B41435"/>
    <w:rsid w:val="2903D811"/>
    <w:rsid w:val="2A06285A"/>
    <w:rsid w:val="2E1B1133"/>
    <w:rsid w:val="32E5CB82"/>
    <w:rsid w:val="34089E99"/>
    <w:rsid w:val="35EF34FD"/>
    <w:rsid w:val="365C7101"/>
    <w:rsid w:val="39A6ED0E"/>
    <w:rsid w:val="4371B563"/>
    <w:rsid w:val="439B78B7"/>
    <w:rsid w:val="4829D61B"/>
    <w:rsid w:val="4B9096AD"/>
    <w:rsid w:val="4D58D5D9"/>
    <w:rsid w:val="4F386E39"/>
    <w:rsid w:val="5026D457"/>
    <w:rsid w:val="5090D00B"/>
    <w:rsid w:val="52CF793E"/>
    <w:rsid w:val="55A90F55"/>
    <w:rsid w:val="58952455"/>
    <w:rsid w:val="59A7E3B1"/>
    <w:rsid w:val="5BBB68DE"/>
    <w:rsid w:val="5D192E16"/>
    <w:rsid w:val="5FA1BEC6"/>
    <w:rsid w:val="61A2019F"/>
    <w:rsid w:val="6340AF2D"/>
    <w:rsid w:val="65BD2924"/>
    <w:rsid w:val="6758E24E"/>
    <w:rsid w:val="6758F985"/>
    <w:rsid w:val="676EF67E"/>
    <w:rsid w:val="68DCA763"/>
    <w:rsid w:val="6A0F2F03"/>
    <w:rsid w:val="6AA69740"/>
    <w:rsid w:val="6B96D94D"/>
    <w:rsid w:val="6C7F7540"/>
    <w:rsid w:val="6CEA16E3"/>
    <w:rsid w:val="6FCC876D"/>
    <w:rsid w:val="7076C9A7"/>
    <w:rsid w:val="716857CE"/>
    <w:rsid w:val="7177418E"/>
    <w:rsid w:val="77C6EB29"/>
    <w:rsid w:val="77D214E3"/>
    <w:rsid w:val="7871D2B1"/>
    <w:rsid w:val="78AD2242"/>
    <w:rsid w:val="790107EC"/>
    <w:rsid w:val="79AA5830"/>
    <w:rsid w:val="7B6248DE"/>
    <w:rsid w:val="7E2DB279"/>
    <w:rsid w:val="7F587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0FE03"/>
  <w14:defaultImageDpi w14:val="330"/>
  <w15:docId w15:val="{2B24DFB4-C743-444D-99D1-38F47657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15"/>
    <w:pPr>
      <w:spacing w:after="120" w:line="276" w:lineRule="auto"/>
    </w:pPr>
    <w:rPr>
      <w:rFonts w:ascii="Arial" w:hAnsi="Arial"/>
      <w:sz w:val="22"/>
    </w:rPr>
  </w:style>
  <w:style w:type="paragraph" w:styleId="Heading1">
    <w:name w:val="heading 1"/>
    <w:basedOn w:val="Normal"/>
    <w:next w:val="Normal"/>
    <w:link w:val="Heading1Char"/>
    <w:uiPriority w:val="9"/>
    <w:qFormat/>
    <w:rsid w:val="00D03D1E"/>
    <w:pPr>
      <w:keepNext/>
      <w:keepLines/>
      <w:numPr>
        <w:numId w:val="3"/>
      </w:numPr>
      <w:spacing w:before="240" w:line="240" w:lineRule="auto"/>
      <w:ind w:left="547" w:hanging="547"/>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D03D1E"/>
    <w:pPr>
      <w:keepNext/>
      <w:keepLines/>
      <w:numPr>
        <w:ilvl w:val="1"/>
        <w:numId w:val="3"/>
      </w:numPr>
      <w:spacing w:before="240" w:line="240" w:lineRule="auto"/>
      <w:ind w:left="447" w:hanging="49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ind w:left="630" w:hanging="63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3"/>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ind w:left="4320" w:hanging="18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ind w:left="5040" w:hanging="36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D03D1E"/>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D03D1E"/>
    <w:pPr>
      <w:tabs>
        <w:tab w:val="left" w:pos="540"/>
      </w:tabs>
      <w:spacing w:before="0"/>
      <w:ind w:left="533"/>
    </w:pPr>
    <w:rPr>
      <w:b w:val="0"/>
      <w:color w:val="000000" w:themeColor="text1"/>
      <w:szCs w:val="21"/>
    </w:rPr>
  </w:style>
  <w:style w:type="paragraph" w:styleId="TOC1">
    <w:name w:val="toc 1"/>
    <w:basedOn w:val="Normal"/>
    <w:next w:val="Normal"/>
    <w:autoRedefine/>
    <w:uiPriority w:val="39"/>
    <w:unhideWhenUsed/>
    <w:rsid w:val="00875392"/>
    <w:pPr>
      <w:tabs>
        <w:tab w:val="left" w:pos="450"/>
        <w:tab w:val="right" w:leader="dot" w:pos="9360"/>
      </w:tabs>
      <w:spacing w:before="120" w:after="0" w:line="240" w:lineRule="auto"/>
      <w:ind w:left="450" w:hanging="450"/>
    </w:pPr>
    <w:rPr>
      <w:rFonts w:cs="Arial"/>
      <w:b/>
      <w:noProof/>
      <w:color w:val="00538B" w:themeColor="text2"/>
    </w:rPr>
  </w:style>
  <w:style w:type="paragraph" w:styleId="TOC3">
    <w:name w:val="toc 3"/>
    <w:basedOn w:val="TOC2"/>
    <w:next w:val="Normal"/>
    <w:autoRedefine/>
    <w:uiPriority w:val="39"/>
    <w:unhideWhenUsed/>
    <w:rsid w:val="008571C8"/>
    <w:pPr>
      <w:tabs>
        <w:tab w:val="clear" w:pos="540"/>
        <w:tab w:val="left" w:pos="1170"/>
      </w:tabs>
      <w:ind w:left="630" w:firstLine="0"/>
    </w:pPr>
    <w:rPr>
      <w:rFonts w:asciiTheme="majorHAnsi" w:eastAsiaTheme="majorEastAsia" w:hAnsiTheme="majorHAnsi" w:cstheme="majorBidi"/>
      <w:b/>
      <w:bCs/>
      <w:color w:val="auto"/>
      <w:szCs w:val="32"/>
      <w:lang w:eastAsia="ja-JP"/>
    </w:rPr>
  </w:style>
  <w:style w:type="character" w:customStyle="1" w:styleId="Heading2Char">
    <w:name w:val="Heading 2 Char"/>
    <w:basedOn w:val="DefaultParagraphFont"/>
    <w:link w:val="Heading2"/>
    <w:uiPriority w:val="9"/>
    <w:rsid w:val="00D03D1E"/>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D03D1E"/>
    <w:pPr>
      <w:pBdr>
        <w:top w:val="single" w:sz="4" w:space="4" w:color="00538B" w:themeColor="text2"/>
      </w:pBdr>
      <w:spacing w:before="240" w:after="60" w:line="240" w:lineRule="auto"/>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ind w:left="720"/>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ind w:left="1080"/>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character" w:styleId="UnresolvedMention">
    <w:name w:val="Unresolved Mention"/>
    <w:basedOn w:val="DefaultParagraphFont"/>
    <w:uiPriority w:val="99"/>
    <w:unhideWhenUsed/>
    <w:rsid w:val="00707973"/>
    <w:rPr>
      <w:color w:val="605E5C"/>
      <w:shd w:val="clear" w:color="auto" w:fill="E1DFDD"/>
    </w:rPr>
  </w:style>
  <w:style w:type="character" w:customStyle="1" w:styleId="QuestionHeadingChar">
    <w:name w:val="Question Heading Char"/>
    <w:basedOn w:val="DefaultParagraphFont"/>
    <w:link w:val="QuestionHeading"/>
    <w:locked/>
    <w:rsid w:val="00F15B2B"/>
    <w:rPr>
      <w:b/>
      <w:color w:val="0070C0"/>
    </w:rPr>
  </w:style>
  <w:style w:type="paragraph" w:customStyle="1" w:styleId="QuestionHeading">
    <w:name w:val="Question Heading"/>
    <w:basedOn w:val="Normal"/>
    <w:link w:val="QuestionHeadingChar"/>
    <w:qFormat/>
    <w:rsid w:val="00F15B2B"/>
    <w:pPr>
      <w:spacing w:after="0" w:line="240" w:lineRule="auto"/>
    </w:pPr>
    <w:rPr>
      <w:rFonts w:asciiTheme="minorHAnsi" w:hAnsiTheme="minorHAnsi"/>
      <w:b/>
      <w:color w:val="0070C0"/>
      <w:sz w:val="24"/>
    </w:rPr>
  </w:style>
  <w:style w:type="character" w:customStyle="1" w:styleId="ProgrammingTextChar">
    <w:name w:val="ProgrammingText Char"/>
    <w:basedOn w:val="DefaultParagraphFont"/>
    <w:link w:val="ProgrammingText"/>
    <w:locked/>
    <w:rsid w:val="00F15B2B"/>
    <w:rPr>
      <w:color w:val="20A5FF" w:themeColor="accent1" w:themeTint="99"/>
    </w:rPr>
  </w:style>
  <w:style w:type="paragraph" w:customStyle="1" w:styleId="ProgrammingText">
    <w:name w:val="ProgrammingText"/>
    <w:basedOn w:val="Normal"/>
    <w:link w:val="ProgrammingTextChar"/>
    <w:qFormat/>
    <w:rsid w:val="00F15B2B"/>
    <w:pPr>
      <w:spacing w:after="0" w:line="240" w:lineRule="auto"/>
    </w:pPr>
    <w:rPr>
      <w:rFonts w:asciiTheme="minorHAnsi" w:hAnsiTheme="minorHAnsi"/>
      <w:color w:val="20A5FF" w:themeColor="accent1" w:themeTint="99"/>
      <w:sz w:val="24"/>
    </w:rPr>
  </w:style>
  <w:style w:type="character" w:styleId="Strong">
    <w:name w:val="Strong"/>
    <w:basedOn w:val="DefaultParagraphFont"/>
    <w:uiPriority w:val="22"/>
    <w:qFormat/>
    <w:rsid w:val="00217E5F"/>
    <w:rPr>
      <w:b/>
      <w:bCs/>
    </w:rPr>
  </w:style>
  <w:style w:type="character" w:styleId="Mention">
    <w:name w:val="Mention"/>
    <w:basedOn w:val="DefaultParagraphFont"/>
    <w:uiPriority w:val="99"/>
    <w:unhideWhenUsed/>
    <w:rsid w:val="00333751"/>
    <w:rPr>
      <w:color w:val="2B579A"/>
      <w:shd w:val="clear" w:color="auto" w:fill="E1DFDD"/>
    </w:rPr>
  </w:style>
  <w:style w:type="paragraph" w:customStyle="1" w:styleId="4Document">
    <w:name w:val="4Document"/>
    <w:rsid w:val="00C11CA0"/>
    <w:pPr>
      <w:widowControl w:val="0"/>
      <w:autoSpaceDE w:val="0"/>
      <w:autoSpaceDN w:val="0"/>
      <w:adjustRightInd w:val="0"/>
    </w:pPr>
    <w:rPr>
      <w:rFonts w:ascii="CG Times" w:eastAsia="Times New Roman" w:hAnsi="CG Times" w:cs="Times New Roman"/>
    </w:rPr>
  </w:style>
  <w:style w:type="paragraph" w:styleId="FootnoteText">
    <w:name w:val="footnote text"/>
    <w:basedOn w:val="Normal"/>
    <w:link w:val="FootnoteTextChar"/>
    <w:uiPriority w:val="99"/>
    <w:semiHidden/>
    <w:unhideWhenUsed/>
    <w:rsid w:val="00511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07"/>
    <w:rPr>
      <w:rFonts w:ascii="Arial" w:hAnsi="Arial"/>
      <w:sz w:val="20"/>
      <w:szCs w:val="20"/>
    </w:rPr>
  </w:style>
  <w:style w:type="character" w:styleId="FootnoteReference">
    <w:name w:val="footnote reference"/>
    <w:basedOn w:val="DefaultParagraphFont"/>
    <w:uiPriority w:val="99"/>
    <w:semiHidden/>
    <w:unhideWhenUsed/>
    <w:rsid w:val="00511507"/>
    <w:rPr>
      <w:vertAlign w:val="superscript"/>
    </w:rPr>
  </w:style>
  <w:style w:type="paragraph" w:styleId="BodyText">
    <w:name w:val="Body Text"/>
    <w:basedOn w:val="Normal"/>
    <w:link w:val="BodyTextChar"/>
    <w:uiPriority w:val="99"/>
    <w:semiHidden/>
    <w:unhideWhenUsed/>
    <w:rsid w:val="00B7321A"/>
  </w:style>
  <w:style w:type="character" w:customStyle="1" w:styleId="BodyTextChar">
    <w:name w:val="Body Text Char"/>
    <w:basedOn w:val="DefaultParagraphFont"/>
    <w:link w:val="BodyText"/>
    <w:uiPriority w:val="99"/>
    <w:semiHidden/>
    <w:rsid w:val="00B7321A"/>
    <w:rPr>
      <w:rFonts w:ascii="Arial" w:hAnsi="Arial"/>
      <w:sz w:val="22"/>
    </w:rPr>
  </w:style>
  <w:style w:type="paragraph" w:customStyle="1" w:styleId="paragraph">
    <w:name w:val="paragraph"/>
    <w:basedOn w:val="Normal"/>
    <w:rsid w:val="006C2267"/>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C2267"/>
  </w:style>
  <w:style w:type="character" w:customStyle="1" w:styleId="eop">
    <w:name w:val="eop"/>
    <w:basedOn w:val="DefaultParagraphFont"/>
    <w:rsid w:val="006C2267"/>
  </w:style>
  <w:style w:type="paragraph" w:styleId="List2">
    <w:name w:val="List 2"/>
    <w:basedOn w:val="Normal"/>
    <w:uiPriority w:val="99"/>
    <w:unhideWhenUsed/>
    <w:rsid w:val="006C2267"/>
    <w:pPr>
      <w:spacing w:after="0" w:line="240" w:lineRule="auto"/>
      <w:ind w:left="720" w:hanging="360"/>
      <w:contextualSpacing/>
    </w:pPr>
    <w:rPr>
      <w:rFonts w:asciiTheme="minorHAnsi" w:eastAsia="Times New Roman" w:hAnsiTheme="minorHAnsi" w:cs="Times New Roman"/>
    </w:rPr>
  </w:style>
  <w:style w:type="paragraph" w:styleId="List">
    <w:name w:val="List"/>
    <w:basedOn w:val="Normal"/>
    <w:uiPriority w:val="99"/>
    <w:semiHidden/>
    <w:unhideWhenUsed/>
    <w:rsid w:val="006C2267"/>
    <w:pPr>
      <w:spacing w:after="160" w:line="259" w:lineRule="auto"/>
      <w:ind w:left="360" w:hanging="360"/>
      <w:contextualSpacing/>
    </w:pPr>
    <w:rPr>
      <w:rFonts w:asciiTheme="minorHAnsi" w:eastAsiaTheme="minorHAnsi" w:hAnsiTheme="minorHAnsi"/>
      <w:szCs w:val="22"/>
    </w:rPr>
  </w:style>
  <w:style w:type="paragraph" w:styleId="List3">
    <w:name w:val="List 3"/>
    <w:basedOn w:val="Normal"/>
    <w:uiPriority w:val="99"/>
    <w:unhideWhenUsed/>
    <w:rsid w:val="006C2267"/>
    <w:pPr>
      <w:spacing w:after="160" w:line="259" w:lineRule="auto"/>
      <w:ind w:left="1080" w:hanging="360"/>
      <w:contextualSpacing/>
    </w:pPr>
    <w:rPr>
      <w:rFonts w:asciiTheme="minorHAnsi" w:eastAsiaTheme="minorHAnsi" w:hAnsiTheme="minorHAnsi"/>
      <w:szCs w:val="22"/>
    </w:rPr>
  </w:style>
  <w:style w:type="paragraph" w:styleId="Date">
    <w:name w:val="Date"/>
    <w:basedOn w:val="Normal"/>
    <w:next w:val="Normal"/>
    <w:link w:val="DateChar"/>
    <w:uiPriority w:val="99"/>
    <w:unhideWhenUsed/>
    <w:rsid w:val="006C2267"/>
    <w:pPr>
      <w:widowControl w:val="0"/>
      <w:autoSpaceDE w:val="0"/>
      <w:autoSpaceDN w:val="0"/>
      <w:adjustRightInd w:val="0"/>
      <w:spacing w:after="0" w:line="240" w:lineRule="auto"/>
    </w:pPr>
    <w:rPr>
      <w:rFonts w:ascii="Times New Roman" w:eastAsia="Times New Roman" w:hAnsi="Times New Roman" w:cs="Times New Roman"/>
      <w:sz w:val="24"/>
    </w:rPr>
  </w:style>
  <w:style w:type="character" w:customStyle="1" w:styleId="DateChar">
    <w:name w:val="Date Char"/>
    <w:basedOn w:val="DefaultParagraphFont"/>
    <w:link w:val="Date"/>
    <w:uiPriority w:val="99"/>
    <w:rsid w:val="006C2267"/>
    <w:rPr>
      <w:rFonts w:ascii="Times New Roman" w:eastAsia="Times New Roman" w:hAnsi="Times New Roman" w:cs="Times New Roman"/>
    </w:rPr>
  </w:style>
  <w:style w:type="paragraph" w:customStyle="1" w:styleId="Default">
    <w:name w:val="Default"/>
    <w:link w:val="DefaultChar"/>
    <w:uiPriority w:val="99"/>
    <w:rsid w:val="006C2267"/>
    <w:pPr>
      <w:autoSpaceDE w:val="0"/>
      <w:autoSpaceDN w:val="0"/>
      <w:adjustRightInd w:val="0"/>
    </w:pPr>
    <w:rPr>
      <w:rFonts w:ascii="Times New Roman" w:eastAsiaTheme="minorHAnsi" w:hAnsi="Times New Roman" w:cs="Times New Roman"/>
      <w:color w:val="000000"/>
    </w:rPr>
  </w:style>
  <w:style w:type="character" w:customStyle="1" w:styleId="DefaultChar">
    <w:name w:val="Default Char"/>
    <w:basedOn w:val="DefaultParagraphFont"/>
    <w:link w:val="Default"/>
    <w:uiPriority w:val="99"/>
    <w:locked/>
    <w:rsid w:val="006C2267"/>
    <w:rPr>
      <w:rFonts w:ascii="Times New Roman" w:eastAsiaTheme="minorHAnsi" w:hAnsi="Times New Roman" w:cs="Times New Roman"/>
      <w:color w:val="000000"/>
    </w:rPr>
  </w:style>
  <w:style w:type="character" w:customStyle="1" w:styleId="AnswerChar">
    <w:name w:val="Answer Char"/>
    <w:basedOn w:val="DefaultParagraphFont"/>
    <w:link w:val="Answer"/>
    <w:uiPriority w:val="99"/>
    <w:locked/>
    <w:rsid w:val="006C2267"/>
    <w:rPr>
      <w:rFonts w:ascii="Times New Roman" w:hAnsi="Times New Roman" w:cs="Times New Roman"/>
      <w:color w:val="000000"/>
    </w:rPr>
  </w:style>
  <w:style w:type="paragraph" w:customStyle="1" w:styleId="Answer">
    <w:name w:val="Answer"/>
    <w:basedOn w:val="Normal"/>
    <w:next w:val="Normal"/>
    <w:link w:val="AnswerChar"/>
    <w:uiPriority w:val="99"/>
    <w:rsid w:val="006C2267"/>
    <w:pPr>
      <w:widowControl w:val="0"/>
      <w:autoSpaceDE w:val="0"/>
      <w:autoSpaceDN w:val="0"/>
      <w:adjustRightInd w:val="0"/>
      <w:spacing w:before="20" w:after="20" w:line="240" w:lineRule="auto"/>
    </w:pPr>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153373608">
      <w:bodyDiv w:val="1"/>
      <w:marLeft w:val="0"/>
      <w:marRight w:val="0"/>
      <w:marTop w:val="0"/>
      <w:marBottom w:val="0"/>
      <w:divBdr>
        <w:top w:val="none" w:sz="0" w:space="0" w:color="auto"/>
        <w:left w:val="none" w:sz="0" w:space="0" w:color="auto"/>
        <w:bottom w:val="none" w:sz="0" w:space="0" w:color="auto"/>
        <w:right w:val="none" w:sz="0" w:space="0" w:color="auto"/>
      </w:divBdr>
    </w:div>
    <w:div w:id="192109621">
      <w:bodyDiv w:val="1"/>
      <w:marLeft w:val="0"/>
      <w:marRight w:val="0"/>
      <w:marTop w:val="0"/>
      <w:marBottom w:val="0"/>
      <w:divBdr>
        <w:top w:val="none" w:sz="0" w:space="0" w:color="auto"/>
        <w:left w:val="none" w:sz="0" w:space="0" w:color="auto"/>
        <w:bottom w:val="none" w:sz="0" w:space="0" w:color="auto"/>
        <w:right w:val="none" w:sz="0" w:space="0" w:color="auto"/>
      </w:divBdr>
    </w:div>
    <w:div w:id="474566261">
      <w:bodyDiv w:val="1"/>
      <w:marLeft w:val="0"/>
      <w:marRight w:val="0"/>
      <w:marTop w:val="0"/>
      <w:marBottom w:val="0"/>
      <w:divBdr>
        <w:top w:val="none" w:sz="0" w:space="0" w:color="auto"/>
        <w:left w:val="none" w:sz="0" w:space="0" w:color="auto"/>
        <w:bottom w:val="none" w:sz="0" w:space="0" w:color="auto"/>
        <w:right w:val="none" w:sz="0" w:space="0" w:color="auto"/>
      </w:divBdr>
    </w:div>
    <w:div w:id="656223555">
      <w:bodyDiv w:val="1"/>
      <w:marLeft w:val="0"/>
      <w:marRight w:val="0"/>
      <w:marTop w:val="0"/>
      <w:marBottom w:val="0"/>
      <w:divBdr>
        <w:top w:val="none" w:sz="0" w:space="0" w:color="auto"/>
        <w:left w:val="none" w:sz="0" w:space="0" w:color="auto"/>
        <w:bottom w:val="none" w:sz="0" w:space="0" w:color="auto"/>
        <w:right w:val="none" w:sz="0" w:space="0" w:color="auto"/>
      </w:divBdr>
    </w:div>
    <w:div w:id="677997935">
      <w:bodyDiv w:val="1"/>
      <w:marLeft w:val="0"/>
      <w:marRight w:val="0"/>
      <w:marTop w:val="0"/>
      <w:marBottom w:val="0"/>
      <w:divBdr>
        <w:top w:val="none" w:sz="0" w:space="0" w:color="auto"/>
        <w:left w:val="none" w:sz="0" w:space="0" w:color="auto"/>
        <w:bottom w:val="none" w:sz="0" w:space="0" w:color="auto"/>
        <w:right w:val="none" w:sz="0" w:space="0" w:color="auto"/>
      </w:divBdr>
    </w:div>
    <w:div w:id="697194831">
      <w:bodyDiv w:val="1"/>
      <w:marLeft w:val="0"/>
      <w:marRight w:val="0"/>
      <w:marTop w:val="0"/>
      <w:marBottom w:val="0"/>
      <w:divBdr>
        <w:top w:val="none" w:sz="0" w:space="0" w:color="auto"/>
        <w:left w:val="none" w:sz="0" w:space="0" w:color="auto"/>
        <w:bottom w:val="none" w:sz="0" w:space="0" w:color="auto"/>
        <w:right w:val="none" w:sz="0" w:space="0" w:color="auto"/>
      </w:divBdr>
    </w:div>
    <w:div w:id="813108255">
      <w:bodyDiv w:val="1"/>
      <w:marLeft w:val="0"/>
      <w:marRight w:val="0"/>
      <w:marTop w:val="0"/>
      <w:marBottom w:val="0"/>
      <w:divBdr>
        <w:top w:val="none" w:sz="0" w:space="0" w:color="auto"/>
        <w:left w:val="none" w:sz="0" w:space="0" w:color="auto"/>
        <w:bottom w:val="none" w:sz="0" w:space="0" w:color="auto"/>
        <w:right w:val="none" w:sz="0" w:space="0" w:color="auto"/>
      </w:divBdr>
    </w:div>
    <w:div w:id="873156872">
      <w:bodyDiv w:val="1"/>
      <w:marLeft w:val="0"/>
      <w:marRight w:val="0"/>
      <w:marTop w:val="0"/>
      <w:marBottom w:val="0"/>
      <w:divBdr>
        <w:top w:val="none" w:sz="0" w:space="0" w:color="auto"/>
        <w:left w:val="none" w:sz="0" w:space="0" w:color="auto"/>
        <w:bottom w:val="none" w:sz="0" w:space="0" w:color="auto"/>
        <w:right w:val="none" w:sz="0" w:space="0" w:color="auto"/>
      </w:divBdr>
    </w:div>
    <w:div w:id="896209626">
      <w:bodyDiv w:val="1"/>
      <w:marLeft w:val="0"/>
      <w:marRight w:val="0"/>
      <w:marTop w:val="0"/>
      <w:marBottom w:val="0"/>
      <w:divBdr>
        <w:top w:val="none" w:sz="0" w:space="0" w:color="auto"/>
        <w:left w:val="none" w:sz="0" w:space="0" w:color="auto"/>
        <w:bottom w:val="none" w:sz="0" w:space="0" w:color="auto"/>
        <w:right w:val="none" w:sz="0" w:space="0" w:color="auto"/>
      </w:divBdr>
    </w:div>
    <w:div w:id="953251805">
      <w:bodyDiv w:val="1"/>
      <w:marLeft w:val="0"/>
      <w:marRight w:val="0"/>
      <w:marTop w:val="0"/>
      <w:marBottom w:val="0"/>
      <w:divBdr>
        <w:top w:val="none" w:sz="0" w:space="0" w:color="auto"/>
        <w:left w:val="none" w:sz="0" w:space="0" w:color="auto"/>
        <w:bottom w:val="none" w:sz="0" w:space="0" w:color="auto"/>
        <w:right w:val="none" w:sz="0" w:space="0" w:color="auto"/>
      </w:divBdr>
    </w:div>
    <w:div w:id="978464248">
      <w:bodyDiv w:val="1"/>
      <w:marLeft w:val="0"/>
      <w:marRight w:val="0"/>
      <w:marTop w:val="0"/>
      <w:marBottom w:val="0"/>
      <w:divBdr>
        <w:top w:val="none" w:sz="0" w:space="0" w:color="auto"/>
        <w:left w:val="none" w:sz="0" w:space="0" w:color="auto"/>
        <w:bottom w:val="none" w:sz="0" w:space="0" w:color="auto"/>
        <w:right w:val="none" w:sz="0" w:space="0" w:color="auto"/>
      </w:divBdr>
    </w:div>
    <w:div w:id="993408899">
      <w:bodyDiv w:val="1"/>
      <w:marLeft w:val="0"/>
      <w:marRight w:val="0"/>
      <w:marTop w:val="0"/>
      <w:marBottom w:val="0"/>
      <w:divBdr>
        <w:top w:val="none" w:sz="0" w:space="0" w:color="auto"/>
        <w:left w:val="none" w:sz="0" w:space="0" w:color="auto"/>
        <w:bottom w:val="none" w:sz="0" w:space="0" w:color="auto"/>
        <w:right w:val="none" w:sz="0" w:space="0" w:color="auto"/>
      </w:divBdr>
      <w:divsChild>
        <w:div w:id="217713383">
          <w:marLeft w:val="0"/>
          <w:marRight w:val="0"/>
          <w:marTop w:val="0"/>
          <w:marBottom w:val="0"/>
          <w:divBdr>
            <w:top w:val="none" w:sz="0" w:space="0" w:color="auto"/>
            <w:left w:val="none" w:sz="0" w:space="0" w:color="auto"/>
            <w:bottom w:val="none" w:sz="0" w:space="0" w:color="auto"/>
            <w:right w:val="none" w:sz="0" w:space="0" w:color="auto"/>
          </w:divBdr>
          <w:divsChild>
            <w:div w:id="1447432921">
              <w:marLeft w:val="0"/>
              <w:marRight w:val="0"/>
              <w:marTop w:val="0"/>
              <w:marBottom w:val="0"/>
              <w:divBdr>
                <w:top w:val="none" w:sz="0" w:space="0" w:color="auto"/>
                <w:left w:val="none" w:sz="0" w:space="0" w:color="auto"/>
                <w:bottom w:val="none" w:sz="0" w:space="0" w:color="auto"/>
                <w:right w:val="none" w:sz="0" w:space="0" w:color="auto"/>
              </w:divBdr>
            </w:div>
          </w:divsChild>
        </w:div>
        <w:div w:id="353382700">
          <w:marLeft w:val="0"/>
          <w:marRight w:val="0"/>
          <w:marTop w:val="0"/>
          <w:marBottom w:val="0"/>
          <w:divBdr>
            <w:top w:val="none" w:sz="0" w:space="0" w:color="auto"/>
            <w:left w:val="none" w:sz="0" w:space="0" w:color="auto"/>
            <w:bottom w:val="none" w:sz="0" w:space="0" w:color="auto"/>
            <w:right w:val="none" w:sz="0" w:space="0" w:color="auto"/>
          </w:divBdr>
          <w:divsChild>
            <w:div w:id="375936403">
              <w:marLeft w:val="0"/>
              <w:marRight w:val="0"/>
              <w:marTop w:val="0"/>
              <w:marBottom w:val="0"/>
              <w:divBdr>
                <w:top w:val="none" w:sz="0" w:space="0" w:color="auto"/>
                <w:left w:val="none" w:sz="0" w:space="0" w:color="auto"/>
                <w:bottom w:val="none" w:sz="0" w:space="0" w:color="auto"/>
                <w:right w:val="none" w:sz="0" w:space="0" w:color="auto"/>
              </w:divBdr>
            </w:div>
          </w:divsChild>
        </w:div>
        <w:div w:id="1270507067">
          <w:marLeft w:val="0"/>
          <w:marRight w:val="0"/>
          <w:marTop w:val="0"/>
          <w:marBottom w:val="0"/>
          <w:divBdr>
            <w:top w:val="none" w:sz="0" w:space="0" w:color="auto"/>
            <w:left w:val="none" w:sz="0" w:space="0" w:color="auto"/>
            <w:bottom w:val="none" w:sz="0" w:space="0" w:color="auto"/>
            <w:right w:val="none" w:sz="0" w:space="0" w:color="auto"/>
          </w:divBdr>
          <w:divsChild>
            <w:div w:id="463233526">
              <w:marLeft w:val="0"/>
              <w:marRight w:val="0"/>
              <w:marTop w:val="0"/>
              <w:marBottom w:val="0"/>
              <w:divBdr>
                <w:top w:val="none" w:sz="0" w:space="0" w:color="auto"/>
                <w:left w:val="none" w:sz="0" w:space="0" w:color="auto"/>
                <w:bottom w:val="none" w:sz="0" w:space="0" w:color="auto"/>
                <w:right w:val="none" w:sz="0" w:space="0" w:color="auto"/>
              </w:divBdr>
            </w:div>
          </w:divsChild>
        </w:div>
        <w:div w:id="1580410611">
          <w:marLeft w:val="0"/>
          <w:marRight w:val="0"/>
          <w:marTop w:val="0"/>
          <w:marBottom w:val="0"/>
          <w:divBdr>
            <w:top w:val="none" w:sz="0" w:space="0" w:color="auto"/>
            <w:left w:val="none" w:sz="0" w:space="0" w:color="auto"/>
            <w:bottom w:val="none" w:sz="0" w:space="0" w:color="auto"/>
            <w:right w:val="none" w:sz="0" w:space="0" w:color="auto"/>
          </w:divBdr>
          <w:divsChild>
            <w:div w:id="1994989819">
              <w:marLeft w:val="0"/>
              <w:marRight w:val="0"/>
              <w:marTop w:val="0"/>
              <w:marBottom w:val="0"/>
              <w:divBdr>
                <w:top w:val="none" w:sz="0" w:space="0" w:color="auto"/>
                <w:left w:val="none" w:sz="0" w:space="0" w:color="auto"/>
                <w:bottom w:val="none" w:sz="0" w:space="0" w:color="auto"/>
                <w:right w:val="none" w:sz="0" w:space="0" w:color="auto"/>
              </w:divBdr>
            </w:div>
          </w:divsChild>
        </w:div>
        <w:div w:id="1591356353">
          <w:marLeft w:val="0"/>
          <w:marRight w:val="0"/>
          <w:marTop w:val="0"/>
          <w:marBottom w:val="0"/>
          <w:divBdr>
            <w:top w:val="none" w:sz="0" w:space="0" w:color="auto"/>
            <w:left w:val="none" w:sz="0" w:space="0" w:color="auto"/>
            <w:bottom w:val="none" w:sz="0" w:space="0" w:color="auto"/>
            <w:right w:val="none" w:sz="0" w:space="0" w:color="auto"/>
          </w:divBdr>
          <w:divsChild>
            <w:div w:id="283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22971162">
      <w:bodyDiv w:val="1"/>
      <w:marLeft w:val="0"/>
      <w:marRight w:val="0"/>
      <w:marTop w:val="0"/>
      <w:marBottom w:val="0"/>
      <w:divBdr>
        <w:top w:val="none" w:sz="0" w:space="0" w:color="auto"/>
        <w:left w:val="none" w:sz="0" w:space="0" w:color="auto"/>
        <w:bottom w:val="none" w:sz="0" w:space="0" w:color="auto"/>
        <w:right w:val="none" w:sz="0" w:space="0" w:color="auto"/>
      </w:divBdr>
    </w:div>
    <w:div w:id="1155032352">
      <w:bodyDiv w:val="1"/>
      <w:marLeft w:val="0"/>
      <w:marRight w:val="0"/>
      <w:marTop w:val="0"/>
      <w:marBottom w:val="0"/>
      <w:divBdr>
        <w:top w:val="none" w:sz="0" w:space="0" w:color="auto"/>
        <w:left w:val="none" w:sz="0" w:space="0" w:color="auto"/>
        <w:bottom w:val="none" w:sz="0" w:space="0" w:color="auto"/>
        <w:right w:val="none" w:sz="0" w:space="0" w:color="auto"/>
      </w:divBdr>
    </w:div>
    <w:div w:id="1210189451">
      <w:bodyDiv w:val="1"/>
      <w:marLeft w:val="0"/>
      <w:marRight w:val="0"/>
      <w:marTop w:val="0"/>
      <w:marBottom w:val="0"/>
      <w:divBdr>
        <w:top w:val="none" w:sz="0" w:space="0" w:color="auto"/>
        <w:left w:val="none" w:sz="0" w:space="0" w:color="auto"/>
        <w:bottom w:val="none" w:sz="0" w:space="0" w:color="auto"/>
        <w:right w:val="none" w:sz="0" w:space="0" w:color="auto"/>
      </w:divBdr>
    </w:div>
    <w:div w:id="1231575437">
      <w:bodyDiv w:val="1"/>
      <w:marLeft w:val="0"/>
      <w:marRight w:val="0"/>
      <w:marTop w:val="0"/>
      <w:marBottom w:val="0"/>
      <w:divBdr>
        <w:top w:val="none" w:sz="0" w:space="0" w:color="auto"/>
        <w:left w:val="none" w:sz="0" w:space="0" w:color="auto"/>
        <w:bottom w:val="none" w:sz="0" w:space="0" w:color="auto"/>
        <w:right w:val="none" w:sz="0" w:space="0" w:color="auto"/>
      </w:divBdr>
    </w:div>
    <w:div w:id="1302156547">
      <w:bodyDiv w:val="1"/>
      <w:marLeft w:val="0"/>
      <w:marRight w:val="0"/>
      <w:marTop w:val="0"/>
      <w:marBottom w:val="0"/>
      <w:divBdr>
        <w:top w:val="none" w:sz="0" w:space="0" w:color="auto"/>
        <w:left w:val="none" w:sz="0" w:space="0" w:color="auto"/>
        <w:bottom w:val="none" w:sz="0" w:space="0" w:color="auto"/>
        <w:right w:val="none" w:sz="0" w:space="0" w:color="auto"/>
      </w:divBdr>
    </w:div>
    <w:div w:id="1499614111">
      <w:bodyDiv w:val="1"/>
      <w:marLeft w:val="0"/>
      <w:marRight w:val="0"/>
      <w:marTop w:val="0"/>
      <w:marBottom w:val="0"/>
      <w:divBdr>
        <w:top w:val="none" w:sz="0" w:space="0" w:color="auto"/>
        <w:left w:val="none" w:sz="0" w:space="0" w:color="auto"/>
        <w:bottom w:val="none" w:sz="0" w:space="0" w:color="auto"/>
        <w:right w:val="none" w:sz="0" w:space="0" w:color="auto"/>
      </w:divBdr>
    </w:div>
    <w:div w:id="1559323490">
      <w:bodyDiv w:val="1"/>
      <w:marLeft w:val="0"/>
      <w:marRight w:val="0"/>
      <w:marTop w:val="0"/>
      <w:marBottom w:val="0"/>
      <w:divBdr>
        <w:top w:val="none" w:sz="0" w:space="0" w:color="auto"/>
        <w:left w:val="none" w:sz="0" w:space="0" w:color="auto"/>
        <w:bottom w:val="none" w:sz="0" w:space="0" w:color="auto"/>
        <w:right w:val="none" w:sz="0" w:space="0" w:color="auto"/>
      </w:divBdr>
    </w:div>
    <w:div w:id="1634676326">
      <w:bodyDiv w:val="1"/>
      <w:marLeft w:val="0"/>
      <w:marRight w:val="0"/>
      <w:marTop w:val="0"/>
      <w:marBottom w:val="0"/>
      <w:divBdr>
        <w:top w:val="none" w:sz="0" w:space="0" w:color="auto"/>
        <w:left w:val="none" w:sz="0" w:space="0" w:color="auto"/>
        <w:bottom w:val="none" w:sz="0" w:space="0" w:color="auto"/>
        <w:right w:val="none" w:sz="0" w:space="0" w:color="auto"/>
      </w:divBdr>
      <w:divsChild>
        <w:div w:id="469438661">
          <w:marLeft w:val="0"/>
          <w:marRight w:val="0"/>
          <w:marTop w:val="0"/>
          <w:marBottom w:val="0"/>
          <w:divBdr>
            <w:top w:val="none" w:sz="0" w:space="0" w:color="auto"/>
            <w:left w:val="none" w:sz="0" w:space="0" w:color="auto"/>
            <w:bottom w:val="none" w:sz="0" w:space="0" w:color="auto"/>
            <w:right w:val="none" w:sz="0" w:space="0" w:color="auto"/>
          </w:divBdr>
          <w:divsChild>
            <w:div w:id="373162695">
              <w:marLeft w:val="0"/>
              <w:marRight w:val="0"/>
              <w:marTop w:val="0"/>
              <w:marBottom w:val="0"/>
              <w:divBdr>
                <w:top w:val="none" w:sz="0" w:space="0" w:color="auto"/>
                <w:left w:val="none" w:sz="0" w:space="0" w:color="auto"/>
                <w:bottom w:val="none" w:sz="0" w:space="0" w:color="auto"/>
                <w:right w:val="none" w:sz="0" w:space="0" w:color="auto"/>
              </w:divBdr>
            </w:div>
          </w:divsChild>
        </w:div>
        <w:div w:id="712389166">
          <w:marLeft w:val="0"/>
          <w:marRight w:val="0"/>
          <w:marTop w:val="0"/>
          <w:marBottom w:val="0"/>
          <w:divBdr>
            <w:top w:val="none" w:sz="0" w:space="0" w:color="auto"/>
            <w:left w:val="none" w:sz="0" w:space="0" w:color="auto"/>
            <w:bottom w:val="none" w:sz="0" w:space="0" w:color="auto"/>
            <w:right w:val="none" w:sz="0" w:space="0" w:color="auto"/>
          </w:divBdr>
          <w:divsChild>
            <w:div w:id="1850631273">
              <w:marLeft w:val="0"/>
              <w:marRight w:val="0"/>
              <w:marTop w:val="0"/>
              <w:marBottom w:val="0"/>
              <w:divBdr>
                <w:top w:val="none" w:sz="0" w:space="0" w:color="auto"/>
                <w:left w:val="none" w:sz="0" w:space="0" w:color="auto"/>
                <w:bottom w:val="none" w:sz="0" w:space="0" w:color="auto"/>
                <w:right w:val="none" w:sz="0" w:space="0" w:color="auto"/>
              </w:divBdr>
            </w:div>
          </w:divsChild>
        </w:div>
        <w:div w:id="923491907">
          <w:marLeft w:val="0"/>
          <w:marRight w:val="0"/>
          <w:marTop w:val="0"/>
          <w:marBottom w:val="0"/>
          <w:divBdr>
            <w:top w:val="none" w:sz="0" w:space="0" w:color="auto"/>
            <w:left w:val="none" w:sz="0" w:space="0" w:color="auto"/>
            <w:bottom w:val="none" w:sz="0" w:space="0" w:color="auto"/>
            <w:right w:val="none" w:sz="0" w:space="0" w:color="auto"/>
          </w:divBdr>
          <w:divsChild>
            <w:div w:id="1550798438">
              <w:marLeft w:val="0"/>
              <w:marRight w:val="0"/>
              <w:marTop w:val="0"/>
              <w:marBottom w:val="0"/>
              <w:divBdr>
                <w:top w:val="none" w:sz="0" w:space="0" w:color="auto"/>
                <w:left w:val="none" w:sz="0" w:space="0" w:color="auto"/>
                <w:bottom w:val="none" w:sz="0" w:space="0" w:color="auto"/>
                <w:right w:val="none" w:sz="0" w:space="0" w:color="auto"/>
              </w:divBdr>
            </w:div>
          </w:divsChild>
        </w:div>
        <w:div w:id="1108236520">
          <w:marLeft w:val="0"/>
          <w:marRight w:val="0"/>
          <w:marTop w:val="0"/>
          <w:marBottom w:val="0"/>
          <w:divBdr>
            <w:top w:val="none" w:sz="0" w:space="0" w:color="auto"/>
            <w:left w:val="none" w:sz="0" w:space="0" w:color="auto"/>
            <w:bottom w:val="none" w:sz="0" w:space="0" w:color="auto"/>
            <w:right w:val="none" w:sz="0" w:space="0" w:color="auto"/>
          </w:divBdr>
          <w:divsChild>
            <w:div w:id="1589003654">
              <w:marLeft w:val="0"/>
              <w:marRight w:val="0"/>
              <w:marTop w:val="0"/>
              <w:marBottom w:val="0"/>
              <w:divBdr>
                <w:top w:val="none" w:sz="0" w:space="0" w:color="auto"/>
                <w:left w:val="none" w:sz="0" w:space="0" w:color="auto"/>
                <w:bottom w:val="none" w:sz="0" w:space="0" w:color="auto"/>
                <w:right w:val="none" w:sz="0" w:space="0" w:color="auto"/>
              </w:divBdr>
            </w:div>
          </w:divsChild>
        </w:div>
        <w:div w:id="1284849211">
          <w:marLeft w:val="0"/>
          <w:marRight w:val="0"/>
          <w:marTop w:val="0"/>
          <w:marBottom w:val="0"/>
          <w:divBdr>
            <w:top w:val="none" w:sz="0" w:space="0" w:color="auto"/>
            <w:left w:val="none" w:sz="0" w:space="0" w:color="auto"/>
            <w:bottom w:val="none" w:sz="0" w:space="0" w:color="auto"/>
            <w:right w:val="none" w:sz="0" w:space="0" w:color="auto"/>
          </w:divBdr>
          <w:divsChild>
            <w:div w:id="1675035593">
              <w:marLeft w:val="0"/>
              <w:marRight w:val="0"/>
              <w:marTop w:val="0"/>
              <w:marBottom w:val="0"/>
              <w:divBdr>
                <w:top w:val="none" w:sz="0" w:space="0" w:color="auto"/>
                <w:left w:val="none" w:sz="0" w:space="0" w:color="auto"/>
                <w:bottom w:val="none" w:sz="0" w:space="0" w:color="auto"/>
                <w:right w:val="none" w:sz="0" w:space="0" w:color="auto"/>
              </w:divBdr>
            </w:div>
          </w:divsChild>
        </w:div>
        <w:div w:id="1553225157">
          <w:marLeft w:val="0"/>
          <w:marRight w:val="0"/>
          <w:marTop w:val="0"/>
          <w:marBottom w:val="0"/>
          <w:divBdr>
            <w:top w:val="none" w:sz="0" w:space="0" w:color="auto"/>
            <w:left w:val="none" w:sz="0" w:space="0" w:color="auto"/>
            <w:bottom w:val="none" w:sz="0" w:space="0" w:color="auto"/>
            <w:right w:val="none" w:sz="0" w:space="0" w:color="auto"/>
          </w:divBdr>
          <w:divsChild>
            <w:div w:id="622465301">
              <w:marLeft w:val="0"/>
              <w:marRight w:val="0"/>
              <w:marTop w:val="0"/>
              <w:marBottom w:val="0"/>
              <w:divBdr>
                <w:top w:val="none" w:sz="0" w:space="0" w:color="auto"/>
                <w:left w:val="none" w:sz="0" w:space="0" w:color="auto"/>
                <w:bottom w:val="none" w:sz="0" w:space="0" w:color="auto"/>
                <w:right w:val="none" w:sz="0" w:space="0" w:color="auto"/>
              </w:divBdr>
            </w:div>
          </w:divsChild>
        </w:div>
        <w:div w:id="2032872220">
          <w:marLeft w:val="0"/>
          <w:marRight w:val="0"/>
          <w:marTop w:val="0"/>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169">
      <w:bodyDiv w:val="1"/>
      <w:marLeft w:val="0"/>
      <w:marRight w:val="0"/>
      <w:marTop w:val="0"/>
      <w:marBottom w:val="0"/>
      <w:divBdr>
        <w:top w:val="none" w:sz="0" w:space="0" w:color="auto"/>
        <w:left w:val="none" w:sz="0" w:space="0" w:color="auto"/>
        <w:bottom w:val="none" w:sz="0" w:space="0" w:color="auto"/>
        <w:right w:val="none" w:sz="0" w:space="0" w:color="auto"/>
      </w:divBdr>
    </w:div>
    <w:div w:id="1682200102">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2051951703">
      <w:bodyDiv w:val="1"/>
      <w:marLeft w:val="0"/>
      <w:marRight w:val="0"/>
      <w:marTop w:val="0"/>
      <w:marBottom w:val="0"/>
      <w:divBdr>
        <w:top w:val="none" w:sz="0" w:space="0" w:color="auto"/>
        <w:left w:val="none" w:sz="0" w:space="0" w:color="auto"/>
        <w:bottom w:val="none" w:sz="0" w:space="0" w:color="auto"/>
        <w:right w:val="none" w:sz="0" w:space="0" w:color="auto"/>
      </w:divBdr>
    </w:div>
    <w:div w:id="2062632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DC_x0020_Feedback_x0020_Received xmlns="a1375145-7096-40bd-ba65-47407f593414" xsi:nil="true"/>
    <Submitted xmlns="a1375145-7096-40bd-ba65-47407f5934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14" ma:contentTypeDescription="Create a new document." ma:contentTypeScope="" ma:versionID="42fc20aa70deab2cff33b70902162828">
  <xsd:schema xmlns:xsd="http://www.w3.org/2001/XMLSchema" xmlns:xs="http://www.w3.org/2001/XMLSchema" xmlns:p="http://schemas.microsoft.com/office/2006/metadata/properties" xmlns:ns2="a1375145-7096-40bd-ba65-47407f593414" xmlns:ns3="e43c2ae5-b209-46ec-9bb9-82d49d6d5ca6" targetNamespace="http://schemas.microsoft.com/office/2006/metadata/properties" ma:root="true" ma:fieldsID="d75caac9d2688d3d4f7c5ef7ea41011a" ns2:_="" ns3:_="">
    <xsd:import namespace="a1375145-7096-40bd-ba65-47407f593414"/>
    <xsd:import namespace="e43c2ae5-b209-46ec-9bb9-82d49d6d5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bmitted" minOccurs="0"/>
                <xsd:element ref="ns2:CDC_x0020_Feedback_x0020_Received"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bmitted" ma:index="14" nillable="true" ma:displayName="Submitted" ma:default="1" ma:internalName="Submitted">
      <xsd:simpleType>
        <xsd:restriction base="dms:Boolean"/>
      </xsd:simpleType>
    </xsd:element>
    <xsd:element name="CDC_x0020_Feedback_x0020_Received" ma:index="15" nillable="true" ma:displayName="CDC Feedback Received" ma:default="1" ma:internalName="CDC_x0020_Feedback_x0020_Received">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28A-9E11-4B55-80C2-69F69A5E7623}">
  <ds:schemaRefs>
    <ds:schemaRef ds:uri="http://schemas.microsoft.com/office/2006/metadata/properties"/>
    <ds:schemaRef ds:uri="a1375145-7096-40bd-ba65-47407f593414"/>
  </ds:schemaRefs>
</ds:datastoreItem>
</file>

<file path=customXml/itemProps2.xml><?xml version="1.0" encoding="utf-8"?>
<ds:datastoreItem xmlns:ds="http://schemas.openxmlformats.org/officeDocument/2006/customXml" ds:itemID="{A4C93405-4398-4BDD-9BBA-394E088F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D79D9FFF-8D25-4B19-9AA9-A89CBC3D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862</Words>
  <Characters>39119</Characters>
  <Application>Microsoft Office Word</Application>
  <DocSecurity>4</DocSecurity>
  <Lines>325</Lines>
  <Paragraphs>91</Paragraphs>
  <ScaleCrop>false</ScaleCrop>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subject/>
  <dc:creator>Microsoft Office User</dc:creator>
  <cp:keywords/>
  <dc:description/>
  <cp:lastModifiedBy>Gentzke, Andrea (CDC/DDNID/NCCDPHP/OSH)</cp:lastModifiedBy>
  <cp:revision>2</cp:revision>
  <dcterms:created xsi:type="dcterms:W3CDTF">2022-03-29T16:56:00Z</dcterms:created>
  <dcterms:modified xsi:type="dcterms:W3CDTF">2022-03-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y fmtid="{D5CDD505-2E9C-101B-9397-08002B2CF9AE}" pid="7" name="MSIP_Label_7b94a7b8-f06c-4dfe-bdcc-9b548fd58c31_Enabled">
    <vt:lpwstr>true</vt:lpwstr>
  </property>
  <property fmtid="{D5CDD505-2E9C-101B-9397-08002B2CF9AE}" pid="8" name="MSIP_Label_7b94a7b8-f06c-4dfe-bdcc-9b548fd58c31_SetDate">
    <vt:lpwstr>2021-11-08T21:50:07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ee295601-699e-4af4-84e9-839383be13c3</vt:lpwstr>
  </property>
  <property fmtid="{D5CDD505-2E9C-101B-9397-08002B2CF9AE}" pid="13" name="MSIP_Label_7b94a7b8-f06c-4dfe-bdcc-9b548fd58c31_ContentBits">
    <vt:lpwstr>0</vt:lpwstr>
  </property>
</Properties>
</file>